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036" w:rsidRPr="00013380" w:rsidRDefault="00B43036" w:rsidP="00395726">
      <w:pPr>
        <w:pStyle w:val="TableParagraph"/>
        <w:ind w:left="28" w:hanging="3"/>
      </w:pPr>
      <w:r>
        <w:t xml:space="preserve">  </w:t>
      </w:r>
      <w:r w:rsidRPr="00013380">
        <w:t>ФТН ЧАЧАК</w:t>
      </w:r>
    </w:p>
    <w:p w:rsidR="00B43036" w:rsidRPr="00013380" w:rsidRDefault="00B43036" w:rsidP="00B43036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</w:t>
      </w:r>
      <w:proofErr w:type="gramStart"/>
      <w:r>
        <w:rPr>
          <w:rFonts w:ascii="Tahoma" w:hAnsi="Tahoma"/>
        </w:rPr>
        <w:t xml:space="preserve">РАСПОРЕД  </w:t>
      </w:r>
      <w:r w:rsidRPr="00013380">
        <w:rPr>
          <w:rFonts w:ascii="Tahoma" w:hAnsi="Tahoma"/>
        </w:rPr>
        <w:t>НАСТАВЕ</w:t>
      </w:r>
      <w:proofErr w:type="gramEnd"/>
      <w:r w:rsidRPr="00013380">
        <w:rPr>
          <w:rFonts w:ascii="Tahoma" w:hAnsi="Tahoma"/>
        </w:rPr>
        <w:t xml:space="preserve"> ЗА </w:t>
      </w:r>
      <w:r w:rsidR="00395726">
        <w:rPr>
          <w:rFonts w:ascii="Tahoma" w:hAnsi="Tahoma"/>
          <w:lang/>
        </w:rPr>
        <w:t xml:space="preserve">ОСНОВНЕ </w:t>
      </w:r>
      <w:r w:rsidRPr="00013380">
        <w:rPr>
          <w:rFonts w:ascii="Tahoma" w:hAnsi="Tahoma"/>
        </w:rPr>
        <w:t>СТРУКОВНЕ СТУДИЈЕ</w:t>
      </w:r>
    </w:p>
    <w:p w:rsidR="00B43036" w:rsidRPr="00013380" w:rsidRDefault="00B43036" w:rsidP="00B43036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B43036" w:rsidRPr="00013380" w:rsidRDefault="00B43036" w:rsidP="00B43036">
      <w:pPr>
        <w:spacing w:before="11"/>
        <w:rPr>
          <w:b/>
          <w:sz w:val="23"/>
        </w:rPr>
      </w:pPr>
    </w:p>
    <w:p w:rsidR="00B43036" w:rsidRPr="00013380" w:rsidRDefault="00B43036" w:rsidP="00B43036">
      <w:pPr>
        <w:tabs>
          <w:tab w:val="left" w:pos="13913"/>
        </w:tabs>
        <w:ind w:left="123"/>
        <w:rPr>
          <w:b/>
          <w:sz w:val="24"/>
        </w:rPr>
      </w:pPr>
      <w:r w:rsidRPr="00013380">
        <w:rPr>
          <w:sz w:val="24"/>
        </w:rPr>
        <w:t xml:space="preserve">Студијски програм: </w:t>
      </w:r>
      <w:r w:rsidRPr="00013380">
        <w:rPr>
          <w:b/>
          <w:sz w:val="24"/>
          <w:u w:val="single"/>
        </w:rPr>
        <w:t>МАШИНСТВО И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ИНЖЕЊЕРСКА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ИНФОРМАТ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>
        <w:rPr>
          <w:sz w:val="24"/>
        </w:rPr>
        <w:t xml:space="preserve"> </w:t>
      </w:r>
      <w:r w:rsidRPr="00013380">
        <w:rPr>
          <w:b/>
          <w:sz w:val="24"/>
        </w:rPr>
        <w:t>I</w:t>
      </w:r>
    </w:p>
    <w:p w:rsidR="00B43036" w:rsidRPr="00013380" w:rsidRDefault="00B43036" w:rsidP="00B43036">
      <w:pPr>
        <w:spacing w:after="1"/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2520"/>
        <w:gridCol w:w="2350"/>
        <w:gridCol w:w="2151"/>
        <w:gridCol w:w="2072"/>
        <w:gridCol w:w="2070"/>
        <w:gridCol w:w="2886"/>
      </w:tblGrid>
      <w:tr w:rsidR="00B43036" w:rsidRPr="00013380" w:rsidTr="00015123">
        <w:trPr>
          <w:trHeight w:val="396"/>
        </w:trPr>
        <w:tc>
          <w:tcPr>
            <w:tcW w:w="1260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116" w:right="71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70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3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330" w:right="289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1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403" w:right="358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0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532" w:right="496"/>
              <w:jc w:val="center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753" w:right="696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886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872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B43036" w:rsidRPr="00013380" w:rsidTr="00015123">
        <w:trPr>
          <w:trHeight w:val="586"/>
        </w:trPr>
        <w:tc>
          <w:tcPr>
            <w:tcW w:w="1260" w:type="dxa"/>
            <w:tcBorders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B43036" w:rsidRPr="00013380" w:rsidRDefault="00B43036" w:rsidP="00015123">
            <w:pPr>
              <w:pStyle w:val="TableParagraph"/>
              <w:spacing w:line="158" w:lineRule="auto"/>
              <w:ind w:left="116" w:right="73"/>
              <w:jc w:val="center"/>
              <w:rPr>
                <w:b/>
                <w:sz w:val="16"/>
              </w:rPr>
            </w:pPr>
            <w:r w:rsidRPr="00013380">
              <w:rPr>
                <w:b/>
                <w:position w:val="-10"/>
                <w:sz w:val="24"/>
              </w:rPr>
              <w:t>8</w:t>
            </w:r>
            <w:r w:rsidRPr="00013380">
              <w:rPr>
                <w:b/>
                <w:sz w:val="16"/>
              </w:rPr>
              <w:t xml:space="preserve">00 </w:t>
            </w:r>
            <w:r w:rsidRPr="00013380">
              <w:rPr>
                <w:b/>
                <w:position w:val="-10"/>
                <w:sz w:val="24"/>
              </w:rPr>
              <w:t>- 9</w:t>
            </w:r>
            <w:r w:rsidRPr="00013380">
              <w:rPr>
                <w:b/>
                <w:sz w:val="16"/>
              </w:rPr>
              <w:t>00</w:t>
            </w:r>
          </w:p>
        </w:tc>
        <w:tc>
          <w:tcPr>
            <w:tcW w:w="2520" w:type="dxa"/>
            <w:vMerge w:val="restart"/>
            <w:tcBorders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/>
              <w:ind w:left="400" w:right="36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5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43036" w:rsidRPr="00013380" w:rsidRDefault="00B43036" w:rsidP="00015123">
            <w:pPr>
              <w:pStyle w:val="TableParagraph"/>
              <w:ind w:left="684" w:right="622" w:hanging="8"/>
              <w:rPr>
                <w:sz w:val="20"/>
              </w:rPr>
            </w:pPr>
            <w:r w:rsidRPr="00013380">
              <w:rPr>
                <w:sz w:val="20"/>
              </w:rPr>
              <w:t>Примењена математика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A17AEB">
            <w:pPr>
              <w:pStyle w:val="TableParagraph"/>
              <w:spacing w:before="53"/>
              <w:ind w:left="148" w:right="16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Безбедност на раду</w:t>
            </w:r>
          </w:p>
          <w:p w:rsidR="00B43036" w:rsidRPr="00013380" w:rsidRDefault="00B43036" w:rsidP="00DF5B6E">
            <w:pPr>
              <w:pStyle w:val="TableParagraph"/>
              <w:spacing w:line="243" w:lineRule="exact"/>
              <w:ind w:left="6" w:right="1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9D67E5" w:rsidP="00A17AEB">
            <w:pPr>
              <w:pStyle w:val="TableParagraph"/>
              <w:spacing w:before="53"/>
              <w:ind w:left="148" w:right="160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B43036" w:rsidRPr="00013380">
              <w:rPr>
                <w:sz w:val="20"/>
              </w:rPr>
              <w:t xml:space="preserve"> и</w:t>
            </w:r>
          </w:p>
          <w:p w:rsidR="00B43036" w:rsidRPr="00013380" w:rsidRDefault="00C57D6C" w:rsidP="00015123">
            <w:pPr>
              <w:pStyle w:val="TableParagraph"/>
              <w:spacing w:line="243" w:lineRule="exact"/>
              <w:ind w:left="330" w:right="29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072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ind w:left="536" w:right="49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имењена математика</w:t>
            </w:r>
          </w:p>
          <w:p w:rsidR="00B43036" w:rsidRPr="00013380" w:rsidRDefault="00B43036" w:rsidP="00015123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spacing w:line="233" w:lineRule="exact"/>
              <w:ind w:left="529" w:right="49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</w:tc>
        <w:tc>
          <w:tcPr>
            <w:tcW w:w="2070" w:type="dxa"/>
            <w:vMerge w:val="restart"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line="227" w:lineRule="exact"/>
              <w:ind w:left="671"/>
              <w:rPr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jc w:val="center"/>
              <w:rPr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ind w:left="77" w:right="152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тика и рачунарство</w:t>
            </w:r>
          </w:p>
          <w:p w:rsidR="00B43036" w:rsidRPr="00013380" w:rsidRDefault="00F210B1" w:rsidP="00015123">
            <w:pPr>
              <w:pStyle w:val="TableParagraph"/>
              <w:spacing w:before="1"/>
              <w:ind w:left="330" w:right="24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</w:t>
            </w:r>
            <w:r w:rsidR="00B43036" w:rsidRPr="00013380">
              <w:rPr>
                <w:sz w:val="20"/>
              </w:rPr>
              <w:t>(</w:t>
            </w:r>
            <w:r w:rsidR="00B43036">
              <w:rPr>
                <w:sz w:val="20"/>
              </w:rPr>
              <w:t>111</w:t>
            </w:r>
            <w:r w:rsidR="00B43036" w:rsidRPr="00013380">
              <w:rPr>
                <w:sz w:val="20"/>
              </w:rPr>
              <w:t>)</w:t>
            </w:r>
          </w:p>
          <w:p w:rsidR="00B43036" w:rsidRDefault="009D67E5" w:rsidP="00015123">
            <w:pPr>
              <w:pStyle w:val="TableParagraph"/>
              <w:spacing w:line="226" w:lineRule="exact"/>
              <w:ind w:left="497" w:right="477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458C4" w:rsidRPr="00013380" w:rsidRDefault="007458C4" w:rsidP="00015123">
            <w:pPr>
              <w:pStyle w:val="TableParagraph"/>
              <w:spacing w:line="226" w:lineRule="exact"/>
              <w:ind w:left="497" w:right="477"/>
              <w:jc w:val="center"/>
              <w:rPr>
                <w:rFonts w:ascii="Times New Roman"/>
                <w:b/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</w:tc>
        <w:tc>
          <w:tcPr>
            <w:tcW w:w="2886" w:type="dxa"/>
            <w:vMerge w:val="restart"/>
            <w:tcBorders>
              <w:bottom w:val="nil"/>
            </w:tcBorders>
          </w:tcPr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line="243" w:lineRule="exact"/>
              <w:ind w:left="104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ичко цртање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271"/>
              </w:tabs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итровић</w:t>
            </w:r>
            <w:r w:rsidRPr="00013380">
              <w:rPr>
                <w:sz w:val="20"/>
              </w:rPr>
              <w:tab/>
            </w:r>
          </w:p>
          <w:p w:rsidR="00B43036" w:rsidRPr="00EB5A8D" w:rsidRDefault="00B43036" w:rsidP="00015123">
            <w:pPr>
              <w:pStyle w:val="TableParagraph"/>
              <w:tabs>
                <w:tab w:val="left" w:pos="2295"/>
              </w:tabs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А. </w:t>
            </w:r>
            <w:r w:rsidRPr="00EB5A8D">
              <w:rPr>
                <w:sz w:val="20"/>
              </w:rPr>
              <w:t>Стакић</w:t>
            </w:r>
          </w:p>
        </w:tc>
      </w:tr>
      <w:tr w:rsidR="00B43036" w:rsidRPr="00013380" w:rsidTr="00015123">
        <w:trPr>
          <w:trHeight w:val="633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3"/>
              </w:rPr>
            </w:pPr>
          </w:p>
          <w:p w:rsidR="00B43036" w:rsidRPr="00013380" w:rsidRDefault="00B43036" w:rsidP="00015123">
            <w:pPr>
              <w:pStyle w:val="TableParagraph"/>
              <w:ind w:left="116" w:right="71"/>
              <w:jc w:val="center"/>
              <w:rPr>
                <w:b/>
                <w:sz w:val="16"/>
              </w:rPr>
            </w:pPr>
            <w:r w:rsidRPr="00013380">
              <w:rPr>
                <w:b/>
                <w:position w:val="-10"/>
                <w:sz w:val="24"/>
              </w:rPr>
              <w:t>9</w:t>
            </w:r>
            <w:r w:rsidRPr="00013380">
              <w:rPr>
                <w:b/>
                <w:sz w:val="16"/>
              </w:rPr>
              <w:t xml:space="preserve">00 </w:t>
            </w:r>
            <w:r w:rsidRPr="00013380">
              <w:rPr>
                <w:b/>
                <w:position w:val="-10"/>
                <w:sz w:val="24"/>
              </w:rPr>
              <w:t>- 10</w:t>
            </w:r>
            <w:r w:rsidRPr="00013380">
              <w:rPr>
                <w:b/>
                <w:sz w:val="16"/>
              </w:rPr>
              <w:t>00</w:t>
            </w: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/>
              <w:ind w:left="400" w:right="36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  <w:bottom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830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33"/>
              </w:rPr>
            </w:pPr>
          </w:p>
          <w:p w:rsidR="00B43036" w:rsidRPr="00013380" w:rsidRDefault="00B43036" w:rsidP="00015123">
            <w:pPr>
              <w:pStyle w:val="TableParagraph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0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1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line="226" w:lineRule="exact"/>
              <w:ind w:left="403" w:right="36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нглески језик I</w:t>
            </w:r>
          </w:p>
          <w:p w:rsidR="00B43036" w:rsidRPr="00013380" w:rsidRDefault="009D67E5" w:rsidP="00015123">
            <w:pPr>
              <w:pStyle w:val="TableParagraph"/>
              <w:spacing w:before="1"/>
              <w:ind w:left="400" w:right="36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B43036" w:rsidRPr="007458C4" w:rsidRDefault="007458C4" w:rsidP="00015123">
            <w:pPr>
              <w:pStyle w:val="TableParagraph"/>
              <w:jc w:val="center"/>
              <w:rPr>
                <w:rFonts w:ascii="Times New Roman"/>
                <w:i/>
                <w:color w:val="FF0000"/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40" w:line="243" w:lineRule="exact"/>
              <w:ind w:left="330" w:right="28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C57D6C" w:rsidP="00015123">
            <w:pPr>
              <w:pStyle w:val="TableParagraph"/>
              <w:spacing w:line="243" w:lineRule="exact"/>
              <w:ind w:left="330" w:right="290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</w:t>
            </w:r>
            <w:r w:rsidR="00B43036" w:rsidRPr="00013380">
              <w:rPr>
                <w:sz w:val="20"/>
              </w:rPr>
              <w:t>редавањa</w:t>
            </w: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4"/>
              <w:rPr>
                <w:b/>
                <w:sz w:val="18"/>
              </w:rPr>
            </w:pPr>
          </w:p>
          <w:p w:rsidR="00B43036" w:rsidRPr="00013380" w:rsidRDefault="009D67E5" w:rsidP="00015123">
            <w:pPr>
              <w:pStyle w:val="TableParagraph"/>
              <w:spacing w:before="1"/>
              <w:ind w:left="530" w:right="496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tcBorders>
              <w:top w:val="nil"/>
              <w:bottom w:val="nil"/>
            </w:tcBorders>
          </w:tcPr>
          <w:p w:rsidR="00B43036" w:rsidRPr="00013380" w:rsidRDefault="00B43036" w:rsidP="00015123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 w:rsidRPr="00013380">
              <w:rPr>
                <w:b/>
                <w:sz w:val="20"/>
              </w:rPr>
              <w:t>Примењена матем</w:t>
            </w:r>
            <w:r w:rsidRPr="00013380">
              <w:rPr>
                <w:sz w:val="20"/>
              </w:rPr>
              <w:t>атика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314"/>
              </w:tabs>
              <w:spacing w:line="243" w:lineRule="exact"/>
              <w:ind w:left="104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Сар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tabs>
                <w:tab w:val="left" w:pos="2314"/>
              </w:tabs>
              <w:ind w:left="104"/>
              <w:rPr>
                <w:b/>
                <w:sz w:val="20"/>
              </w:rPr>
            </w:pPr>
          </w:p>
        </w:tc>
      </w:tr>
      <w:tr w:rsidR="00B43036" w:rsidRPr="00013380" w:rsidTr="00015123">
        <w:trPr>
          <w:trHeight w:val="697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201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1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2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10B1" w:rsidRPr="00013380" w:rsidRDefault="00F210B1" w:rsidP="00F210B1">
            <w:pPr>
              <w:pStyle w:val="TableParagraph"/>
              <w:spacing w:before="27"/>
              <w:ind w:left="498" w:right="47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Техничко цртање</w:t>
            </w:r>
          </w:p>
          <w:p w:rsidR="00F210B1" w:rsidRPr="00013380" w:rsidRDefault="00F210B1" w:rsidP="00F210B1">
            <w:pPr>
              <w:pStyle w:val="TableParagraph"/>
              <w:spacing w:line="243" w:lineRule="exact"/>
              <w:ind w:left="498" w:right="47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9D67E5" w:rsidP="00F210B1">
            <w:pPr>
              <w:pStyle w:val="TableParagraph"/>
              <w:spacing w:line="243" w:lineRule="exact"/>
              <w:ind w:left="330" w:right="290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616603" w:rsidRDefault="00B43036" w:rsidP="00015123">
            <w:pPr>
              <w:pStyle w:val="TableParagraph"/>
              <w:spacing w:before="1"/>
              <w:ind w:left="728" w:right="598" w:hanging="75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Техничко цртање</w:t>
            </w:r>
          </w:p>
          <w:p w:rsidR="00B43036" w:rsidRPr="00616603" w:rsidRDefault="00B43036" w:rsidP="00015123">
            <w:pPr>
              <w:pStyle w:val="TableParagraph"/>
              <w:spacing w:before="51" w:line="243" w:lineRule="exact"/>
              <w:ind w:left="530" w:right="496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(115)</w:t>
            </w:r>
          </w:p>
          <w:p w:rsidR="00B43036" w:rsidRPr="00013380" w:rsidRDefault="009D67E5" w:rsidP="00015123">
            <w:pPr>
              <w:pStyle w:val="TableParagraph"/>
              <w:spacing w:before="1"/>
              <w:ind w:left="728" w:right="598" w:hanging="75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ind w:left="-10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 w:val="restart"/>
            <w:tcBorders>
              <w:top w:val="nil"/>
              <w:bottom w:val="nil"/>
            </w:tcBorders>
          </w:tcPr>
          <w:p w:rsidR="00B43036" w:rsidRPr="00013380" w:rsidRDefault="00B43036" w:rsidP="00015123">
            <w:pPr>
              <w:pStyle w:val="TableParagraph"/>
              <w:spacing w:before="119" w:line="243" w:lineRule="exact"/>
              <w:ind w:lef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форматика и рачунарство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288"/>
              </w:tabs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sz w:val="20"/>
              </w:rPr>
              <w:t>м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М.Николић</w:t>
            </w:r>
            <w:r w:rsidRPr="00013380">
              <w:rPr>
                <w:sz w:val="20"/>
              </w:rPr>
              <w:tab/>
            </w:r>
          </w:p>
          <w:p w:rsidR="00B43036" w:rsidRPr="00093629" w:rsidRDefault="00B43036" w:rsidP="00015123">
            <w:pPr>
              <w:pStyle w:val="TableParagraph"/>
              <w:tabs>
                <w:tab w:val="left" w:pos="2311"/>
              </w:tabs>
              <w:spacing w:before="1"/>
              <w:ind w:left="103"/>
              <w:rPr>
                <w:sz w:val="20"/>
              </w:rPr>
            </w:pPr>
          </w:p>
        </w:tc>
      </w:tr>
      <w:tr w:rsidR="00B43036" w:rsidRPr="00013380" w:rsidTr="00015123">
        <w:trPr>
          <w:trHeight w:val="206"/>
        </w:trPr>
        <w:tc>
          <w:tcPr>
            <w:tcW w:w="12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79"/>
              <w:ind w:left="140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2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3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  <w:bottom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F210B1">
        <w:trPr>
          <w:trHeight w:val="438"/>
        </w:trPr>
        <w:tc>
          <w:tcPr>
            <w:tcW w:w="1260" w:type="dxa"/>
            <w:vMerge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 w:val="restart"/>
            <w:tcBorders>
              <w:top w:val="nil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ind w:left="403" w:right="35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нглески језик I </w:t>
            </w:r>
          </w:p>
          <w:p w:rsidR="00B43036" w:rsidRDefault="009D67E5" w:rsidP="000565D6">
            <w:pPr>
              <w:pStyle w:val="TableParagraph"/>
              <w:spacing w:line="243" w:lineRule="exact"/>
              <w:ind w:left="497" w:right="477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458C4" w:rsidRPr="00013380" w:rsidRDefault="007458C4" w:rsidP="000565D6">
            <w:pPr>
              <w:pStyle w:val="TableParagraph"/>
              <w:spacing w:line="243" w:lineRule="exact"/>
              <w:ind w:left="497" w:right="477"/>
              <w:jc w:val="center"/>
              <w:rPr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</w:tc>
        <w:tc>
          <w:tcPr>
            <w:tcW w:w="2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565D6">
            <w:pPr>
              <w:pStyle w:val="TableParagraph"/>
              <w:spacing w:line="243" w:lineRule="exact"/>
              <w:ind w:left="330" w:right="290"/>
              <w:jc w:val="center"/>
              <w:rPr>
                <w:sz w:val="20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line="243" w:lineRule="exact"/>
              <w:ind w:left="530" w:right="496"/>
              <w:jc w:val="center"/>
              <w:rPr>
                <w:sz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886" w:type="dxa"/>
            <w:vMerge w:val="restart"/>
            <w:tcBorders>
              <w:top w:val="nil"/>
              <w:bottom w:val="nil"/>
            </w:tcBorders>
          </w:tcPr>
          <w:p w:rsidR="00B43036" w:rsidRPr="00013380" w:rsidRDefault="00B43036" w:rsidP="00015123">
            <w:pPr>
              <w:pStyle w:val="TableParagraph"/>
              <w:spacing w:before="169"/>
              <w:ind w:lef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369"/>
              </w:tabs>
              <w:ind w:left="103"/>
              <w:rPr>
                <w:b/>
                <w:sz w:val="20"/>
              </w:rPr>
            </w:pPr>
            <w:r w:rsidRPr="00013380">
              <w:rPr>
                <w:sz w:val="20"/>
              </w:rPr>
              <w:t>др 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tabs>
                <w:tab w:val="left" w:pos="2369"/>
              </w:tabs>
              <w:spacing w:before="1"/>
              <w:ind w:left="103"/>
              <w:rPr>
                <w:b/>
                <w:sz w:val="20"/>
              </w:rPr>
            </w:pPr>
          </w:p>
        </w:tc>
      </w:tr>
      <w:tr w:rsidR="00B43036" w:rsidRPr="00013380" w:rsidTr="00F210B1">
        <w:trPr>
          <w:trHeight w:val="585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43036" w:rsidRPr="00013380" w:rsidRDefault="00B43036" w:rsidP="00015123">
            <w:pPr>
              <w:pStyle w:val="TableParagraph"/>
              <w:spacing w:line="273" w:lineRule="exact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3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4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  <w:bottom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567"/>
        </w:trPr>
        <w:tc>
          <w:tcPr>
            <w:tcW w:w="12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B43036" w:rsidRPr="00013380" w:rsidRDefault="00B43036" w:rsidP="00015123">
            <w:pPr>
              <w:pStyle w:val="TableParagraph"/>
              <w:spacing w:line="256" w:lineRule="exact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4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5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spacing w:before="1"/>
              <w:ind w:left="728" w:right="598" w:hanging="7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ED2B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 w:val="restart"/>
            <w:tcBorders>
              <w:top w:val="nil"/>
            </w:tcBorders>
          </w:tcPr>
          <w:p w:rsidR="00B43036" w:rsidRPr="00013380" w:rsidRDefault="00B43036" w:rsidP="00015123">
            <w:pPr>
              <w:pStyle w:val="TableParagraph"/>
              <w:spacing w:before="5"/>
              <w:rPr>
                <w:b/>
                <w:sz w:val="28"/>
              </w:rPr>
            </w:pPr>
          </w:p>
          <w:p w:rsidR="00B43036" w:rsidRPr="00013380" w:rsidRDefault="00B43036" w:rsidP="00015123">
            <w:pPr>
              <w:pStyle w:val="TableParagraph"/>
              <w:ind w:lef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Безбедност на раду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211"/>
              </w:tabs>
              <w:spacing w:before="1"/>
              <w:ind w:left="103"/>
              <w:rPr>
                <w:b/>
                <w:sz w:val="20"/>
              </w:rPr>
            </w:pPr>
            <w:r w:rsidRPr="00013380">
              <w:rPr>
                <w:sz w:val="20"/>
              </w:rPr>
              <w:t>др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tabs>
                <w:tab w:val="left" w:pos="2210"/>
              </w:tabs>
              <w:spacing w:before="1"/>
              <w:ind w:left="103"/>
              <w:rPr>
                <w:b/>
                <w:sz w:val="20"/>
              </w:rPr>
            </w:pPr>
          </w:p>
        </w:tc>
      </w:tr>
      <w:tr w:rsidR="00B43036" w:rsidRPr="00013380" w:rsidTr="00A115B3">
        <w:trPr>
          <w:trHeight w:val="552"/>
        </w:trPr>
        <w:tc>
          <w:tcPr>
            <w:tcW w:w="12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8"/>
              <w:rPr>
                <w:b/>
              </w:rPr>
            </w:pPr>
          </w:p>
          <w:p w:rsidR="00B43036" w:rsidRPr="00013380" w:rsidRDefault="00B43036" w:rsidP="00015123">
            <w:pPr>
              <w:pStyle w:val="TableParagraph"/>
              <w:spacing w:line="256" w:lineRule="exact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5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6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/>
              <w:ind w:left="728" w:right="598" w:hanging="75"/>
              <w:jc w:val="center"/>
              <w:rPr>
                <w:sz w:val="20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A115B3">
        <w:trPr>
          <w:trHeight w:val="70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205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6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7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C25BB8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23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A115B3" w:rsidRPr="00013380" w:rsidTr="00A115B3">
        <w:trPr>
          <w:trHeight w:val="55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115B3" w:rsidRPr="00013380" w:rsidRDefault="00A115B3" w:rsidP="00015123">
            <w:pPr>
              <w:pStyle w:val="TableParagraph"/>
              <w:spacing w:before="8"/>
              <w:rPr>
                <w:b/>
              </w:rPr>
            </w:pPr>
          </w:p>
          <w:p w:rsidR="00A115B3" w:rsidRPr="00013380" w:rsidRDefault="00A115B3" w:rsidP="00015123">
            <w:pPr>
              <w:pStyle w:val="TableParagraph"/>
              <w:spacing w:line="256" w:lineRule="exact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7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8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115B3" w:rsidRPr="00A115B3" w:rsidRDefault="00A115B3" w:rsidP="00A115B3">
            <w:pPr>
              <w:pStyle w:val="TableParagraph"/>
              <w:spacing w:line="227" w:lineRule="exact"/>
              <w:ind w:left="461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>Информатика</w:t>
            </w:r>
          </w:p>
          <w:p w:rsidR="00A115B3" w:rsidRPr="00A115B3" w:rsidRDefault="00A115B3" w:rsidP="00A115B3">
            <w:pPr>
              <w:pStyle w:val="TableParagraph"/>
              <w:spacing w:line="243" w:lineRule="exact"/>
              <w:ind w:left="461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>и рачунарство</w:t>
            </w:r>
          </w:p>
          <w:p w:rsidR="00A115B3" w:rsidRPr="00A115B3" w:rsidRDefault="00A115B3" w:rsidP="00A115B3">
            <w:pPr>
              <w:pStyle w:val="TableParagraph"/>
              <w:ind w:left="498" w:right="477"/>
              <w:jc w:val="center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>(118)</w:t>
            </w:r>
          </w:p>
          <w:p w:rsidR="00A115B3" w:rsidRPr="00013380" w:rsidRDefault="00A115B3" w:rsidP="00A115B3">
            <w:pPr>
              <w:jc w:val="center"/>
              <w:rPr>
                <w:sz w:val="2"/>
                <w:szCs w:val="2"/>
              </w:rPr>
            </w:pPr>
            <w:r w:rsidRPr="00A115B3">
              <w:rPr>
                <w:color w:val="FF0000"/>
                <w:sz w:val="20"/>
              </w:rPr>
              <w:t>Вежбе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spacing w:before="1"/>
              <w:ind w:left="399" w:right="362"/>
              <w:jc w:val="center"/>
              <w:rPr>
                <w:b/>
                <w:sz w:val="20"/>
              </w:rPr>
            </w:pP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B3" w:rsidRPr="00390CDE" w:rsidRDefault="00A115B3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</w:tcPr>
          <w:p w:rsidR="00A115B3" w:rsidRPr="00013380" w:rsidRDefault="00A115B3" w:rsidP="00015123">
            <w:pPr>
              <w:rPr>
                <w:sz w:val="2"/>
                <w:szCs w:val="2"/>
              </w:rPr>
            </w:pPr>
          </w:p>
        </w:tc>
      </w:tr>
      <w:tr w:rsidR="00A115B3" w:rsidRPr="00013380" w:rsidTr="00320B36">
        <w:trPr>
          <w:trHeight w:val="550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115B3" w:rsidRPr="00013380" w:rsidRDefault="00A115B3" w:rsidP="00015123">
            <w:pPr>
              <w:pStyle w:val="TableParagraph"/>
              <w:spacing w:before="6"/>
              <w:rPr>
                <w:b/>
              </w:rPr>
            </w:pPr>
          </w:p>
          <w:p w:rsidR="00A115B3" w:rsidRPr="00013380" w:rsidRDefault="00A115B3" w:rsidP="00015123">
            <w:pPr>
              <w:pStyle w:val="TableParagraph"/>
              <w:spacing w:line="256" w:lineRule="exact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8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9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:rsidR="00A115B3" w:rsidRPr="00013380" w:rsidRDefault="00A115B3" w:rsidP="00015123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rPr>
                <w:sz w:val="2"/>
                <w:szCs w:val="2"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</w:tcPr>
          <w:p w:rsidR="00A115B3" w:rsidRPr="00013380" w:rsidRDefault="00A115B3" w:rsidP="00015123">
            <w:pPr>
              <w:rPr>
                <w:sz w:val="2"/>
                <w:szCs w:val="2"/>
              </w:rPr>
            </w:pPr>
          </w:p>
        </w:tc>
      </w:tr>
      <w:tr w:rsidR="00A115B3" w:rsidRPr="00013380" w:rsidTr="00320B36">
        <w:trPr>
          <w:trHeight w:val="1097"/>
        </w:trPr>
        <w:tc>
          <w:tcPr>
            <w:tcW w:w="1260" w:type="dxa"/>
            <w:tcBorders>
              <w:top w:val="single" w:sz="4" w:space="0" w:color="000000"/>
            </w:tcBorders>
            <w:shd w:val="clear" w:color="auto" w:fill="F2F2F2"/>
          </w:tcPr>
          <w:p w:rsidR="00A115B3" w:rsidRPr="00013380" w:rsidRDefault="00A115B3" w:rsidP="00015123">
            <w:pPr>
              <w:pStyle w:val="TableParagraph"/>
              <w:rPr>
                <w:b/>
                <w:sz w:val="28"/>
              </w:rPr>
            </w:pPr>
          </w:p>
          <w:p w:rsidR="00A115B3" w:rsidRPr="00013380" w:rsidRDefault="00A115B3" w:rsidP="00015123">
            <w:pPr>
              <w:pStyle w:val="TableParagraph"/>
              <w:spacing w:before="196"/>
              <w:ind w:left="116" w:right="73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9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20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520" w:type="dxa"/>
            <w:vMerge/>
            <w:tcBorders>
              <w:right w:val="single" w:sz="4" w:space="0" w:color="000000"/>
            </w:tcBorders>
          </w:tcPr>
          <w:p w:rsidR="00A115B3" w:rsidRPr="00013380" w:rsidRDefault="00A115B3" w:rsidP="00015123">
            <w:pPr>
              <w:rPr>
                <w:sz w:val="2"/>
                <w:szCs w:val="2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spacing w:line="226" w:lineRule="exact"/>
              <w:ind w:left="399" w:right="362"/>
              <w:jc w:val="center"/>
              <w:rPr>
                <w:sz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</w:tcBorders>
          </w:tcPr>
          <w:p w:rsidR="00A115B3" w:rsidRPr="00013380" w:rsidRDefault="00A115B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86" w:type="dxa"/>
            <w:vMerge/>
            <w:tcBorders>
              <w:top w:val="nil"/>
            </w:tcBorders>
          </w:tcPr>
          <w:p w:rsidR="00A115B3" w:rsidRPr="00013380" w:rsidRDefault="00A115B3" w:rsidP="00015123">
            <w:pPr>
              <w:rPr>
                <w:sz w:val="2"/>
                <w:szCs w:val="2"/>
              </w:rPr>
            </w:pPr>
          </w:p>
        </w:tc>
      </w:tr>
    </w:tbl>
    <w:p w:rsidR="00B43036" w:rsidRPr="00013380" w:rsidRDefault="00B43036" w:rsidP="00B43036">
      <w:pPr>
        <w:rPr>
          <w:sz w:val="2"/>
          <w:szCs w:val="2"/>
        </w:rPr>
        <w:sectPr w:rsidR="00B43036" w:rsidRPr="00013380" w:rsidSect="00B43036">
          <w:pgSz w:w="15840" w:h="12240" w:orient="landscape"/>
          <w:pgMar w:top="568" w:right="100" w:bottom="0" w:left="160" w:header="720" w:footer="720" w:gutter="0"/>
          <w:cols w:space="720"/>
        </w:sectPr>
      </w:pPr>
    </w:p>
    <w:p w:rsidR="00B43036" w:rsidRPr="00013380" w:rsidRDefault="00B43036" w:rsidP="00B43036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B43036" w:rsidRPr="00013380" w:rsidRDefault="00B43036" w:rsidP="00B43036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B43036" w:rsidRPr="00013380" w:rsidRDefault="00B43036" w:rsidP="00B43036">
      <w:pPr>
        <w:spacing w:before="2"/>
        <w:ind w:right="135"/>
        <w:jc w:val="center"/>
        <w:rPr>
          <w:b/>
          <w:sz w:val="24"/>
        </w:rPr>
        <w:sectPr w:rsidR="00B43036" w:rsidRPr="00013380" w:rsidSect="0090512E">
          <w:headerReference w:type="default" r:id="rId8"/>
          <w:pgSz w:w="15840" w:h="12240" w:orient="landscape"/>
          <w:pgMar w:top="567" w:right="100" w:bottom="280" w:left="160" w:header="339" w:footer="0" w:gutter="0"/>
          <w:cols w:space="2049"/>
        </w:sect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B43036" w:rsidRPr="00013380" w:rsidRDefault="00B43036" w:rsidP="00B43036">
      <w:pPr>
        <w:tabs>
          <w:tab w:val="left" w:pos="13803"/>
        </w:tabs>
        <w:rPr>
          <w:sz w:val="24"/>
        </w:rPr>
        <w:sectPr w:rsidR="00B43036" w:rsidRPr="00013380" w:rsidSect="0090512E">
          <w:type w:val="continuous"/>
          <w:pgSz w:w="15840" w:h="12240" w:orient="landscape"/>
          <w:pgMar w:top="709" w:right="100" w:bottom="0" w:left="160" w:header="720" w:footer="720" w:gutter="0"/>
          <w:cols w:space="720"/>
        </w:sectPr>
      </w:pPr>
    </w:p>
    <w:p w:rsidR="00B43036" w:rsidRPr="00013380" w:rsidRDefault="00B43036" w:rsidP="00B43036">
      <w:pPr>
        <w:tabs>
          <w:tab w:val="left" w:pos="13803"/>
        </w:tabs>
        <w:ind w:left="123"/>
        <w:rPr>
          <w:b/>
          <w:sz w:val="24"/>
        </w:rPr>
      </w:pPr>
      <w:r w:rsidRPr="00013380">
        <w:rPr>
          <w:sz w:val="24"/>
        </w:rPr>
        <w:lastRenderedPageBreak/>
        <w:t xml:space="preserve">Студијски програм: </w:t>
      </w:r>
      <w:r w:rsidRPr="00013380">
        <w:rPr>
          <w:b/>
          <w:sz w:val="24"/>
          <w:u w:val="single"/>
        </w:rPr>
        <w:t>ЕЛЕКТРОТЕХНИКА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И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РАЧУНАРСТВО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I</w:t>
      </w:r>
      <w:proofErr w:type="gramEnd"/>
    </w:p>
    <w:p w:rsidR="00B43036" w:rsidRPr="00013380" w:rsidRDefault="00B43036" w:rsidP="00B43036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2160"/>
        <w:gridCol w:w="2700"/>
        <w:gridCol w:w="2239"/>
        <w:gridCol w:w="1910"/>
        <w:gridCol w:w="2690"/>
      </w:tblGrid>
      <w:tr w:rsidR="00B43036" w:rsidRPr="00013380" w:rsidTr="00015123">
        <w:trPr>
          <w:trHeight w:val="396"/>
        </w:trPr>
        <w:tc>
          <w:tcPr>
            <w:tcW w:w="1404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405" w:right="366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280" w:right="236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1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10" w:type="dxa"/>
            <w:tcBorders>
              <w:lef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678" w:right="611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90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82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FE6A27" w:rsidRPr="00013380" w:rsidTr="00725859">
        <w:trPr>
          <w:trHeight w:val="715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FE6A27" w:rsidRPr="00013380" w:rsidRDefault="00FE6A27" w:rsidP="0001512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E6A27" w:rsidRPr="00013380" w:rsidRDefault="00FE6A27" w:rsidP="00015123">
            <w:pPr>
              <w:pStyle w:val="TableParagraph"/>
              <w:ind w:left="188" w:right="145"/>
              <w:jc w:val="center"/>
              <w:rPr>
                <w:b/>
                <w:sz w:val="16"/>
              </w:rPr>
            </w:pPr>
            <w:r w:rsidRPr="00013380">
              <w:rPr>
                <w:b/>
                <w:position w:val="-10"/>
                <w:sz w:val="24"/>
              </w:rPr>
              <w:t>8</w:t>
            </w:r>
            <w:r w:rsidRPr="00013380">
              <w:rPr>
                <w:b/>
                <w:sz w:val="16"/>
              </w:rPr>
              <w:t xml:space="preserve">00 </w:t>
            </w:r>
            <w:r w:rsidRPr="00013380">
              <w:rPr>
                <w:b/>
                <w:position w:val="-10"/>
                <w:sz w:val="24"/>
              </w:rPr>
              <w:t>- 9</w:t>
            </w:r>
            <w:r w:rsidRPr="00013380">
              <w:rPr>
                <w:b/>
                <w:sz w:val="16"/>
              </w:rPr>
              <w:t>00</w:t>
            </w:r>
          </w:p>
        </w:tc>
        <w:tc>
          <w:tcPr>
            <w:tcW w:w="2196" w:type="dxa"/>
            <w:vMerge w:val="restart"/>
            <w:tcBorders>
              <w:right w:val="single" w:sz="4" w:space="0" w:color="000000"/>
            </w:tcBorders>
          </w:tcPr>
          <w:p w:rsidR="00FE6A27" w:rsidRPr="00013380" w:rsidRDefault="00FE6A27" w:rsidP="00B041A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5D7176" w:rsidRDefault="00FE6A27" w:rsidP="0001512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FE6A27" w:rsidRPr="005D7176" w:rsidRDefault="00FE6A27" w:rsidP="00ED2B7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b/>
                <w:sz w:val="20"/>
              </w:rPr>
            </w:pPr>
          </w:p>
          <w:p w:rsidR="00FE6A27" w:rsidRPr="00013380" w:rsidRDefault="00FE6A27" w:rsidP="0001512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E6A27" w:rsidRPr="00013380" w:rsidRDefault="00FE6A27" w:rsidP="00015123">
            <w:pPr>
              <w:pStyle w:val="TableParagraph"/>
              <w:ind w:left="280" w:right="2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електротехнике I</w:t>
            </w:r>
          </w:p>
          <w:p w:rsidR="00FE6A27" w:rsidRPr="002D3253" w:rsidRDefault="00FE6A27" w:rsidP="00015123">
            <w:pPr>
              <w:pStyle w:val="TableParagraph"/>
              <w:spacing w:before="1"/>
              <w:ind w:left="280" w:right="196"/>
              <w:jc w:val="center"/>
              <w:rPr>
                <w:sz w:val="20"/>
              </w:rPr>
            </w:pPr>
            <w:r w:rsidRPr="002D3253">
              <w:rPr>
                <w:sz w:val="20"/>
              </w:rPr>
              <w:t>(11</w:t>
            </w:r>
            <w:r>
              <w:rPr>
                <w:sz w:val="20"/>
              </w:rPr>
              <w:t>2</w:t>
            </w:r>
            <w:r w:rsidRPr="002D3253">
              <w:rPr>
                <w:sz w:val="20"/>
              </w:rPr>
              <w:t>)</w:t>
            </w:r>
          </w:p>
          <w:p w:rsidR="00FE6A27" w:rsidRPr="00013380" w:rsidRDefault="009D67E5" w:rsidP="00015123">
            <w:pPr>
              <w:pStyle w:val="TableParagraph"/>
              <w:spacing w:before="1"/>
              <w:ind w:left="280" w:right="240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2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E6A27" w:rsidRPr="005D7176" w:rsidRDefault="00FE6A27" w:rsidP="00FE6A27">
            <w:pPr>
              <w:pStyle w:val="TableParagraph"/>
              <w:ind w:left="371" w:right="328" w:hanging="1"/>
              <w:jc w:val="center"/>
              <w:rPr>
                <w:sz w:val="20"/>
              </w:rPr>
            </w:pPr>
            <w:r w:rsidRPr="005D7176">
              <w:rPr>
                <w:sz w:val="20"/>
              </w:rPr>
              <w:t>Основи електротехнике I</w:t>
            </w:r>
          </w:p>
          <w:p w:rsidR="00FE6A27" w:rsidRPr="005D7176" w:rsidRDefault="00FE6A27" w:rsidP="00FE6A27">
            <w:pPr>
              <w:pStyle w:val="TableParagraph"/>
              <w:ind w:left="404" w:right="366"/>
              <w:jc w:val="center"/>
              <w:rPr>
                <w:sz w:val="20"/>
              </w:rPr>
            </w:pPr>
            <w:r w:rsidRPr="005D7176">
              <w:rPr>
                <w:sz w:val="20"/>
              </w:rPr>
              <w:t xml:space="preserve"> (11</w:t>
            </w:r>
            <w:r>
              <w:rPr>
                <w:sz w:val="20"/>
              </w:rPr>
              <w:t>4</w:t>
            </w:r>
            <w:r w:rsidRPr="005D7176">
              <w:rPr>
                <w:sz w:val="20"/>
              </w:rPr>
              <w:t>)</w:t>
            </w:r>
          </w:p>
          <w:p w:rsidR="00FE6A27" w:rsidRPr="005D7176" w:rsidRDefault="00FE6A27" w:rsidP="00FE6A2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E6A27" w:rsidRPr="00013380" w:rsidRDefault="009D67E5" w:rsidP="00FE6A2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10" w:type="dxa"/>
            <w:vMerge w:val="restart"/>
            <w:tcBorders>
              <w:lef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ind w:left="77" w:right="152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тика и рачунарство</w:t>
            </w:r>
          </w:p>
          <w:p w:rsidR="00FE6A27" w:rsidRPr="00013380" w:rsidRDefault="00FE6A27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E6A27" w:rsidRPr="00013380" w:rsidRDefault="00FE6A27" w:rsidP="00015123">
            <w:pPr>
              <w:pStyle w:val="TableParagraph"/>
              <w:spacing w:before="1"/>
              <w:ind w:left="330" w:right="24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</w:t>
            </w:r>
            <w:r>
              <w:rPr>
                <w:sz w:val="20"/>
              </w:rPr>
              <w:t>111</w:t>
            </w:r>
            <w:r w:rsidRPr="00013380">
              <w:rPr>
                <w:sz w:val="20"/>
              </w:rPr>
              <w:t>)</w:t>
            </w:r>
          </w:p>
          <w:p w:rsidR="00FE6A27" w:rsidRDefault="009D67E5" w:rsidP="0001512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458C4" w:rsidRDefault="007458C4" w:rsidP="00015123">
            <w:pPr>
              <w:pStyle w:val="TableParagraph"/>
              <w:jc w:val="center"/>
              <w:rPr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  <w:p w:rsidR="00FE6A27" w:rsidRPr="00013380" w:rsidRDefault="00FE6A27" w:rsidP="00F210B1">
            <w:pPr>
              <w:pStyle w:val="TableParagraph"/>
              <w:spacing w:before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 w:val="restart"/>
          </w:tcPr>
          <w:p w:rsidR="00FE6A27" w:rsidRPr="00013380" w:rsidRDefault="00FE6A27" w:rsidP="00015123">
            <w:pPr>
              <w:pStyle w:val="TableParagraph"/>
              <w:rPr>
                <w:b/>
                <w:sz w:val="20"/>
              </w:rPr>
            </w:pPr>
          </w:p>
          <w:p w:rsidR="00FE6A27" w:rsidRPr="00013380" w:rsidRDefault="00FE6A27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E6A27" w:rsidRPr="00013380" w:rsidRDefault="00FE6A27" w:rsidP="00015123">
            <w:pPr>
              <w:pStyle w:val="TableParagraph"/>
              <w:spacing w:before="1"/>
              <w:ind w:left="148" w:right="98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електротехнике I</w:t>
            </w:r>
          </w:p>
          <w:p w:rsidR="00FE6A27" w:rsidRPr="00013380" w:rsidRDefault="00FE6A27" w:rsidP="00015123">
            <w:pPr>
              <w:pStyle w:val="TableParagraph"/>
              <w:tabs>
                <w:tab w:val="left" w:pos="2310"/>
              </w:tabs>
              <w:spacing w:before="1" w:line="243" w:lineRule="exact"/>
              <w:ind w:left="148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Добричић</w:t>
            </w:r>
            <w:r w:rsidRPr="00013380">
              <w:rPr>
                <w:sz w:val="20"/>
              </w:rPr>
              <w:tab/>
            </w:r>
          </w:p>
          <w:p w:rsidR="00FE6A27" w:rsidRPr="00EB5A8D" w:rsidRDefault="00FE6A27" w:rsidP="0001512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EB5A8D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EB5A8D">
              <w:rPr>
                <w:sz w:val="20"/>
              </w:rPr>
              <w:t>Дивац</w:t>
            </w:r>
          </w:p>
          <w:p w:rsidR="00FE6A27" w:rsidRPr="00013380" w:rsidRDefault="00FE6A27" w:rsidP="00015123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E6A27" w:rsidRPr="00013380" w:rsidRDefault="00FE6A27" w:rsidP="00015123">
            <w:pPr>
              <w:pStyle w:val="TableParagraph"/>
              <w:spacing w:line="243" w:lineRule="exact"/>
              <w:ind w:left="14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тематика I</w:t>
            </w:r>
          </w:p>
          <w:p w:rsidR="00FE6A27" w:rsidRPr="00013380" w:rsidRDefault="00FE6A27" w:rsidP="00015123">
            <w:pPr>
              <w:pStyle w:val="TableParagraph"/>
              <w:tabs>
                <w:tab w:val="left" w:pos="2332"/>
              </w:tabs>
              <w:spacing w:line="243" w:lineRule="exact"/>
              <w:ind w:left="148"/>
              <w:rPr>
                <w:b/>
                <w:sz w:val="20"/>
              </w:rPr>
            </w:pPr>
            <w:r w:rsidRPr="00013380">
              <w:rPr>
                <w:sz w:val="20"/>
              </w:rPr>
              <w:t>др 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Ђукић</w:t>
            </w:r>
            <w:r w:rsidRPr="00013380">
              <w:rPr>
                <w:sz w:val="20"/>
              </w:rPr>
              <w:tab/>
            </w:r>
          </w:p>
          <w:p w:rsidR="00FE6A27" w:rsidRPr="00EB5A8D" w:rsidRDefault="00FE6A27" w:rsidP="00015123">
            <w:pPr>
              <w:pStyle w:val="TableParagraph"/>
              <w:rPr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EB5A8D">
              <w:rPr>
                <w:sz w:val="20"/>
              </w:rPr>
              <w:t>Д. Фатић</w:t>
            </w:r>
          </w:p>
          <w:p w:rsidR="00FE6A27" w:rsidRPr="00013380" w:rsidRDefault="00FE6A27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FE6A27" w:rsidRPr="00013380" w:rsidRDefault="00FE6A27" w:rsidP="00015123">
            <w:pPr>
              <w:pStyle w:val="TableParagraph"/>
              <w:ind w:left="148" w:right="-15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форматика и</w:t>
            </w:r>
            <w:r>
              <w:rPr>
                <w:b/>
                <w:sz w:val="20"/>
              </w:rPr>
              <w:t xml:space="preserve"> </w:t>
            </w:r>
            <w:r w:rsidRPr="00013380">
              <w:rPr>
                <w:b/>
                <w:sz w:val="20"/>
              </w:rPr>
              <w:t>рачунарство</w:t>
            </w:r>
          </w:p>
          <w:p w:rsidR="00FE6A27" w:rsidRPr="00013380" w:rsidRDefault="00FE6A27" w:rsidP="00015123">
            <w:pPr>
              <w:pStyle w:val="TableParagraph"/>
              <w:tabs>
                <w:tab w:val="left" w:pos="2421"/>
              </w:tabs>
              <w:spacing w:before="1"/>
              <w:ind w:left="148"/>
              <w:rPr>
                <w:b/>
                <w:sz w:val="20"/>
              </w:rPr>
            </w:pPr>
            <w:r>
              <w:rPr>
                <w:sz w:val="20"/>
              </w:rPr>
              <w:t>м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М. Николић</w:t>
            </w:r>
            <w:r w:rsidRPr="00013380">
              <w:rPr>
                <w:sz w:val="20"/>
              </w:rPr>
              <w:tab/>
            </w:r>
          </w:p>
          <w:p w:rsidR="00FE6A27" w:rsidRPr="00EB5A8D" w:rsidRDefault="00FE6A27" w:rsidP="00015123">
            <w:pPr>
              <w:pStyle w:val="TableParagraph"/>
              <w:spacing w:before="11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r w:rsidRPr="006744FE">
              <w:rPr>
                <w:sz w:val="19"/>
              </w:rPr>
              <w:t xml:space="preserve"> </w:t>
            </w:r>
          </w:p>
          <w:p w:rsidR="00FE6A27" w:rsidRPr="00013380" w:rsidRDefault="00FE6A27" w:rsidP="00015123">
            <w:pPr>
              <w:pStyle w:val="TableParagraph"/>
              <w:ind w:left="14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FE6A27" w:rsidRPr="00013380" w:rsidRDefault="00FE6A27" w:rsidP="00015123">
            <w:pPr>
              <w:pStyle w:val="TableParagraph"/>
              <w:tabs>
                <w:tab w:val="left" w:pos="2382"/>
              </w:tabs>
              <w:spacing w:before="1" w:line="243" w:lineRule="exact"/>
              <w:ind w:left="119"/>
              <w:rPr>
                <w:b/>
                <w:sz w:val="20"/>
              </w:rPr>
            </w:pPr>
            <w:r w:rsidRPr="00013380">
              <w:rPr>
                <w:sz w:val="20"/>
              </w:rPr>
              <w:t>др 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FE6A27" w:rsidRPr="00013380" w:rsidRDefault="00FE6A27" w:rsidP="00015123">
            <w:pPr>
              <w:pStyle w:val="TableParagraph"/>
              <w:tabs>
                <w:tab w:val="left" w:pos="2382"/>
              </w:tabs>
              <w:spacing w:line="243" w:lineRule="exact"/>
              <w:ind w:left="119"/>
              <w:rPr>
                <w:b/>
                <w:sz w:val="20"/>
              </w:rPr>
            </w:pPr>
          </w:p>
        </w:tc>
      </w:tr>
      <w:tr w:rsidR="00FE6A27" w:rsidRPr="00013380" w:rsidTr="00725859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FE6A27" w:rsidRPr="00013380" w:rsidRDefault="00FE6A27" w:rsidP="00015123">
            <w:pPr>
              <w:pStyle w:val="TableParagraph"/>
              <w:spacing w:before="10"/>
              <w:rPr>
                <w:b/>
              </w:rPr>
            </w:pPr>
          </w:p>
          <w:p w:rsidR="00FE6A27" w:rsidRPr="00013380" w:rsidRDefault="00FE6A27" w:rsidP="00015123">
            <w:pPr>
              <w:pStyle w:val="TableParagraph"/>
              <w:spacing w:before="1" w:line="158" w:lineRule="auto"/>
              <w:ind w:left="188" w:right="143"/>
              <w:jc w:val="center"/>
              <w:rPr>
                <w:b/>
                <w:sz w:val="16"/>
              </w:rPr>
            </w:pPr>
            <w:r w:rsidRPr="00013380">
              <w:rPr>
                <w:b/>
                <w:position w:val="-10"/>
                <w:sz w:val="24"/>
              </w:rPr>
              <w:t>9</w:t>
            </w:r>
            <w:r w:rsidRPr="00013380">
              <w:rPr>
                <w:b/>
                <w:sz w:val="16"/>
              </w:rPr>
              <w:t xml:space="preserve">00 </w:t>
            </w:r>
            <w:r w:rsidRPr="00013380">
              <w:rPr>
                <w:b/>
                <w:position w:val="-10"/>
                <w:sz w:val="24"/>
              </w:rPr>
              <w:t>- 10</w:t>
            </w:r>
            <w:r w:rsidRPr="00013380">
              <w:rPr>
                <w:b/>
                <w:sz w:val="16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spacing w:before="1" w:line="243" w:lineRule="exact"/>
              <w:ind w:left="164" w:right="136"/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5D7176" w:rsidRDefault="00FE6A27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61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6"/>
              <w:rPr>
                <w:b/>
              </w:rPr>
            </w:pPr>
          </w:p>
          <w:p w:rsidR="00B43036" w:rsidRPr="00013380" w:rsidRDefault="00B43036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0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1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ind w:left="698" w:right="65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нглески језик I </w:t>
            </w:r>
          </w:p>
          <w:p w:rsidR="00B43036" w:rsidRDefault="009D67E5" w:rsidP="0001512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458C4" w:rsidRPr="00013380" w:rsidRDefault="007458C4" w:rsidP="00015123">
            <w:pPr>
              <w:pStyle w:val="TableParagraph"/>
              <w:jc w:val="center"/>
              <w:rPr>
                <w:sz w:val="2"/>
                <w:szCs w:val="2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5D7176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56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6"/>
              <w:rPr>
                <w:b/>
              </w:rPr>
            </w:pPr>
          </w:p>
          <w:p w:rsidR="00B43036" w:rsidRPr="00013380" w:rsidRDefault="00B43036" w:rsidP="00015123">
            <w:pPr>
              <w:pStyle w:val="TableParagraph"/>
              <w:spacing w:line="268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1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2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036" w:rsidRPr="005D7176" w:rsidRDefault="00B43036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9"/>
              <w:rPr>
                <w:b/>
                <w:sz w:val="27"/>
              </w:rPr>
            </w:pPr>
          </w:p>
          <w:p w:rsidR="00B43036" w:rsidRPr="00013380" w:rsidRDefault="00B43036" w:rsidP="0001512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 w:line="243" w:lineRule="exact"/>
              <w:ind w:left="280" w:right="237"/>
              <w:jc w:val="center"/>
              <w:rPr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" w:line="243" w:lineRule="exact"/>
              <w:ind w:left="280" w:right="237"/>
              <w:jc w:val="center"/>
              <w:rPr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690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FE6A27" w:rsidRPr="00013380" w:rsidTr="00015123">
        <w:trPr>
          <w:trHeight w:val="382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FE6A27" w:rsidRPr="00013380" w:rsidRDefault="00FE6A27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2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3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041A0" w:rsidRPr="005D7176" w:rsidRDefault="00B041A0" w:rsidP="00B041A0">
            <w:pPr>
              <w:pStyle w:val="TableParagraph"/>
              <w:ind w:left="408" w:right="363"/>
              <w:jc w:val="center"/>
              <w:rPr>
                <w:sz w:val="20"/>
              </w:rPr>
            </w:pPr>
            <w:r w:rsidRPr="005D7176">
              <w:rPr>
                <w:sz w:val="20"/>
              </w:rPr>
              <w:t xml:space="preserve">Енглески језик I </w:t>
            </w:r>
          </w:p>
          <w:p w:rsidR="00FE6A27" w:rsidRDefault="009D67E5" w:rsidP="00896D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458C4" w:rsidRPr="00896D5E" w:rsidRDefault="007458C4" w:rsidP="00896D5E">
            <w:pPr>
              <w:pStyle w:val="TableParagraph"/>
              <w:jc w:val="center"/>
              <w:rPr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spacing w:line="243" w:lineRule="exact"/>
              <w:ind w:left="405" w:right="366"/>
              <w:jc w:val="center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</w:tr>
      <w:tr w:rsidR="00FE6A27" w:rsidRPr="00013380" w:rsidTr="00015123">
        <w:trPr>
          <w:trHeight w:val="256"/>
        </w:trPr>
        <w:tc>
          <w:tcPr>
            <w:tcW w:w="1404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FE6A27" w:rsidRPr="00013380" w:rsidRDefault="00FE6A27" w:rsidP="00015123">
            <w:pPr>
              <w:pStyle w:val="TableParagraph"/>
              <w:spacing w:before="6"/>
              <w:rPr>
                <w:b/>
              </w:rPr>
            </w:pPr>
          </w:p>
          <w:p w:rsidR="00FE6A27" w:rsidRPr="00013380" w:rsidRDefault="00FE6A27" w:rsidP="00015123">
            <w:pPr>
              <w:pStyle w:val="TableParagraph"/>
              <w:spacing w:line="256" w:lineRule="exact"/>
              <w:ind w:left="188" w:right="145"/>
              <w:jc w:val="center"/>
              <w:rPr>
                <w:b/>
              </w:rPr>
            </w:pPr>
            <w:r w:rsidRPr="00013380">
              <w:rPr>
                <w:b/>
                <w:sz w:val="24"/>
              </w:rPr>
              <w:t>13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4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spacing w:line="243" w:lineRule="exact"/>
              <w:ind w:left="405" w:right="366"/>
              <w:jc w:val="center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</w:tr>
      <w:tr w:rsidR="00FE6A27" w:rsidRPr="00013380" w:rsidTr="00896D5E">
        <w:trPr>
          <w:trHeight w:val="35"/>
        </w:trPr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FE6A27" w:rsidRPr="00013380" w:rsidRDefault="00FE6A27" w:rsidP="00015123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A27" w:rsidRPr="00013380" w:rsidRDefault="00FE6A27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FE6A27" w:rsidRPr="00013380" w:rsidRDefault="00FE6A27" w:rsidP="00015123">
            <w:pPr>
              <w:rPr>
                <w:sz w:val="2"/>
                <w:szCs w:val="2"/>
              </w:rPr>
            </w:pPr>
          </w:p>
        </w:tc>
      </w:tr>
      <w:tr w:rsidR="00DD07B0" w:rsidRPr="00013380" w:rsidTr="00896D5E">
        <w:trPr>
          <w:trHeight w:val="55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DD07B0" w:rsidRPr="00013380" w:rsidRDefault="00DD07B0" w:rsidP="00DD07B0">
            <w:pPr>
              <w:pStyle w:val="TableParagraph"/>
              <w:spacing w:before="8"/>
              <w:rPr>
                <w:b/>
              </w:rPr>
            </w:pPr>
          </w:p>
          <w:p w:rsidR="00DD07B0" w:rsidRPr="00013380" w:rsidRDefault="00DD07B0" w:rsidP="00DD07B0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4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5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D07B0" w:rsidRPr="00CE7F66" w:rsidRDefault="00DD07B0" w:rsidP="00DD07B0">
            <w:pPr>
              <w:pStyle w:val="TableParagraph"/>
              <w:spacing w:before="1" w:line="243" w:lineRule="exact"/>
              <w:ind w:left="280" w:right="237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Математика I</w:t>
            </w:r>
          </w:p>
          <w:p w:rsidR="00DD07B0" w:rsidRPr="00CE7F66" w:rsidRDefault="00DD07B0" w:rsidP="00DD07B0">
            <w:pPr>
              <w:pStyle w:val="TableParagraph"/>
              <w:spacing w:line="243" w:lineRule="exact"/>
              <w:ind w:left="280" w:right="240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(117)</w:t>
            </w:r>
          </w:p>
          <w:p w:rsidR="00DD07B0" w:rsidRPr="00013380" w:rsidRDefault="009D67E5" w:rsidP="00DD0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spacing w:line="243" w:lineRule="exact"/>
              <w:ind w:left="166" w:right="13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Математика I</w:t>
            </w:r>
          </w:p>
          <w:p w:rsidR="00DD07B0" w:rsidRPr="00013380" w:rsidRDefault="00DD07B0" w:rsidP="00DD07B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D07B0" w:rsidRPr="00013380" w:rsidRDefault="00DD07B0" w:rsidP="00DD07B0">
            <w:pPr>
              <w:pStyle w:val="TableParagraph"/>
              <w:spacing w:line="243" w:lineRule="exact"/>
              <w:ind w:left="164" w:right="13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DD07B0" w:rsidRPr="00013380" w:rsidRDefault="009D67E5" w:rsidP="00DD07B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7B0" w:rsidRPr="00DD07B0" w:rsidRDefault="00DD07B0" w:rsidP="00DD07B0">
            <w:pPr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</w:tr>
      <w:tr w:rsidR="00DD07B0" w:rsidRPr="00013380" w:rsidTr="00015123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DD07B0" w:rsidRPr="00013380" w:rsidRDefault="00DD07B0" w:rsidP="00DD07B0">
            <w:pPr>
              <w:pStyle w:val="TableParagraph"/>
              <w:spacing w:before="6"/>
              <w:rPr>
                <w:b/>
              </w:rPr>
            </w:pPr>
          </w:p>
          <w:p w:rsidR="00DD07B0" w:rsidRPr="00013380" w:rsidRDefault="00DD07B0" w:rsidP="00DD07B0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5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6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</w:tr>
      <w:tr w:rsidR="00DD07B0" w:rsidRPr="00013380" w:rsidTr="00015123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DD07B0" w:rsidRPr="00013380" w:rsidRDefault="00DD07B0" w:rsidP="00DD07B0">
            <w:pPr>
              <w:pStyle w:val="TableParagraph"/>
              <w:spacing w:before="6"/>
              <w:rPr>
                <w:b/>
              </w:rPr>
            </w:pPr>
          </w:p>
          <w:p w:rsidR="00DD07B0" w:rsidRPr="00013380" w:rsidRDefault="00DD07B0" w:rsidP="00DD07B0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6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7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DD07B0" w:rsidRPr="00013380" w:rsidRDefault="00DD07B0" w:rsidP="00AC25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</w:tr>
      <w:tr w:rsidR="00DD07B0" w:rsidRPr="00013380" w:rsidTr="00553E21">
        <w:trPr>
          <w:trHeight w:val="55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DD07B0" w:rsidRPr="00013380" w:rsidRDefault="00DD07B0" w:rsidP="00DD07B0">
            <w:pPr>
              <w:pStyle w:val="TableParagraph"/>
              <w:spacing w:before="6"/>
              <w:rPr>
                <w:b/>
              </w:rPr>
            </w:pPr>
          </w:p>
          <w:p w:rsidR="00DD07B0" w:rsidRPr="00013380" w:rsidRDefault="00DD07B0" w:rsidP="00DD07B0">
            <w:pPr>
              <w:pStyle w:val="TableParagraph"/>
              <w:spacing w:line="258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7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8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D2B7B" w:rsidRPr="00013380" w:rsidRDefault="00ED2B7B" w:rsidP="00ED2B7B">
            <w:pPr>
              <w:pStyle w:val="TableParagraph"/>
              <w:spacing w:before="1"/>
              <w:ind w:left="547" w:right="462" w:hanging="4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тика и рачунарство</w:t>
            </w:r>
          </w:p>
          <w:p w:rsidR="00ED2B7B" w:rsidRDefault="00ED2B7B" w:rsidP="00ED2B7B">
            <w:pPr>
              <w:pStyle w:val="TableParagraph"/>
              <w:spacing w:before="1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Pr="00013380">
              <w:rPr>
                <w:sz w:val="20"/>
              </w:rPr>
              <w:t xml:space="preserve"> гр </w:t>
            </w:r>
          </w:p>
          <w:p w:rsidR="00ED2B7B" w:rsidRPr="00013380" w:rsidRDefault="00ED2B7B" w:rsidP="00ED2B7B">
            <w:pPr>
              <w:pStyle w:val="TableParagraph"/>
              <w:spacing w:before="1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</w:rPr>
              <w:t>4</w:t>
            </w:r>
            <w:r w:rsidRPr="00013380">
              <w:rPr>
                <w:sz w:val="20"/>
              </w:rPr>
              <w:t>)</w:t>
            </w:r>
          </w:p>
          <w:p w:rsidR="00ED2B7B" w:rsidRDefault="009D67E5" w:rsidP="00ED2B7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DD07B0" w:rsidRPr="00DD07B0" w:rsidRDefault="00DD07B0" w:rsidP="00DD07B0">
            <w:pPr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DD07B0" w:rsidRPr="00013380" w:rsidRDefault="00DD07B0" w:rsidP="00DD07B0">
            <w:pPr>
              <w:pStyle w:val="TableParagraph"/>
              <w:spacing w:before="2"/>
              <w:ind w:left="280" w:right="240"/>
              <w:jc w:val="center"/>
              <w:rPr>
                <w:sz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7B0" w:rsidRDefault="00DD07B0" w:rsidP="00DD07B0">
            <w:pPr>
              <w:pStyle w:val="TableParagraph"/>
              <w:jc w:val="center"/>
              <w:rPr>
                <w:sz w:val="20"/>
              </w:rPr>
            </w:pPr>
          </w:p>
          <w:p w:rsidR="00DD07B0" w:rsidRPr="00013380" w:rsidRDefault="00DD07B0" w:rsidP="00DD07B0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7B0" w:rsidRPr="00390CDE" w:rsidRDefault="00DD07B0" w:rsidP="00DD07B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</w:tr>
      <w:tr w:rsidR="00DD07B0" w:rsidRPr="00013380" w:rsidTr="00553E21">
        <w:trPr>
          <w:trHeight w:val="114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DD07B0" w:rsidRPr="00013380" w:rsidRDefault="00DD07B0" w:rsidP="00DD07B0">
            <w:pPr>
              <w:pStyle w:val="TableParagraph"/>
              <w:spacing w:before="6"/>
              <w:rPr>
                <w:b/>
              </w:rPr>
            </w:pPr>
          </w:p>
          <w:p w:rsidR="00DD07B0" w:rsidRPr="00013380" w:rsidRDefault="00DD07B0" w:rsidP="00DD07B0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8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9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7B0" w:rsidRPr="00DD07B0" w:rsidRDefault="00DD07B0" w:rsidP="00DD07B0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DD07B0" w:rsidRPr="00013380" w:rsidRDefault="00DD07B0" w:rsidP="00DD07B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  <w:bottom w:val="single" w:sz="18" w:space="0" w:color="000000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</w:tr>
      <w:tr w:rsidR="00DD07B0" w:rsidRPr="00013380" w:rsidTr="00553E21">
        <w:trPr>
          <w:trHeight w:val="706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DD07B0" w:rsidRPr="00013380" w:rsidRDefault="00DD07B0" w:rsidP="00DD07B0">
            <w:pPr>
              <w:pStyle w:val="TableParagraph"/>
              <w:spacing w:before="6"/>
              <w:rPr>
                <w:b/>
              </w:rPr>
            </w:pPr>
          </w:p>
          <w:p w:rsidR="00DD07B0" w:rsidRPr="00013380" w:rsidRDefault="00DD07B0" w:rsidP="00DD07B0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9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20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7B0" w:rsidRPr="00DD07B0" w:rsidRDefault="00DD07B0" w:rsidP="00DD07B0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</w:tcBorders>
          </w:tcPr>
          <w:p w:rsidR="00DD07B0" w:rsidRPr="00013380" w:rsidRDefault="00DD07B0" w:rsidP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DD07B0" w:rsidRPr="00013380" w:rsidRDefault="00DD07B0" w:rsidP="00DD07B0">
            <w:pPr>
              <w:rPr>
                <w:sz w:val="2"/>
                <w:szCs w:val="2"/>
              </w:rPr>
            </w:pPr>
          </w:p>
        </w:tc>
      </w:tr>
    </w:tbl>
    <w:p w:rsidR="00B43036" w:rsidRPr="00013380" w:rsidRDefault="00B43036" w:rsidP="00B43036">
      <w:pPr>
        <w:rPr>
          <w:sz w:val="2"/>
          <w:szCs w:val="2"/>
        </w:rPr>
        <w:sectPr w:rsidR="00B43036" w:rsidRPr="00013380" w:rsidSect="0090512E">
          <w:type w:val="continuous"/>
          <w:pgSz w:w="15840" w:h="12240" w:orient="landscape"/>
          <w:pgMar w:top="709" w:right="100" w:bottom="0" w:left="160" w:header="720" w:footer="720" w:gutter="0"/>
          <w:cols w:space="720"/>
        </w:sectPr>
      </w:pPr>
    </w:p>
    <w:p w:rsidR="00B43036" w:rsidRPr="00013380" w:rsidRDefault="00B43036" w:rsidP="00B43036">
      <w:pPr>
        <w:pStyle w:val="BodyText"/>
        <w:spacing w:before="44" w:line="341" w:lineRule="exact"/>
        <w:ind w:left="284" w:right="132"/>
      </w:pPr>
      <w:r w:rsidRPr="00013380">
        <w:lastRenderedPageBreak/>
        <w:t xml:space="preserve">ФТН ЧАЧАК </w:t>
      </w:r>
    </w:p>
    <w:p w:rsidR="00B43036" w:rsidRPr="00013380" w:rsidRDefault="00B43036" w:rsidP="00B43036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B43036" w:rsidRPr="00013380" w:rsidRDefault="00B43036" w:rsidP="00B43036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B43036" w:rsidRPr="00013380" w:rsidRDefault="00B43036" w:rsidP="00B43036">
      <w:pPr>
        <w:tabs>
          <w:tab w:val="left" w:pos="13968"/>
        </w:tabs>
        <w:spacing w:before="120"/>
        <w:ind w:left="123"/>
        <w:rPr>
          <w:b/>
          <w:sz w:val="24"/>
        </w:rPr>
      </w:pPr>
      <w:r w:rsidRPr="00013380">
        <w:rPr>
          <w:sz w:val="24"/>
        </w:rPr>
        <w:t>Студијски програм:</w:t>
      </w:r>
      <w:r>
        <w:rPr>
          <w:sz w:val="24"/>
        </w:rPr>
        <w:t xml:space="preserve"> </w:t>
      </w:r>
      <w:r w:rsidRPr="00013380">
        <w:rPr>
          <w:b/>
          <w:sz w:val="24"/>
          <w:u w:val="single"/>
        </w:rPr>
        <w:t>ИНФОРМАЦИОНЕ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ТЕХНОЛОГИЈЕ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>
        <w:rPr>
          <w:sz w:val="24"/>
        </w:rPr>
        <w:t xml:space="preserve"> </w:t>
      </w:r>
      <w:r w:rsidRPr="00013380">
        <w:rPr>
          <w:b/>
          <w:sz w:val="24"/>
        </w:rPr>
        <w:t>I</w:t>
      </w:r>
    </w:p>
    <w:p w:rsidR="00B43036" w:rsidRPr="00013380" w:rsidRDefault="00B43036" w:rsidP="00B43036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2160"/>
        <w:gridCol w:w="2700"/>
        <w:gridCol w:w="2239"/>
        <w:gridCol w:w="1910"/>
        <w:gridCol w:w="2690"/>
      </w:tblGrid>
      <w:tr w:rsidR="00B43036" w:rsidRPr="00013380" w:rsidTr="00015123">
        <w:trPr>
          <w:trHeight w:val="396"/>
        </w:trPr>
        <w:tc>
          <w:tcPr>
            <w:tcW w:w="1404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541"/>
              <w:rPr>
                <w:b/>
              </w:rPr>
            </w:pP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405" w:right="366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280" w:right="236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2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1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10" w:type="dxa"/>
            <w:tcBorders>
              <w:lef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678" w:right="611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90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82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4A1E83" w:rsidRPr="00013380" w:rsidTr="002546A0">
        <w:trPr>
          <w:trHeight w:val="569"/>
        </w:trPr>
        <w:tc>
          <w:tcPr>
            <w:tcW w:w="1404" w:type="dxa"/>
            <w:tcBorders>
              <w:bottom w:val="single" w:sz="4" w:space="0" w:color="auto"/>
            </w:tcBorders>
            <w:shd w:val="clear" w:color="auto" w:fill="F2F2F2"/>
          </w:tcPr>
          <w:p w:rsidR="004A1E83" w:rsidRPr="00013380" w:rsidRDefault="004A1E83" w:rsidP="00015123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A1E83" w:rsidRPr="00013380" w:rsidRDefault="004A1E83" w:rsidP="00015123">
            <w:pPr>
              <w:pStyle w:val="TableParagraph"/>
              <w:spacing w:line="158" w:lineRule="auto"/>
              <w:ind w:left="188" w:right="145"/>
              <w:jc w:val="center"/>
              <w:rPr>
                <w:b/>
                <w:sz w:val="16"/>
              </w:rPr>
            </w:pPr>
            <w:r w:rsidRPr="00013380">
              <w:rPr>
                <w:b/>
                <w:position w:val="-10"/>
                <w:sz w:val="24"/>
              </w:rPr>
              <w:t>8</w:t>
            </w:r>
            <w:r w:rsidRPr="00013380">
              <w:rPr>
                <w:b/>
                <w:sz w:val="16"/>
              </w:rPr>
              <w:t xml:space="preserve">00 </w:t>
            </w:r>
            <w:r w:rsidRPr="00013380">
              <w:rPr>
                <w:b/>
                <w:position w:val="-10"/>
                <w:sz w:val="24"/>
              </w:rPr>
              <w:t>- 9</w:t>
            </w:r>
            <w:r w:rsidRPr="00013380">
              <w:rPr>
                <w:b/>
                <w:sz w:val="16"/>
              </w:rPr>
              <w:t>00</w:t>
            </w:r>
          </w:p>
        </w:tc>
        <w:tc>
          <w:tcPr>
            <w:tcW w:w="2196" w:type="dxa"/>
            <w:vMerge w:val="restart"/>
            <w:tcBorders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spacing w:line="226" w:lineRule="exact"/>
              <w:ind w:left="408" w:right="36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нглески језик I</w:t>
            </w:r>
          </w:p>
          <w:p w:rsidR="004A1E83" w:rsidRDefault="009D67E5" w:rsidP="0001512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458C4" w:rsidRPr="00013380" w:rsidRDefault="007458C4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b/>
                <w:sz w:val="20"/>
              </w:rPr>
            </w:pPr>
          </w:p>
          <w:p w:rsidR="004A1E83" w:rsidRPr="00013380" w:rsidRDefault="004A1E83" w:rsidP="00015123">
            <w:pPr>
              <w:pStyle w:val="TableParagraph"/>
              <w:spacing w:before="159"/>
              <w:ind w:left="408" w:right="364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имењена математика (111)</w:t>
            </w:r>
          </w:p>
          <w:p w:rsidR="004A1E83" w:rsidRPr="00013380" w:rsidRDefault="004A1E83" w:rsidP="00015123">
            <w:pPr>
              <w:pStyle w:val="TableParagraph"/>
              <w:spacing w:line="244" w:lineRule="exact"/>
              <w:ind w:left="403" w:right="36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едавањ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E83" w:rsidRPr="00013380" w:rsidRDefault="004A1E83" w:rsidP="000133FA">
            <w:pPr>
              <w:pStyle w:val="TableParagraph"/>
              <w:ind w:left="619" w:right="37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b/>
                <w:sz w:val="20"/>
              </w:rPr>
            </w:pPr>
          </w:p>
          <w:p w:rsidR="004A1E83" w:rsidRPr="00013380" w:rsidRDefault="004A1E83" w:rsidP="00015123">
            <w:pPr>
              <w:pStyle w:val="TableParagraph"/>
              <w:spacing w:before="159"/>
              <w:ind w:left="621" w:right="57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имењена математика (111)</w:t>
            </w:r>
          </w:p>
          <w:p w:rsidR="004A1E83" w:rsidRPr="00013380" w:rsidRDefault="009D67E5" w:rsidP="00015123">
            <w:pPr>
              <w:pStyle w:val="TableParagraph"/>
              <w:spacing w:line="244" w:lineRule="exact"/>
              <w:ind w:left="620" w:right="579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10" w:type="dxa"/>
            <w:vMerge w:val="restart"/>
            <w:tcBorders>
              <w:left w:val="single" w:sz="4" w:space="0" w:color="000000"/>
            </w:tcBorders>
          </w:tcPr>
          <w:p w:rsidR="004A1E83" w:rsidRPr="000A0536" w:rsidRDefault="004A1E83" w:rsidP="00015123">
            <w:pPr>
              <w:pStyle w:val="TableParagraph"/>
              <w:spacing w:before="68"/>
              <w:ind w:left="9" w:right="136"/>
              <w:jc w:val="center"/>
              <w:rPr>
                <w:sz w:val="20"/>
              </w:rPr>
            </w:pPr>
            <w:r w:rsidRPr="000A0536">
              <w:rPr>
                <w:sz w:val="20"/>
              </w:rPr>
              <w:t xml:space="preserve">Увод у инфор. </w:t>
            </w:r>
            <w:proofErr w:type="gramStart"/>
            <w:r w:rsidR="00CE7F66">
              <w:rPr>
                <w:sz w:val="20"/>
              </w:rPr>
              <w:t>t</w:t>
            </w:r>
            <w:r w:rsidRPr="000A0536">
              <w:rPr>
                <w:sz w:val="20"/>
              </w:rPr>
              <w:t>ехн</w:t>
            </w:r>
            <w:proofErr w:type="gramEnd"/>
            <w:r w:rsidRPr="000A0536">
              <w:rPr>
                <w:sz w:val="20"/>
              </w:rPr>
              <w:t>.</w:t>
            </w:r>
          </w:p>
          <w:p w:rsidR="004A1E83" w:rsidRPr="000A0536" w:rsidRDefault="00A17AEB" w:rsidP="00015123">
            <w:pPr>
              <w:pStyle w:val="TableParagraph"/>
              <w:spacing w:before="68"/>
              <w:ind w:left="9" w:right="136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4A1E83" w:rsidRPr="000A0536">
              <w:rPr>
                <w:sz w:val="20"/>
              </w:rPr>
              <w:t xml:space="preserve"> гр. (114)</w:t>
            </w:r>
          </w:p>
          <w:p w:rsidR="004A1E83" w:rsidRPr="000A0536" w:rsidRDefault="009D67E5" w:rsidP="00015123">
            <w:pPr>
              <w:pStyle w:val="TableParagraph"/>
              <w:spacing w:before="68"/>
              <w:ind w:left="9" w:right="136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  <w:p w:rsidR="004A1E83" w:rsidRPr="000A0536" w:rsidRDefault="004A1E83" w:rsidP="00015123">
            <w:pPr>
              <w:pStyle w:val="TableParagraph"/>
              <w:ind w:left="69"/>
              <w:jc w:val="center"/>
              <w:rPr>
                <w:sz w:val="20"/>
              </w:rPr>
            </w:pPr>
          </w:p>
        </w:tc>
        <w:tc>
          <w:tcPr>
            <w:tcW w:w="2690" w:type="dxa"/>
            <w:vMerge w:val="restart"/>
          </w:tcPr>
          <w:p w:rsidR="004A1E83" w:rsidRPr="00013380" w:rsidRDefault="004A1E83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A1E83" w:rsidRPr="00013380" w:rsidRDefault="004A1E83" w:rsidP="00015123">
            <w:pPr>
              <w:pStyle w:val="TableParagraph"/>
              <w:ind w:left="148" w:right="98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програмирања</w:t>
            </w:r>
          </w:p>
          <w:p w:rsidR="004A1E83" w:rsidRPr="00013380" w:rsidRDefault="004A1E83" w:rsidP="00015123">
            <w:pPr>
              <w:pStyle w:val="TableParagraph"/>
              <w:tabs>
                <w:tab w:val="left" w:pos="2445"/>
              </w:tabs>
              <w:spacing w:before="1"/>
              <w:ind w:left="148"/>
              <w:rPr>
                <w:b/>
                <w:sz w:val="20"/>
              </w:rPr>
            </w:pPr>
            <w:r w:rsidRPr="00013380">
              <w:rPr>
                <w:sz w:val="20"/>
              </w:rPr>
              <w:t>др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  <w:r w:rsidRPr="00013380">
              <w:rPr>
                <w:sz w:val="20"/>
              </w:rPr>
              <w:tab/>
            </w:r>
          </w:p>
          <w:p w:rsidR="004A1E83" w:rsidRPr="00013380" w:rsidRDefault="00E82DA0" w:rsidP="00015123">
            <w:pPr>
              <w:pStyle w:val="TableParagraph"/>
              <w:tabs>
                <w:tab w:val="left" w:pos="2402"/>
              </w:tabs>
              <w:spacing w:before="1"/>
              <w:ind w:left="148"/>
              <w:rPr>
                <w:sz w:val="20"/>
              </w:rPr>
            </w:pPr>
            <w:r>
              <w:rPr>
                <w:sz w:val="20"/>
                <w:lang/>
              </w:rPr>
              <w:t>М. Вујовић</w:t>
            </w:r>
            <w:r w:rsidR="004A1E83" w:rsidRPr="00013380">
              <w:rPr>
                <w:sz w:val="20"/>
              </w:rPr>
              <w:tab/>
            </w:r>
          </w:p>
          <w:p w:rsidR="004A1E83" w:rsidRPr="00013380" w:rsidRDefault="004A1E83" w:rsidP="00015123">
            <w:pPr>
              <w:pStyle w:val="TableParagraph"/>
              <w:rPr>
                <w:b/>
                <w:sz w:val="20"/>
              </w:rPr>
            </w:pPr>
          </w:p>
          <w:p w:rsidR="004A1E83" w:rsidRPr="00013380" w:rsidRDefault="004A1E83" w:rsidP="00015123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4A1E83" w:rsidRPr="00013380" w:rsidRDefault="004A1E83" w:rsidP="00015123">
            <w:pPr>
              <w:pStyle w:val="TableParagraph"/>
              <w:ind w:left="148" w:right="506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вод у информационе технологије</w:t>
            </w:r>
          </w:p>
          <w:p w:rsidR="004A1E83" w:rsidRPr="00013380" w:rsidRDefault="004A1E83" w:rsidP="00015123">
            <w:pPr>
              <w:pStyle w:val="TableParagraph"/>
              <w:tabs>
                <w:tab w:val="left" w:pos="2421"/>
              </w:tabs>
              <w:spacing w:line="243" w:lineRule="exact"/>
              <w:ind w:left="148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Гојгић</w:t>
            </w:r>
            <w:r w:rsidRPr="00013380">
              <w:rPr>
                <w:sz w:val="20"/>
              </w:rPr>
              <w:tab/>
            </w:r>
          </w:p>
          <w:p w:rsidR="004A1E83" w:rsidRPr="00EB5A8D" w:rsidRDefault="004A1E83" w:rsidP="00015123">
            <w:pPr>
              <w:pStyle w:val="TableParagraph"/>
              <w:rPr>
                <w:sz w:val="20"/>
              </w:rPr>
            </w:pPr>
            <w:r w:rsidRPr="00EB5A8D">
              <w:rPr>
                <w:sz w:val="20"/>
              </w:rPr>
              <w:t xml:space="preserve">   др Б.</w:t>
            </w:r>
            <w:r>
              <w:rPr>
                <w:sz w:val="20"/>
              </w:rPr>
              <w:t xml:space="preserve"> </w:t>
            </w:r>
            <w:r w:rsidRPr="00EB5A8D">
              <w:rPr>
                <w:sz w:val="20"/>
              </w:rPr>
              <w:t>Ђорић</w:t>
            </w:r>
          </w:p>
          <w:p w:rsidR="004A1E83" w:rsidRPr="00013380" w:rsidRDefault="004A1E83" w:rsidP="00015123">
            <w:pPr>
              <w:pStyle w:val="TableParagraph"/>
              <w:rPr>
                <w:b/>
                <w:sz w:val="20"/>
              </w:rPr>
            </w:pPr>
          </w:p>
          <w:p w:rsidR="004A1E83" w:rsidRPr="00013380" w:rsidRDefault="004A1E83" w:rsidP="00015123">
            <w:pPr>
              <w:pStyle w:val="TableParagraph"/>
              <w:ind w:left="14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римењена математика</w:t>
            </w:r>
          </w:p>
          <w:p w:rsidR="004A1E83" w:rsidRPr="00013380" w:rsidRDefault="004A1E83" w:rsidP="00015123">
            <w:pPr>
              <w:pStyle w:val="TableParagraph"/>
              <w:tabs>
                <w:tab w:val="left" w:pos="2450"/>
              </w:tabs>
              <w:spacing w:before="1"/>
              <w:ind w:left="148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Сарић</w:t>
            </w:r>
            <w:r w:rsidRPr="00013380">
              <w:rPr>
                <w:sz w:val="20"/>
              </w:rPr>
              <w:tab/>
            </w:r>
          </w:p>
          <w:p w:rsidR="004A1E83" w:rsidRPr="00013380" w:rsidRDefault="004A1E83" w:rsidP="00015123">
            <w:pPr>
              <w:pStyle w:val="TableParagraph"/>
              <w:tabs>
                <w:tab w:val="left" w:pos="2450"/>
              </w:tabs>
              <w:ind w:left="148"/>
              <w:rPr>
                <w:b/>
                <w:sz w:val="20"/>
              </w:rPr>
            </w:pPr>
          </w:p>
          <w:p w:rsidR="004A1E83" w:rsidRPr="00013380" w:rsidRDefault="004A1E83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A1E83" w:rsidRPr="00013380" w:rsidRDefault="004A1E83" w:rsidP="00015123">
            <w:pPr>
              <w:pStyle w:val="TableParagraph"/>
              <w:ind w:left="14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4A1E83" w:rsidRPr="00013380" w:rsidRDefault="004A1E83" w:rsidP="00015123">
            <w:pPr>
              <w:pStyle w:val="TableParagraph"/>
              <w:tabs>
                <w:tab w:val="left" w:pos="2428"/>
              </w:tabs>
              <w:spacing w:before="1"/>
              <w:ind w:left="165"/>
              <w:rPr>
                <w:b/>
                <w:sz w:val="20"/>
              </w:rPr>
            </w:pPr>
            <w:r w:rsidRPr="00013380">
              <w:rPr>
                <w:sz w:val="20"/>
              </w:rPr>
              <w:t>др 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4A1E83" w:rsidRPr="00013380" w:rsidRDefault="004A1E83" w:rsidP="00015123">
            <w:pPr>
              <w:pStyle w:val="TableParagraph"/>
              <w:tabs>
                <w:tab w:val="left" w:pos="2428"/>
              </w:tabs>
              <w:spacing w:before="1"/>
              <w:ind w:left="165"/>
              <w:rPr>
                <w:b/>
                <w:sz w:val="20"/>
              </w:rPr>
            </w:pPr>
          </w:p>
        </w:tc>
      </w:tr>
      <w:tr w:rsidR="002546A0" w:rsidRPr="00013380" w:rsidTr="002546A0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546A0" w:rsidRPr="00013380" w:rsidRDefault="002546A0" w:rsidP="00015123">
            <w:pPr>
              <w:pStyle w:val="TableParagraph"/>
              <w:spacing w:before="10"/>
              <w:rPr>
                <w:b/>
              </w:rPr>
            </w:pPr>
          </w:p>
          <w:p w:rsidR="002546A0" w:rsidRPr="00013380" w:rsidRDefault="002546A0" w:rsidP="00015123">
            <w:pPr>
              <w:pStyle w:val="TableParagraph"/>
              <w:spacing w:before="1" w:line="158" w:lineRule="auto"/>
              <w:ind w:left="188" w:right="143"/>
              <w:jc w:val="center"/>
              <w:rPr>
                <w:b/>
                <w:sz w:val="16"/>
              </w:rPr>
            </w:pPr>
            <w:r w:rsidRPr="00013380">
              <w:rPr>
                <w:b/>
                <w:position w:val="-10"/>
                <w:sz w:val="24"/>
              </w:rPr>
              <w:t>9</w:t>
            </w:r>
            <w:r w:rsidRPr="00013380">
              <w:rPr>
                <w:b/>
                <w:sz w:val="16"/>
              </w:rPr>
              <w:t xml:space="preserve">00 </w:t>
            </w:r>
            <w:r w:rsidRPr="00013380">
              <w:rPr>
                <w:b/>
                <w:position w:val="-10"/>
                <w:sz w:val="24"/>
              </w:rPr>
              <w:t>- 10</w:t>
            </w:r>
            <w:r w:rsidRPr="00013380">
              <w:rPr>
                <w:b/>
                <w:sz w:val="16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46A0" w:rsidRPr="00013380" w:rsidRDefault="002546A0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A0" w:rsidRPr="00013380" w:rsidRDefault="002546A0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46A0" w:rsidRPr="0024104D" w:rsidRDefault="002546A0" w:rsidP="0024104D">
            <w:pPr>
              <w:pStyle w:val="TableParagraph"/>
              <w:spacing w:before="108"/>
              <w:ind w:left="69" w:right="62"/>
              <w:jc w:val="center"/>
              <w:rPr>
                <w:sz w:val="20"/>
              </w:rPr>
            </w:pPr>
            <w:r w:rsidRPr="0024104D">
              <w:rPr>
                <w:sz w:val="20"/>
              </w:rPr>
              <w:t xml:space="preserve">Основи програмирања </w:t>
            </w:r>
          </w:p>
          <w:p w:rsidR="002546A0" w:rsidRPr="0024104D" w:rsidRDefault="002546A0" w:rsidP="0024104D">
            <w:pPr>
              <w:pStyle w:val="TableParagraph"/>
              <w:spacing w:line="244" w:lineRule="exact"/>
              <w:ind w:left="69" w:right="204"/>
              <w:jc w:val="center"/>
              <w:rPr>
                <w:sz w:val="20"/>
              </w:rPr>
            </w:pPr>
            <w:r w:rsidRPr="0024104D">
              <w:rPr>
                <w:sz w:val="20"/>
              </w:rPr>
              <w:t>I гр</w:t>
            </w:r>
            <w:r w:rsidRPr="0024104D">
              <w:rPr>
                <w:sz w:val="20"/>
                <w:lang/>
              </w:rPr>
              <w:t xml:space="preserve"> </w:t>
            </w:r>
            <w:r w:rsidRPr="0024104D">
              <w:rPr>
                <w:sz w:val="20"/>
              </w:rPr>
              <w:t>(</w:t>
            </w:r>
            <w:r>
              <w:rPr>
                <w:sz w:val="20"/>
              </w:rPr>
              <w:t>218</w:t>
            </w:r>
            <w:r w:rsidRPr="0024104D">
              <w:rPr>
                <w:sz w:val="20"/>
              </w:rPr>
              <w:t>)</w:t>
            </w:r>
          </w:p>
          <w:p w:rsidR="002546A0" w:rsidRPr="00013380" w:rsidRDefault="009D67E5" w:rsidP="0024104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A0" w:rsidRPr="00013380" w:rsidRDefault="002546A0" w:rsidP="00015123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</w:tcBorders>
          </w:tcPr>
          <w:p w:rsidR="002546A0" w:rsidRPr="000A0536" w:rsidRDefault="002546A0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546A0" w:rsidRPr="00013380" w:rsidRDefault="002546A0" w:rsidP="00015123">
            <w:pPr>
              <w:pStyle w:val="TableParagraph"/>
              <w:rPr>
                <w:sz w:val="2"/>
                <w:szCs w:val="2"/>
              </w:rPr>
            </w:pPr>
          </w:p>
        </w:tc>
      </w:tr>
      <w:tr w:rsidR="002546A0" w:rsidRPr="00013380" w:rsidTr="00401453">
        <w:trPr>
          <w:trHeight w:val="55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546A0" w:rsidRPr="00013380" w:rsidRDefault="002546A0" w:rsidP="00015123">
            <w:pPr>
              <w:pStyle w:val="TableParagraph"/>
              <w:spacing w:before="6"/>
              <w:rPr>
                <w:b/>
              </w:rPr>
            </w:pPr>
          </w:p>
          <w:p w:rsidR="002546A0" w:rsidRPr="00013380" w:rsidRDefault="002546A0" w:rsidP="00015123">
            <w:pPr>
              <w:pStyle w:val="TableParagraph"/>
              <w:spacing w:line="263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0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1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546A0" w:rsidRPr="00013380" w:rsidRDefault="002546A0" w:rsidP="00015123">
            <w:pPr>
              <w:pStyle w:val="TableParagraph"/>
              <w:spacing w:before="61"/>
              <w:ind w:left="541"/>
              <w:rPr>
                <w:b/>
              </w:rPr>
            </w:pPr>
          </w:p>
          <w:p w:rsidR="002546A0" w:rsidRPr="00013380" w:rsidRDefault="002546A0" w:rsidP="00015123">
            <w:pPr>
              <w:pStyle w:val="TableParagraph"/>
              <w:ind w:left="698" w:right="65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нглески језик I </w:t>
            </w:r>
          </w:p>
          <w:p w:rsidR="002546A0" w:rsidRDefault="009D67E5" w:rsidP="00015123">
            <w:pPr>
              <w:pStyle w:val="TableParagraph"/>
              <w:spacing w:before="1"/>
              <w:ind w:left="407" w:right="366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458C4" w:rsidRDefault="007458C4" w:rsidP="00015123">
            <w:pPr>
              <w:pStyle w:val="TableParagraph"/>
              <w:spacing w:before="1"/>
              <w:ind w:left="407" w:right="366"/>
              <w:jc w:val="center"/>
              <w:rPr>
                <w:sz w:val="20"/>
              </w:rPr>
            </w:pPr>
            <w:r w:rsidRPr="007458C4">
              <w:rPr>
                <w:rFonts w:ascii="Times New Roman"/>
                <w:i/>
                <w:color w:val="FF0000"/>
                <w:sz w:val="20"/>
              </w:rPr>
              <w:t>online</w:t>
            </w:r>
          </w:p>
          <w:p w:rsidR="002546A0" w:rsidRPr="00013380" w:rsidRDefault="002546A0" w:rsidP="00015123">
            <w:pPr>
              <w:pStyle w:val="TableParagraph"/>
              <w:spacing w:line="243" w:lineRule="exact"/>
              <w:ind w:left="617" w:right="57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A0" w:rsidRPr="00013380" w:rsidRDefault="002546A0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6A0" w:rsidRPr="00013380" w:rsidRDefault="002546A0" w:rsidP="002410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A0" w:rsidRPr="00013380" w:rsidRDefault="002546A0" w:rsidP="00015123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546A0" w:rsidRPr="000A0536" w:rsidRDefault="002546A0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546A0" w:rsidRPr="00013380" w:rsidRDefault="002546A0" w:rsidP="00015123">
            <w:pPr>
              <w:pStyle w:val="TableParagraph"/>
              <w:rPr>
                <w:sz w:val="2"/>
                <w:szCs w:val="2"/>
              </w:rPr>
            </w:pPr>
          </w:p>
        </w:tc>
      </w:tr>
      <w:tr w:rsidR="002546A0" w:rsidRPr="00013380" w:rsidTr="00401453">
        <w:trPr>
          <w:trHeight w:val="941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2546A0" w:rsidRPr="00013380" w:rsidRDefault="002546A0" w:rsidP="00015123">
            <w:pPr>
              <w:pStyle w:val="TableParagraph"/>
              <w:spacing w:before="6"/>
              <w:rPr>
                <w:b/>
              </w:rPr>
            </w:pPr>
          </w:p>
          <w:p w:rsidR="002546A0" w:rsidRPr="00013380" w:rsidRDefault="002546A0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1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2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546A0" w:rsidRPr="00013380" w:rsidRDefault="002546A0" w:rsidP="00015123">
            <w:pPr>
              <w:pStyle w:val="TableParagraph"/>
              <w:spacing w:line="243" w:lineRule="exact"/>
              <w:ind w:left="617" w:right="579"/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A0" w:rsidRPr="00120439" w:rsidRDefault="002546A0" w:rsidP="00015123">
            <w:pPr>
              <w:pStyle w:val="TableParagraph"/>
              <w:spacing w:line="226" w:lineRule="exact"/>
              <w:ind w:left="404" w:right="366"/>
              <w:jc w:val="center"/>
              <w:rPr>
                <w:b/>
                <w:sz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46A0" w:rsidRPr="00013380" w:rsidRDefault="002546A0" w:rsidP="0024104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A0" w:rsidRPr="00013380" w:rsidRDefault="002546A0" w:rsidP="00015123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546A0" w:rsidRPr="00013380" w:rsidRDefault="002546A0" w:rsidP="00015123">
            <w:pPr>
              <w:pStyle w:val="TableParagraph"/>
              <w:ind w:left="620" w:right="579"/>
              <w:jc w:val="center"/>
              <w:rPr>
                <w:b/>
                <w:sz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546A0" w:rsidRPr="000A0536" w:rsidRDefault="002546A0" w:rsidP="00015123">
            <w:pPr>
              <w:pStyle w:val="TableParagraph"/>
              <w:spacing w:before="68"/>
              <w:ind w:left="9" w:right="136"/>
              <w:jc w:val="center"/>
              <w:rPr>
                <w:sz w:val="20"/>
              </w:rPr>
            </w:pPr>
            <w:r w:rsidRPr="000A0536">
              <w:rPr>
                <w:sz w:val="20"/>
              </w:rPr>
              <w:t xml:space="preserve">Увод у инфор. </w:t>
            </w:r>
            <w:proofErr w:type="gramStart"/>
            <w:r w:rsidR="00CE7F66">
              <w:rPr>
                <w:sz w:val="20"/>
              </w:rPr>
              <w:t>t</w:t>
            </w:r>
            <w:r w:rsidRPr="000A0536">
              <w:rPr>
                <w:sz w:val="20"/>
              </w:rPr>
              <w:t>ехн</w:t>
            </w:r>
            <w:proofErr w:type="gramEnd"/>
            <w:r w:rsidRPr="000A0536">
              <w:rPr>
                <w:sz w:val="20"/>
              </w:rPr>
              <w:t>.</w:t>
            </w:r>
          </w:p>
          <w:p w:rsidR="002546A0" w:rsidRPr="000A0536" w:rsidRDefault="00A17AEB" w:rsidP="00015123">
            <w:pPr>
              <w:pStyle w:val="TableParagraph"/>
              <w:spacing w:before="68"/>
              <w:ind w:left="9" w:right="136"/>
              <w:jc w:val="center"/>
              <w:rPr>
                <w:sz w:val="20"/>
              </w:rPr>
            </w:pPr>
            <w:r w:rsidRPr="000A0536">
              <w:rPr>
                <w:sz w:val="20"/>
              </w:rPr>
              <w:t>II</w:t>
            </w:r>
            <w:r w:rsidR="002546A0" w:rsidRPr="000A0536">
              <w:rPr>
                <w:sz w:val="20"/>
              </w:rPr>
              <w:t xml:space="preserve"> гр. (114)</w:t>
            </w:r>
          </w:p>
          <w:p w:rsidR="002546A0" w:rsidRPr="000A0536" w:rsidRDefault="009D67E5" w:rsidP="00015123">
            <w:pPr>
              <w:pStyle w:val="TableParagraph"/>
              <w:spacing w:before="68"/>
              <w:ind w:left="9" w:right="136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  <w:p w:rsidR="002546A0" w:rsidRPr="000A0536" w:rsidRDefault="002546A0" w:rsidP="00015123">
            <w:pPr>
              <w:pStyle w:val="TableParagraph"/>
              <w:spacing w:line="243" w:lineRule="exact"/>
              <w:ind w:left="617" w:right="57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2546A0" w:rsidRPr="00013380" w:rsidRDefault="002546A0" w:rsidP="00015123">
            <w:pPr>
              <w:rPr>
                <w:sz w:val="2"/>
                <w:szCs w:val="2"/>
              </w:rPr>
            </w:pPr>
          </w:p>
        </w:tc>
      </w:tr>
      <w:tr w:rsidR="00E27E75" w:rsidRPr="00013380" w:rsidTr="002546A0">
        <w:trPr>
          <w:trHeight w:val="61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27E75" w:rsidRPr="00013380" w:rsidRDefault="00E27E75" w:rsidP="00015123">
            <w:pPr>
              <w:pStyle w:val="TableParagraph"/>
              <w:spacing w:before="6"/>
              <w:rPr>
                <w:b/>
              </w:rPr>
            </w:pPr>
          </w:p>
          <w:p w:rsidR="00E27E75" w:rsidRPr="00013380" w:rsidRDefault="00E27E75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2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3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rPr>
                <w:rFonts w:ascii="Times New Roman"/>
                <w:sz w:val="20"/>
              </w:rPr>
            </w:pPr>
          </w:p>
          <w:p w:rsidR="00E27E75" w:rsidRDefault="00E27E75" w:rsidP="00015123">
            <w:pPr>
              <w:rPr>
                <w:rFonts w:ascii="Times New Roman"/>
                <w:sz w:val="20"/>
              </w:rPr>
            </w:pPr>
          </w:p>
          <w:p w:rsidR="00E27E75" w:rsidRPr="00013380" w:rsidRDefault="00E27E75" w:rsidP="00015123">
            <w:pPr>
              <w:pStyle w:val="TableParagraph"/>
              <w:spacing w:before="68"/>
              <w:ind w:left="93" w:right="6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ind w:left="408" w:right="36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oви програмирања (11</w:t>
            </w:r>
            <w:r>
              <w:rPr>
                <w:sz w:val="20"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E27E75" w:rsidRPr="00013380" w:rsidRDefault="009D67E5" w:rsidP="00015123">
            <w:pPr>
              <w:pStyle w:val="TableParagraph"/>
              <w:spacing w:line="244" w:lineRule="exact"/>
              <w:ind w:left="403" w:right="366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ind w:left="620" w:right="579"/>
              <w:jc w:val="center"/>
              <w:rPr>
                <w:sz w:val="2"/>
                <w:szCs w:val="2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27E75" w:rsidRPr="00013380" w:rsidRDefault="00E27E75" w:rsidP="00015123">
            <w:pPr>
              <w:rPr>
                <w:sz w:val="2"/>
                <w:szCs w:val="2"/>
              </w:rPr>
            </w:pPr>
          </w:p>
        </w:tc>
      </w:tr>
      <w:tr w:rsidR="00E27E75" w:rsidRPr="00013380" w:rsidTr="00553E21">
        <w:trPr>
          <w:trHeight w:val="773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E27E75" w:rsidRPr="00013380" w:rsidRDefault="00E27E75" w:rsidP="00015123">
            <w:pPr>
              <w:pStyle w:val="TableParagraph"/>
              <w:spacing w:before="8"/>
              <w:rPr>
                <w:b/>
              </w:rPr>
            </w:pPr>
          </w:p>
          <w:p w:rsidR="00E27E75" w:rsidRPr="00013380" w:rsidRDefault="00E27E75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3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4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27E75" w:rsidRPr="00940AAC" w:rsidRDefault="00E27E75" w:rsidP="00015123">
            <w:pPr>
              <w:pStyle w:val="TableParagraph"/>
              <w:spacing w:line="243" w:lineRule="exact"/>
              <w:ind w:left="617" w:right="579"/>
              <w:jc w:val="center"/>
              <w:rPr>
                <w:color w:val="FF0000"/>
                <w:sz w:val="20"/>
              </w:rPr>
            </w:pPr>
          </w:p>
          <w:p w:rsidR="00E27E75" w:rsidRPr="00940AAC" w:rsidRDefault="00E27E75" w:rsidP="00015123">
            <w:pPr>
              <w:pStyle w:val="TableParagraph"/>
              <w:ind w:right="61" w:firstLine="1"/>
              <w:jc w:val="center"/>
              <w:rPr>
                <w:color w:val="FF0000"/>
                <w:sz w:val="20"/>
              </w:rPr>
            </w:pPr>
          </w:p>
          <w:p w:rsidR="0024104D" w:rsidRPr="0024104D" w:rsidRDefault="0024104D" w:rsidP="0024104D">
            <w:pPr>
              <w:pStyle w:val="TableParagraph"/>
              <w:spacing w:before="108"/>
              <w:ind w:left="69" w:right="62"/>
              <w:jc w:val="center"/>
              <w:rPr>
                <w:sz w:val="20"/>
              </w:rPr>
            </w:pPr>
            <w:r w:rsidRPr="0024104D">
              <w:rPr>
                <w:sz w:val="20"/>
              </w:rPr>
              <w:t xml:space="preserve">Основи програмирања </w:t>
            </w:r>
          </w:p>
          <w:p w:rsidR="0024104D" w:rsidRPr="0024104D" w:rsidRDefault="0024104D" w:rsidP="0024104D">
            <w:pPr>
              <w:pStyle w:val="TableParagraph"/>
              <w:spacing w:line="244" w:lineRule="exact"/>
              <w:ind w:left="69" w:right="204"/>
              <w:jc w:val="center"/>
              <w:rPr>
                <w:sz w:val="20"/>
              </w:rPr>
            </w:pPr>
            <w:r w:rsidRPr="00F7056C">
              <w:rPr>
                <w:sz w:val="20"/>
              </w:rPr>
              <w:t>II гр</w:t>
            </w:r>
            <w:r w:rsidRPr="00F7056C">
              <w:rPr>
                <w:sz w:val="20"/>
                <w:lang/>
              </w:rPr>
              <w:t xml:space="preserve"> </w:t>
            </w:r>
            <w:r w:rsidRPr="00F7056C">
              <w:rPr>
                <w:sz w:val="20"/>
              </w:rPr>
              <w:t>(11</w:t>
            </w:r>
            <w:r w:rsidRPr="00F7056C">
              <w:rPr>
                <w:sz w:val="20"/>
                <w:lang/>
              </w:rPr>
              <w:t>4</w:t>
            </w:r>
            <w:r w:rsidRPr="0024104D">
              <w:rPr>
                <w:sz w:val="20"/>
              </w:rPr>
              <w:t>)</w:t>
            </w:r>
          </w:p>
          <w:p w:rsidR="00E27E75" w:rsidRPr="00013380" w:rsidRDefault="009D67E5" w:rsidP="0024104D">
            <w:pPr>
              <w:pStyle w:val="TableParagraph"/>
              <w:ind w:right="61" w:firstLine="1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ind w:left="620" w:right="579"/>
              <w:jc w:val="center"/>
              <w:rPr>
                <w:sz w:val="20"/>
              </w:rPr>
            </w:pPr>
          </w:p>
        </w:tc>
        <w:tc>
          <w:tcPr>
            <w:tcW w:w="1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27E75" w:rsidRPr="00013380" w:rsidRDefault="00E27E75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E27E75" w:rsidRPr="00013380" w:rsidRDefault="00E27E75" w:rsidP="00015123">
            <w:pPr>
              <w:rPr>
                <w:sz w:val="2"/>
                <w:szCs w:val="2"/>
              </w:rPr>
            </w:pPr>
          </w:p>
        </w:tc>
      </w:tr>
      <w:tr w:rsidR="004A1E83" w:rsidRPr="00013380" w:rsidTr="00553E21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A1E83" w:rsidRPr="00013380" w:rsidRDefault="004A1E83" w:rsidP="00015123">
            <w:pPr>
              <w:pStyle w:val="TableParagraph"/>
              <w:spacing w:before="6"/>
              <w:rPr>
                <w:b/>
              </w:rPr>
            </w:pPr>
          </w:p>
          <w:p w:rsidR="004A1E83" w:rsidRPr="00013380" w:rsidRDefault="004A1E83" w:rsidP="00015123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4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5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4A1E83" w:rsidRPr="00940AAC" w:rsidRDefault="004A1E83" w:rsidP="00015123">
            <w:pPr>
              <w:pStyle w:val="TableParagraph"/>
              <w:ind w:right="61" w:firstLine="1"/>
              <w:jc w:val="center"/>
              <w:rPr>
                <w:color w:val="FF0000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10B5B" w:rsidRPr="00AC2590" w:rsidRDefault="00110B5B" w:rsidP="00110B5B">
            <w:pPr>
              <w:pStyle w:val="TableParagraph"/>
              <w:ind w:left="408" w:right="366"/>
              <w:jc w:val="center"/>
              <w:rPr>
                <w:sz w:val="20"/>
              </w:rPr>
            </w:pPr>
            <w:r w:rsidRPr="00AC2590">
              <w:rPr>
                <w:sz w:val="20"/>
              </w:rPr>
              <w:t>Увод у информационе технологије</w:t>
            </w:r>
          </w:p>
          <w:p w:rsidR="00110B5B" w:rsidRPr="00AC2590" w:rsidRDefault="00110B5B" w:rsidP="00110B5B">
            <w:pPr>
              <w:pStyle w:val="TableParagraph"/>
              <w:ind w:left="408" w:right="366"/>
              <w:jc w:val="center"/>
              <w:rPr>
                <w:sz w:val="20"/>
              </w:rPr>
            </w:pPr>
            <w:r w:rsidRPr="00AC2590">
              <w:rPr>
                <w:sz w:val="20"/>
              </w:rPr>
              <w:t>(11</w:t>
            </w:r>
            <w:r w:rsidR="00AC2590" w:rsidRPr="00AC2590">
              <w:rPr>
                <w:sz w:val="20"/>
                <w:lang/>
              </w:rPr>
              <w:t>4</w:t>
            </w:r>
            <w:r w:rsidRPr="00AC2590">
              <w:rPr>
                <w:sz w:val="20"/>
              </w:rPr>
              <w:t>)</w:t>
            </w:r>
          </w:p>
          <w:p w:rsidR="004A1E83" w:rsidRPr="00AC2590" w:rsidRDefault="009D67E5" w:rsidP="00110B5B">
            <w:pPr>
              <w:pStyle w:val="TableParagraph"/>
              <w:ind w:left="619" w:right="378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Предавања</w:t>
            </w:r>
            <w:r w:rsidR="004A1E83" w:rsidRPr="00AC2590">
              <w:rPr>
                <w:sz w:val="20"/>
              </w:rPr>
              <w:t xml:space="preserve"> </w:t>
            </w:r>
          </w:p>
          <w:p w:rsidR="004A1E83" w:rsidRPr="00940AAC" w:rsidRDefault="004A1E83" w:rsidP="00015123">
            <w:pPr>
              <w:pStyle w:val="TableParagraph"/>
              <w:ind w:left="619" w:right="378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ind w:left="619" w:right="378"/>
              <w:jc w:val="center"/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</w:tr>
      <w:tr w:rsidR="004A1E83" w:rsidRPr="00013380" w:rsidTr="004A1E83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A1E83" w:rsidRPr="00013380" w:rsidRDefault="004A1E83" w:rsidP="00015123">
            <w:pPr>
              <w:pStyle w:val="TableParagraph"/>
              <w:spacing w:before="6"/>
              <w:rPr>
                <w:b/>
              </w:rPr>
            </w:pPr>
          </w:p>
          <w:p w:rsidR="004A1E83" w:rsidRPr="00013380" w:rsidRDefault="004A1E83" w:rsidP="00015123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5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6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spacing w:line="243" w:lineRule="exact"/>
              <w:ind w:left="617" w:right="579"/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1E83" w:rsidRPr="00940AAC" w:rsidRDefault="004A1E83" w:rsidP="00015123">
            <w:pPr>
              <w:pStyle w:val="TableParagraph"/>
              <w:spacing w:before="1"/>
              <w:ind w:left="404" w:right="366"/>
              <w:jc w:val="center"/>
              <w:rPr>
                <w:color w:val="FF0000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</w:tr>
      <w:tr w:rsidR="004A1E83" w:rsidRPr="00013380" w:rsidTr="00553E21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4A1E83" w:rsidRPr="00013380" w:rsidRDefault="004A1E83" w:rsidP="00015123">
            <w:pPr>
              <w:pStyle w:val="TableParagraph"/>
              <w:spacing w:before="6"/>
              <w:rPr>
                <w:b/>
              </w:rPr>
            </w:pPr>
          </w:p>
          <w:p w:rsidR="004A1E83" w:rsidRPr="00013380" w:rsidRDefault="004A1E83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6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7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E83" w:rsidRPr="00013380" w:rsidRDefault="004A1E83" w:rsidP="004A1E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E83" w:rsidRPr="00940AAC" w:rsidRDefault="004A1E83" w:rsidP="00015123">
            <w:pPr>
              <w:pStyle w:val="TableParagraph"/>
              <w:rPr>
                <w:color w:val="FF0000"/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</w:tr>
      <w:tr w:rsidR="004A1E83" w:rsidRPr="00013380" w:rsidTr="00553E21">
        <w:trPr>
          <w:trHeight w:val="56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A1E83" w:rsidRPr="00013380" w:rsidRDefault="004A1E83" w:rsidP="00015123">
            <w:pPr>
              <w:pStyle w:val="TableParagraph"/>
              <w:spacing w:before="6"/>
              <w:rPr>
                <w:b/>
              </w:rPr>
            </w:pPr>
          </w:p>
          <w:p w:rsidR="004A1E83" w:rsidRPr="00013380" w:rsidRDefault="004A1E83" w:rsidP="00015123">
            <w:pPr>
              <w:pStyle w:val="TableParagraph"/>
              <w:ind w:left="203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7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8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spacing w:line="243" w:lineRule="exact"/>
              <w:ind w:left="617" w:right="579"/>
              <w:jc w:val="center"/>
              <w:rPr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A1E83" w:rsidRPr="00940AAC" w:rsidRDefault="004A1E83" w:rsidP="00015123">
            <w:pPr>
              <w:pStyle w:val="TableParagraph"/>
              <w:spacing w:before="1"/>
              <w:ind w:left="404" w:right="366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spacing w:before="1"/>
              <w:ind w:right="240"/>
              <w:rPr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83" w:rsidRPr="00390CDE" w:rsidRDefault="004A1E83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  <w:bottom w:val="single" w:sz="18" w:space="0" w:color="000000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</w:tr>
      <w:tr w:rsidR="004A1E83" w:rsidRPr="00013380" w:rsidTr="004A1E83">
        <w:trPr>
          <w:trHeight w:val="55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A1E83" w:rsidRPr="00013380" w:rsidRDefault="004A1E83" w:rsidP="00015123">
            <w:pPr>
              <w:pStyle w:val="TableParagraph"/>
              <w:spacing w:before="6"/>
              <w:rPr>
                <w:b/>
              </w:rPr>
            </w:pPr>
          </w:p>
          <w:p w:rsidR="004A1E83" w:rsidRPr="00013380" w:rsidRDefault="004A1E83" w:rsidP="00015123">
            <w:pPr>
              <w:pStyle w:val="TableParagraph"/>
              <w:spacing w:line="256" w:lineRule="exact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8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19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E83" w:rsidRPr="00013380" w:rsidRDefault="004A1E83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4A1E83" w:rsidRPr="00013380" w:rsidRDefault="004A1E83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4A1E83">
        <w:trPr>
          <w:trHeight w:val="795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8"/>
              <w:rPr>
                <w:b/>
              </w:rPr>
            </w:pPr>
          </w:p>
          <w:p w:rsidR="00B43036" w:rsidRPr="00013380" w:rsidRDefault="00B43036" w:rsidP="00015123">
            <w:pPr>
              <w:pStyle w:val="TableParagraph"/>
              <w:ind w:left="188" w:right="145"/>
              <w:jc w:val="center"/>
              <w:rPr>
                <w:b/>
                <w:sz w:val="24"/>
              </w:rPr>
            </w:pPr>
            <w:r w:rsidRPr="00013380">
              <w:rPr>
                <w:b/>
                <w:sz w:val="24"/>
              </w:rPr>
              <w:t>19</w:t>
            </w:r>
            <w:r w:rsidRPr="00013380">
              <w:rPr>
                <w:b/>
                <w:sz w:val="24"/>
                <w:vertAlign w:val="superscript"/>
              </w:rPr>
              <w:t>00</w:t>
            </w:r>
            <w:r w:rsidRPr="00013380">
              <w:rPr>
                <w:b/>
                <w:sz w:val="24"/>
              </w:rPr>
              <w:t xml:space="preserve"> - 20</w:t>
            </w:r>
            <w:r w:rsidRPr="00013380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</w:tbl>
    <w:p w:rsidR="00B43036" w:rsidRPr="00013380" w:rsidRDefault="00B43036" w:rsidP="00B43036">
      <w:pPr>
        <w:rPr>
          <w:sz w:val="2"/>
          <w:szCs w:val="2"/>
        </w:rPr>
        <w:sectPr w:rsidR="00B43036" w:rsidRPr="00013380" w:rsidSect="0090512E">
          <w:headerReference w:type="default" r:id="rId9"/>
          <w:pgSz w:w="15840" w:h="12240" w:orient="landscape"/>
          <w:pgMar w:top="426" w:right="100" w:bottom="280" w:left="160" w:header="339" w:footer="0" w:gutter="0"/>
          <w:cols w:space="720"/>
        </w:sectPr>
      </w:pPr>
    </w:p>
    <w:p w:rsidR="00B43036" w:rsidRPr="00013380" w:rsidRDefault="00B43036" w:rsidP="00B43036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B43036" w:rsidRPr="00013380" w:rsidRDefault="00B43036" w:rsidP="00B43036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B43036" w:rsidRPr="00013380" w:rsidRDefault="00B43036" w:rsidP="00B43036">
      <w:pPr>
        <w:spacing w:before="2" w:after="120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B43036" w:rsidRPr="00013380" w:rsidRDefault="00B43036" w:rsidP="00B43036">
      <w:pPr>
        <w:tabs>
          <w:tab w:val="left" w:pos="13803"/>
        </w:tabs>
        <w:ind w:left="123"/>
        <w:rPr>
          <w:b/>
          <w:sz w:val="24"/>
        </w:rPr>
      </w:pPr>
      <w:r w:rsidRPr="00013380">
        <w:rPr>
          <w:sz w:val="24"/>
        </w:rPr>
        <w:t>Студијски програм:</w:t>
      </w:r>
      <w:r>
        <w:rPr>
          <w:sz w:val="24"/>
        </w:rPr>
        <w:t xml:space="preserve"> </w:t>
      </w:r>
      <w:r w:rsidRPr="00013380">
        <w:rPr>
          <w:b/>
          <w:sz w:val="24"/>
          <w:u w:val="single"/>
        </w:rPr>
        <w:t>ГРАФИЧКА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ТЕХН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>
        <w:rPr>
          <w:sz w:val="24"/>
        </w:rPr>
        <w:t xml:space="preserve"> </w:t>
      </w:r>
      <w:r w:rsidRPr="00013380">
        <w:rPr>
          <w:b/>
          <w:sz w:val="24"/>
        </w:rPr>
        <w:t>I</w:t>
      </w:r>
    </w:p>
    <w:p w:rsidR="00B43036" w:rsidRPr="00013380" w:rsidRDefault="00B43036" w:rsidP="00B43036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6"/>
        <w:gridCol w:w="2013"/>
        <w:gridCol w:w="2339"/>
        <w:gridCol w:w="2433"/>
        <w:gridCol w:w="2248"/>
        <w:gridCol w:w="1977"/>
        <w:gridCol w:w="2726"/>
      </w:tblGrid>
      <w:tr w:rsidR="00B43036" w:rsidRPr="00013380" w:rsidTr="00015123">
        <w:trPr>
          <w:trHeight w:val="396"/>
        </w:trPr>
        <w:tc>
          <w:tcPr>
            <w:tcW w:w="1406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right="213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3" w:type="dxa"/>
            <w:tcBorders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448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33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172" w:right="128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547" w:right="496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2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17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77" w:type="dxa"/>
            <w:tcBorders>
              <w:lef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13" w:right="644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726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1"/>
              <w:ind w:left="799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B43036" w:rsidRPr="00013380" w:rsidTr="00015123">
        <w:trPr>
          <w:trHeight w:val="715"/>
        </w:trPr>
        <w:tc>
          <w:tcPr>
            <w:tcW w:w="1406" w:type="dxa"/>
            <w:tcBorders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right="32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ind w:left="628" w:right="58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имењена математика</w:t>
            </w:r>
          </w:p>
          <w:p w:rsidR="00B43036" w:rsidRPr="00013380" w:rsidRDefault="00B43036" w:rsidP="00015123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627" w:right="58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9D67E5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77" w:type="dxa"/>
            <w:vMerge w:val="restart"/>
            <w:tcBorders>
              <w:left w:val="single" w:sz="4" w:space="0" w:color="000000"/>
            </w:tcBorders>
          </w:tcPr>
          <w:p w:rsidR="00B43036" w:rsidRDefault="00B43036" w:rsidP="00015123">
            <w:pPr>
              <w:pStyle w:val="TableParagraph"/>
              <w:spacing w:before="1"/>
              <w:ind w:left="508" w:right="43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нформатика и рачунарство </w:t>
            </w:r>
          </w:p>
          <w:p w:rsidR="00B43036" w:rsidRPr="00013380" w:rsidRDefault="00B43036" w:rsidP="00015123">
            <w:pPr>
              <w:pStyle w:val="TableParagraph"/>
              <w:spacing w:before="1"/>
              <w:ind w:left="508" w:right="43" w:hanging="42"/>
              <w:jc w:val="center"/>
              <w:rPr>
                <w:b/>
                <w:sz w:val="19"/>
              </w:rPr>
            </w:pPr>
            <w:r w:rsidRPr="00013380">
              <w:rPr>
                <w:sz w:val="20"/>
              </w:rPr>
              <w:t>(</w:t>
            </w:r>
            <w:r>
              <w:rPr>
                <w:sz w:val="20"/>
              </w:rPr>
              <w:t>111</w:t>
            </w:r>
            <w:r w:rsidRPr="00013380">
              <w:rPr>
                <w:sz w:val="20"/>
              </w:rPr>
              <w:t>)</w:t>
            </w:r>
          </w:p>
          <w:p w:rsidR="00CC3762" w:rsidRDefault="009D67E5" w:rsidP="00A17AE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 w:val="restart"/>
          </w:tcPr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19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римењена математика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501"/>
              </w:tabs>
              <w:spacing w:before="1"/>
              <w:ind w:left="199"/>
              <w:rPr>
                <w:b/>
                <w:sz w:val="20"/>
              </w:rPr>
            </w:pPr>
            <w:r>
              <w:rPr>
                <w:sz w:val="20"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Сар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ind w:left="19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465"/>
              </w:tabs>
              <w:ind w:left="199"/>
              <w:rPr>
                <w:b/>
                <w:sz w:val="20"/>
              </w:rPr>
            </w:pPr>
            <w:r w:rsidRPr="00013380">
              <w:rPr>
                <w:sz w:val="20"/>
              </w:rPr>
              <w:t>М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Петров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ind w:left="16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ичко цртање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503"/>
              </w:tabs>
              <w:spacing w:before="1" w:line="243" w:lineRule="exact"/>
              <w:ind w:left="199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итровић</w:t>
            </w:r>
            <w:r w:rsidRPr="00013380">
              <w:rPr>
                <w:sz w:val="20"/>
              </w:rPr>
              <w:tab/>
            </w:r>
          </w:p>
          <w:p w:rsidR="00B43036" w:rsidRPr="00EE35C3" w:rsidRDefault="00B43036" w:rsidP="00015123">
            <w:pPr>
              <w:pStyle w:val="TableParagraph"/>
              <w:tabs>
                <w:tab w:val="left" w:pos="2482"/>
              </w:tabs>
              <w:spacing w:line="24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EE35C3">
              <w:rPr>
                <w:sz w:val="20"/>
              </w:rPr>
              <w:t>А. Стакић</w:t>
            </w:r>
          </w:p>
          <w:p w:rsidR="00B43036" w:rsidRPr="00013380" w:rsidRDefault="00B43036" w:rsidP="00015123">
            <w:pPr>
              <w:pStyle w:val="TableParagraph"/>
              <w:spacing w:before="119"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013380">
              <w:rPr>
                <w:b/>
                <w:sz w:val="20"/>
              </w:rPr>
              <w:t>Информатика и рачунарство</w:t>
            </w:r>
          </w:p>
          <w:p w:rsidR="00B43036" w:rsidRDefault="00B43036" w:rsidP="00015123">
            <w:pPr>
              <w:pStyle w:val="TableParagraph"/>
              <w:tabs>
                <w:tab w:val="left" w:pos="2482"/>
              </w:tabs>
              <w:spacing w:line="243" w:lineRule="exact"/>
              <w:ind w:left="195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М.Николић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482"/>
              </w:tabs>
              <w:spacing w:line="243" w:lineRule="exact"/>
              <w:ind w:left="195"/>
              <w:rPr>
                <w:b/>
                <w:sz w:val="20"/>
              </w:rPr>
            </w:pPr>
          </w:p>
        </w:tc>
      </w:tr>
      <w:tr w:rsidR="00B43036" w:rsidRPr="00013380" w:rsidTr="00015123">
        <w:trPr>
          <w:trHeight w:val="679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223"/>
              <w:ind w:right="265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9"/>
              <w:rPr>
                <w:b/>
                <w:sz w:val="14"/>
              </w:rPr>
            </w:pPr>
          </w:p>
          <w:p w:rsidR="00B43036" w:rsidRPr="00FC1E62" w:rsidRDefault="00B43036" w:rsidP="00015123">
            <w:pPr>
              <w:pStyle w:val="TableParagraph"/>
              <w:jc w:val="center"/>
              <w:rPr>
                <w:sz w:val="20"/>
              </w:rPr>
            </w:pPr>
            <w:r w:rsidRPr="00FC1E62">
              <w:rPr>
                <w:sz w:val="20"/>
              </w:rPr>
              <w:t>Техничко цртање</w:t>
            </w:r>
          </w:p>
          <w:p w:rsidR="00B43036" w:rsidRPr="008810BE" w:rsidRDefault="00B43036" w:rsidP="00015123">
            <w:pPr>
              <w:pStyle w:val="TableParagraph"/>
              <w:spacing w:line="243" w:lineRule="exact"/>
              <w:ind w:left="247" w:right="222"/>
              <w:jc w:val="center"/>
              <w:rPr>
                <w:sz w:val="20"/>
              </w:rPr>
            </w:pPr>
            <w:r w:rsidRPr="008810BE">
              <w:rPr>
                <w:sz w:val="20"/>
              </w:rPr>
              <w:t>(11</w:t>
            </w:r>
            <w:r>
              <w:rPr>
                <w:sz w:val="20"/>
              </w:rPr>
              <w:t>7</w:t>
            </w:r>
            <w:r w:rsidRPr="008810BE">
              <w:rPr>
                <w:sz w:val="20"/>
              </w:rPr>
              <w:t>)</w:t>
            </w:r>
          </w:p>
          <w:p w:rsidR="00B43036" w:rsidRPr="00013380" w:rsidRDefault="009D67E5" w:rsidP="00015123">
            <w:pPr>
              <w:pStyle w:val="TableParagraph"/>
              <w:spacing w:line="232" w:lineRule="exact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33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line="180" w:lineRule="exact"/>
              <w:ind w:left="172" w:right="12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имњена математика</w:t>
            </w:r>
          </w:p>
          <w:p w:rsidR="00B43036" w:rsidRPr="00013380" w:rsidRDefault="00B43036" w:rsidP="00015123">
            <w:pPr>
              <w:pStyle w:val="TableParagraph"/>
              <w:spacing w:line="243" w:lineRule="exact"/>
              <w:ind w:left="172" w:right="12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B43036" w:rsidP="00015123">
            <w:pPr>
              <w:pStyle w:val="TableParagraph"/>
              <w:spacing w:line="243" w:lineRule="exact"/>
              <w:ind w:left="172" w:right="12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едавањ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195"/>
        </w:trPr>
        <w:tc>
          <w:tcPr>
            <w:tcW w:w="1406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13" w:type="dxa"/>
            <w:vMerge/>
            <w:tcBorders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554"/>
        </w:trPr>
        <w:tc>
          <w:tcPr>
            <w:tcW w:w="1406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7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/>
            <w:tcBorders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502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" w:line="234" w:lineRule="exact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22D" w:rsidRPr="00013380" w:rsidRDefault="0092422D" w:rsidP="0092422D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Техничко цртање</w:t>
            </w:r>
          </w:p>
          <w:p w:rsidR="0092422D" w:rsidRPr="00013380" w:rsidRDefault="0092422D" w:rsidP="0092422D">
            <w:pPr>
              <w:pStyle w:val="TableParagraph"/>
              <w:spacing w:before="1" w:line="243" w:lineRule="exact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4E5D18" w:rsidRDefault="0092422D" w:rsidP="0092422D">
            <w:pPr>
              <w:pStyle w:val="TableParagraph"/>
              <w:spacing w:before="1" w:line="242" w:lineRule="exact"/>
              <w:ind w:left="547" w:right="500"/>
              <w:jc w:val="center"/>
              <w:rPr>
                <w:color w:val="FF0000"/>
                <w:sz w:val="20"/>
              </w:rPr>
            </w:pPr>
            <w:r w:rsidRPr="00013380">
              <w:rPr>
                <w:sz w:val="20"/>
              </w:rPr>
              <w:t>предавањa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7"/>
              <w:rPr>
                <w:b/>
                <w:sz w:val="18"/>
              </w:rPr>
            </w:pPr>
          </w:p>
          <w:p w:rsidR="00B43036" w:rsidRPr="00013380" w:rsidRDefault="00B43036" w:rsidP="00015123">
            <w:pPr>
              <w:pStyle w:val="TableParagraph"/>
              <w:ind w:left="627" w:right="580"/>
              <w:jc w:val="center"/>
              <w:rPr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pStyle w:val="TableParagraph"/>
              <w:rPr>
                <w:sz w:val="2"/>
                <w:szCs w:val="2"/>
              </w:rPr>
            </w:pPr>
          </w:p>
        </w:tc>
      </w:tr>
      <w:tr w:rsidR="00B43036" w:rsidRPr="00013380" w:rsidTr="00F210B1">
        <w:trPr>
          <w:trHeight w:val="564"/>
        </w:trPr>
        <w:tc>
          <w:tcPr>
            <w:tcW w:w="140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"/>
              <w:ind w:left="263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43036" w:rsidRPr="00ED2B7B" w:rsidRDefault="00B43036" w:rsidP="00015123">
            <w:pPr>
              <w:pStyle w:val="TableParagraph"/>
              <w:spacing w:before="6"/>
              <w:rPr>
                <w:b/>
                <w:sz w:val="18"/>
              </w:rPr>
            </w:pPr>
          </w:p>
          <w:p w:rsidR="000565D6" w:rsidRPr="00ED2B7B" w:rsidRDefault="000565D6" w:rsidP="000565D6">
            <w:pPr>
              <w:pStyle w:val="TableParagraph"/>
              <w:spacing w:line="227" w:lineRule="exact"/>
              <w:ind w:left="545" w:right="505"/>
              <w:jc w:val="center"/>
              <w:rPr>
                <w:sz w:val="20"/>
              </w:rPr>
            </w:pPr>
            <w:r w:rsidRPr="00ED2B7B">
              <w:rPr>
                <w:sz w:val="20"/>
              </w:rPr>
              <w:t>Енглески језик I</w:t>
            </w:r>
          </w:p>
          <w:p w:rsidR="000565D6" w:rsidRPr="00ED2B7B" w:rsidRDefault="000565D6" w:rsidP="000565D6">
            <w:pPr>
              <w:pStyle w:val="TableParagraph"/>
              <w:spacing w:line="243" w:lineRule="exact"/>
              <w:ind w:left="545" w:right="504"/>
              <w:jc w:val="center"/>
              <w:rPr>
                <w:sz w:val="20"/>
              </w:rPr>
            </w:pPr>
            <w:r w:rsidRPr="00ED2B7B">
              <w:rPr>
                <w:sz w:val="20"/>
              </w:rPr>
              <w:t>(111)</w:t>
            </w:r>
          </w:p>
          <w:p w:rsidR="000565D6" w:rsidRPr="00ED2B7B" w:rsidRDefault="009D67E5" w:rsidP="000565D6">
            <w:pPr>
              <w:pStyle w:val="TableParagraph"/>
              <w:ind w:left="545" w:right="118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B43036" w:rsidRPr="00ED2B7B" w:rsidRDefault="00B43036" w:rsidP="00015123">
            <w:pPr>
              <w:pStyle w:val="TableParagraph"/>
              <w:spacing w:line="243" w:lineRule="exact"/>
              <w:ind w:left="245" w:right="222"/>
              <w:jc w:val="center"/>
              <w:rPr>
                <w:sz w:val="20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036" w:rsidRPr="00ED2B7B" w:rsidRDefault="00B43036" w:rsidP="00015123">
            <w:pPr>
              <w:pStyle w:val="TableParagraph"/>
              <w:spacing w:before="1" w:line="242" w:lineRule="exact"/>
              <w:ind w:left="547" w:right="500"/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664AE9" w:rsidRPr="00013380" w:rsidTr="00F210B1">
        <w:trPr>
          <w:trHeight w:val="129"/>
        </w:trPr>
        <w:tc>
          <w:tcPr>
            <w:tcW w:w="1406" w:type="dxa"/>
            <w:vMerge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right w:val="single" w:sz="4" w:space="0" w:color="000000"/>
            </w:tcBorders>
          </w:tcPr>
          <w:p w:rsidR="00664AE9" w:rsidRPr="00ED2B7B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4AE9" w:rsidRPr="00ED2B7B" w:rsidRDefault="00664AE9" w:rsidP="00664AE9">
            <w:pPr>
              <w:pStyle w:val="TableParagraph"/>
              <w:spacing w:line="227" w:lineRule="exact"/>
              <w:ind w:left="545" w:right="505"/>
              <w:jc w:val="center"/>
              <w:rPr>
                <w:sz w:val="20"/>
              </w:rPr>
            </w:pPr>
            <w:r w:rsidRPr="00ED2B7B">
              <w:rPr>
                <w:sz w:val="20"/>
              </w:rPr>
              <w:t>Енглески језик I</w:t>
            </w:r>
          </w:p>
          <w:p w:rsidR="00664AE9" w:rsidRPr="00ED2B7B" w:rsidRDefault="00664AE9" w:rsidP="00664AE9">
            <w:pPr>
              <w:pStyle w:val="TableParagraph"/>
              <w:spacing w:line="243" w:lineRule="exact"/>
              <w:ind w:left="545" w:right="504"/>
              <w:jc w:val="center"/>
              <w:rPr>
                <w:sz w:val="20"/>
              </w:rPr>
            </w:pPr>
            <w:r w:rsidRPr="00ED2B7B">
              <w:rPr>
                <w:sz w:val="20"/>
              </w:rPr>
              <w:t>(112)</w:t>
            </w:r>
          </w:p>
          <w:p w:rsidR="00664AE9" w:rsidRPr="00ED2B7B" w:rsidRDefault="009D67E5" w:rsidP="00664AE9">
            <w:pPr>
              <w:pStyle w:val="TableParagraph"/>
              <w:spacing w:before="1" w:line="242" w:lineRule="exact"/>
              <w:ind w:left="547" w:right="500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664AE9" w:rsidRPr="00ED2B7B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</w:tr>
      <w:tr w:rsidR="00664AE9" w:rsidRPr="00013380" w:rsidTr="00725859">
        <w:trPr>
          <w:trHeight w:val="614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64AE9" w:rsidRPr="00013380" w:rsidRDefault="00664AE9" w:rsidP="00015123">
            <w:pPr>
              <w:pStyle w:val="TableParagraph"/>
              <w:rPr>
                <w:b/>
                <w:sz w:val="25"/>
              </w:rPr>
            </w:pPr>
          </w:p>
          <w:p w:rsidR="00664AE9" w:rsidRPr="00013380" w:rsidRDefault="00664AE9" w:rsidP="00015123">
            <w:pPr>
              <w:pStyle w:val="TableParagraph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4AE9" w:rsidRPr="00013380" w:rsidRDefault="00664AE9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</w:tr>
      <w:tr w:rsidR="00664AE9" w:rsidRPr="00013380" w:rsidTr="00725859">
        <w:trPr>
          <w:trHeight w:val="699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64AE9" w:rsidRPr="00013380" w:rsidRDefault="00664AE9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64AE9" w:rsidRPr="00013380" w:rsidRDefault="00664AE9" w:rsidP="00015123">
            <w:pPr>
              <w:pStyle w:val="TableParagraph"/>
              <w:spacing w:before="1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7056C" w:rsidRDefault="00664AE9" w:rsidP="00B041A0">
            <w:pPr>
              <w:pStyle w:val="TableParagraph"/>
              <w:spacing w:before="1"/>
              <w:ind w:left="194" w:right="118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тика и рачунарство</w:t>
            </w:r>
          </w:p>
          <w:p w:rsidR="00664AE9" w:rsidRPr="00013380" w:rsidRDefault="00664AE9" w:rsidP="00B041A0">
            <w:pPr>
              <w:pStyle w:val="TableParagraph"/>
              <w:spacing w:before="1"/>
              <w:ind w:left="194" w:right="118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(</w:t>
            </w:r>
            <w:r>
              <w:rPr>
                <w:sz w:val="20"/>
              </w:rPr>
              <w:t>118</w:t>
            </w:r>
            <w:r w:rsidRPr="00013380">
              <w:rPr>
                <w:sz w:val="20"/>
              </w:rPr>
              <w:t>)</w:t>
            </w:r>
          </w:p>
          <w:p w:rsidR="00664AE9" w:rsidRPr="00013380" w:rsidRDefault="00664AE9" w:rsidP="00B041A0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664AE9" w:rsidRPr="00013380" w:rsidRDefault="009D67E5" w:rsidP="00B041A0">
            <w:pPr>
              <w:pStyle w:val="TableParagraph"/>
              <w:spacing w:before="1" w:line="242" w:lineRule="exact"/>
              <w:ind w:left="547" w:right="50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3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AE9" w:rsidRPr="00616603" w:rsidRDefault="00664AE9" w:rsidP="00664AE9">
            <w:pPr>
              <w:pStyle w:val="TableParagraph"/>
              <w:spacing w:before="1" w:line="242" w:lineRule="exact"/>
              <w:ind w:left="547" w:right="500"/>
              <w:jc w:val="center"/>
              <w:rPr>
                <w:sz w:val="20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4AE9" w:rsidRPr="00013380" w:rsidRDefault="00664AE9" w:rsidP="00015123">
            <w:pPr>
              <w:pStyle w:val="TableParagraph"/>
              <w:spacing w:before="3"/>
              <w:rPr>
                <w:b/>
                <w:sz w:val="17"/>
              </w:rPr>
            </w:pPr>
          </w:p>
          <w:p w:rsidR="00664AE9" w:rsidRPr="002F7318" w:rsidRDefault="00664AE9" w:rsidP="00015123">
            <w:pPr>
              <w:pStyle w:val="TableParagraph"/>
              <w:spacing w:line="207" w:lineRule="exact"/>
              <w:ind w:left="626" w:right="58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4AE9" w:rsidRPr="00013380" w:rsidRDefault="00664AE9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664AE9" w:rsidRPr="00013380" w:rsidRDefault="00664AE9" w:rsidP="00015123">
            <w:pPr>
              <w:rPr>
                <w:sz w:val="2"/>
                <w:szCs w:val="2"/>
              </w:rPr>
            </w:pPr>
          </w:p>
        </w:tc>
      </w:tr>
      <w:tr w:rsidR="00B041A0" w:rsidRPr="00013380" w:rsidTr="00664AE9">
        <w:trPr>
          <w:trHeight w:val="547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041A0" w:rsidRPr="00013380" w:rsidRDefault="00B041A0" w:rsidP="00015123">
            <w:pPr>
              <w:pStyle w:val="TableParagraph"/>
              <w:spacing w:before="233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/>
            <w:tcBorders>
              <w:right w:val="single" w:sz="4" w:space="0" w:color="auto"/>
            </w:tcBorders>
          </w:tcPr>
          <w:p w:rsidR="00B041A0" w:rsidRPr="00013380" w:rsidRDefault="00B041A0" w:rsidP="00015123">
            <w:pPr>
              <w:pStyle w:val="TableParagraph"/>
              <w:spacing w:before="1"/>
              <w:ind w:left="246" w:right="222"/>
              <w:jc w:val="center"/>
              <w:rPr>
                <w:b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41A0" w:rsidRPr="00616603" w:rsidRDefault="00B041A0" w:rsidP="000565D6">
            <w:pPr>
              <w:pStyle w:val="TableParagraph"/>
              <w:ind w:left="172" w:right="129"/>
              <w:jc w:val="center"/>
              <w:rPr>
                <w:sz w:val="20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41A0" w:rsidRPr="00013380" w:rsidRDefault="00B041A0" w:rsidP="00664AE9">
            <w:pPr>
              <w:pStyle w:val="TableParagraph"/>
              <w:spacing w:before="1" w:line="242" w:lineRule="exact"/>
              <w:ind w:left="547" w:right="50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041A0" w:rsidRPr="00013380" w:rsidRDefault="00B041A0" w:rsidP="00015123">
            <w:pPr>
              <w:pStyle w:val="TableParagraph"/>
              <w:spacing w:line="207" w:lineRule="exact"/>
              <w:ind w:left="626" w:right="580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41A0" w:rsidRPr="00013380" w:rsidRDefault="00B041A0" w:rsidP="00015123">
            <w:pPr>
              <w:pStyle w:val="TableParagraph"/>
              <w:spacing w:before="1" w:line="243" w:lineRule="exact"/>
              <w:ind w:left="247" w:right="22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041A0" w:rsidRPr="00013380" w:rsidRDefault="00B041A0" w:rsidP="00015123">
            <w:pPr>
              <w:rPr>
                <w:sz w:val="2"/>
                <w:szCs w:val="2"/>
              </w:rPr>
            </w:pPr>
          </w:p>
        </w:tc>
      </w:tr>
      <w:tr w:rsidR="00B041A0" w:rsidRPr="00013380" w:rsidTr="00664AE9">
        <w:trPr>
          <w:trHeight w:val="801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041A0" w:rsidRPr="00013380" w:rsidRDefault="00B041A0" w:rsidP="00015123">
            <w:pPr>
              <w:pStyle w:val="TableParagraph"/>
              <w:rPr>
                <w:b/>
                <w:sz w:val="26"/>
              </w:rPr>
            </w:pPr>
          </w:p>
          <w:p w:rsidR="00B041A0" w:rsidRPr="00013380" w:rsidRDefault="00B041A0" w:rsidP="00015123">
            <w:pPr>
              <w:pStyle w:val="TableParagraph"/>
              <w:spacing w:before="214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041A0" w:rsidRPr="00013380" w:rsidRDefault="00B041A0" w:rsidP="00015123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41A0" w:rsidRPr="00013380" w:rsidRDefault="00B041A0" w:rsidP="00015123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1A0" w:rsidRPr="00013380" w:rsidRDefault="00B041A0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1A0" w:rsidRPr="00013380" w:rsidRDefault="00B041A0" w:rsidP="00015123">
            <w:pPr>
              <w:pStyle w:val="TableParagraph"/>
              <w:spacing w:line="207" w:lineRule="exact"/>
              <w:ind w:left="626" w:right="580"/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41A0" w:rsidRDefault="00B041A0" w:rsidP="00015123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:rsidR="00B041A0" w:rsidRPr="00013380" w:rsidRDefault="00B041A0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041A0" w:rsidRPr="00013380" w:rsidRDefault="00B041A0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502"/>
        </w:trPr>
        <w:tc>
          <w:tcPr>
            <w:tcW w:w="14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" w:line="234" w:lineRule="exact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4E5D18" w:rsidRDefault="00B43036" w:rsidP="00015123">
            <w:pPr>
              <w:pStyle w:val="TableParagraph"/>
              <w:spacing w:before="1" w:line="242" w:lineRule="exact"/>
              <w:ind w:left="547" w:right="500"/>
              <w:jc w:val="center"/>
              <w:rPr>
                <w:color w:val="FF0000"/>
                <w:sz w:val="20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234"/>
        </w:trPr>
        <w:tc>
          <w:tcPr>
            <w:tcW w:w="140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" w:line="234" w:lineRule="exact"/>
              <w:ind w:left="253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43036" w:rsidRPr="004E5D18" w:rsidRDefault="00B43036" w:rsidP="00015123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29"/>
        </w:trPr>
        <w:tc>
          <w:tcPr>
            <w:tcW w:w="1406" w:type="dxa"/>
            <w:vMerge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4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43036" w:rsidRPr="004E5D18" w:rsidRDefault="00B43036" w:rsidP="00015123">
            <w:pPr>
              <w:pStyle w:val="TableParagraph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  <w:tr w:rsidR="00B43036" w:rsidRPr="00013380" w:rsidTr="00015123">
        <w:trPr>
          <w:trHeight w:val="531"/>
        </w:trPr>
        <w:tc>
          <w:tcPr>
            <w:tcW w:w="1406" w:type="dxa"/>
            <w:tcBorders>
              <w:top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" w:line="263" w:lineRule="exact"/>
              <w:ind w:right="207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3" w:type="dxa"/>
            <w:tcBorders>
              <w:top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77" w:type="dxa"/>
            <w:vMerge/>
            <w:tcBorders>
              <w:lef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26" w:type="dxa"/>
            <w:vMerge/>
            <w:tcBorders>
              <w:top w:val="nil"/>
            </w:tcBorders>
          </w:tcPr>
          <w:p w:rsidR="00B43036" w:rsidRPr="00013380" w:rsidRDefault="00B43036" w:rsidP="00015123">
            <w:pPr>
              <w:rPr>
                <w:sz w:val="2"/>
                <w:szCs w:val="2"/>
              </w:rPr>
            </w:pPr>
          </w:p>
        </w:tc>
      </w:tr>
    </w:tbl>
    <w:p w:rsidR="00B43036" w:rsidRPr="00013380" w:rsidRDefault="00B43036" w:rsidP="00B43036">
      <w:pPr>
        <w:rPr>
          <w:sz w:val="2"/>
          <w:szCs w:val="2"/>
        </w:rPr>
        <w:sectPr w:rsidR="00B43036" w:rsidRPr="00013380" w:rsidSect="0090512E"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B43036" w:rsidRPr="00013380" w:rsidRDefault="00B43036" w:rsidP="00B43036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B43036" w:rsidRPr="00013380" w:rsidRDefault="00B43036" w:rsidP="00B43036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B43036" w:rsidRPr="00013380" w:rsidRDefault="00B43036" w:rsidP="00B43036">
      <w:pPr>
        <w:spacing w:before="2" w:after="120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B43036" w:rsidRPr="00013380" w:rsidRDefault="00B43036" w:rsidP="00B43036">
      <w:pPr>
        <w:tabs>
          <w:tab w:val="left" w:pos="13803"/>
        </w:tabs>
        <w:spacing w:before="4"/>
        <w:ind w:left="123"/>
        <w:rPr>
          <w:b/>
          <w:sz w:val="24"/>
        </w:rPr>
      </w:pPr>
      <w:r w:rsidRPr="00013380">
        <w:rPr>
          <w:sz w:val="24"/>
        </w:rPr>
        <w:t>Студијски програм -модул:</w:t>
      </w:r>
      <w:r>
        <w:rPr>
          <w:sz w:val="24"/>
        </w:rPr>
        <w:t xml:space="preserve"> </w:t>
      </w:r>
      <w:r w:rsidRPr="00013380">
        <w:rPr>
          <w:b/>
          <w:sz w:val="24"/>
          <w:u w:val="single"/>
        </w:rPr>
        <w:t>ПРОИЗВОДНИ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МЕНАЏМЕНТ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I</w:t>
      </w:r>
      <w:proofErr w:type="gramEnd"/>
    </w:p>
    <w:p w:rsidR="00B43036" w:rsidRPr="00013380" w:rsidRDefault="00B43036" w:rsidP="00B43036">
      <w:pPr>
        <w:spacing w:before="11" w:after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2340"/>
        <w:gridCol w:w="2436"/>
        <w:gridCol w:w="2424"/>
        <w:gridCol w:w="1980"/>
        <w:gridCol w:w="2700"/>
      </w:tblGrid>
      <w:tr w:rsidR="00B43036" w:rsidRPr="00013380" w:rsidTr="00015123">
        <w:trPr>
          <w:trHeight w:val="396"/>
        </w:trPr>
        <w:tc>
          <w:tcPr>
            <w:tcW w:w="1404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686" w:right="645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801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479" w:right="42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700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78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B43036" w:rsidRPr="00013380" w:rsidTr="0094344A">
        <w:trPr>
          <w:trHeight w:val="715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565D6">
            <w:pPr>
              <w:pStyle w:val="TableParagraph"/>
              <w:spacing w:before="1"/>
              <w:ind w:left="96" w:righ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A17AE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43"/>
              <w:ind w:left="347"/>
              <w:rPr>
                <w:sz w:val="20"/>
              </w:rPr>
            </w:pPr>
            <w:r w:rsidRPr="00013380">
              <w:rPr>
                <w:sz w:val="20"/>
              </w:rPr>
              <w:t>Безбедност на раду</w:t>
            </w:r>
          </w:p>
          <w:p w:rsidR="00B43036" w:rsidRPr="00013380" w:rsidRDefault="00B43036" w:rsidP="00015123">
            <w:pPr>
              <w:pStyle w:val="TableParagraph"/>
              <w:ind w:left="686" w:right="64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9D67E5" w:rsidP="00015123">
            <w:pPr>
              <w:pStyle w:val="TableParagraph"/>
              <w:ind w:left="686" w:right="644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B43036" w:rsidRPr="00013380">
              <w:rPr>
                <w:sz w:val="20"/>
              </w:rPr>
              <w:t xml:space="preserve"> и</w:t>
            </w:r>
          </w:p>
          <w:p w:rsidR="00B43036" w:rsidRPr="00013380" w:rsidRDefault="00C57D6C" w:rsidP="00015123">
            <w:pPr>
              <w:pStyle w:val="TableParagraph"/>
              <w:spacing w:before="1"/>
              <w:ind w:left="98" w:right="72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spacing w:before="1"/>
              <w:ind w:left="468" w:right="429"/>
              <w:jc w:val="center"/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</w:tcPr>
          <w:p w:rsidR="00B43036" w:rsidRDefault="00B43036" w:rsidP="00015123">
            <w:pPr>
              <w:pStyle w:val="TableParagraph"/>
              <w:spacing w:before="1"/>
              <w:ind w:left="508" w:right="85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тика и рачунарство</w:t>
            </w:r>
          </w:p>
          <w:p w:rsidR="00B43036" w:rsidRPr="00013380" w:rsidRDefault="00B43036" w:rsidP="00015123">
            <w:pPr>
              <w:pStyle w:val="TableParagraph"/>
              <w:spacing w:before="1"/>
              <w:ind w:left="508" w:right="424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(</w:t>
            </w:r>
            <w:r>
              <w:rPr>
                <w:sz w:val="20"/>
              </w:rPr>
              <w:t>111</w:t>
            </w:r>
            <w:r w:rsidRPr="00013380">
              <w:rPr>
                <w:sz w:val="20"/>
              </w:rPr>
              <w:t>)</w:t>
            </w:r>
          </w:p>
          <w:p w:rsidR="00B43036" w:rsidRPr="00013380" w:rsidRDefault="009D67E5" w:rsidP="00CE7F6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700" w:type="dxa"/>
            <w:vMerge w:val="restart"/>
          </w:tcPr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ind w:left="14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тематика I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377"/>
              </w:tabs>
              <w:spacing w:before="1"/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Ђук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15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332"/>
              </w:tabs>
              <w:spacing w:before="1"/>
              <w:ind w:left="157"/>
              <w:rPr>
                <w:b/>
                <w:sz w:val="20"/>
              </w:rPr>
            </w:pPr>
            <w:r w:rsidRPr="00013380">
              <w:rPr>
                <w:sz w:val="20"/>
              </w:rPr>
              <w:t>М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Петров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164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ичко цртање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408"/>
              </w:tabs>
              <w:ind w:left="195"/>
              <w:rPr>
                <w:b/>
                <w:sz w:val="20"/>
              </w:rPr>
            </w:pPr>
            <w:r>
              <w:rPr>
                <w:sz w:val="20"/>
              </w:rPr>
              <w:t xml:space="preserve">др 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итровић</w:t>
            </w:r>
            <w:r w:rsidRPr="00013380">
              <w:rPr>
                <w:sz w:val="20"/>
              </w:rPr>
              <w:tab/>
            </w:r>
          </w:p>
          <w:p w:rsidR="00B43036" w:rsidRPr="00EB5A8D" w:rsidRDefault="00B43036" w:rsidP="00015123">
            <w:pPr>
              <w:pStyle w:val="TableParagraph"/>
              <w:spacing w:before="11"/>
              <w:rPr>
                <w:sz w:val="19"/>
              </w:rPr>
            </w:pPr>
            <w:r>
              <w:rPr>
                <w:b/>
                <w:sz w:val="19"/>
              </w:rPr>
              <w:t xml:space="preserve">   </w:t>
            </w:r>
            <w:r w:rsidR="00AA0F4A">
              <w:rPr>
                <w:b/>
                <w:sz w:val="19"/>
              </w:rPr>
              <w:t xml:space="preserve">  </w:t>
            </w:r>
            <w:r w:rsidRPr="00EB5A8D">
              <w:rPr>
                <w:sz w:val="19"/>
              </w:rPr>
              <w:t>А.</w:t>
            </w:r>
            <w:r>
              <w:rPr>
                <w:sz w:val="19"/>
              </w:rPr>
              <w:t xml:space="preserve"> </w:t>
            </w:r>
            <w:r w:rsidRPr="00EB5A8D">
              <w:rPr>
                <w:sz w:val="19"/>
              </w:rPr>
              <w:t>Стакић</w:t>
            </w:r>
          </w:p>
          <w:p w:rsidR="00B43036" w:rsidRPr="00EB5A8D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15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Безбедност на раду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310"/>
              </w:tabs>
              <w:spacing w:before="1"/>
              <w:ind w:left="157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 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spacing w:before="119" w:line="243" w:lineRule="exact"/>
              <w:ind w:lef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форматика и рачунарство</w:t>
            </w:r>
          </w:p>
          <w:p w:rsidR="00E82DA0" w:rsidRDefault="00B43036" w:rsidP="0001512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sz w:val="20"/>
                <w:lang/>
              </w:rPr>
            </w:pPr>
            <w:r>
              <w:rPr>
                <w:sz w:val="20"/>
              </w:rPr>
              <w:t>м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М.Николић</w:t>
            </w:r>
          </w:p>
          <w:p w:rsidR="00B43036" w:rsidRPr="00013380" w:rsidRDefault="00E82DA0" w:rsidP="0001512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b/>
                <w:sz w:val="20"/>
              </w:rPr>
            </w:pPr>
            <w:r>
              <w:rPr>
                <w:sz w:val="20"/>
                <w:lang/>
              </w:rPr>
              <w:t>Л. Пауновић</w:t>
            </w:r>
            <w:r w:rsidR="00B43036"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tabs>
                <w:tab w:val="left" w:pos="2370"/>
              </w:tabs>
              <w:spacing w:line="243" w:lineRule="exact"/>
              <w:ind w:left="164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</w:tc>
      </w:tr>
      <w:tr w:rsidR="0094344A" w:rsidRPr="00013380" w:rsidTr="0094344A">
        <w:trPr>
          <w:trHeight w:val="61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015123">
            <w:pPr>
              <w:pStyle w:val="TableParagraph"/>
              <w:spacing w:before="144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–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4344A" w:rsidRPr="00CE7F66" w:rsidRDefault="0094344A" w:rsidP="00CE7F66">
            <w:pPr>
              <w:pStyle w:val="TableParagraph"/>
              <w:spacing w:before="1"/>
              <w:ind w:left="196" w:right="424" w:hanging="42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Информатика и рачунарство (114)</w:t>
            </w:r>
          </w:p>
          <w:p w:rsidR="0094344A" w:rsidRPr="00CE7F66" w:rsidRDefault="0094344A" w:rsidP="0094344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44A" w:rsidRPr="00CE7F66" w:rsidRDefault="009D67E5" w:rsidP="0094344A">
            <w:pPr>
              <w:pStyle w:val="TableParagraph"/>
              <w:spacing w:before="1"/>
              <w:ind w:left="96" w:right="72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</w:tr>
      <w:tr w:rsidR="0094344A" w:rsidRPr="00013380" w:rsidTr="00553E21">
        <w:trPr>
          <w:trHeight w:val="55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4344A" w:rsidRPr="00013380" w:rsidRDefault="0094344A" w:rsidP="0001512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94344A" w:rsidRPr="00CE7F66" w:rsidRDefault="0094344A" w:rsidP="0001512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</w:tr>
      <w:tr w:rsidR="0094344A" w:rsidRPr="00013380" w:rsidTr="00553E21">
        <w:trPr>
          <w:trHeight w:val="70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4344A" w:rsidRPr="00013380" w:rsidRDefault="0094344A" w:rsidP="0001512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4344A" w:rsidRPr="00CE7F66" w:rsidRDefault="0094344A" w:rsidP="0001512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b/>
                <w:sz w:val="20"/>
              </w:rPr>
            </w:pPr>
          </w:p>
          <w:p w:rsidR="0094344A" w:rsidRPr="00013380" w:rsidRDefault="0094344A" w:rsidP="000565D6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Техничко цртање</w:t>
            </w:r>
          </w:p>
          <w:p w:rsidR="0094344A" w:rsidRPr="00013380" w:rsidRDefault="0094344A" w:rsidP="000565D6">
            <w:pPr>
              <w:pStyle w:val="TableParagraph"/>
              <w:spacing w:before="1" w:line="243" w:lineRule="exact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94344A" w:rsidRPr="00013380" w:rsidRDefault="00C57D6C" w:rsidP="000565D6">
            <w:pPr>
              <w:pStyle w:val="TableParagraph"/>
              <w:spacing w:before="2"/>
              <w:ind w:left="686" w:right="645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</w:t>
            </w:r>
            <w:r w:rsidR="0094344A" w:rsidRPr="00013380">
              <w:rPr>
                <w:sz w:val="20"/>
              </w:rPr>
              <w:t>редавањa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94344A" w:rsidRPr="00013380" w:rsidRDefault="0094344A" w:rsidP="00015123">
            <w:pPr>
              <w:pStyle w:val="TableParagraph"/>
              <w:ind w:left="545" w:right="504"/>
              <w:jc w:val="center"/>
              <w:rPr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ind w:left="468" w:right="429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</w:tr>
      <w:tr w:rsidR="00F210B1" w:rsidRPr="00013380" w:rsidTr="00725859">
        <w:trPr>
          <w:trHeight w:val="705"/>
        </w:trPr>
        <w:tc>
          <w:tcPr>
            <w:tcW w:w="1404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F210B1" w:rsidRPr="00013380" w:rsidRDefault="00F210B1" w:rsidP="000565D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F210B1" w:rsidRPr="00013380" w:rsidRDefault="00F210B1" w:rsidP="000565D6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–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210B1" w:rsidRPr="00CE7F66" w:rsidRDefault="00F210B1" w:rsidP="000565D6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210B1" w:rsidRPr="00CE7F66" w:rsidRDefault="00F210B1" w:rsidP="000565D6">
            <w:pPr>
              <w:pStyle w:val="TableParagraph"/>
              <w:spacing w:line="227" w:lineRule="exact"/>
              <w:ind w:left="545" w:right="505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Енглески језик I</w:t>
            </w:r>
          </w:p>
          <w:p w:rsidR="00F210B1" w:rsidRPr="00CE7F66" w:rsidRDefault="00F210B1" w:rsidP="000565D6">
            <w:pPr>
              <w:pStyle w:val="TableParagraph"/>
              <w:spacing w:line="243" w:lineRule="exact"/>
              <w:ind w:left="545" w:right="504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(111)</w:t>
            </w:r>
          </w:p>
          <w:p w:rsidR="00F210B1" w:rsidRPr="00CE7F66" w:rsidRDefault="009D67E5" w:rsidP="000565D6">
            <w:pPr>
              <w:pStyle w:val="TableParagraph"/>
              <w:ind w:left="545" w:right="118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F210B1" w:rsidRPr="00CE7F66" w:rsidRDefault="00F210B1" w:rsidP="000565D6">
            <w:pPr>
              <w:pStyle w:val="TableParagraph"/>
              <w:spacing w:line="243" w:lineRule="exact"/>
              <w:ind w:left="245" w:right="222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10B1" w:rsidRPr="00013380" w:rsidRDefault="00F210B1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</w:tr>
      <w:tr w:rsidR="00F210B1" w:rsidRPr="00013380" w:rsidTr="00725859">
        <w:trPr>
          <w:trHeight w:val="392"/>
        </w:trPr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F210B1" w:rsidRPr="00013380" w:rsidRDefault="00F210B1" w:rsidP="000565D6">
            <w:pPr>
              <w:pStyle w:val="TableParagraph"/>
              <w:spacing w:before="1"/>
              <w:rPr>
                <w:b/>
                <w:sz w:val="32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F210B1" w:rsidRPr="00CE7F66" w:rsidRDefault="00F210B1" w:rsidP="000565D6">
            <w:pPr>
              <w:pStyle w:val="TableParagraph"/>
              <w:spacing w:before="6"/>
              <w:rPr>
                <w:b/>
                <w:sz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1" w:rsidRPr="00013380" w:rsidRDefault="00F210B1" w:rsidP="000565D6">
            <w:pPr>
              <w:pStyle w:val="TableParagraph"/>
              <w:spacing w:before="2"/>
              <w:ind w:left="686" w:right="645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210B1" w:rsidRPr="00013380" w:rsidRDefault="00F210B1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F210B1" w:rsidRPr="00013380" w:rsidRDefault="00F210B1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15123">
        <w:trPr>
          <w:trHeight w:val="663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565D6" w:rsidRPr="00CE7F66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15123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565D6" w:rsidRPr="00CE7F66" w:rsidRDefault="000565D6" w:rsidP="000565D6">
            <w:pPr>
              <w:jc w:val="center"/>
              <w:rPr>
                <w:sz w:val="2"/>
                <w:szCs w:val="2"/>
              </w:rPr>
            </w:pPr>
          </w:p>
          <w:p w:rsidR="000565D6" w:rsidRPr="00CE7F66" w:rsidRDefault="000565D6" w:rsidP="000565D6">
            <w:pPr>
              <w:pStyle w:val="TableParagraph"/>
              <w:spacing w:line="227" w:lineRule="exact"/>
              <w:ind w:left="545" w:right="505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Енглески језик I</w:t>
            </w:r>
          </w:p>
          <w:p w:rsidR="000565D6" w:rsidRPr="00CE7F66" w:rsidRDefault="000565D6" w:rsidP="000565D6">
            <w:pPr>
              <w:pStyle w:val="TableParagraph"/>
              <w:spacing w:line="243" w:lineRule="exact"/>
              <w:ind w:left="545" w:right="504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(112)</w:t>
            </w:r>
          </w:p>
          <w:p w:rsidR="000565D6" w:rsidRPr="00CE7F66" w:rsidRDefault="009D67E5" w:rsidP="000565D6">
            <w:pPr>
              <w:pStyle w:val="TableParagraph"/>
              <w:spacing w:before="1" w:line="242" w:lineRule="exact"/>
              <w:ind w:left="547" w:right="500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0565D6" w:rsidRPr="00CE7F66" w:rsidRDefault="000565D6" w:rsidP="000565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D6" w:rsidRPr="001C0E7B" w:rsidRDefault="000565D6" w:rsidP="000565D6">
            <w:pPr>
              <w:pStyle w:val="TableParagraph"/>
              <w:ind w:left="545" w:right="502"/>
              <w:jc w:val="center"/>
              <w:rPr>
                <w:sz w:val="20"/>
              </w:rPr>
            </w:pPr>
            <w:r w:rsidRPr="001C0E7B">
              <w:rPr>
                <w:sz w:val="20"/>
              </w:rPr>
              <w:t>Математика I</w:t>
            </w:r>
          </w:p>
          <w:p w:rsidR="000565D6" w:rsidRPr="001C0E7B" w:rsidRDefault="000565D6" w:rsidP="000565D6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0565D6" w:rsidRPr="001C0E7B" w:rsidRDefault="000565D6" w:rsidP="000565D6">
            <w:pPr>
              <w:pStyle w:val="TableParagraph"/>
              <w:spacing w:before="1"/>
              <w:ind w:left="545" w:right="504"/>
              <w:jc w:val="center"/>
              <w:rPr>
                <w:sz w:val="20"/>
              </w:rPr>
            </w:pPr>
            <w:r w:rsidRPr="001C0E7B">
              <w:rPr>
                <w:sz w:val="20"/>
              </w:rPr>
              <w:t>(111)</w:t>
            </w:r>
          </w:p>
          <w:p w:rsidR="000565D6" w:rsidRPr="001C0E7B" w:rsidRDefault="009D67E5" w:rsidP="000565D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0565D6" w:rsidRPr="005B2620" w:rsidRDefault="000565D6" w:rsidP="000565D6">
            <w:pPr>
              <w:pStyle w:val="TableParagraph"/>
              <w:ind w:left="686" w:right="646"/>
              <w:jc w:val="center"/>
              <w:rPr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spacing w:before="1"/>
              <w:ind w:left="99" w:right="7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Математика I</w:t>
            </w:r>
          </w:p>
          <w:p w:rsidR="000565D6" w:rsidRPr="00013380" w:rsidRDefault="000565D6" w:rsidP="000565D6">
            <w:pPr>
              <w:pStyle w:val="TableParagraph"/>
              <w:spacing w:before="1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ind w:left="98" w:right="7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0565D6" w:rsidRPr="00013380" w:rsidRDefault="009D67E5" w:rsidP="000565D6">
            <w:pPr>
              <w:pStyle w:val="TableParagraph"/>
              <w:spacing w:before="1"/>
              <w:ind w:left="545" w:right="504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D6" w:rsidRDefault="000565D6" w:rsidP="000565D6">
            <w:pPr>
              <w:pStyle w:val="TableParagraph"/>
              <w:ind w:left="545" w:right="502"/>
              <w:jc w:val="center"/>
              <w:rPr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565D6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565D6">
        <w:trPr>
          <w:trHeight w:val="57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spacing w:before="1"/>
              <w:ind w:left="246" w:right="222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275957" w:rsidRPr="00013380" w:rsidTr="005923A9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75957" w:rsidRPr="00013380" w:rsidRDefault="00275957" w:rsidP="000565D6">
            <w:pPr>
              <w:pStyle w:val="TableParagraph"/>
              <w:spacing w:before="224" w:line="258" w:lineRule="exact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position w:val="10"/>
                <w:sz w:val="14"/>
              </w:rPr>
              <w:t xml:space="preserve">00 </w:t>
            </w:r>
            <w:r w:rsidRPr="00013380">
              <w:rPr>
                <w:b/>
              </w:rPr>
              <w:t>- 18</w:t>
            </w:r>
            <w:r w:rsidRPr="00013380">
              <w:rPr>
                <w:b/>
                <w:position w:val="10"/>
                <w:sz w:val="14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957" w:rsidRPr="00FC1E62" w:rsidRDefault="00275957" w:rsidP="00275957">
            <w:pPr>
              <w:pStyle w:val="TableParagraph"/>
              <w:jc w:val="center"/>
              <w:rPr>
                <w:sz w:val="20"/>
              </w:rPr>
            </w:pPr>
            <w:r w:rsidRPr="00FC1E62">
              <w:rPr>
                <w:sz w:val="20"/>
              </w:rPr>
              <w:t>Техничко цртање</w:t>
            </w:r>
          </w:p>
          <w:p w:rsidR="00275957" w:rsidRPr="008810BE" w:rsidRDefault="00275957" w:rsidP="00275957">
            <w:pPr>
              <w:pStyle w:val="TableParagraph"/>
              <w:spacing w:line="243" w:lineRule="exact"/>
              <w:ind w:left="247" w:right="222"/>
              <w:jc w:val="center"/>
              <w:rPr>
                <w:sz w:val="20"/>
              </w:rPr>
            </w:pPr>
            <w:r w:rsidRPr="008810BE">
              <w:rPr>
                <w:sz w:val="20"/>
              </w:rPr>
              <w:t>(</w:t>
            </w:r>
            <w:r>
              <w:rPr>
                <w:sz w:val="20"/>
              </w:rPr>
              <w:t>215</w:t>
            </w:r>
            <w:r w:rsidRPr="008810BE">
              <w:rPr>
                <w:sz w:val="20"/>
              </w:rPr>
              <w:t>)</w:t>
            </w:r>
          </w:p>
          <w:p w:rsidR="00275957" w:rsidRPr="00013380" w:rsidRDefault="009D67E5" w:rsidP="0027595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spacing w:line="243" w:lineRule="exact"/>
              <w:ind w:left="545" w:right="503"/>
              <w:jc w:val="center"/>
              <w:rPr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spacing w:line="226" w:lineRule="exact"/>
              <w:ind w:left="545" w:right="505"/>
              <w:jc w:val="center"/>
              <w:rPr>
                <w:rFonts w:ascii="Times New Roman"/>
                <w:sz w:val="20"/>
              </w:rPr>
            </w:pPr>
            <w:r w:rsidRPr="00125FE6"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</w:tr>
      <w:tr w:rsidR="00275957" w:rsidRPr="00013380" w:rsidTr="005923A9">
        <w:trPr>
          <w:trHeight w:val="51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75957" w:rsidRPr="00013380" w:rsidRDefault="00275957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75957" w:rsidRPr="00013380" w:rsidRDefault="00275957" w:rsidP="000565D6">
            <w:pPr>
              <w:pStyle w:val="TableParagraph"/>
              <w:spacing w:before="1" w:line="251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</w:tr>
      <w:tr w:rsidR="00275957" w:rsidRPr="00013380" w:rsidTr="00015123">
        <w:trPr>
          <w:trHeight w:val="960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275957" w:rsidRPr="00013380" w:rsidRDefault="00275957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75957" w:rsidRPr="00013380" w:rsidRDefault="00275957" w:rsidP="000565D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ind w:left="545" w:right="50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</w:tr>
    </w:tbl>
    <w:p w:rsidR="00B43036" w:rsidRPr="00013380" w:rsidRDefault="00B43036" w:rsidP="00B43036">
      <w:pPr>
        <w:rPr>
          <w:sz w:val="2"/>
          <w:szCs w:val="2"/>
        </w:rPr>
        <w:sectPr w:rsidR="00B43036" w:rsidRPr="00013380" w:rsidSect="0090512E">
          <w:headerReference w:type="default" r:id="rId10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B43036" w:rsidRPr="00013380" w:rsidRDefault="00B43036" w:rsidP="00B43036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B43036" w:rsidRPr="00013380" w:rsidRDefault="00B43036" w:rsidP="00B43036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B43036" w:rsidRPr="00013380" w:rsidRDefault="00B43036" w:rsidP="00B43036">
      <w:pPr>
        <w:spacing w:before="2" w:after="120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B43036" w:rsidRPr="00013380" w:rsidRDefault="00B43036" w:rsidP="00B43036">
      <w:pPr>
        <w:tabs>
          <w:tab w:val="left" w:pos="13803"/>
        </w:tabs>
        <w:spacing w:before="4"/>
        <w:ind w:left="123"/>
        <w:rPr>
          <w:b/>
          <w:sz w:val="24"/>
        </w:rPr>
      </w:pPr>
      <w:r w:rsidRPr="00013380">
        <w:rPr>
          <w:sz w:val="24"/>
        </w:rPr>
        <w:t>Студијски програм- модул:</w:t>
      </w:r>
      <w:r>
        <w:rPr>
          <w:sz w:val="24"/>
        </w:rPr>
        <w:t xml:space="preserve"> </w:t>
      </w:r>
      <w:r w:rsidRPr="00013380">
        <w:rPr>
          <w:b/>
          <w:sz w:val="24"/>
          <w:u w:val="single"/>
        </w:rPr>
        <w:t>ЕКОЛОШКИ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МЕНАЏМЕНТ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="007A72E1">
        <w:rPr>
          <w:sz w:val="24"/>
          <w:lang/>
        </w:rPr>
        <w:t xml:space="preserve"> </w:t>
      </w:r>
      <w:r w:rsidRPr="00013380">
        <w:rPr>
          <w:b/>
          <w:sz w:val="24"/>
        </w:rPr>
        <w:t>I</w:t>
      </w:r>
    </w:p>
    <w:p w:rsidR="00B43036" w:rsidRPr="00013380" w:rsidRDefault="00B43036" w:rsidP="00B43036">
      <w:pPr>
        <w:spacing w:before="11" w:after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2340"/>
        <w:gridCol w:w="2436"/>
        <w:gridCol w:w="2424"/>
        <w:gridCol w:w="1980"/>
        <w:gridCol w:w="2700"/>
      </w:tblGrid>
      <w:tr w:rsidR="00B43036" w:rsidRPr="00013380" w:rsidTr="00015123">
        <w:trPr>
          <w:trHeight w:val="396"/>
        </w:trPr>
        <w:tc>
          <w:tcPr>
            <w:tcW w:w="1404" w:type="dxa"/>
            <w:tcBorders>
              <w:bottom w:val="single" w:sz="4" w:space="0" w:color="auto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686" w:right="645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801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479" w:right="42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700" w:type="dxa"/>
            <w:shd w:val="clear" w:color="auto" w:fill="FFFF99"/>
          </w:tcPr>
          <w:p w:rsidR="00B43036" w:rsidRPr="00013380" w:rsidRDefault="00B43036" w:rsidP="00015123">
            <w:pPr>
              <w:pStyle w:val="TableParagraph"/>
              <w:spacing w:before="63"/>
              <w:ind w:left="78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B43036" w:rsidRPr="00013380" w:rsidTr="0094344A">
        <w:trPr>
          <w:trHeight w:val="715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B43036" w:rsidRPr="00013380" w:rsidRDefault="00B43036" w:rsidP="0001512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3036" w:rsidRPr="00013380" w:rsidRDefault="00B43036" w:rsidP="00015123">
            <w:pPr>
              <w:pStyle w:val="TableParagraph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CE7F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ind w:left="347"/>
              <w:rPr>
                <w:sz w:val="20"/>
              </w:rPr>
            </w:pPr>
            <w:r w:rsidRPr="00013380">
              <w:rPr>
                <w:sz w:val="20"/>
              </w:rPr>
              <w:t>Безбедност на раду</w:t>
            </w:r>
          </w:p>
          <w:p w:rsidR="00B43036" w:rsidRPr="00013380" w:rsidRDefault="00B43036" w:rsidP="00015123">
            <w:pPr>
              <w:pStyle w:val="TableParagraph"/>
              <w:spacing w:before="1"/>
              <w:ind w:left="686" w:right="64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B43036" w:rsidRPr="00013380" w:rsidRDefault="00B43036" w:rsidP="0001512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B43036" w:rsidRPr="00013380" w:rsidRDefault="009D67E5" w:rsidP="00015123">
            <w:pPr>
              <w:pStyle w:val="TableParagraph"/>
              <w:ind w:left="686" w:right="644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B43036" w:rsidRPr="00013380">
              <w:rPr>
                <w:sz w:val="20"/>
              </w:rPr>
              <w:t xml:space="preserve"> и</w:t>
            </w:r>
          </w:p>
          <w:p w:rsidR="00B43036" w:rsidRPr="00013380" w:rsidRDefault="00C57D6C" w:rsidP="00015123">
            <w:pPr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3"/>
              <w:rPr>
                <w:b/>
                <w:sz w:val="21"/>
              </w:rPr>
            </w:pPr>
          </w:p>
          <w:p w:rsidR="00B43036" w:rsidRPr="00013380" w:rsidRDefault="00B43036" w:rsidP="00015123">
            <w:pPr>
              <w:pStyle w:val="TableParagraph"/>
              <w:ind w:left="468" w:right="430"/>
              <w:jc w:val="center"/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</w:tcPr>
          <w:p w:rsidR="00B43036" w:rsidRDefault="00B43036" w:rsidP="00015123">
            <w:pPr>
              <w:pStyle w:val="TableParagraph"/>
              <w:spacing w:before="1"/>
              <w:ind w:left="508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тика и рачунарство</w:t>
            </w:r>
          </w:p>
          <w:p w:rsidR="00B43036" w:rsidRPr="00013380" w:rsidRDefault="00B43036" w:rsidP="00015123">
            <w:pPr>
              <w:pStyle w:val="TableParagraph"/>
              <w:spacing w:before="1"/>
              <w:ind w:left="508" w:right="424" w:hanging="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(</w:t>
            </w:r>
            <w:r>
              <w:rPr>
                <w:sz w:val="20"/>
              </w:rPr>
              <w:t>111</w:t>
            </w:r>
            <w:r w:rsidRPr="00013380">
              <w:rPr>
                <w:sz w:val="20"/>
              </w:rPr>
              <w:t>)</w:t>
            </w:r>
          </w:p>
          <w:p w:rsidR="00B43036" w:rsidRPr="00013380" w:rsidRDefault="00B43036" w:rsidP="0001512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B43036" w:rsidRDefault="009D67E5" w:rsidP="00CE7F6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CC3762" w:rsidRPr="00013380" w:rsidRDefault="00CC3762" w:rsidP="00CE7F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</w:tcPr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ind w:left="15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Безбедност на раду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356"/>
              </w:tabs>
              <w:spacing w:before="1" w:line="243" w:lineRule="exact"/>
              <w:ind w:left="157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 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  <w:r>
              <w:rPr>
                <w:sz w:val="20"/>
              </w:rPr>
              <w:t xml:space="preserve">                                    </w:t>
            </w:r>
          </w:p>
          <w:p w:rsidR="00B43036" w:rsidRPr="00013380" w:rsidRDefault="00B43036" w:rsidP="00015123">
            <w:pPr>
              <w:pStyle w:val="TableParagraph"/>
              <w:spacing w:line="243" w:lineRule="exact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ичко цртање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408"/>
              </w:tabs>
              <w:spacing w:line="243" w:lineRule="exact"/>
              <w:ind w:left="195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итровић</w:t>
            </w:r>
            <w:r w:rsidRPr="00013380">
              <w:rPr>
                <w:sz w:val="20"/>
              </w:rPr>
              <w:tab/>
            </w:r>
          </w:p>
          <w:p w:rsidR="00B43036" w:rsidRPr="00EB5A8D" w:rsidRDefault="00B43036" w:rsidP="00015123">
            <w:pPr>
              <w:pStyle w:val="TableParagraph"/>
              <w:tabs>
                <w:tab w:val="left" w:pos="2387"/>
              </w:tabs>
              <w:spacing w:before="1"/>
              <w:ind w:left="195"/>
              <w:rPr>
                <w:sz w:val="20"/>
              </w:rPr>
            </w:pPr>
            <w:r w:rsidRPr="00EB5A8D">
              <w:rPr>
                <w:sz w:val="20"/>
              </w:rPr>
              <w:t>А. Стакић</w:t>
            </w:r>
          </w:p>
          <w:p w:rsidR="00B43036" w:rsidRPr="00013380" w:rsidRDefault="00B43036" w:rsidP="0001512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line="243" w:lineRule="exact"/>
              <w:ind w:left="15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423"/>
              </w:tabs>
              <w:spacing w:line="243" w:lineRule="exact"/>
              <w:ind w:left="157"/>
              <w:rPr>
                <w:b/>
                <w:sz w:val="20"/>
              </w:rPr>
            </w:pPr>
            <w:r w:rsidRPr="00013380">
              <w:rPr>
                <w:sz w:val="20"/>
              </w:rPr>
              <w:t>М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Петровић</w:t>
            </w:r>
            <w:r w:rsidRPr="00013380">
              <w:rPr>
                <w:sz w:val="20"/>
              </w:rPr>
              <w:tab/>
            </w:r>
          </w:p>
          <w:p w:rsidR="00B43036" w:rsidRDefault="00B43036" w:rsidP="00015123">
            <w:pPr>
              <w:pStyle w:val="TableParagraph"/>
              <w:tabs>
                <w:tab w:val="left" w:pos="2423"/>
              </w:tabs>
              <w:spacing w:before="1"/>
              <w:ind w:left="157"/>
              <w:rPr>
                <w:b/>
                <w:sz w:val="20"/>
              </w:rPr>
            </w:pPr>
          </w:p>
          <w:p w:rsidR="00B43036" w:rsidRDefault="00B43036" w:rsidP="00015123">
            <w:pPr>
              <w:pStyle w:val="TableParagraph"/>
              <w:tabs>
                <w:tab w:val="left" w:pos="2423"/>
              </w:tabs>
              <w:spacing w:before="1"/>
              <w:ind w:left="157"/>
              <w:rPr>
                <w:b/>
                <w:sz w:val="20"/>
              </w:rPr>
            </w:pPr>
          </w:p>
          <w:p w:rsidR="00B43036" w:rsidRPr="00013380" w:rsidRDefault="00B43036" w:rsidP="00015123">
            <w:pPr>
              <w:pStyle w:val="TableParagraph"/>
              <w:spacing w:before="119" w:line="243" w:lineRule="exact"/>
              <w:ind w:lef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форматика и рачунарство</w:t>
            </w:r>
          </w:p>
          <w:p w:rsidR="00B43036" w:rsidRDefault="00B43036" w:rsidP="00015123">
            <w:pPr>
              <w:pStyle w:val="TableParagraph"/>
              <w:tabs>
                <w:tab w:val="left" w:pos="2423"/>
              </w:tabs>
              <w:spacing w:before="1"/>
              <w:ind w:left="157"/>
              <w:rPr>
                <w:sz w:val="20"/>
                <w:lang/>
              </w:rPr>
            </w:pPr>
            <w:r>
              <w:rPr>
                <w:sz w:val="20"/>
              </w:rPr>
              <w:t>м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М.Николић</w:t>
            </w:r>
          </w:p>
          <w:p w:rsidR="00E82DA0" w:rsidRPr="00E82DA0" w:rsidRDefault="00E82DA0" w:rsidP="00015123">
            <w:pPr>
              <w:pStyle w:val="TableParagraph"/>
              <w:tabs>
                <w:tab w:val="left" w:pos="2423"/>
              </w:tabs>
              <w:spacing w:before="1"/>
              <w:ind w:left="157"/>
              <w:rPr>
                <w:sz w:val="20"/>
                <w:lang/>
              </w:rPr>
            </w:pPr>
            <w:r>
              <w:rPr>
                <w:sz w:val="20"/>
                <w:lang/>
              </w:rPr>
              <w:t>Л. Пауновић</w:t>
            </w:r>
          </w:p>
          <w:p w:rsidR="00B43036" w:rsidRPr="00013380" w:rsidRDefault="00B43036" w:rsidP="00015123">
            <w:pPr>
              <w:pStyle w:val="TableParagraph"/>
              <w:tabs>
                <w:tab w:val="left" w:pos="2423"/>
              </w:tabs>
              <w:spacing w:before="1"/>
              <w:ind w:left="157"/>
              <w:rPr>
                <w:b/>
                <w:sz w:val="20"/>
              </w:rPr>
            </w:pPr>
          </w:p>
        </w:tc>
      </w:tr>
      <w:tr w:rsidR="0094344A" w:rsidRPr="00013380" w:rsidTr="0094344A">
        <w:trPr>
          <w:trHeight w:val="61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015123">
            <w:pPr>
              <w:pStyle w:val="TableParagraph"/>
              <w:spacing w:before="144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–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94344A" w:rsidRPr="00CE7F66" w:rsidRDefault="0094344A" w:rsidP="00CE7F66">
            <w:pPr>
              <w:pStyle w:val="TableParagraph"/>
              <w:spacing w:before="1"/>
              <w:ind w:left="55" w:right="424" w:hanging="42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Информатика и рачунарство (114)</w:t>
            </w:r>
          </w:p>
          <w:p w:rsidR="0094344A" w:rsidRPr="00CE7F66" w:rsidRDefault="0094344A" w:rsidP="0094344A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94344A" w:rsidRPr="00CE7F66" w:rsidRDefault="009D67E5" w:rsidP="009D67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jc w:val="right"/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</w:tr>
      <w:tr w:rsidR="0094344A" w:rsidRPr="00013380" w:rsidTr="00553E21">
        <w:trPr>
          <w:trHeight w:val="55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4344A" w:rsidRPr="00013380" w:rsidRDefault="0094344A" w:rsidP="0001512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94344A" w:rsidRPr="00CE7F66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4344A" w:rsidRPr="00013380" w:rsidRDefault="0094344A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4344A" w:rsidRPr="00013380" w:rsidRDefault="0094344A" w:rsidP="00015123">
            <w:pPr>
              <w:rPr>
                <w:sz w:val="2"/>
                <w:szCs w:val="2"/>
              </w:rPr>
            </w:pPr>
          </w:p>
        </w:tc>
      </w:tr>
      <w:tr w:rsidR="0094344A" w:rsidRPr="00013380" w:rsidTr="00553E21">
        <w:trPr>
          <w:trHeight w:val="70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01512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4344A" w:rsidRPr="00013380" w:rsidRDefault="0094344A" w:rsidP="0001512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4344A" w:rsidRPr="00CE7F66" w:rsidRDefault="0094344A" w:rsidP="0001512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rPr>
                <w:b/>
                <w:sz w:val="20"/>
              </w:rPr>
            </w:pPr>
          </w:p>
          <w:p w:rsidR="0094344A" w:rsidRPr="00013380" w:rsidRDefault="0094344A" w:rsidP="00015123">
            <w:pPr>
              <w:pStyle w:val="TableParagraph"/>
              <w:rPr>
                <w:b/>
                <w:sz w:val="17"/>
              </w:rPr>
            </w:pPr>
          </w:p>
          <w:p w:rsidR="0094344A" w:rsidRPr="00013380" w:rsidRDefault="0094344A" w:rsidP="000565D6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Техничко цртање</w:t>
            </w:r>
          </w:p>
          <w:p w:rsidR="0094344A" w:rsidRPr="00013380" w:rsidRDefault="0094344A" w:rsidP="000565D6">
            <w:pPr>
              <w:pStyle w:val="TableParagraph"/>
              <w:spacing w:before="1" w:line="243" w:lineRule="exact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94344A" w:rsidRPr="00013380" w:rsidRDefault="00C57D6C" w:rsidP="000565D6">
            <w:pPr>
              <w:pStyle w:val="TableParagraph"/>
              <w:spacing w:line="243" w:lineRule="exact"/>
              <w:ind w:left="686" w:right="645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П</w:t>
            </w:r>
            <w:r w:rsidR="0094344A" w:rsidRPr="00013380">
              <w:rPr>
                <w:sz w:val="20"/>
              </w:rPr>
              <w:t>редавањa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spacing w:before="6"/>
              <w:rPr>
                <w:b/>
                <w:sz w:val="18"/>
              </w:rPr>
            </w:pPr>
          </w:p>
          <w:p w:rsidR="0094344A" w:rsidRPr="00013380" w:rsidRDefault="0094344A" w:rsidP="00015123">
            <w:pPr>
              <w:pStyle w:val="TableParagraph"/>
              <w:spacing w:line="243" w:lineRule="exact"/>
              <w:ind w:left="468" w:right="429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4344A" w:rsidRPr="00013380" w:rsidRDefault="0094344A" w:rsidP="0001512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94344A" w:rsidRPr="00013380" w:rsidRDefault="0094344A" w:rsidP="00015123">
            <w:pPr>
              <w:pStyle w:val="TableParagraph"/>
              <w:rPr>
                <w:sz w:val="2"/>
                <w:szCs w:val="2"/>
              </w:rPr>
            </w:pPr>
          </w:p>
        </w:tc>
      </w:tr>
      <w:tr w:rsidR="000565D6" w:rsidRPr="00013380" w:rsidTr="00F210B1">
        <w:trPr>
          <w:trHeight w:val="78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1"/>
              <w:rPr>
                <w:b/>
                <w:sz w:val="32"/>
              </w:rPr>
            </w:pPr>
          </w:p>
          <w:p w:rsidR="000565D6" w:rsidRPr="00013380" w:rsidRDefault="000565D6" w:rsidP="000565D6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–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565D6" w:rsidRPr="00CE7F66" w:rsidRDefault="000565D6" w:rsidP="000565D6">
            <w:pPr>
              <w:pStyle w:val="TableParagraph"/>
              <w:spacing w:before="6"/>
              <w:rPr>
                <w:b/>
                <w:sz w:val="18"/>
              </w:rPr>
            </w:pPr>
          </w:p>
          <w:p w:rsidR="000565D6" w:rsidRPr="00CE7F66" w:rsidRDefault="000565D6" w:rsidP="000565D6">
            <w:pPr>
              <w:pStyle w:val="TableParagraph"/>
              <w:spacing w:line="227" w:lineRule="exact"/>
              <w:ind w:left="545" w:right="505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Енглески језик I</w:t>
            </w:r>
          </w:p>
          <w:p w:rsidR="000565D6" w:rsidRPr="00CE7F66" w:rsidRDefault="000565D6" w:rsidP="000565D6">
            <w:pPr>
              <w:pStyle w:val="TableParagraph"/>
              <w:spacing w:line="243" w:lineRule="exact"/>
              <w:ind w:left="545" w:right="504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(111)</w:t>
            </w:r>
          </w:p>
          <w:p w:rsidR="000565D6" w:rsidRPr="00CE7F66" w:rsidRDefault="009D67E5" w:rsidP="000565D6">
            <w:pPr>
              <w:pStyle w:val="TableParagraph"/>
              <w:ind w:left="545" w:right="118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0565D6" w:rsidRPr="00CE7F66" w:rsidRDefault="000565D6" w:rsidP="000565D6">
            <w:pPr>
              <w:pStyle w:val="TableParagraph"/>
              <w:spacing w:line="243" w:lineRule="exact"/>
              <w:ind w:left="245" w:right="222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pStyle w:val="TableParagraph"/>
              <w:rPr>
                <w:sz w:val="2"/>
                <w:szCs w:val="2"/>
              </w:rPr>
            </w:pPr>
          </w:p>
        </w:tc>
      </w:tr>
      <w:tr w:rsidR="000565D6" w:rsidRPr="00013380" w:rsidTr="00F210B1">
        <w:trPr>
          <w:trHeight w:val="79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565D6" w:rsidRPr="00CE7F66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spacing w:line="243" w:lineRule="exact"/>
              <w:ind w:left="686" w:right="645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15123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565D6" w:rsidRPr="00CE7F66" w:rsidRDefault="000565D6" w:rsidP="000565D6">
            <w:pPr>
              <w:jc w:val="center"/>
              <w:rPr>
                <w:sz w:val="2"/>
                <w:szCs w:val="2"/>
              </w:rPr>
            </w:pPr>
          </w:p>
          <w:p w:rsidR="000565D6" w:rsidRPr="00CE7F66" w:rsidRDefault="000565D6" w:rsidP="000565D6">
            <w:pPr>
              <w:pStyle w:val="TableParagraph"/>
              <w:spacing w:line="227" w:lineRule="exact"/>
              <w:ind w:left="545" w:right="505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Енглески језик I</w:t>
            </w:r>
          </w:p>
          <w:p w:rsidR="000565D6" w:rsidRPr="00CE7F66" w:rsidRDefault="000565D6" w:rsidP="000565D6">
            <w:pPr>
              <w:pStyle w:val="TableParagraph"/>
              <w:spacing w:line="243" w:lineRule="exact"/>
              <w:ind w:left="545" w:right="504"/>
              <w:jc w:val="center"/>
              <w:rPr>
                <w:sz w:val="20"/>
              </w:rPr>
            </w:pPr>
            <w:r w:rsidRPr="00CE7F66">
              <w:rPr>
                <w:sz w:val="20"/>
              </w:rPr>
              <w:t>(112)</w:t>
            </w:r>
          </w:p>
          <w:p w:rsidR="000565D6" w:rsidRPr="00CE7F66" w:rsidRDefault="009D67E5" w:rsidP="000565D6">
            <w:pPr>
              <w:pStyle w:val="TableParagraph"/>
              <w:spacing w:before="1" w:line="242" w:lineRule="exact"/>
              <w:ind w:left="547" w:right="500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0565D6" w:rsidRPr="00CE7F66" w:rsidRDefault="000565D6" w:rsidP="000565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spacing w:before="1"/>
              <w:ind w:left="686" w:right="646"/>
              <w:jc w:val="center"/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5D6" w:rsidRPr="00013380" w:rsidRDefault="000565D6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565D6">
        <w:trPr>
          <w:trHeight w:val="50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565D6" w:rsidRPr="00013380" w:rsidRDefault="000565D6" w:rsidP="000565D6">
            <w:pPr>
              <w:pStyle w:val="TableParagraph"/>
              <w:spacing w:line="207" w:lineRule="exact"/>
              <w:ind w:left="626" w:right="580"/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0565D6" w:rsidRPr="00013380" w:rsidTr="000565D6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565D6" w:rsidRPr="00013380" w:rsidRDefault="000565D6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565D6" w:rsidRPr="00013380" w:rsidRDefault="000565D6" w:rsidP="000565D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spacing w:before="1"/>
              <w:ind w:left="246" w:right="222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5D6" w:rsidRPr="00013380" w:rsidRDefault="000565D6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0565D6" w:rsidRPr="00013380" w:rsidRDefault="000565D6" w:rsidP="000565D6">
            <w:pPr>
              <w:rPr>
                <w:sz w:val="2"/>
                <w:szCs w:val="2"/>
              </w:rPr>
            </w:pPr>
          </w:p>
        </w:tc>
      </w:tr>
      <w:tr w:rsidR="00275957" w:rsidRPr="00013380" w:rsidTr="005923A9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75957" w:rsidRPr="00013380" w:rsidRDefault="00275957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75957" w:rsidRPr="00013380" w:rsidRDefault="00275957" w:rsidP="000565D6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75957" w:rsidRPr="00FC1E62" w:rsidRDefault="00275957" w:rsidP="00275957">
            <w:pPr>
              <w:pStyle w:val="TableParagraph"/>
              <w:jc w:val="center"/>
              <w:rPr>
                <w:sz w:val="20"/>
              </w:rPr>
            </w:pPr>
            <w:r w:rsidRPr="00FC1E62">
              <w:rPr>
                <w:sz w:val="20"/>
              </w:rPr>
              <w:t>Техничко цртање</w:t>
            </w:r>
          </w:p>
          <w:p w:rsidR="00275957" w:rsidRPr="008810BE" w:rsidRDefault="00275957" w:rsidP="00275957">
            <w:pPr>
              <w:pStyle w:val="TableParagraph"/>
              <w:spacing w:line="243" w:lineRule="exact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(215</w:t>
            </w:r>
            <w:r w:rsidRPr="008810BE">
              <w:rPr>
                <w:sz w:val="20"/>
              </w:rPr>
              <w:t>)</w:t>
            </w:r>
          </w:p>
          <w:p w:rsidR="00275957" w:rsidRPr="00013380" w:rsidRDefault="009D67E5" w:rsidP="0027595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spacing w:before="1"/>
              <w:ind w:left="545" w:right="505"/>
              <w:jc w:val="center"/>
              <w:rPr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</w:tr>
      <w:tr w:rsidR="00275957" w:rsidRPr="00013380" w:rsidTr="005923A9">
        <w:trPr>
          <w:trHeight w:val="52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75957" w:rsidRPr="00013380" w:rsidRDefault="00275957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75957" w:rsidRPr="00013380" w:rsidRDefault="00275957" w:rsidP="000565D6">
            <w:pPr>
              <w:pStyle w:val="TableParagraph"/>
              <w:spacing w:before="1" w:line="253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</w:tr>
      <w:tr w:rsidR="00275957" w:rsidRPr="00013380" w:rsidTr="00015123">
        <w:trPr>
          <w:trHeight w:val="960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275957" w:rsidRPr="00013380" w:rsidRDefault="00275957" w:rsidP="000565D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75957" w:rsidRPr="00013380" w:rsidRDefault="00275957" w:rsidP="000565D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spacing w:line="226" w:lineRule="exact"/>
              <w:ind w:left="545" w:right="505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275957" w:rsidRPr="00013380" w:rsidRDefault="00275957" w:rsidP="000565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75957" w:rsidRPr="00013380" w:rsidRDefault="00275957" w:rsidP="000565D6">
            <w:pPr>
              <w:rPr>
                <w:sz w:val="2"/>
                <w:szCs w:val="2"/>
              </w:rPr>
            </w:pPr>
          </w:p>
        </w:tc>
      </w:tr>
    </w:tbl>
    <w:p w:rsidR="00B43036" w:rsidRDefault="00B43036" w:rsidP="00B43036">
      <w:pPr>
        <w:pStyle w:val="BodyText"/>
        <w:spacing w:before="44" w:line="341" w:lineRule="exact"/>
        <w:ind w:left="142" w:right="132"/>
      </w:pPr>
    </w:p>
    <w:p w:rsidR="00E92EDA" w:rsidRPr="00013380" w:rsidRDefault="00E92EDA" w:rsidP="00E92EDA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E92EDA" w:rsidRPr="00013380" w:rsidRDefault="00E92EDA" w:rsidP="00E92EDA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E92EDA" w:rsidRPr="00013380" w:rsidRDefault="00E92EDA" w:rsidP="00E92EDA">
      <w:pPr>
        <w:spacing w:before="2" w:after="120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</w:t>
      </w:r>
      <w:r>
        <w:rPr>
          <w:b/>
          <w:sz w:val="24"/>
          <w:lang/>
        </w:rPr>
        <w:t>2</w:t>
      </w:r>
      <w:r>
        <w:rPr>
          <w:b/>
          <w:sz w:val="24"/>
        </w:rPr>
        <w:t>/202</w:t>
      </w:r>
      <w:r>
        <w:rPr>
          <w:b/>
          <w:sz w:val="24"/>
          <w:lang/>
        </w:rPr>
        <w:t>3</w:t>
      </w:r>
      <w:r w:rsidRPr="00013380">
        <w:rPr>
          <w:b/>
          <w:sz w:val="24"/>
        </w:rPr>
        <w:t>.год.</w:t>
      </w:r>
      <w:proofErr w:type="gramEnd"/>
    </w:p>
    <w:p w:rsidR="00E92EDA" w:rsidRPr="00013380" w:rsidRDefault="00E92EDA" w:rsidP="00E92EDA">
      <w:pPr>
        <w:tabs>
          <w:tab w:val="left" w:pos="13803"/>
        </w:tabs>
        <w:spacing w:before="4"/>
        <w:ind w:left="123"/>
        <w:rPr>
          <w:b/>
          <w:sz w:val="24"/>
        </w:rPr>
      </w:pPr>
      <w:r w:rsidRPr="00013380">
        <w:rPr>
          <w:sz w:val="24"/>
        </w:rPr>
        <w:t>Студијски програм -модул:</w:t>
      </w:r>
      <w:r>
        <w:rPr>
          <w:sz w:val="24"/>
        </w:rPr>
        <w:t xml:space="preserve"> </w:t>
      </w:r>
      <w:r>
        <w:rPr>
          <w:b/>
          <w:sz w:val="24"/>
          <w:u w:val="single"/>
          <w:lang/>
        </w:rPr>
        <w:t>ОДЕВНО ИНЖЕЊЕРСТВО И ДИЗАЈН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I</w:t>
      </w:r>
      <w:proofErr w:type="gramEnd"/>
    </w:p>
    <w:p w:rsidR="00E92EDA" w:rsidRPr="00013380" w:rsidRDefault="00E92EDA" w:rsidP="00E92EDA">
      <w:pPr>
        <w:spacing w:before="11" w:after="1"/>
        <w:rPr>
          <w:b/>
          <w:sz w:val="27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2340"/>
        <w:gridCol w:w="2436"/>
        <w:gridCol w:w="2424"/>
        <w:gridCol w:w="1980"/>
        <w:gridCol w:w="2700"/>
      </w:tblGrid>
      <w:tr w:rsidR="00E92EDA" w:rsidRPr="00013380" w:rsidTr="00401453">
        <w:trPr>
          <w:trHeight w:val="396"/>
        </w:trPr>
        <w:tc>
          <w:tcPr>
            <w:tcW w:w="1404" w:type="dxa"/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right w:val="single" w:sz="4" w:space="0" w:color="000000"/>
            </w:tcBorders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686" w:right="645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801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479" w:right="42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700" w:type="dxa"/>
            <w:shd w:val="clear" w:color="auto" w:fill="FFFF99"/>
          </w:tcPr>
          <w:p w:rsidR="00E92EDA" w:rsidRPr="00013380" w:rsidRDefault="00E92EDA" w:rsidP="00401453">
            <w:pPr>
              <w:pStyle w:val="TableParagraph"/>
              <w:spacing w:before="63"/>
              <w:ind w:left="78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E92EDA" w:rsidRPr="00013380" w:rsidTr="00401453">
        <w:trPr>
          <w:trHeight w:val="715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E92EDA" w:rsidRPr="00013380" w:rsidRDefault="00E92EDA" w:rsidP="0040145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92EDA" w:rsidRPr="00013380" w:rsidRDefault="00E92EDA" w:rsidP="00401453">
            <w:pPr>
              <w:pStyle w:val="TableParagraph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spacing w:before="1"/>
              <w:ind w:left="96" w:righ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spacing w:before="1"/>
              <w:ind w:left="98" w:righ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A" w:rsidRPr="00013380" w:rsidRDefault="00E92EDA" w:rsidP="00E92EDA">
            <w:pPr>
              <w:pStyle w:val="TableParagraph"/>
              <w:spacing w:before="1"/>
              <w:ind w:left="468" w:right="429"/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 w:val="restart"/>
          </w:tcPr>
          <w:p w:rsidR="00E92EDA" w:rsidRPr="00013380" w:rsidRDefault="00E92EDA" w:rsidP="00401453">
            <w:pPr>
              <w:pStyle w:val="TableParagraph"/>
              <w:rPr>
                <w:b/>
                <w:sz w:val="20"/>
              </w:rPr>
            </w:pPr>
          </w:p>
          <w:p w:rsidR="00E92EDA" w:rsidRPr="00013380" w:rsidRDefault="00E92EDA" w:rsidP="00401453">
            <w:pPr>
              <w:pStyle w:val="TableParagraph"/>
              <w:rPr>
                <w:b/>
                <w:sz w:val="20"/>
              </w:rPr>
            </w:pPr>
          </w:p>
          <w:p w:rsidR="00E92EDA" w:rsidRPr="00013380" w:rsidRDefault="00E92EDA" w:rsidP="00401453">
            <w:pPr>
              <w:pStyle w:val="TableParagraph"/>
              <w:rPr>
                <w:b/>
                <w:sz w:val="20"/>
              </w:rPr>
            </w:pPr>
          </w:p>
          <w:p w:rsidR="00E92EDA" w:rsidRPr="00013380" w:rsidRDefault="00E92EDA" w:rsidP="00401453">
            <w:pPr>
              <w:pStyle w:val="TableParagraph"/>
              <w:ind w:left="14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тематика I</w:t>
            </w:r>
          </w:p>
          <w:p w:rsidR="00E92EDA" w:rsidRPr="00013380" w:rsidRDefault="00E92EDA" w:rsidP="00401453">
            <w:pPr>
              <w:pStyle w:val="TableParagraph"/>
              <w:tabs>
                <w:tab w:val="left" w:pos="2377"/>
              </w:tabs>
              <w:spacing w:before="1"/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Ђукић</w:t>
            </w:r>
            <w:r w:rsidRPr="00013380">
              <w:rPr>
                <w:sz w:val="20"/>
              </w:rPr>
              <w:tab/>
            </w:r>
          </w:p>
          <w:p w:rsidR="00E92EDA" w:rsidRPr="00013380" w:rsidRDefault="00E92EDA" w:rsidP="0040145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92EDA" w:rsidRPr="00013380" w:rsidRDefault="00E92EDA" w:rsidP="00401453">
            <w:pPr>
              <w:pStyle w:val="TableParagraph"/>
              <w:ind w:left="15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нглески језик I</w:t>
            </w:r>
          </w:p>
          <w:p w:rsidR="00E92EDA" w:rsidRPr="00013380" w:rsidRDefault="00E92EDA" w:rsidP="00401453">
            <w:pPr>
              <w:pStyle w:val="TableParagraph"/>
              <w:tabs>
                <w:tab w:val="left" w:pos="2332"/>
              </w:tabs>
              <w:spacing w:before="1"/>
              <w:ind w:left="157"/>
              <w:rPr>
                <w:b/>
                <w:sz w:val="20"/>
              </w:rPr>
            </w:pPr>
            <w:r w:rsidRPr="00013380">
              <w:rPr>
                <w:sz w:val="20"/>
              </w:rPr>
              <w:t>М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Петровић</w:t>
            </w:r>
            <w:r w:rsidRPr="00013380">
              <w:rPr>
                <w:sz w:val="20"/>
              </w:rPr>
              <w:tab/>
            </w:r>
          </w:p>
          <w:p w:rsidR="00E92EDA" w:rsidRPr="00013380" w:rsidRDefault="00E92EDA" w:rsidP="0040145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92EDA" w:rsidRPr="003F1166" w:rsidRDefault="00E92EDA" w:rsidP="00401453">
            <w:pPr>
              <w:pStyle w:val="TableParagraph"/>
              <w:ind w:left="164"/>
              <w:rPr>
                <w:b/>
                <w:sz w:val="20"/>
              </w:rPr>
            </w:pPr>
            <w:r w:rsidRPr="003F1166">
              <w:rPr>
                <w:b/>
                <w:lang w:val="sr-Cyrl-CS"/>
              </w:rPr>
              <w:t>Техн</w:t>
            </w:r>
            <w:r w:rsidRPr="003F1166">
              <w:rPr>
                <w:b/>
              </w:rPr>
              <w:t>ичка</w:t>
            </w:r>
            <w:r w:rsidRPr="003F1166">
              <w:rPr>
                <w:b/>
                <w:lang w:val="sr-Cyrl-CS"/>
              </w:rPr>
              <w:t xml:space="preserve"> припрема производње одеће</w:t>
            </w:r>
          </w:p>
          <w:p w:rsidR="00E92EDA" w:rsidRPr="00013380" w:rsidRDefault="00E92EDA" w:rsidP="00401453">
            <w:pPr>
              <w:pStyle w:val="TableParagraph"/>
              <w:tabs>
                <w:tab w:val="left" w:pos="2408"/>
              </w:tabs>
              <w:ind w:left="195"/>
              <w:rPr>
                <w:b/>
                <w:sz w:val="20"/>
              </w:rPr>
            </w:pPr>
            <w:r>
              <w:rPr>
                <w:sz w:val="20"/>
              </w:rPr>
              <w:t xml:space="preserve">др  </w:t>
            </w:r>
            <w:r>
              <w:rPr>
                <w:sz w:val="20"/>
                <w:lang/>
              </w:rPr>
              <w:t>Г. Мајсторовић</w:t>
            </w:r>
            <w:r w:rsidRPr="00013380">
              <w:rPr>
                <w:sz w:val="20"/>
              </w:rPr>
              <w:tab/>
            </w:r>
          </w:p>
          <w:p w:rsidR="00E92EDA" w:rsidRPr="00EB5A8D" w:rsidRDefault="00E92EDA" w:rsidP="0040145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92EDA" w:rsidRPr="003F1166" w:rsidRDefault="00E92EDA" w:rsidP="00401453">
            <w:pPr>
              <w:pStyle w:val="TableParagraph"/>
              <w:ind w:left="157"/>
              <w:rPr>
                <w:b/>
                <w:sz w:val="20"/>
              </w:rPr>
            </w:pPr>
            <w:r w:rsidRPr="003F1166">
              <w:rPr>
                <w:b/>
                <w:lang w:val="sr-Cyrl-CS"/>
              </w:rPr>
              <w:t>Форма и дизајн одеће</w:t>
            </w:r>
          </w:p>
          <w:p w:rsidR="00E92EDA" w:rsidRDefault="00E92EDA" w:rsidP="00401453">
            <w:pPr>
              <w:pStyle w:val="TableParagraph"/>
              <w:tabs>
                <w:tab w:val="left" w:pos="2310"/>
              </w:tabs>
              <w:spacing w:before="1"/>
              <w:ind w:left="157"/>
              <w:rPr>
                <w:sz w:val="20"/>
                <w:lang/>
              </w:rPr>
            </w:pPr>
            <w:r>
              <w:rPr>
                <w:sz w:val="20"/>
                <w:lang/>
              </w:rPr>
              <w:t>мр В.  Илић Даријевић</w:t>
            </w:r>
          </w:p>
          <w:p w:rsidR="00E92EDA" w:rsidRPr="00013380" w:rsidRDefault="00E92EDA" w:rsidP="00401453">
            <w:pPr>
              <w:pStyle w:val="TableParagraph"/>
              <w:tabs>
                <w:tab w:val="left" w:pos="2310"/>
              </w:tabs>
              <w:spacing w:before="1"/>
              <w:ind w:left="157"/>
              <w:rPr>
                <w:b/>
                <w:sz w:val="20"/>
              </w:rPr>
            </w:pPr>
            <w:r>
              <w:rPr>
                <w:lang/>
              </w:rPr>
              <w:t>А. Митровић</w:t>
            </w:r>
            <w:r w:rsidRPr="00013380">
              <w:rPr>
                <w:sz w:val="20"/>
              </w:rPr>
              <w:tab/>
            </w:r>
          </w:p>
          <w:p w:rsidR="00E92EDA" w:rsidRDefault="00E92EDA" w:rsidP="0040145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b/>
                <w:lang w:val="sr-Cyrl-CS"/>
              </w:rPr>
            </w:pPr>
          </w:p>
          <w:p w:rsidR="00E92EDA" w:rsidRPr="00443C6B" w:rsidRDefault="00E92EDA" w:rsidP="0040145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b/>
                <w:sz w:val="20"/>
              </w:rPr>
            </w:pPr>
            <w:r w:rsidRPr="00443C6B">
              <w:rPr>
                <w:b/>
                <w:lang w:val="sr-Cyrl-CS"/>
              </w:rPr>
              <w:t>Влакна и текстилни материјали</w:t>
            </w:r>
            <w:r w:rsidRPr="00443C6B">
              <w:rPr>
                <w:b/>
                <w:sz w:val="20"/>
              </w:rPr>
              <w:t xml:space="preserve"> </w:t>
            </w:r>
          </w:p>
          <w:p w:rsidR="00E92EDA" w:rsidRDefault="00E92EDA" w:rsidP="0040145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sz w:val="20"/>
                <w:lang/>
              </w:rPr>
            </w:pPr>
            <w:r>
              <w:rPr>
                <w:sz w:val="20"/>
                <w:lang/>
              </w:rPr>
              <w:t>д</w:t>
            </w:r>
            <w:r w:rsidRPr="00013380">
              <w:rPr>
                <w:sz w:val="20"/>
              </w:rPr>
              <w:t>р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/>
              </w:rPr>
              <w:t>П. Спасојевић</w:t>
            </w:r>
          </w:p>
          <w:p w:rsidR="00E92EDA" w:rsidRPr="00013380" w:rsidRDefault="00E92EDA" w:rsidP="00401453">
            <w:pPr>
              <w:pStyle w:val="TableParagraph"/>
              <w:tabs>
                <w:tab w:val="left" w:pos="2346"/>
              </w:tabs>
              <w:spacing w:line="243" w:lineRule="exact"/>
              <w:ind w:left="164"/>
              <w:rPr>
                <w:b/>
                <w:sz w:val="20"/>
              </w:rPr>
            </w:pPr>
            <w:r>
              <w:rPr>
                <w:sz w:val="20"/>
                <w:lang/>
              </w:rPr>
              <w:t>М. Спасовић</w:t>
            </w:r>
            <w:r w:rsidRPr="00013380">
              <w:rPr>
                <w:sz w:val="20"/>
              </w:rPr>
              <w:tab/>
            </w:r>
          </w:p>
          <w:p w:rsidR="00E92EDA" w:rsidRPr="00013380" w:rsidRDefault="00E92EDA" w:rsidP="00401453">
            <w:pPr>
              <w:pStyle w:val="TableParagraph"/>
              <w:tabs>
                <w:tab w:val="left" w:pos="2370"/>
              </w:tabs>
              <w:spacing w:line="243" w:lineRule="exact"/>
              <w:ind w:left="164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</w:tc>
      </w:tr>
      <w:tr w:rsidR="00E92EDA" w:rsidRPr="00013380" w:rsidTr="00401453">
        <w:trPr>
          <w:trHeight w:val="61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92EDA" w:rsidRPr="00013380" w:rsidRDefault="00E92EDA" w:rsidP="00401453">
            <w:pPr>
              <w:pStyle w:val="TableParagraph"/>
              <w:spacing w:before="144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–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spacing w:before="1"/>
              <w:ind w:left="96" w:right="72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92EDA" w:rsidRPr="00443C6B" w:rsidRDefault="00E92EDA" w:rsidP="00401453">
            <w:pPr>
              <w:pStyle w:val="TableParagraph"/>
              <w:spacing w:before="1"/>
              <w:ind w:left="545" w:right="504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A" w:rsidRPr="00013380" w:rsidRDefault="00E92EDA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92EDA" w:rsidRPr="00013380" w:rsidRDefault="00E92ED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E92EDA" w:rsidRPr="00013380" w:rsidRDefault="00E92EDA" w:rsidP="00401453">
            <w:pPr>
              <w:rPr>
                <w:sz w:val="2"/>
                <w:szCs w:val="2"/>
              </w:rPr>
            </w:pPr>
          </w:p>
        </w:tc>
      </w:tr>
      <w:tr w:rsidR="00E92EDA" w:rsidRPr="00013380" w:rsidTr="002F74C9">
        <w:trPr>
          <w:trHeight w:val="55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92EDA" w:rsidRPr="00013380" w:rsidRDefault="00E92ED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92EDA" w:rsidRPr="00013380" w:rsidRDefault="00E92EDA" w:rsidP="0040145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92EDA" w:rsidRPr="00013380" w:rsidRDefault="00E92EDA" w:rsidP="0040145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A" w:rsidRPr="00013380" w:rsidRDefault="00E92ED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EDA" w:rsidRPr="00013380" w:rsidRDefault="00E92EDA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92EDA" w:rsidRPr="00013380" w:rsidRDefault="00E92ED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E92EDA" w:rsidRPr="00013380" w:rsidRDefault="00E92EDA" w:rsidP="00401453">
            <w:pPr>
              <w:rPr>
                <w:sz w:val="2"/>
                <w:szCs w:val="2"/>
              </w:rPr>
            </w:pPr>
          </w:p>
        </w:tc>
      </w:tr>
      <w:tr w:rsidR="002F74C9" w:rsidRPr="00013380" w:rsidTr="00725859">
        <w:trPr>
          <w:trHeight w:val="70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F74C9" w:rsidRPr="00013380" w:rsidRDefault="002F74C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F74C9" w:rsidRPr="00013380" w:rsidRDefault="002F74C9" w:rsidP="0040145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  <w:p w:rsidR="002F74C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  <w:p w:rsidR="002F74C9" w:rsidRPr="00443C6B" w:rsidRDefault="002F74C9" w:rsidP="00C24089">
            <w:pPr>
              <w:pStyle w:val="TableParagraph"/>
              <w:tabs>
                <w:tab w:val="left" w:pos="2346"/>
              </w:tabs>
              <w:spacing w:line="243" w:lineRule="exact"/>
              <w:ind w:left="247" w:right="22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Влакна и текстилни материјали</w:t>
            </w:r>
          </w:p>
          <w:p w:rsidR="002F74C9" w:rsidRPr="00013380" w:rsidRDefault="002F74C9" w:rsidP="00C24089">
            <w:pPr>
              <w:pStyle w:val="TableParagraph"/>
              <w:spacing w:before="1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 w:rsidRPr="00C24089">
              <w:rPr>
                <w:sz w:val="20"/>
              </w:rPr>
              <w:t>2</w:t>
            </w:r>
            <w:r w:rsidRPr="00013380">
              <w:rPr>
                <w:sz w:val="20"/>
              </w:rPr>
              <w:t>)</w:t>
            </w:r>
          </w:p>
          <w:p w:rsidR="002F74C9" w:rsidRPr="00013380" w:rsidRDefault="009D67E5" w:rsidP="00C24089">
            <w:pPr>
              <w:pStyle w:val="TableParagraph"/>
              <w:spacing w:line="243" w:lineRule="exact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4C9" w:rsidRPr="00CD3CFA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Техничка припрема производње одеће</w:t>
            </w:r>
          </w:p>
          <w:p w:rsidR="002F74C9" w:rsidRPr="00013380" w:rsidRDefault="002F74C9" w:rsidP="00C24089">
            <w:pPr>
              <w:pStyle w:val="TableParagraph"/>
              <w:spacing w:before="1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</w:t>
            </w:r>
            <w:r>
              <w:rPr>
                <w:sz w:val="20"/>
              </w:rPr>
              <w:t>11</w:t>
            </w:r>
            <w:r w:rsidRPr="00013380">
              <w:rPr>
                <w:sz w:val="20"/>
              </w:rPr>
              <w:t>)</w:t>
            </w:r>
          </w:p>
          <w:p w:rsidR="002F74C9" w:rsidRPr="00013380" w:rsidRDefault="009D67E5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2F74C9" w:rsidRPr="00013380" w:rsidRDefault="002F74C9" w:rsidP="00C24089">
            <w:pPr>
              <w:pStyle w:val="TableParagraph"/>
              <w:spacing w:before="1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</w:t>
            </w: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9" w:rsidRPr="00013380" w:rsidRDefault="002F74C9" w:rsidP="00E92EDA">
            <w:pPr>
              <w:pStyle w:val="TableParagraph"/>
              <w:ind w:left="468" w:right="429"/>
              <w:jc w:val="center"/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F74C9" w:rsidRPr="003F1166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Форма и дизајн одеће</w:t>
            </w:r>
          </w:p>
          <w:p w:rsidR="002F74C9" w:rsidRPr="00C24089" w:rsidRDefault="009D67E5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2F74C9" w:rsidRPr="00C24089">
              <w:rPr>
                <w:sz w:val="20"/>
              </w:rPr>
              <w:t xml:space="preserve"> и</w:t>
            </w:r>
          </w:p>
          <w:p w:rsidR="002F74C9" w:rsidRPr="00C24089" w:rsidRDefault="00C57D6C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  <w:p w:rsidR="002F74C9" w:rsidRPr="00013380" w:rsidRDefault="002F74C9" w:rsidP="00443398">
            <w:pPr>
              <w:pStyle w:val="TableParagraph"/>
              <w:ind w:left="247" w:right="222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(11</w:t>
            </w:r>
            <w:r w:rsidR="00443398">
              <w:rPr>
                <w:sz w:val="20"/>
                <w:lang/>
              </w:rPr>
              <w:t>5</w:t>
            </w:r>
            <w:r w:rsidRPr="00C24089">
              <w:rPr>
                <w:sz w:val="20"/>
              </w:rPr>
              <w:t>)</w:t>
            </w:r>
          </w:p>
        </w:tc>
        <w:tc>
          <w:tcPr>
            <w:tcW w:w="2700" w:type="dxa"/>
            <w:vMerge/>
            <w:tcBorders>
              <w:top w:val="nil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</w:tr>
      <w:tr w:rsidR="002F74C9" w:rsidRPr="00013380" w:rsidTr="00725859">
        <w:trPr>
          <w:trHeight w:val="555"/>
        </w:trPr>
        <w:tc>
          <w:tcPr>
            <w:tcW w:w="1404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2F74C9" w:rsidRPr="0027392F" w:rsidRDefault="002F74C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F74C9" w:rsidRPr="00013380" w:rsidRDefault="002F74C9" w:rsidP="00401453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–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F74C9" w:rsidRDefault="002F74C9" w:rsidP="00401453">
            <w:pPr>
              <w:pStyle w:val="TableParagraph"/>
              <w:ind w:left="119" w:right="23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нглески језик I</w:t>
            </w:r>
          </w:p>
          <w:p w:rsidR="002F74C9" w:rsidRPr="00013380" w:rsidRDefault="002F74C9" w:rsidP="00401453">
            <w:pPr>
              <w:pStyle w:val="TableParagraph"/>
              <w:ind w:left="119" w:right="23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(11</w:t>
            </w:r>
            <w:r>
              <w:rPr>
                <w:sz w:val="20"/>
                <w:lang/>
              </w:rPr>
              <w:t>1</w:t>
            </w:r>
            <w:r w:rsidRPr="00013380">
              <w:rPr>
                <w:sz w:val="20"/>
              </w:rPr>
              <w:t>)</w:t>
            </w:r>
          </w:p>
          <w:p w:rsidR="002F74C9" w:rsidRPr="00013380" w:rsidRDefault="009D67E5" w:rsidP="00401453">
            <w:pPr>
              <w:pStyle w:val="TableParagraph"/>
              <w:spacing w:line="243" w:lineRule="exact"/>
              <w:ind w:left="292" w:right="503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2F74C9" w:rsidRPr="00013380" w:rsidRDefault="002F74C9" w:rsidP="00401453">
            <w:pPr>
              <w:pStyle w:val="TableParagraph"/>
              <w:spacing w:before="1"/>
              <w:ind w:left="97" w:right="72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</w:tr>
      <w:tr w:rsidR="002F74C9" w:rsidRPr="00013380" w:rsidTr="00725859">
        <w:trPr>
          <w:trHeight w:val="247"/>
        </w:trPr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2F74C9" w:rsidRPr="0027392F" w:rsidRDefault="002F74C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</w:tc>
        <w:tc>
          <w:tcPr>
            <w:tcW w:w="2016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2F74C9" w:rsidRPr="00013380" w:rsidRDefault="002F74C9" w:rsidP="00401453">
            <w:pPr>
              <w:pStyle w:val="TableParagraph"/>
              <w:ind w:left="119" w:right="237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  <w:p w:rsidR="002F74C9" w:rsidRPr="00013380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 xml:space="preserve">Техничка припрема </w:t>
            </w:r>
          </w:p>
          <w:p w:rsidR="002F74C9" w:rsidRPr="00CD3CFA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производње одеће</w:t>
            </w:r>
          </w:p>
          <w:p w:rsidR="002F74C9" w:rsidRPr="00013380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</w:t>
            </w:r>
            <w:r>
              <w:rPr>
                <w:sz w:val="20"/>
              </w:rPr>
              <w:t>17</w:t>
            </w:r>
            <w:r w:rsidRPr="00013380">
              <w:rPr>
                <w:sz w:val="20"/>
              </w:rPr>
              <w:t>)</w:t>
            </w:r>
          </w:p>
          <w:p w:rsidR="002F74C9" w:rsidRPr="00013380" w:rsidRDefault="009D67E5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2F74C9" w:rsidRPr="003F1166" w:rsidRDefault="002F74C9" w:rsidP="00E92EDA">
            <w:pPr>
              <w:pStyle w:val="TableParagraph"/>
              <w:ind w:left="157"/>
              <w:jc w:val="center"/>
              <w:rPr>
                <w:lang w:val="sr-Cyrl-CS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</w:tr>
      <w:tr w:rsidR="002F74C9" w:rsidRPr="00013380" w:rsidTr="002F74C9">
        <w:trPr>
          <w:trHeight w:val="954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F74C9" w:rsidRPr="00013380" w:rsidRDefault="002F74C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F74C9" w:rsidRPr="00013380" w:rsidRDefault="002F74C9" w:rsidP="00401453">
            <w:pPr>
              <w:pStyle w:val="TableParagraph"/>
              <w:spacing w:before="1"/>
              <w:ind w:left="185" w:right="145"/>
              <w:jc w:val="center"/>
              <w:rPr>
                <w:b/>
                <w:sz w:val="32"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4C9" w:rsidRPr="00013380" w:rsidRDefault="002F74C9" w:rsidP="00401453">
            <w:pPr>
              <w:pStyle w:val="TableParagraph"/>
              <w:spacing w:before="1"/>
              <w:ind w:left="97" w:right="72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4C9" w:rsidRPr="00C24089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74C9" w:rsidRPr="00443C6B" w:rsidRDefault="002F74C9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F74C9" w:rsidRPr="00013380" w:rsidRDefault="002F74C9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bottom w:val="single" w:sz="4" w:space="0" w:color="auto"/>
            </w:tcBorders>
          </w:tcPr>
          <w:p w:rsidR="002F74C9" w:rsidRPr="00013380" w:rsidRDefault="002F74C9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2F74C9">
        <w:trPr>
          <w:trHeight w:val="504"/>
        </w:trPr>
        <w:tc>
          <w:tcPr>
            <w:tcW w:w="14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4FA" w:rsidRDefault="007B14FA" w:rsidP="00401453">
            <w:pPr>
              <w:pStyle w:val="TableParagraph"/>
              <w:ind w:left="119" w:right="23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нглески језик I</w:t>
            </w:r>
          </w:p>
          <w:p w:rsidR="007B14FA" w:rsidRPr="00013380" w:rsidRDefault="007B14FA" w:rsidP="00401453">
            <w:pPr>
              <w:pStyle w:val="TableParagraph"/>
              <w:ind w:left="119" w:right="23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(11</w:t>
            </w:r>
            <w:r>
              <w:rPr>
                <w:sz w:val="20"/>
                <w:lang/>
              </w:rPr>
              <w:t>2</w:t>
            </w:r>
            <w:r w:rsidRPr="00013380">
              <w:rPr>
                <w:sz w:val="20"/>
              </w:rPr>
              <w:t>)</w:t>
            </w:r>
          </w:p>
          <w:p w:rsidR="007B14FA" w:rsidRDefault="009D67E5" w:rsidP="00401453">
            <w:pPr>
              <w:pStyle w:val="TableParagraph"/>
              <w:spacing w:before="1"/>
              <w:ind w:left="545" w:right="504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B14FA" w:rsidRPr="00013380" w:rsidRDefault="007B14FA" w:rsidP="00401453">
            <w:pPr>
              <w:pStyle w:val="TableParagraph"/>
              <w:spacing w:line="243" w:lineRule="exact"/>
              <w:ind w:left="545" w:right="50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Математика I</w:t>
            </w:r>
          </w:p>
          <w:p w:rsidR="007B14FA" w:rsidRPr="00C24089" w:rsidRDefault="007B14FA" w:rsidP="00C24089">
            <w:pPr>
              <w:pStyle w:val="TableParagraph"/>
              <w:spacing w:before="11"/>
              <w:ind w:left="247" w:right="222"/>
              <w:rPr>
                <w:sz w:val="20"/>
              </w:rPr>
            </w:pPr>
          </w:p>
          <w:p w:rsidR="007B14FA" w:rsidRPr="00013380" w:rsidRDefault="007B14FA" w:rsidP="00C24089">
            <w:pPr>
              <w:pStyle w:val="TableParagraph"/>
              <w:spacing w:before="1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</w:rPr>
              <w:t>1</w:t>
            </w:r>
            <w:r w:rsidRPr="00013380">
              <w:rPr>
                <w:sz w:val="20"/>
              </w:rPr>
              <w:t>)</w:t>
            </w:r>
          </w:p>
          <w:p w:rsidR="007B14FA" w:rsidRPr="00013380" w:rsidRDefault="009D67E5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7B14FA" w:rsidRPr="00013380">
              <w:rPr>
                <w:sz w:val="20"/>
              </w:rPr>
              <w:t xml:space="preserve"> и</w:t>
            </w:r>
          </w:p>
          <w:p w:rsidR="007B14FA" w:rsidRPr="005B2620" w:rsidRDefault="00C57D6C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  <w:r w:rsidR="007B14FA" w:rsidRPr="005B2620">
              <w:rPr>
                <w:sz w:val="20"/>
              </w:rPr>
              <w:t xml:space="preserve"> </w:t>
            </w: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FA" w:rsidRPr="00013380" w:rsidRDefault="007B14FA" w:rsidP="00C24089">
            <w:pPr>
              <w:pStyle w:val="TableParagraph"/>
              <w:ind w:left="247" w:right="222"/>
              <w:rPr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E92ED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66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14FA" w:rsidRPr="00C24089" w:rsidRDefault="007B14FA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14FA" w:rsidRPr="00443C6B" w:rsidRDefault="007B14FA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Влакна и текстилни материјали</w:t>
            </w:r>
          </w:p>
          <w:p w:rsidR="007B14FA" w:rsidRPr="00013380" w:rsidRDefault="007B14FA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 w:rsidRPr="00C24089">
              <w:rPr>
                <w:sz w:val="20"/>
              </w:rPr>
              <w:t>7</w:t>
            </w:r>
            <w:r w:rsidRPr="00013380">
              <w:rPr>
                <w:sz w:val="20"/>
              </w:rPr>
              <w:t>)</w:t>
            </w:r>
          </w:p>
          <w:p w:rsidR="007B14FA" w:rsidRPr="00013380" w:rsidRDefault="009D67E5" w:rsidP="00C24089">
            <w:pPr>
              <w:pStyle w:val="TableParagraph"/>
              <w:ind w:left="247" w:right="22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:rsidR="007B14FA" w:rsidRPr="00013380" w:rsidRDefault="007B14FA" w:rsidP="00401453">
            <w:pPr>
              <w:pStyle w:val="TableParagraph"/>
              <w:ind w:left="15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bottom w:val="single" w:sz="18" w:space="0" w:color="000000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57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224" w:line="258" w:lineRule="exact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position w:val="10"/>
                <w:sz w:val="14"/>
              </w:rPr>
              <w:t xml:space="preserve">00 </w:t>
            </w:r>
            <w:r w:rsidRPr="00013380">
              <w:rPr>
                <w:b/>
              </w:rPr>
              <w:t>- 18</w:t>
            </w:r>
            <w:r w:rsidRPr="00013380">
              <w:rPr>
                <w:b/>
                <w:position w:val="10"/>
                <w:sz w:val="14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7B14FA">
            <w:pPr>
              <w:pStyle w:val="TableParagraph"/>
              <w:spacing w:line="243" w:lineRule="exact"/>
              <w:ind w:left="545" w:right="504"/>
              <w:jc w:val="center"/>
              <w:rPr>
                <w:b/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spacing w:line="226" w:lineRule="exact"/>
              <w:ind w:left="545" w:right="50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51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 w:line="251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960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spacing w:line="226" w:lineRule="exact"/>
              <w:ind w:left="545" w:right="505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</w:tbl>
    <w:p w:rsidR="00E92EDA" w:rsidRPr="00013380" w:rsidRDefault="00E92EDA" w:rsidP="00E92EDA">
      <w:pPr>
        <w:rPr>
          <w:sz w:val="2"/>
          <w:szCs w:val="2"/>
        </w:rPr>
        <w:sectPr w:rsidR="00E92EDA" w:rsidRPr="00013380" w:rsidSect="0090512E">
          <w:headerReference w:type="default" r:id="rId11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657DD" w:rsidRPr="00013380" w:rsidRDefault="009657DD" w:rsidP="009657DD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657DD" w:rsidRPr="00013380" w:rsidRDefault="009657DD" w:rsidP="009657DD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9657DD" w:rsidRPr="00013380" w:rsidRDefault="009657DD" w:rsidP="009657DD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657DD" w:rsidRPr="00013380" w:rsidRDefault="009657DD" w:rsidP="009657DD">
      <w:pPr>
        <w:spacing w:before="2"/>
        <w:ind w:right="135"/>
        <w:jc w:val="center"/>
        <w:rPr>
          <w:b/>
          <w:sz w:val="24"/>
        </w:rPr>
      </w:pPr>
    </w:p>
    <w:p w:rsidR="009657DD" w:rsidRPr="00013380" w:rsidRDefault="009657DD" w:rsidP="009657DD">
      <w:pPr>
        <w:tabs>
          <w:tab w:val="left" w:pos="13803"/>
        </w:tabs>
        <w:spacing w:before="52"/>
        <w:ind w:left="123"/>
        <w:rPr>
          <w:b/>
          <w:sz w:val="24"/>
        </w:rPr>
      </w:pPr>
      <w:r w:rsidRPr="00013380">
        <w:rPr>
          <w:sz w:val="24"/>
        </w:rPr>
        <w:t xml:space="preserve">Студијски програм: </w:t>
      </w:r>
      <w:r w:rsidRPr="00013380">
        <w:rPr>
          <w:b/>
          <w:sz w:val="24"/>
          <w:u w:val="single"/>
        </w:rPr>
        <w:t>МАШИНСТВО И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ИНЖЕЊЕРСКА</w:t>
      </w:r>
      <w:r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ИНФОРМАТ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="00410514">
        <w:rPr>
          <w:sz w:val="24"/>
          <w:lang/>
        </w:rPr>
        <w:t xml:space="preserve"> </w:t>
      </w:r>
      <w:r w:rsidRPr="00013380">
        <w:rPr>
          <w:b/>
          <w:sz w:val="24"/>
        </w:rPr>
        <w:t>III</w:t>
      </w:r>
    </w:p>
    <w:p w:rsidR="009657DD" w:rsidRPr="00013380" w:rsidRDefault="009657DD" w:rsidP="009657DD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2160"/>
        <w:gridCol w:w="2340"/>
        <w:gridCol w:w="2340"/>
        <w:gridCol w:w="2340"/>
        <w:gridCol w:w="2479"/>
      </w:tblGrid>
      <w:tr w:rsidR="009657DD" w:rsidRPr="00013380" w:rsidTr="00D83AED">
        <w:trPr>
          <w:trHeight w:val="396"/>
        </w:trPr>
        <w:tc>
          <w:tcPr>
            <w:tcW w:w="1404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405" w:right="366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686" w:right="642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76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2340" w:type="dxa"/>
            <w:tcBorders>
              <w:lef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889" w:right="83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479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67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E01C86" w:rsidRPr="00013380" w:rsidTr="006A3545">
        <w:trPr>
          <w:trHeight w:val="521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E01C86" w:rsidRPr="00013380" w:rsidRDefault="00E01C86" w:rsidP="00D83AE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01C86" w:rsidRPr="00013380" w:rsidRDefault="00E01C86" w:rsidP="00D83AED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C86" w:rsidRDefault="00E01C86" w:rsidP="00D83AED">
            <w:pPr>
              <w:pStyle w:val="TableParagraph"/>
              <w:spacing w:before="1" w:line="243" w:lineRule="exact"/>
              <w:ind w:left="170"/>
              <w:jc w:val="center"/>
              <w:rPr>
                <w:color w:val="FF0000"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D36DC0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/>
            </w:tcBorders>
          </w:tcPr>
          <w:p w:rsidR="00E01C86" w:rsidRPr="00013380" w:rsidRDefault="00E01C86" w:rsidP="0044493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E01C86" w:rsidRPr="00F642E8" w:rsidRDefault="00E01C86" w:rsidP="00D83AED">
            <w:pPr>
              <w:pStyle w:val="TableParagraph"/>
              <w:jc w:val="center"/>
              <w:rPr>
                <w:sz w:val="20"/>
              </w:rPr>
            </w:pPr>
          </w:p>
          <w:p w:rsidR="00E01C86" w:rsidRPr="006744FE" w:rsidRDefault="00E01C86" w:rsidP="00AA0D7C">
            <w:pPr>
              <w:pStyle w:val="TableParagraph"/>
              <w:spacing w:before="1" w:line="243" w:lineRule="exact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Технологија материјала</w:t>
            </w:r>
          </w:p>
          <w:p w:rsidR="00E01C86" w:rsidRPr="00C27B56" w:rsidRDefault="00E01C86" w:rsidP="00AA0D7C">
            <w:pPr>
              <w:pStyle w:val="TableParagraph"/>
              <w:spacing w:before="1" w:line="243" w:lineRule="exact"/>
              <w:jc w:val="center"/>
              <w:rPr>
                <w:sz w:val="20"/>
              </w:rPr>
            </w:pPr>
            <w:r w:rsidRPr="00C27B56">
              <w:rPr>
                <w:sz w:val="20"/>
              </w:rPr>
              <w:t>(11</w:t>
            </w:r>
            <w:r w:rsidR="00A04B29">
              <w:rPr>
                <w:sz w:val="20"/>
                <w:lang/>
              </w:rPr>
              <w:t>6</w:t>
            </w:r>
            <w:r w:rsidRPr="00C27B56">
              <w:rPr>
                <w:sz w:val="20"/>
              </w:rPr>
              <w:t>)</w:t>
            </w:r>
          </w:p>
          <w:p w:rsidR="00E01C86" w:rsidRPr="006744FE" w:rsidRDefault="00E01C86" w:rsidP="00AA0D7C">
            <w:pPr>
              <w:pStyle w:val="TableParagraph"/>
              <w:spacing w:before="1" w:line="243" w:lineRule="exact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МАШ</w:t>
            </w:r>
          </w:p>
          <w:p w:rsidR="00E01C86" w:rsidRPr="006744FE" w:rsidRDefault="009D67E5" w:rsidP="00AA0D7C">
            <w:pPr>
              <w:pStyle w:val="TableParagraph"/>
              <w:spacing w:before="1" w:line="243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E01C86" w:rsidRPr="006744FE">
              <w:rPr>
                <w:sz w:val="20"/>
              </w:rPr>
              <w:t xml:space="preserve"> и</w:t>
            </w:r>
          </w:p>
          <w:p w:rsidR="00E01C86" w:rsidRPr="00013380" w:rsidRDefault="00C57D6C" w:rsidP="00E01C8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479" w:type="dxa"/>
            <w:vMerge w:val="restart"/>
          </w:tcPr>
          <w:p w:rsidR="00E01C86" w:rsidRPr="00013380" w:rsidRDefault="00E01C86" w:rsidP="00D83AED">
            <w:pPr>
              <w:pStyle w:val="TableParagraph"/>
              <w:rPr>
                <w:b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01C86" w:rsidRPr="00013380" w:rsidRDefault="00E01C86" w:rsidP="00D83AED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шински елементи I</w:t>
            </w:r>
          </w:p>
          <w:p w:rsidR="00E01C86" w:rsidRPr="00013380" w:rsidRDefault="00E01C86" w:rsidP="00D83AED">
            <w:pPr>
              <w:pStyle w:val="TableParagraph"/>
              <w:tabs>
                <w:tab w:val="left" w:pos="2190"/>
              </w:tabs>
              <w:spacing w:before="1"/>
              <w:ind w:left="119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  <w:r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tabs>
                <w:tab w:val="left" w:pos="2190"/>
              </w:tabs>
              <w:spacing w:before="1"/>
              <w:ind w:left="119"/>
              <w:rPr>
                <w:b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01C86" w:rsidRPr="00013380" w:rsidRDefault="00E01C86" w:rsidP="00D83AED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ичка механика</w:t>
            </w:r>
          </w:p>
          <w:p w:rsidR="00E01C86" w:rsidRPr="00013380" w:rsidRDefault="00E01C86" w:rsidP="00D83AED">
            <w:pPr>
              <w:pStyle w:val="TableParagraph"/>
              <w:tabs>
                <w:tab w:val="left" w:pos="2178"/>
              </w:tabs>
              <w:spacing w:before="1"/>
              <w:ind w:left="119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еремић</w:t>
            </w:r>
            <w:r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01C86" w:rsidRPr="00013380" w:rsidRDefault="00E01C86" w:rsidP="00D83AED">
            <w:pPr>
              <w:pStyle w:val="TableParagraph"/>
              <w:ind w:left="119" w:righ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рганизација производње</w:t>
            </w:r>
          </w:p>
          <w:p w:rsidR="00E82DA0" w:rsidRDefault="00E01C86" w:rsidP="00D83AED">
            <w:pPr>
              <w:pStyle w:val="TableParagraph"/>
              <w:tabs>
                <w:tab w:val="left" w:pos="2144"/>
              </w:tabs>
              <w:spacing w:line="243" w:lineRule="exact"/>
              <w:ind w:left="119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Ј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ановић</w:t>
            </w:r>
          </w:p>
          <w:p w:rsidR="00E01C86" w:rsidRPr="00013380" w:rsidRDefault="00E82DA0" w:rsidP="00D83AED">
            <w:pPr>
              <w:pStyle w:val="TableParagraph"/>
              <w:tabs>
                <w:tab w:val="left" w:pos="2144"/>
              </w:tabs>
              <w:spacing w:line="243" w:lineRule="exact"/>
              <w:ind w:left="119"/>
              <w:rPr>
                <w:b/>
                <w:sz w:val="20"/>
              </w:rPr>
            </w:pPr>
            <w:r>
              <w:rPr>
                <w:sz w:val="20"/>
                <w:lang/>
              </w:rPr>
              <w:t>С. Стевановић</w:t>
            </w:r>
            <w:r w:rsidR="00E01C86"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tabs>
                <w:tab w:val="left" w:pos="2125"/>
              </w:tabs>
              <w:spacing w:before="1"/>
              <w:ind w:left="119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spacing w:line="243" w:lineRule="exact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шинска обрада</w:t>
            </w:r>
          </w:p>
          <w:p w:rsidR="00E01C86" w:rsidRPr="00F502D0" w:rsidRDefault="00E01C86" w:rsidP="00D83AED">
            <w:pPr>
              <w:pStyle w:val="TableParagraph"/>
              <w:tabs>
                <w:tab w:val="left" w:pos="2151"/>
              </w:tabs>
              <w:ind w:left="119" w:right="154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итровић</w:t>
            </w:r>
            <w:r w:rsidRPr="00013380">
              <w:rPr>
                <w:sz w:val="20"/>
              </w:rPr>
              <w:tab/>
            </w:r>
            <w:r w:rsidRPr="00013380">
              <w:rPr>
                <w:b/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 </w:t>
            </w:r>
          </w:p>
          <w:p w:rsidR="00E01C86" w:rsidRPr="00EB5A8D" w:rsidRDefault="00E01C86" w:rsidP="00D83AE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410514">
              <w:rPr>
                <w:sz w:val="20"/>
              </w:rPr>
              <w:t>А</w:t>
            </w:r>
            <w:r w:rsidRPr="00EB5A8D">
              <w:rPr>
                <w:sz w:val="20"/>
              </w:rPr>
              <w:t>. Стакић</w:t>
            </w:r>
          </w:p>
          <w:p w:rsidR="00E01C86" w:rsidRDefault="00E01C86" w:rsidP="00D83AED">
            <w:pPr>
              <w:pStyle w:val="TableParagraph"/>
              <w:ind w:left="119"/>
              <w:rPr>
                <w:b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програмирања</w:t>
            </w:r>
          </w:p>
          <w:p w:rsidR="00E82DA0" w:rsidRDefault="00E01C86" w:rsidP="00D83AED">
            <w:pPr>
              <w:pStyle w:val="TableParagraph"/>
              <w:tabs>
                <w:tab w:val="left" w:pos="2144"/>
              </w:tabs>
              <w:spacing w:before="1"/>
              <w:ind w:left="119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E01C86" w:rsidRPr="00013380" w:rsidRDefault="00E82DA0" w:rsidP="00D83AED">
            <w:pPr>
              <w:pStyle w:val="TableParagraph"/>
              <w:tabs>
                <w:tab w:val="left" w:pos="2144"/>
              </w:tabs>
              <w:spacing w:before="1"/>
              <w:ind w:left="119"/>
              <w:rPr>
                <w:b/>
                <w:sz w:val="20"/>
              </w:rPr>
            </w:pPr>
            <w:r>
              <w:rPr>
                <w:sz w:val="20"/>
                <w:lang/>
              </w:rPr>
              <w:t>М. Вујовић</w:t>
            </w:r>
            <w:r w:rsidR="00E01C86">
              <w:rPr>
                <w:sz w:val="20"/>
              </w:rPr>
              <w:t xml:space="preserve">    </w:t>
            </w:r>
            <w:r w:rsidR="00E01C86"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tabs>
                <w:tab w:val="left" w:pos="2238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01C86" w:rsidRPr="00013380" w:rsidRDefault="00E01C86" w:rsidP="00D83AED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ологија материјала</w:t>
            </w:r>
          </w:p>
          <w:p w:rsidR="00E01C86" w:rsidRPr="00013380" w:rsidRDefault="00E01C86" w:rsidP="00D83AED">
            <w:pPr>
              <w:pStyle w:val="TableParagraph"/>
              <w:tabs>
                <w:tab w:val="left" w:pos="2089"/>
              </w:tabs>
              <w:spacing w:before="1"/>
              <w:ind w:left="119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 w:rsidRPr="00013380">
              <w:rPr>
                <w:sz w:val="20"/>
              </w:rPr>
              <w:tab/>
            </w:r>
          </w:p>
          <w:p w:rsidR="00E01C86" w:rsidRPr="00013380" w:rsidRDefault="00E01C86" w:rsidP="00D83AED">
            <w:pPr>
              <w:pStyle w:val="TableParagraph"/>
              <w:tabs>
                <w:tab w:val="left" w:pos="2089"/>
              </w:tabs>
              <w:spacing w:before="1"/>
              <w:ind w:left="119"/>
              <w:rPr>
                <w:b/>
                <w:sz w:val="20"/>
              </w:rPr>
            </w:pPr>
          </w:p>
        </w:tc>
      </w:tr>
      <w:tr w:rsidR="00E01C86" w:rsidRPr="00013380" w:rsidTr="006A3545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01C86" w:rsidRPr="00013380" w:rsidRDefault="00E01C86" w:rsidP="00D83AE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01C86" w:rsidRPr="00013380" w:rsidRDefault="00E01C86" w:rsidP="00D83AED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ind w:left="223" w:right="180"/>
              <w:jc w:val="center"/>
              <w:rPr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ind w:left="223" w:right="180"/>
              <w:jc w:val="center"/>
              <w:rPr>
                <w:sz w:val="20"/>
              </w:rPr>
            </w:pPr>
          </w:p>
          <w:p w:rsidR="00E01C86" w:rsidRPr="00013380" w:rsidRDefault="00E01C86" w:rsidP="0044493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7E75" w:rsidRPr="00616603" w:rsidRDefault="00E27E75" w:rsidP="00F210B1">
            <w:pPr>
              <w:pStyle w:val="TableParagraph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Машинска обрада</w:t>
            </w:r>
          </w:p>
          <w:p w:rsidR="00E27E75" w:rsidRPr="00616603" w:rsidRDefault="00E27E75" w:rsidP="00E27E75">
            <w:pPr>
              <w:pStyle w:val="TableParagraph"/>
              <w:spacing w:line="243" w:lineRule="exact"/>
              <w:ind w:left="686" w:right="643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(</w:t>
            </w:r>
            <w:proofErr w:type="gramStart"/>
            <w:r w:rsidRPr="00616603">
              <w:rPr>
                <w:sz w:val="20"/>
              </w:rPr>
              <w:t>лаб</w:t>
            </w:r>
            <w:proofErr w:type="gramEnd"/>
            <w:r w:rsidRPr="00616603">
              <w:rPr>
                <w:sz w:val="20"/>
              </w:rPr>
              <w:t>.)</w:t>
            </w:r>
          </w:p>
          <w:p w:rsidR="00E27E75" w:rsidRPr="00616603" w:rsidRDefault="00E27E75" w:rsidP="00E27E75">
            <w:pPr>
              <w:pStyle w:val="TableParagraph"/>
              <w:spacing w:before="1"/>
              <w:rPr>
                <w:b/>
                <w:sz w:val="20"/>
              </w:rPr>
            </w:pPr>
          </w:p>
          <w:p w:rsidR="00E01C86" w:rsidRPr="00013380" w:rsidRDefault="009D67E5" w:rsidP="00E27E7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C86" w:rsidRPr="00013380" w:rsidRDefault="00E01C86" w:rsidP="00C4274A">
            <w:pPr>
              <w:pStyle w:val="TableParagraph"/>
              <w:ind w:left="615" w:right="26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рганизација производње (11</w:t>
            </w:r>
            <w:r>
              <w:rPr>
                <w:sz w:val="20"/>
                <w:lang/>
              </w:rPr>
              <w:t>7</w:t>
            </w:r>
            <w:r w:rsidRPr="00013380">
              <w:rPr>
                <w:sz w:val="20"/>
              </w:rPr>
              <w:t>)</w:t>
            </w:r>
          </w:p>
          <w:p w:rsidR="00E01C86" w:rsidRPr="00013380" w:rsidRDefault="009D67E5" w:rsidP="00C4274A">
            <w:pPr>
              <w:pStyle w:val="TableParagraph"/>
              <w:spacing w:before="1"/>
              <w:ind w:left="686" w:right="646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rPr>
                <w:b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01C86" w:rsidRPr="00013380" w:rsidRDefault="00E01C86" w:rsidP="00D83AED">
            <w:pPr>
              <w:pStyle w:val="TableParagraph"/>
              <w:ind w:left="223" w:right="183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E01C86" w:rsidRPr="00013380" w:rsidRDefault="00E01C86" w:rsidP="00D83AED">
            <w:pPr>
              <w:rPr>
                <w:sz w:val="2"/>
                <w:szCs w:val="2"/>
              </w:rPr>
            </w:pPr>
          </w:p>
        </w:tc>
      </w:tr>
      <w:tr w:rsidR="00E01C86" w:rsidRPr="00013380" w:rsidTr="00A55CD5">
        <w:trPr>
          <w:trHeight w:val="59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01C86" w:rsidRPr="00013380" w:rsidRDefault="00E01C86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01C86" w:rsidRPr="00013380" w:rsidRDefault="00E01C86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spacing w:before="1"/>
              <w:ind w:left="686" w:right="646"/>
              <w:jc w:val="center"/>
              <w:rPr>
                <w:b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C86" w:rsidRPr="00013380" w:rsidRDefault="00E01C86" w:rsidP="00D83AED">
            <w:pPr>
              <w:pStyle w:val="TableParagraph"/>
              <w:ind w:left="223" w:right="18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Машински елементи I (117)</w:t>
            </w:r>
          </w:p>
          <w:p w:rsidR="00E01C86" w:rsidRPr="00013380" w:rsidRDefault="009D67E5" w:rsidP="00D83AED">
            <w:pPr>
              <w:pStyle w:val="TableParagraph"/>
              <w:spacing w:before="2"/>
              <w:ind w:left="686" w:right="644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01C86" w:rsidRPr="00013380" w:rsidRDefault="00E01C86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E01C86" w:rsidRPr="00013380" w:rsidRDefault="00E01C86" w:rsidP="00D83AED">
            <w:pPr>
              <w:rPr>
                <w:sz w:val="2"/>
                <w:szCs w:val="2"/>
              </w:rPr>
            </w:pPr>
          </w:p>
        </w:tc>
      </w:tr>
      <w:tr w:rsidR="00A55CD5" w:rsidRPr="00013380" w:rsidTr="00B75A4B">
        <w:trPr>
          <w:trHeight w:val="67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55CD5" w:rsidRPr="00013380" w:rsidRDefault="00A55CD5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55CD5" w:rsidRPr="00013380" w:rsidRDefault="00A55CD5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55CD5" w:rsidRPr="00C24089" w:rsidRDefault="00A55CD5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D5" w:rsidRPr="00C24089" w:rsidRDefault="00A55CD5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55CD5" w:rsidRPr="00C24089" w:rsidRDefault="00A55CD5" w:rsidP="00E01C86">
            <w:pPr>
              <w:pStyle w:val="TableParagraph"/>
              <w:ind w:left="165" w:right="136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Машинска обрада (11</w:t>
            </w:r>
            <w:r w:rsidRPr="00C24089">
              <w:rPr>
                <w:sz w:val="20"/>
                <w:lang/>
              </w:rPr>
              <w:t>5</w:t>
            </w:r>
            <w:r w:rsidRPr="00C24089">
              <w:rPr>
                <w:sz w:val="20"/>
              </w:rPr>
              <w:t>)</w:t>
            </w:r>
          </w:p>
          <w:p w:rsidR="00A55CD5" w:rsidRPr="00C24089" w:rsidRDefault="009D67E5" w:rsidP="00E01C86">
            <w:pPr>
              <w:pStyle w:val="TableParagraph"/>
              <w:spacing w:before="1"/>
              <w:ind w:left="686" w:right="646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CD5" w:rsidRPr="00013380" w:rsidRDefault="00A55CD5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55CD5" w:rsidRPr="00F642E8" w:rsidRDefault="00A55CD5" w:rsidP="00444939">
            <w:pPr>
              <w:pStyle w:val="TableParagraph"/>
              <w:ind w:left="127" w:right="49"/>
              <w:jc w:val="center"/>
              <w:rPr>
                <w:sz w:val="20"/>
              </w:rPr>
            </w:pPr>
            <w:r w:rsidRPr="00F642E8">
              <w:rPr>
                <w:sz w:val="20"/>
              </w:rPr>
              <w:t xml:space="preserve">Организација производње </w:t>
            </w:r>
          </w:p>
          <w:p w:rsidR="00A55CD5" w:rsidRPr="00F642E8" w:rsidRDefault="00A55CD5" w:rsidP="00444939">
            <w:pPr>
              <w:pStyle w:val="TableParagraph"/>
              <w:ind w:left="127" w:right="49"/>
              <w:jc w:val="center"/>
              <w:rPr>
                <w:sz w:val="20"/>
              </w:rPr>
            </w:pPr>
            <w:r w:rsidRPr="00F642E8">
              <w:rPr>
                <w:sz w:val="20"/>
              </w:rPr>
              <w:t>(11</w:t>
            </w:r>
            <w:r>
              <w:rPr>
                <w:sz w:val="20"/>
              </w:rPr>
              <w:t>1</w:t>
            </w:r>
            <w:r w:rsidRPr="00F642E8">
              <w:rPr>
                <w:sz w:val="20"/>
              </w:rPr>
              <w:t>)</w:t>
            </w:r>
          </w:p>
          <w:p w:rsidR="00A55CD5" w:rsidRPr="00013380" w:rsidRDefault="009D67E5" w:rsidP="007964E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ежбе</w:t>
            </w:r>
          </w:p>
        </w:tc>
        <w:tc>
          <w:tcPr>
            <w:tcW w:w="2479" w:type="dxa"/>
            <w:vMerge/>
            <w:tcBorders>
              <w:top w:val="nil"/>
            </w:tcBorders>
          </w:tcPr>
          <w:p w:rsidR="00A55CD5" w:rsidRPr="00013380" w:rsidRDefault="00A55CD5" w:rsidP="00D83AED">
            <w:pPr>
              <w:rPr>
                <w:sz w:val="2"/>
                <w:szCs w:val="2"/>
              </w:rPr>
            </w:pPr>
          </w:p>
        </w:tc>
      </w:tr>
      <w:tr w:rsidR="00A55CD5" w:rsidRPr="00013380" w:rsidTr="00B75A4B">
        <w:trPr>
          <w:trHeight w:val="543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55CD5" w:rsidRPr="00013380" w:rsidRDefault="00A55CD5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55CD5" w:rsidRPr="00013380" w:rsidRDefault="00A55CD5" w:rsidP="00D83AED">
            <w:pPr>
              <w:pStyle w:val="TableParagraph"/>
              <w:spacing w:before="1"/>
              <w:ind w:right="216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5CD5" w:rsidRPr="00C24089" w:rsidRDefault="00A55CD5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CD5" w:rsidRPr="00C24089" w:rsidRDefault="00A55CD5" w:rsidP="00D83AED">
            <w:pPr>
              <w:pStyle w:val="TableParagraph"/>
              <w:ind w:left="304" w:right="263" w:firstLine="49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Оснoви програмирања ИИ (115)</w:t>
            </w:r>
          </w:p>
          <w:p w:rsidR="00A55CD5" w:rsidRPr="00C24089" w:rsidRDefault="009D67E5" w:rsidP="00D83AED">
            <w:pPr>
              <w:pStyle w:val="TableParagraph"/>
              <w:spacing w:line="244" w:lineRule="exact"/>
              <w:ind w:left="403" w:right="366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CD5" w:rsidRPr="00C24089" w:rsidRDefault="00A55CD5" w:rsidP="00D83AED">
            <w:pPr>
              <w:pStyle w:val="TableParagraph"/>
              <w:spacing w:before="1"/>
              <w:ind w:left="686" w:right="646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5CD5" w:rsidRPr="00013380" w:rsidRDefault="00A55CD5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</w:tcPr>
          <w:p w:rsidR="00A55CD5" w:rsidRPr="00013380" w:rsidRDefault="00A55CD5" w:rsidP="007964E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A55CD5" w:rsidRPr="00013380" w:rsidRDefault="00A55CD5" w:rsidP="00D83AED">
            <w:pPr>
              <w:rPr>
                <w:sz w:val="2"/>
                <w:szCs w:val="2"/>
              </w:rPr>
            </w:pPr>
          </w:p>
        </w:tc>
      </w:tr>
      <w:tr w:rsidR="00A55CD5" w:rsidRPr="00013380" w:rsidTr="00A55CD5">
        <w:trPr>
          <w:trHeight w:val="84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55CD5" w:rsidRPr="00013380" w:rsidRDefault="00A55CD5" w:rsidP="00D83AED">
            <w:pPr>
              <w:pStyle w:val="TableParagraph"/>
              <w:rPr>
                <w:b/>
                <w:sz w:val="26"/>
              </w:rPr>
            </w:pPr>
          </w:p>
          <w:p w:rsidR="00A55CD5" w:rsidRPr="00013380" w:rsidRDefault="00A55CD5" w:rsidP="00D83AED">
            <w:pPr>
              <w:pStyle w:val="TableParagraph"/>
              <w:spacing w:before="197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55CD5" w:rsidRPr="00C24089" w:rsidRDefault="00A55CD5" w:rsidP="00AA0D7C">
            <w:pPr>
              <w:pStyle w:val="TableParagraph"/>
              <w:ind w:left="81" w:right="7" w:firstLine="1"/>
              <w:jc w:val="center"/>
              <w:rPr>
                <w:sz w:val="20"/>
              </w:rPr>
            </w:pPr>
            <w:r w:rsidRPr="00C24089">
              <w:rPr>
                <w:sz w:val="20"/>
              </w:rPr>
              <w:t xml:space="preserve">Основи програмирања ИИ </w:t>
            </w:r>
          </w:p>
          <w:p w:rsidR="00A55CD5" w:rsidRPr="00C24089" w:rsidRDefault="00A55CD5" w:rsidP="00AA0D7C">
            <w:pPr>
              <w:pStyle w:val="TableParagraph"/>
              <w:ind w:left="81" w:right="7" w:firstLine="1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(11</w:t>
            </w:r>
            <w:r w:rsidRPr="00C24089">
              <w:rPr>
                <w:sz w:val="20"/>
                <w:lang/>
              </w:rPr>
              <w:t>4</w:t>
            </w:r>
            <w:r w:rsidRPr="00C24089">
              <w:rPr>
                <w:sz w:val="20"/>
              </w:rPr>
              <w:t>)</w:t>
            </w:r>
          </w:p>
          <w:p w:rsidR="00A55CD5" w:rsidRPr="00C24089" w:rsidRDefault="009D67E5" w:rsidP="00AA0D7C">
            <w:pPr>
              <w:pStyle w:val="TableParagraph"/>
              <w:spacing w:line="243" w:lineRule="exact"/>
              <w:ind w:left="163" w:right="136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  <w:r w:rsidR="00A55CD5" w:rsidRPr="00C24089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CD5" w:rsidRPr="00C24089" w:rsidRDefault="00A55CD5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CD5" w:rsidRPr="00C24089" w:rsidRDefault="00A55CD5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CD5" w:rsidRPr="00013380" w:rsidRDefault="00A55CD5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55CD5" w:rsidRPr="00013380" w:rsidRDefault="00A55CD5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A55CD5" w:rsidRPr="00013380" w:rsidRDefault="00A55CD5" w:rsidP="00D83AED">
            <w:pPr>
              <w:rPr>
                <w:sz w:val="2"/>
                <w:szCs w:val="2"/>
              </w:rPr>
            </w:pPr>
          </w:p>
        </w:tc>
      </w:tr>
      <w:tr w:rsidR="00110B5B" w:rsidRPr="00013380" w:rsidTr="00A55CD5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10B5B" w:rsidRPr="00013380" w:rsidRDefault="00110B5B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10B5B" w:rsidRPr="00013380" w:rsidRDefault="00110B5B" w:rsidP="00D83AED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110B5B" w:rsidRPr="00013380" w:rsidRDefault="00110B5B" w:rsidP="007538AD">
            <w:pPr>
              <w:pStyle w:val="TableParagraph"/>
              <w:spacing w:line="243" w:lineRule="exact"/>
              <w:ind w:left="163" w:right="136"/>
              <w:jc w:val="center"/>
              <w:rPr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110B5B" w:rsidRPr="002665E6" w:rsidRDefault="00110B5B" w:rsidP="00D83AED">
            <w:pPr>
              <w:pStyle w:val="TableParagraph"/>
              <w:spacing w:before="1" w:line="243" w:lineRule="exact"/>
              <w:jc w:val="center"/>
              <w:rPr>
                <w:color w:val="FF0000"/>
                <w:sz w:val="20"/>
              </w:rPr>
            </w:pPr>
          </w:p>
          <w:p w:rsidR="00110B5B" w:rsidRPr="002665E6" w:rsidRDefault="00110B5B" w:rsidP="00AA0D7C">
            <w:pPr>
              <w:pStyle w:val="TableParagraph"/>
              <w:spacing w:before="1" w:line="243" w:lineRule="exact"/>
              <w:jc w:val="center"/>
              <w:rPr>
                <w:color w:val="FF0000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spacing w:before="9"/>
              <w:rPr>
                <w:b/>
                <w:sz w:val="18"/>
              </w:rPr>
            </w:pPr>
          </w:p>
          <w:p w:rsidR="00110B5B" w:rsidRPr="00013380" w:rsidRDefault="00110B5B" w:rsidP="00D83AED">
            <w:pPr>
              <w:pStyle w:val="TableParagraph"/>
              <w:spacing w:before="3"/>
              <w:rPr>
                <w:b/>
                <w:sz w:val="15"/>
              </w:rPr>
            </w:pPr>
          </w:p>
          <w:p w:rsidR="00110B5B" w:rsidRPr="00616603" w:rsidRDefault="00110B5B" w:rsidP="00F51420">
            <w:pPr>
              <w:pStyle w:val="TableParagraph"/>
              <w:ind w:left="227" w:right="182"/>
              <w:jc w:val="center"/>
              <w:rPr>
                <w:sz w:val="20"/>
              </w:rPr>
            </w:pPr>
            <w:r>
              <w:rPr>
                <w:sz w:val="20"/>
              </w:rPr>
              <w:t>Техничка механика (115</w:t>
            </w:r>
            <w:r w:rsidRPr="00616603">
              <w:rPr>
                <w:sz w:val="20"/>
              </w:rPr>
              <w:t>)</w:t>
            </w:r>
          </w:p>
          <w:p w:rsidR="00110B5B" w:rsidRPr="00013380" w:rsidRDefault="009D67E5" w:rsidP="00F51420">
            <w:pPr>
              <w:pStyle w:val="TableParagraph"/>
              <w:spacing w:before="1"/>
              <w:ind w:left="686" w:right="644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rPr>
                <w:b/>
                <w:sz w:val="20"/>
              </w:rPr>
            </w:pPr>
          </w:p>
          <w:p w:rsidR="00110B5B" w:rsidRPr="00616603" w:rsidRDefault="00110B5B" w:rsidP="00D83AED">
            <w:pPr>
              <w:pStyle w:val="TableParagraph"/>
              <w:ind w:left="686" w:right="645"/>
              <w:jc w:val="center"/>
              <w:rPr>
                <w:sz w:val="20"/>
              </w:rPr>
            </w:pPr>
          </w:p>
          <w:p w:rsidR="00110B5B" w:rsidRPr="00013380" w:rsidRDefault="00110B5B" w:rsidP="00110B5B">
            <w:pPr>
              <w:pStyle w:val="TableParagraph"/>
              <w:ind w:left="686" w:right="645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0B5B" w:rsidRPr="00013380" w:rsidRDefault="00110B5B" w:rsidP="007964E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</w:tr>
      <w:tr w:rsidR="00110B5B" w:rsidRPr="00013380" w:rsidTr="00553E21">
        <w:trPr>
          <w:trHeight w:val="69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10B5B" w:rsidRPr="00013380" w:rsidRDefault="00110B5B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10B5B" w:rsidRPr="00013380" w:rsidRDefault="00110B5B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spacing w:line="243" w:lineRule="exact"/>
              <w:ind w:left="403" w:right="366"/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444939">
            <w:pPr>
              <w:pStyle w:val="TableParagraph"/>
              <w:spacing w:before="1"/>
              <w:ind w:left="686" w:right="644"/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ind w:left="686" w:right="645"/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0B5B" w:rsidRPr="00616603" w:rsidRDefault="00110B5B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110B5B" w:rsidRPr="006744FE" w:rsidRDefault="00110B5B" w:rsidP="00D83AED">
            <w:pPr>
              <w:pStyle w:val="TableParagraph"/>
              <w:ind w:left="223" w:right="180"/>
              <w:jc w:val="center"/>
              <w:rPr>
                <w:sz w:val="20"/>
              </w:rPr>
            </w:pPr>
          </w:p>
          <w:p w:rsidR="00110B5B" w:rsidRPr="00616603" w:rsidRDefault="00110B5B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  <w:bottom w:val="single" w:sz="18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</w:tr>
      <w:tr w:rsidR="00110B5B" w:rsidRPr="00013380" w:rsidTr="00110B5B">
        <w:trPr>
          <w:trHeight w:val="473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10B5B" w:rsidRPr="00013380" w:rsidRDefault="00110B5B" w:rsidP="00D83AED">
            <w:pPr>
              <w:pStyle w:val="TableParagraph"/>
              <w:spacing w:line="248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spacing w:before="4"/>
              <w:rPr>
                <w:b/>
                <w:sz w:val="15"/>
              </w:rPr>
            </w:pPr>
          </w:p>
          <w:p w:rsidR="00110B5B" w:rsidRPr="00013380" w:rsidRDefault="00110B5B" w:rsidP="00110B5B">
            <w:pPr>
              <w:pStyle w:val="TableParagraph"/>
              <w:spacing w:line="244" w:lineRule="exact"/>
              <w:ind w:left="165" w:right="136"/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</w:tcPr>
          <w:p w:rsidR="00110B5B" w:rsidRPr="00616603" w:rsidRDefault="00110B5B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</w:tr>
      <w:tr w:rsidR="00110B5B" w:rsidRPr="00013380" w:rsidTr="00110B5B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10B5B" w:rsidRPr="00013380" w:rsidRDefault="00110B5B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10B5B" w:rsidRPr="00013380" w:rsidRDefault="00110B5B" w:rsidP="00D83AED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spacing w:line="244" w:lineRule="exact"/>
              <w:ind w:left="165" w:right="136"/>
              <w:jc w:val="center"/>
              <w:rPr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spacing w:before="1"/>
              <w:ind w:left="686" w:right="644"/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</w:tcPr>
          <w:p w:rsidR="00110B5B" w:rsidRPr="00616603" w:rsidRDefault="00110B5B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</w:tr>
      <w:tr w:rsidR="00110B5B" w:rsidRPr="00013380" w:rsidTr="00553E21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10B5B" w:rsidRPr="00013380" w:rsidRDefault="00110B5B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10B5B" w:rsidRPr="00013380" w:rsidRDefault="00110B5B" w:rsidP="00D83AED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</w:tcPr>
          <w:p w:rsidR="00110B5B" w:rsidRPr="00616603" w:rsidRDefault="00110B5B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110B5B" w:rsidRPr="00013380" w:rsidRDefault="00110B5B" w:rsidP="00D83AED">
            <w:pPr>
              <w:rPr>
                <w:sz w:val="2"/>
                <w:szCs w:val="2"/>
              </w:rPr>
            </w:pPr>
          </w:p>
        </w:tc>
      </w:tr>
      <w:tr w:rsidR="00F51420" w:rsidRPr="00013380" w:rsidTr="00110B5B">
        <w:trPr>
          <w:trHeight w:val="521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F51420" w:rsidRPr="00013380" w:rsidRDefault="00F51420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51420" w:rsidRPr="00013380" w:rsidRDefault="00F51420" w:rsidP="00D83AED">
            <w:pPr>
              <w:pStyle w:val="TableParagraph"/>
              <w:spacing w:before="1" w:line="253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right w:val="single" w:sz="4" w:space="0" w:color="000000"/>
            </w:tcBorders>
          </w:tcPr>
          <w:p w:rsidR="00F51420" w:rsidRPr="00013380" w:rsidRDefault="00F51420" w:rsidP="00D83AED">
            <w:pPr>
              <w:pStyle w:val="TableParagraph"/>
              <w:spacing w:line="244" w:lineRule="exact"/>
              <w:ind w:left="165" w:right="136"/>
              <w:jc w:val="center"/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1420" w:rsidRPr="00013380" w:rsidRDefault="00F5142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51420" w:rsidRPr="00013380" w:rsidRDefault="00F51420" w:rsidP="00D83AED">
            <w:pPr>
              <w:pStyle w:val="TableParagraph"/>
              <w:spacing w:before="1"/>
              <w:ind w:left="686" w:right="644"/>
              <w:jc w:val="center"/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420" w:rsidRPr="00013380" w:rsidRDefault="00F5142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</w:tcBorders>
          </w:tcPr>
          <w:p w:rsidR="00F51420" w:rsidRPr="00013380" w:rsidRDefault="00F5142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9" w:type="dxa"/>
            <w:vMerge/>
            <w:tcBorders>
              <w:top w:val="nil"/>
            </w:tcBorders>
          </w:tcPr>
          <w:p w:rsidR="00F51420" w:rsidRPr="00013380" w:rsidRDefault="00F51420" w:rsidP="00D83AED">
            <w:pPr>
              <w:rPr>
                <w:sz w:val="2"/>
                <w:szCs w:val="2"/>
              </w:rPr>
            </w:pPr>
          </w:p>
        </w:tc>
      </w:tr>
    </w:tbl>
    <w:p w:rsidR="009657DD" w:rsidRPr="00013380" w:rsidRDefault="009657DD" w:rsidP="009657DD">
      <w:pPr>
        <w:rPr>
          <w:sz w:val="2"/>
          <w:szCs w:val="2"/>
        </w:rPr>
        <w:sectPr w:rsidR="009657DD" w:rsidRPr="00013380" w:rsidSect="0090512E">
          <w:headerReference w:type="default" r:id="rId12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657DD" w:rsidRPr="00013380" w:rsidRDefault="009657DD" w:rsidP="009657DD">
      <w:pPr>
        <w:tabs>
          <w:tab w:val="left" w:pos="13803"/>
        </w:tabs>
        <w:spacing w:before="120"/>
        <w:ind w:left="123"/>
        <w:rPr>
          <w:sz w:val="24"/>
        </w:rPr>
        <w:sectPr w:rsidR="009657DD" w:rsidRPr="00013380" w:rsidSect="0090512E">
          <w:headerReference w:type="default" r:id="rId13"/>
          <w:type w:val="continuous"/>
          <w:pgSz w:w="15840" w:h="12240" w:orient="landscape"/>
          <w:pgMar w:top="709" w:right="100" w:bottom="0" w:left="160" w:header="720" w:footer="720" w:gutter="0"/>
          <w:cols w:space="720"/>
        </w:sectPr>
      </w:pPr>
    </w:p>
    <w:p w:rsidR="009657DD" w:rsidRPr="00013380" w:rsidRDefault="009657DD" w:rsidP="009657DD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  <w:r w:rsidR="002275F0">
        <w:t xml:space="preserve"> </w:t>
      </w:r>
    </w:p>
    <w:p w:rsidR="009657DD" w:rsidRPr="00013380" w:rsidRDefault="009657DD" w:rsidP="009657DD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9657DD" w:rsidRPr="00013380" w:rsidRDefault="009657DD" w:rsidP="009657DD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657DD" w:rsidRPr="00013380" w:rsidRDefault="009657DD" w:rsidP="009657DD">
      <w:pPr>
        <w:spacing w:before="2"/>
        <w:ind w:right="135"/>
        <w:jc w:val="center"/>
        <w:rPr>
          <w:b/>
          <w:sz w:val="24"/>
        </w:rPr>
      </w:pPr>
    </w:p>
    <w:p w:rsidR="009657DD" w:rsidRPr="00013380" w:rsidRDefault="009657DD" w:rsidP="009657DD">
      <w:pPr>
        <w:tabs>
          <w:tab w:val="left" w:pos="13803"/>
        </w:tabs>
        <w:spacing w:before="120"/>
        <w:ind w:left="123"/>
        <w:rPr>
          <w:b/>
          <w:sz w:val="24"/>
        </w:rPr>
      </w:pPr>
      <w:r w:rsidRPr="00013380">
        <w:rPr>
          <w:sz w:val="24"/>
        </w:rPr>
        <w:t xml:space="preserve">Студијски програм- модул: </w:t>
      </w:r>
      <w:r w:rsidRPr="00013380">
        <w:rPr>
          <w:b/>
          <w:sz w:val="24"/>
          <w:u w:val="single"/>
        </w:rPr>
        <w:t>ЕЛЕКТРОЕНЕРГЕТ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="00410514">
        <w:rPr>
          <w:sz w:val="24"/>
          <w:lang/>
        </w:rPr>
        <w:t xml:space="preserve"> </w:t>
      </w:r>
      <w:r w:rsidRPr="00013380">
        <w:rPr>
          <w:b/>
          <w:sz w:val="24"/>
        </w:rPr>
        <w:t>III</w:t>
      </w:r>
    </w:p>
    <w:p w:rsidR="009657DD" w:rsidRPr="00013380" w:rsidRDefault="009657DD" w:rsidP="009657DD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1829"/>
        <w:gridCol w:w="2275"/>
        <w:gridCol w:w="2688"/>
        <w:gridCol w:w="2400"/>
        <w:gridCol w:w="1908"/>
        <w:gridCol w:w="2642"/>
      </w:tblGrid>
      <w:tr w:rsidR="009657DD" w:rsidRPr="00013380" w:rsidTr="00D83AED">
        <w:trPr>
          <w:trHeight w:val="396"/>
        </w:trPr>
        <w:tc>
          <w:tcPr>
            <w:tcW w:w="1404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1829" w:type="dxa"/>
            <w:tcBorders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left="356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left="215" w:right="171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left="202" w:right="15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left="789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left="443" w:right="379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3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24104D" w:rsidRPr="00013380" w:rsidTr="00553E21">
        <w:trPr>
          <w:trHeight w:val="542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4104D" w:rsidRPr="00013380" w:rsidRDefault="0024104D" w:rsidP="00D83AED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1829" w:type="dxa"/>
            <w:vMerge w:val="restart"/>
            <w:tcBorders>
              <w:right w:val="single" w:sz="4" w:space="0" w:color="000000"/>
            </w:tcBorders>
          </w:tcPr>
          <w:p w:rsidR="002275F0" w:rsidRPr="00013380" w:rsidRDefault="002275F0" w:rsidP="002275F0">
            <w:pPr>
              <w:pStyle w:val="TableParagraph"/>
              <w:spacing w:line="226" w:lineRule="exact"/>
              <w:ind w:left="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</w:t>
            </w:r>
          </w:p>
          <w:p w:rsidR="002275F0" w:rsidRPr="00013380" w:rsidRDefault="002275F0" w:rsidP="002275F0">
            <w:pPr>
              <w:pStyle w:val="TableParagraph"/>
              <w:spacing w:line="243" w:lineRule="exact"/>
              <w:ind w:left="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онике</w:t>
            </w:r>
          </w:p>
          <w:p w:rsidR="002275F0" w:rsidRPr="00013380" w:rsidRDefault="002275F0" w:rsidP="002275F0">
            <w:pPr>
              <w:pStyle w:val="TableParagraph"/>
              <w:spacing w:line="243" w:lineRule="exact"/>
              <w:ind w:left="358" w:right="28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2275F0" w:rsidRPr="00013380" w:rsidRDefault="009D67E5" w:rsidP="002275F0">
            <w:pPr>
              <w:pStyle w:val="TableParagraph"/>
              <w:spacing w:before="9"/>
              <w:jc w:val="center"/>
              <w:rPr>
                <w:b/>
                <w:sz w:val="28"/>
              </w:rPr>
            </w:pPr>
            <w:r>
              <w:rPr>
                <w:sz w:val="20"/>
              </w:rPr>
              <w:t>Предавања и вежбе</w:t>
            </w:r>
          </w:p>
          <w:p w:rsidR="0024104D" w:rsidRPr="00013380" w:rsidRDefault="0024104D" w:rsidP="00247566">
            <w:pPr>
              <w:pStyle w:val="TableParagraph"/>
              <w:spacing w:before="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4104D" w:rsidRPr="00013380" w:rsidRDefault="0024104D" w:rsidP="00D83AED">
            <w:pPr>
              <w:pStyle w:val="TableParagraph"/>
              <w:ind w:left="217" w:right="17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ане и разводна постројења</w:t>
            </w:r>
          </w:p>
          <w:p w:rsidR="0024104D" w:rsidRPr="00013380" w:rsidRDefault="0024104D" w:rsidP="00D83AED">
            <w:pPr>
              <w:pStyle w:val="TableParagraph"/>
              <w:spacing w:line="243" w:lineRule="exact"/>
              <w:ind w:left="214" w:right="17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5)</w:t>
            </w:r>
          </w:p>
          <w:p w:rsidR="0024104D" w:rsidRPr="00013380" w:rsidRDefault="009D67E5" w:rsidP="00D83AED">
            <w:pPr>
              <w:pStyle w:val="TableParagraph"/>
              <w:spacing w:before="1"/>
              <w:ind w:left="213" w:right="17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6E1140">
            <w:pPr>
              <w:pStyle w:val="TableParagraph"/>
              <w:spacing w:before="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9"/>
              <w:rPr>
                <w:b/>
                <w:sz w:val="28"/>
              </w:rPr>
            </w:pPr>
          </w:p>
          <w:p w:rsidR="0024104D" w:rsidRPr="00013380" w:rsidRDefault="0024104D" w:rsidP="006E1140">
            <w:pPr>
              <w:pStyle w:val="TableParagraph"/>
              <w:spacing w:line="243" w:lineRule="exact"/>
              <w:ind w:left="239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vMerge w:val="restart"/>
            <w:tcBorders>
              <w:left w:val="single" w:sz="4" w:space="0" w:color="000000"/>
            </w:tcBorders>
          </w:tcPr>
          <w:p w:rsidR="006E1140" w:rsidRPr="00013380" w:rsidRDefault="006E1140" w:rsidP="006E1140">
            <w:pPr>
              <w:pStyle w:val="TableParagraph"/>
              <w:ind w:left="243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лектрична мерења I </w:t>
            </w:r>
          </w:p>
          <w:p w:rsidR="0024104D" w:rsidRDefault="009D67E5" w:rsidP="006E1140">
            <w:pPr>
              <w:pStyle w:val="TableParagraph"/>
              <w:spacing w:before="9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0A0536" w:rsidRPr="00813A3E" w:rsidRDefault="000A0536" w:rsidP="007964EE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0A0536" w:rsidRPr="00013380" w:rsidRDefault="000A0536" w:rsidP="006E1140">
            <w:pPr>
              <w:pStyle w:val="TableParagraph"/>
              <w:spacing w:before="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 w:val="restart"/>
          </w:tcPr>
          <w:p w:rsidR="0024104D" w:rsidRPr="00013380" w:rsidRDefault="0024104D" w:rsidP="00D83AED">
            <w:pPr>
              <w:pStyle w:val="TableParagraph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лектране и раз.постр.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322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Брајовић</w:t>
            </w:r>
            <w:r w:rsidRPr="00013380">
              <w:rPr>
                <w:sz w:val="20"/>
              </w:rPr>
              <w:tab/>
            </w:r>
          </w:p>
          <w:p w:rsidR="0024104D" w:rsidRPr="006744FE" w:rsidRDefault="0024104D" w:rsidP="00D83AED">
            <w:pPr>
              <w:pStyle w:val="TableParagraph"/>
              <w:rPr>
                <w:sz w:val="20"/>
              </w:rPr>
            </w:pPr>
            <w:r w:rsidRPr="006744F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6744FE">
              <w:rPr>
                <w:sz w:val="20"/>
              </w:rPr>
              <w:t>Д. Розгић</w:t>
            </w:r>
          </w:p>
          <w:p w:rsidR="0024104D" w:rsidRPr="00013380" w:rsidRDefault="0024104D" w:rsidP="00D83AED">
            <w:pPr>
              <w:pStyle w:val="TableParagraph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лектричне машине I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274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Добричић</w:t>
            </w:r>
            <w:r w:rsidRPr="00013380">
              <w:rPr>
                <w:sz w:val="20"/>
              </w:rPr>
              <w:tab/>
            </w:r>
          </w:p>
          <w:p w:rsidR="0024104D" w:rsidRPr="00C44731" w:rsidRDefault="0024104D" w:rsidP="003677C2">
            <w:pPr>
              <w:pStyle w:val="TableParagraph"/>
              <w:tabs>
                <w:tab w:val="left" w:pos="2274"/>
              </w:tabs>
              <w:spacing w:before="1"/>
              <w:ind w:left="111"/>
              <w:rPr>
                <w:sz w:val="20"/>
              </w:rPr>
            </w:pPr>
          </w:p>
          <w:p w:rsidR="0024104D" w:rsidRPr="00EB5A8D" w:rsidRDefault="0024104D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4104D" w:rsidRPr="00013380" w:rsidRDefault="0024104D" w:rsidP="00D83A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електронике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111"/>
              </w:tabs>
              <w:spacing w:before="1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</w:t>
            </w:r>
            <w:r>
              <w:rPr>
                <w:sz w:val="20"/>
              </w:rPr>
              <w:t>М.Весковић</w:t>
            </w:r>
            <w:r w:rsidRPr="00013380">
              <w:rPr>
                <w:sz w:val="20"/>
              </w:rPr>
              <w:tab/>
            </w:r>
          </w:p>
          <w:p w:rsidR="0024104D" w:rsidRPr="00013380" w:rsidRDefault="0024104D" w:rsidP="00D83AED">
            <w:pPr>
              <w:pStyle w:val="TableParagraph"/>
              <w:tabs>
                <w:tab w:val="left" w:pos="2108"/>
              </w:tabs>
              <w:spacing w:before="1"/>
              <w:ind w:left="112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4104D" w:rsidRPr="00013380" w:rsidRDefault="0024104D" w:rsidP="00D83AED">
            <w:pPr>
              <w:pStyle w:val="TableParagraph"/>
              <w:ind w:left="112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лектрична мерења I</w:t>
            </w:r>
          </w:p>
          <w:p w:rsidR="002B1C40" w:rsidRDefault="0024104D" w:rsidP="00D83AED">
            <w:pPr>
              <w:pStyle w:val="TableParagraph"/>
              <w:tabs>
                <w:tab w:val="left" w:pos="2327"/>
              </w:tabs>
              <w:spacing w:before="1"/>
              <w:ind w:left="112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 Ковачевић</w:t>
            </w:r>
          </w:p>
          <w:p w:rsidR="0024104D" w:rsidRPr="00013380" w:rsidRDefault="002B1C40" w:rsidP="00D83AED">
            <w:pPr>
              <w:pStyle w:val="TableParagraph"/>
              <w:tabs>
                <w:tab w:val="left" w:pos="2327"/>
              </w:tabs>
              <w:spacing w:before="1"/>
              <w:ind w:left="112"/>
              <w:rPr>
                <w:b/>
                <w:sz w:val="20"/>
              </w:rPr>
            </w:pPr>
            <w:r>
              <w:rPr>
                <w:sz w:val="20"/>
                <w:lang/>
              </w:rPr>
              <w:t>С. Дивац</w:t>
            </w:r>
            <w:r w:rsidR="0024104D" w:rsidRPr="00013380">
              <w:rPr>
                <w:sz w:val="20"/>
              </w:rPr>
              <w:tab/>
            </w:r>
          </w:p>
          <w:p w:rsidR="0024104D" w:rsidRPr="00093629" w:rsidRDefault="0024104D" w:rsidP="00D83AED">
            <w:pPr>
              <w:pStyle w:val="TableParagraph"/>
              <w:tabs>
                <w:tab w:val="left" w:pos="2327"/>
              </w:tabs>
              <w:ind w:left="112"/>
              <w:rPr>
                <w:sz w:val="20"/>
              </w:rPr>
            </w:pPr>
          </w:p>
        </w:tc>
      </w:tr>
      <w:tr w:rsidR="0024104D" w:rsidRPr="00013380" w:rsidTr="006E1140">
        <w:trPr>
          <w:trHeight w:val="67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223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1829" w:type="dxa"/>
            <w:vMerge/>
            <w:tcBorders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1"/>
              <w:ind w:left="358" w:right="332"/>
              <w:jc w:val="center"/>
              <w:rPr>
                <w:sz w:val="20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line="243" w:lineRule="exact"/>
              <w:ind w:left="201" w:right="15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4104D" w:rsidRPr="00013380" w:rsidRDefault="0024104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</w:tr>
      <w:tr w:rsidR="0024104D" w:rsidRPr="00013380" w:rsidTr="007964EE">
        <w:trPr>
          <w:trHeight w:val="59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line="243" w:lineRule="exact"/>
              <w:ind w:left="201" w:right="15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7964EE">
            <w:pPr>
              <w:pStyle w:val="TableParagraph"/>
              <w:ind w:left="243" w:right="201"/>
              <w:jc w:val="center"/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68C7" w:rsidRDefault="007964EE" w:rsidP="007964EE">
            <w:pPr>
              <w:pStyle w:val="TableParagraph"/>
              <w:ind w:left="243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лектрична мерења I </w:t>
            </w:r>
          </w:p>
          <w:p w:rsidR="007964EE" w:rsidRDefault="009D67E5" w:rsidP="007964EE">
            <w:pPr>
              <w:pStyle w:val="TableParagraph"/>
              <w:ind w:left="243" w:right="201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24104D" w:rsidRPr="00013380" w:rsidRDefault="007964EE" w:rsidP="007964EE">
            <w:pPr>
              <w:pStyle w:val="TableParagraph"/>
              <w:spacing w:before="11"/>
              <w:jc w:val="center"/>
              <w:rPr>
                <w:rFonts w:ascii="Times New Roman"/>
                <w:sz w:val="20"/>
              </w:rPr>
            </w:pPr>
            <w:r>
              <w:rPr>
                <w:sz w:val="19"/>
              </w:rPr>
              <w:t>online</w:t>
            </w:r>
          </w:p>
        </w:tc>
        <w:tc>
          <w:tcPr>
            <w:tcW w:w="2642" w:type="dxa"/>
            <w:vMerge/>
            <w:tcBorders>
              <w:top w:val="nil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</w:tr>
      <w:tr w:rsidR="0024104D" w:rsidRPr="00013380" w:rsidTr="007964EE">
        <w:trPr>
          <w:trHeight w:val="62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2"/>
              <w:rPr>
                <w:b/>
                <w:sz w:val="25"/>
              </w:rPr>
            </w:pPr>
          </w:p>
          <w:p w:rsidR="0024104D" w:rsidRPr="00013380" w:rsidRDefault="0024104D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1"/>
              <w:ind w:left="202" w:right="15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ичне машине I</w:t>
            </w:r>
          </w:p>
          <w:p w:rsidR="0024104D" w:rsidRPr="00013380" w:rsidRDefault="0024104D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4104D" w:rsidRPr="002665E6" w:rsidRDefault="0024104D" w:rsidP="00D83AED">
            <w:pPr>
              <w:pStyle w:val="TableParagraph"/>
              <w:spacing w:line="243" w:lineRule="exact"/>
              <w:ind w:left="202" w:right="159"/>
              <w:jc w:val="center"/>
              <w:rPr>
                <w:sz w:val="20"/>
              </w:rPr>
            </w:pPr>
            <w:r w:rsidRPr="002665E6">
              <w:rPr>
                <w:sz w:val="20"/>
              </w:rPr>
              <w:t>(117)</w:t>
            </w:r>
          </w:p>
          <w:p w:rsidR="0024104D" w:rsidRPr="00013380" w:rsidRDefault="009D67E5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line="243" w:lineRule="exact"/>
              <w:ind w:left="201" w:right="159"/>
              <w:jc w:val="center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ind w:left="243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ична мерења I (лаб)</w:t>
            </w:r>
          </w:p>
          <w:p w:rsidR="0024104D" w:rsidRPr="00013380" w:rsidRDefault="0024104D" w:rsidP="00D83AED">
            <w:pPr>
              <w:pStyle w:val="TableParagraph"/>
              <w:ind w:left="243" w:right="20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4104D" w:rsidRPr="00013380" w:rsidRDefault="0024104D" w:rsidP="00A04B29">
            <w:pPr>
              <w:pStyle w:val="TableParagraph"/>
              <w:spacing w:before="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</w:tr>
      <w:tr w:rsidR="00EE0043" w:rsidRPr="00013380" w:rsidTr="00553E21">
        <w:trPr>
          <w:trHeight w:val="495"/>
        </w:trPr>
        <w:tc>
          <w:tcPr>
            <w:tcW w:w="1404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EE0043" w:rsidRPr="00013380" w:rsidRDefault="00EE0043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E0043" w:rsidRPr="00013380" w:rsidRDefault="00EE0043" w:rsidP="00D83AED">
            <w:pPr>
              <w:pStyle w:val="TableParagraph"/>
              <w:spacing w:before="1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210B1" w:rsidRPr="00013380" w:rsidRDefault="00F210B1" w:rsidP="00F210B1">
            <w:pPr>
              <w:pStyle w:val="TableParagraph"/>
              <w:spacing w:line="226" w:lineRule="exact"/>
              <w:ind w:left="202" w:right="6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ане и разводна</w:t>
            </w:r>
          </w:p>
          <w:p w:rsidR="00F210B1" w:rsidRPr="00013380" w:rsidRDefault="00F210B1" w:rsidP="00F210B1">
            <w:pPr>
              <w:pStyle w:val="TableParagraph"/>
              <w:ind w:left="202" w:right="15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остројења</w:t>
            </w:r>
          </w:p>
          <w:p w:rsidR="00F210B1" w:rsidRPr="00013380" w:rsidRDefault="00F210B1" w:rsidP="00F210B1">
            <w:pPr>
              <w:pStyle w:val="TableParagraph"/>
              <w:spacing w:before="1" w:line="243" w:lineRule="exact"/>
              <w:ind w:left="202" w:right="15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EE0043" w:rsidRPr="00013380" w:rsidRDefault="009D67E5" w:rsidP="00F210B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spacing w:line="243" w:lineRule="exact"/>
              <w:ind w:left="201" w:right="159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ind w:left="244" w:right="201"/>
              <w:jc w:val="center"/>
              <w:rPr>
                <w:sz w:val="20"/>
              </w:rPr>
            </w:pPr>
          </w:p>
          <w:p w:rsidR="00EE0043" w:rsidRPr="00C34400" w:rsidRDefault="00EE0043" w:rsidP="00D83AED">
            <w:pPr>
              <w:pStyle w:val="TableParagraph"/>
              <w:ind w:left="244" w:right="201"/>
              <w:jc w:val="center"/>
              <w:rPr>
                <w:sz w:val="20"/>
              </w:rPr>
            </w:pPr>
            <w:r w:rsidRPr="00C34400">
              <w:rPr>
                <w:sz w:val="20"/>
              </w:rPr>
              <w:t>Електричне машине I (116)</w:t>
            </w:r>
          </w:p>
          <w:p w:rsidR="00EE0043" w:rsidRPr="00013380" w:rsidRDefault="009D67E5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43" w:rsidRPr="00013380" w:rsidRDefault="00EE0043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EE0043" w:rsidRPr="00013380" w:rsidRDefault="00EE0043" w:rsidP="00D83AED">
            <w:pPr>
              <w:rPr>
                <w:sz w:val="2"/>
                <w:szCs w:val="2"/>
              </w:rPr>
            </w:pPr>
          </w:p>
        </w:tc>
      </w:tr>
      <w:tr w:rsidR="00EE0043" w:rsidRPr="00013380" w:rsidTr="00553E21">
        <w:trPr>
          <w:trHeight w:val="247"/>
        </w:trPr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EE0043" w:rsidRPr="00013380" w:rsidRDefault="00EE0043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</w:tc>
        <w:tc>
          <w:tcPr>
            <w:tcW w:w="1829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spacing w:line="243" w:lineRule="exact"/>
              <w:ind w:left="201" w:right="159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ind w:left="244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EE0043" w:rsidRPr="00013380" w:rsidRDefault="00EE0043" w:rsidP="00D83AED">
            <w:pPr>
              <w:rPr>
                <w:sz w:val="2"/>
                <w:szCs w:val="2"/>
              </w:rPr>
            </w:pPr>
          </w:p>
        </w:tc>
      </w:tr>
      <w:tr w:rsidR="00EE0043" w:rsidRPr="00013380" w:rsidTr="00553E21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E0043" w:rsidRPr="00013380" w:rsidRDefault="00EE0043" w:rsidP="00D83AED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E0043" w:rsidRPr="00013380" w:rsidRDefault="00EE0043" w:rsidP="00D83AED">
            <w:pPr>
              <w:pStyle w:val="TableParagraph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043" w:rsidRPr="00013380" w:rsidRDefault="00EE0043" w:rsidP="00D83AE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EE0043" w:rsidRPr="00013380" w:rsidRDefault="00EE0043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EE0043" w:rsidRPr="00013380" w:rsidRDefault="00EE0043" w:rsidP="00D83AED">
            <w:pPr>
              <w:rPr>
                <w:sz w:val="2"/>
                <w:szCs w:val="2"/>
              </w:rPr>
            </w:pPr>
          </w:p>
        </w:tc>
      </w:tr>
      <w:tr w:rsidR="006E1140" w:rsidRPr="00013380" w:rsidTr="00553E21">
        <w:trPr>
          <w:trHeight w:val="60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E1140" w:rsidRPr="00013380" w:rsidRDefault="006E1140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E1140" w:rsidRPr="00013380" w:rsidRDefault="006E1140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140" w:rsidRPr="00013380" w:rsidRDefault="006E1140" w:rsidP="002275F0">
            <w:pPr>
              <w:pStyle w:val="TableParagraph"/>
              <w:spacing w:before="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C34400" w:rsidRDefault="006E1140" w:rsidP="003677C2">
            <w:pPr>
              <w:pStyle w:val="TableParagraph"/>
              <w:ind w:left="244" w:right="201"/>
              <w:jc w:val="center"/>
              <w:rPr>
                <w:sz w:val="20"/>
              </w:rPr>
            </w:pPr>
            <w:r w:rsidRPr="00C34400">
              <w:rPr>
                <w:sz w:val="20"/>
              </w:rPr>
              <w:t>Електричне машине I (</w:t>
            </w:r>
            <w:r>
              <w:rPr>
                <w:sz w:val="20"/>
                <w:lang/>
              </w:rPr>
              <w:t>лаб.</w:t>
            </w:r>
            <w:r w:rsidRPr="00C34400">
              <w:rPr>
                <w:sz w:val="20"/>
              </w:rPr>
              <w:t>)</w:t>
            </w:r>
          </w:p>
          <w:p w:rsidR="006E1140" w:rsidRPr="00013380" w:rsidRDefault="009D67E5" w:rsidP="003677C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E1140" w:rsidRPr="00013380" w:rsidRDefault="006E1140" w:rsidP="00D83AED">
            <w:pPr>
              <w:rPr>
                <w:sz w:val="2"/>
                <w:szCs w:val="2"/>
              </w:rPr>
            </w:pPr>
          </w:p>
        </w:tc>
      </w:tr>
      <w:tr w:rsidR="006E1140" w:rsidRPr="00013380" w:rsidTr="00553E21">
        <w:trPr>
          <w:trHeight w:val="506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E1140" w:rsidRPr="00013380" w:rsidRDefault="006E1140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E1140" w:rsidRPr="00013380" w:rsidRDefault="006E1140" w:rsidP="00D83AED">
            <w:pPr>
              <w:pStyle w:val="TableParagraph"/>
              <w:spacing w:before="1" w:line="239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E1140" w:rsidRPr="00013380" w:rsidRDefault="006E1140" w:rsidP="00D83AED">
            <w:pPr>
              <w:rPr>
                <w:sz w:val="2"/>
                <w:szCs w:val="2"/>
              </w:rPr>
            </w:pPr>
          </w:p>
        </w:tc>
      </w:tr>
      <w:tr w:rsidR="006E1140" w:rsidRPr="00013380" w:rsidTr="00553E21">
        <w:trPr>
          <w:trHeight w:val="696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E1140" w:rsidRPr="00013380" w:rsidRDefault="006E1140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E1140" w:rsidRPr="00013380" w:rsidRDefault="006E1140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spacing w:before="6"/>
              <w:rPr>
                <w:b/>
                <w:sz w:val="18"/>
              </w:rPr>
            </w:pPr>
          </w:p>
          <w:p w:rsidR="006E1140" w:rsidRPr="00013380" w:rsidRDefault="006E1140" w:rsidP="00D83AED">
            <w:pPr>
              <w:pStyle w:val="TableParagraph"/>
              <w:spacing w:line="243" w:lineRule="exact"/>
              <w:ind w:left="238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E1140" w:rsidRPr="00013380" w:rsidRDefault="006E1140" w:rsidP="00D83AED">
            <w:pPr>
              <w:rPr>
                <w:sz w:val="2"/>
                <w:szCs w:val="2"/>
              </w:rPr>
            </w:pPr>
          </w:p>
        </w:tc>
      </w:tr>
      <w:tr w:rsidR="006E1140" w:rsidRPr="00013380" w:rsidTr="00553E21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E1140" w:rsidRPr="00013380" w:rsidRDefault="006E1140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E1140" w:rsidRPr="00013380" w:rsidRDefault="006E1140" w:rsidP="00D83AED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spacing w:line="243" w:lineRule="exact"/>
              <w:ind w:left="202" w:right="159"/>
              <w:jc w:val="center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D83AED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E1140" w:rsidRPr="00013380" w:rsidRDefault="006E1140" w:rsidP="00D83AED">
            <w:pPr>
              <w:rPr>
                <w:sz w:val="2"/>
                <w:szCs w:val="2"/>
              </w:rPr>
            </w:pPr>
          </w:p>
        </w:tc>
      </w:tr>
      <w:tr w:rsidR="009657DD" w:rsidRPr="00013380" w:rsidTr="00D83AED">
        <w:trPr>
          <w:trHeight w:val="63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657DD" w:rsidRPr="00013380" w:rsidRDefault="009657DD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657DD" w:rsidRPr="00013380" w:rsidRDefault="009657DD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spacing w:before="6"/>
              <w:rPr>
                <w:b/>
                <w:sz w:val="18"/>
              </w:rPr>
            </w:pPr>
          </w:p>
          <w:p w:rsidR="009657DD" w:rsidRPr="00013380" w:rsidRDefault="009657DD" w:rsidP="00D83AED">
            <w:pPr>
              <w:pStyle w:val="TableParagraph"/>
              <w:spacing w:line="243" w:lineRule="exact"/>
              <w:ind w:left="240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657DD" w:rsidRPr="00013380" w:rsidRDefault="009657DD" w:rsidP="00D83AED">
            <w:pPr>
              <w:rPr>
                <w:sz w:val="2"/>
                <w:szCs w:val="2"/>
              </w:rPr>
            </w:pPr>
          </w:p>
        </w:tc>
      </w:tr>
      <w:tr w:rsidR="009657DD" w:rsidRPr="00013380" w:rsidTr="00D83AED">
        <w:trPr>
          <w:trHeight w:val="591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9657DD" w:rsidRPr="00013380" w:rsidRDefault="009657DD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657DD" w:rsidRPr="00013380" w:rsidRDefault="009657DD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57DD" w:rsidRPr="00013380" w:rsidRDefault="009657DD" w:rsidP="00D83AED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</w:tcPr>
          <w:p w:rsidR="009657DD" w:rsidRPr="00013380" w:rsidRDefault="009657D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657DD" w:rsidRPr="00013380" w:rsidRDefault="009657DD" w:rsidP="00D83AED">
            <w:pPr>
              <w:rPr>
                <w:sz w:val="2"/>
                <w:szCs w:val="2"/>
              </w:rPr>
            </w:pPr>
          </w:p>
        </w:tc>
      </w:tr>
    </w:tbl>
    <w:p w:rsidR="009657DD" w:rsidRPr="00013380" w:rsidRDefault="009657DD" w:rsidP="009657DD">
      <w:pPr>
        <w:rPr>
          <w:sz w:val="2"/>
          <w:szCs w:val="2"/>
        </w:rPr>
        <w:sectPr w:rsidR="009657DD" w:rsidRPr="00013380" w:rsidSect="009657DD">
          <w:headerReference w:type="default" r:id="rId14"/>
          <w:pgSz w:w="15840" w:h="12240" w:orient="landscape"/>
          <w:pgMar w:top="709" w:right="100" w:bottom="0" w:left="160" w:header="720" w:footer="720" w:gutter="0"/>
          <w:cols w:space="720"/>
        </w:sectPr>
      </w:pPr>
    </w:p>
    <w:p w:rsidR="009657DD" w:rsidRPr="00013380" w:rsidRDefault="009657DD" w:rsidP="009657DD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657DD" w:rsidRPr="00013380" w:rsidRDefault="009657DD" w:rsidP="009657DD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9657DD" w:rsidRPr="00013380" w:rsidRDefault="009657DD" w:rsidP="009657DD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657DD" w:rsidRPr="00013380" w:rsidRDefault="009657DD" w:rsidP="009657DD">
      <w:pPr>
        <w:tabs>
          <w:tab w:val="left" w:pos="13683"/>
        </w:tabs>
        <w:spacing w:before="240"/>
        <w:ind w:left="123"/>
        <w:rPr>
          <w:b/>
          <w:sz w:val="24"/>
        </w:rPr>
      </w:pPr>
      <w:r w:rsidRPr="00013380">
        <w:rPr>
          <w:sz w:val="24"/>
        </w:rPr>
        <w:t xml:space="preserve">Студијски програм- модул: </w:t>
      </w:r>
      <w:r w:rsidRPr="00013380">
        <w:rPr>
          <w:b/>
          <w:sz w:val="24"/>
          <w:u w:val="single"/>
        </w:rPr>
        <w:t>ЕЛЕКТРОНИКА И РАЧУНАРСТВО</w:t>
      </w:r>
      <w:r w:rsidRPr="00013380">
        <w:rPr>
          <w:b/>
          <w:sz w:val="24"/>
        </w:rPr>
        <w:tab/>
      </w:r>
      <w:r w:rsidRPr="00013380">
        <w:rPr>
          <w:sz w:val="24"/>
        </w:rPr>
        <w:t xml:space="preserve">Семестар: </w:t>
      </w:r>
      <w:r w:rsidRPr="00013380">
        <w:rPr>
          <w:b/>
          <w:sz w:val="24"/>
        </w:rPr>
        <w:t>III</w:t>
      </w:r>
    </w:p>
    <w:p w:rsidR="009657DD" w:rsidRPr="00013380" w:rsidRDefault="009657DD" w:rsidP="009657DD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287"/>
        <w:gridCol w:w="2789"/>
        <w:gridCol w:w="2431"/>
        <w:gridCol w:w="1889"/>
        <w:gridCol w:w="1704"/>
        <w:gridCol w:w="2642"/>
      </w:tblGrid>
      <w:tr w:rsidR="009657DD" w:rsidRPr="00013380" w:rsidTr="00D83AED">
        <w:trPr>
          <w:trHeight w:val="396"/>
        </w:trPr>
        <w:tc>
          <w:tcPr>
            <w:tcW w:w="1404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287" w:type="dxa"/>
            <w:tcBorders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587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7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410" w:right="371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712" w:right="668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18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535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704" w:type="dxa"/>
            <w:tcBorders>
              <w:lef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592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24104D" w:rsidRPr="00013380" w:rsidTr="00553E21">
        <w:trPr>
          <w:trHeight w:val="540"/>
        </w:trPr>
        <w:tc>
          <w:tcPr>
            <w:tcW w:w="1404" w:type="dxa"/>
            <w:tcBorders>
              <w:bottom w:val="single" w:sz="4" w:space="0" w:color="auto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24104D" w:rsidRPr="00013380" w:rsidRDefault="0024104D" w:rsidP="00D83AED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287" w:type="dxa"/>
            <w:vMerge w:val="restart"/>
            <w:tcBorders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</w:p>
          <w:p w:rsidR="002275F0" w:rsidRPr="00013380" w:rsidRDefault="002275F0" w:rsidP="002275F0">
            <w:pPr>
              <w:pStyle w:val="TableParagraph"/>
              <w:spacing w:before="17"/>
              <w:ind w:left="142" w:right="11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електронике</w:t>
            </w:r>
          </w:p>
          <w:p w:rsidR="002275F0" w:rsidRPr="00013380" w:rsidRDefault="002275F0" w:rsidP="002275F0">
            <w:pPr>
              <w:pStyle w:val="TableParagraph"/>
              <w:spacing w:before="1"/>
              <w:ind w:left="143" w:right="7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2275F0" w:rsidRPr="00013380" w:rsidRDefault="009D67E5" w:rsidP="002275F0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  <w:p w:rsidR="0024104D" w:rsidRPr="00013380" w:rsidRDefault="0024104D" w:rsidP="00247566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2275F0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4104D" w:rsidRPr="00013380" w:rsidRDefault="0024104D" w:rsidP="00F27C41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</w:p>
        </w:tc>
        <w:tc>
          <w:tcPr>
            <w:tcW w:w="188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000000"/>
            </w:tcBorders>
          </w:tcPr>
          <w:p w:rsidR="006E1140" w:rsidRPr="00013380" w:rsidRDefault="006E1140" w:rsidP="00EC68C7">
            <w:pPr>
              <w:pStyle w:val="TableParagraph"/>
              <w:ind w:left="156" w:right="40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лектрична мерења I </w:t>
            </w:r>
          </w:p>
          <w:p w:rsidR="0024104D" w:rsidRDefault="009D67E5" w:rsidP="006E1140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EC68C7" w:rsidRPr="00813A3E" w:rsidRDefault="00EC68C7" w:rsidP="00EC68C7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0A0536" w:rsidRPr="00013380" w:rsidRDefault="000A0536" w:rsidP="007964EE">
            <w:pPr>
              <w:pStyle w:val="TableParagraph"/>
              <w:spacing w:before="11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 w:val="restart"/>
          </w:tcPr>
          <w:p w:rsidR="0024104D" w:rsidRPr="00013380" w:rsidRDefault="0024104D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tabs>
                <w:tab w:val="left" w:pos="2456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24104D" w:rsidRPr="00013380" w:rsidRDefault="0024104D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4104D" w:rsidRPr="00013380" w:rsidRDefault="0024104D" w:rsidP="00D83A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електронике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372"/>
              </w:tabs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</w:t>
            </w:r>
            <w:r>
              <w:rPr>
                <w:sz w:val="20"/>
              </w:rPr>
              <w:t>М.Весковић</w:t>
            </w:r>
            <w:r w:rsidRPr="00013380">
              <w:rPr>
                <w:sz w:val="20"/>
              </w:rPr>
              <w:tab/>
            </w:r>
          </w:p>
          <w:p w:rsidR="0024104D" w:rsidRPr="00013380" w:rsidRDefault="0024104D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4104D" w:rsidRPr="00013380" w:rsidRDefault="0024104D" w:rsidP="00D83A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програмирања</w:t>
            </w:r>
          </w:p>
          <w:p w:rsidR="002B1C40" w:rsidRDefault="0024104D" w:rsidP="00D83AED">
            <w:pPr>
              <w:pStyle w:val="TableParagraph"/>
              <w:tabs>
                <w:tab w:val="left" w:pos="2408"/>
              </w:tabs>
              <w:spacing w:before="1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24104D" w:rsidRPr="00013380" w:rsidRDefault="002B1C40" w:rsidP="00D83AED">
            <w:pPr>
              <w:pStyle w:val="TableParagraph"/>
              <w:tabs>
                <w:tab w:val="left" w:pos="2408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  <w:lang/>
              </w:rPr>
              <w:t>М. Вујовић</w:t>
            </w:r>
            <w:r w:rsidR="0024104D" w:rsidRPr="00013380">
              <w:rPr>
                <w:sz w:val="20"/>
              </w:rPr>
              <w:tab/>
            </w:r>
          </w:p>
          <w:p w:rsidR="0024104D" w:rsidRPr="00013380" w:rsidRDefault="0024104D" w:rsidP="00D83AED">
            <w:pPr>
              <w:pStyle w:val="TableParagraph"/>
              <w:tabs>
                <w:tab w:val="left" w:pos="2411"/>
              </w:tabs>
              <w:spacing w:before="1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Pr="00013380">
              <w:rPr>
                <w:sz w:val="20"/>
              </w:rPr>
              <w:tab/>
            </w:r>
          </w:p>
          <w:p w:rsidR="0024104D" w:rsidRPr="00013380" w:rsidRDefault="0024104D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4104D" w:rsidRPr="00013380" w:rsidRDefault="0024104D" w:rsidP="00D83AED">
            <w:pPr>
              <w:pStyle w:val="TableParagraph"/>
              <w:ind w:left="112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лектрична мерења I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418"/>
              </w:tabs>
              <w:spacing w:before="1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>др А. Ковачевић</w:t>
            </w:r>
            <w:r w:rsidRPr="00013380">
              <w:rPr>
                <w:sz w:val="20"/>
              </w:rPr>
              <w:tab/>
            </w:r>
          </w:p>
          <w:p w:rsidR="0024104D" w:rsidRPr="002B1C40" w:rsidRDefault="002B1C40" w:rsidP="00D83AED">
            <w:pPr>
              <w:pStyle w:val="TableParagraph"/>
              <w:tabs>
                <w:tab w:val="left" w:pos="2401"/>
              </w:tabs>
              <w:ind w:left="112"/>
              <w:rPr>
                <w:sz w:val="20"/>
                <w:lang/>
              </w:rPr>
            </w:pPr>
            <w:r>
              <w:rPr>
                <w:sz w:val="20"/>
                <w:lang/>
              </w:rPr>
              <w:t>С. Дивац</w:t>
            </w:r>
          </w:p>
          <w:p w:rsidR="0024104D" w:rsidRPr="00013380" w:rsidRDefault="0024104D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24104D" w:rsidRPr="00013380" w:rsidRDefault="0024104D" w:rsidP="00D83AED">
            <w:pPr>
              <w:pStyle w:val="TableParagraph"/>
              <w:ind w:left="112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рограм.лог.контрол.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372"/>
              </w:tabs>
              <w:spacing w:before="1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ељковић</w:t>
            </w:r>
            <w:r w:rsidRPr="00013380">
              <w:rPr>
                <w:sz w:val="20"/>
              </w:rPr>
              <w:tab/>
            </w:r>
          </w:p>
          <w:p w:rsidR="0024104D" w:rsidRDefault="0024104D" w:rsidP="00D83AED">
            <w:pPr>
              <w:pStyle w:val="TableParagraph"/>
              <w:tabs>
                <w:tab w:val="left" w:pos="2372"/>
              </w:tabs>
              <w:spacing w:before="1"/>
              <w:ind w:left="112"/>
              <w:rPr>
                <w:b/>
                <w:sz w:val="20"/>
              </w:rPr>
            </w:pPr>
          </w:p>
          <w:p w:rsidR="0024104D" w:rsidRPr="00013380" w:rsidRDefault="0024104D" w:rsidP="00D83AED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Аутомат. управљање</w:t>
            </w:r>
          </w:p>
          <w:p w:rsidR="0024104D" w:rsidRPr="00013380" w:rsidRDefault="0024104D" w:rsidP="00D83AED">
            <w:pPr>
              <w:pStyle w:val="TableParagraph"/>
              <w:tabs>
                <w:tab w:val="left" w:pos="2372"/>
              </w:tabs>
              <w:spacing w:before="1"/>
              <w:ind w:left="112"/>
              <w:rPr>
                <w:b/>
                <w:sz w:val="20"/>
              </w:rPr>
            </w:pPr>
            <w:proofErr w:type="gramStart"/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С</w:t>
            </w:r>
            <w:proofErr w:type="gramEnd"/>
            <w:r w:rsidRPr="00013380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Антић</w:t>
            </w:r>
          </w:p>
        </w:tc>
      </w:tr>
      <w:tr w:rsidR="0024104D" w:rsidRPr="00013380" w:rsidTr="00553E21">
        <w:trPr>
          <w:trHeight w:val="31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5"/>
              <w:rPr>
                <w:b/>
                <w:sz w:val="24"/>
              </w:rPr>
            </w:pPr>
          </w:p>
          <w:p w:rsidR="0024104D" w:rsidRPr="00013380" w:rsidRDefault="0024104D" w:rsidP="00D83AED">
            <w:pPr>
              <w:pStyle w:val="TableParagraph"/>
              <w:spacing w:before="1"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287" w:type="dxa"/>
            <w:vMerge/>
            <w:tcBorders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1"/>
              <w:ind w:left="143" w:right="119"/>
              <w:jc w:val="center"/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</w:tcBorders>
          </w:tcPr>
          <w:p w:rsidR="0024104D" w:rsidRPr="00013380" w:rsidRDefault="0024104D" w:rsidP="00A04B29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</w:tr>
      <w:tr w:rsidR="0024104D" w:rsidRPr="00013380" w:rsidTr="007964EE">
        <w:trPr>
          <w:trHeight w:val="62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4104D" w:rsidRPr="00013380" w:rsidRDefault="0024104D" w:rsidP="00D83AED">
            <w:pPr>
              <w:pStyle w:val="TableParagraph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/>
            <w:tcBorders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99"/>
              <w:ind w:left="451" w:right="407"/>
              <w:jc w:val="center"/>
              <w:rPr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4104D" w:rsidRPr="00013380" w:rsidRDefault="0024104D" w:rsidP="00A04B29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</w:tr>
      <w:tr w:rsidR="0024104D" w:rsidRPr="00013380" w:rsidTr="007964EE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4104D" w:rsidRPr="00013380" w:rsidRDefault="0024104D" w:rsidP="00D83AE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4104D" w:rsidRPr="00013380" w:rsidRDefault="0024104D" w:rsidP="00D83AED">
            <w:pPr>
              <w:pStyle w:val="TableParagraph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4104D" w:rsidRPr="00013380" w:rsidRDefault="0024104D" w:rsidP="0094344A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104D" w:rsidRPr="00013380" w:rsidRDefault="0024104D" w:rsidP="00D83AED">
            <w:pPr>
              <w:pStyle w:val="TableParagraph"/>
              <w:spacing w:before="99"/>
              <w:ind w:left="451" w:right="40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лектрична мерења I </w:t>
            </w:r>
          </w:p>
          <w:p w:rsidR="0024104D" w:rsidRPr="00013380" w:rsidRDefault="0024104D" w:rsidP="00D83AED">
            <w:pPr>
              <w:pStyle w:val="TableParagraph"/>
              <w:spacing w:before="99"/>
              <w:ind w:left="451" w:right="407"/>
              <w:jc w:val="center"/>
              <w:rPr>
                <w:rFonts w:ascii="Times New Roman"/>
                <w:sz w:val="20"/>
              </w:rPr>
            </w:pPr>
            <w:r w:rsidRPr="00013380">
              <w:rPr>
                <w:sz w:val="20"/>
              </w:rPr>
              <w:t>(лаб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57D6C" w:rsidRDefault="007964EE" w:rsidP="007964EE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Електрична мерења I </w:t>
            </w:r>
          </w:p>
          <w:p w:rsidR="0024104D" w:rsidRDefault="009D67E5" w:rsidP="007964EE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964EE" w:rsidRPr="00813A3E" w:rsidRDefault="007964EE" w:rsidP="00EC68C7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7964EE" w:rsidRPr="00013380" w:rsidRDefault="007964EE" w:rsidP="007964EE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4104D" w:rsidRPr="00013380" w:rsidRDefault="0024104D" w:rsidP="00D83AED">
            <w:pPr>
              <w:rPr>
                <w:sz w:val="2"/>
                <w:szCs w:val="2"/>
              </w:rPr>
            </w:pPr>
          </w:p>
        </w:tc>
      </w:tr>
      <w:tr w:rsidR="0094344A" w:rsidRPr="00013380" w:rsidTr="00553E21">
        <w:trPr>
          <w:trHeight w:val="648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94344A" w:rsidRPr="00013380" w:rsidRDefault="0094344A" w:rsidP="00D83AE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94344A" w:rsidRPr="00013380" w:rsidRDefault="0094344A" w:rsidP="00D83AED">
            <w:pPr>
              <w:pStyle w:val="TableParagraph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4344A" w:rsidRPr="00013380" w:rsidRDefault="0094344A" w:rsidP="00D83AED">
            <w:pPr>
              <w:pStyle w:val="TableParagraph"/>
              <w:spacing w:line="192" w:lineRule="exact"/>
              <w:ind w:left="126" w:right="82"/>
              <w:jc w:val="center"/>
              <w:rPr>
                <w:sz w:val="20"/>
              </w:rPr>
            </w:pPr>
          </w:p>
          <w:p w:rsidR="0094344A" w:rsidRPr="00013380" w:rsidRDefault="0094344A" w:rsidP="00D83AED">
            <w:pPr>
              <w:pStyle w:val="TableParagraph"/>
              <w:spacing w:line="243" w:lineRule="exact"/>
              <w:ind w:left="126" w:right="8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D83AED">
            <w:pPr>
              <w:pStyle w:val="TableParagraph"/>
              <w:spacing w:before="1" w:line="243" w:lineRule="exact"/>
              <w:ind w:left="410" w:right="37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програмирања</w:t>
            </w:r>
          </w:p>
          <w:p w:rsidR="0094344A" w:rsidRPr="00013380" w:rsidRDefault="0094344A" w:rsidP="00D83AED">
            <w:pPr>
              <w:pStyle w:val="TableParagraph"/>
              <w:spacing w:line="243" w:lineRule="exact"/>
              <w:ind w:left="409" w:right="37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94344A" w:rsidRPr="00013380" w:rsidRDefault="009D67E5" w:rsidP="00D83AED">
            <w:pPr>
              <w:pStyle w:val="TableParagraph"/>
              <w:ind w:left="408" w:right="37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344A" w:rsidRPr="00013380" w:rsidRDefault="0094344A" w:rsidP="00D83AE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44A" w:rsidRPr="00013380" w:rsidRDefault="0094344A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4344A" w:rsidRPr="00013380" w:rsidRDefault="0094344A" w:rsidP="00A04B29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4344A" w:rsidRPr="00013380" w:rsidRDefault="0094344A" w:rsidP="00D83AED">
            <w:pPr>
              <w:rPr>
                <w:sz w:val="2"/>
                <w:szCs w:val="2"/>
              </w:rPr>
            </w:pPr>
          </w:p>
        </w:tc>
      </w:tr>
      <w:tr w:rsidR="0094344A" w:rsidRPr="00013380" w:rsidTr="00553E21">
        <w:trPr>
          <w:trHeight w:val="63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4344A" w:rsidRPr="00013380" w:rsidRDefault="0094344A" w:rsidP="00D83AED">
            <w:pPr>
              <w:pStyle w:val="TableParagraph"/>
              <w:rPr>
                <w:b/>
                <w:sz w:val="23"/>
              </w:rPr>
            </w:pPr>
          </w:p>
          <w:p w:rsidR="0094344A" w:rsidRPr="00013380" w:rsidRDefault="0094344A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4104D" w:rsidRPr="00013380" w:rsidRDefault="0024104D" w:rsidP="0024104D">
            <w:pPr>
              <w:pStyle w:val="TableParagraph"/>
              <w:spacing w:before="1"/>
              <w:ind w:left="143" w:right="11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програмирања</w:t>
            </w:r>
          </w:p>
          <w:p w:rsidR="0024104D" w:rsidRPr="00013380" w:rsidRDefault="0024104D" w:rsidP="0024104D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24104D" w:rsidRPr="00013380" w:rsidRDefault="0024104D" w:rsidP="0024104D">
            <w:pPr>
              <w:pStyle w:val="TableParagraph"/>
              <w:spacing w:before="1"/>
              <w:ind w:left="142" w:right="11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4</w:t>
            </w:r>
            <w:r w:rsidRPr="00013380">
              <w:rPr>
                <w:sz w:val="20"/>
              </w:rPr>
              <w:t>)</w:t>
            </w:r>
          </w:p>
          <w:p w:rsidR="0094344A" w:rsidRPr="00013380" w:rsidRDefault="009D67E5" w:rsidP="0024104D">
            <w:pPr>
              <w:pStyle w:val="TableParagraph"/>
              <w:spacing w:line="243" w:lineRule="exact"/>
              <w:ind w:left="126" w:right="81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D83AED">
            <w:pPr>
              <w:rPr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44A" w:rsidRPr="00013380" w:rsidRDefault="0094344A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</w:tcBorders>
          </w:tcPr>
          <w:p w:rsidR="0094344A" w:rsidRPr="00013380" w:rsidRDefault="0094344A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4344A" w:rsidRPr="00013380" w:rsidRDefault="0094344A" w:rsidP="00D83AED">
            <w:pPr>
              <w:rPr>
                <w:sz w:val="2"/>
                <w:szCs w:val="2"/>
              </w:rPr>
            </w:pPr>
          </w:p>
        </w:tc>
      </w:tr>
      <w:tr w:rsidR="006E1140" w:rsidRPr="00013380" w:rsidTr="002E7E30">
        <w:trPr>
          <w:trHeight w:val="53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E1140" w:rsidRPr="00013380" w:rsidRDefault="006E1140" w:rsidP="00D83AED">
            <w:pPr>
              <w:pStyle w:val="TableParagraph"/>
              <w:rPr>
                <w:b/>
                <w:sz w:val="23"/>
              </w:rPr>
            </w:pPr>
          </w:p>
          <w:p w:rsidR="006E1140" w:rsidRPr="00013380" w:rsidRDefault="006E1140" w:rsidP="00D83AED">
            <w:pPr>
              <w:pStyle w:val="TableParagraph"/>
              <w:spacing w:before="1" w:line="237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/>
            <w:tcBorders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1140" w:rsidRPr="00013380" w:rsidRDefault="006E1140" w:rsidP="002275F0">
            <w:pPr>
              <w:pStyle w:val="TableParagraph"/>
              <w:spacing w:before="1"/>
              <w:ind w:left="143" w:right="11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E1140" w:rsidRPr="00013380" w:rsidRDefault="006E114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E1140" w:rsidRPr="00013380" w:rsidRDefault="006E1140" w:rsidP="00D83AED">
            <w:pPr>
              <w:rPr>
                <w:sz w:val="2"/>
                <w:szCs w:val="2"/>
              </w:rPr>
            </w:pPr>
          </w:p>
        </w:tc>
      </w:tr>
      <w:tr w:rsidR="002E7E30" w:rsidRPr="00013380" w:rsidTr="002E7E30">
        <w:trPr>
          <w:trHeight w:val="54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83AE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E7E30" w:rsidRPr="00013380" w:rsidRDefault="002E7E30" w:rsidP="00D83AED">
            <w:pPr>
              <w:pStyle w:val="TableParagraph"/>
              <w:spacing w:line="239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E30" w:rsidRPr="00616603" w:rsidRDefault="002E7E30" w:rsidP="002E7E30">
            <w:pPr>
              <w:pStyle w:val="TableParagraph"/>
              <w:spacing w:line="192" w:lineRule="exact"/>
              <w:ind w:left="126" w:right="82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Аутоматско</w:t>
            </w:r>
          </w:p>
          <w:p w:rsidR="002E7E30" w:rsidRPr="00616603" w:rsidRDefault="002E7E30" w:rsidP="002E7E30">
            <w:pPr>
              <w:pStyle w:val="TableParagraph"/>
              <w:spacing w:line="192" w:lineRule="exact"/>
              <w:ind w:left="126" w:right="82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управљање</w:t>
            </w:r>
          </w:p>
          <w:p w:rsidR="002E7E30" w:rsidRPr="00616603" w:rsidRDefault="002E7E30" w:rsidP="002E7E30">
            <w:pPr>
              <w:pStyle w:val="TableParagraph"/>
              <w:spacing w:line="243" w:lineRule="exact"/>
              <w:ind w:left="126" w:right="81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(11</w:t>
            </w:r>
            <w:r>
              <w:rPr>
                <w:sz w:val="20"/>
                <w:lang/>
              </w:rPr>
              <w:t>2</w:t>
            </w:r>
            <w:r w:rsidRPr="00616603">
              <w:rPr>
                <w:sz w:val="20"/>
              </w:rPr>
              <w:t>)</w:t>
            </w:r>
          </w:p>
          <w:p w:rsidR="002E7E30" w:rsidRPr="00013380" w:rsidRDefault="00C57D6C" w:rsidP="002E7E3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E30" w:rsidRDefault="002E7E30" w:rsidP="00D83AED">
            <w:pPr>
              <w:pStyle w:val="TableParagraph"/>
              <w:spacing w:line="192" w:lineRule="exact"/>
              <w:ind w:left="126" w:right="82"/>
              <w:jc w:val="center"/>
              <w:rPr>
                <w:color w:val="FF0000"/>
                <w:sz w:val="20"/>
              </w:rPr>
            </w:pPr>
          </w:p>
          <w:p w:rsidR="002E7E30" w:rsidRPr="00616603" w:rsidRDefault="002E7E30" w:rsidP="00D83AED">
            <w:pPr>
              <w:pStyle w:val="TableParagraph"/>
              <w:spacing w:line="243" w:lineRule="exact"/>
              <w:ind w:left="126" w:right="81"/>
              <w:jc w:val="center"/>
              <w:rPr>
                <w:sz w:val="20"/>
              </w:rPr>
            </w:pPr>
          </w:p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83AED">
            <w:pPr>
              <w:rPr>
                <w:sz w:val="2"/>
                <w:szCs w:val="2"/>
              </w:rPr>
            </w:pPr>
          </w:p>
        </w:tc>
      </w:tr>
      <w:tr w:rsidR="002E7E30" w:rsidRPr="00013380" w:rsidTr="00553E21">
        <w:trPr>
          <w:trHeight w:val="73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83AED">
            <w:pPr>
              <w:pStyle w:val="TableParagraph"/>
              <w:rPr>
                <w:b/>
                <w:sz w:val="23"/>
              </w:rPr>
            </w:pPr>
          </w:p>
          <w:p w:rsidR="002E7E30" w:rsidRPr="00013380" w:rsidRDefault="002E7E30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spacing w:before="2"/>
              <w:rPr>
                <w:b/>
                <w:sz w:val="16"/>
              </w:rPr>
            </w:pPr>
          </w:p>
          <w:p w:rsidR="002E7E30" w:rsidRPr="00013380" w:rsidRDefault="002E7E30" w:rsidP="00D83AED">
            <w:pPr>
              <w:pStyle w:val="TableParagraph"/>
              <w:spacing w:before="12"/>
              <w:rPr>
                <w:b/>
                <w:sz w:val="19"/>
              </w:rPr>
            </w:pPr>
          </w:p>
          <w:p w:rsidR="002E7E30" w:rsidRPr="00013380" w:rsidRDefault="002E7E30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E7E30" w:rsidRPr="00013380" w:rsidRDefault="002E7E30" w:rsidP="00624072">
            <w:pPr>
              <w:pStyle w:val="TableParagraph"/>
              <w:ind w:left="172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ограмирање логичких контролера</w:t>
            </w:r>
          </w:p>
          <w:p w:rsidR="002E7E30" w:rsidRPr="00013380" w:rsidRDefault="002E7E30" w:rsidP="00624072">
            <w:pPr>
              <w:pStyle w:val="TableParagraph"/>
              <w:ind w:left="704" w:right="66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</w:rPr>
              <w:t>6</w:t>
            </w:r>
            <w:r w:rsidRPr="00013380">
              <w:rPr>
                <w:sz w:val="20"/>
              </w:rPr>
              <w:t>)</w:t>
            </w:r>
          </w:p>
          <w:p w:rsidR="002E7E30" w:rsidRPr="00013380" w:rsidRDefault="009D67E5" w:rsidP="00624072">
            <w:pPr>
              <w:pStyle w:val="TableParagraph"/>
              <w:ind w:left="170" w:right="131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spacing w:before="1"/>
              <w:rPr>
                <w:b/>
                <w:color w:val="FF0000"/>
                <w:sz w:val="19"/>
              </w:rPr>
            </w:pPr>
          </w:p>
          <w:p w:rsidR="002E7E30" w:rsidRPr="00013380" w:rsidRDefault="002E7E30" w:rsidP="00D83AED">
            <w:pPr>
              <w:pStyle w:val="TableParagraph"/>
              <w:spacing w:line="244" w:lineRule="exact"/>
              <w:ind w:left="447" w:right="407"/>
              <w:jc w:val="center"/>
              <w:rPr>
                <w:color w:val="FF0000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83AED">
            <w:pPr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636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83AED">
            <w:pPr>
              <w:pStyle w:val="TableParagraph"/>
              <w:spacing w:before="3"/>
              <w:rPr>
                <w:b/>
                <w:sz w:val="23"/>
              </w:rPr>
            </w:pPr>
          </w:p>
          <w:p w:rsidR="002E7E30" w:rsidRPr="00013380" w:rsidRDefault="002E7E30" w:rsidP="00D83AED">
            <w:pPr>
              <w:pStyle w:val="TableParagraph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b/>
                <w:sz w:val="20"/>
              </w:rPr>
            </w:pPr>
          </w:p>
          <w:p w:rsidR="002E7E30" w:rsidRPr="00013380" w:rsidRDefault="002E7E30" w:rsidP="00D83AED">
            <w:pPr>
              <w:pStyle w:val="TableParagraph"/>
              <w:spacing w:before="2"/>
              <w:rPr>
                <w:b/>
                <w:sz w:val="16"/>
              </w:rPr>
            </w:pPr>
          </w:p>
          <w:p w:rsidR="002E7E30" w:rsidRPr="00013380" w:rsidRDefault="002E7E30" w:rsidP="002E7E30">
            <w:pPr>
              <w:pStyle w:val="TableParagraph"/>
              <w:ind w:left="142" w:right="119"/>
              <w:jc w:val="center"/>
              <w:rPr>
                <w:sz w:val="20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62407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ind w:left="170" w:right="131"/>
              <w:jc w:val="center"/>
              <w:rPr>
                <w:sz w:val="20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83AED">
            <w:pPr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76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83AED">
            <w:pPr>
              <w:pStyle w:val="TableParagraph"/>
              <w:rPr>
                <w:b/>
                <w:sz w:val="23"/>
              </w:rPr>
            </w:pPr>
          </w:p>
          <w:p w:rsidR="002E7E30" w:rsidRPr="00013380" w:rsidRDefault="002E7E30" w:rsidP="00D83AED">
            <w:pPr>
              <w:pStyle w:val="TableParagraph"/>
              <w:spacing w:before="1" w:line="261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/>
            <w:tcBorders>
              <w:top w:val="nil"/>
              <w:bottom w:val="single" w:sz="18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spacing w:before="2"/>
              <w:ind w:left="449" w:right="407"/>
              <w:jc w:val="center"/>
              <w:rPr>
                <w:color w:val="FF0000"/>
                <w:sz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7E30" w:rsidRPr="00013380" w:rsidRDefault="002E7E30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  <w:bottom w:val="single" w:sz="18" w:space="0" w:color="000000"/>
            </w:tcBorders>
          </w:tcPr>
          <w:p w:rsidR="002E7E30" w:rsidRPr="00013380" w:rsidRDefault="002E7E30" w:rsidP="00D83AED">
            <w:pPr>
              <w:rPr>
                <w:sz w:val="2"/>
                <w:szCs w:val="2"/>
              </w:rPr>
            </w:pPr>
          </w:p>
        </w:tc>
      </w:tr>
      <w:tr w:rsidR="00624072" w:rsidRPr="00013380" w:rsidTr="002E7E30">
        <w:trPr>
          <w:trHeight w:val="555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624072" w:rsidRPr="00013380" w:rsidRDefault="00624072" w:rsidP="00D83AED">
            <w:pPr>
              <w:pStyle w:val="TableParagraph"/>
              <w:rPr>
                <w:b/>
                <w:sz w:val="23"/>
              </w:rPr>
            </w:pPr>
          </w:p>
          <w:p w:rsidR="00624072" w:rsidRPr="00013380" w:rsidRDefault="00624072" w:rsidP="00D83AED">
            <w:pPr>
              <w:pStyle w:val="TableParagraph"/>
              <w:spacing w:before="1" w:line="253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287" w:type="dxa"/>
            <w:vMerge/>
            <w:tcBorders>
              <w:top w:val="nil"/>
              <w:right w:val="single" w:sz="4" w:space="0" w:color="000000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</w:tr>
    </w:tbl>
    <w:p w:rsidR="009657DD" w:rsidRPr="00013380" w:rsidRDefault="009657DD" w:rsidP="009657DD">
      <w:pPr>
        <w:rPr>
          <w:sz w:val="2"/>
          <w:szCs w:val="2"/>
        </w:rPr>
        <w:sectPr w:rsidR="009657DD" w:rsidRPr="00013380" w:rsidSect="0090512E">
          <w:headerReference w:type="default" r:id="rId15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657DD" w:rsidRPr="00013380" w:rsidRDefault="009657DD" w:rsidP="009657DD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657DD" w:rsidRPr="00013380" w:rsidRDefault="009657DD" w:rsidP="009657DD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9657DD" w:rsidRPr="00013380" w:rsidRDefault="009657DD" w:rsidP="009657DD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657DD" w:rsidRPr="00013380" w:rsidRDefault="009657DD" w:rsidP="009657DD">
      <w:pPr>
        <w:tabs>
          <w:tab w:val="left" w:pos="13803"/>
        </w:tabs>
        <w:spacing w:before="240"/>
        <w:ind w:left="123"/>
        <w:rPr>
          <w:b/>
          <w:sz w:val="24"/>
        </w:rPr>
      </w:pPr>
      <w:r w:rsidRPr="00013380">
        <w:rPr>
          <w:sz w:val="24"/>
        </w:rPr>
        <w:t>Студијски програм:</w:t>
      </w:r>
      <w:r>
        <w:rPr>
          <w:sz w:val="24"/>
        </w:rPr>
        <w:t xml:space="preserve"> </w:t>
      </w:r>
      <w:r w:rsidRPr="00013380">
        <w:rPr>
          <w:b/>
          <w:sz w:val="24"/>
          <w:u w:val="single"/>
        </w:rPr>
        <w:t>ИНФОРМАЦИОНЕ ТЕХНОЛОГИЈЕ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="00410514">
        <w:rPr>
          <w:sz w:val="24"/>
          <w:lang/>
        </w:rPr>
        <w:t xml:space="preserve"> </w:t>
      </w:r>
      <w:r w:rsidRPr="00013380">
        <w:rPr>
          <w:b/>
          <w:sz w:val="24"/>
        </w:rPr>
        <w:t>III</w:t>
      </w:r>
    </w:p>
    <w:p w:rsidR="009657DD" w:rsidRPr="00013380" w:rsidRDefault="009657DD" w:rsidP="009657DD">
      <w:pPr>
        <w:rPr>
          <w:b/>
          <w:sz w:val="20"/>
        </w:rPr>
      </w:pPr>
    </w:p>
    <w:p w:rsidR="009657DD" w:rsidRPr="00013380" w:rsidRDefault="009657DD" w:rsidP="009657DD">
      <w:pPr>
        <w:spacing w:before="10" w:after="1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2088"/>
        <w:gridCol w:w="2772"/>
        <w:gridCol w:w="1980"/>
        <w:gridCol w:w="2244"/>
        <w:gridCol w:w="2642"/>
      </w:tblGrid>
      <w:tr w:rsidR="009657DD" w:rsidRPr="00013380" w:rsidTr="00D83AED">
        <w:trPr>
          <w:trHeight w:val="396"/>
        </w:trPr>
        <w:tc>
          <w:tcPr>
            <w:tcW w:w="1404" w:type="dxa"/>
            <w:tcBorders>
              <w:bottom w:val="single" w:sz="4" w:space="0" w:color="auto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729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347" w:right="298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58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2244" w:type="dxa"/>
            <w:tcBorders>
              <w:left w:val="single" w:sz="4" w:space="0" w:color="000000"/>
            </w:tcBorders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190" w:right="131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9657DD" w:rsidRPr="00013380" w:rsidRDefault="009657DD" w:rsidP="00D83AED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D83AED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 w:rsidP="00D83AED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837EC5" w:rsidRDefault="007964EE" w:rsidP="008E63EA">
            <w:pPr>
              <w:pStyle w:val="TableParagraph"/>
              <w:spacing w:before="164"/>
              <w:ind w:left="190" w:right="131"/>
              <w:jc w:val="center"/>
              <w:rPr>
                <w:sz w:val="20"/>
              </w:rPr>
            </w:pPr>
            <w:r w:rsidRPr="00837EC5">
              <w:rPr>
                <w:sz w:val="20"/>
              </w:rPr>
              <w:t>Интернет технологије</w:t>
            </w:r>
          </w:p>
          <w:p w:rsidR="007964EE" w:rsidRPr="00837EC5" w:rsidRDefault="007964EE" w:rsidP="008E63EA">
            <w:pPr>
              <w:pStyle w:val="TableParagraph"/>
              <w:spacing w:before="1"/>
              <w:ind w:left="190" w:right="130"/>
              <w:jc w:val="center"/>
              <w:rPr>
                <w:sz w:val="20"/>
              </w:rPr>
            </w:pPr>
            <w:r>
              <w:rPr>
                <w:sz w:val="20"/>
              </w:rPr>
              <w:t>I I</w:t>
            </w:r>
            <w:r w:rsidRPr="00837EC5">
              <w:rPr>
                <w:sz w:val="20"/>
              </w:rPr>
              <w:t xml:space="preserve"> гр.</w:t>
            </w:r>
          </w:p>
          <w:p w:rsidR="007964EE" w:rsidRPr="00837EC5" w:rsidRDefault="007964EE" w:rsidP="008E63EA">
            <w:pPr>
              <w:pStyle w:val="TableParagraph"/>
              <w:spacing w:before="1" w:line="243" w:lineRule="exact"/>
              <w:ind w:left="189" w:right="131"/>
              <w:jc w:val="center"/>
              <w:rPr>
                <w:sz w:val="20"/>
              </w:rPr>
            </w:pPr>
            <w:r>
              <w:rPr>
                <w:sz w:val="20"/>
              </w:rPr>
              <w:t>(118</w:t>
            </w:r>
            <w:r w:rsidRPr="00837EC5">
              <w:rPr>
                <w:sz w:val="20"/>
              </w:rPr>
              <w:t>)</w:t>
            </w:r>
          </w:p>
          <w:p w:rsidR="007964EE" w:rsidRPr="00013380" w:rsidRDefault="009D67E5" w:rsidP="00A4790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244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spacing w:before="9"/>
              <w:rPr>
                <w:b/>
                <w:sz w:val="27"/>
              </w:rPr>
            </w:pPr>
          </w:p>
          <w:p w:rsidR="007964EE" w:rsidRPr="00013380" w:rsidRDefault="007964EE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 w:rsidP="00744959">
            <w:pPr>
              <w:pStyle w:val="TableParagraph"/>
              <w:ind w:left="190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 технологије</w:t>
            </w:r>
          </w:p>
          <w:p w:rsidR="007964EE" w:rsidRPr="00013380" w:rsidRDefault="007964EE" w:rsidP="00744959">
            <w:pPr>
              <w:pStyle w:val="TableParagraph"/>
              <w:spacing w:before="1"/>
              <w:ind w:left="189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5)</w:t>
            </w:r>
          </w:p>
          <w:p w:rsidR="007964EE" w:rsidRPr="00013380" w:rsidRDefault="009D67E5" w:rsidP="007964EE">
            <w:pPr>
              <w:pStyle w:val="TableParagraph"/>
              <w:spacing w:before="3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42" w:type="dxa"/>
            <w:vMerge w:val="restart"/>
          </w:tcPr>
          <w:p w:rsidR="007964EE" w:rsidRPr="00013380" w:rsidRDefault="007964EE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 w:rsidP="00D83AED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тернет технологије</w:t>
            </w:r>
          </w:p>
          <w:p w:rsidR="007964EE" w:rsidRDefault="007964EE" w:rsidP="00D83AED">
            <w:pPr>
              <w:pStyle w:val="TableParagraph"/>
              <w:tabs>
                <w:tab w:val="left" w:pos="2319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7964EE" w:rsidRPr="00013380" w:rsidRDefault="007964EE" w:rsidP="00D83AED">
            <w:pPr>
              <w:pStyle w:val="TableParagraph"/>
              <w:tabs>
                <w:tab w:val="left" w:pos="2319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93629" w:rsidRDefault="007964EE" w:rsidP="00D83AED">
            <w:pPr>
              <w:pStyle w:val="TableParagraph"/>
              <w:spacing w:before="11"/>
              <w:rPr>
                <w:sz w:val="19"/>
              </w:rPr>
            </w:pPr>
            <w:r>
              <w:rPr>
                <w:b/>
                <w:sz w:val="19"/>
              </w:rPr>
              <w:t xml:space="preserve"> </w:t>
            </w:r>
          </w:p>
          <w:p w:rsidR="007964EE" w:rsidRDefault="007964EE" w:rsidP="00D83AED">
            <w:pPr>
              <w:pStyle w:val="TableParagraph"/>
              <w:ind w:left="111"/>
              <w:rPr>
                <w:b/>
                <w:sz w:val="20"/>
              </w:rPr>
            </w:pPr>
          </w:p>
          <w:p w:rsidR="007964EE" w:rsidRPr="00013380" w:rsidRDefault="007964EE" w:rsidP="00D83A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Рачунарске мреже</w:t>
            </w:r>
          </w:p>
          <w:p w:rsidR="007964EE" w:rsidRPr="00013380" w:rsidRDefault="007964EE" w:rsidP="00D83AED">
            <w:pPr>
              <w:pStyle w:val="TableParagraph"/>
              <w:tabs>
                <w:tab w:val="left" w:pos="2273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 w:rsidP="00D83A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рограм.</w:t>
            </w:r>
            <w:r>
              <w:rPr>
                <w:b/>
                <w:sz w:val="20"/>
                <w:lang/>
              </w:rPr>
              <w:t xml:space="preserve"> </w:t>
            </w:r>
            <w:r w:rsidRPr="00013380">
              <w:rPr>
                <w:b/>
                <w:sz w:val="20"/>
              </w:rPr>
              <w:t>лог.</w:t>
            </w:r>
            <w:r>
              <w:rPr>
                <w:b/>
                <w:sz w:val="20"/>
                <w:lang/>
              </w:rPr>
              <w:t xml:space="preserve"> </w:t>
            </w:r>
            <w:proofErr w:type="gramStart"/>
            <w:r w:rsidRPr="00013380">
              <w:rPr>
                <w:b/>
                <w:sz w:val="20"/>
              </w:rPr>
              <w:t>контрол</w:t>
            </w:r>
            <w:proofErr w:type="gramEnd"/>
            <w:r w:rsidRPr="00013380">
              <w:rPr>
                <w:b/>
                <w:sz w:val="20"/>
              </w:rPr>
              <w:t>.</w:t>
            </w:r>
          </w:p>
          <w:p w:rsidR="007964EE" w:rsidRPr="00013380" w:rsidRDefault="007964EE" w:rsidP="00D83AED">
            <w:pPr>
              <w:pStyle w:val="TableParagraph"/>
              <w:tabs>
                <w:tab w:val="left" w:pos="2235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ељк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 w:rsidP="00D83AE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Default="007964EE" w:rsidP="00D83AED">
            <w:pPr>
              <w:pStyle w:val="TableParagraph"/>
              <w:tabs>
                <w:tab w:val="left" w:pos="2182"/>
              </w:tabs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Оперативни системи</w:t>
            </w:r>
          </w:p>
          <w:p w:rsidR="007964EE" w:rsidRPr="008D506D" w:rsidRDefault="007964EE" w:rsidP="00D83AED">
            <w:pPr>
              <w:pStyle w:val="TableParagraph"/>
              <w:tabs>
                <w:tab w:val="left" w:pos="2182"/>
              </w:tabs>
              <w:ind w:left="111"/>
              <w:rPr>
                <w:sz w:val="20"/>
              </w:rPr>
            </w:pPr>
            <w:r w:rsidRPr="008D506D">
              <w:rPr>
                <w:sz w:val="20"/>
              </w:rPr>
              <w:t>мр М. Николић</w:t>
            </w:r>
          </w:p>
        </w:tc>
      </w:tr>
      <w:tr w:rsidR="007964EE" w:rsidRPr="00013380" w:rsidTr="00B75A4B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7964EE" w:rsidRPr="00013380" w:rsidRDefault="007964EE" w:rsidP="00D83AED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964EE" w:rsidRPr="00013380" w:rsidRDefault="007964EE" w:rsidP="00D83AED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744959">
            <w:pPr>
              <w:pStyle w:val="TableParagraph"/>
              <w:spacing w:before="3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9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D83AED">
            <w:pPr>
              <w:pStyle w:val="TableParagraph"/>
              <w:spacing w:before="1"/>
              <w:ind w:left="97" w:right="72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>Предавања</w:t>
            </w:r>
          </w:p>
          <w:p w:rsidR="007964EE" w:rsidRPr="00813A3E" w:rsidRDefault="007964EE" w:rsidP="00A47908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7964EE" w:rsidRPr="00F36898" w:rsidRDefault="007964EE" w:rsidP="00D83AED">
            <w:pPr>
              <w:pStyle w:val="TableParagraph"/>
              <w:spacing w:before="1"/>
              <w:ind w:left="97" w:right="72"/>
              <w:jc w:val="center"/>
              <w:rPr>
                <w:sz w:val="20"/>
                <w:lang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E24F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71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74495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964EE" w:rsidRPr="00837EC5" w:rsidRDefault="007964EE" w:rsidP="00744959">
            <w:pPr>
              <w:pStyle w:val="TableParagraph"/>
              <w:spacing w:before="164"/>
              <w:ind w:left="190" w:right="131"/>
              <w:jc w:val="center"/>
              <w:rPr>
                <w:sz w:val="20"/>
              </w:rPr>
            </w:pPr>
            <w:r w:rsidRPr="00837EC5">
              <w:rPr>
                <w:sz w:val="20"/>
              </w:rPr>
              <w:t>Интернет технологије</w:t>
            </w:r>
          </w:p>
          <w:p w:rsidR="007964EE" w:rsidRPr="00837EC5" w:rsidRDefault="007964EE" w:rsidP="00744959">
            <w:pPr>
              <w:pStyle w:val="TableParagraph"/>
              <w:spacing w:before="1"/>
              <w:ind w:left="190" w:right="130"/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Pr="00837EC5">
              <w:rPr>
                <w:sz w:val="20"/>
              </w:rPr>
              <w:t xml:space="preserve"> гр.</w:t>
            </w:r>
          </w:p>
          <w:p w:rsidR="007964EE" w:rsidRDefault="007964EE" w:rsidP="00744959">
            <w:pPr>
              <w:pStyle w:val="TableParagraph"/>
              <w:spacing w:before="1" w:line="243" w:lineRule="exact"/>
              <w:ind w:left="189" w:right="131"/>
              <w:jc w:val="center"/>
              <w:rPr>
                <w:sz w:val="20"/>
              </w:rPr>
            </w:pPr>
            <w:r>
              <w:rPr>
                <w:sz w:val="20"/>
              </w:rPr>
              <w:t>(118</w:t>
            </w:r>
            <w:r w:rsidRPr="00837EC5">
              <w:rPr>
                <w:sz w:val="20"/>
              </w:rPr>
              <w:t>)</w:t>
            </w:r>
          </w:p>
          <w:p w:rsidR="007964EE" w:rsidRPr="00013380" w:rsidRDefault="009D67E5" w:rsidP="00744959">
            <w:pPr>
              <w:pStyle w:val="TableParagraph"/>
              <w:spacing w:before="1" w:line="243" w:lineRule="exact"/>
              <w:ind w:left="189" w:right="131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3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 w:rsidP="00D83AED">
            <w:pPr>
              <w:pStyle w:val="TableParagraph"/>
              <w:spacing w:before="1" w:line="268" w:lineRule="exact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D83AED">
            <w:pPr>
              <w:pStyle w:val="TableParagraph"/>
              <w:spacing w:line="244" w:lineRule="exact"/>
              <w:ind w:left="98" w:right="72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964EE" w:rsidRPr="00813A3E" w:rsidRDefault="007964EE" w:rsidP="00A47908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7964EE" w:rsidRPr="00013380" w:rsidRDefault="007964EE" w:rsidP="00D83AED">
            <w:pPr>
              <w:pStyle w:val="TableParagraph"/>
              <w:spacing w:line="244" w:lineRule="exact"/>
              <w:ind w:left="98" w:right="72"/>
              <w:jc w:val="center"/>
              <w:rPr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744959">
            <w:pPr>
              <w:pStyle w:val="TableParagraph"/>
              <w:spacing w:before="1" w:line="243" w:lineRule="exact"/>
              <w:ind w:left="189" w:right="131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1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D83AED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964EE" w:rsidRPr="00013380" w:rsidRDefault="007964EE" w:rsidP="00D83AED">
            <w:pPr>
              <w:pStyle w:val="TableParagraph"/>
              <w:spacing w:line="249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 w:rsidP="00D83AED">
            <w:pPr>
              <w:rPr>
                <w:sz w:val="2"/>
                <w:szCs w:val="2"/>
              </w:rPr>
            </w:pPr>
          </w:p>
        </w:tc>
      </w:tr>
      <w:tr w:rsidR="00AA0D7C" w:rsidRPr="00013380" w:rsidTr="007964EE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A0D7C" w:rsidRPr="00013380" w:rsidRDefault="00AA0D7C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A0D7C" w:rsidRPr="00013380" w:rsidRDefault="00AA0D7C" w:rsidP="00D83AED">
            <w:pPr>
              <w:pStyle w:val="TableParagraph"/>
              <w:spacing w:before="1" w:line="237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0D7C" w:rsidRPr="00013380" w:rsidRDefault="00AA0D7C" w:rsidP="00A47908">
            <w:pPr>
              <w:pStyle w:val="TableParagraph"/>
              <w:jc w:val="center"/>
              <w:rPr>
                <w:b/>
                <w:sz w:val="20"/>
              </w:rPr>
            </w:pPr>
          </w:p>
          <w:p w:rsidR="00744959" w:rsidRPr="00013380" w:rsidRDefault="00744959" w:rsidP="00A47908">
            <w:pPr>
              <w:pStyle w:val="TableParagraph"/>
              <w:spacing w:before="161"/>
              <w:ind w:left="189" w:right="15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Рачунарске мреже</w:t>
            </w:r>
          </w:p>
          <w:p w:rsidR="00744959" w:rsidRPr="00013380" w:rsidRDefault="00744959" w:rsidP="00A47908">
            <w:pPr>
              <w:pStyle w:val="TableParagraph"/>
              <w:spacing w:before="1" w:line="243" w:lineRule="exact"/>
              <w:ind w:left="188" w:right="15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AA0D7C" w:rsidRPr="00013380" w:rsidRDefault="009D67E5" w:rsidP="00A47908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0D7C" w:rsidRPr="00013380" w:rsidRDefault="00AA0D7C" w:rsidP="00744959">
            <w:pPr>
              <w:pStyle w:val="TableParagraph"/>
              <w:spacing w:before="1"/>
              <w:ind w:left="190" w:right="131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AA0D7C" w:rsidRPr="00013380" w:rsidRDefault="00AA0D7C" w:rsidP="00D83AED">
            <w:pPr>
              <w:rPr>
                <w:sz w:val="2"/>
                <w:szCs w:val="2"/>
              </w:rPr>
            </w:pPr>
          </w:p>
        </w:tc>
      </w:tr>
      <w:tr w:rsidR="00AA0D7C" w:rsidRPr="00013380" w:rsidTr="00744959">
        <w:trPr>
          <w:trHeight w:val="506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A0D7C" w:rsidRPr="00013380" w:rsidRDefault="00AA0D7C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A0D7C" w:rsidRPr="00013380" w:rsidRDefault="00AA0D7C" w:rsidP="00D83AED">
            <w:pPr>
              <w:pStyle w:val="TableParagraph"/>
              <w:spacing w:before="1" w:line="239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7C" w:rsidRPr="00013380" w:rsidRDefault="00AA0D7C" w:rsidP="00A47908">
            <w:pPr>
              <w:pStyle w:val="TableParagraph"/>
              <w:ind w:left="189" w:right="150"/>
              <w:jc w:val="center"/>
              <w:rPr>
                <w:sz w:val="2"/>
                <w:szCs w:val="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0D7C" w:rsidRPr="00013380" w:rsidRDefault="00AA0D7C" w:rsidP="00D83AED">
            <w:pPr>
              <w:pStyle w:val="TableParagraph"/>
              <w:rPr>
                <w:b/>
                <w:sz w:val="20"/>
              </w:rPr>
            </w:pPr>
          </w:p>
          <w:p w:rsidR="00AA0D7C" w:rsidRPr="00013380" w:rsidRDefault="00AA0D7C" w:rsidP="00744959">
            <w:pPr>
              <w:pStyle w:val="TableParagraph"/>
              <w:spacing w:line="243" w:lineRule="exact"/>
              <w:ind w:left="190" w:right="131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AA0D7C" w:rsidRPr="00013380" w:rsidRDefault="00AA0D7C" w:rsidP="00D83AED">
            <w:pPr>
              <w:rPr>
                <w:sz w:val="2"/>
                <w:szCs w:val="2"/>
              </w:rPr>
            </w:pPr>
          </w:p>
        </w:tc>
      </w:tr>
      <w:tr w:rsidR="00744959" w:rsidRPr="00013380" w:rsidTr="00553E21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44959" w:rsidRPr="00013380" w:rsidRDefault="00744959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44959" w:rsidRPr="00013380" w:rsidRDefault="00744959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44959" w:rsidRPr="00013380" w:rsidRDefault="00744959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59" w:rsidRPr="00013380" w:rsidRDefault="00744959" w:rsidP="00A47908">
            <w:pPr>
              <w:pStyle w:val="TableParagraph"/>
              <w:ind w:left="189" w:right="15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Рачунарске мреже</w:t>
            </w:r>
          </w:p>
          <w:p w:rsidR="00744959" w:rsidRPr="00013380" w:rsidRDefault="00744959" w:rsidP="00A47908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744959" w:rsidRPr="00013380" w:rsidRDefault="00744959" w:rsidP="00A47908">
            <w:pPr>
              <w:pStyle w:val="TableParagraph"/>
              <w:spacing w:before="1"/>
              <w:ind w:left="188" w:right="15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5</w:t>
            </w:r>
            <w:r w:rsidRPr="00013380">
              <w:rPr>
                <w:sz w:val="20"/>
              </w:rPr>
              <w:t>)</w:t>
            </w:r>
          </w:p>
          <w:p w:rsidR="00744959" w:rsidRPr="00013380" w:rsidRDefault="009D67E5" w:rsidP="00A47908">
            <w:pPr>
              <w:pStyle w:val="TableParagraph"/>
              <w:spacing w:before="3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59" w:rsidRPr="00D36DC0" w:rsidRDefault="00744959" w:rsidP="00D83AED">
            <w:pPr>
              <w:pStyle w:val="TableParagraph"/>
              <w:rPr>
                <w:b/>
                <w:sz w:val="20"/>
              </w:rPr>
            </w:pPr>
          </w:p>
          <w:p w:rsidR="00744959" w:rsidRPr="00D36DC0" w:rsidRDefault="00744959" w:rsidP="00D83AED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44959" w:rsidRPr="00C24089" w:rsidRDefault="00744959" w:rsidP="00624072">
            <w:pPr>
              <w:pStyle w:val="TableParagraph"/>
              <w:spacing w:before="149"/>
              <w:ind w:left="347" w:right="298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Програмирање логичких контролера</w:t>
            </w:r>
          </w:p>
          <w:p w:rsidR="00744959" w:rsidRPr="00C24089" w:rsidRDefault="00744959" w:rsidP="00624072">
            <w:pPr>
              <w:pStyle w:val="TableParagraph"/>
              <w:ind w:left="343" w:right="298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(116)</w:t>
            </w:r>
          </w:p>
          <w:p w:rsidR="00744959" w:rsidRPr="00013380" w:rsidRDefault="009D67E5" w:rsidP="00624072">
            <w:pPr>
              <w:pStyle w:val="TableParagraph"/>
              <w:ind w:left="346" w:right="298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4959" w:rsidRPr="00013380" w:rsidRDefault="00744959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4959" w:rsidRPr="00013380" w:rsidRDefault="00744959" w:rsidP="00D83AED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44959" w:rsidRPr="00013380" w:rsidRDefault="00744959" w:rsidP="00D83AED">
            <w:pPr>
              <w:rPr>
                <w:sz w:val="2"/>
                <w:szCs w:val="2"/>
              </w:rPr>
            </w:pPr>
          </w:p>
        </w:tc>
      </w:tr>
      <w:tr w:rsidR="00744959" w:rsidRPr="00013380" w:rsidTr="00553E21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44959" w:rsidRPr="00013380" w:rsidRDefault="00744959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44959" w:rsidRPr="00013380" w:rsidRDefault="00744959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744959" w:rsidRPr="00013380" w:rsidRDefault="00744959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59" w:rsidRPr="00013380" w:rsidRDefault="00744959" w:rsidP="00624072">
            <w:pPr>
              <w:pStyle w:val="TableParagraph"/>
              <w:ind w:left="189" w:right="150"/>
              <w:jc w:val="center"/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59" w:rsidRPr="00013380" w:rsidRDefault="00744959" w:rsidP="00D83AED">
            <w:pPr>
              <w:pStyle w:val="TableParagraph"/>
              <w:ind w:left="346" w:right="298"/>
              <w:jc w:val="center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59" w:rsidRPr="00013380" w:rsidRDefault="00744959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744959" w:rsidRPr="00013380" w:rsidRDefault="00744959" w:rsidP="00D83AED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44959" w:rsidRPr="00013380" w:rsidRDefault="00744959" w:rsidP="00D83AED">
            <w:pPr>
              <w:rPr>
                <w:sz w:val="2"/>
                <w:szCs w:val="2"/>
              </w:rPr>
            </w:pPr>
          </w:p>
        </w:tc>
      </w:tr>
      <w:tr w:rsidR="00624072" w:rsidRPr="00013380" w:rsidTr="00744959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24072" w:rsidRPr="00013380" w:rsidRDefault="00624072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24072" w:rsidRPr="00013380" w:rsidRDefault="00624072" w:rsidP="00D83AED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</w:tr>
      <w:tr w:rsidR="00624072" w:rsidRPr="00013380" w:rsidTr="00553E21">
        <w:trPr>
          <w:trHeight w:val="591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624072" w:rsidRPr="00013380" w:rsidRDefault="00624072" w:rsidP="00D83AED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24072" w:rsidRPr="00013380" w:rsidRDefault="00624072" w:rsidP="00D83AED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</w:tcPr>
          <w:p w:rsidR="00624072" w:rsidRPr="00013380" w:rsidRDefault="00624072" w:rsidP="00D83A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624072" w:rsidRPr="00013380" w:rsidRDefault="00624072" w:rsidP="00D83AED">
            <w:pPr>
              <w:rPr>
                <w:sz w:val="2"/>
                <w:szCs w:val="2"/>
              </w:rPr>
            </w:pPr>
          </w:p>
        </w:tc>
      </w:tr>
    </w:tbl>
    <w:p w:rsidR="0090512E" w:rsidRPr="00013380" w:rsidRDefault="009657DD" w:rsidP="0090512E">
      <w:pPr>
        <w:pStyle w:val="BodyText"/>
        <w:spacing w:before="44" w:line="341" w:lineRule="exact"/>
        <w:ind w:left="142" w:right="132"/>
      </w:pPr>
      <w:r>
        <w:br w:type="page"/>
      </w:r>
      <w:r w:rsidR="0090512E"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55E0D">
      <w:pPr>
        <w:spacing w:before="2" w:after="120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5F5CC9" w:rsidRPr="00013380" w:rsidRDefault="00611A94">
      <w:pPr>
        <w:tabs>
          <w:tab w:val="left" w:pos="13858"/>
        </w:tabs>
        <w:spacing w:before="124"/>
        <w:ind w:left="123"/>
        <w:rPr>
          <w:b/>
          <w:sz w:val="24"/>
        </w:rPr>
      </w:pPr>
      <w:r w:rsidRPr="00013380">
        <w:rPr>
          <w:sz w:val="24"/>
        </w:rPr>
        <w:t>Студијски програм</w:t>
      </w:r>
      <w:r w:rsidR="00C31932" w:rsidRPr="00013380">
        <w:rPr>
          <w:sz w:val="24"/>
        </w:rPr>
        <w:t xml:space="preserve"> - модул</w:t>
      </w:r>
      <w:r w:rsidRPr="00013380">
        <w:rPr>
          <w:sz w:val="24"/>
        </w:rPr>
        <w:t>:</w:t>
      </w:r>
      <w:r w:rsidR="002F0BFB">
        <w:rPr>
          <w:sz w:val="24"/>
        </w:rPr>
        <w:t xml:space="preserve"> </w:t>
      </w:r>
      <w:r w:rsidRPr="00013380">
        <w:rPr>
          <w:b/>
          <w:sz w:val="24"/>
          <w:u w:val="single"/>
        </w:rPr>
        <w:t>ПРОИЗВОДНИ</w:t>
      </w:r>
      <w:r w:rsidR="002F0BFB"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МЕНАЏМЕНТ</w:t>
      </w:r>
      <w:r w:rsidRPr="00013380">
        <w:rPr>
          <w:b/>
          <w:sz w:val="24"/>
        </w:rPr>
        <w:tab/>
      </w:r>
      <w:r w:rsidRPr="00013380">
        <w:rPr>
          <w:sz w:val="24"/>
        </w:rPr>
        <w:t xml:space="preserve">Семестар: </w:t>
      </w:r>
      <w:r w:rsidRPr="00013380">
        <w:rPr>
          <w:b/>
          <w:sz w:val="24"/>
        </w:rPr>
        <w:t>III</w:t>
      </w:r>
    </w:p>
    <w:p w:rsidR="005F5CC9" w:rsidRPr="00013380" w:rsidRDefault="005F5CC9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2160"/>
        <w:gridCol w:w="2436"/>
        <w:gridCol w:w="2604"/>
        <w:gridCol w:w="1980"/>
        <w:gridCol w:w="2366"/>
      </w:tblGrid>
      <w:tr w:rsidR="005F5CC9" w:rsidRPr="00013380" w:rsidTr="005D7176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05" w:right="366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6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892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79" w:right="42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366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61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942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7964EE" w:rsidRDefault="007964EE" w:rsidP="00C57D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657DD">
              <w:rPr>
                <w:sz w:val="20"/>
              </w:rPr>
              <w:t>Изборна група</w:t>
            </w:r>
            <w:r w:rsidRPr="005B2620">
              <w:rPr>
                <w:i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C57D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964EE" w:rsidRPr="00813A3E" w:rsidRDefault="007964EE" w:rsidP="00C57D6C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7964EE" w:rsidRPr="00013380" w:rsidRDefault="007964EE" w:rsidP="00C57D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814151">
            <w:pPr>
              <w:pStyle w:val="TableParagraph"/>
              <w:ind w:left="882" w:right="167" w:hanging="656"/>
              <w:jc w:val="center"/>
              <w:rPr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5975E5">
            <w:pPr>
              <w:pStyle w:val="TableParagraph"/>
              <w:spacing w:before="1"/>
              <w:ind w:left="110" w:right="2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F36898">
            <w:pPr>
              <w:pStyle w:val="TableParagraph"/>
              <w:spacing w:before="1"/>
              <w:ind w:left="483" w:right="44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машинства</w:t>
            </w:r>
          </w:p>
          <w:p w:rsidR="007964EE" w:rsidRPr="00013380" w:rsidRDefault="007964EE" w:rsidP="00F36898">
            <w:pPr>
              <w:pStyle w:val="TableParagraph"/>
              <w:spacing w:line="243" w:lineRule="exact"/>
              <w:ind w:left="483" w:right="4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7)</w:t>
            </w:r>
          </w:p>
          <w:p w:rsidR="007964EE" w:rsidRPr="00013380" w:rsidRDefault="009D67E5" w:rsidP="00F3689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7964EE" w:rsidRPr="00013380" w:rsidRDefault="007964EE" w:rsidP="00444939">
            <w:pPr>
              <w:pStyle w:val="TableParagraph"/>
              <w:spacing w:before="135"/>
              <w:ind w:left="483" w:right="44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машинства</w:t>
            </w:r>
          </w:p>
          <w:p w:rsidR="007964EE" w:rsidRPr="00013380" w:rsidRDefault="007964EE" w:rsidP="00444939">
            <w:pPr>
              <w:pStyle w:val="TableParagraph"/>
              <w:ind w:left="483" w:right="4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7)</w:t>
            </w:r>
          </w:p>
          <w:p w:rsidR="007964EE" w:rsidRPr="00013380" w:rsidRDefault="009D67E5" w:rsidP="00444939">
            <w:pPr>
              <w:pStyle w:val="TableParagraph"/>
              <w:spacing w:before="1"/>
              <w:ind w:left="483" w:right="443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 w:rsidP="00C75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 w:val="restart"/>
            <w:tcBorders>
              <w:bottom w:val="single" w:sz="18" w:space="0" w:color="000000"/>
            </w:tcBorders>
          </w:tcPr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рганизац. производње</w:t>
            </w:r>
          </w:p>
          <w:p w:rsidR="007964EE" w:rsidRDefault="007964EE">
            <w:pPr>
              <w:pStyle w:val="TableParagraph"/>
              <w:tabs>
                <w:tab w:val="left" w:pos="2144"/>
              </w:tabs>
              <w:spacing w:before="1"/>
              <w:ind w:left="119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Ј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ановић</w:t>
            </w:r>
          </w:p>
          <w:p w:rsidR="007964EE" w:rsidRPr="00013380" w:rsidRDefault="007964EE">
            <w:pPr>
              <w:pStyle w:val="TableParagraph"/>
              <w:tabs>
                <w:tab w:val="left" w:pos="2144"/>
              </w:tabs>
              <w:spacing w:before="1"/>
              <w:ind w:left="119"/>
              <w:rPr>
                <w:b/>
                <w:sz w:val="20"/>
              </w:rPr>
            </w:pPr>
            <w:r>
              <w:rPr>
                <w:sz w:val="20"/>
                <w:lang/>
              </w:rPr>
              <w:t>С. Стевановић</w:t>
            </w:r>
            <w:r w:rsidRPr="00013380">
              <w:rPr>
                <w:sz w:val="20"/>
              </w:rPr>
              <w:tab/>
            </w:r>
          </w:p>
          <w:p w:rsidR="007964EE" w:rsidRPr="002B1C40" w:rsidRDefault="007964EE" w:rsidP="002B1C40">
            <w:pPr>
              <w:pStyle w:val="TableParagraph"/>
              <w:tabs>
                <w:tab w:val="left" w:pos="2171"/>
              </w:tabs>
              <w:spacing w:before="1"/>
              <w:ind w:left="119"/>
              <w:rPr>
                <w:b/>
                <w:sz w:val="20"/>
                <w:lang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ословни енглески I</w:t>
            </w:r>
          </w:p>
          <w:p w:rsidR="007964EE" w:rsidRPr="00013380" w:rsidRDefault="007964EE">
            <w:pPr>
              <w:pStyle w:val="TableParagraph"/>
              <w:tabs>
                <w:tab w:val="left" w:pos="2111"/>
              </w:tabs>
              <w:spacing w:before="1"/>
              <w:ind w:left="118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7964EE" w:rsidRPr="00F36898" w:rsidRDefault="007964EE">
            <w:pPr>
              <w:pStyle w:val="TableParagraph"/>
              <w:spacing w:before="11"/>
              <w:rPr>
                <w:sz w:val="19"/>
                <w:lang/>
              </w:rPr>
            </w:pPr>
            <w:r>
              <w:rPr>
                <w:b/>
                <w:sz w:val="19"/>
                <w:lang/>
              </w:rPr>
              <w:t xml:space="preserve">   </w:t>
            </w:r>
            <w:r w:rsidRPr="00F36898">
              <w:rPr>
                <w:sz w:val="19"/>
                <w:lang/>
              </w:rPr>
              <w:t>МА В. Петровић</w:t>
            </w:r>
          </w:p>
          <w:p w:rsidR="007964EE" w:rsidRPr="00F36898" w:rsidRDefault="007964EE">
            <w:pPr>
              <w:pStyle w:val="TableParagraph"/>
              <w:spacing w:before="11"/>
              <w:rPr>
                <w:b/>
                <w:sz w:val="19"/>
                <w:lang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Безбедност на раду</w:t>
            </w:r>
          </w:p>
          <w:p w:rsidR="007964EE" w:rsidRPr="00013380" w:rsidRDefault="007964EE">
            <w:pPr>
              <w:pStyle w:val="TableParagraph"/>
              <w:tabs>
                <w:tab w:val="left" w:pos="2089"/>
              </w:tabs>
              <w:ind w:left="118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 I:</w:t>
            </w:r>
          </w:p>
          <w:p w:rsidR="007964EE" w:rsidRPr="00013380" w:rsidRDefault="007964EE">
            <w:pPr>
              <w:pStyle w:val="TableParagraph"/>
              <w:spacing w:before="1" w:line="243" w:lineRule="exact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(бира се 2 предмета)</w:t>
            </w:r>
          </w:p>
          <w:p w:rsidR="007964EE" w:rsidRDefault="007964EE">
            <w:pPr>
              <w:pStyle w:val="TableParagraph"/>
              <w:spacing w:line="243" w:lineRule="exact"/>
              <w:ind w:left="118"/>
              <w:rPr>
                <w:b/>
                <w:sz w:val="20"/>
              </w:rPr>
            </w:pPr>
          </w:p>
          <w:p w:rsidR="007964EE" w:rsidRPr="00F36898" w:rsidRDefault="007964EE" w:rsidP="00F36898">
            <w:pPr>
              <w:pStyle w:val="TableParagraph"/>
              <w:spacing w:before="1" w:line="243" w:lineRule="exact"/>
              <w:ind w:left="111"/>
              <w:rPr>
                <w:b/>
                <w:sz w:val="20"/>
                <w:lang/>
              </w:rPr>
            </w:pPr>
            <w:r w:rsidRPr="00013380">
              <w:rPr>
                <w:b/>
                <w:sz w:val="20"/>
              </w:rPr>
              <w:t>-</w:t>
            </w:r>
            <w:r>
              <w:rPr>
                <w:b/>
                <w:sz w:val="20"/>
                <w:lang/>
              </w:rPr>
              <w:t>Оперативни системи</w:t>
            </w:r>
          </w:p>
          <w:p w:rsidR="007964EE" w:rsidRDefault="007964EE" w:rsidP="00F36898">
            <w:pPr>
              <w:pStyle w:val="TableParagraph"/>
              <w:spacing w:before="1" w:line="243" w:lineRule="exact"/>
              <w:ind w:left="118"/>
              <w:rPr>
                <w:sz w:val="20"/>
                <w:lang/>
              </w:rPr>
            </w:pPr>
            <w:r>
              <w:rPr>
                <w:sz w:val="20"/>
                <w:lang/>
              </w:rPr>
              <w:t>м</w:t>
            </w:r>
            <w:r>
              <w:rPr>
                <w:sz w:val="20"/>
              </w:rPr>
              <w:t xml:space="preserve">р </w:t>
            </w:r>
            <w:r>
              <w:rPr>
                <w:sz w:val="20"/>
                <w:lang/>
              </w:rPr>
              <w:t>М. Николић</w:t>
            </w:r>
          </w:p>
          <w:p w:rsidR="007964EE" w:rsidRDefault="007964EE" w:rsidP="00F36898">
            <w:pPr>
              <w:pStyle w:val="TableParagraph"/>
              <w:spacing w:before="1" w:line="243" w:lineRule="exact"/>
              <w:ind w:left="118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 w:line="243" w:lineRule="exact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Техничка механика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209"/>
              <w:rPr>
                <w:sz w:val="20"/>
              </w:rPr>
            </w:pPr>
            <w:r w:rsidRPr="00013380">
              <w:rPr>
                <w:sz w:val="20"/>
              </w:rPr>
              <w:t>(Маш. и ИИ II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Default="007964EE">
            <w:pPr>
              <w:pStyle w:val="TableParagraph"/>
              <w:ind w:left="118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Машинска обрада</w:t>
            </w:r>
          </w:p>
          <w:p w:rsidR="007964EE" w:rsidRPr="00013380" w:rsidRDefault="007964EE">
            <w:pPr>
              <w:pStyle w:val="TableParagraph"/>
              <w:spacing w:before="1"/>
              <w:ind w:left="118"/>
              <w:rPr>
                <w:sz w:val="20"/>
              </w:rPr>
            </w:pPr>
            <w:r w:rsidRPr="00013380">
              <w:rPr>
                <w:sz w:val="20"/>
              </w:rPr>
              <w:t>Маш. и ИИ   III сем.)</w:t>
            </w:r>
          </w:p>
          <w:p w:rsidR="007964EE" w:rsidRDefault="007964EE">
            <w:pPr>
              <w:pStyle w:val="TableParagraph"/>
              <w:spacing w:line="243" w:lineRule="exact"/>
              <w:ind w:left="119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line="243" w:lineRule="exact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О</w:t>
            </w:r>
            <w:r>
              <w:rPr>
                <w:b/>
                <w:sz w:val="20"/>
              </w:rPr>
              <w:t>др</w:t>
            </w:r>
            <w:r w:rsidRPr="00013380">
              <w:rPr>
                <w:b/>
                <w:sz w:val="20"/>
              </w:rPr>
              <w:t xml:space="preserve">жавање маш. </w:t>
            </w:r>
            <w:proofErr w:type="gramStart"/>
            <w:r w:rsidRPr="00013380">
              <w:rPr>
                <w:b/>
                <w:sz w:val="20"/>
              </w:rPr>
              <w:t>и</w:t>
            </w:r>
            <w:proofErr w:type="gramEnd"/>
            <w:r w:rsidRPr="00013380">
              <w:rPr>
                <w:b/>
                <w:sz w:val="20"/>
              </w:rPr>
              <w:t xml:space="preserve"> опр.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210"/>
              <w:rPr>
                <w:sz w:val="20"/>
              </w:rPr>
            </w:pPr>
            <w:r w:rsidRPr="00013380">
              <w:rPr>
                <w:sz w:val="20"/>
              </w:rPr>
              <w:t>(Маш. и ИИ V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Default="007964EE">
            <w:pPr>
              <w:pStyle w:val="TableParagraph"/>
              <w:spacing w:line="243" w:lineRule="exact"/>
              <w:ind w:left="119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line="243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-Осн.електротехнике</w:t>
            </w:r>
            <w:r w:rsidRPr="00013380">
              <w:rPr>
                <w:b/>
                <w:sz w:val="20"/>
              </w:rPr>
              <w:t xml:space="preserve"> I</w:t>
            </w:r>
          </w:p>
          <w:p w:rsidR="007964EE" w:rsidRDefault="007964EE">
            <w:pPr>
              <w:pStyle w:val="TableParagraph"/>
              <w:ind w:left="118"/>
              <w:rPr>
                <w:sz w:val="20"/>
              </w:rPr>
            </w:pPr>
            <w:r w:rsidRPr="00013380">
              <w:rPr>
                <w:sz w:val="20"/>
              </w:rPr>
              <w:t>(Ел</w:t>
            </w:r>
            <w:r>
              <w:rPr>
                <w:sz w:val="20"/>
              </w:rPr>
              <w:t>ек</w:t>
            </w:r>
            <w:r w:rsidRPr="00013380">
              <w:rPr>
                <w:sz w:val="20"/>
              </w:rPr>
              <w:t>.и рачун. 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Default="007964EE">
            <w:pPr>
              <w:pStyle w:val="TableParagraph"/>
              <w:ind w:left="118"/>
              <w:rPr>
                <w:sz w:val="20"/>
              </w:rPr>
            </w:pPr>
          </w:p>
          <w:p w:rsidR="007964EE" w:rsidRPr="002B1C40" w:rsidRDefault="007964EE" w:rsidP="002B1C40">
            <w:pPr>
              <w:pStyle w:val="TableParagraph"/>
              <w:spacing w:line="243" w:lineRule="exact"/>
              <w:ind w:left="118"/>
              <w:rPr>
                <w:sz w:val="20"/>
                <w:lang/>
              </w:rPr>
            </w:pPr>
          </w:p>
        </w:tc>
      </w:tr>
      <w:tr w:rsidR="007964EE" w:rsidRPr="00013380" w:rsidTr="00015123">
        <w:trPr>
          <w:trHeight w:val="636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223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–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C57D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D03082">
            <w:pPr>
              <w:pStyle w:val="TableParagraph"/>
              <w:spacing w:line="243" w:lineRule="exact"/>
              <w:ind w:left="249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4274A">
            <w:pPr>
              <w:pStyle w:val="TableParagraph"/>
              <w:ind w:left="545" w:right="50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рганизација производње (11</w:t>
            </w:r>
            <w:r>
              <w:rPr>
                <w:sz w:val="20"/>
                <w:lang/>
              </w:rPr>
              <w:t>7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9D67E5" w:rsidP="00C4274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FC1E62">
            <w:pPr>
              <w:pStyle w:val="TableParagraph"/>
              <w:spacing w:before="1"/>
              <w:ind w:left="545" w:right="50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DF2024">
            <w:pPr>
              <w:pStyle w:val="TableParagraph"/>
              <w:spacing w:before="1"/>
              <w:ind w:left="110" w:right="2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495"/>
        </w:trPr>
        <w:tc>
          <w:tcPr>
            <w:tcW w:w="1404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Default="007964EE" w:rsidP="00C57D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657DD">
              <w:rPr>
                <w:sz w:val="20"/>
              </w:rPr>
              <w:t>Изборна група</w:t>
            </w:r>
            <w:r w:rsidRPr="005B2620">
              <w:rPr>
                <w:i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C57D6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813A3E" w:rsidRDefault="007964EE" w:rsidP="00C57D6C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  <w:p w:rsidR="007964EE" w:rsidRPr="00013380" w:rsidRDefault="007964EE" w:rsidP="00C57D6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75A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09362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291"/>
        </w:trPr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0"/>
              <w:rPr>
                <w:b/>
                <w:sz w:val="23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:rsidR="007964EE" w:rsidRPr="009657DD" w:rsidRDefault="007964EE" w:rsidP="009657D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75A1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4EE" w:rsidRPr="00013380" w:rsidRDefault="007964EE" w:rsidP="00444939">
            <w:pPr>
              <w:pStyle w:val="TableParagraph"/>
              <w:spacing w:before="1"/>
              <w:ind w:left="483" w:right="44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74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5D7176" w:rsidRDefault="007964EE" w:rsidP="000362E2">
            <w:pPr>
              <w:pStyle w:val="TableParagraph"/>
              <w:spacing w:before="1"/>
              <w:ind w:left="545" w:right="504"/>
              <w:jc w:val="center"/>
              <w:rPr>
                <w:i/>
                <w:sz w:val="20"/>
              </w:rPr>
            </w:pPr>
            <w:r w:rsidRPr="005D7176">
              <w:rPr>
                <w:i/>
                <w:sz w:val="20"/>
              </w:rPr>
              <w:t xml:space="preserve"> </w:t>
            </w:r>
          </w:p>
          <w:p w:rsidR="007964EE" w:rsidRPr="005D7176" w:rsidRDefault="007964EE" w:rsidP="000362E2">
            <w:pPr>
              <w:pStyle w:val="TableParagraph"/>
              <w:spacing w:before="1"/>
              <w:rPr>
                <w:b/>
                <w:i/>
                <w:sz w:val="18"/>
              </w:rPr>
            </w:pPr>
          </w:p>
          <w:p w:rsidR="007964EE" w:rsidRPr="00013380" w:rsidRDefault="007964EE" w:rsidP="009657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2C2195">
            <w:pPr>
              <w:pStyle w:val="TableParagraph"/>
              <w:spacing w:line="244" w:lineRule="exact"/>
              <w:ind w:left="545" w:right="50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FC1E6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18" w:space="0" w:color="000000"/>
            </w:tcBorders>
          </w:tcPr>
          <w:p w:rsidR="007964EE" w:rsidRPr="00013380" w:rsidRDefault="007964EE" w:rsidP="00444939">
            <w:pPr>
              <w:pStyle w:val="TableParagraph"/>
              <w:spacing w:before="1"/>
              <w:ind w:left="483" w:right="44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8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015123">
        <w:trPr>
          <w:trHeight w:val="61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–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spacing w:line="244" w:lineRule="exact"/>
              <w:ind w:left="545" w:right="505"/>
              <w:jc w:val="center"/>
              <w:rPr>
                <w:sz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66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4150F4">
            <w:pPr>
              <w:pStyle w:val="TableParagraph"/>
              <w:ind w:left="882" w:right="167" w:hanging="656"/>
              <w:rPr>
                <w:sz w:val="20"/>
              </w:rPr>
            </w:pPr>
            <w:r w:rsidRPr="00013380">
              <w:rPr>
                <w:sz w:val="20"/>
              </w:rPr>
              <w:t>Пословни енглески I (112)</w:t>
            </w:r>
          </w:p>
          <w:p w:rsidR="007964EE" w:rsidRPr="00013380" w:rsidRDefault="009D67E5" w:rsidP="004150F4">
            <w:pPr>
              <w:pStyle w:val="TableParagraph"/>
              <w:spacing w:line="244" w:lineRule="exact"/>
              <w:ind w:left="545" w:right="505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FC1E6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DF2024">
            <w:pPr>
              <w:pStyle w:val="TableParagraph"/>
              <w:spacing w:before="1"/>
              <w:ind w:left="545" w:right="50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4150F4" w:rsidRPr="00013380" w:rsidTr="007964EE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150F4" w:rsidRPr="00013380" w:rsidRDefault="004150F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150F4" w:rsidRPr="00013380" w:rsidRDefault="004150F4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0F4" w:rsidRPr="00013380" w:rsidRDefault="004150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0F4" w:rsidRPr="00013380" w:rsidRDefault="004150F4" w:rsidP="002F7318">
            <w:pPr>
              <w:pStyle w:val="TableParagraph"/>
              <w:spacing w:before="1"/>
              <w:ind w:left="545" w:right="50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0F4" w:rsidRPr="00013380" w:rsidRDefault="004150F4" w:rsidP="000362E2">
            <w:pPr>
              <w:pStyle w:val="TableParagraph"/>
              <w:spacing w:before="1"/>
              <w:rPr>
                <w:sz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5B3" w:rsidRDefault="00A115B3" w:rsidP="00A115B3">
            <w:pPr>
              <w:pStyle w:val="TableParagraph"/>
              <w:ind w:left="545" w:right="191"/>
              <w:jc w:val="center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>Организација производње</w:t>
            </w:r>
          </w:p>
          <w:p w:rsidR="00A115B3" w:rsidRPr="00A115B3" w:rsidRDefault="00A115B3" w:rsidP="00A115B3">
            <w:pPr>
              <w:pStyle w:val="TableParagraph"/>
              <w:ind w:left="545" w:right="191"/>
              <w:jc w:val="center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 xml:space="preserve"> (111)</w:t>
            </w:r>
          </w:p>
          <w:p w:rsidR="004150F4" w:rsidRPr="00013380" w:rsidRDefault="00A115B3" w:rsidP="00A115B3">
            <w:pPr>
              <w:pStyle w:val="TableParagraph"/>
              <w:spacing w:before="1"/>
              <w:ind w:left="483" w:right="443"/>
              <w:jc w:val="center"/>
              <w:rPr>
                <w:b/>
                <w:sz w:val="20"/>
              </w:rPr>
            </w:pPr>
            <w:r w:rsidRPr="00A115B3">
              <w:rPr>
                <w:color w:val="FF0000"/>
                <w:sz w:val="20"/>
              </w:rPr>
              <w:t>Вежб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0F4" w:rsidRPr="00013380" w:rsidRDefault="004150F4" w:rsidP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4150F4" w:rsidRPr="00013380" w:rsidRDefault="004150F4">
            <w:pPr>
              <w:rPr>
                <w:sz w:val="2"/>
                <w:szCs w:val="2"/>
              </w:rPr>
            </w:pPr>
          </w:p>
        </w:tc>
      </w:tr>
      <w:tr w:rsidR="00C75A14" w:rsidRPr="00013380" w:rsidTr="0007516F">
        <w:trPr>
          <w:trHeight w:val="70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75A14" w:rsidRPr="00013380" w:rsidRDefault="00C75A1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75A14" w:rsidRPr="00013380" w:rsidRDefault="00C75A1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5A14" w:rsidRPr="00013380" w:rsidRDefault="00C75A14" w:rsidP="00360A61">
            <w:pPr>
              <w:pStyle w:val="TableParagraph"/>
              <w:ind w:left="882" w:right="167" w:hanging="656"/>
              <w:rPr>
                <w:sz w:val="20"/>
              </w:rPr>
            </w:pPr>
            <w:r w:rsidRPr="00013380">
              <w:rPr>
                <w:sz w:val="20"/>
              </w:rPr>
              <w:t>Пословни енглески I (112)</w:t>
            </w:r>
          </w:p>
          <w:p w:rsidR="00C75A14" w:rsidRPr="00013380" w:rsidRDefault="009D67E5" w:rsidP="00C4274A">
            <w:pPr>
              <w:pStyle w:val="TableParagraph"/>
              <w:ind w:left="93" w:right="503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5A14" w:rsidRPr="00013380" w:rsidRDefault="00C75A14" w:rsidP="0007516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</w:tr>
      <w:tr w:rsidR="00FC1E62" w:rsidRPr="00013380" w:rsidTr="00C75A14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C1E62" w:rsidRPr="00013380" w:rsidRDefault="00FC1E6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C1E62" w:rsidRPr="00013380" w:rsidRDefault="00FC1E62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 w:rsidP="00041156">
            <w:pPr>
              <w:pStyle w:val="TableParagraph"/>
              <w:ind w:left="545" w:right="503"/>
              <w:jc w:val="center"/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spacing w:line="243" w:lineRule="exact"/>
              <w:ind w:left="483" w:right="442"/>
              <w:jc w:val="center"/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FC1E62" w:rsidRPr="00013380" w:rsidRDefault="00FC1E62">
            <w:pPr>
              <w:rPr>
                <w:sz w:val="2"/>
                <w:szCs w:val="2"/>
              </w:rPr>
            </w:pPr>
          </w:p>
        </w:tc>
      </w:tr>
      <w:tr w:rsidR="000B1B74" w:rsidRPr="00013380" w:rsidTr="00D83AED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B1B74" w:rsidRPr="00013380" w:rsidRDefault="000B1B7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B1B74" w:rsidRPr="00013380" w:rsidRDefault="000B1B74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74" w:rsidRPr="00013380" w:rsidRDefault="000B1B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74" w:rsidRPr="00013380" w:rsidRDefault="000B1B74" w:rsidP="003E33B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74" w:rsidRPr="00013380" w:rsidRDefault="000B1B74" w:rsidP="00041156">
            <w:pPr>
              <w:pStyle w:val="TableParagraph"/>
              <w:ind w:left="545" w:right="503"/>
              <w:jc w:val="center"/>
              <w:rPr>
                <w:sz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1B74" w:rsidRPr="00013380" w:rsidRDefault="000B1B74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1B74" w:rsidRPr="00013380" w:rsidRDefault="000B1B74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0B1B74" w:rsidRPr="00013380" w:rsidRDefault="000B1B74">
            <w:pPr>
              <w:rPr>
                <w:sz w:val="2"/>
                <w:szCs w:val="2"/>
              </w:rPr>
            </w:pPr>
          </w:p>
        </w:tc>
      </w:tr>
      <w:tr w:rsidR="000B1B74" w:rsidRPr="00013380" w:rsidTr="00D83AED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B1B74" w:rsidRPr="00013380" w:rsidRDefault="000B1B7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B1B74" w:rsidRPr="00013380" w:rsidRDefault="000B1B74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74" w:rsidRPr="00013380" w:rsidRDefault="000B1B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74" w:rsidRPr="00013380" w:rsidRDefault="000B1B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1B74" w:rsidRPr="00013380" w:rsidRDefault="000B1B74" w:rsidP="003E33BA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B74" w:rsidRPr="00013380" w:rsidRDefault="000B1B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B74" w:rsidRPr="00013380" w:rsidRDefault="000B1B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0B1B74" w:rsidRPr="00013380" w:rsidRDefault="000B1B74">
            <w:pPr>
              <w:rPr>
                <w:sz w:val="2"/>
                <w:szCs w:val="2"/>
              </w:rPr>
            </w:pPr>
          </w:p>
        </w:tc>
      </w:tr>
      <w:tr w:rsidR="00041156" w:rsidRPr="00013380" w:rsidTr="00656722">
        <w:trPr>
          <w:trHeight w:val="591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041156" w:rsidRPr="00013380" w:rsidRDefault="00041156">
            <w:pPr>
              <w:pStyle w:val="TableParagraph"/>
              <w:spacing w:before="147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headerReference w:type="default" r:id="rId16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0512E" w:rsidRPr="00013380" w:rsidRDefault="0090512E" w:rsidP="0090512E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</w:p>
    <w:p w:rsidR="005F5CC9" w:rsidRPr="00013380" w:rsidRDefault="00611A94">
      <w:pPr>
        <w:tabs>
          <w:tab w:val="left" w:pos="13858"/>
        </w:tabs>
        <w:spacing w:before="124"/>
        <w:ind w:left="123"/>
        <w:rPr>
          <w:b/>
          <w:sz w:val="24"/>
        </w:rPr>
      </w:pPr>
      <w:r w:rsidRPr="00013380">
        <w:rPr>
          <w:sz w:val="24"/>
        </w:rPr>
        <w:t>Студијски програм</w:t>
      </w:r>
      <w:r w:rsidR="004615B9" w:rsidRPr="00013380">
        <w:rPr>
          <w:sz w:val="24"/>
        </w:rPr>
        <w:t>- модул</w:t>
      </w:r>
      <w:r w:rsidRPr="00013380">
        <w:rPr>
          <w:sz w:val="24"/>
        </w:rPr>
        <w:t>:</w:t>
      </w:r>
      <w:r w:rsidR="002F0BFB">
        <w:rPr>
          <w:sz w:val="24"/>
        </w:rPr>
        <w:t xml:space="preserve"> </w:t>
      </w:r>
      <w:r w:rsidRPr="00013380">
        <w:rPr>
          <w:b/>
          <w:sz w:val="24"/>
          <w:u w:val="single"/>
        </w:rPr>
        <w:t>ЕКОЛОШКИ</w:t>
      </w:r>
      <w:r w:rsidR="002F0BFB"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МЕНАЏМЕНТ</w:t>
      </w:r>
      <w:r w:rsidRPr="00013380">
        <w:rPr>
          <w:b/>
          <w:sz w:val="24"/>
        </w:rPr>
        <w:tab/>
      </w:r>
      <w:r w:rsidRPr="00013380">
        <w:rPr>
          <w:sz w:val="24"/>
        </w:rPr>
        <w:t xml:space="preserve">Семестар: </w:t>
      </w:r>
      <w:r w:rsidRPr="00013380">
        <w:rPr>
          <w:b/>
          <w:sz w:val="24"/>
        </w:rPr>
        <w:t>III</w:t>
      </w:r>
    </w:p>
    <w:p w:rsidR="005F5CC9" w:rsidRPr="00013380" w:rsidRDefault="005F5CC9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2160"/>
        <w:gridCol w:w="2436"/>
        <w:gridCol w:w="2604"/>
        <w:gridCol w:w="1980"/>
        <w:gridCol w:w="2366"/>
      </w:tblGrid>
      <w:tr w:rsidR="005F5CC9" w:rsidRPr="00013380" w:rsidTr="005D7176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05" w:right="366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6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892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79" w:right="42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366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61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 w:val="restart"/>
            <w:tcBorders>
              <w:right w:val="single" w:sz="4" w:space="0" w:color="000000"/>
            </w:tcBorders>
          </w:tcPr>
          <w:p w:rsidR="007964EE" w:rsidRDefault="007964EE" w:rsidP="00656722">
            <w:pPr>
              <w:pStyle w:val="TableParagraph"/>
              <w:ind w:left="479" w:right="422"/>
              <w:jc w:val="center"/>
              <w:rPr>
                <w:color w:val="FF0000"/>
                <w:sz w:val="20"/>
              </w:rPr>
            </w:pPr>
          </w:p>
          <w:p w:rsidR="007964EE" w:rsidRPr="00013380" w:rsidRDefault="007964EE" w:rsidP="0065672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E13347" w:rsidRDefault="007964EE" w:rsidP="00E13347">
            <w:pPr>
              <w:pStyle w:val="TableParagraph"/>
              <w:ind w:left="479" w:right="422"/>
              <w:jc w:val="center"/>
              <w:rPr>
                <w:sz w:val="20"/>
              </w:rPr>
            </w:pPr>
            <w:r w:rsidRPr="00E13347">
              <w:rPr>
                <w:sz w:val="20"/>
              </w:rPr>
              <w:t>Материјали</w:t>
            </w:r>
          </w:p>
          <w:p w:rsidR="007964EE" w:rsidRPr="00E13347" w:rsidRDefault="007964EE" w:rsidP="00E13347">
            <w:pPr>
              <w:pStyle w:val="TableParagraph"/>
              <w:spacing w:before="1"/>
              <w:ind w:left="479" w:right="377"/>
              <w:jc w:val="center"/>
              <w:rPr>
                <w:sz w:val="20"/>
              </w:rPr>
            </w:pPr>
            <w:r w:rsidRPr="00E13347">
              <w:rPr>
                <w:sz w:val="20"/>
              </w:rPr>
              <w:t>(11</w:t>
            </w:r>
            <w:r>
              <w:rPr>
                <w:sz w:val="20"/>
                <w:lang/>
              </w:rPr>
              <w:t>4</w:t>
            </w:r>
            <w:r w:rsidRPr="00E13347">
              <w:rPr>
                <w:sz w:val="20"/>
              </w:rPr>
              <w:t>)</w:t>
            </w:r>
          </w:p>
          <w:p w:rsidR="007964EE" w:rsidRPr="00E13347" w:rsidRDefault="009D67E5" w:rsidP="00E133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 w:rsidP="00E13347">
            <w:pPr>
              <w:pStyle w:val="TableParagraph"/>
              <w:spacing w:line="244" w:lineRule="exact"/>
              <w:ind w:left="227" w:right="186"/>
              <w:jc w:val="center"/>
              <w:rPr>
                <w:sz w:val="20"/>
              </w:rPr>
            </w:pPr>
            <w:r w:rsidRPr="00E13347">
              <w:rPr>
                <w:sz w:val="20"/>
              </w:rPr>
              <w:t xml:space="preserve">и </w:t>
            </w:r>
            <w:r w:rsidR="009D67E5">
              <w:rPr>
                <w:sz w:val="20"/>
              </w:rPr>
              <w:t>Вежбе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2B1C40" w:rsidRDefault="007964EE" w:rsidP="005975E5">
            <w:pPr>
              <w:pStyle w:val="TableParagraph"/>
              <w:jc w:val="center"/>
              <w:rPr>
                <w:rFonts w:ascii="Times New Roman"/>
                <w:sz w:val="20"/>
                <w:lang/>
              </w:rPr>
            </w:pPr>
          </w:p>
        </w:tc>
        <w:tc>
          <w:tcPr>
            <w:tcW w:w="26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87B10">
            <w:pPr>
              <w:pStyle w:val="TableParagraph"/>
              <w:spacing w:before="1"/>
              <w:ind w:left="483" w:right="44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машинства</w:t>
            </w:r>
          </w:p>
          <w:p w:rsidR="007964EE" w:rsidRPr="00013380" w:rsidRDefault="007964EE" w:rsidP="00C87B10">
            <w:pPr>
              <w:pStyle w:val="TableParagraph"/>
              <w:spacing w:line="243" w:lineRule="exact"/>
              <w:ind w:left="483" w:right="44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7)</w:t>
            </w:r>
          </w:p>
          <w:p w:rsidR="007964EE" w:rsidRPr="00013380" w:rsidRDefault="009D67E5" w:rsidP="00C87B1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 w:rsidP="00444939">
            <w:pPr>
              <w:pStyle w:val="TableParagraph"/>
              <w:spacing w:before="135"/>
              <w:ind w:left="483" w:right="44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машинства</w:t>
            </w:r>
          </w:p>
          <w:p w:rsidR="007964EE" w:rsidRPr="00013380" w:rsidRDefault="007964EE" w:rsidP="00444939">
            <w:pPr>
              <w:pStyle w:val="TableParagraph"/>
              <w:ind w:left="483" w:right="44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7)</w:t>
            </w:r>
          </w:p>
          <w:p w:rsidR="007964EE" w:rsidRPr="00013380" w:rsidRDefault="009D67E5" w:rsidP="00444939">
            <w:pPr>
              <w:pStyle w:val="TableParagraph"/>
              <w:spacing w:before="1"/>
              <w:ind w:left="483" w:right="444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 w:rsidP="0007516F">
            <w:pPr>
              <w:pStyle w:val="TableParagraph"/>
              <w:spacing w:before="1"/>
              <w:ind w:left="483" w:right="444"/>
              <w:jc w:val="center"/>
              <w:rPr>
                <w:sz w:val="20"/>
              </w:rPr>
            </w:pPr>
          </w:p>
        </w:tc>
        <w:tc>
          <w:tcPr>
            <w:tcW w:w="2366" w:type="dxa"/>
            <w:vMerge w:val="restart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машинства</w:t>
            </w:r>
          </w:p>
          <w:p w:rsidR="007964EE" w:rsidRPr="00013380" w:rsidRDefault="007964EE">
            <w:pPr>
              <w:pStyle w:val="TableParagraph"/>
              <w:tabs>
                <w:tab w:val="left" w:pos="2183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  <w:r w:rsidRPr="00013380">
              <w:rPr>
                <w:sz w:val="20"/>
              </w:rPr>
              <w:tab/>
            </w:r>
          </w:p>
          <w:p w:rsidR="007964EE" w:rsidRPr="006744FE" w:rsidRDefault="007964EE">
            <w:pPr>
              <w:pStyle w:val="TableParagraph"/>
              <w:tabs>
                <w:tab w:val="left" w:pos="2226"/>
              </w:tabs>
              <w:spacing w:before="1"/>
              <w:ind w:left="111" w:right="-29"/>
              <w:rPr>
                <w:b/>
                <w:sz w:val="20"/>
              </w:rPr>
            </w:pPr>
            <w:r>
              <w:rPr>
                <w:sz w:val="20"/>
                <w:lang/>
              </w:rPr>
              <w:t>В</w:t>
            </w:r>
            <w:r w:rsidRPr="006744FE">
              <w:rPr>
                <w:sz w:val="20"/>
              </w:rPr>
              <w:t>. Вујичић</w:t>
            </w:r>
            <w:r w:rsidRPr="006744FE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рганизац. производње</w:t>
            </w:r>
          </w:p>
          <w:p w:rsidR="007964EE" w:rsidRDefault="007964EE">
            <w:pPr>
              <w:pStyle w:val="TableParagraph"/>
              <w:tabs>
                <w:tab w:val="left" w:pos="2144"/>
              </w:tabs>
              <w:ind w:left="119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Ј.</w:t>
            </w:r>
            <w:r>
              <w:rPr>
                <w:sz w:val="20"/>
              </w:rPr>
              <w:t xml:space="preserve"> Јованови</w:t>
            </w:r>
            <w:r>
              <w:rPr>
                <w:sz w:val="20"/>
                <w:lang/>
              </w:rPr>
              <w:t>ћ</w:t>
            </w:r>
          </w:p>
          <w:p w:rsidR="007964EE" w:rsidRPr="00013380" w:rsidRDefault="007964EE">
            <w:pPr>
              <w:pStyle w:val="TableParagraph"/>
              <w:tabs>
                <w:tab w:val="left" w:pos="2144"/>
              </w:tabs>
              <w:ind w:left="119"/>
              <w:rPr>
                <w:b/>
                <w:sz w:val="20"/>
              </w:rPr>
            </w:pPr>
            <w:r>
              <w:rPr>
                <w:sz w:val="20"/>
                <w:lang/>
              </w:rPr>
              <w:t xml:space="preserve">С. </w:t>
            </w:r>
            <w:r w:rsidR="00AA0F4A">
              <w:rPr>
                <w:sz w:val="20"/>
                <w:lang/>
              </w:rPr>
              <w:t>С</w:t>
            </w:r>
            <w:r>
              <w:rPr>
                <w:sz w:val="20"/>
                <w:lang/>
              </w:rPr>
              <w:t>теван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171"/>
              </w:tabs>
              <w:spacing w:before="1"/>
              <w:ind w:left="119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ословни енглески I</w:t>
            </w:r>
          </w:p>
          <w:p w:rsidR="007964EE" w:rsidRPr="00013380" w:rsidRDefault="007964EE">
            <w:pPr>
              <w:pStyle w:val="TableParagraph"/>
              <w:tabs>
                <w:tab w:val="left" w:pos="2111"/>
              </w:tabs>
              <w:spacing w:before="1"/>
              <w:ind w:left="118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7964EE" w:rsidRPr="00093629" w:rsidRDefault="007964EE">
            <w:pPr>
              <w:pStyle w:val="TableParagraph"/>
              <w:spacing w:before="11"/>
              <w:rPr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r w:rsidRPr="00093629">
              <w:rPr>
                <w:sz w:val="19"/>
              </w:rPr>
              <w:t>МА В. Петровић</w:t>
            </w:r>
          </w:p>
          <w:p w:rsidR="007964EE" w:rsidRPr="00EB5A8D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теријали</w:t>
            </w:r>
          </w:p>
          <w:p w:rsidR="007964EE" w:rsidRPr="0002192B" w:rsidRDefault="007964EE" w:rsidP="00492F3D">
            <w:pPr>
              <w:pStyle w:val="TableParagraph"/>
              <w:tabs>
                <w:tab w:val="left" w:pos="2355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>
              <w:rPr>
                <w:sz w:val="20"/>
              </w:rPr>
              <w:t xml:space="preserve">      П+В              </w:t>
            </w:r>
          </w:p>
          <w:p w:rsidR="007964EE" w:rsidRPr="00013380" w:rsidRDefault="007964EE" w:rsidP="00492F3D">
            <w:pPr>
              <w:pStyle w:val="TableParagraph"/>
              <w:tabs>
                <w:tab w:val="left" w:pos="2353"/>
              </w:tabs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. Вукић      П+В           </w:t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 I:</w:t>
            </w:r>
          </w:p>
          <w:p w:rsidR="007964EE" w:rsidRPr="00013380" w:rsidRDefault="007964EE">
            <w:pPr>
              <w:pStyle w:val="TableParagraph"/>
              <w:spacing w:before="1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(бира се 2 предмета)</w:t>
            </w:r>
          </w:p>
          <w:p w:rsidR="007964EE" w:rsidRDefault="007964EE">
            <w:pPr>
              <w:pStyle w:val="TableParagraph"/>
              <w:spacing w:before="1" w:line="243" w:lineRule="exact"/>
              <w:ind w:left="118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Математика 1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210"/>
              <w:rPr>
                <w:sz w:val="20"/>
              </w:rPr>
            </w:pPr>
            <w:r w:rsidRPr="00013380">
              <w:rPr>
                <w:sz w:val="20"/>
              </w:rPr>
              <w:t>(</w:t>
            </w:r>
            <w:r>
              <w:rPr>
                <w:sz w:val="20"/>
              </w:rPr>
              <w:t>Произ.мен</w:t>
            </w:r>
            <w:proofErr w:type="gramStart"/>
            <w:r>
              <w:rPr>
                <w:sz w:val="20"/>
              </w:rPr>
              <w:t>,</w:t>
            </w:r>
            <w:r w:rsidRPr="00013380">
              <w:rPr>
                <w:sz w:val="20"/>
              </w:rPr>
              <w:t>.</w:t>
            </w:r>
            <w:proofErr w:type="gramEnd"/>
            <w:r w:rsidRPr="00013380">
              <w:rPr>
                <w:sz w:val="20"/>
              </w:rPr>
              <w:t xml:space="preserve"> 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-Пословни енгл.1</w:t>
            </w:r>
          </w:p>
          <w:p w:rsidR="007964EE" w:rsidRPr="00013380" w:rsidRDefault="007964EE">
            <w:pPr>
              <w:pStyle w:val="TableParagraph"/>
              <w:spacing w:before="1"/>
              <w:ind w:left="203"/>
              <w:rPr>
                <w:sz w:val="20"/>
              </w:rPr>
            </w:pPr>
            <w:r w:rsidRPr="00013380">
              <w:rPr>
                <w:b/>
                <w:sz w:val="20"/>
              </w:rPr>
              <w:t>(</w:t>
            </w:r>
            <w:r w:rsidRPr="00013380">
              <w:rPr>
                <w:sz w:val="20"/>
              </w:rPr>
              <w:t>Произ.менаџм. II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7964EE">
            <w:pPr>
              <w:pStyle w:val="TableParagraph"/>
              <w:spacing w:before="1" w:line="243" w:lineRule="exact"/>
              <w:ind w:left="11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О</w:t>
            </w:r>
            <w:r>
              <w:rPr>
                <w:b/>
                <w:sz w:val="20"/>
              </w:rPr>
              <w:t>др</w:t>
            </w:r>
            <w:r w:rsidRPr="00013380">
              <w:rPr>
                <w:b/>
                <w:sz w:val="20"/>
              </w:rPr>
              <w:t xml:space="preserve">жавање маш. </w:t>
            </w:r>
            <w:proofErr w:type="gramStart"/>
            <w:r w:rsidRPr="00013380">
              <w:rPr>
                <w:b/>
                <w:sz w:val="20"/>
              </w:rPr>
              <w:t>и</w:t>
            </w:r>
            <w:proofErr w:type="gramEnd"/>
            <w:r w:rsidRPr="00013380">
              <w:rPr>
                <w:b/>
                <w:sz w:val="20"/>
              </w:rPr>
              <w:t xml:space="preserve"> опр.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210"/>
              <w:rPr>
                <w:sz w:val="20"/>
              </w:rPr>
            </w:pPr>
            <w:r w:rsidRPr="00013380">
              <w:rPr>
                <w:sz w:val="20"/>
              </w:rPr>
              <w:t>(</w:t>
            </w:r>
            <w:r>
              <w:rPr>
                <w:sz w:val="20"/>
                <w:lang/>
              </w:rPr>
              <w:t xml:space="preserve">Граф.тех. </w:t>
            </w:r>
            <w:r w:rsidRPr="00013380">
              <w:rPr>
                <w:sz w:val="20"/>
              </w:rPr>
              <w:t xml:space="preserve"> V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2B1C40" w:rsidRDefault="007964EE">
            <w:pPr>
              <w:pStyle w:val="TableParagraph"/>
              <w:ind w:left="118" w:right="520"/>
              <w:rPr>
                <w:b/>
                <w:sz w:val="20"/>
              </w:rPr>
            </w:pPr>
            <w:r w:rsidRPr="00093629">
              <w:rPr>
                <w:b/>
                <w:i/>
                <w:sz w:val="20"/>
              </w:rPr>
              <w:t>-</w:t>
            </w:r>
            <w:r w:rsidRPr="002B1C40">
              <w:rPr>
                <w:b/>
                <w:sz w:val="20"/>
              </w:rPr>
              <w:t>Методе и алати за уп.прој.</w:t>
            </w:r>
          </w:p>
          <w:p w:rsidR="007964EE" w:rsidRPr="00013380" w:rsidRDefault="007964EE">
            <w:pPr>
              <w:pStyle w:val="TableParagraph"/>
              <w:tabs>
                <w:tab w:val="left" w:pos="903"/>
              </w:tabs>
              <w:spacing w:before="2" w:line="243" w:lineRule="exact"/>
              <w:ind w:left="210"/>
              <w:rPr>
                <w:sz w:val="20"/>
              </w:rPr>
            </w:pPr>
            <w:r w:rsidRPr="00013380">
              <w:rPr>
                <w:sz w:val="20"/>
              </w:rPr>
              <w:t>(ИТ</w:t>
            </w:r>
            <w:r w:rsidRPr="00013380">
              <w:rPr>
                <w:sz w:val="20"/>
              </w:rPr>
              <w:tab/>
              <w:t>V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Осн.електротехн. I</w:t>
            </w:r>
          </w:p>
          <w:p w:rsidR="007964EE" w:rsidRDefault="007964EE" w:rsidP="000B1B74">
            <w:pPr>
              <w:pStyle w:val="TableParagraph"/>
              <w:spacing w:before="1" w:line="243" w:lineRule="exact"/>
              <w:ind w:left="118"/>
              <w:rPr>
                <w:sz w:val="20"/>
              </w:rPr>
            </w:pPr>
            <w:r w:rsidRPr="00013380">
              <w:rPr>
                <w:sz w:val="20"/>
              </w:rPr>
              <w:t>(Ел.и рачун. 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6744FE" w:rsidRDefault="007964EE" w:rsidP="000B1B74">
            <w:pPr>
              <w:pStyle w:val="TableParagraph"/>
              <w:spacing w:before="1" w:line="243" w:lineRule="exact"/>
              <w:ind w:left="118"/>
              <w:rPr>
                <w:b/>
                <w:i/>
                <w:sz w:val="20"/>
              </w:rPr>
            </w:pPr>
            <w:r w:rsidRPr="006744FE">
              <w:rPr>
                <w:b/>
                <w:i/>
                <w:sz w:val="20"/>
              </w:rPr>
              <w:t xml:space="preserve"> </w:t>
            </w:r>
          </w:p>
          <w:p w:rsidR="007964EE" w:rsidRPr="00013380" w:rsidRDefault="007964EE">
            <w:pPr>
              <w:pStyle w:val="TableParagraph"/>
              <w:spacing w:line="227" w:lineRule="exact"/>
              <w:ind w:left="119"/>
              <w:rPr>
                <w:sz w:val="20"/>
              </w:rPr>
            </w:pPr>
          </w:p>
        </w:tc>
      </w:tr>
      <w:tr w:rsidR="007964EE" w:rsidRPr="00013380" w:rsidTr="00B75A4B">
        <w:trPr>
          <w:trHeight w:val="636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223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–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7964EE" w:rsidRPr="00013380" w:rsidRDefault="007964EE" w:rsidP="0065672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5D7176">
            <w:pPr>
              <w:pStyle w:val="TableParagraph"/>
              <w:spacing w:line="244" w:lineRule="exact"/>
              <w:ind w:left="227" w:right="186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4274A">
            <w:pPr>
              <w:pStyle w:val="TableParagraph"/>
              <w:ind w:left="545" w:right="503"/>
              <w:jc w:val="center"/>
              <w:rPr>
                <w:sz w:val="20"/>
              </w:rPr>
            </w:pPr>
            <w:r>
              <w:rPr>
                <w:sz w:val="20"/>
              </w:rPr>
              <w:t>Организација производње (117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9D67E5" w:rsidP="00C4274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07516F">
            <w:pPr>
              <w:pStyle w:val="TableParagraph"/>
              <w:spacing w:before="1"/>
              <w:ind w:left="483" w:right="444"/>
              <w:jc w:val="center"/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59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5D7176">
            <w:pPr>
              <w:pStyle w:val="TableParagraph"/>
              <w:spacing w:line="244" w:lineRule="exact"/>
              <w:ind w:left="227" w:right="186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C87B10" w:rsidRDefault="007964EE" w:rsidP="004E0F19">
            <w:pPr>
              <w:pStyle w:val="TableParagraph"/>
              <w:jc w:val="center"/>
              <w:rPr>
                <w:rFonts w:ascii="Times New Roman"/>
                <w:sz w:val="20"/>
                <w:lang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125FE6">
            <w:pPr>
              <w:pStyle w:val="TableParagraph"/>
              <w:ind w:left="736" w:right="342" w:hanging="236"/>
              <w:jc w:val="center"/>
              <w:rPr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75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6241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26199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2C2195">
            <w:pPr>
              <w:pStyle w:val="TableParagraph"/>
              <w:spacing w:line="244" w:lineRule="exact"/>
              <w:ind w:left="545" w:right="50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</w:tcPr>
          <w:p w:rsidR="007964EE" w:rsidRPr="00013380" w:rsidRDefault="007964EE" w:rsidP="00444939">
            <w:pPr>
              <w:pStyle w:val="TableParagraph"/>
              <w:spacing w:before="1"/>
              <w:ind w:left="483" w:right="444"/>
              <w:jc w:val="center"/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  <w:bottom w:val="single" w:sz="18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015123">
        <w:trPr>
          <w:trHeight w:val="61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–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spacing w:line="244" w:lineRule="exact"/>
              <w:ind w:left="545" w:right="505"/>
              <w:jc w:val="center"/>
              <w:rPr>
                <w:sz w:val="20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66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FA0D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E24F43">
            <w:pPr>
              <w:pStyle w:val="TableParagraph"/>
              <w:ind w:left="227" w:right="185" w:hanging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Пословни енглески I (112)</w:t>
            </w:r>
          </w:p>
          <w:p w:rsidR="007964EE" w:rsidRPr="00013380" w:rsidRDefault="009D67E5" w:rsidP="00624072">
            <w:pPr>
              <w:pStyle w:val="TableParagraph"/>
              <w:spacing w:before="7"/>
              <w:jc w:val="center"/>
              <w:rPr>
                <w:b/>
                <w:sz w:val="27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>
            <w:pPr>
              <w:pStyle w:val="TableParagraph"/>
              <w:spacing w:before="9"/>
              <w:rPr>
                <w:b/>
                <w:color w:val="FF0000"/>
                <w:sz w:val="29"/>
              </w:rPr>
            </w:pPr>
          </w:p>
          <w:p w:rsidR="007964EE" w:rsidRPr="00013380" w:rsidRDefault="007964EE" w:rsidP="0067536A">
            <w:pPr>
              <w:pStyle w:val="TableParagraph"/>
              <w:ind w:left="545" w:right="502"/>
              <w:jc w:val="center"/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4E0F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4E0F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E24F43" w:rsidRPr="00013380" w:rsidTr="007964EE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24F43" w:rsidRPr="00013380" w:rsidRDefault="00E24F4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24F43" w:rsidRPr="00013380" w:rsidRDefault="00E24F43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F43" w:rsidRPr="00013380" w:rsidRDefault="00E24F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F43" w:rsidRPr="00013380" w:rsidRDefault="00E24F43" w:rsidP="005D717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F43" w:rsidRPr="00013380" w:rsidRDefault="00E24F43" w:rsidP="0067536A">
            <w:pPr>
              <w:pStyle w:val="TableParagraph"/>
              <w:ind w:left="545" w:right="502"/>
              <w:jc w:val="center"/>
              <w:rPr>
                <w:sz w:val="20"/>
              </w:rPr>
            </w:pPr>
          </w:p>
        </w:tc>
        <w:tc>
          <w:tcPr>
            <w:tcW w:w="26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15B3" w:rsidRPr="00A115B3" w:rsidRDefault="00A115B3" w:rsidP="00A115B3">
            <w:pPr>
              <w:pStyle w:val="TableParagraph"/>
              <w:ind w:left="545" w:right="191"/>
              <w:jc w:val="center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>Организација производње (111)</w:t>
            </w:r>
          </w:p>
          <w:p w:rsidR="00E24F43" w:rsidRPr="00013380" w:rsidRDefault="00A115B3" w:rsidP="00A115B3">
            <w:pPr>
              <w:pStyle w:val="TableParagraph"/>
              <w:spacing w:before="1"/>
              <w:ind w:left="483" w:right="444"/>
              <w:jc w:val="center"/>
              <w:rPr>
                <w:b/>
                <w:sz w:val="20"/>
              </w:rPr>
            </w:pPr>
            <w:r w:rsidRPr="00A115B3">
              <w:rPr>
                <w:color w:val="FF0000"/>
                <w:sz w:val="20"/>
              </w:rPr>
              <w:t>Вежб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4F43" w:rsidRPr="00013380" w:rsidRDefault="00E24F43" w:rsidP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E24F43" w:rsidRPr="00013380" w:rsidRDefault="00E24F43">
            <w:pPr>
              <w:rPr>
                <w:sz w:val="2"/>
                <w:szCs w:val="2"/>
              </w:rPr>
            </w:pPr>
          </w:p>
        </w:tc>
      </w:tr>
      <w:tr w:rsidR="00FC1E62" w:rsidRPr="00013380" w:rsidTr="00EB5A8D">
        <w:trPr>
          <w:trHeight w:val="48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C1E62" w:rsidRPr="00013380" w:rsidRDefault="00FC1E6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C1E62" w:rsidRPr="00013380" w:rsidRDefault="00FC1E62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E62" w:rsidRDefault="00FC1E62" w:rsidP="00D33CDA">
            <w:pPr>
              <w:pStyle w:val="TableParagraph"/>
              <w:ind w:left="882" w:right="167" w:hanging="65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</w:t>
            </w:r>
          </w:p>
          <w:p w:rsidR="00FC1E62" w:rsidRPr="00013380" w:rsidRDefault="00FC1E62" w:rsidP="00D33CDA">
            <w:pPr>
              <w:pStyle w:val="TableParagraph"/>
              <w:ind w:left="235" w:right="167" w:hanging="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ословни енглески I (112)</w:t>
            </w:r>
          </w:p>
          <w:p w:rsidR="00FC1E62" w:rsidRPr="00013380" w:rsidRDefault="009D67E5" w:rsidP="00D33CDA">
            <w:pPr>
              <w:pStyle w:val="TableParagraph"/>
              <w:ind w:left="545" w:right="502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6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1E62" w:rsidRPr="00013380" w:rsidRDefault="00FC1E6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1E62" w:rsidRPr="00013380" w:rsidRDefault="00FC1E62" w:rsidP="0044493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FC1E62" w:rsidRPr="00013380" w:rsidRDefault="00FC1E62">
            <w:pPr>
              <w:rPr>
                <w:sz w:val="2"/>
                <w:szCs w:val="2"/>
              </w:rPr>
            </w:pPr>
          </w:p>
        </w:tc>
      </w:tr>
      <w:tr w:rsidR="00FC1E62" w:rsidRPr="00013380" w:rsidTr="00EB5A8D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C1E62" w:rsidRPr="00013380" w:rsidRDefault="00FC1E6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C1E62" w:rsidRPr="00013380" w:rsidRDefault="00FC1E62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 w:rsidP="0067536A">
            <w:pPr>
              <w:pStyle w:val="TableParagraph"/>
              <w:ind w:left="545" w:right="502"/>
              <w:jc w:val="center"/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spacing w:line="243" w:lineRule="exact"/>
              <w:ind w:left="483" w:right="442"/>
              <w:jc w:val="center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FC1E62" w:rsidRPr="00013380" w:rsidRDefault="00FC1E62">
            <w:pPr>
              <w:rPr>
                <w:sz w:val="2"/>
                <w:szCs w:val="2"/>
              </w:rPr>
            </w:pPr>
          </w:p>
        </w:tc>
      </w:tr>
      <w:tr w:rsidR="00656722" w:rsidRPr="00013380" w:rsidTr="00FC1E62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56722" w:rsidRPr="00013380" w:rsidRDefault="0065672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56722" w:rsidRPr="00013380" w:rsidRDefault="00656722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22" w:rsidRPr="00013380" w:rsidRDefault="0065672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22" w:rsidRPr="00013380" w:rsidRDefault="00656722" w:rsidP="0004115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722" w:rsidRPr="00013380" w:rsidRDefault="00656722">
            <w:pPr>
              <w:pStyle w:val="TableParagraph"/>
              <w:ind w:left="545" w:right="502"/>
              <w:jc w:val="center"/>
              <w:rPr>
                <w:sz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722" w:rsidRPr="00013380" w:rsidRDefault="0065672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56722" w:rsidRPr="00013380" w:rsidRDefault="00656722">
            <w:pPr>
              <w:rPr>
                <w:sz w:val="2"/>
                <w:szCs w:val="2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656722" w:rsidRPr="00013380" w:rsidRDefault="00656722">
            <w:pPr>
              <w:rPr>
                <w:sz w:val="2"/>
                <w:szCs w:val="2"/>
              </w:rPr>
            </w:pPr>
          </w:p>
        </w:tc>
      </w:tr>
      <w:tr w:rsidR="00041156" w:rsidRPr="00013380" w:rsidTr="00656722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41156" w:rsidRPr="00013380" w:rsidRDefault="0004115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41156" w:rsidRPr="00013380" w:rsidRDefault="00041156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156" w:rsidRPr="00013380" w:rsidRDefault="00041156" w:rsidP="00C31932">
            <w:pPr>
              <w:pStyle w:val="TableParagraph"/>
              <w:ind w:left="545" w:right="502"/>
              <w:jc w:val="center"/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</w:tr>
      <w:tr w:rsidR="00041156" w:rsidRPr="00013380" w:rsidTr="00656722">
        <w:trPr>
          <w:trHeight w:val="1116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041156" w:rsidRPr="00013380" w:rsidRDefault="00041156">
            <w:pPr>
              <w:pStyle w:val="TableParagraph"/>
              <w:spacing w:before="8"/>
              <w:rPr>
                <w:b/>
                <w:sz w:val="33"/>
              </w:rPr>
            </w:pPr>
          </w:p>
          <w:p w:rsidR="00041156" w:rsidRPr="00013380" w:rsidRDefault="00041156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6" w:type="dxa"/>
            <w:vMerge/>
            <w:tcBorders>
              <w:top w:val="nil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0512E" w:rsidRPr="00013380" w:rsidRDefault="0090512E">
      <w:pPr>
        <w:tabs>
          <w:tab w:val="left" w:pos="13803"/>
        </w:tabs>
        <w:spacing w:before="120"/>
        <w:ind w:left="123"/>
        <w:rPr>
          <w:sz w:val="24"/>
        </w:rPr>
      </w:pPr>
    </w:p>
    <w:p w:rsidR="0090512E" w:rsidRPr="00013380" w:rsidRDefault="0090512E">
      <w:pPr>
        <w:tabs>
          <w:tab w:val="left" w:pos="13803"/>
        </w:tabs>
        <w:spacing w:before="120"/>
        <w:ind w:left="123"/>
        <w:rPr>
          <w:sz w:val="24"/>
        </w:rPr>
      </w:pPr>
    </w:p>
    <w:p w:rsidR="0090512E" w:rsidRPr="00013380" w:rsidRDefault="0090512E" w:rsidP="0090512E">
      <w:pPr>
        <w:pStyle w:val="BodyText"/>
        <w:spacing w:before="44" w:line="341" w:lineRule="exact"/>
        <w:ind w:left="142" w:right="132"/>
      </w:pPr>
      <w:r w:rsidRPr="00013380"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5F5CC9" w:rsidRPr="00013380" w:rsidRDefault="00611A94" w:rsidP="00955E0D">
      <w:pPr>
        <w:tabs>
          <w:tab w:val="left" w:pos="13803"/>
        </w:tabs>
        <w:spacing w:before="240"/>
        <w:ind w:left="123"/>
        <w:rPr>
          <w:b/>
          <w:sz w:val="24"/>
        </w:rPr>
      </w:pPr>
      <w:r w:rsidRPr="00013380">
        <w:rPr>
          <w:sz w:val="24"/>
        </w:rPr>
        <w:t>Студијски програм:</w:t>
      </w:r>
      <w:r w:rsidR="002F0BFB">
        <w:rPr>
          <w:sz w:val="24"/>
        </w:rPr>
        <w:t xml:space="preserve"> </w:t>
      </w:r>
      <w:r w:rsidRPr="00013380">
        <w:rPr>
          <w:b/>
          <w:sz w:val="24"/>
          <w:u w:val="single"/>
        </w:rPr>
        <w:t>ГРАФИЧКА ТЕХН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III</w:t>
      </w:r>
      <w:proofErr w:type="gramEnd"/>
    </w:p>
    <w:p w:rsidR="005F5CC9" w:rsidRPr="00013380" w:rsidRDefault="005F5CC9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1908"/>
        <w:gridCol w:w="2688"/>
        <w:gridCol w:w="2400"/>
        <w:gridCol w:w="1908"/>
        <w:gridCol w:w="2642"/>
      </w:tblGrid>
      <w:tr w:rsidR="005F5CC9" w:rsidRPr="00013380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640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202" w:right="15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89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43" w:right="379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tcBorders>
              <w:bottom w:val="single" w:sz="4" w:space="0" w:color="auto"/>
              <w:right w:val="single" w:sz="4" w:space="0" w:color="000000"/>
            </w:tcBorders>
          </w:tcPr>
          <w:p w:rsidR="007964EE" w:rsidRPr="002D3253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2D3253" w:rsidRDefault="007964EE" w:rsidP="00D36DC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813A3E" w:rsidRDefault="007964EE" w:rsidP="00261991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7964EE" w:rsidRPr="002D3253" w:rsidRDefault="007964EE" w:rsidP="00261991">
            <w:pPr>
              <w:pStyle w:val="TableParagraph"/>
              <w:spacing w:before="1" w:line="208" w:lineRule="exact"/>
              <w:ind w:left="412" w:right="372"/>
              <w:jc w:val="center"/>
              <w:rPr>
                <w:sz w:val="20"/>
              </w:rPr>
            </w:pPr>
          </w:p>
          <w:p w:rsidR="007964EE" w:rsidRPr="00E13347" w:rsidRDefault="007964EE" w:rsidP="00E13347">
            <w:pPr>
              <w:pStyle w:val="TableParagraph"/>
              <w:ind w:left="443" w:right="386"/>
              <w:jc w:val="center"/>
              <w:rPr>
                <w:sz w:val="20"/>
              </w:rPr>
            </w:pPr>
            <w:r w:rsidRPr="00E13347">
              <w:rPr>
                <w:sz w:val="20"/>
              </w:rPr>
              <w:t>Материјали</w:t>
            </w:r>
          </w:p>
          <w:p w:rsidR="007964EE" w:rsidRPr="00E13347" w:rsidRDefault="007964EE" w:rsidP="00E13347">
            <w:pPr>
              <w:pStyle w:val="TableParagraph"/>
              <w:spacing w:before="1" w:line="243" w:lineRule="exact"/>
              <w:ind w:left="443" w:right="337"/>
              <w:jc w:val="center"/>
              <w:rPr>
                <w:sz w:val="20"/>
              </w:rPr>
            </w:pPr>
            <w:r w:rsidRPr="00E13347">
              <w:rPr>
                <w:sz w:val="20"/>
              </w:rPr>
              <w:t>(11</w:t>
            </w:r>
            <w:r w:rsidRPr="00E13347">
              <w:rPr>
                <w:sz w:val="20"/>
                <w:lang/>
              </w:rPr>
              <w:t>4</w:t>
            </w:r>
            <w:r w:rsidRPr="00E13347">
              <w:rPr>
                <w:sz w:val="20"/>
              </w:rPr>
              <w:t>)</w:t>
            </w:r>
          </w:p>
          <w:p w:rsidR="007964EE" w:rsidRPr="00E13347" w:rsidRDefault="009D67E5" w:rsidP="00E1334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7964EE" w:rsidRPr="00E13347">
              <w:rPr>
                <w:sz w:val="20"/>
              </w:rPr>
              <w:t xml:space="preserve"> и</w:t>
            </w:r>
          </w:p>
          <w:p w:rsidR="007964EE" w:rsidRPr="002D3253" w:rsidRDefault="00C57D6C" w:rsidP="00E1334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02192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F36898">
            <w:pPr>
              <w:pStyle w:val="TableParagraph"/>
              <w:spacing w:before="1"/>
              <w:ind w:left="241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машинства</w:t>
            </w:r>
          </w:p>
          <w:p w:rsidR="007964EE" w:rsidRPr="00013380" w:rsidRDefault="007964EE" w:rsidP="00F36898">
            <w:pPr>
              <w:pStyle w:val="TableParagraph"/>
              <w:spacing w:before="1"/>
              <w:ind w:left="244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7)</w:t>
            </w:r>
          </w:p>
          <w:p w:rsidR="007964EE" w:rsidRPr="00013380" w:rsidRDefault="009D67E5" w:rsidP="00F3689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08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 w:rsidP="00D973CD">
            <w:pPr>
              <w:pStyle w:val="TableParagraph"/>
              <w:spacing w:before="39"/>
              <w:ind w:left="241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снови машинства</w:t>
            </w:r>
          </w:p>
          <w:p w:rsidR="007964EE" w:rsidRPr="00013380" w:rsidRDefault="007964EE" w:rsidP="00D973CD">
            <w:pPr>
              <w:pStyle w:val="TableParagraph"/>
              <w:ind w:left="244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7)</w:t>
            </w:r>
          </w:p>
          <w:p w:rsidR="007964EE" w:rsidRPr="00013380" w:rsidRDefault="009D67E5" w:rsidP="00D973CD">
            <w:pPr>
              <w:pStyle w:val="TableParagraph"/>
              <w:spacing w:before="1"/>
              <w:ind w:left="241" w:right="20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42" w:type="dxa"/>
            <w:vMerge w:val="restart"/>
          </w:tcPr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теријали</w:t>
            </w:r>
          </w:p>
          <w:p w:rsidR="007964EE" w:rsidRPr="0002192B" w:rsidRDefault="007964EE">
            <w:pPr>
              <w:pStyle w:val="TableParagraph"/>
              <w:tabs>
                <w:tab w:val="left" w:pos="2355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>
              <w:rPr>
                <w:sz w:val="20"/>
              </w:rPr>
              <w:t xml:space="preserve">   П+В                   </w:t>
            </w:r>
          </w:p>
          <w:p w:rsidR="007964EE" w:rsidRPr="00093629" w:rsidRDefault="007964EE">
            <w:pPr>
              <w:pStyle w:val="TableParagraph"/>
              <w:spacing w:before="11"/>
              <w:rPr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r w:rsidRPr="008D506D">
              <w:rPr>
                <w:sz w:val="19"/>
              </w:rPr>
              <w:t>др Н. Вукић</w:t>
            </w:r>
            <w:r>
              <w:rPr>
                <w:sz w:val="19"/>
              </w:rPr>
              <w:t xml:space="preserve">      </w:t>
            </w:r>
            <w:r>
              <w:rPr>
                <w:sz w:val="20"/>
              </w:rPr>
              <w:t>П+В</w:t>
            </w:r>
          </w:p>
          <w:p w:rsidR="007964EE" w:rsidRPr="008D506D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машинства</w:t>
            </w:r>
          </w:p>
          <w:p w:rsidR="007964EE" w:rsidRPr="00013380" w:rsidRDefault="007964EE">
            <w:pPr>
              <w:pStyle w:val="TableParagraph"/>
              <w:tabs>
                <w:tab w:val="left" w:pos="2317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  <w:r w:rsidRPr="00013380">
              <w:rPr>
                <w:sz w:val="20"/>
              </w:rPr>
              <w:tab/>
            </w:r>
          </w:p>
          <w:p w:rsidR="007964EE" w:rsidRPr="008D506D" w:rsidRDefault="007964EE">
            <w:pPr>
              <w:pStyle w:val="TableParagraph"/>
              <w:rPr>
                <w:sz w:val="20"/>
              </w:rPr>
            </w:pPr>
            <w:r w:rsidRPr="008D506D">
              <w:rPr>
                <w:sz w:val="20"/>
              </w:rPr>
              <w:t xml:space="preserve">  </w:t>
            </w:r>
            <w:r>
              <w:rPr>
                <w:sz w:val="20"/>
                <w:lang/>
              </w:rPr>
              <w:t>В</w:t>
            </w:r>
            <w:r w:rsidRPr="008D506D">
              <w:rPr>
                <w:sz w:val="20"/>
              </w:rPr>
              <w:t>. Вујичић</w:t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рганизација производње</w:t>
            </w:r>
          </w:p>
          <w:p w:rsidR="007964EE" w:rsidRDefault="007964EE">
            <w:pPr>
              <w:pStyle w:val="TableParagraph"/>
              <w:tabs>
                <w:tab w:val="left" w:pos="2362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Ј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ановић</w:t>
            </w: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  <w:lang/>
              </w:rPr>
              <w:t>С. Стеван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343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 w:rsidP="000177EC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013380">
              <w:rPr>
                <w:b/>
                <w:sz w:val="20"/>
              </w:rPr>
              <w:t>Припрема штамп. форме</w:t>
            </w:r>
          </w:p>
          <w:p w:rsidR="007964EE" w:rsidRDefault="007964EE">
            <w:pPr>
              <w:pStyle w:val="TableParagraph"/>
              <w:tabs>
                <w:tab w:val="left" w:pos="2336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кић</w:t>
            </w:r>
          </w:p>
          <w:p w:rsidR="007964EE" w:rsidRPr="00013380" w:rsidRDefault="007964EE">
            <w:pPr>
              <w:pStyle w:val="TableParagraph"/>
              <w:tabs>
                <w:tab w:val="left" w:pos="2336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  <w:lang/>
              </w:rPr>
              <w:t>М. Марић</w:t>
            </w:r>
            <w:r w:rsidRPr="00013380">
              <w:rPr>
                <w:sz w:val="20"/>
              </w:rPr>
              <w:tab/>
            </w:r>
          </w:p>
          <w:p w:rsidR="007964EE" w:rsidRPr="008D506D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Штампарски слог</w:t>
            </w:r>
          </w:p>
          <w:p w:rsidR="007964EE" w:rsidRDefault="007964EE">
            <w:pPr>
              <w:pStyle w:val="TableParagraph"/>
              <w:tabs>
                <w:tab w:val="left" w:pos="2401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кић</w:t>
            </w:r>
          </w:p>
          <w:p w:rsidR="007964EE" w:rsidRPr="00013380" w:rsidRDefault="007964EE">
            <w:pPr>
              <w:pStyle w:val="TableParagraph"/>
              <w:tabs>
                <w:tab w:val="left" w:pos="2401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8D506D" w:rsidRDefault="007964E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111"/>
              <w:rPr>
                <w:sz w:val="20"/>
              </w:rPr>
            </w:pPr>
          </w:p>
        </w:tc>
      </w:tr>
      <w:tr w:rsidR="007964EE" w:rsidRPr="00013380" w:rsidTr="00B75A4B">
        <w:trPr>
          <w:trHeight w:val="62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223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Pr="002D3253" w:rsidRDefault="007964EE" w:rsidP="00261991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2D3253">
              <w:rPr>
                <w:sz w:val="20"/>
              </w:rPr>
              <w:t xml:space="preserve">Штампарски слог </w:t>
            </w:r>
          </w:p>
          <w:p w:rsidR="007964EE" w:rsidRPr="002D3253" w:rsidRDefault="009D67E5" w:rsidP="002619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992737" w:rsidRDefault="00992737" w:rsidP="0026199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992737">
              <w:rPr>
                <w:sz w:val="20"/>
              </w:rPr>
              <w:t>o</w:t>
            </w:r>
            <w:r w:rsidR="007964EE" w:rsidRPr="00992737">
              <w:rPr>
                <w:sz w:val="20"/>
              </w:rPr>
              <w:t>nline</w:t>
            </w: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2D3253" w:rsidRDefault="007964EE" w:rsidP="0002192B">
            <w:pPr>
              <w:pStyle w:val="TableParagraph"/>
              <w:spacing w:before="1" w:line="208" w:lineRule="exact"/>
              <w:ind w:left="412" w:right="372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4274A">
            <w:pPr>
              <w:pStyle w:val="TableParagraph"/>
              <w:spacing w:before="1"/>
              <w:ind w:left="202" w:right="15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рганизација производње</w:t>
            </w:r>
          </w:p>
          <w:p w:rsidR="007964EE" w:rsidRPr="00013380" w:rsidRDefault="007964EE" w:rsidP="00C4274A">
            <w:pPr>
              <w:pStyle w:val="TableParagraph"/>
              <w:spacing w:before="1"/>
              <w:ind w:left="202" w:right="159"/>
              <w:jc w:val="center"/>
              <w:rPr>
                <w:sz w:val="20"/>
              </w:rPr>
            </w:pPr>
            <w:r>
              <w:rPr>
                <w:sz w:val="20"/>
              </w:rPr>
              <w:t>(117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9D67E5" w:rsidP="00C4274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D973CD">
            <w:pPr>
              <w:pStyle w:val="TableParagraph"/>
              <w:spacing w:before="1"/>
              <w:ind w:left="241" w:right="201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76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line="250" w:lineRule="exact"/>
              <w:ind w:left="188" w:right="97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2D3253" w:rsidRDefault="007964EE" w:rsidP="0002192B">
            <w:pPr>
              <w:pStyle w:val="TableParagraph"/>
              <w:spacing w:before="1" w:line="208" w:lineRule="exact"/>
              <w:ind w:left="412" w:right="372"/>
              <w:jc w:val="center"/>
              <w:rPr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2D3253" w:rsidRDefault="007964EE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Default="007964EE" w:rsidP="00BE56C1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  <w:p w:rsidR="007964EE" w:rsidRPr="00013380" w:rsidRDefault="007964EE" w:rsidP="00BE56C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F642E8">
            <w:pPr>
              <w:pStyle w:val="TableParagraph"/>
              <w:spacing w:before="1"/>
              <w:ind w:left="241" w:right="201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94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Pr="002D3253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2D3253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2D3253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2D3253" w:rsidRDefault="007964EE" w:rsidP="00261991">
            <w:pPr>
              <w:pStyle w:val="TableParagraph"/>
              <w:spacing w:before="39"/>
              <w:ind w:left="143" w:right="102" w:firstLine="3"/>
              <w:jc w:val="center"/>
              <w:rPr>
                <w:sz w:val="20"/>
              </w:rPr>
            </w:pPr>
            <w:r w:rsidRPr="002D3253">
              <w:rPr>
                <w:sz w:val="20"/>
              </w:rPr>
              <w:t xml:space="preserve">Припрема штампарске форме </w:t>
            </w:r>
          </w:p>
          <w:p w:rsidR="007964EE" w:rsidRDefault="009D67E5" w:rsidP="00261991">
            <w:pPr>
              <w:pStyle w:val="TableParagraph"/>
              <w:spacing w:before="1" w:line="208" w:lineRule="exact"/>
              <w:ind w:left="412" w:right="37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2D3253" w:rsidRDefault="007964EE" w:rsidP="00261991">
            <w:pPr>
              <w:pStyle w:val="TableParagraph"/>
              <w:spacing w:before="1" w:line="208" w:lineRule="exact"/>
              <w:ind w:left="412" w:right="372"/>
              <w:jc w:val="center"/>
              <w:rPr>
                <w:sz w:val="2"/>
                <w:szCs w:val="2"/>
              </w:rPr>
            </w:pPr>
            <w:r w:rsidRPr="00813A3E">
              <w:rPr>
                <w:sz w:val="19"/>
              </w:rPr>
              <w:t>online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2D3253" w:rsidRDefault="007964EE" w:rsidP="00261991">
            <w:pPr>
              <w:pStyle w:val="TableParagraph"/>
              <w:spacing w:before="1" w:line="208" w:lineRule="exact"/>
              <w:ind w:left="412" w:right="372"/>
              <w:jc w:val="center"/>
              <w:rPr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261991">
            <w:pPr>
              <w:pStyle w:val="TableParagraph"/>
              <w:ind w:left="201" w:right="15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Default="007964EE" w:rsidP="00500843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ипрема штампарске форме</w:t>
            </w:r>
          </w:p>
          <w:p w:rsidR="007964EE" w:rsidRPr="00013380" w:rsidRDefault="007964EE" w:rsidP="00500843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(11</w:t>
            </w:r>
            <w:r>
              <w:rPr>
                <w:sz w:val="20"/>
                <w:lang/>
              </w:rPr>
              <w:t>8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9D67E5" w:rsidP="0050084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  <w:r w:rsidR="007964EE">
              <w:rPr>
                <w:sz w:val="20"/>
                <w:lang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4EE" w:rsidRPr="00013380" w:rsidRDefault="007964EE" w:rsidP="00D973CD">
            <w:pPr>
              <w:pStyle w:val="TableParagraph"/>
              <w:spacing w:before="1"/>
              <w:ind w:left="241" w:right="201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74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7964EE" w:rsidRPr="00D458A8" w:rsidRDefault="007964EE" w:rsidP="00D36DC0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ind w:left="201" w:right="159"/>
              <w:jc w:val="center"/>
              <w:rPr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D973CD">
            <w:pPr>
              <w:pStyle w:val="TableParagraph"/>
              <w:spacing w:before="1"/>
              <w:ind w:left="241" w:right="201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D458A8" w:rsidRDefault="007964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1F56E9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E8002E">
            <w:pPr>
              <w:pStyle w:val="TableParagraph"/>
              <w:spacing w:line="244" w:lineRule="exact"/>
              <w:ind w:left="443" w:right="385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C75A14" w:rsidRPr="00013380" w:rsidTr="007964EE">
        <w:trPr>
          <w:trHeight w:val="50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75A14" w:rsidRPr="00013380" w:rsidRDefault="00C75A1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75A14" w:rsidRPr="00013380" w:rsidRDefault="00C75A14">
            <w:pPr>
              <w:pStyle w:val="TableParagraph"/>
              <w:spacing w:before="1" w:line="239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75A14" w:rsidRPr="00D458A8" w:rsidRDefault="00C75A14" w:rsidP="00D458A8">
            <w:pPr>
              <w:jc w:val="center"/>
              <w:rPr>
                <w:color w:val="FF0000"/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A14" w:rsidRPr="00013380" w:rsidRDefault="00C75A14" w:rsidP="002C2195">
            <w:pPr>
              <w:pStyle w:val="TableParagraph"/>
              <w:spacing w:before="2"/>
              <w:ind w:right="80"/>
              <w:jc w:val="center"/>
              <w:rPr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pStyle w:val="TableParagraph"/>
              <w:spacing w:before="8"/>
              <w:rPr>
                <w:b/>
                <w:sz w:val="19"/>
              </w:rPr>
            </w:pPr>
          </w:p>
          <w:p w:rsidR="00C75A14" w:rsidRPr="00E07249" w:rsidRDefault="00C75A14" w:rsidP="00DF5B6E">
            <w:pPr>
              <w:pStyle w:val="TableParagraph"/>
              <w:spacing w:before="2"/>
              <w:ind w:left="412" w:right="372"/>
              <w:jc w:val="center"/>
              <w:rPr>
                <w:sz w:val="20"/>
                <w:lang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pStyle w:val="TableParagraph"/>
              <w:spacing w:before="1"/>
              <w:ind w:left="238" w:right="201"/>
              <w:jc w:val="center"/>
              <w:rPr>
                <w:sz w:val="20"/>
              </w:rPr>
            </w:pPr>
          </w:p>
          <w:p w:rsidR="00A115B3" w:rsidRPr="00A115B3" w:rsidRDefault="00A115B3" w:rsidP="00A115B3">
            <w:pPr>
              <w:pStyle w:val="TableParagraph"/>
              <w:ind w:right="80"/>
              <w:jc w:val="center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 xml:space="preserve">Организација производње </w:t>
            </w:r>
          </w:p>
          <w:p w:rsidR="00A115B3" w:rsidRPr="00A115B3" w:rsidRDefault="00A115B3" w:rsidP="00A115B3">
            <w:pPr>
              <w:pStyle w:val="TableParagraph"/>
              <w:ind w:right="80"/>
              <w:jc w:val="center"/>
              <w:rPr>
                <w:color w:val="FF0000"/>
                <w:sz w:val="20"/>
              </w:rPr>
            </w:pPr>
            <w:r w:rsidRPr="00A115B3">
              <w:rPr>
                <w:color w:val="FF0000"/>
                <w:sz w:val="20"/>
              </w:rPr>
              <w:t>(11</w:t>
            </w:r>
            <w:r w:rsidRPr="00A115B3">
              <w:rPr>
                <w:color w:val="FF0000"/>
                <w:sz w:val="20"/>
                <w:lang/>
              </w:rPr>
              <w:t>1</w:t>
            </w:r>
            <w:r w:rsidRPr="00A115B3">
              <w:rPr>
                <w:color w:val="FF0000"/>
                <w:sz w:val="20"/>
              </w:rPr>
              <w:t>)</w:t>
            </w:r>
          </w:p>
          <w:p w:rsidR="00C75A14" w:rsidRPr="00013380" w:rsidRDefault="00A115B3" w:rsidP="00A115B3">
            <w:pPr>
              <w:pStyle w:val="TableParagraph"/>
              <w:spacing w:before="2"/>
              <w:ind w:left="412" w:right="372"/>
              <w:jc w:val="center"/>
              <w:rPr>
                <w:b/>
                <w:sz w:val="20"/>
              </w:rPr>
            </w:pPr>
            <w:r w:rsidRPr="00A115B3">
              <w:rPr>
                <w:color w:val="FF0000"/>
                <w:sz w:val="20"/>
              </w:rPr>
              <w:t>Вежб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5A14" w:rsidRPr="00013380" w:rsidRDefault="00C75A14" w:rsidP="007964EE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</w:tr>
      <w:tr w:rsidR="00C75A14" w:rsidRPr="00013380" w:rsidTr="00015123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75A14" w:rsidRPr="00013380" w:rsidRDefault="00C75A1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75A14" w:rsidRPr="00013380" w:rsidRDefault="00C75A14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C75A14" w:rsidRPr="00013380" w:rsidRDefault="00C75A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5A14" w:rsidRPr="00013380" w:rsidRDefault="00C75A14" w:rsidP="00236D5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C75A14" w:rsidRPr="00013380" w:rsidRDefault="00C75A14">
            <w:pPr>
              <w:rPr>
                <w:sz w:val="2"/>
                <w:szCs w:val="2"/>
              </w:rPr>
            </w:pPr>
          </w:p>
        </w:tc>
      </w:tr>
      <w:tr w:rsidR="00FC1E62" w:rsidRPr="00013380" w:rsidTr="00C75A14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C1E62" w:rsidRPr="00013380" w:rsidRDefault="00FC1E6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C1E62" w:rsidRPr="00013380" w:rsidRDefault="00FC1E62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 w:rsidP="00C31932">
            <w:pPr>
              <w:pStyle w:val="TableParagraph"/>
              <w:spacing w:before="2"/>
              <w:ind w:left="412" w:right="372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E62" w:rsidRPr="00013380" w:rsidRDefault="00FC1E62" w:rsidP="00BA05AF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E62" w:rsidRPr="00013380" w:rsidRDefault="00FC1E62">
            <w:pPr>
              <w:pStyle w:val="TableParagraph"/>
              <w:ind w:left="240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FC1E62" w:rsidRPr="00013380" w:rsidRDefault="00FC1E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FC1E62" w:rsidRPr="00013380" w:rsidRDefault="00FC1E62">
            <w:pPr>
              <w:rPr>
                <w:sz w:val="2"/>
                <w:szCs w:val="2"/>
              </w:rPr>
            </w:pPr>
          </w:p>
        </w:tc>
      </w:tr>
      <w:tr w:rsidR="00236D59" w:rsidRPr="00013380" w:rsidTr="00FC1E62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36D59" w:rsidRPr="00013380" w:rsidRDefault="00236D5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36D59" w:rsidRPr="00013380" w:rsidRDefault="00236D59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9" w:rsidRPr="00013380" w:rsidRDefault="00236D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9" w:rsidRPr="00013380" w:rsidRDefault="00236D59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B6E" w:rsidRPr="006744FE" w:rsidRDefault="00DF5B6E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6744FE">
              <w:rPr>
                <w:sz w:val="20"/>
              </w:rPr>
              <w:t xml:space="preserve">Штампарски слог </w:t>
            </w:r>
          </w:p>
          <w:p w:rsidR="00DF5B6E" w:rsidRPr="006744FE" w:rsidRDefault="00DF5B6E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(118)</w:t>
            </w:r>
          </w:p>
          <w:p w:rsidR="00DF5B6E" w:rsidRPr="006744FE" w:rsidRDefault="009D67E5" w:rsidP="00DF5B6E">
            <w:pPr>
              <w:pStyle w:val="TableParagraph"/>
              <w:spacing w:before="2"/>
              <w:ind w:left="412" w:right="37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ежбе</w:t>
            </w:r>
          </w:p>
          <w:p w:rsidR="00236D59" w:rsidRPr="00013380" w:rsidRDefault="00236D59" w:rsidP="008E63E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D59" w:rsidRPr="00013380" w:rsidRDefault="00236D59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36D59" w:rsidRPr="00013380" w:rsidRDefault="00236D5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36D59" w:rsidRPr="00013380" w:rsidRDefault="00236D59">
            <w:pPr>
              <w:rPr>
                <w:sz w:val="2"/>
                <w:szCs w:val="2"/>
              </w:rPr>
            </w:pPr>
          </w:p>
        </w:tc>
      </w:tr>
      <w:tr w:rsidR="00041156" w:rsidRPr="00013380" w:rsidTr="00D204AD">
        <w:trPr>
          <w:trHeight w:val="54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41156" w:rsidRPr="00013380" w:rsidRDefault="0004115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spacing w:before="2" w:line="206" w:lineRule="exact"/>
              <w:ind w:left="413" w:right="372"/>
              <w:jc w:val="center"/>
              <w:rPr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</w:tr>
      <w:tr w:rsidR="00041156" w:rsidRPr="00013380" w:rsidTr="00D204AD">
        <w:trPr>
          <w:trHeight w:val="35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041156" w:rsidRPr="00013380" w:rsidRDefault="00041156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</w:tcPr>
          <w:p w:rsidR="00041156" w:rsidRPr="00013380" w:rsidRDefault="000411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041156" w:rsidRPr="00013380" w:rsidRDefault="00041156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headerReference w:type="default" r:id="rId17"/>
          <w:pgSz w:w="15840" w:h="12240" w:orient="landscape"/>
          <w:pgMar w:top="709" w:right="100" w:bottom="280" w:left="160" w:header="339" w:footer="0" w:gutter="0"/>
          <w:pgNumType w:start="201"/>
          <w:cols w:space="720"/>
        </w:sectPr>
      </w:pPr>
    </w:p>
    <w:p w:rsidR="007B14FA" w:rsidRPr="00013380" w:rsidRDefault="007B14FA" w:rsidP="007B14FA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7B14FA" w:rsidRPr="00013380" w:rsidRDefault="007B14FA" w:rsidP="007B14FA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Pr="00013380">
        <w:rPr>
          <w:rFonts w:ascii="Tahoma" w:hAnsi="Tahoma"/>
        </w:rPr>
        <w:t xml:space="preserve"> НАСТАВЕ ЗА СТРУКОВНЕ СТУДИЈЕ</w:t>
      </w:r>
    </w:p>
    <w:p w:rsidR="007B14FA" w:rsidRPr="00013380" w:rsidRDefault="007B14FA" w:rsidP="007B14FA">
      <w:pPr>
        <w:spacing w:before="2" w:after="120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>
        <w:rPr>
          <w:b/>
          <w:sz w:val="24"/>
        </w:rPr>
        <w:t>202</w:t>
      </w:r>
      <w:r>
        <w:rPr>
          <w:b/>
          <w:sz w:val="24"/>
          <w:lang/>
        </w:rPr>
        <w:t>2</w:t>
      </w:r>
      <w:r>
        <w:rPr>
          <w:b/>
          <w:sz w:val="24"/>
        </w:rPr>
        <w:t>/202</w:t>
      </w:r>
      <w:r>
        <w:rPr>
          <w:b/>
          <w:sz w:val="24"/>
          <w:lang/>
        </w:rPr>
        <w:t>3</w:t>
      </w:r>
      <w:r w:rsidRPr="00013380">
        <w:rPr>
          <w:b/>
          <w:sz w:val="24"/>
        </w:rPr>
        <w:t>.год.</w:t>
      </w:r>
      <w:proofErr w:type="gramEnd"/>
    </w:p>
    <w:p w:rsidR="007B14FA" w:rsidRDefault="007B14FA" w:rsidP="007B14FA">
      <w:pPr>
        <w:tabs>
          <w:tab w:val="left" w:pos="13803"/>
        </w:tabs>
        <w:spacing w:before="4"/>
        <w:ind w:left="123"/>
        <w:rPr>
          <w:b/>
          <w:sz w:val="24"/>
        </w:rPr>
      </w:pPr>
      <w:r w:rsidRPr="00013380">
        <w:rPr>
          <w:sz w:val="24"/>
        </w:rPr>
        <w:t>Студијски програм- модул:</w:t>
      </w:r>
      <w:r>
        <w:rPr>
          <w:sz w:val="24"/>
        </w:rPr>
        <w:t xml:space="preserve"> </w:t>
      </w:r>
      <w:r>
        <w:rPr>
          <w:b/>
          <w:sz w:val="24"/>
          <w:u w:val="single"/>
          <w:lang/>
        </w:rPr>
        <w:t>ОДЕВНО ИНЖЕЊЕРСТВО И ДИЗАЈН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I</w:t>
      </w:r>
      <w:proofErr w:type="gramEnd"/>
      <w:r w:rsidRPr="00503E0F">
        <w:rPr>
          <w:b/>
          <w:sz w:val="24"/>
        </w:rPr>
        <w:t xml:space="preserve"> </w:t>
      </w:r>
      <w:r w:rsidRPr="00013380">
        <w:rPr>
          <w:b/>
          <w:sz w:val="24"/>
        </w:rPr>
        <w:t>I</w:t>
      </w:r>
      <w:r w:rsidRPr="00503E0F">
        <w:rPr>
          <w:b/>
          <w:sz w:val="24"/>
        </w:rPr>
        <w:t xml:space="preserve"> </w:t>
      </w:r>
      <w:r w:rsidRPr="00013380">
        <w:rPr>
          <w:b/>
          <w:sz w:val="24"/>
        </w:rPr>
        <w:t>I</w:t>
      </w: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2340"/>
        <w:gridCol w:w="2436"/>
        <w:gridCol w:w="2424"/>
        <w:gridCol w:w="1980"/>
        <w:gridCol w:w="2700"/>
      </w:tblGrid>
      <w:tr w:rsidR="007B14FA" w:rsidRPr="00013380" w:rsidTr="00401453">
        <w:trPr>
          <w:trHeight w:val="396"/>
        </w:trPr>
        <w:tc>
          <w:tcPr>
            <w:tcW w:w="1404" w:type="dxa"/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right w:val="single" w:sz="4" w:space="0" w:color="000000"/>
            </w:tcBorders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3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686" w:right="645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801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479" w:right="420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700" w:type="dxa"/>
            <w:shd w:val="clear" w:color="auto" w:fill="FFFF99"/>
          </w:tcPr>
          <w:p w:rsidR="007B14FA" w:rsidRPr="00013380" w:rsidRDefault="007B14FA" w:rsidP="00401453">
            <w:pPr>
              <w:pStyle w:val="TableParagraph"/>
              <w:spacing w:before="63"/>
              <w:ind w:left="78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C24089" w:rsidRPr="00013380" w:rsidTr="00DF5B6E">
        <w:trPr>
          <w:trHeight w:val="715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C24089" w:rsidRPr="00013380" w:rsidRDefault="00C24089" w:rsidP="00401453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C24089" w:rsidRPr="00013380" w:rsidRDefault="00C24089" w:rsidP="00401453">
            <w:pPr>
              <w:pStyle w:val="TableParagraph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tcBorders>
              <w:bottom w:val="single" w:sz="4" w:space="0" w:color="auto"/>
              <w:righ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spacing w:before="1"/>
              <w:ind w:left="96" w:righ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82AD5" w:rsidRDefault="00082AD5" w:rsidP="00DF5B6E">
            <w:pPr>
              <w:pStyle w:val="TableParagraph"/>
              <w:spacing w:before="1" w:line="243" w:lineRule="exact"/>
              <w:ind w:left="330" w:right="290"/>
              <w:jc w:val="center"/>
              <w:rPr>
                <w:sz w:val="20"/>
              </w:rPr>
            </w:pPr>
            <w:r w:rsidRPr="009657DD">
              <w:rPr>
                <w:sz w:val="20"/>
              </w:rPr>
              <w:t>Изборна група</w:t>
            </w:r>
          </w:p>
          <w:p w:rsidR="00DF5B6E" w:rsidRPr="00013380" w:rsidRDefault="00DF5B6E" w:rsidP="00DF5B6E">
            <w:pPr>
              <w:pStyle w:val="TableParagraph"/>
              <w:spacing w:before="1" w:line="243" w:lineRule="exact"/>
              <w:ind w:left="330" w:right="29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Безбедност на раду</w:t>
            </w:r>
          </w:p>
          <w:p w:rsidR="00DF5B6E" w:rsidRPr="00013380" w:rsidRDefault="00DF5B6E" w:rsidP="00DF5B6E">
            <w:pPr>
              <w:pStyle w:val="TableParagraph"/>
              <w:spacing w:line="243" w:lineRule="exact"/>
              <w:ind w:left="6" w:right="1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1)</w:t>
            </w:r>
          </w:p>
          <w:p w:rsidR="00DF5B6E" w:rsidRPr="00013380" w:rsidRDefault="009D67E5" w:rsidP="00DF5B6E">
            <w:pPr>
              <w:pStyle w:val="TableParagraph"/>
              <w:spacing w:before="53"/>
              <w:ind w:left="712" w:right="670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DF5B6E" w:rsidRPr="00013380">
              <w:rPr>
                <w:sz w:val="20"/>
              </w:rPr>
              <w:t xml:space="preserve"> и</w:t>
            </w:r>
          </w:p>
          <w:p w:rsidR="00C24089" w:rsidRDefault="00C57D6C" w:rsidP="00DF5B6E">
            <w:pPr>
              <w:pStyle w:val="TableParagraph"/>
              <w:spacing w:before="1"/>
              <w:ind w:left="98" w:right="72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  <w:p w:rsidR="00C24089" w:rsidRPr="007B14FA" w:rsidRDefault="00C24089" w:rsidP="00401453">
            <w:pPr>
              <w:pStyle w:val="TableParagraph"/>
              <w:spacing w:before="1"/>
              <w:ind w:left="98" w:right="72"/>
              <w:jc w:val="center"/>
              <w:rPr>
                <w:rFonts w:ascii="Times New Roman"/>
                <w:sz w:val="20"/>
                <w:lang/>
              </w:rPr>
            </w:pPr>
            <w:r>
              <w:rPr>
                <w:sz w:val="2"/>
                <w:szCs w:val="2"/>
                <w:lang/>
              </w:rPr>
              <w:t>2</w:t>
            </w:r>
          </w:p>
        </w:tc>
        <w:tc>
          <w:tcPr>
            <w:tcW w:w="24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24089" w:rsidRPr="007964EE" w:rsidRDefault="00C24089" w:rsidP="007964EE">
            <w:pPr>
              <w:pStyle w:val="TableParagraph"/>
              <w:spacing w:before="1"/>
              <w:ind w:left="468" w:right="231"/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Учење кроз рад</w:t>
            </w:r>
            <w:r w:rsidR="007964EE">
              <w:rPr>
                <w:sz w:val="20"/>
                <w:lang/>
              </w:rPr>
              <w:t xml:space="preserve"> </w:t>
            </w:r>
            <w:r w:rsidR="007964EE" w:rsidRPr="00814CEA">
              <w:rPr>
                <w:b/>
                <w:sz w:val="19"/>
                <w:lang/>
              </w:rPr>
              <w:t>I I</w:t>
            </w:r>
          </w:p>
        </w:tc>
        <w:tc>
          <w:tcPr>
            <w:tcW w:w="1980" w:type="dxa"/>
            <w:vMerge w:val="restart"/>
            <w:tcBorders>
              <w:left w:val="single" w:sz="4" w:space="0" w:color="000000"/>
            </w:tcBorders>
          </w:tcPr>
          <w:p w:rsidR="00C24089" w:rsidRPr="007964EE" w:rsidRDefault="00C24089" w:rsidP="00401453">
            <w:pPr>
              <w:pStyle w:val="TableParagraph"/>
              <w:rPr>
                <w:rFonts w:ascii="Times New Roman"/>
                <w:sz w:val="20"/>
                <w:lang/>
              </w:rPr>
            </w:pPr>
            <w:r>
              <w:rPr>
                <w:sz w:val="20"/>
                <w:lang/>
              </w:rPr>
              <w:t>Учење кроз рад</w:t>
            </w:r>
            <w:r w:rsidR="007964EE">
              <w:rPr>
                <w:sz w:val="20"/>
                <w:lang/>
              </w:rPr>
              <w:t xml:space="preserve"> </w:t>
            </w:r>
            <w:r w:rsidR="007964EE" w:rsidRPr="00814CEA">
              <w:rPr>
                <w:b/>
                <w:sz w:val="19"/>
                <w:lang/>
              </w:rPr>
              <w:t>I I</w:t>
            </w:r>
          </w:p>
        </w:tc>
        <w:tc>
          <w:tcPr>
            <w:tcW w:w="2700" w:type="dxa"/>
            <w:vMerge w:val="restart"/>
          </w:tcPr>
          <w:p w:rsidR="00C24089" w:rsidRPr="00013380" w:rsidRDefault="00C24089" w:rsidP="00401453">
            <w:pPr>
              <w:pStyle w:val="TableParagraph"/>
              <w:rPr>
                <w:b/>
                <w:sz w:val="20"/>
              </w:rPr>
            </w:pPr>
          </w:p>
          <w:p w:rsidR="00082AD5" w:rsidRPr="00814CEA" w:rsidRDefault="00C24089" w:rsidP="00814CEA">
            <w:pPr>
              <w:pStyle w:val="TableParagraph"/>
              <w:spacing w:before="11"/>
              <w:rPr>
                <w:b/>
                <w:sz w:val="19"/>
                <w:lang/>
              </w:rPr>
            </w:pPr>
            <w:r w:rsidRPr="00814CEA">
              <w:rPr>
                <w:b/>
                <w:sz w:val="19"/>
                <w:lang/>
              </w:rPr>
              <w:t xml:space="preserve">Процеси производње </w:t>
            </w:r>
          </w:p>
          <w:p w:rsidR="00C24089" w:rsidRPr="00814CEA" w:rsidRDefault="00C24089" w:rsidP="00814CEA">
            <w:pPr>
              <w:pStyle w:val="TableParagraph"/>
              <w:spacing w:before="11"/>
              <w:rPr>
                <w:b/>
                <w:sz w:val="19"/>
                <w:lang/>
              </w:rPr>
            </w:pPr>
            <w:r w:rsidRPr="00814CEA">
              <w:rPr>
                <w:b/>
                <w:sz w:val="19"/>
                <w:lang/>
              </w:rPr>
              <w:t xml:space="preserve">одеће </w:t>
            </w:r>
            <w:r w:rsidR="00082AD5" w:rsidRPr="00814CEA">
              <w:rPr>
                <w:b/>
                <w:sz w:val="19"/>
                <w:lang/>
              </w:rPr>
              <w:t>I I</w:t>
            </w:r>
          </w:p>
          <w:p w:rsidR="00C24089" w:rsidRPr="00013380" w:rsidRDefault="00C24089" w:rsidP="00401453">
            <w:pPr>
              <w:pStyle w:val="TableParagraph"/>
              <w:tabs>
                <w:tab w:val="left" w:pos="2377"/>
              </w:tabs>
              <w:spacing w:before="1"/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др  </w:t>
            </w:r>
            <w:r>
              <w:rPr>
                <w:sz w:val="20"/>
                <w:lang/>
              </w:rPr>
              <w:t>Г. Мајсторовић</w:t>
            </w:r>
            <w:r w:rsidRPr="00013380">
              <w:rPr>
                <w:sz w:val="20"/>
              </w:rPr>
              <w:tab/>
            </w:r>
          </w:p>
          <w:p w:rsidR="00C24089" w:rsidRPr="00013380" w:rsidRDefault="00C24089" w:rsidP="0040145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24089" w:rsidRPr="00814CEA" w:rsidRDefault="00C24089" w:rsidP="00814CEA">
            <w:pPr>
              <w:pStyle w:val="TableParagraph"/>
              <w:spacing w:before="11"/>
              <w:rPr>
                <w:b/>
                <w:sz w:val="19"/>
                <w:lang/>
              </w:rPr>
            </w:pPr>
            <w:r w:rsidRPr="00814CEA">
              <w:rPr>
                <w:b/>
                <w:sz w:val="19"/>
                <w:lang/>
              </w:rPr>
              <w:t>Рачунарска конструкција  I</w:t>
            </w:r>
          </w:p>
          <w:p w:rsidR="00C24089" w:rsidRDefault="00082AD5" w:rsidP="00401453">
            <w:pPr>
              <w:pStyle w:val="TableParagraph"/>
              <w:tabs>
                <w:tab w:val="left" w:pos="2332"/>
              </w:tabs>
              <w:spacing w:before="1"/>
              <w:ind w:left="157"/>
              <w:rPr>
                <w:sz w:val="20"/>
                <w:lang/>
              </w:rPr>
            </w:pPr>
            <w:r>
              <w:rPr>
                <w:sz w:val="20"/>
                <w:lang/>
              </w:rPr>
              <w:t>д</w:t>
            </w:r>
            <w:r w:rsidR="00C24089">
              <w:rPr>
                <w:sz w:val="20"/>
                <w:lang/>
              </w:rPr>
              <w:t>р Биљана Ђорић</w:t>
            </w:r>
          </w:p>
          <w:p w:rsidR="00C24089" w:rsidRPr="00013380" w:rsidRDefault="00C24089" w:rsidP="00401453">
            <w:pPr>
              <w:pStyle w:val="TableParagraph"/>
              <w:tabs>
                <w:tab w:val="left" w:pos="2332"/>
              </w:tabs>
              <w:spacing w:before="1"/>
              <w:ind w:left="157"/>
              <w:rPr>
                <w:b/>
                <w:sz w:val="20"/>
              </w:rPr>
            </w:pPr>
            <w:r>
              <w:rPr>
                <w:sz w:val="20"/>
                <w:lang/>
              </w:rPr>
              <w:t>Никола Максимовић</w:t>
            </w:r>
            <w:r w:rsidRPr="00013380">
              <w:rPr>
                <w:sz w:val="20"/>
              </w:rPr>
              <w:tab/>
            </w:r>
          </w:p>
          <w:p w:rsidR="00C24089" w:rsidRPr="00013380" w:rsidRDefault="00C24089" w:rsidP="00401453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C24089" w:rsidRPr="00814CEA" w:rsidRDefault="00C24089" w:rsidP="00814CEA">
            <w:pPr>
              <w:pStyle w:val="TableParagraph"/>
              <w:spacing w:before="11"/>
              <w:rPr>
                <w:b/>
                <w:sz w:val="19"/>
                <w:lang/>
              </w:rPr>
            </w:pPr>
            <w:r w:rsidRPr="00814CEA">
              <w:rPr>
                <w:b/>
                <w:sz w:val="19"/>
                <w:lang/>
              </w:rPr>
              <w:t>Конструкција одеће I I</w:t>
            </w:r>
          </w:p>
          <w:p w:rsidR="00C24089" w:rsidRDefault="00082AD5" w:rsidP="00401453">
            <w:pPr>
              <w:pStyle w:val="TableParagraph"/>
              <w:tabs>
                <w:tab w:val="left" w:pos="2408"/>
              </w:tabs>
              <w:ind w:left="195"/>
              <w:rPr>
                <w:sz w:val="20"/>
                <w:lang/>
              </w:rPr>
            </w:pPr>
            <w:r>
              <w:rPr>
                <w:sz w:val="20"/>
                <w:lang/>
              </w:rPr>
              <w:t>д</w:t>
            </w:r>
            <w:r w:rsidR="00C24089">
              <w:rPr>
                <w:sz w:val="20"/>
                <w:lang/>
              </w:rPr>
              <w:t>р Сања Ристерски</w:t>
            </w:r>
          </w:p>
          <w:p w:rsidR="00C24089" w:rsidRPr="00013380" w:rsidRDefault="00C24089" w:rsidP="00401453">
            <w:pPr>
              <w:pStyle w:val="TableParagraph"/>
              <w:tabs>
                <w:tab w:val="left" w:pos="2408"/>
              </w:tabs>
              <w:ind w:left="195"/>
              <w:rPr>
                <w:b/>
                <w:sz w:val="20"/>
              </w:rPr>
            </w:pPr>
            <w:r>
              <w:rPr>
                <w:sz w:val="20"/>
                <w:lang/>
              </w:rPr>
              <w:t>Марија Ранковић</w:t>
            </w:r>
            <w:r w:rsidRPr="00013380">
              <w:rPr>
                <w:sz w:val="20"/>
              </w:rPr>
              <w:tab/>
            </w:r>
          </w:p>
          <w:p w:rsidR="00814CEA" w:rsidRPr="00814CEA" w:rsidRDefault="00814CEA" w:rsidP="00814CEA">
            <w:pPr>
              <w:pStyle w:val="TableParagraph"/>
              <w:spacing w:before="11"/>
              <w:rPr>
                <w:b/>
                <w:sz w:val="19"/>
                <w:lang/>
              </w:rPr>
            </w:pPr>
            <w:r w:rsidRPr="00814CEA">
              <w:rPr>
                <w:b/>
                <w:sz w:val="19"/>
                <w:lang/>
              </w:rPr>
              <w:t>Учење кроз рад - дуални модел</w:t>
            </w:r>
          </w:p>
          <w:p w:rsidR="00814CEA" w:rsidRDefault="00814CEA" w:rsidP="00814CEA">
            <w:pPr>
              <w:pStyle w:val="TableParagraph"/>
              <w:spacing w:before="11"/>
              <w:rPr>
                <w:sz w:val="20"/>
                <w:lang/>
              </w:rPr>
            </w:pPr>
          </w:p>
          <w:p w:rsidR="00814CEA" w:rsidRDefault="00814CEA" w:rsidP="00814CEA">
            <w:pPr>
              <w:pStyle w:val="TableParagraph"/>
              <w:spacing w:before="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 xml:space="preserve"> </w:t>
            </w:r>
            <w:r w:rsidR="00082AD5" w:rsidRPr="00013380">
              <w:rPr>
                <w:b/>
                <w:sz w:val="20"/>
              </w:rPr>
              <w:t xml:space="preserve">Изборна група: </w:t>
            </w:r>
          </w:p>
          <w:p w:rsidR="00082AD5" w:rsidRDefault="00814CEA" w:rsidP="00814CEA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sz w:val="19"/>
                <w:lang/>
              </w:rPr>
              <w:t xml:space="preserve">Класични модел - </w:t>
            </w:r>
            <w:r w:rsidR="00082AD5" w:rsidRPr="00013380">
              <w:rPr>
                <w:b/>
                <w:sz w:val="20"/>
              </w:rPr>
              <w:t>бира се 2</w:t>
            </w:r>
            <w:r>
              <w:rPr>
                <w:b/>
                <w:sz w:val="20"/>
                <w:lang/>
              </w:rPr>
              <w:t xml:space="preserve"> </w:t>
            </w:r>
            <w:r w:rsidR="00082AD5" w:rsidRPr="00013380">
              <w:rPr>
                <w:b/>
                <w:sz w:val="20"/>
              </w:rPr>
              <w:t>предмета</w:t>
            </w:r>
          </w:p>
          <w:p w:rsidR="00814CEA" w:rsidRDefault="00814CEA" w:rsidP="00814CE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814CEA" w:rsidRDefault="00814CEA" w:rsidP="00814CEA">
            <w:pPr>
              <w:pStyle w:val="TableParagraph"/>
              <w:spacing w:before="11"/>
              <w:rPr>
                <w:b/>
                <w:sz w:val="20"/>
                <w:lang/>
              </w:rPr>
            </w:pPr>
            <w:r>
              <w:rPr>
                <w:b/>
                <w:sz w:val="19"/>
                <w:lang/>
              </w:rPr>
              <w:t xml:space="preserve">Дуални модел - </w:t>
            </w:r>
            <w:r w:rsidRPr="00013380">
              <w:rPr>
                <w:b/>
                <w:sz w:val="20"/>
              </w:rPr>
              <w:t xml:space="preserve">бира се </w:t>
            </w:r>
            <w:r>
              <w:rPr>
                <w:b/>
                <w:sz w:val="20"/>
                <w:lang/>
              </w:rPr>
              <w:t xml:space="preserve">1 </w:t>
            </w:r>
            <w:r>
              <w:rPr>
                <w:b/>
                <w:sz w:val="20"/>
              </w:rPr>
              <w:t>предмет</w:t>
            </w:r>
          </w:p>
          <w:p w:rsidR="00814CEA" w:rsidRDefault="00814CEA" w:rsidP="00814CEA">
            <w:pPr>
              <w:pStyle w:val="TableParagraph"/>
              <w:spacing w:before="11"/>
              <w:rPr>
                <w:b/>
                <w:sz w:val="20"/>
                <w:lang/>
              </w:rPr>
            </w:pPr>
          </w:p>
          <w:p w:rsidR="00814CEA" w:rsidRPr="00013380" w:rsidRDefault="00814CEA" w:rsidP="00814CEA">
            <w:pPr>
              <w:pStyle w:val="TableParagraph"/>
              <w:ind w:left="10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Безбедност на раду</w:t>
            </w:r>
          </w:p>
          <w:p w:rsidR="00814CEA" w:rsidRDefault="00814CEA" w:rsidP="00814CEA">
            <w:pPr>
              <w:pStyle w:val="TableParagraph"/>
              <w:spacing w:before="11"/>
              <w:rPr>
                <w:b/>
                <w:sz w:val="20"/>
                <w:lang/>
              </w:rPr>
            </w:pPr>
            <w:r w:rsidRPr="00013380">
              <w:rPr>
                <w:sz w:val="20"/>
              </w:rPr>
              <w:t>др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</w:p>
          <w:p w:rsidR="00814CEA" w:rsidRDefault="00814CEA" w:rsidP="00814CEA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</w:p>
          <w:p w:rsidR="00814CEA" w:rsidRPr="00013380" w:rsidRDefault="00814CEA" w:rsidP="00814CEA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Штампарски слог</w:t>
            </w:r>
          </w:p>
          <w:p w:rsidR="00814CEA" w:rsidRDefault="00814CEA" w:rsidP="00814CEA">
            <w:pPr>
              <w:pStyle w:val="TableParagraph"/>
              <w:tabs>
                <w:tab w:val="left" w:pos="2401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кић</w:t>
            </w:r>
          </w:p>
          <w:p w:rsidR="00814CEA" w:rsidRDefault="00814CEA" w:rsidP="00814CEA">
            <w:pPr>
              <w:pStyle w:val="TableParagraph"/>
              <w:spacing w:before="11"/>
              <w:rPr>
                <w:b/>
                <w:sz w:val="20"/>
                <w:lang/>
              </w:rPr>
            </w:pPr>
          </w:p>
          <w:p w:rsidR="00814CEA" w:rsidRPr="00013380" w:rsidRDefault="00814CEA" w:rsidP="00814CEA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-Пословни енгл.1</w:t>
            </w:r>
          </w:p>
          <w:p w:rsidR="00814CEA" w:rsidRPr="00013380" w:rsidRDefault="00814CEA" w:rsidP="00814CEA">
            <w:pPr>
              <w:pStyle w:val="TableParagraph"/>
              <w:spacing w:before="1"/>
              <w:ind w:left="203"/>
              <w:rPr>
                <w:sz w:val="20"/>
              </w:rPr>
            </w:pPr>
            <w:r w:rsidRPr="00013380">
              <w:rPr>
                <w:b/>
                <w:sz w:val="20"/>
              </w:rPr>
              <w:t>(</w:t>
            </w:r>
            <w:proofErr w:type="gramStart"/>
            <w:r>
              <w:rPr>
                <w:sz w:val="20"/>
                <w:lang/>
              </w:rPr>
              <w:t>менторски</w:t>
            </w:r>
            <w:proofErr w:type="gramEnd"/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814CEA" w:rsidRPr="00082AD5" w:rsidRDefault="00814CEA" w:rsidP="00814CEA">
            <w:pPr>
              <w:pStyle w:val="TableParagraph"/>
              <w:spacing w:before="11"/>
              <w:rPr>
                <w:b/>
                <w:sz w:val="19"/>
                <w:lang/>
              </w:rPr>
            </w:pPr>
          </w:p>
          <w:p w:rsidR="00C24089" w:rsidRPr="00013380" w:rsidRDefault="00C24089" w:rsidP="00401453">
            <w:pPr>
              <w:pStyle w:val="TableParagraph"/>
              <w:tabs>
                <w:tab w:val="left" w:pos="2370"/>
              </w:tabs>
              <w:spacing w:line="243" w:lineRule="exact"/>
              <w:ind w:left="164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</w:tc>
      </w:tr>
      <w:tr w:rsidR="00C24089" w:rsidRPr="00013380" w:rsidTr="00DF5B6E">
        <w:trPr>
          <w:trHeight w:val="61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24089" w:rsidRPr="00013380" w:rsidRDefault="00C24089" w:rsidP="00401453">
            <w:pPr>
              <w:pStyle w:val="TableParagraph"/>
              <w:spacing w:before="144"/>
              <w:ind w:left="188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–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82AD5" w:rsidRDefault="00082AD5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9657DD">
              <w:rPr>
                <w:sz w:val="20"/>
              </w:rPr>
              <w:t>Изборна група</w:t>
            </w:r>
          </w:p>
          <w:p w:rsidR="00DF5B6E" w:rsidRPr="002D3253" w:rsidRDefault="00DF5B6E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2D3253">
              <w:rPr>
                <w:sz w:val="20"/>
              </w:rPr>
              <w:t xml:space="preserve">Штампарски слог </w:t>
            </w:r>
          </w:p>
          <w:p w:rsidR="00DF5B6E" w:rsidRPr="002D3253" w:rsidRDefault="009D67E5" w:rsidP="00DF5B6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C24089" w:rsidRPr="00013380" w:rsidRDefault="00DF5B6E" w:rsidP="00DF5B6E">
            <w:pPr>
              <w:pStyle w:val="TableParagraph"/>
              <w:spacing w:before="1"/>
              <w:ind w:left="96" w:right="7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089" w:rsidRP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  <w:p w:rsid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  <w:p w:rsidR="00C24089" w:rsidRPr="00C24089" w:rsidRDefault="00C24089" w:rsidP="00C24089">
            <w:pPr>
              <w:pStyle w:val="TableParagraph"/>
              <w:spacing w:line="243" w:lineRule="exact"/>
              <w:ind w:left="146" w:right="82" w:hanging="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 xml:space="preserve">Процеси производње одеће </w:t>
            </w:r>
            <w:r w:rsidR="00082AD5" w:rsidRPr="00013380">
              <w:rPr>
                <w:b/>
                <w:sz w:val="20"/>
              </w:rPr>
              <w:t>I I</w:t>
            </w:r>
          </w:p>
          <w:p w:rsidR="00C24089" w:rsidRPr="00C24089" w:rsidRDefault="00C24089" w:rsidP="00C24089">
            <w:pPr>
              <w:pStyle w:val="TableParagraph"/>
              <w:spacing w:line="243" w:lineRule="exact"/>
              <w:ind w:left="146" w:right="82" w:hanging="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Преддавање и</w:t>
            </w:r>
            <w:bookmarkStart w:id="0" w:name="_GoBack"/>
            <w:bookmarkEnd w:id="0"/>
          </w:p>
          <w:p w:rsidR="00C24089" w:rsidRPr="00C24089" w:rsidRDefault="00C57D6C" w:rsidP="00C24089">
            <w:pPr>
              <w:pStyle w:val="TableParagraph"/>
              <w:spacing w:line="243" w:lineRule="exact"/>
              <w:ind w:left="146" w:right="82" w:hanging="2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  <w:p w:rsidR="00C24089" w:rsidRP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(12)</w:t>
            </w:r>
          </w:p>
          <w:p w:rsidR="00C24089" w:rsidRPr="00C24089" w:rsidRDefault="00C24089" w:rsidP="00C24089">
            <w:pPr>
              <w:pStyle w:val="TableParagraph"/>
              <w:spacing w:line="243" w:lineRule="exact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443C6B" w:rsidRDefault="00C24089" w:rsidP="00C24089">
            <w:pPr>
              <w:pStyle w:val="TableParagraph"/>
              <w:spacing w:before="1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</w:tr>
      <w:tr w:rsidR="00C24089" w:rsidRPr="00013380" w:rsidTr="00401453">
        <w:trPr>
          <w:trHeight w:val="643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24089" w:rsidRPr="00013380" w:rsidRDefault="00C2408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24089" w:rsidRPr="00013380" w:rsidRDefault="00C24089" w:rsidP="0040145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89" w:rsidRPr="00C24089" w:rsidRDefault="00C24089" w:rsidP="00C24089">
            <w:pPr>
              <w:pStyle w:val="TableParagraph"/>
              <w:ind w:left="146" w:right="82" w:hanging="2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</w:tr>
      <w:tr w:rsidR="00C24089" w:rsidRPr="00013380" w:rsidTr="00401453">
        <w:trPr>
          <w:trHeight w:val="70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24089" w:rsidRPr="00013380" w:rsidRDefault="00C2408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24089" w:rsidRPr="00013380" w:rsidRDefault="00C24089" w:rsidP="00401453">
            <w:pPr>
              <w:pStyle w:val="TableParagraph"/>
              <w:spacing w:before="1"/>
              <w:ind w:left="188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–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013380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4089" w:rsidRPr="00C24089" w:rsidRDefault="00C24089" w:rsidP="00C24089">
            <w:pPr>
              <w:ind w:left="146" w:right="82" w:hanging="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 xml:space="preserve">Рачунарска </w:t>
            </w:r>
          </w:p>
          <w:p w:rsidR="00C24089" w:rsidRPr="00C24089" w:rsidRDefault="00C24089" w:rsidP="00C24089">
            <w:pPr>
              <w:ind w:left="146" w:right="82" w:hanging="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 xml:space="preserve">конструкција </w:t>
            </w:r>
            <w:r w:rsidR="00082AD5">
              <w:rPr>
                <w:b/>
                <w:sz w:val="20"/>
              </w:rPr>
              <w:t xml:space="preserve">I </w:t>
            </w:r>
          </w:p>
          <w:p w:rsidR="00C24089" w:rsidRPr="00013380" w:rsidRDefault="00C24089" w:rsidP="00C24089">
            <w:pPr>
              <w:pStyle w:val="TableParagraph"/>
              <w:spacing w:before="1"/>
              <w:ind w:left="146" w:right="82" w:hanging="2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Предавање (114)</w:t>
            </w:r>
            <w:r w:rsidRPr="00013380">
              <w:rPr>
                <w:sz w:val="20"/>
              </w:rPr>
              <w:t xml:space="preserve"> </w:t>
            </w: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013380" w:rsidRDefault="00C24089" w:rsidP="007B14FA">
            <w:pPr>
              <w:pStyle w:val="TableParagraph"/>
              <w:ind w:left="468" w:right="429"/>
              <w:jc w:val="center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</w:tr>
      <w:tr w:rsidR="00C24089" w:rsidRPr="00013380" w:rsidTr="00401453">
        <w:trPr>
          <w:trHeight w:val="615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C24089" w:rsidRPr="0027392F" w:rsidRDefault="00C2408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24089" w:rsidRPr="00013380" w:rsidRDefault="00C24089" w:rsidP="00401453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–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spacing w:line="243" w:lineRule="exact"/>
              <w:ind w:left="545" w:right="503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</w:tr>
      <w:tr w:rsidR="00C24089" w:rsidRPr="00013380" w:rsidTr="00401453">
        <w:trPr>
          <w:trHeight w:val="954"/>
        </w:trPr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C24089" w:rsidRPr="00013380" w:rsidRDefault="00C24089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24089" w:rsidRPr="00013380" w:rsidRDefault="00C24089" w:rsidP="00401453">
            <w:pPr>
              <w:pStyle w:val="TableParagraph"/>
              <w:spacing w:before="1"/>
              <w:ind w:left="185" w:right="145"/>
              <w:jc w:val="center"/>
              <w:rPr>
                <w:b/>
                <w:sz w:val="32"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89" w:rsidRPr="00013380" w:rsidRDefault="00C24089" w:rsidP="00401453">
            <w:pPr>
              <w:pStyle w:val="TableParagraph"/>
              <w:spacing w:before="1"/>
              <w:ind w:left="97" w:right="72"/>
              <w:jc w:val="center"/>
              <w:rPr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89" w:rsidRPr="00C24089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4089" w:rsidRPr="00443C6B" w:rsidRDefault="00C24089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4089" w:rsidRPr="00013380" w:rsidRDefault="00C24089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  <w:bottom w:val="single" w:sz="4" w:space="0" w:color="auto"/>
            </w:tcBorders>
          </w:tcPr>
          <w:p w:rsidR="00C24089" w:rsidRPr="00013380" w:rsidRDefault="00C24089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504"/>
        </w:trPr>
        <w:tc>
          <w:tcPr>
            <w:tcW w:w="140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B14FA" w:rsidRDefault="007B14FA" w:rsidP="00401453">
            <w:pPr>
              <w:pStyle w:val="TableParagraph"/>
              <w:rPr>
                <w:rFonts w:ascii="Times New Roman"/>
                <w:sz w:val="20"/>
                <w:lang/>
              </w:rPr>
            </w:pPr>
            <w:r>
              <w:rPr>
                <w:rFonts w:ascii="Times New Roman"/>
                <w:sz w:val="20"/>
                <w:lang/>
              </w:rPr>
              <w:t>Конструкција</w:t>
            </w:r>
            <w:r>
              <w:rPr>
                <w:rFonts w:ascii="Times New Roman"/>
                <w:sz w:val="20"/>
                <w:lang/>
              </w:rPr>
              <w:t xml:space="preserve"> </w:t>
            </w:r>
            <w:r>
              <w:rPr>
                <w:rFonts w:ascii="Times New Roman"/>
                <w:sz w:val="20"/>
                <w:lang/>
              </w:rPr>
              <w:t>одеће</w:t>
            </w:r>
            <w:r>
              <w:rPr>
                <w:rFonts w:ascii="Times New Roman"/>
                <w:sz w:val="20"/>
                <w:lang/>
              </w:rPr>
              <w:t xml:space="preserve"> </w:t>
            </w:r>
            <w:r w:rsidR="00082AD5" w:rsidRPr="00013380">
              <w:rPr>
                <w:b/>
                <w:sz w:val="20"/>
              </w:rPr>
              <w:t>I I</w:t>
            </w:r>
          </w:p>
          <w:p w:rsidR="007B14FA" w:rsidRDefault="009D67E5" w:rsidP="00401453">
            <w:pPr>
              <w:pStyle w:val="TableParagraph"/>
              <w:jc w:val="center"/>
              <w:rPr>
                <w:rFonts w:ascii="Times New Roman"/>
                <w:sz w:val="20"/>
                <w:lang/>
              </w:rPr>
            </w:pPr>
            <w:r>
              <w:rPr>
                <w:rFonts w:ascii="Times New Roman"/>
                <w:sz w:val="20"/>
                <w:lang/>
              </w:rPr>
              <w:t>Предавања</w:t>
            </w:r>
          </w:p>
          <w:p w:rsidR="007B14FA" w:rsidRPr="00D263B5" w:rsidRDefault="007B14FA" w:rsidP="00401453">
            <w:pPr>
              <w:pStyle w:val="TableParagraph"/>
              <w:jc w:val="center"/>
              <w:rPr>
                <w:rFonts w:ascii="Times New Roman"/>
                <w:sz w:val="20"/>
                <w:lang/>
              </w:rPr>
            </w:pPr>
            <w:r>
              <w:rPr>
                <w:rFonts w:ascii="Times New Roman"/>
                <w:sz w:val="20"/>
                <w:lang/>
              </w:rPr>
              <w:t>onl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FA" w:rsidRPr="00C24089" w:rsidRDefault="007B14FA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FA" w:rsidRPr="00C24089" w:rsidRDefault="007B14FA" w:rsidP="00C24089">
            <w:pPr>
              <w:pStyle w:val="TableParagraph"/>
              <w:spacing w:before="1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576CBE" w:rsidRPr="00013380" w:rsidTr="003B5A24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76CBE" w:rsidRPr="00013380" w:rsidRDefault="00576CBE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76CBE" w:rsidRPr="00013380" w:rsidRDefault="00576CBE" w:rsidP="00401453">
            <w:pPr>
              <w:pStyle w:val="TableParagraph"/>
              <w:spacing w:before="1" w:line="237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576CBE" w:rsidRPr="00013380" w:rsidRDefault="00576CBE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6CBE" w:rsidRPr="00576CBE" w:rsidRDefault="00576CBE" w:rsidP="00576CBE">
            <w:pPr>
              <w:pStyle w:val="TableParagraph"/>
              <w:ind w:left="146" w:right="82" w:hanging="2"/>
              <w:jc w:val="center"/>
              <w:rPr>
                <w:color w:val="FF0000"/>
                <w:sz w:val="20"/>
              </w:rPr>
            </w:pPr>
            <w:r w:rsidRPr="00576CBE">
              <w:rPr>
                <w:color w:val="FF0000"/>
                <w:sz w:val="20"/>
              </w:rPr>
              <w:t xml:space="preserve">Конструкција одеће </w:t>
            </w:r>
            <w:r w:rsidRPr="00576CBE">
              <w:rPr>
                <w:b/>
                <w:color w:val="FF0000"/>
                <w:sz w:val="20"/>
              </w:rPr>
              <w:t>I I</w:t>
            </w:r>
          </w:p>
          <w:p w:rsidR="00576CBE" w:rsidRPr="00576CBE" w:rsidRDefault="00576CBE" w:rsidP="00576CBE">
            <w:pPr>
              <w:pStyle w:val="TableParagraph"/>
              <w:ind w:left="146" w:right="82" w:hanging="2"/>
              <w:jc w:val="center"/>
              <w:rPr>
                <w:color w:val="FF0000"/>
                <w:sz w:val="20"/>
              </w:rPr>
            </w:pPr>
            <w:r w:rsidRPr="00576CBE">
              <w:rPr>
                <w:color w:val="FF0000"/>
                <w:sz w:val="20"/>
              </w:rPr>
              <w:t>Вежбе</w:t>
            </w:r>
          </w:p>
          <w:p w:rsidR="00576CBE" w:rsidRPr="00C24089" w:rsidRDefault="00576CBE" w:rsidP="00576CBE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  <w:r w:rsidRPr="00576CBE">
              <w:rPr>
                <w:color w:val="FF0000"/>
                <w:sz w:val="20"/>
              </w:rPr>
              <w:t>(12)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76CBE" w:rsidRPr="00576CBE" w:rsidRDefault="00576CBE" w:rsidP="00576CBE">
            <w:pPr>
              <w:pStyle w:val="TableParagraph"/>
              <w:ind w:left="146" w:right="82" w:hanging="2"/>
              <w:jc w:val="center"/>
              <w:rPr>
                <w:color w:val="FF0000"/>
                <w:sz w:val="20"/>
              </w:rPr>
            </w:pPr>
            <w:r w:rsidRPr="00576CBE">
              <w:rPr>
                <w:color w:val="FF0000"/>
                <w:sz w:val="20"/>
              </w:rPr>
              <w:t xml:space="preserve">Рачунарска </w:t>
            </w:r>
          </w:p>
          <w:p w:rsidR="00576CBE" w:rsidRPr="00576CBE" w:rsidRDefault="00576CBE" w:rsidP="00576CBE">
            <w:pPr>
              <w:pStyle w:val="TableParagraph"/>
              <w:ind w:left="146" w:right="82" w:hanging="2"/>
              <w:jc w:val="center"/>
              <w:rPr>
                <w:color w:val="FF0000"/>
                <w:sz w:val="20"/>
              </w:rPr>
            </w:pPr>
            <w:r w:rsidRPr="00576CBE">
              <w:rPr>
                <w:color w:val="FF0000"/>
                <w:sz w:val="20"/>
              </w:rPr>
              <w:t xml:space="preserve">конструкција </w:t>
            </w:r>
            <w:r w:rsidRPr="00576CBE">
              <w:rPr>
                <w:b/>
                <w:color w:val="FF0000"/>
                <w:sz w:val="20"/>
              </w:rPr>
              <w:t xml:space="preserve">I </w:t>
            </w:r>
          </w:p>
          <w:p w:rsidR="00576CBE" w:rsidRDefault="00576CBE" w:rsidP="00576CBE">
            <w:pPr>
              <w:pStyle w:val="TableParagraph"/>
              <w:ind w:left="146" w:right="82" w:hanging="2"/>
              <w:jc w:val="center"/>
              <w:rPr>
                <w:color w:val="FF0000"/>
                <w:sz w:val="20"/>
              </w:rPr>
            </w:pPr>
            <w:r w:rsidRPr="00576CBE">
              <w:rPr>
                <w:color w:val="FF0000"/>
                <w:sz w:val="20"/>
              </w:rPr>
              <w:t>Вежбе</w:t>
            </w:r>
          </w:p>
          <w:p w:rsidR="00576CBE" w:rsidRPr="00013380" w:rsidRDefault="00576CBE" w:rsidP="00576CBE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  <w:r w:rsidRPr="00576CBE">
              <w:rPr>
                <w:color w:val="FF0000"/>
                <w:sz w:val="20"/>
              </w:rPr>
              <w:t>(11</w:t>
            </w:r>
            <w:r w:rsidRPr="00576CBE">
              <w:rPr>
                <w:color w:val="FF0000"/>
                <w:sz w:val="20"/>
                <w:lang/>
              </w:rPr>
              <w:t>4</w:t>
            </w:r>
            <w:r w:rsidRPr="00576CBE">
              <w:rPr>
                <w:color w:val="FF0000"/>
                <w:sz w:val="20"/>
              </w:rPr>
              <w:t>)</w:t>
            </w: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6CBE" w:rsidRPr="00013380" w:rsidRDefault="00576CBE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576CBE" w:rsidRPr="00013380" w:rsidRDefault="00576CBE" w:rsidP="00401453">
            <w:pPr>
              <w:pStyle w:val="TableParagraph"/>
              <w:ind w:left="15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576CBE" w:rsidRPr="00013380" w:rsidRDefault="00576CBE" w:rsidP="00401453">
            <w:pPr>
              <w:rPr>
                <w:sz w:val="2"/>
                <w:szCs w:val="2"/>
              </w:rPr>
            </w:pPr>
          </w:p>
        </w:tc>
      </w:tr>
      <w:tr w:rsidR="00576CBE" w:rsidRPr="00013380" w:rsidTr="003B5A24">
        <w:trPr>
          <w:trHeight w:val="57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76CBE" w:rsidRPr="00013380" w:rsidRDefault="00576CBE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76CBE" w:rsidRPr="00013380" w:rsidRDefault="00576CBE" w:rsidP="00401453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6CBE" w:rsidRPr="00013380" w:rsidRDefault="00576CBE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CBE" w:rsidRPr="00C24089" w:rsidRDefault="00576CBE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76CBE" w:rsidRPr="00C24089" w:rsidRDefault="00576CBE" w:rsidP="00576CBE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CBE" w:rsidRPr="00013380" w:rsidRDefault="00576CBE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576CBE" w:rsidRPr="00013380" w:rsidRDefault="00576CBE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576CBE" w:rsidRPr="00013380" w:rsidRDefault="00576CBE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576CBE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224" w:line="258" w:lineRule="exact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position w:val="10"/>
                <w:sz w:val="14"/>
              </w:rPr>
              <w:t xml:space="preserve">00 </w:t>
            </w:r>
            <w:r w:rsidRPr="00013380">
              <w:rPr>
                <w:b/>
              </w:rPr>
              <w:t>- 18</w:t>
            </w:r>
            <w:r w:rsidRPr="00013380">
              <w:rPr>
                <w:b/>
                <w:position w:val="10"/>
                <w:sz w:val="14"/>
              </w:rPr>
              <w:t>00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4FA" w:rsidRPr="00C24089" w:rsidRDefault="007B14FA" w:rsidP="003F3C5E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FA" w:rsidRPr="00C24089" w:rsidRDefault="007B14FA" w:rsidP="00576CBE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spacing w:line="226" w:lineRule="exact"/>
              <w:ind w:left="545" w:right="50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51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 w:line="251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14FA" w:rsidRPr="00C24089" w:rsidRDefault="007B14FA" w:rsidP="00C24089">
            <w:pPr>
              <w:pStyle w:val="TableParagraph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2AD5" w:rsidRDefault="00082AD5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9657DD">
              <w:rPr>
                <w:sz w:val="20"/>
              </w:rPr>
              <w:t>Изборна група</w:t>
            </w:r>
          </w:p>
          <w:p w:rsidR="00DF5B6E" w:rsidRPr="006744FE" w:rsidRDefault="00DF5B6E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6744FE">
              <w:rPr>
                <w:sz w:val="20"/>
              </w:rPr>
              <w:t xml:space="preserve">Штампарски слог </w:t>
            </w:r>
          </w:p>
          <w:p w:rsidR="00DF5B6E" w:rsidRPr="006744FE" w:rsidRDefault="00DF5B6E" w:rsidP="00DF5B6E">
            <w:pPr>
              <w:pStyle w:val="TableParagraph"/>
              <w:ind w:left="230" w:right="187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(118)</w:t>
            </w:r>
          </w:p>
          <w:p w:rsidR="00DF5B6E" w:rsidRPr="006744FE" w:rsidRDefault="009D67E5" w:rsidP="00DF5B6E">
            <w:pPr>
              <w:pStyle w:val="TableParagraph"/>
              <w:spacing w:before="2"/>
              <w:ind w:left="412" w:right="37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ежбе</w:t>
            </w:r>
          </w:p>
          <w:p w:rsidR="007B14FA" w:rsidRPr="00C24089" w:rsidRDefault="007B14FA" w:rsidP="00C24089">
            <w:pPr>
              <w:pStyle w:val="TableParagraph"/>
              <w:spacing w:line="243" w:lineRule="exact"/>
              <w:ind w:left="146" w:right="82" w:hanging="2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  <w:tr w:rsidR="007B14FA" w:rsidRPr="00013380" w:rsidTr="00401453">
        <w:trPr>
          <w:trHeight w:val="960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7B14FA" w:rsidRPr="00013380" w:rsidRDefault="007B14FA" w:rsidP="00401453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B14FA" w:rsidRPr="00013380" w:rsidRDefault="007B14FA" w:rsidP="00401453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spacing w:line="226" w:lineRule="exact"/>
              <w:ind w:left="545" w:right="505"/>
              <w:jc w:val="center"/>
              <w:rPr>
                <w:sz w:val="20"/>
              </w:rPr>
            </w:pPr>
          </w:p>
        </w:tc>
        <w:tc>
          <w:tcPr>
            <w:tcW w:w="24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</w:tcBorders>
          </w:tcPr>
          <w:p w:rsidR="007B14FA" w:rsidRPr="00013380" w:rsidRDefault="007B14FA" w:rsidP="0040145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:rsidR="007B14FA" w:rsidRPr="00013380" w:rsidRDefault="007B14FA" w:rsidP="00401453">
            <w:pPr>
              <w:rPr>
                <w:sz w:val="2"/>
                <w:szCs w:val="2"/>
              </w:rPr>
            </w:pPr>
          </w:p>
        </w:tc>
      </w:tr>
    </w:tbl>
    <w:p w:rsidR="007B14FA" w:rsidRPr="00013380" w:rsidRDefault="007B14FA" w:rsidP="007B14FA">
      <w:pPr>
        <w:tabs>
          <w:tab w:val="left" w:pos="13803"/>
        </w:tabs>
        <w:spacing w:before="4"/>
        <w:ind w:left="123"/>
        <w:rPr>
          <w:b/>
          <w:sz w:val="24"/>
        </w:rPr>
      </w:pPr>
    </w:p>
    <w:p w:rsidR="0090512E" w:rsidRPr="00013380" w:rsidRDefault="007B14FA" w:rsidP="0090512E">
      <w:pPr>
        <w:pStyle w:val="BodyText"/>
        <w:spacing w:before="44" w:line="341" w:lineRule="exact"/>
        <w:ind w:left="142" w:right="132"/>
      </w:pPr>
      <w:r>
        <w:br w:type="page"/>
      </w:r>
      <w:r w:rsidR="0090512E"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</w:p>
    <w:p w:rsidR="005F5CC9" w:rsidRPr="00013380" w:rsidRDefault="00611A94">
      <w:pPr>
        <w:tabs>
          <w:tab w:val="left" w:pos="13803"/>
        </w:tabs>
        <w:spacing w:before="52"/>
        <w:ind w:left="123"/>
        <w:rPr>
          <w:b/>
          <w:sz w:val="24"/>
        </w:rPr>
      </w:pPr>
      <w:r w:rsidRPr="00013380">
        <w:rPr>
          <w:sz w:val="24"/>
        </w:rPr>
        <w:t>Студијски програм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  <w:u w:val="single"/>
        </w:rPr>
        <w:t>МАШИНСТВО</w:t>
      </w:r>
      <w:proofErr w:type="gramEnd"/>
      <w:r w:rsidRPr="00013380">
        <w:rPr>
          <w:b/>
          <w:sz w:val="24"/>
          <w:u w:val="single"/>
        </w:rPr>
        <w:t xml:space="preserve"> И ИНЖЕЊЕРСКА ИНФОРМАТ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Pr="00013380">
        <w:rPr>
          <w:b/>
          <w:sz w:val="24"/>
        </w:rPr>
        <w:t>V</w:t>
      </w:r>
    </w:p>
    <w:tbl>
      <w:tblPr>
        <w:tblW w:w="15479" w:type="dxa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1020"/>
        <w:gridCol w:w="979"/>
        <w:gridCol w:w="1458"/>
        <w:gridCol w:w="1232"/>
        <w:gridCol w:w="2436"/>
        <w:gridCol w:w="2400"/>
        <w:gridCol w:w="954"/>
        <w:gridCol w:w="954"/>
        <w:gridCol w:w="2642"/>
      </w:tblGrid>
      <w:tr w:rsidR="005F5CC9" w:rsidRPr="00013380" w:rsidTr="00485402">
        <w:trPr>
          <w:trHeight w:val="396"/>
        </w:trPr>
        <w:tc>
          <w:tcPr>
            <w:tcW w:w="1404" w:type="dxa"/>
            <w:tcBorders>
              <w:bottom w:val="single" w:sz="4" w:space="0" w:color="auto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199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43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69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75" w:right="431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5" w:right="50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89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08" w:type="dxa"/>
            <w:gridSpan w:val="2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43" w:right="379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</w:tcPr>
          <w:p w:rsidR="007964EE" w:rsidRPr="00247566" w:rsidRDefault="007964EE" w:rsidP="009927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247566">
              <w:rPr>
                <w:rFonts w:ascii="Times New Roman"/>
                <w:sz w:val="20"/>
              </w:rPr>
              <w:t>Изборна</w:t>
            </w:r>
            <w:r w:rsidRPr="00247566">
              <w:rPr>
                <w:rFonts w:ascii="Times New Roman"/>
                <w:sz w:val="20"/>
              </w:rPr>
              <w:t xml:space="preserve"> </w:t>
            </w:r>
            <w:r w:rsidRPr="00247566">
              <w:rPr>
                <w:rFonts w:ascii="Times New Roman"/>
                <w:sz w:val="20"/>
              </w:rPr>
              <w:t>група</w:t>
            </w:r>
          </w:p>
          <w:p w:rsidR="007964EE" w:rsidRDefault="007964EE" w:rsidP="009927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9927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Вежбе</w:t>
            </w:r>
          </w:p>
          <w:p w:rsidR="007964EE" w:rsidRPr="00906F07" w:rsidRDefault="007964EE" w:rsidP="00992737">
            <w:pPr>
              <w:pStyle w:val="TableParagraph"/>
              <w:spacing w:before="11"/>
              <w:jc w:val="center"/>
              <w:rPr>
                <w:rFonts w:ascii="Times New Roman"/>
                <w:sz w:val="20"/>
              </w:rPr>
            </w:pPr>
            <w:r w:rsidRPr="00813A3E">
              <w:rPr>
                <w:sz w:val="19"/>
              </w:rPr>
              <w:t>online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964EE" w:rsidRPr="00906F07" w:rsidRDefault="007964EE" w:rsidP="002475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E24F43">
            <w:pPr>
              <w:pStyle w:val="TableParagraph"/>
              <w:spacing w:before="1"/>
              <w:jc w:val="center"/>
              <w:rPr>
                <w:sz w:val="20"/>
              </w:rPr>
            </w:pP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spacing w:before="6"/>
              <w:rPr>
                <w:b/>
                <w:sz w:val="19"/>
              </w:rPr>
            </w:pPr>
          </w:p>
          <w:p w:rsidR="007964EE" w:rsidRPr="00013380" w:rsidRDefault="007964EE" w:rsidP="00BA05AF">
            <w:pPr>
              <w:pStyle w:val="TableParagraph"/>
              <w:spacing w:line="240" w:lineRule="atLeast"/>
              <w:ind w:left="310" w:right="273" w:firstLine="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247566" w:rsidRDefault="007964EE" w:rsidP="00247566">
            <w:pPr>
              <w:pStyle w:val="TableParagraph"/>
              <w:spacing w:line="192" w:lineRule="exact"/>
              <w:ind w:right="-28"/>
              <w:jc w:val="center"/>
              <w:rPr>
                <w:sz w:val="20"/>
              </w:rPr>
            </w:pPr>
          </w:p>
          <w:p w:rsidR="007964EE" w:rsidRDefault="007964EE" w:rsidP="00247566">
            <w:pPr>
              <w:pStyle w:val="TableParagraph"/>
              <w:spacing w:before="1"/>
              <w:ind w:left="11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нтернет технологије </w:t>
            </w:r>
          </w:p>
          <w:p w:rsidR="007964EE" w:rsidRDefault="007964EE" w:rsidP="00247566">
            <w:pPr>
              <w:pStyle w:val="TableParagraph"/>
              <w:ind w:left="28" w:right="115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ИИ </w:t>
            </w:r>
          </w:p>
          <w:p w:rsidR="007964EE" w:rsidRPr="00F36898" w:rsidRDefault="007964EE" w:rsidP="00247566">
            <w:pPr>
              <w:pStyle w:val="TableParagraph"/>
              <w:ind w:left="11"/>
              <w:jc w:val="center"/>
              <w:rPr>
                <w:sz w:val="20"/>
                <w:lang/>
              </w:rPr>
            </w:pPr>
            <w:r>
              <w:rPr>
                <w:sz w:val="20"/>
              </w:rPr>
              <w:t xml:space="preserve">(118) </w:t>
            </w:r>
            <w:r w:rsidR="009D67E5">
              <w:rPr>
                <w:sz w:val="20"/>
              </w:rPr>
              <w:t>Вежбе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</w:tcBorders>
          </w:tcPr>
          <w:p w:rsidR="007964EE" w:rsidRPr="00500843" w:rsidRDefault="007964EE" w:rsidP="008B5FFA">
            <w:pPr>
              <w:pStyle w:val="TableParagraph"/>
              <w:spacing w:before="174" w:line="192" w:lineRule="exact"/>
              <w:ind w:left="17" w:right="131" w:hanging="1"/>
              <w:jc w:val="center"/>
              <w:rPr>
                <w:sz w:val="20"/>
                <w:lang/>
              </w:rPr>
            </w:pPr>
            <w:r w:rsidRPr="00013380">
              <w:rPr>
                <w:sz w:val="20"/>
              </w:rPr>
              <w:t xml:space="preserve">Алати и прибори МАШ </w:t>
            </w:r>
            <w:r w:rsidR="00FE36D1">
              <w:rPr>
                <w:sz w:val="20"/>
              </w:rPr>
              <w:t>(215</w:t>
            </w:r>
            <w:r w:rsidRPr="00313516">
              <w:rPr>
                <w:sz w:val="20"/>
              </w:rPr>
              <w:t>)</w:t>
            </w:r>
          </w:p>
          <w:p w:rsidR="007964EE" w:rsidRPr="00247566" w:rsidRDefault="009D67E5" w:rsidP="008B5FFA">
            <w:pPr>
              <w:pStyle w:val="TableParagraph"/>
              <w:spacing w:line="192" w:lineRule="exact"/>
              <w:ind w:left="241" w:right="79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954" w:type="dxa"/>
            <w:vMerge w:val="restart"/>
            <w:tcBorders>
              <w:left w:val="single" w:sz="4" w:space="0" w:color="000000"/>
            </w:tcBorders>
          </w:tcPr>
          <w:p w:rsidR="007964EE" w:rsidRDefault="007964EE" w:rsidP="0094031C">
            <w:pPr>
              <w:pStyle w:val="TableParagraph"/>
              <w:spacing w:before="1"/>
              <w:ind w:left="40" w:right="38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 техно</w:t>
            </w:r>
            <w:r>
              <w:rPr>
                <w:sz w:val="20"/>
                <w:lang/>
              </w:rPr>
              <w:t>.</w:t>
            </w:r>
            <w:r w:rsidRPr="00013380">
              <w:rPr>
                <w:sz w:val="20"/>
              </w:rPr>
              <w:t xml:space="preserve"> </w:t>
            </w:r>
          </w:p>
          <w:p w:rsidR="007964EE" w:rsidRDefault="007964EE" w:rsidP="0094031C">
            <w:pPr>
              <w:pStyle w:val="TableParagraph"/>
              <w:spacing w:before="1"/>
              <w:ind w:left="40" w:right="38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И </w:t>
            </w:r>
          </w:p>
          <w:p w:rsidR="007964EE" w:rsidRPr="00013380" w:rsidRDefault="007964EE" w:rsidP="0094031C">
            <w:pPr>
              <w:pStyle w:val="TableParagraph"/>
              <w:spacing w:before="1"/>
              <w:ind w:left="40" w:right="38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5)</w:t>
            </w:r>
          </w:p>
          <w:p w:rsidR="007964EE" w:rsidRPr="00013380" w:rsidRDefault="009D67E5" w:rsidP="0094031C">
            <w:pPr>
              <w:pStyle w:val="TableParagraph"/>
              <w:spacing w:before="1"/>
              <w:ind w:left="40" w:right="38" w:hanging="3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 w:rsidP="00247566">
            <w:pPr>
              <w:pStyle w:val="TableParagraph"/>
              <w:ind w:left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 w:val="restart"/>
          </w:tcPr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прављање квалитетом</w:t>
            </w:r>
          </w:p>
          <w:p w:rsidR="007964EE" w:rsidRPr="00013380" w:rsidRDefault="007964EE">
            <w:pPr>
              <w:pStyle w:val="TableParagraph"/>
              <w:tabs>
                <w:tab w:val="left" w:pos="2353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ич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348"/>
              </w:tabs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" w:line="243" w:lineRule="exact"/>
              <w:ind w:left="111" w:right="-15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формациони системиИИ</w:t>
            </w:r>
          </w:p>
          <w:p w:rsidR="007964EE" w:rsidRPr="00013380" w:rsidRDefault="007964EE">
            <w:pPr>
              <w:pStyle w:val="TableParagraph"/>
              <w:tabs>
                <w:tab w:val="left" w:pos="2341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Гојг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338"/>
              </w:tabs>
              <w:ind w:left="11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tabs>
                <w:tab w:val="left" w:pos="2274"/>
              </w:tabs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тернет</w:t>
            </w:r>
            <w:r>
              <w:rPr>
                <w:b/>
                <w:sz w:val="20"/>
              </w:rPr>
              <w:t xml:space="preserve"> </w:t>
            </w:r>
            <w:r w:rsidRPr="00013380">
              <w:rPr>
                <w:b/>
                <w:sz w:val="20"/>
              </w:rPr>
              <w:t>технологије</w:t>
            </w:r>
            <w:r w:rsidRPr="00013380">
              <w:rPr>
                <w:b/>
                <w:sz w:val="20"/>
              </w:rPr>
              <w:tab/>
              <w:t>ИИ</w:t>
            </w:r>
          </w:p>
          <w:p w:rsidR="007964EE" w:rsidRDefault="007964EE">
            <w:pPr>
              <w:pStyle w:val="TableParagraph"/>
              <w:tabs>
                <w:tab w:val="left" w:pos="2365"/>
              </w:tabs>
              <w:spacing w:before="1"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7964EE" w:rsidRPr="00013380" w:rsidRDefault="007964EE">
            <w:pPr>
              <w:pStyle w:val="TableParagraph"/>
              <w:tabs>
                <w:tab w:val="left" w:pos="2365"/>
              </w:tabs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Default="007964EE">
            <w:pPr>
              <w:pStyle w:val="TableParagraph"/>
              <w:tabs>
                <w:tab w:val="left" w:pos="2264"/>
                <w:tab w:val="left" w:pos="2362"/>
              </w:tabs>
              <w:ind w:left="111" w:right="120"/>
              <w:jc w:val="both"/>
              <w:rPr>
                <w:sz w:val="20"/>
              </w:rPr>
            </w:pPr>
          </w:p>
          <w:p w:rsidR="007964EE" w:rsidRPr="00013380" w:rsidRDefault="007964EE">
            <w:pPr>
              <w:pStyle w:val="TableParagraph"/>
              <w:tabs>
                <w:tab w:val="left" w:pos="2264"/>
                <w:tab w:val="left" w:pos="2362"/>
              </w:tabs>
              <w:ind w:left="111" w:right="120"/>
              <w:jc w:val="both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 xml:space="preserve">Алати и прибори    МАШ </w:t>
            </w:r>
          </w:p>
          <w:p w:rsidR="007964EE" w:rsidRPr="00013380" w:rsidRDefault="007964EE">
            <w:pPr>
              <w:pStyle w:val="TableParagraph"/>
              <w:tabs>
                <w:tab w:val="left" w:pos="2264"/>
                <w:tab w:val="left" w:pos="2362"/>
              </w:tabs>
              <w:ind w:left="111" w:right="12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ичић</w:t>
            </w:r>
            <w:r w:rsidRPr="00013380">
              <w:rPr>
                <w:sz w:val="20"/>
              </w:rPr>
              <w:tab/>
            </w:r>
          </w:p>
          <w:p w:rsidR="007964EE" w:rsidRDefault="007964EE">
            <w:pPr>
              <w:pStyle w:val="TableParagraph"/>
              <w:tabs>
                <w:tab w:val="left" w:pos="2045"/>
                <w:tab w:val="left" w:pos="2264"/>
                <w:tab w:val="left" w:pos="2367"/>
              </w:tabs>
              <w:ind w:left="111" w:right="75"/>
              <w:rPr>
                <w:b/>
                <w:sz w:val="20"/>
              </w:rPr>
            </w:pPr>
          </w:p>
          <w:p w:rsidR="007964EE" w:rsidRDefault="007964EE">
            <w:pPr>
              <w:pStyle w:val="TableParagraph"/>
              <w:tabs>
                <w:tab w:val="left" w:pos="2045"/>
                <w:tab w:val="left" w:pos="2264"/>
                <w:tab w:val="left" w:pos="2367"/>
              </w:tabs>
              <w:ind w:left="111" w:right="75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Аутом.управљање</w:t>
            </w:r>
            <w:r>
              <w:rPr>
                <w:b/>
                <w:sz w:val="20"/>
              </w:rPr>
              <w:t xml:space="preserve">    </w:t>
            </w:r>
            <w:r w:rsidRPr="00013380">
              <w:rPr>
                <w:b/>
                <w:sz w:val="20"/>
              </w:rPr>
              <w:t>МАШ</w:t>
            </w:r>
          </w:p>
          <w:p w:rsidR="007964EE" w:rsidRPr="00013380" w:rsidRDefault="007964EE">
            <w:pPr>
              <w:pStyle w:val="TableParagraph"/>
              <w:tabs>
                <w:tab w:val="left" w:pos="2045"/>
                <w:tab w:val="left" w:pos="2264"/>
                <w:tab w:val="left" w:pos="2367"/>
              </w:tabs>
              <w:ind w:left="111" w:right="75"/>
              <w:rPr>
                <w:b/>
                <w:color w:val="FF0000"/>
                <w:sz w:val="20"/>
              </w:rPr>
            </w:pPr>
            <w:proofErr w:type="gramStart"/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С</w:t>
            </w:r>
            <w:proofErr w:type="gramEnd"/>
            <w:r w:rsidRPr="00013380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 Антић</w:t>
            </w:r>
            <w:r w:rsidRPr="00013380">
              <w:rPr>
                <w:color w:val="FF0000"/>
                <w:sz w:val="20"/>
              </w:rPr>
              <w:tab/>
            </w:r>
            <w:r w:rsidRPr="00013380">
              <w:rPr>
                <w:color w:val="FF0000"/>
                <w:sz w:val="20"/>
              </w:rPr>
              <w:tab/>
            </w:r>
            <w:r w:rsidRPr="00013380">
              <w:rPr>
                <w:color w:val="FF0000"/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 w:right="5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: (бирају се 2предмета)</w:t>
            </w:r>
          </w:p>
          <w:p w:rsidR="007964EE" w:rsidRDefault="007964EE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Рачунарске мреже</w:t>
            </w:r>
          </w:p>
          <w:p w:rsidR="007964EE" w:rsidRPr="00013380" w:rsidRDefault="007964EE" w:rsidP="008033C3">
            <w:pPr>
              <w:pStyle w:val="TableParagraph"/>
              <w:ind w:left="202"/>
              <w:rPr>
                <w:sz w:val="20"/>
              </w:rPr>
            </w:pPr>
            <w:r w:rsidRPr="00013380">
              <w:rPr>
                <w:b/>
                <w:sz w:val="20"/>
              </w:rPr>
              <w:t>(</w:t>
            </w:r>
            <w:proofErr w:type="gramStart"/>
            <w:r>
              <w:rPr>
                <w:sz w:val="20"/>
                <w:lang/>
              </w:rPr>
              <w:t xml:space="preserve">ИТ </w:t>
            </w:r>
            <w:r w:rsidRPr="00013380">
              <w:rPr>
                <w:sz w:val="20"/>
              </w:rPr>
              <w:t xml:space="preserve"> III</w:t>
            </w:r>
            <w:proofErr w:type="gramEnd"/>
            <w:r w:rsidRPr="00013380">
              <w:rPr>
                <w:sz w:val="20"/>
              </w:rPr>
              <w:t xml:space="preserve">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7964EE">
            <w:pPr>
              <w:pStyle w:val="TableParagraph"/>
              <w:tabs>
                <w:tab w:val="left" w:pos="2364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  <w:r w:rsidRPr="00013380">
              <w:rPr>
                <w:sz w:val="20"/>
              </w:rPr>
              <w:tab/>
            </w:r>
          </w:p>
          <w:p w:rsidR="007964EE" w:rsidRPr="006744FE" w:rsidRDefault="007964EE">
            <w:pPr>
              <w:pStyle w:val="TableParagraph"/>
              <w:spacing w:line="243" w:lineRule="exact"/>
              <w:ind w:left="111"/>
              <w:rPr>
                <w:b/>
                <w:i/>
                <w:sz w:val="20"/>
              </w:rPr>
            </w:pPr>
            <w:r w:rsidRPr="006744FE">
              <w:rPr>
                <w:b/>
                <w:i/>
                <w:sz w:val="20"/>
              </w:rPr>
              <w:t>-</w:t>
            </w:r>
            <w:r w:rsidRPr="002B1C40">
              <w:rPr>
                <w:b/>
                <w:sz w:val="20"/>
              </w:rPr>
              <w:t>Комп.мод.и анал.конс.</w:t>
            </w:r>
          </w:p>
          <w:p w:rsidR="007964EE" w:rsidRPr="002B1C40" w:rsidRDefault="007964EE">
            <w:pPr>
              <w:pStyle w:val="TableParagraph"/>
              <w:tabs>
                <w:tab w:val="left" w:pos="2350"/>
              </w:tabs>
              <w:spacing w:line="243" w:lineRule="exact"/>
              <w:ind w:left="111"/>
              <w:rPr>
                <w:b/>
                <w:sz w:val="20"/>
              </w:rPr>
            </w:pPr>
            <w:r w:rsidRPr="002B1C40">
              <w:rPr>
                <w:sz w:val="20"/>
              </w:rPr>
              <w:t>др  Б. Јеремић</w:t>
            </w:r>
            <w:r w:rsidRPr="002B1C4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ind w:left="11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О</w:t>
            </w:r>
            <w:r>
              <w:rPr>
                <w:b/>
                <w:sz w:val="20"/>
              </w:rPr>
              <w:t xml:space="preserve">др </w:t>
            </w:r>
            <w:r w:rsidRPr="00013380">
              <w:rPr>
                <w:b/>
                <w:sz w:val="20"/>
              </w:rPr>
              <w:t>жав.маш.и опреме</w:t>
            </w:r>
          </w:p>
          <w:p w:rsidR="007964EE" w:rsidRDefault="007964EE">
            <w:pPr>
              <w:pStyle w:val="TableParagraph"/>
              <w:tabs>
                <w:tab w:val="left" w:pos="2316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7964EE" w:rsidRPr="00013380" w:rsidRDefault="007964EE" w:rsidP="000B1B74">
            <w:pPr>
              <w:pStyle w:val="TableParagraph"/>
              <w:spacing w:line="243" w:lineRule="exact"/>
              <w:ind w:left="210"/>
              <w:rPr>
                <w:sz w:val="20"/>
              </w:rPr>
            </w:pPr>
            <w:r w:rsidRPr="00013380">
              <w:rPr>
                <w:sz w:val="20"/>
              </w:rPr>
              <w:t>(</w:t>
            </w:r>
            <w:r>
              <w:rPr>
                <w:sz w:val="20"/>
                <w:lang/>
              </w:rPr>
              <w:t xml:space="preserve">Граф.тех. </w:t>
            </w:r>
            <w:r w:rsidRPr="00013380">
              <w:rPr>
                <w:sz w:val="20"/>
              </w:rPr>
              <w:t xml:space="preserve"> V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11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ословни енгл.1</w:t>
            </w:r>
          </w:p>
          <w:p w:rsidR="007964EE" w:rsidRPr="00013380" w:rsidRDefault="007964EE">
            <w:pPr>
              <w:pStyle w:val="TableParagraph"/>
              <w:ind w:left="202"/>
              <w:rPr>
                <w:sz w:val="20"/>
              </w:rPr>
            </w:pPr>
            <w:r w:rsidRPr="00013380">
              <w:rPr>
                <w:b/>
                <w:sz w:val="20"/>
              </w:rPr>
              <w:t>(</w:t>
            </w:r>
            <w:r>
              <w:rPr>
                <w:sz w:val="20"/>
              </w:rPr>
              <w:t>Произ.менаџмент</w:t>
            </w:r>
            <w:r w:rsidRPr="00013380">
              <w:rPr>
                <w:sz w:val="20"/>
              </w:rPr>
              <w:t xml:space="preserve"> II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7964EE">
            <w:pPr>
              <w:pStyle w:val="TableParagraph"/>
              <w:spacing w:before="1" w:line="243" w:lineRule="exact"/>
              <w:ind w:left="11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Ел.мерења 1</w:t>
            </w:r>
          </w:p>
          <w:p w:rsidR="007964EE" w:rsidRDefault="007964EE">
            <w:pPr>
              <w:pStyle w:val="TableParagraph"/>
              <w:spacing w:line="233" w:lineRule="exact"/>
              <w:ind w:left="157"/>
              <w:rPr>
                <w:sz w:val="20"/>
              </w:rPr>
            </w:pPr>
            <w:r w:rsidRPr="00013380">
              <w:rPr>
                <w:sz w:val="20"/>
              </w:rPr>
              <w:t>(Електроенергетика III сем.)</w:t>
            </w:r>
          </w:p>
          <w:p w:rsidR="007964EE" w:rsidRPr="00F36898" w:rsidRDefault="007964EE" w:rsidP="00F36898">
            <w:pPr>
              <w:pStyle w:val="TableParagraph"/>
              <w:spacing w:before="1" w:line="243" w:lineRule="exact"/>
              <w:ind w:left="111"/>
              <w:rPr>
                <w:b/>
                <w:sz w:val="20"/>
                <w:lang/>
              </w:rPr>
            </w:pPr>
            <w:r w:rsidRPr="00013380">
              <w:rPr>
                <w:b/>
                <w:sz w:val="20"/>
              </w:rPr>
              <w:t>-</w:t>
            </w:r>
            <w:r>
              <w:rPr>
                <w:b/>
                <w:sz w:val="20"/>
                <w:lang/>
              </w:rPr>
              <w:t>Оперативни системи</w:t>
            </w:r>
          </w:p>
          <w:p w:rsidR="007964EE" w:rsidRPr="00F36898" w:rsidRDefault="007964EE" w:rsidP="00F36898">
            <w:pPr>
              <w:pStyle w:val="TableParagraph"/>
              <w:spacing w:line="233" w:lineRule="exact"/>
              <w:ind w:left="157"/>
              <w:rPr>
                <w:sz w:val="20"/>
                <w:lang/>
              </w:rPr>
            </w:pPr>
            <w:r>
              <w:rPr>
                <w:sz w:val="20"/>
                <w:lang/>
              </w:rPr>
              <w:t>м</w:t>
            </w:r>
            <w:r>
              <w:rPr>
                <w:sz w:val="20"/>
              </w:rPr>
              <w:t xml:space="preserve">р </w:t>
            </w:r>
            <w:r>
              <w:rPr>
                <w:sz w:val="20"/>
                <w:lang/>
              </w:rPr>
              <w:t>М. Николић</w:t>
            </w:r>
          </w:p>
        </w:tc>
      </w:tr>
      <w:tr w:rsidR="007964EE" w:rsidRPr="00013380" w:rsidTr="00B75A4B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964EE" w:rsidRPr="00013380" w:rsidRDefault="007964EE" w:rsidP="0099273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5F7B60">
            <w:pPr>
              <w:pStyle w:val="TableParagraph"/>
              <w:spacing w:before="1"/>
              <w:ind w:left="475" w:right="431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Default="007964EE" w:rsidP="00E01C86">
            <w:pPr>
              <w:pStyle w:val="TableParagraph"/>
              <w:spacing w:before="7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зборна група </w:t>
            </w:r>
          </w:p>
          <w:p w:rsidR="007964EE" w:rsidRPr="00013380" w:rsidRDefault="007964EE" w:rsidP="00E01C86">
            <w:pPr>
              <w:pStyle w:val="TableParagraph"/>
              <w:spacing w:before="7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О</w:t>
            </w:r>
            <w:r>
              <w:rPr>
                <w:sz w:val="20"/>
              </w:rPr>
              <w:t>др</w:t>
            </w:r>
            <w:r w:rsidRPr="00013380">
              <w:rPr>
                <w:sz w:val="20"/>
              </w:rPr>
              <w:t>жавање машина и опреме</w:t>
            </w:r>
          </w:p>
          <w:p w:rsidR="007964EE" w:rsidRPr="00013380" w:rsidRDefault="007964EE" w:rsidP="00E01C86">
            <w:pPr>
              <w:pStyle w:val="TableParagraph"/>
              <w:spacing w:line="244" w:lineRule="exact"/>
              <w:ind w:left="240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6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9D67E5" w:rsidP="00E01C86">
            <w:pPr>
              <w:pStyle w:val="TableParagraph"/>
              <w:spacing w:line="240" w:lineRule="atLeast"/>
              <w:ind w:left="310" w:right="273" w:firstLine="1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  <w:lang/>
              </w:rPr>
              <w:t>Вежбе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247566">
            <w:pPr>
              <w:pStyle w:val="TableParagraph"/>
              <w:ind w:left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247566">
            <w:pPr>
              <w:pStyle w:val="TableParagraph"/>
              <w:ind w:left="1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D3169E">
        <w:trPr>
          <w:trHeight w:val="527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99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64EE" w:rsidRPr="00513FD1" w:rsidRDefault="007964EE" w:rsidP="00992737">
            <w:pPr>
              <w:pStyle w:val="TableParagraph"/>
              <w:jc w:val="center"/>
              <w:rPr>
                <w:sz w:val="20"/>
              </w:rPr>
            </w:pPr>
            <w:r w:rsidRPr="00513FD1">
              <w:rPr>
                <w:sz w:val="20"/>
              </w:rPr>
              <w:t>Изборна група</w:t>
            </w:r>
          </w:p>
          <w:p w:rsidR="007964EE" w:rsidRDefault="007964EE" w:rsidP="009927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9927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Предавања</w:t>
            </w:r>
          </w:p>
          <w:p w:rsidR="007964EE" w:rsidRPr="00813A3E" w:rsidRDefault="007964EE" w:rsidP="00992737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64EE" w:rsidRPr="00013380" w:rsidRDefault="007964EE" w:rsidP="00513FD1">
            <w:pPr>
              <w:pStyle w:val="TableParagraph"/>
              <w:spacing w:before="65"/>
              <w:ind w:left="443" w:right="384"/>
              <w:jc w:val="center"/>
              <w:rPr>
                <w:sz w:val="20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Default="007964EE" w:rsidP="00E24F43">
            <w:pPr>
              <w:pStyle w:val="TableParagraph"/>
              <w:ind w:left="40" w:firstLine="1"/>
              <w:jc w:val="center"/>
              <w:rPr>
                <w:sz w:val="20"/>
              </w:rPr>
            </w:pPr>
            <w:r>
              <w:rPr>
                <w:sz w:val="20"/>
              </w:rPr>
              <w:t>Информaциони</w:t>
            </w:r>
            <w:r w:rsidRPr="0001338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13380">
              <w:rPr>
                <w:sz w:val="20"/>
              </w:rPr>
              <w:t>истеми</w:t>
            </w:r>
          </w:p>
          <w:p w:rsidR="007964EE" w:rsidRDefault="007964EE" w:rsidP="002275F0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ИИ</w:t>
            </w:r>
          </w:p>
          <w:p w:rsidR="007964EE" w:rsidRPr="00013380" w:rsidRDefault="007964EE" w:rsidP="002275F0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8)</w:t>
            </w:r>
          </w:p>
          <w:p w:rsidR="007964EE" w:rsidRDefault="009D67E5" w:rsidP="002275F0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2275F0">
            <w:pPr>
              <w:pStyle w:val="TableParagraph"/>
              <w:ind w:left="170" w:right="123" w:firstLine="1"/>
              <w:jc w:val="center"/>
              <w:rPr>
                <w:sz w:val="2"/>
                <w:szCs w:val="2"/>
              </w:rPr>
            </w:pPr>
            <w:r w:rsidRPr="00013380">
              <w:rPr>
                <w:sz w:val="20"/>
              </w:rPr>
              <w:t xml:space="preserve"> </w:t>
            </w:r>
          </w:p>
          <w:p w:rsidR="007964EE" w:rsidRPr="00013380" w:rsidRDefault="007964EE" w:rsidP="00744110">
            <w:pPr>
              <w:pStyle w:val="TableParagraph"/>
              <w:spacing w:before="1"/>
              <w:ind w:left="475" w:right="431"/>
              <w:jc w:val="center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DA3B0E">
            <w:pPr>
              <w:pStyle w:val="TableParagraph"/>
              <w:spacing w:line="243" w:lineRule="exact"/>
              <w:ind w:left="471" w:right="448"/>
              <w:jc w:val="center"/>
              <w:rPr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553E21">
            <w:pPr>
              <w:rPr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553E21">
            <w:pPr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2275F0" w:rsidRPr="00013380" w:rsidTr="00D3169E">
        <w:trPr>
          <w:trHeight w:val="510"/>
        </w:trPr>
        <w:tc>
          <w:tcPr>
            <w:tcW w:w="1404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2275F0" w:rsidRPr="00013380" w:rsidRDefault="002275F0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</w:tcPr>
          <w:p w:rsidR="002275F0" w:rsidRPr="00013380" w:rsidRDefault="002275F0" w:rsidP="00C70CF1">
            <w:pPr>
              <w:pStyle w:val="TableParagraph"/>
              <w:spacing w:before="10"/>
              <w:jc w:val="center"/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75F0" w:rsidRPr="00013380" w:rsidRDefault="002275F0" w:rsidP="00C70CF1">
            <w:pPr>
              <w:pStyle w:val="TableParagraph"/>
              <w:spacing w:before="10"/>
              <w:jc w:val="center"/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744110">
            <w:pPr>
              <w:pStyle w:val="TableParagraph"/>
              <w:spacing w:before="1"/>
              <w:ind w:left="475" w:right="431"/>
              <w:jc w:val="center"/>
              <w:rPr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744110">
            <w:pPr>
              <w:pStyle w:val="TableParagraph"/>
              <w:spacing w:before="1"/>
              <w:ind w:left="475" w:right="431"/>
              <w:jc w:val="center"/>
              <w:rPr>
                <w:sz w:val="20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5F0" w:rsidRDefault="002275F0" w:rsidP="00073BAA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  <w:r>
              <w:rPr>
                <w:sz w:val="20"/>
              </w:rPr>
              <w:t>Информaциони</w:t>
            </w:r>
            <w:r w:rsidRPr="0001338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013380">
              <w:rPr>
                <w:sz w:val="20"/>
              </w:rPr>
              <w:t>истеми</w:t>
            </w:r>
          </w:p>
          <w:p w:rsidR="002275F0" w:rsidRDefault="002275F0" w:rsidP="00DA3B0E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И </w:t>
            </w:r>
          </w:p>
          <w:p w:rsidR="002275F0" w:rsidRPr="00013380" w:rsidRDefault="002275F0" w:rsidP="00DA3B0E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8)</w:t>
            </w:r>
          </w:p>
          <w:p w:rsidR="002275F0" w:rsidRPr="00013380" w:rsidRDefault="009D67E5" w:rsidP="00C70CF1">
            <w:pPr>
              <w:pStyle w:val="TableParagraph"/>
              <w:spacing w:line="243" w:lineRule="exact"/>
              <w:ind w:left="471" w:right="448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FC1E62">
            <w:pPr>
              <w:pStyle w:val="TableParagraph"/>
              <w:spacing w:line="243" w:lineRule="exact"/>
              <w:ind w:left="240" w:right="201"/>
              <w:jc w:val="center"/>
              <w:rPr>
                <w:sz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75F0" w:rsidRPr="00013380" w:rsidRDefault="002275F0" w:rsidP="00744110">
            <w:pPr>
              <w:pStyle w:val="TableParagraph"/>
              <w:ind w:left="28" w:hanging="3"/>
              <w:jc w:val="center"/>
              <w:rPr>
                <w:sz w:val="2"/>
                <w:szCs w:val="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75F0" w:rsidRPr="00013380" w:rsidRDefault="002275F0" w:rsidP="00744110">
            <w:pPr>
              <w:pStyle w:val="TableParagraph"/>
              <w:ind w:left="28" w:hanging="3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275F0" w:rsidRPr="00013380" w:rsidRDefault="002275F0">
            <w:pPr>
              <w:rPr>
                <w:sz w:val="2"/>
                <w:szCs w:val="2"/>
              </w:rPr>
            </w:pPr>
          </w:p>
        </w:tc>
      </w:tr>
      <w:tr w:rsidR="002275F0" w:rsidRPr="00013380" w:rsidTr="00D3169E">
        <w:trPr>
          <w:trHeight w:val="270"/>
        </w:trPr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2275F0" w:rsidRPr="00013380" w:rsidRDefault="002275F0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75F0" w:rsidRPr="00013380" w:rsidRDefault="002275F0" w:rsidP="00C70CF1">
            <w:pPr>
              <w:pStyle w:val="TableParagraph"/>
              <w:spacing w:before="10"/>
              <w:jc w:val="center"/>
              <w:rPr>
                <w:sz w:val="2"/>
                <w:szCs w:val="2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C70CF1">
            <w:pPr>
              <w:pStyle w:val="TableParagraph"/>
              <w:spacing w:before="10"/>
              <w:jc w:val="center"/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744110">
            <w:pPr>
              <w:pStyle w:val="TableParagraph"/>
              <w:spacing w:before="1"/>
              <w:ind w:left="475" w:right="431"/>
              <w:jc w:val="center"/>
              <w:rPr>
                <w:sz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744110">
            <w:pPr>
              <w:pStyle w:val="TableParagraph"/>
              <w:spacing w:before="1"/>
              <w:ind w:left="475" w:right="431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DA3B0E">
            <w:pPr>
              <w:pStyle w:val="TableParagraph"/>
              <w:ind w:left="170" w:right="123" w:firstLine="1"/>
              <w:jc w:val="center"/>
              <w:rPr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8033C3">
            <w:pPr>
              <w:pStyle w:val="TableParagraph"/>
              <w:spacing w:line="243" w:lineRule="exact"/>
              <w:ind w:left="240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275F0" w:rsidRPr="00013380" w:rsidRDefault="002275F0" w:rsidP="00D973CD">
            <w:pPr>
              <w:pStyle w:val="TableParagraph"/>
              <w:spacing w:before="77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О</w:t>
            </w:r>
            <w:r>
              <w:rPr>
                <w:sz w:val="20"/>
              </w:rPr>
              <w:t>др</w:t>
            </w:r>
            <w:r w:rsidRPr="00013380">
              <w:rPr>
                <w:sz w:val="20"/>
              </w:rPr>
              <w:t>жавање машина и опреме</w:t>
            </w:r>
          </w:p>
          <w:p w:rsidR="002275F0" w:rsidRPr="00013380" w:rsidRDefault="002275F0" w:rsidP="00D973CD">
            <w:pPr>
              <w:pStyle w:val="TableParagraph"/>
              <w:spacing w:line="244" w:lineRule="exact"/>
              <w:ind w:left="240" w:right="20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</w:rPr>
              <w:t>7</w:t>
            </w:r>
            <w:r w:rsidRPr="00013380">
              <w:rPr>
                <w:sz w:val="20"/>
              </w:rPr>
              <w:t>)</w:t>
            </w:r>
          </w:p>
          <w:p w:rsidR="002275F0" w:rsidRPr="00013380" w:rsidRDefault="009D67E5" w:rsidP="00D973CD">
            <w:pPr>
              <w:pStyle w:val="TableParagraph"/>
              <w:ind w:left="28" w:hanging="3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42" w:type="dxa"/>
            <w:vMerge/>
            <w:tcBorders>
              <w:top w:val="nil"/>
            </w:tcBorders>
          </w:tcPr>
          <w:p w:rsidR="002275F0" w:rsidRPr="00013380" w:rsidRDefault="002275F0">
            <w:pPr>
              <w:rPr>
                <w:sz w:val="2"/>
                <w:szCs w:val="2"/>
              </w:rPr>
            </w:pPr>
          </w:p>
        </w:tc>
      </w:tr>
      <w:tr w:rsidR="002275F0" w:rsidRPr="00013380" w:rsidTr="00D3169E">
        <w:trPr>
          <w:trHeight w:val="452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2275F0" w:rsidRPr="00013380" w:rsidRDefault="002275F0" w:rsidP="003A69D2">
            <w:pPr>
              <w:pStyle w:val="TableParagraph"/>
              <w:spacing w:before="178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275F0" w:rsidRPr="00013380" w:rsidRDefault="002275F0" w:rsidP="00236D59">
            <w:pPr>
              <w:pStyle w:val="TableParagraph"/>
              <w:spacing w:before="10"/>
              <w:jc w:val="center"/>
              <w:rPr>
                <w:sz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3A69D2">
            <w:pPr>
              <w:rPr>
                <w:sz w:val="2"/>
                <w:szCs w:val="2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5F0" w:rsidRPr="00E92EDA" w:rsidRDefault="002275F0" w:rsidP="002275F0">
            <w:pPr>
              <w:pStyle w:val="TableParagraph"/>
              <w:jc w:val="center"/>
              <w:rPr>
                <w:sz w:val="20"/>
              </w:rPr>
            </w:pPr>
            <w:r w:rsidRPr="00E92EDA">
              <w:rPr>
                <w:sz w:val="20"/>
              </w:rPr>
              <w:t xml:space="preserve">Алати и прибори </w:t>
            </w:r>
          </w:p>
          <w:p w:rsidR="002275F0" w:rsidRPr="00E92EDA" w:rsidRDefault="002275F0" w:rsidP="002275F0">
            <w:pPr>
              <w:pStyle w:val="TableParagraph"/>
              <w:tabs>
                <w:tab w:val="left" w:pos="1154"/>
              </w:tabs>
              <w:ind w:left="246" w:right="201"/>
              <w:jc w:val="center"/>
              <w:rPr>
                <w:sz w:val="20"/>
              </w:rPr>
            </w:pPr>
            <w:r w:rsidRPr="00E92EDA">
              <w:rPr>
                <w:sz w:val="20"/>
              </w:rPr>
              <w:t>МАШ</w:t>
            </w:r>
          </w:p>
          <w:p w:rsidR="002275F0" w:rsidRPr="00E92EDA" w:rsidRDefault="002275F0" w:rsidP="002275F0">
            <w:pPr>
              <w:pStyle w:val="TableParagraph"/>
              <w:spacing w:before="2"/>
              <w:ind w:right="3"/>
              <w:jc w:val="center"/>
              <w:rPr>
                <w:sz w:val="20"/>
              </w:rPr>
            </w:pPr>
            <w:r w:rsidRPr="00E92EDA">
              <w:rPr>
                <w:sz w:val="20"/>
              </w:rPr>
              <w:t>(</w:t>
            </w:r>
            <w:proofErr w:type="gramStart"/>
            <w:r w:rsidRPr="00E92EDA">
              <w:rPr>
                <w:sz w:val="20"/>
              </w:rPr>
              <w:t>лаб</w:t>
            </w:r>
            <w:proofErr w:type="gramEnd"/>
            <w:r w:rsidRPr="00E92EDA">
              <w:rPr>
                <w:sz w:val="20"/>
              </w:rPr>
              <w:t xml:space="preserve">.) </w:t>
            </w:r>
          </w:p>
          <w:p w:rsidR="002275F0" w:rsidRPr="00013380" w:rsidRDefault="002275F0" w:rsidP="002275F0">
            <w:pPr>
              <w:pStyle w:val="TableParagraph"/>
              <w:spacing w:before="1"/>
              <w:ind w:left="475" w:right="431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015123">
            <w:pPr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3A69D2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000000"/>
            </w:tcBorders>
          </w:tcPr>
          <w:p w:rsidR="002275F0" w:rsidRPr="00013380" w:rsidRDefault="002275F0" w:rsidP="00744110">
            <w:pPr>
              <w:pStyle w:val="TableParagraph"/>
              <w:ind w:left="28" w:hanging="3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275F0" w:rsidRPr="00013380" w:rsidRDefault="002275F0" w:rsidP="000219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2275F0" w:rsidRPr="00013380" w:rsidTr="00D3169E">
        <w:trPr>
          <w:trHeight w:val="149"/>
        </w:trPr>
        <w:tc>
          <w:tcPr>
            <w:tcW w:w="1404" w:type="dxa"/>
            <w:tcBorders>
              <w:top w:val="single" w:sz="4" w:space="0" w:color="auto"/>
            </w:tcBorders>
            <w:shd w:val="clear" w:color="auto" w:fill="F2F2F2"/>
          </w:tcPr>
          <w:p w:rsidR="002275F0" w:rsidRPr="00013380" w:rsidRDefault="002275F0" w:rsidP="003A69D2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</w:p>
          <w:p w:rsidR="002275F0" w:rsidRPr="00013380" w:rsidRDefault="002275F0" w:rsidP="003A69D2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3A69D2">
            <w:pPr>
              <w:pStyle w:val="TableParagraph"/>
              <w:spacing w:line="192" w:lineRule="exact"/>
              <w:ind w:left="126" w:right="82"/>
              <w:jc w:val="center"/>
              <w:rPr>
                <w:sz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F0" w:rsidRPr="00013380" w:rsidRDefault="002275F0" w:rsidP="003A69D2">
            <w:pPr>
              <w:rPr>
                <w:sz w:val="2"/>
                <w:szCs w:val="2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F0" w:rsidRPr="00013380" w:rsidRDefault="002275F0" w:rsidP="003A69D2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E24F43">
            <w:pPr>
              <w:pStyle w:val="TableParagraph"/>
              <w:spacing w:before="174"/>
              <w:ind w:left="475" w:right="43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Пословни енглески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I</w:t>
            </w:r>
          </w:p>
          <w:p w:rsidR="002275F0" w:rsidRPr="00013380" w:rsidRDefault="002275F0" w:rsidP="00E24F43">
            <w:pPr>
              <w:pStyle w:val="TableParagraph"/>
              <w:spacing w:line="244" w:lineRule="exact"/>
              <w:ind w:left="474" w:right="4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2)</w:t>
            </w:r>
          </w:p>
          <w:p w:rsidR="002275F0" w:rsidRPr="00013380" w:rsidRDefault="009D67E5" w:rsidP="00E24F43">
            <w:pPr>
              <w:pStyle w:val="TableParagraph"/>
              <w:spacing w:line="240" w:lineRule="atLeast"/>
              <w:ind w:left="310" w:right="273" w:firstLine="1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2275F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75F0" w:rsidRPr="00013380" w:rsidRDefault="002275F0" w:rsidP="003A69D2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275F0" w:rsidRPr="00013380" w:rsidRDefault="002275F0" w:rsidP="000219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2275F0" w:rsidRPr="00013380" w:rsidTr="002E7E30">
        <w:trPr>
          <w:trHeight w:val="53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275F0" w:rsidRPr="00013380" w:rsidRDefault="002275F0" w:rsidP="003A69D2">
            <w:pPr>
              <w:pStyle w:val="TableParagraph"/>
              <w:spacing w:line="248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236D59">
            <w:pPr>
              <w:pStyle w:val="TableParagraph"/>
              <w:spacing w:before="10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75F0" w:rsidRPr="00013380" w:rsidRDefault="002275F0" w:rsidP="003A69D2">
            <w:pPr>
              <w:pStyle w:val="TableParagraph"/>
              <w:spacing w:before="7"/>
              <w:rPr>
                <w:b/>
                <w:sz w:val="18"/>
              </w:rPr>
            </w:pPr>
          </w:p>
          <w:p w:rsidR="002275F0" w:rsidRDefault="002275F0">
            <w:pPr>
              <w:rPr>
                <w:sz w:val="20"/>
              </w:rPr>
            </w:pPr>
          </w:p>
          <w:p w:rsidR="002275F0" w:rsidRPr="00013380" w:rsidRDefault="002275F0" w:rsidP="002275F0">
            <w:pPr>
              <w:pStyle w:val="TableParagraph"/>
              <w:spacing w:before="2"/>
              <w:ind w:right="3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5F0" w:rsidRPr="00013380" w:rsidRDefault="002275F0" w:rsidP="003A69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75F0" w:rsidRPr="00013380" w:rsidRDefault="002275F0" w:rsidP="003A69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75F0" w:rsidRPr="00013380" w:rsidRDefault="002275F0" w:rsidP="003A69D2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  <w:bottom w:val="single" w:sz="18" w:space="0" w:color="000000"/>
            </w:tcBorders>
          </w:tcPr>
          <w:p w:rsidR="002275F0" w:rsidRPr="00013380" w:rsidRDefault="002275F0" w:rsidP="003A69D2">
            <w:pPr>
              <w:rPr>
                <w:sz w:val="2"/>
                <w:szCs w:val="2"/>
              </w:rPr>
            </w:pPr>
          </w:p>
        </w:tc>
      </w:tr>
      <w:tr w:rsidR="002E7E30" w:rsidRPr="00013380" w:rsidTr="002E7E30">
        <w:trPr>
          <w:trHeight w:val="32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3A69D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 w:rsidP="003A69D2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E7E30" w:rsidRPr="00E870FE" w:rsidRDefault="002E7E30" w:rsidP="003A69D2">
            <w:pPr>
              <w:pStyle w:val="TableParagraph"/>
              <w:spacing w:line="226" w:lineRule="exact"/>
              <w:ind w:left="476" w:right="448"/>
              <w:jc w:val="center"/>
              <w:rPr>
                <w:sz w:val="20"/>
              </w:rPr>
            </w:pPr>
            <w:r w:rsidRPr="00E870FE">
              <w:rPr>
                <w:sz w:val="20"/>
              </w:rPr>
              <w:t>Управљање</w:t>
            </w:r>
          </w:p>
          <w:p w:rsidR="002E7E30" w:rsidRPr="00E870FE" w:rsidRDefault="002E7E30" w:rsidP="003A69D2">
            <w:pPr>
              <w:pStyle w:val="TableParagraph"/>
              <w:ind w:left="474" w:right="448"/>
              <w:jc w:val="center"/>
              <w:rPr>
                <w:sz w:val="20"/>
              </w:rPr>
            </w:pPr>
            <w:r w:rsidRPr="00E870FE">
              <w:rPr>
                <w:sz w:val="20"/>
              </w:rPr>
              <w:t>квалитетом</w:t>
            </w:r>
          </w:p>
          <w:p w:rsidR="002E7E30" w:rsidRPr="00E870FE" w:rsidRDefault="002E7E30" w:rsidP="003A69D2">
            <w:pPr>
              <w:pStyle w:val="TableParagraph"/>
              <w:spacing w:before="1" w:line="243" w:lineRule="exact"/>
              <w:ind w:left="471" w:right="448"/>
              <w:jc w:val="center"/>
              <w:rPr>
                <w:sz w:val="20"/>
              </w:rPr>
            </w:pPr>
            <w:r w:rsidRPr="00E870FE">
              <w:rPr>
                <w:sz w:val="20"/>
              </w:rPr>
              <w:t>(111)</w:t>
            </w:r>
          </w:p>
          <w:p w:rsidR="002E7E30" w:rsidRPr="00813A3E" w:rsidRDefault="00C57D6C" w:rsidP="00C24089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20"/>
              </w:rPr>
              <w:t>Предавања и вежбе</w:t>
            </w:r>
            <w:r w:rsidRPr="00813A3E">
              <w:rPr>
                <w:sz w:val="19"/>
              </w:rPr>
              <w:t xml:space="preserve"> </w:t>
            </w:r>
            <w:r w:rsidR="002E7E30" w:rsidRPr="00813A3E">
              <w:rPr>
                <w:sz w:val="19"/>
              </w:rPr>
              <w:t>online</w:t>
            </w:r>
          </w:p>
          <w:p w:rsidR="002E7E30" w:rsidRPr="00BA05AF" w:rsidRDefault="002E7E30" w:rsidP="003A69D2">
            <w:pPr>
              <w:pStyle w:val="TableParagraph"/>
              <w:spacing w:line="243" w:lineRule="exact"/>
              <w:ind w:left="471" w:right="44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E30" w:rsidRPr="00616603" w:rsidRDefault="002E7E30" w:rsidP="002E7E30">
            <w:pPr>
              <w:pStyle w:val="TableParagraph"/>
              <w:spacing w:line="192" w:lineRule="exact"/>
              <w:ind w:right="-28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Аутом.</w:t>
            </w:r>
          </w:p>
          <w:p w:rsidR="002E7E30" w:rsidRPr="00616603" w:rsidRDefault="002E7E30" w:rsidP="002E7E30">
            <w:pPr>
              <w:pStyle w:val="TableParagraph"/>
              <w:spacing w:line="192" w:lineRule="exact"/>
              <w:ind w:right="-28"/>
              <w:jc w:val="center"/>
              <w:rPr>
                <w:sz w:val="20"/>
              </w:rPr>
            </w:pPr>
            <w:proofErr w:type="gramStart"/>
            <w:r w:rsidRPr="00616603">
              <w:rPr>
                <w:sz w:val="20"/>
              </w:rPr>
              <w:t>управ</w:t>
            </w:r>
            <w:proofErr w:type="gramEnd"/>
            <w:r w:rsidRPr="00616603">
              <w:rPr>
                <w:sz w:val="20"/>
              </w:rPr>
              <w:t>.</w:t>
            </w:r>
          </w:p>
          <w:p w:rsidR="002E7E30" w:rsidRPr="00616603" w:rsidRDefault="002E7E30" w:rsidP="002E7E30">
            <w:pPr>
              <w:pStyle w:val="TableParagraph"/>
              <w:spacing w:line="243" w:lineRule="exact"/>
              <w:ind w:right="-28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МАШ</w:t>
            </w:r>
          </w:p>
          <w:p w:rsidR="002E7E30" w:rsidRPr="00616603" w:rsidRDefault="002E7E30" w:rsidP="002E7E30">
            <w:pPr>
              <w:pStyle w:val="TableParagraph"/>
              <w:spacing w:line="243" w:lineRule="exact"/>
              <w:ind w:right="-28"/>
              <w:jc w:val="center"/>
              <w:rPr>
                <w:sz w:val="20"/>
              </w:rPr>
            </w:pPr>
            <w:r w:rsidRPr="00616603">
              <w:rPr>
                <w:sz w:val="20"/>
              </w:rPr>
              <w:t>(11</w:t>
            </w:r>
            <w:r>
              <w:rPr>
                <w:sz w:val="20"/>
                <w:lang/>
              </w:rPr>
              <w:t>2</w:t>
            </w:r>
            <w:r w:rsidRPr="00616603">
              <w:rPr>
                <w:sz w:val="20"/>
              </w:rPr>
              <w:t>)</w:t>
            </w:r>
          </w:p>
          <w:p w:rsidR="002E7E30" w:rsidRPr="00013380" w:rsidRDefault="00C57D6C" w:rsidP="002E7E30">
            <w:pPr>
              <w:pStyle w:val="TableParagraph"/>
              <w:spacing w:before="2"/>
              <w:ind w:right="3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83562B">
            <w:pPr>
              <w:pStyle w:val="TableParagraph"/>
              <w:spacing w:before="174"/>
              <w:ind w:left="475" w:right="43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Пословни енглески</w:t>
            </w:r>
            <w:r>
              <w:rPr>
                <w:sz w:val="20"/>
                <w:lang/>
              </w:rPr>
              <w:t xml:space="preserve"> </w:t>
            </w:r>
            <w:r w:rsidRPr="00013380">
              <w:rPr>
                <w:sz w:val="20"/>
              </w:rPr>
              <w:t>I</w:t>
            </w:r>
          </w:p>
          <w:p w:rsidR="002E7E30" w:rsidRPr="00013380" w:rsidRDefault="002E7E30" w:rsidP="0083562B">
            <w:pPr>
              <w:pStyle w:val="TableParagraph"/>
              <w:spacing w:line="244" w:lineRule="exact"/>
              <w:ind w:left="474" w:right="4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2)</w:t>
            </w:r>
          </w:p>
          <w:p w:rsidR="002E7E30" w:rsidRPr="00013380" w:rsidRDefault="009D67E5" w:rsidP="0083562B">
            <w:pPr>
              <w:pStyle w:val="TableParagraph"/>
              <w:spacing w:before="10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3A69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E7E30" w:rsidRPr="00324DAA" w:rsidRDefault="002E7E30" w:rsidP="00324DAA">
            <w:pPr>
              <w:pStyle w:val="TableParagraph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02192B">
            <w:pPr>
              <w:pStyle w:val="TableParagraph"/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597"/>
        </w:trPr>
        <w:tc>
          <w:tcPr>
            <w:tcW w:w="1404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2E7E30" w:rsidRPr="00013380" w:rsidRDefault="002E7E30" w:rsidP="00D7623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 w:rsidP="00D76231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vMerge/>
            <w:tcBorders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spacing w:line="243" w:lineRule="exact"/>
              <w:ind w:left="471" w:right="448"/>
              <w:jc w:val="center"/>
              <w:rPr>
                <w:sz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A214F7">
            <w:pPr>
              <w:pStyle w:val="TableParagraph"/>
              <w:spacing w:before="2"/>
              <w:ind w:right="3"/>
              <w:jc w:val="center"/>
              <w:rPr>
                <w:sz w:val="20"/>
              </w:rPr>
            </w:pPr>
          </w:p>
        </w:tc>
        <w:tc>
          <w:tcPr>
            <w:tcW w:w="24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E30" w:rsidRDefault="002E7E30" w:rsidP="00D76231">
            <w:pPr>
              <w:pStyle w:val="TableParagraph"/>
              <w:ind w:right="161"/>
              <w:jc w:val="center"/>
              <w:rPr>
                <w:sz w:val="20"/>
              </w:rPr>
            </w:pPr>
            <w:r w:rsidRPr="00E92EDA">
              <w:rPr>
                <w:sz w:val="20"/>
              </w:rPr>
              <w:t xml:space="preserve">Изборна група </w:t>
            </w:r>
          </w:p>
          <w:p w:rsidR="002E7E30" w:rsidRPr="00E92EDA" w:rsidRDefault="002E7E30" w:rsidP="00D76231">
            <w:pPr>
              <w:pStyle w:val="TableParagraph"/>
              <w:ind w:right="161"/>
              <w:jc w:val="center"/>
              <w:rPr>
                <w:sz w:val="20"/>
              </w:rPr>
            </w:pPr>
            <w:r w:rsidRPr="00E92EDA">
              <w:rPr>
                <w:sz w:val="20"/>
              </w:rPr>
              <w:t xml:space="preserve">Компј. мод. </w:t>
            </w:r>
            <w:r w:rsidR="00E13347">
              <w:rPr>
                <w:sz w:val="20"/>
                <w:lang/>
              </w:rPr>
              <w:t>и</w:t>
            </w:r>
            <w:r>
              <w:rPr>
                <w:sz w:val="20"/>
              </w:rPr>
              <w:t xml:space="preserve"> </w:t>
            </w:r>
            <w:r w:rsidRPr="00E92EDA">
              <w:rPr>
                <w:sz w:val="20"/>
              </w:rPr>
              <w:t>анализа</w:t>
            </w:r>
          </w:p>
          <w:p w:rsidR="002E7E30" w:rsidRPr="00E92EDA" w:rsidRDefault="002E7E30" w:rsidP="00D76231">
            <w:pPr>
              <w:pStyle w:val="TableParagraph"/>
              <w:tabs>
                <w:tab w:val="left" w:pos="1029"/>
              </w:tabs>
              <w:spacing w:line="244" w:lineRule="exact"/>
              <w:ind w:left="47" w:right="161"/>
              <w:jc w:val="center"/>
              <w:rPr>
                <w:sz w:val="20"/>
              </w:rPr>
            </w:pPr>
            <w:proofErr w:type="gramStart"/>
            <w:r w:rsidRPr="00E92EDA">
              <w:rPr>
                <w:sz w:val="20"/>
              </w:rPr>
              <w:t>констр</w:t>
            </w:r>
            <w:proofErr w:type="gramEnd"/>
            <w:r w:rsidRPr="00E92EDA">
              <w:rPr>
                <w:sz w:val="20"/>
              </w:rPr>
              <w:t>.</w:t>
            </w:r>
          </w:p>
          <w:p w:rsidR="002E7E30" w:rsidRPr="00013380" w:rsidRDefault="00C57D6C" w:rsidP="00D76231">
            <w:pPr>
              <w:pStyle w:val="TableParagraph"/>
              <w:spacing w:before="1"/>
              <w:ind w:left="240" w:right="201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  <w:r w:rsidRPr="00813A3E">
              <w:rPr>
                <w:sz w:val="19"/>
              </w:rPr>
              <w:t xml:space="preserve"> </w:t>
            </w:r>
            <w:r w:rsidR="002E7E30" w:rsidRPr="00813A3E">
              <w:rPr>
                <w:sz w:val="19"/>
              </w:rPr>
              <w:t>online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247"/>
        </w:trPr>
        <w:tc>
          <w:tcPr>
            <w:tcW w:w="1404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76231">
            <w:pPr>
              <w:pStyle w:val="TableParagraph"/>
              <w:spacing w:before="3"/>
              <w:rPr>
                <w:b/>
                <w:sz w:val="20"/>
              </w:rPr>
            </w:pPr>
          </w:p>
        </w:tc>
        <w:tc>
          <w:tcPr>
            <w:tcW w:w="1999" w:type="dxa"/>
            <w:gridSpan w:val="2"/>
            <w:vMerge/>
            <w:tcBorders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spacing w:line="243" w:lineRule="exact"/>
              <w:ind w:left="471" w:right="448"/>
              <w:jc w:val="center"/>
              <w:rPr>
                <w:sz w:val="20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spacing w:before="7"/>
              <w:rPr>
                <w:b/>
                <w:sz w:val="18"/>
              </w:rPr>
            </w:pP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7E30" w:rsidRPr="006744FE" w:rsidRDefault="002E7E30" w:rsidP="00D76231">
            <w:pPr>
              <w:pStyle w:val="TableParagraph"/>
              <w:spacing w:before="1"/>
              <w:ind w:left="851" w:right="653" w:hanging="137"/>
              <w:jc w:val="center"/>
              <w:rPr>
                <w:sz w:val="2"/>
                <w:szCs w:val="2"/>
              </w:rPr>
            </w:pPr>
            <w:r w:rsidRPr="006744FE">
              <w:rPr>
                <w:sz w:val="20"/>
              </w:rPr>
              <w:t>Управ. квал. (</w:t>
            </w:r>
            <w:proofErr w:type="gramStart"/>
            <w:r w:rsidRPr="006744FE">
              <w:rPr>
                <w:sz w:val="20"/>
              </w:rPr>
              <w:t>лабор</w:t>
            </w:r>
            <w:proofErr w:type="gramEnd"/>
            <w:r w:rsidRPr="006744FE">
              <w:rPr>
                <w:sz w:val="20"/>
              </w:rPr>
              <w:t xml:space="preserve">.) </w:t>
            </w:r>
            <w:r w:rsidR="009D67E5">
              <w:rPr>
                <w:sz w:val="20"/>
              </w:rPr>
              <w:t>Вежбе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spacing w:before="77"/>
              <w:ind w:left="335" w:right="292"/>
              <w:jc w:val="center"/>
              <w:rPr>
                <w:sz w:val="20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20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7623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 w:rsidP="00D76231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vMerge/>
            <w:tcBorders>
              <w:right w:val="single" w:sz="4" w:space="0" w:color="000000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000000"/>
            </w:tcBorders>
          </w:tcPr>
          <w:p w:rsidR="002E7E30" w:rsidRPr="00013380" w:rsidRDefault="002E7E30" w:rsidP="00D76231">
            <w:pPr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 w:rsidP="00D7623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 w:rsidP="00D76231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spacing w:before="7"/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spacing w:line="243" w:lineRule="exact"/>
              <w:ind w:left="239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000000"/>
            </w:tcBorders>
          </w:tcPr>
          <w:p w:rsidR="002E7E30" w:rsidRPr="00013380" w:rsidRDefault="002E7E30" w:rsidP="00D76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 w:rsidP="00D76231">
            <w:pPr>
              <w:rPr>
                <w:sz w:val="2"/>
                <w:szCs w:val="2"/>
              </w:rPr>
            </w:pPr>
          </w:p>
        </w:tc>
      </w:tr>
      <w:tr w:rsidR="00D76231" w:rsidRPr="00013380" w:rsidTr="00553E21">
        <w:trPr>
          <w:trHeight w:val="35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D76231" w:rsidRPr="00013380" w:rsidRDefault="00D76231" w:rsidP="00D7623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76231" w:rsidRPr="00013380" w:rsidRDefault="00D76231" w:rsidP="00D76231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76231" w:rsidRPr="00013380" w:rsidRDefault="00D76231" w:rsidP="00D76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231" w:rsidRPr="00013380" w:rsidRDefault="00D76231" w:rsidP="00D76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6231" w:rsidRPr="00013380" w:rsidRDefault="00D76231" w:rsidP="00D762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6231" w:rsidRPr="00013380" w:rsidRDefault="00D76231" w:rsidP="00D7623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4" w:space="0" w:color="000000"/>
            </w:tcBorders>
          </w:tcPr>
          <w:p w:rsidR="00D76231" w:rsidRPr="00013380" w:rsidRDefault="00D76231" w:rsidP="00D76231">
            <w:pPr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D76231" w:rsidRPr="00013380" w:rsidRDefault="00D76231" w:rsidP="00D76231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headerReference w:type="default" r:id="rId18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0512E" w:rsidRPr="00013380" w:rsidRDefault="0090512E" w:rsidP="0090512E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</w:p>
    <w:p w:rsidR="005F5CC9" w:rsidRPr="00013380" w:rsidRDefault="00611A94">
      <w:pPr>
        <w:tabs>
          <w:tab w:val="left" w:pos="13803"/>
        </w:tabs>
        <w:spacing w:before="120"/>
        <w:ind w:left="123"/>
        <w:rPr>
          <w:b/>
          <w:sz w:val="24"/>
        </w:rPr>
      </w:pPr>
      <w:r w:rsidRPr="00013380">
        <w:rPr>
          <w:sz w:val="24"/>
        </w:rPr>
        <w:t>Студијски програм</w:t>
      </w:r>
      <w:r w:rsidR="004615B9" w:rsidRPr="00013380">
        <w:rPr>
          <w:sz w:val="24"/>
        </w:rPr>
        <w:t>- модул</w:t>
      </w:r>
      <w:r w:rsidRPr="00013380">
        <w:rPr>
          <w:sz w:val="24"/>
        </w:rPr>
        <w:t>:</w:t>
      </w:r>
      <w:r w:rsidR="002F0BFB">
        <w:rPr>
          <w:sz w:val="24"/>
        </w:rPr>
        <w:t xml:space="preserve"> </w:t>
      </w:r>
      <w:proofErr w:type="gramStart"/>
      <w:r w:rsidRPr="00013380">
        <w:rPr>
          <w:b/>
          <w:sz w:val="24"/>
          <w:u w:val="single"/>
        </w:rPr>
        <w:t>ПРОИЗВОДНИ</w:t>
      </w:r>
      <w:r w:rsidR="002F0BFB"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 xml:space="preserve"> МЕНАЏМЕНТ</w:t>
      </w:r>
      <w:proofErr w:type="gramEnd"/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Pr="00013380">
        <w:rPr>
          <w:b/>
          <w:sz w:val="24"/>
        </w:rPr>
        <w:t>V</w:t>
      </w:r>
    </w:p>
    <w:p w:rsidR="005F5CC9" w:rsidRPr="00013380" w:rsidRDefault="005F5CC9">
      <w:pPr>
        <w:rPr>
          <w:b/>
          <w:sz w:val="20"/>
        </w:rPr>
      </w:pPr>
    </w:p>
    <w:p w:rsidR="005F5CC9" w:rsidRPr="00013380" w:rsidRDefault="005F5CC9">
      <w:pPr>
        <w:spacing w:before="10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1908"/>
        <w:gridCol w:w="2688"/>
        <w:gridCol w:w="2400"/>
        <w:gridCol w:w="1908"/>
        <w:gridCol w:w="2616"/>
      </w:tblGrid>
      <w:tr w:rsidR="005F5CC9" w:rsidRPr="00013380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640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202" w:right="15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89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43" w:right="379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16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4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 w:val="restart"/>
            <w:tcBorders>
              <w:right w:val="single" w:sz="4" w:space="0" w:color="000000"/>
            </w:tcBorders>
          </w:tcPr>
          <w:p w:rsidR="007964EE" w:rsidRPr="00013380" w:rsidRDefault="007964EE" w:rsidP="00906F0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93629" w:rsidRDefault="007964EE" w:rsidP="00C4274A">
            <w:pPr>
              <w:pStyle w:val="TableParagraph"/>
              <w:ind w:left="111"/>
              <w:jc w:val="center"/>
              <w:rPr>
                <w:sz w:val="20"/>
              </w:rPr>
            </w:pPr>
            <w:r w:rsidRPr="00093629">
              <w:rPr>
                <w:sz w:val="20"/>
              </w:rPr>
              <w:t>Маркетинг</w:t>
            </w:r>
          </w:p>
          <w:p w:rsidR="007964EE" w:rsidRPr="00093629" w:rsidRDefault="007964EE" w:rsidP="00C4274A">
            <w:pPr>
              <w:pStyle w:val="TableParagraph"/>
              <w:ind w:left="474" w:right="431"/>
              <w:jc w:val="center"/>
              <w:rPr>
                <w:sz w:val="20"/>
              </w:rPr>
            </w:pPr>
            <w:r w:rsidRPr="00093629">
              <w:rPr>
                <w:sz w:val="20"/>
              </w:rPr>
              <w:t>(11</w:t>
            </w:r>
            <w:r>
              <w:rPr>
                <w:sz w:val="20"/>
                <w:lang/>
              </w:rPr>
              <w:t>4</w:t>
            </w:r>
            <w:r w:rsidRPr="00093629">
              <w:rPr>
                <w:sz w:val="20"/>
              </w:rPr>
              <w:t>)</w:t>
            </w:r>
          </w:p>
          <w:p w:rsidR="007964EE" w:rsidRPr="00013380" w:rsidRDefault="00C57D6C" w:rsidP="00C4274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7964EE" w:rsidRPr="00C34400" w:rsidRDefault="007964EE" w:rsidP="005C546D">
            <w:pPr>
              <w:pStyle w:val="TableParagraph"/>
              <w:spacing w:before="1"/>
              <w:ind w:left="240" w:right="201"/>
              <w:jc w:val="center"/>
              <w:rPr>
                <w:sz w:val="20"/>
              </w:rPr>
            </w:pPr>
            <w:r w:rsidRPr="00C34400">
              <w:rPr>
                <w:sz w:val="20"/>
              </w:rPr>
              <w:t>Интернет технологије</w:t>
            </w:r>
          </w:p>
          <w:p w:rsidR="007964EE" w:rsidRPr="00C34400" w:rsidRDefault="007964EE" w:rsidP="005C546D">
            <w:pPr>
              <w:pStyle w:val="TableParagraph"/>
              <w:ind w:left="239" w:right="201"/>
              <w:jc w:val="center"/>
              <w:rPr>
                <w:sz w:val="20"/>
              </w:rPr>
            </w:pPr>
            <w:r w:rsidRPr="00C34400">
              <w:rPr>
                <w:sz w:val="20"/>
              </w:rPr>
              <w:t>(11</w:t>
            </w:r>
            <w:r>
              <w:rPr>
                <w:sz w:val="20"/>
                <w:lang/>
              </w:rPr>
              <w:t>8</w:t>
            </w:r>
            <w:r w:rsidRPr="00C34400">
              <w:rPr>
                <w:sz w:val="20"/>
              </w:rPr>
              <w:t>)</w:t>
            </w:r>
          </w:p>
          <w:p w:rsidR="007964EE" w:rsidRDefault="009D67E5" w:rsidP="002275F0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964EE" w:rsidRDefault="007964EE" w:rsidP="005C546D">
            <w:pPr>
              <w:pStyle w:val="TableParagraph"/>
              <w:rPr>
                <w:sz w:val="20"/>
              </w:rPr>
            </w:pPr>
          </w:p>
          <w:p w:rsidR="007964EE" w:rsidRPr="00013380" w:rsidRDefault="007964EE" w:rsidP="00B9048E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</w:p>
        </w:tc>
        <w:tc>
          <w:tcPr>
            <w:tcW w:w="1908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>
            <w:pPr>
              <w:pStyle w:val="TableParagraph"/>
              <w:spacing w:before="4"/>
              <w:rPr>
                <w:b/>
                <w:sz w:val="18"/>
              </w:rPr>
            </w:pPr>
          </w:p>
          <w:p w:rsidR="007964EE" w:rsidRPr="00013380" w:rsidRDefault="007964EE" w:rsidP="0094031C">
            <w:pPr>
              <w:pStyle w:val="TableParagraph"/>
              <w:spacing w:before="1"/>
              <w:ind w:left="467" w:right="404" w:hanging="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 технологије (115)</w:t>
            </w:r>
          </w:p>
          <w:p w:rsidR="007964EE" w:rsidRPr="00013380" w:rsidRDefault="009D67E5" w:rsidP="0094031C">
            <w:pPr>
              <w:pStyle w:val="TableParagraph"/>
              <w:spacing w:line="244" w:lineRule="exact"/>
              <w:ind w:left="443" w:right="386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16" w:type="dxa"/>
            <w:vMerge w:val="restart"/>
          </w:tcPr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Маркетинг</w:t>
            </w:r>
          </w:p>
          <w:p w:rsidR="007964EE" w:rsidRDefault="007964EE">
            <w:pPr>
              <w:pStyle w:val="TableParagraph"/>
              <w:tabs>
                <w:tab w:val="left" w:pos="2286"/>
              </w:tabs>
              <w:spacing w:before="1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Николић</w:t>
            </w:r>
          </w:p>
          <w:p w:rsidR="007964EE" w:rsidRPr="00013380" w:rsidRDefault="007964EE">
            <w:pPr>
              <w:pStyle w:val="TableParagraph"/>
              <w:tabs>
                <w:tab w:val="left" w:pos="2286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  <w:lang/>
              </w:rPr>
              <w:t>Г. Рендул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прављ.произв.процесима</w:t>
            </w:r>
          </w:p>
          <w:p w:rsidR="007964EE" w:rsidRDefault="007964EE">
            <w:pPr>
              <w:pStyle w:val="TableParagraph"/>
              <w:tabs>
                <w:tab w:val="left" w:pos="2324"/>
              </w:tabs>
              <w:spacing w:before="1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Ј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ановић</w:t>
            </w:r>
          </w:p>
          <w:p w:rsidR="007964EE" w:rsidRPr="00013380" w:rsidRDefault="007964EE">
            <w:pPr>
              <w:pStyle w:val="TableParagraph"/>
              <w:tabs>
                <w:tab w:val="left" w:pos="2324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  <w:lang/>
              </w:rPr>
              <w:t>С. Стеван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322"/>
              </w:tabs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тернет технологије</w:t>
            </w:r>
          </w:p>
          <w:p w:rsidR="007964EE" w:rsidRDefault="007964EE">
            <w:pPr>
              <w:pStyle w:val="TableParagraph"/>
              <w:tabs>
                <w:tab w:val="left" w:pos="2319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7964EE" w:rsidRPr="00013380" w:rsidRDefault="007964EE">
            <w:pPr>
              <w:pStyle w:val="TableParagraph"/>
              <w:tabs>
                <w:tab w:val="left" w:pos="2319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прављање квалитeтом</w:t>
            </w:r>
          </w:p>
          <w:p w:rsidR="007964EE" w:rsidRPr="00013380" w:rsidRDefault="007964EE">
            <w:pPr>
              <w:pStyle w:val="TableParagraph"/>
              <w:tabs>
                <w:tab w:val="left" w:pos="2309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ич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 w:rsidP="008F4538">
            <w:pPr>
              <w:pStyle w:val="TableParagraph"/>
              <w:tabs>
                <w:tab w:val="left" w:pos="2303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</w:tc>
      </w:tr>
      <w:tr w:rsidR="007964EE" w:rsidRPr="00013380" w:rsidTr="00B75A4B">
        <w:trPr>
          <w:trHeight w:val="85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223"/>
              <w:ind w:left="308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93629" w:rsidRDefault="007964EE" w:rsidP="00C4274A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18" w:space="0" w:color="000000"/>
            </w:tcBorders>
          </w:tcPr>
          <w:p w:rsidR="007964EE" w:rsidRPr="00013380" w:rsidRDefault="007964EE" w:rsidP="0094031C">
            <w:pPr>
              <w:pStyle w:val="TableParagraph"/>
              <w:spacing w:line="244" w:lineRule="exact"/>
              <w:ind w:left="443" w:right="386"/>
              <w:jc w:val="center"/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  <w:bottom w:val="single" w:sz="18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9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93629" w:rsidRDefault="007964EE" w:rsidP="004468A4">
            <w:pPr>
              <w:pStyle w:val="TableParagraph"/>
              <w:spacing w:before="137"/>
              <w:ind w:left="202" w:right="158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CC1442" w:rsidRPr="00013380" w:rsidTr="007964EE">
        <w:trPr>
          <w:trHeight w:val="65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C1442" w:rsidRPr="00013380" w:rsidRDefault="00CC1442">
            <w:pPr>
              <w:pStyle w:val="TableParagraph"/>
              <w:spacing w:before="7"/>
              <w:rPr>
                <w:b/>
                <w:sz w:val="26"/>
              </w:rPr>
            </w:pPr>
          </w:p>
          <w:p w:rsidR="00CC1442" w:rsidRPr="00013380" w:rsidRDefault="00CC1442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 w:rsidP="0062410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 w:rsidP="001A4D83">
            <w:pPr>
              <w:pStyle w:val="TableParagraph"/>
              <w:spacing w:before="1"/>
              <w:ind w:left="413" w:right="372"/>
              <w:jc w:val="center"/>
              <w:rPr>
                <w:b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1442" w:rsidRPr="00093629" w:rsidRDefault="00CC1442" w:rsidP="00B9048E">
            <w:pPr>
              <w:pStyle w:val="TableParagraph"/>
              <w:spacing w:before="1"/>
              <w:ind w:left="202" w:right="155"/>
              <w:jc w:val="center"/>
              <w:rPr>
                <w:sz w:val="20"/>
              </w:rPr>
            </w:pPr>
            <w:r w:rsidRPr="00093629">
              <w:rPr>
                <w:sz w:val="20"/>
              </w:rPr>
              <w:t>Управљање производним процесима</w:t>
            </w:r>
          </w:p>
          <w:p w:rsidR="00CC1442" w:rsidRPr="00093629" w:rsidRDefault="00CC1442" w:rsidP="00B9048E">
            <w:pPr>
              <w:pStyle w:val="TableParagraph"/>
              <w:spacing w:line="243" w:lineRule="exact"/>
              <w:ind w:left="202" w:right="111"/>
              <w:jc w:val="center"/>
              <w:rPr>
                <w:sz w:val="20"/>
              </w:rPr>
            </w:pPr>
            <w:r w:rsidRPr="00093629">
              <w:rPr>
                <w:sz w:val="20"/>
              </w:rPr>
              <w:t>(11</w:t>
            </w:r>
            <w:r w:rsidR="002546A0">
              <w:rPr>
                <w:sz w:val="20"/>
                <w:lang/>
              </w:rPr>
              <w:t>6</w:t>
            </w:r>
            <w:r w:rsidRPr="00093629">
              <w:rPr>
                <w:sz w:val="20"/>
              </w:rPr>
              <w:t>)</w:t>
            </w:r>
          </w:p>
          <w:p w:rsidR="00CC1442" w:rsidRPr="00093629" w:rsidRDefault="009D67E5" w:rsidP="00B9048E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CC1442" w:rsidRPr="00093629" w:rsidRDefault="00CC1442" w:rsidP="00C4274A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46D" w:rsidRPr="004855B5" w:rsidRDefault="005C546D" w:rsidP="005C546D">
            <w:pPr>
              <w:pStyle w:val="TableParagraph"/>
              <w:spacing w:before="123"/>
              <w:ind w:left="202" w:right="155"/>
              <w:jc w:val="center"/>
              <w:rPr>
                <w:sz w:val="20"/>
              </w:rPr>
            </w:pPr>
            <w:r w:rsidRPr="004855B5">
              <w:rPr>
                <w:sz w:val="20"/>
              </w:rPr>
              <w:t>Управљање производним процесима</w:t>
            </w:r>
          </w:p>
          <w:p w:rsidR="005C546D" w:rsidRPr="00CC4AD0" w:rsidRDefault="005C546D" w:rsidP="005C546D">
            <w:pPr>
              <w:pStyle w:val="TableParagraph"/>
              <w:spacing w:before="2" w:line="243" w:lineRule="exact"/>
              <w:ind w:left="202" w:right="159"/>
              <w:jc w:val="center"/>
              <w:rPr>
                <w:color w:val="FF0000"/>
                <w:sz w:val="20"/>
              </w:rPr>
            </w:pPr>
            <w:r w:rsidRPr="00CC4AD0">
              <w:rPr>
                <w:color w:val="FF0000"/>
                <w:sz w:val="20"/>
              </w:rPr>
              <w:t>(11</w:t>
            </w:r>
            <w:r w:rsidR="00CC4AD0" w:rsidRPr="00CC4AD0">
              <w:rPr>
                <w:color w:val="FF0000"/>
                <w:sz w:val="20"/>
                <w:lang/>
              </w:rPr>
              <w:t>2</w:t>
            </w:r>
            <w:r w:rsidRPr="00CC4AD0">
              <w:rPr>
                <w:color w:val="FF0000"/>
                <w:sz w:val="20"/>
              </w:rPr>
              <w:t>)</w:t>
            </w:r>
          </w:p>
          <w:p w:rsidR="007C45B5" w:rsidRPr="00013380" w:rsidRDefault="009D67E5" w:rsidP="002275F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C1442" w:rsidRPr="00013380" w:rsidRDefault="00CC1442" w:rsidP="007964EE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</w:tr>
      <w:tr w:rsidR="00CC1442" w:rsidRPr="00013380" w:rsidTr="00775A6F">
        <w:trPr>
          <w:trHeight w:val="61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C1442" w:rsidRPr="00013380" w:rsidRDefault="00CC144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C1442" w:rsidRPr="00013380" w:rsidRDefault="00CC1442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 w:rsidP="00EB490C">
            <w:pPr>
              <w:pStyle w:val="TableParagraph"/>
              <w:spacing w:line="243" w:lineRule="exact"/>
              <w:ind w:left="202" w:right="158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442" w:rsidRPr="00013380" w:rsidRDefault="00CC1442" w:rsidP="00F13D87">
            <w:pPr>
              <w:pStyle w:val="TableParagraph"/>
              <w:spacing w:before="1"/>
              <w:ind w:left="201" w:right="15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C1442" w:rsidRPr="00013380" w:rsidRDefault="00CC1442" w:rsidP="00BB053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</w:tr>
      <w:tr w:rsidR="00CC1442" w:rsidRPr="00013380" w:rsidTr="00775A6F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C1442" w:rsidRPr="00013380" w:rsidRDefault="00CC144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C1442" w:rsidRPr="00013380" w:rsidRDefault="00CC1442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 w:rsidP="005F7B6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 w:rsidP="00F13D87">
            <w:pPr>
              <w:pStyle w:val="TableParagraph"/>
              <w:spacing w:before="1"/>
              <w:ind w:left="201" w:right="15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CC1442" w:rsidRPr="00013380" w:rsidRDefault="00CC14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</w:tr>
      <w:tr w:rsidR="008B5FFA" w:rsidRPr="00013380" w:rsidTr="00553E21">
        <w:trPr>
          <w:trHeight w:val="458"/>
        </w:trPr>
        <w:tc>
          <w:tcPr>
            <w:tcW w:w="140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5FFA" w:rsidRPr="00013380" w:rsidRDefault="008B5FF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5FFA" w:rsidRPr="00013380" w:rsidRDefault="008B5FFA">
            <w:pPr>
              <w:pStyle w:val="TableParagraph"/>
              <w:spacing w:before="1"/>
              <w:ind w:left="251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FFA" w:rsidRPr="00013380" w:rsidRDefault="008B5FFA" w:rsidP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5FFA" w:rsidRPr="00013380" w:rsidRDefault="008B5FFA" w:rsidP="00BB0534">
            <w:pPr>
              <w:pStyle w:val="TableParagraph"/>
              <w:spacing w:before="1"/>
              <w:ind w:left="201" w:right="15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b/>
                <w:sz w:val="20"/>
              </w:rPr>
            </w:pPr>
          </w:p>
          <w:p w:rsidR="008B5FFA" w:rsidRPr="00013380" w:rsidRDefault="008B5FFA">
            <w:pPr>
              <w:pStyle w:val="TableParagraph"/>
              <w:rPr>
                <w:b/>
                <w:sz w:val="29"/>
              </w:rPr>
            </w:pPr>
          </w:p>
          <w:p w:rsidR="008B5FFA" w:rsidRPr="00013380" w:rsidRDefault="008B5FFA">
            <w:pPr>
              <w:pStyle w:val="TableParagraph"/>
              <w:spacing w:line="243" w:lineRule="exact"/>
              <w:ind w:left="240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</w:tr>
      <w:tr w:rsidR="008B5FFA" w:rsidRPr="00013380" w:rsidTr="00553E21">
        <w:trPr>
          <w:trHeight w:val="235"/>
        </w:trPr>
        <w:tc>
          <w:tcPr>
            <w:tcW w:w="1404" w:type="dxa"/>
            <w:vMerge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B5FFA" w:rsidRPr="00013380" w:rsidRDefault="008B5FFA" w:rsidP="00BB053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</w:tr>
      <w:tr w:rsidR="008B5FFA" w:rsidRPr="00013380" w:rsidTr="00553E21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5FFA" w:rsidRPr="00013380" w:rsidRDefault="008B5FF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5FFA" w:rsidRPr="00013380" w:rsidRDefault="008B5FFA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b/>
                <w:sz w:val="20"/>
              </w:rPr>
            </w:pPr>
          </w:p>
          <w:p w:rsidR="008B5FFA" w:rsidRPr="00E870FE" w:rsidRDefault="008B5FFA">
            <w:pPr>
              <w:pStyle w:val="TableParagraph"/>
              <w:spacing w:before="162"/>
              <w:ind w:left="596" w:right="566"/>
              <w:jc w:val="center"/>
              <w:rPr>
                <w:sz w:val="20"/>
              </w:rPr>
            </w:pPr>
            <w:r w:rsidRPr="00E870FE">
              <w:rPr>
                <w:sz w:val="20"/>
              </w:rPr>
              <w:t>Управљање квалитетом (111)</w:t>
            </w:r>
          </w:p>
          <w:p w:rsidR="00813A3E" w:rsidRPr="00813A3E" w:rsidRDefault="00C57D6C" w:rsidP="00F210B1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20"/>
              </w:rPr>
              <w:t>Предавања и вежбе</w:t>
            </w:r>
            <w:r w:rsidRPr="00813A3E">
              <w:rPr>
                <w:sz w:val="19"/>
              </w:rPr>
              <w:t xml:space="preserve"> </w:t>
            </w:r>
            <w:r w:rsidR="00813A3E" w:rsidRPr="00813A3E">
              <w:rPr>
                <w:sz w:val="19"/>
              </w:rPr>
              <w:t>online</w:t>
            </w:r>
          </w:p>
          <w:p w:rsidR="00813A3E" w:rsidRPr="001A02AB" w:rsidRDefault="00813A3E" w:rsidP="00D458A8">
            <w:pPr>
              <w:pStyle w:val="TableParagraph"/>
              <w:spacing w:line="244" w:lineRule="exact"/>
              <w:ind w:left="163" w:right="136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5FFA" w:rsidRPr="006744FE" w:rsidRDefault="008B5FFA" w:rsidP="00C65DDE">
            <w:pPr>
              <w:pStyle w:val="TableParagraph"/>
              <w:ind w:left="196" w:right="153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Управљање квалитетом (лабораторија)</w:t>
            </w:r>
          </w:p>
          <w:p w:rsidR="008B5FFA" w:rsidRPr="00013380" w:rsidRDefault="009D67E5" w:rsidP="00891CE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</w:tr>
      <w:tr w:rsidR="008B5FFA" w:rsidRPr="00013380" w:rsidTr="00553E21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8B5FFA" w:rsidRPr="00013380" w:rsidRDefault="008B5FFA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B5FFA" w:rsidRPr="00013380" w:rsidRDefault="008B5FFA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8B5FFA" w:rsidRPr="00013380" w:rsidRDefault="008B5FFA">
            <w:pPr>
              <w:pStyle w:val="TableParagraph"/>
              <w:spacing w:line="244" w:lineRule="exact"/>
              <w:ind w:left="163" w:right="136"/>
              <w:jc w:val="center"/>
              <w:rPr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 w:rsidP="00C27B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FFA" w:rsidRPr="00013380" w:rsidRDefault="008B5FFA" w:rsidP="00C27B9E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8B5FFA" w:rsidRPr="00013380" w:rsidRDefault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8B5FFA" w:rsidRPr="00013380" w:rsidRDefault="008B5FFA">
            <w:pPr>
              <w:rPr>
                <w:sz w:val="2"/>
                <w:szCs w:val="2"/>
              </w:rPr>
            </w:pPr>
          </w:p>
        </w:tc>
      </w:tr>
      <w:tr w:rsidR="001A02AB" w:rsidRPr="00013380" w:rsidTr="00D458A8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A02AB" w:rsidRPr="00013380" w:rsidRDefault="001A02A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A02AB" w:rsidRPr="00013380" w:rsidRDefault="001A02AB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1A02AB" w:rsidRPr="00013380" w:rsidRDefault="001A02A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2AB" w:rsidRPr="00013380" w:rsidRDefault="001A02AB" w:rsidP="001A02A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1A02AB" w:rsidRPr="00013380" w:rsidRDefault="001A02AB">
            <w:pPr>
              <w:rPr>
                <w:sz w:val="2"/>
                <w:szCs w:val="2"/>
              </w:rPr>
            </w:pPr>
          </w:p>
        </w:tc>
      </w:tr>
      <w:tr w:rsidR="001A02AB" w:rsidRPr="00013380" w:rsidTr="00D458A8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A02AB" w:rsidRPr="00013380" w:rsidRDefault="001A02AB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A02AB" w:rsidRPr="00013380" w:rsidRDefault="001A02AB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2AB" w:rsidRPr="00013380" w:rsidRDefault="001A02A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1A02AB" w:rsidRPr="00013380" w:rsidRDefault="001A02AB">
            <w:pPr>
              <w:rPr>
                <w:sz w:val="2"/>
                <w:szCs w:val="2"/>
              </w:rPr>
            </w:pPr>
          </w:p>
        </w:tc>
      </w:tr>
      <w:tr w:rsidR="005F5CC9" w:rsidRPr="00013380">
        <w:trPr>
          <w:trHeight w:val="588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5F5CC9" w:rsidRPr="00013380" w:rsidRDefault="005F5CC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F5CC9" w:rsidRPr="00013380" w:rsidRDefault="00611A9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5F5CC9" w:rsidRPr="00013380" w:rsidRDefault="005F5CC9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pgSz w:w="15840" w:h="12240" w:orient="landscape"/>
          <w:pgMar w:top="568" w:right="100" w:bottom="280" w:left="160" w:header="339" w:footer="0" w:gutter="0"/>
          <w:cols w:space="720"/>
        </w:sectPr>
      </w:pPr>
    </w:p>
    <w:p w:rsidR="0090512E" w:rsidRPr="00013380" w:rsidRDefault="0090512E" w:rsidP="0090512E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</w:p>
    <w:p w:rsidR="00AA1AB8" w:rsidRPr="00013380" w:rsidRDefault="00AA1AB8" w:rsidP="00AA1AB8">
      <w:pPr>
        <w:tabs>
          <w:tab w:val="left" w:pos="13803"/>
        </w:tabs>
        <w:spacing w:before="120"/>
        <w:ind w:left="123"/>
        <w:rPr>
          <w:b/>
          <w:sz w:val="24"/>
        </w:rPr>
      </w:pPr>
      <w:r w:rsidRPr="00013380">
        <w:rPr>
          <w:sz w:val="24"/>
        </w:rPr>
        <w:t>Студијски програм</w:t>
      </w:r>
      <w:r w:rsidR="004615B9" w:rsidRPr="00013380">
        <w:rPr>
          <w:sz w:val="24"/>
        </w:rPr>
        <w:t>- модул</w:t>
      </w:r>
      <w:r w:rsidRPr="00013380">
        <w:rPr>
          <w:sz w:val="24"/>
        </w:rPr>
        <w:t>:</w:t>
      </w:r>
      <w:r w:rsidR="002F0BFB">
        <w:rPr>
          <w:sz w:val="24"/>
        </w:rPr>
        <w:t xml:space="preserve"> </w:t>
      </w:r>
      <w:r w:rsidRPr="00013380">
        <w:rPr>
          <w:b/>
          <w:sz w:val="24"/>
          <w:u w:val="single"/>
        </w:rPr>
        <w:t>Е</w:t>
      </w:r>
      <w:r w:rsidR="001E7D8F" w:rsidRPr="00013380">
        <w:rPr>
          <w:b/>
          <w:sz w:val="24"/>
          <w:u w:val="single"/>
        </w:rPr>
        <w:t>КОЛОШКИ</w:t>
      </w:r>
      <w:r w:rsidR="002F0BFB"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МЕНАЏМЕНТ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V</w:t>
      </w:r>
      <w:proofErr w:type="gramEnd"/>
    </w:p>
    <w:p w:rsidR="00AA1AB8" w:rsidRPr="00013380" w:rsidRDefault="00AA1AB8" w:rsidP="00AA1AB8">
      <w:pPr>
        <w:rPr>
          <w:b/>
          <w:sz w:val="20"/>
        </w:rPr>
      </w:pPr>
    </w:p>
    <w:p w:rsidR="00AA1AB8" w:rsidRPr="00013380" w:rsidRDefault="00AA1AB8" w:rsidP="00AA1AB8">
      <w:pPr>
        <w:spacing w:before="10"/>
        <w:rPr>
          <w:b/>
          <w:sz w:val="13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196"/>
        <w:gridCol w:w="1908"/>
        <w:gridCol w:w="2688"/>
        <w:gridCol w:w="2400"/>
        <w:gridCol w:w="1908"/>
        <w:gridCol w:w="2616"/>
      </w:tblGrid>
      <w:tr w:rsidR="00AA1AB8" w:rsidRPr="00013380" w:rsidTr="009966E4">
        <w:trPr>
          <w:trHeight w:val="396"/>
        </w:trPr>
        <w:tc>
          <w:tcPr>
            <w:tcW w:w="1404" w:type="dxa"/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188" w:right="143"/>
              <w:jc w:val="center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196" w:type="dxa"/>
            <w:tcBorders>
              <w:right w:val="single" w:sz="4" w:space="0" w:color="000000"/>
            </w:tcBorders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541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19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640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202" w:right="15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789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443" w:right="379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16" w:type="dxa"/>
            <w:shd w:val="clear" w:color="auto" w:fill="FFFF99"/>
          </w:tcPr>
          <w:p w:rsidR="00AA1AB8" w:rsidRPr="00013380" w:rsidRDefault="00AA1AB8" w:rsidP="009966E4">
            <w:pPr>
              <w:pStyle w:val="TableParagraph"/>
              <w:spacing w:before="61"/>
              <w:ind w:left="743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9966E4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 w:rsidP="009966E4">
            <w:pPr>
              <w:pStyle w:val="TableParagraph"/>
              <w:spacing w:line="151" w:lineRule="auto"/>
              <w:ind w:left="185" w:right="145"/>
              <w:jc w:val="center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tcBorders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 w:rsidP="00CA69CE">
            <w:pPr>
              <w:pStyle w:val="TableParagraph"/>
              <w:spacing w:line="243" w:lineRule="exact"/>
              <w:ind w:left="202" w:right="1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7964EE" w:rsidRPr="00C34400" w:rsidRDefault="007964EE" w:rsidP="005C546D">
            <w:pPr>
              <w:pStyle w:val="TableParagraph"/>
              <w:spacing w:before="1"/>
              <w:ind w:left="240" w:right="201"/>
              <w:jc w:val="center"/>
              <w:rPr>
                <w:sz w:val="20"/>
              </w:rPr>
            </w:pPr>
            <w:r w:rsidRPr="00C34400">
              <w:rPr>
                <w:sz w:val="20"/>
              </w:rPr>
              <w:t>Интернет технологије</w:t>
            </w:r>
          </w:p>
          <w:p w:rsidR="007964EE" w:rsidRPr="00C34400" w:rsidRDefault="007964EE" w:rsidP="005C546D">
            <w:pPr>
              <w:pStyle w:val="TableParagraph"/>
              <w:ind w:left="239" w:right="201"/>
              <w:jc w:val="center"/>
              <w:rPr>
                <w:sz w:val="20"/>
              </w:rPr>
            </w:pPr>
            <w:r w:rsidRPr="00C34400">
              <w:rPr>
                <w:sz w:val="20"/>
              </w:rPr>
              <w:t>(11</w:t>
            </w:r>
            <w:r>
              <w:rPr>
                <w:sz w:val="20"/>
                <w:lang/>
              </w:rPr>
              <w:t>8</w:t>
            </w:r>
            <w:r w:rsidRPr="00C34400">
              <w:rPr>
                <w:sz w:val="20"/>
              </w:rPr>
              <w:t>)</w:t>
            </w:r>
          </w:p>
          <w:p w:rsidR="007964EE" w:rsidRPr="00013380" w:rsidRDefault="009D67E5" w:rsidP="005C546D">
            <w:pPr>
              <w:pStyle w:val="TableParagraph"/>
              <w:spacing w:before="1"/>
              <w:ind w:left="239" w:right="201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08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spacing w:before="4"/>
              <w:rPr>
                <w:b/>
                <w:sz w:val="18"/>
              </w:rPr>
            </w:pPr>
          </w:p>
          <w:p w:rsidR="007964EE" w:rsidRPr="00013380" w:rsidRDefault="007964EE" w:rsidP="0094031C">
            <w:pPr>
              <w:pStyle w:val="TableParagraph"/>
              <w:spacing w:before="1"/>
              <w:ind w:left="467" w:right="404" w:hanging="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 технологије (115)</w:t>
            </w:r>
          </w:p>
          <w:p w:rsidR="007964EE" w:rsidRPr="00013380" w:rsidRDefault="009D67E5" w:rsidP="0094031C">
            <w:pPr>
              <w:pStyle w:val="TableParagraph"/>
              <w:spacing w:line="244" w:lineRule="exact"/>
              <w:ind w:left="443" w:right="386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16" w:type="dxa"/>
            <w:vMerge w:val="restart"/>
          </w:tcPr>
          <w:p w:rsidR="007964EE" w:rsidRPr="00013380" w:rsidRDefault="007964EE" w:rsidP="009966E4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 w:rsidP="001E7D8F">
            <w:pPr>
              <w:pStyle w:val="TableParagraph"/>
              <w:tabs>
                <w:tab w:val="left" w:pos="2303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ологије прераде отпада</w:t>
            </w:r>
          </w:p>
          <w:p w:rsidR="007964EE" w:rsidRPr="00013380" w:rsidRDefault="007964EE" w:rsidP="001E7D8F">
            <w:pPr>
              <w:pStyle w:val="TableParagraph"/>
              <w:tabs>
                <w:tab w:val="left" w:pos="2309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Чук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 w:rsidP="001E7D8F">
            <w:pPr>
              <w:pStyle w:val="TableParagraph"/>
              <w:tabs>
                <w:tab w:val="left" w:pos="2303"/>
              </w:tabs>
              <w:spacing w:line="243" w:lineRule="exact"/>
              <w:ind w:left="111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 w:rsidP="009966E4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прављ.произв.процесима</w:t>
            </w:r>
          </w:p>
          <w:p w:rsidR="007964EE" w:rsidRDefault="007964EE" w:rsidP="009966E4">
            <w:pPr>
              <w:pStyle w:val="TableParagraph"/>
              <w:tabs>
                <w:tab w:val="left" w:pos="2324"/>
              </w:tabs>
              <w:spacing w:before="1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Ј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ановић</w:t>
            </w:r>
          </w:p>
          <w:p w:rsidR="007964EE" w:rsidRPr="00013380" w:rsidRDefault="007964EE" w:rsidP="009966E4">
            <w:pPr>
              <w:pStyle w:val="TableParagraph"/>
              <w:tabs>
                <w:tab w:val="left" w:pos="2324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  <w:lang/>
              </w:rPr>
              <w:t>С. Стеван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 w:rsidP="009966E4">
            <w:pPr>
              <w:pStyle w:val="TableParagraph"/>
              <w:tabs>
                <w:tab w:val="left" w:pos="2322"/>
              </w:tabs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 w:rsidP="009966E4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 w:rsidP="009966E4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тернет технологије</w:t>
            </w:r>
          </w:p>
          <w:p w:rsidR="007964EE" w:rsidRDefault="007964EE" w:rsidP="009966E4">
            <w:pPr>
              <w:pStyle w:val="TableParagraph"/>
              <w:tabs>
                <w:tab w:val="left" w:pos="2319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7964EE" w:rsidRPr="00013380" w:rsidRDefault="007964EE" w:rsidP="009966E4">
            <w:pPr>
              <w:pStyle w:val="TableParagraph"/>
              <w:tabs>
                <w:tab w:val="left" w:pos="2319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 w:rsidP="009966E4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прављање квалитeтом</w:t>
            </w:r>
          </w:p>
          <w:p w:rsidR="007964EE" w:rsidRPr="00013380" w:rsidRDefault="007964EE" w:rsidP="009966E4">
            <w:pPr>
              <w:pStyle w:val="TableParagraph"/>
              <w:tabs>
                <w:tab w:val="left" w:pos="2309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ич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 w:rsidP="009966E4">
            <w:pPr>
              <w:pStyle w:val="TableParagraph"/>
              <w:tabs>
                <w:tab w:val="left" w:pos="2303"/>
              </w:tabs>
              <w:spacing w:line="243" w:lineRule="exact"/>
              <w:ind w:left="111"/>
              <w:rPr>
                <w:b/>
                <w:sz w:val="20"/>
              </w:rPr>
            </w:pPr>
          </w:p>
          <w:p w:rsidR="007964EE" w:rsidRPr="00013380" w:rsidRDefault="007964EE" w:rsidP="001E7D8F">
            <w:pPr>
              <w:pStyle w:val="TableParagraph"/>
              <w:tabs>
                <w:tab w:val="left" w:pos="2303"/>
              </w:tabs>
              <w:spacing w:line="243" w:lineRule="exact"/>
              <w:ind w:left="111"/>
              <w:rPr>
                <w:b/>
                <w:sz w:val="20"/>
              </w:rPr>
            </w:pPr>
          </w:p>
        </w:tc>
      </w:tr>
      <w:tr w:rsidR="007964EE" w:rsidRPr="00013380" w:rsidTr="00B75A4B">
        <w:trPr>
          <w:trHeight w:val="859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7964EE" w:rsidRPr="00013380" w:rsidRDefault="007964EE" w:rsidP="009966E4">
            <w:pPr>
              <w:pStyle w:val="TableParagraph"/>
              <w:spacing w:before="223"/>
              <w:ind w:left="308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964EE" w:rsidRPr="00013380" w:rsidRDefault="007964EE" w:rsidP="00C4274A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18" w:space="0" w:color="000000"/>
            </w:tcBorders>
          </w:tcPr>
          <w:p w:rsidR="007964EE" w:rsidRPr="00013380" w:rsidRDefault="007964EE" w:rsidP="0094031C">
            <w:pPr>
              <w:pStyle w:val="TableParagraph"/>
              <w:spacing w:line="244" w:lineRule="exact"/>
              <w:ind w:left="443" w:right="386"/>
              <w:jc w:val="center"/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  <w:bottom w:val="single" w:sz="18" w:space="0" w:color="000000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9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8F478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4468A4">
            <w:pPr>
              <w:pStyle w:val="TableParagraph"/>
              <w:spacing w:before="137"/>
              <w:ind w:left="202" w:right="158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65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9966E4">
            <w:pPr>
              <w:pStyle w:val="TableParagraph"/>
              <w:spacing w:before="7"/>
              <w:rPr>
                <w:b/>
                <w:sz w:val="26"/>
              </w:rPr>
            </w:pPr>
          </w:p>
          <w:p w:rsidR="007964EE" w:rsidRPr="00013380" w:rsidRDefault="007964EE" w:rsidP="009966E4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Pr="00013380" w:rsidRDefault="007964EE" w:rsidP="002418C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013380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235584">
            <w:pPr>
              <w:pStyle w:val="TableParagraph"/>
              <w:ind w:left="111"/>
              <w:rPr>
                <w:b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C4274A">
            <w:pPr>
              <w:pStyle w:val="TableParagraph"/>
              <w:spacing w:before="1"/>
              <w:ind w:left="202" w:right="15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Управљање производним процесима</w:t>
            </w:r>
          </w:p>
          <w:p w:rsidR="007964EE" w:rsidRPr="006744FE" w:rsidRDefault="007964EE" w:rsidP="00C4274A">
            <w:pPr>
              <w:pStyle w:val="TableParagraph"/>
              <w:spacing w:line="243" w:lineRule="exact"/>
              <w:ind w:left="202" w:right="111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(11</w:t>
            </w:r>
            <w:r>
              <w:rPr>
                <w:sz w:val="20"/>
                <w:lang/>
              </w:rPr>
              <w:t>6</w:t>
            </w:r>
            <w:r w:rsidRPr="006744FE">
              <w:rPr>
                <w:sz w:val="20"/>
              </w:rPr>
              <w:t>)</w:t>
            </w:r>
          </w:p>
          <w:p w:rsidR="007964EE" w:rsidRPr="00013380" w:rsidRDefault="009D67E5" w:rsidP="00C4274A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 w:rsidP="00CA69CE">
            <w:pPr>
              <w:pStyle w:val="TableParagraph"/>
              <w:spacing w:line="243" w:lineRule="exact"/>
              <w:ind w:left="202" w:right="158"/>
              <w:jc w:val="center"/>
              <w:rPr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C24089" w:rsidRDefault="007964EE" w:rsidP="005C546D">
            <w:pPr>
              <w:pStyle w:val="TableParagraph"/>
              <w:spacing w:before="123"/>
              <w:ind w:left="202" w:right="155"/>
              <w:jc w:val="center"/>
              <w:rPr>
                <w:sz w:val="20"/>
              </w:rPr>
            </w:pPr>
            <w:r w:rsidRPr="00C24089">
              <w:rPr>
                <w:sz w:val="20"/>
              </w:rPr>
              <w:t>Управљање производним процесима</w:t>
            </w:r>
          </w:p>
          <w:p w:rsidR="007964EE" w:rsidRPr="00CC4AD0" w:rsidRDefault="007964EE" w:rsidP="005C546D">
            <w:pPr>
              <w:pStyle w:val="TableParagraph"/>
              <w:spacing w:before="2" w:line="243" w:lineRule="exact"/>
              <w:ind w:left="202" w:right="159"/>
              <w:jc w:val="center"/>
              <w:rPr>
                <w:color w:val="FF0000"/>
                <w:sz w:val="20"/>
              </w:rPr>
            </w:pPr>
            <w:r w:rsidRPr="00CC4AD0">
              <w:rPr>
                <w:color w:val="FF0000"/>
                <w:sz w:val="20"/>
              </w:rPr>
              <w:t>(11</w:t>
            </w:r>
            <w:r w:rsidR="00CC4AD0" w:rsidRPr="00CC4AD0">
              <w:rPr>
                <w:color w:val="FF0000"/>
                <w:sz w:val="20"/>
                <w:lang/>
              </w:rPr>
              <w:t>2</w:t>
            </w:r>
            <w:r w:rsidRPr="00CC4AD0">
              <w:rPr>
                <w:color w:val="FF0000"/>
                <w:sz w:val="20"/>
              </w:rPr>
              <w:t>)</w:t>
            </w:r>
          </w:p>
          <w:p w:rsidR="007964EE" w:rsidRPr="00013380" w:rsidRDefault="009D67E5" w:rsidP="00C2408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4EE" w:rsidRPr="008F4780" w:rsidRDefault="007964EE" w:rsidP="00E01C8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8F4780">
              <w:rPr>
                <w:rFonts w:ascii="Times New Roman"/>
                <w:sz w:val="20"/>
              </w:rPr>
              <w:t>Технологије</w:t>
            </w:r>
            <w:r w:rsidRPr="008F4780">
              <w:rPr>
                <w:rFonts w:ascii="Times New Roman"/>
                <w:sz w:val="20"/>
              </w:rPr>
              <w:t xml:space="preserve"> </w:t>
            </w:r>
            <w:r w:rsidRPr="008F4780">
              <w:rPr>
                <w:rFonts w:ascii="Times New Roman"/>
                <w:sz w:val="20"/>
              </w:rPr>
              <w:t>прераде</w:t>
            </w:r>
            <w:r w:rsidRPr="008F4780">
              <w:rPr>
                <w:rFonts w:ascii="Times New Roman"/>
                <w:sz w:val="20"/>
              </w:rPr>
              <w:t xml:space="preserve"> </w:t>
            </w:r>
            <w:r w:rsidRPr="008F4780">
              <w:rPr>
                <w:rFonts w:ascii="Times New Roman"/>
                <w:sz w:val="20"/>
              </w:rPr>
              <w:t>отпада</w:t>
            </w:r>
          </w:p>
          <w:p w:rsidR="007964EE" w:rsidRPr="008F4780" w:rsidRDefault="007964EE" w:rsidP="00E01C86">
            <w:pPr>
              <w:pStyle w:val="TableParagraph"/>
              <w:ind w:left="474" w:right="431"/>
              <w:jc w:val="center"/>
              <w:rPr>
                <w:sz w:val="20"/>
              </w:rPr>
            </w:pPr>
            <w:r w:rsidRPr="008F4780">
              <w:rPr>
                <w:sz w:val="20"/>
              </w:rPr>
              <w:t>(11</w:t>
            </w:r>
            <w:r>
              <w:rPr>
                <w:sz w:val="20"/>
                <w:lang/>
              </w:rPr>
              <w:t>6</w:t>
            </w:r>
            <w:r w:rsidRPr="008F4780">
              <w:rPr>
                <w:sz w:val="20"/>
              </w:rPr>
              <w:t>)</w:t>
            </w:r>
          </w:p>
          <w:p w:rsidR="007964EE" w:rsidRPr="00013380" w:rsidRDefault="00C57D6C" w:rsidP="00E01C86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616" w:type="dxa"/>
            <w:vMerge/>
            <w:tcBorders>
              <w:top w:val="nil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615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7964EE" w:rsidRPr="00013380" w:rsidRDefault="007964EE" w:rsidP="009966E4">
            <w:pPr>
              <w:pStyle w:val="TableParagraph"/>
              <w:spacing w:before="6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CA69C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spacing w:line="243" w:lineRule="exact"/>
              <w:ind w:left="202" w:right="158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E01C8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 w:rsidP="009966E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Pr="00013380" w:rsidRDefault="007964EE" w:rsidP="00CA69C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7964EE" w:rsidRPr="00013380" w:rsidRDefault="007964EE" w:rsidP="009966E4">
            <w:pPr>
              <w:rPr>
                <w:sz w:val="2"/>
                <w:szCs w:val="2"/>
              </w:rPr>
            </w:pPr>
          </w:p>
        </w:tc>
      </w:tr>
      <w:tr w:rsidR="00624104" w:rsidRPr="00013380" w:rsidTr="007964EE">
        <w:trPr>
          <w:trHeight w:val="458"/>
        </w:trPr>
        <w:tc>
          <w:tcPr>
            <w:tcW w:w="140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624104" w:rsidRPr="00013380" w:rsidRDefault="00624104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624104" w:rsidRPr="00013380" w:rsidRDefault="00624104" w:rsidP="009966E4">
            <w:pPr>
              <w:pStyle w:val="TableParagraph"/>
              <w:spacing w:before="1"/>
              <w:ind w:left="251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624104" w:rsidRPr="00013380" w:rsidRDefault="00624104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4104" w:rsidRPr="00624104" w:rsidRDefault="00624104" w:rsidP="008B5FF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04" w:rsidRPr="00013380" w:rsidRDefault="00624104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04" w:rsidRPr="00013380" w:rsidRDefault="00624104" w:rsidP="009966E4">
            <w:pPr>
              <w:pStyle w:val="TableParagraph"/>
              <w:rPr>
                <w:b/>
                <w:sz w:val="20"/>
              </w:rPr>
            </w:pPr>
          </w:p>
          <w:p w:rsidR="00624104" w:rsidRPr="00013380" w:rsidRDefault="00624104" w:rsidP="009966E4">
            <w:pPr>
              <w:pStyle w:val="TableParagraph"/>
              <w:rPr>
                <w:b/>
                <w:sz w:val="29"/>
              </w:rPr>
            </w:pPr>
          </w:p>
          <w:p w:rsidR="00624104" w:rsidRPr="00013380" w:rsidRDefault="00624104" w:rsidP="00BB0534">
            <w:pPr>
              <w:pStyle w:val="TableParagraph"/>
              <w:spacing w:line="243" w:lineRule="exact"/>
              <w:ind w:left="240" w:right="201"/>
              <w:jc w:val="center"/>
              <w:rPr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4104" w:rsidRPr="00013380" w:rsidRDefault="00624104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</w:tr>
      <w:tr w:rsidR="00624104" w:rsidRPr="00013380" w:rsidTr="00EB5A8D">
        <w:trPr>
          <w:trHeight w:val="235"/>
        </w:trPr>
        <w:tc>
          <w:tcPr>
            <w:tcW w:w="1404" w:type="dxa"/>
            <w:vMerge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  <w:tc>
          <w:tcPr>
            <w:tcW w:w="219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4104" w:rsidRPr="00013380" w:rsidRDefault="00624104" w:rsidP="00BB053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624104" w:rsidRPr="00013380" w:rsidRDefault="00624104" w:rsidP="009966E4">
            <w:pPr>
              <w:rPr>
                <w:sz w:val="2"/>
                <w:szCs w:val="2"/>
              </w:rPr>
            </w:pPr>
          </w:p>
        </w:tc>
      </w:tr>
      <w:tr w:rsidR="00C65DDE" w:rsidRPr="00013380" w:rsidTr="00D83AED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65DDE" w:rsidRPr="00013380" w:rsidRDefault="00C65DDE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65DDE" w:rsidRPr="00013380" w:rsidRDefault="00C65DDE" w:rsidP="009966E4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65DDE" w:rsidRPr="001A02AB" w:rsidRDefault="00C65DDE" w:rsidP="009966E4">
            <w:pPr>
              <w:pStyle w:val="TableParagraph"/>
              <w:rPr>
                <w:b/>
                <w:color w:val="FF0000"/>
                <w:sz w:val="20"/>
              </w:rPr>
            </w:pPr>
          </w:p>
          <w:p w:rsidR="00C65DDE" w:rsidRPr="00E870FE" w:rsidRDefault="00C65DDE" w:rsidP="009966E4">
            <w:pPr>
              <w:pStyle w:val="TableParagraph"/>
              <w:spacing w:before="162"/>
              <w:ind w:left="596" w:right="566"/>
              <w:jc w:val="center"/>
              <w:rPr>
                <w:sz w:val="20"/>
              </w:rPr>
            </w:pPr>
            <w:r w:rsidRPr="00E870FE">
              <w:rPr>
                <w:sz w:val="20"/>
              </w:rPr>
              <w:t>Управљање квалитетом (111)</w:t>
            </w:r>
          </w:p>
          <w:p w:rsidR="00813A3E" w:rsidRPr="00813A3E" w:rsidRDefault="00C57D6C" w:rsidP="00EC68C7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20"/>
              </w:rPr>
              <w:t>Предавања и вежбе</w:t>
            </w:r>
            <w:r w:rsidRPr="00813A3E">
              <w:rPr>
                <w:sz w:val="19"/>
              </w:rPr>
              <w:t xml:space="preserve"> </w:t>
            </w:r>
            <w:r w:rsidR="00813A3E" w:rsidRPr="00813A3E">
              <w:rPr>
                <w:sz w:val="19"/>
              </w:rPr>
              <w:t>online</w:t>
            </w:r>
          </w:p>
          <w:p w:rsidR="00813A3E" w:rsidRPr="001A02AB" w:rsidRDefault="00813A3E" w:rsidP="009966E4">
            <w:pPr>
              <w:pStyle w:val="TableParagraph"/>
              <w:spacing w:line="244" w:lineRule="exact"/>
              <w:ind w:left="163" w:right="136"/>
              <w:jc w:val="center"/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5DDE" w:rsidRPr="00013380" w:rsidRDefault="00C65DD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5DDE" w:rsidRPr="006744FE" w:rsidRDefault="00C65DDE" w:rsidP="00C65DDE">
            <w:pPr>
              <w:pStyle w:val="TableParagraph"/>
              <w:ind w:left="196" w:right="153"/>
              <w:jc w:val="center"/>
              <w:rPr>
                <w:sz w:val="20"/>
              </w:rPr>
            </w:pPr>
            <w:r w:rsidRPr="006744FE">
              <w:rPr>
                <w:sz w:val="20"/>
              </w:rPr>
              <w:t>Управљање квалитетом (лабораторија)</w:t>
            </w:r>
          </w:p>
          <w:p w:rsidR="00C65DDE" w:rsidRPr="00013380" w:rsidRDefault="009D67E5" w:rsidP="00891CE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DDE" w:rsidRPr="00013380" w:rsidRDefault="00C65DDE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C65DDE" w:rsidRPr="00013380" w:rsidRDefault="00C65DDE" w:rsidP="009966E4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C65DDE" w:rsidRPr="00013380" w:rsidRDefault="00C65DDE" w:rsidP="009966E4">
            <w:pPr>
              <w:rPr>
                <w:sz w:val="2"/>
                <w:szCs w:val="2"/>
              </w:rPr>
            </w:pPr>
          </w:p>
        </w:tc>
      </w:tr>
      <w:tr w:rsidR="00C65DDE" w:rsidRPr="00013380" w:rsidTr="00D83AED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65DDE" w:rsidRPr="00013380" w:rsidRDefault="00C65DDE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65DDE" w:rsidRPr="00013380" w:rsidRDefault="00C65DDE" w:rsidP="009966E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C65DDE" w:rsidRPr="00013380" w:rsidRDefault="00C65DDE" w:rsidP="009966E4">
            <w:pPr>
              <w:pStyle w:val="TableParagraph"/>
              <w:spacing w:line="244" w:lineRule="exact"/>
              <w:ind w:left="163" w:right="136"/>
              <w:jc w:val="center"/>
              <w:rPr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DE" w:rsidRPr="00013380" w:rsidRDefault="00C65DD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DE" w:rsidRPr="00013380" w:rsidRDefault="00C65DD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DE" w:rsidRPr="00013380" w:rsidRDefault="00C65DDE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C65DDE" w:rsidRPr="00013380" w:rsidRDefault="00C65DDE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C65DDE" w:rsidRPr="00013380" w:rsidRDefault="00C65DDE" w:rsidP="009966E4">
            <w:pPr>
              <w:rPr>
                <w:sz w:val="2"/>
                <w:szCs w:val="2"/>
              </w:rPr>
            </w:pPr>
          </w:p>
        </w:tc>
      </w:tr>
      <w:tr w:rsidR="001A02AB" w:rsidRPr="00013380" w:rsidTr="00D458A8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A02AB" w:rsidRPr="00013380" w:rsidRDefault="001A02AB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A02AB" w:rsidRPr="00013380" w:rsidRDefault="001A02AB" w:rsidP="009966E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right w:val="single" w:sz="4" w:space="0" w:color="000000"/>
            </w:tcBorders>
          </w:tcPr>
          <w:p w:rsidR="001A02AB" w:rsidRPr="00013380" w:rsidRDefault="001A02AB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2AB" w:rsidRPr="00013380" w:rsidRDefault="001A02AB" w:rsidP="001A02AB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1A02AB" w:rsidRPr="00013380" w:rsidRDefault="001A02AB" w:rsidP="009966E4">
            <w:pPr>
              <w:rPr>
                <w:sz w:val="2"/>
                <w:szCs w:val="2"/>
              </w:rPr>
            </w:pPr>
          </w:p>
        </w:tc>
      </w:tr>
      <w:tr w:rsidR="001A02AB" w:rsidRPr="00013380" w:rsidTr="00D458A8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1A02AB" w:rsidRPr="00013380" w:rsidRDefault="001A02AB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A02AB" w:rsidRPr="00013380" w:rsidRDefault="001A02AB" w:rsidP="009966E4">
            <w:pPr>
              <w:pStyle w:val="TableParagraph"/>
              <w:spacing w:before="1" w:line="234" w:lineRule="exact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 w:rsidP="009966E4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2AB" w:rsidRPr="00013380" w:rsidRDefault="001A02AB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1A02AB" w:rsidRPr="00013380" w:rsidRDefault="001A02AB" w:rsidP="009966E4">
            <w:pPr>
              <w:rPr>
                <w:sz w:val="2"/>
                <w:szCs w:val="2"/>
              </w:rPr>
            </w:pPr>
          </w:p>
        </w:tc>
      </w:tr>
      <w:tr w:rsidR="00AA1AB8" w:rsidRPr="00013380" w:rsidTr="009966E4">
        <w:trPr>
          <w:trHeight w:val="588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AA1AB8" w:rsidRPr="00013380" w:rsidRDefault="00AA1AB8" w:rsidP="009966E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AA1AB8" w:rsidRPr="00013380" w:rsidRDefault="00AA1AB8" w:rsidP="009966E4">
            <w:pPr>
              <w:pStyle w:val="TableParagraph"/>
              <w:spacing w:before="1"/>
              <w:ind w:left="185" w:right="145"/>
              <w:jc w:val="center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196" w:type="dxa"/>
            <w:tcBorders>
              <w:top w:val="single" w:sz="4" w:space="0" w:color="000000"/>
              <w:right w:val="single" w:sz="4" w:space="0" w:color="000000"/>
            </w:tcBorders>
          </w:tcPr>
          <w:p w:rsidR="00AA1AB8" w:rsidRPr="00013380" w:rsidRDefault="00AA1AB8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B8" w:rsidRPr="00013380" w:rsidRDefault="00AA1AB8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B8" w:rsidRPr="00013380" w:rsidRDefault="00AA1AB8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1AB8" w:rsidRPr="00013380" w:rsidRDefault="00AA1AB8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</w:tcPr>
          <w:p w:rsidR="00AA1AB8" w:rsidRPr="00013380" w:rsidRDefault="00AA1AB8" w:rsidP="009966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AA1AB8" w:rsidRPr="00013380" w:rsidRDefault="00AA1AB8" w:rsidP="009966E4">
            <w:pPr>
              <w:rPr>
                <w:sz w:val="2"/>
                <w:szCs w:val="2"/>
              </w:rPr>
            </w:pPr>
          </w:p>
        </w:tc>
      </w:tr>
    </w:tbl>
    <w:p w:rsidR="00AA1AB8" w:rsidRPr="00013380" w:rsidRDefault="00AA1AB8" w:rsidP="00AA1AB8">
      <w:pPr>
        <w:rPr>
          <w:sz w:val="2"/>
          <w:szCs w:val="2"/>
        </w:rPr>
        <w:sectPr w:rsidR="00AA1AB8" w:rsidRPr="00013380" w:rsidSect="0090512E"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0512E" w:rsidRPr="00813A3E" w:rsidRDefault="0090512E" w:rsidP="0090512E">
      <w:pPr>
        <w:pStyle w:val="BodyText"/>
        <w:spacing w:before="44" w:line="341" w:lineRule="exact"/>
        <w:ind w:left="142" w:right="132"/>
        <w:rPr>
          <w:lang/>
        </w:rPr>
      </w:pPr>
      <w:r w:rsidRPr="00013380">
        <w:lastRenderedPageBreak/>
        <w:t xml:space="preserve">ФТН ЧАЧАК </w:t>
      </w:r>
      <w:r w:rsidR="00813A3E">
        <w:rPr>
          <w:lang/>
        </w:rPr>
        <w:t xml:space="preserve">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5F5CC9" w:rsidRPr="00013380" w:rsidRDefault="00611A94" w:rsidP="00955E0D">
      <w:pPr>
        <w:tabs>
          <w:tab w:val="left" w:pos="13803"/>
        </w:tabs>
        <w:spacing w:before="200"/>
        <w:ind w:left="123"/>
        <w:rPr>
          <w:b/>
          <w:sz w:val="24"/>
        </w:rPr>
      </w:pPr>
      <w:r w:rsidRPr="00013380">
        <w:rPr>
          <w:sz w:val="24"/>
        </w:rPr>
        <w:t>Студијски програм</w:t>
      </w:r>
      <w:r w:rsidR="004615B9" w:rsidRPr="00013380">
        <w:rPr>
          <w:sz w:val="24"/>
        </w:rPr>
        <w:t>- модул</w:t>
      </w:r>
      <w:r w:rsidRPr="00013380">
        <w:rPr>
          <w:sz w:val="24"/>
        </w:rPr>
        <w:t xml:space="preserve">: </w:t>
      </w:r>
      <w:r w:rsidRPr="00013380">
        <w:rPr>
          <w:b/>
          <w:sz w:val="24"/>
          <w:u w:val="single"/>
        </w:rPr>
        <w:t>ЕЛЕКТРОЕНЕРГЕТ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V</w:t>
      </w:r>
      <w:proofErr w:type="gramEnd"/>
    </w:p>
    <w:p w:rsidR="005F5CC9" w:rsidRPr="00013380" w:rsidRDefault="005F5CC9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2088"/>
        <w:gridCol w:w="2688"/>
        <w:gridCol w:w="2400"/>
        <w:gridCol w:w="1908"/>
        <w:gridCol w:w="2642"/>
      </w:tblGrid>
      <w:tr w:rsidR="005F5CC9" w:rsidRPr="00013380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29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6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202" w:right="151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89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1908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43" w:right="379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EC68C7" w:rsidRPr="00013380" w:rsidTr="00725859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EC68C7" w:rsidRPr="00013380" w:rsidRDefault="00EC68C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C68C7" w:rsidRPr="00013380" w:rsidRDefault="00EC68C7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right w:val="single" w:sz="4" w:space="0" w:color="000000"/>
            </w:tcBorders>
          </w:tcPr>
          <w:p w:rsidR="00EC68C7" w:rsidRPr="00013380" w:rsidRDefault="00EC68C7" w:rsidP="00151CAF">
            <w:pPr>
              <w:pStyle w:val="TableParagraph"/>
              <w:spacing w:before="1"/>
              <w:ind w:left="96" w:right="7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68C7" w:rsidRDefault="00EC68C7" w:rsidP="00E13347">
            <w:pPr>
              <w:pStyle w:val="TableParagraph"/>
              <w:ind w:left="23" w:right="80" w:hanging="2"/>
              <w:jc w:val="center"/>
              <w:rPr>
                <w:sz w:val="20"/>
              </w:rPr>
            </w:pPr>
            <w:r w:rsidRPr="00B32778">
              <w:rPr>
                <w:sz w:val="20"/>
              </w:rPr>
              <w:t xml:space="preserve">Изборна група </w:t>
            </w:r>
          </w:p>
          <w:p w:rsidR="00EC68C7" w:rsidRDefault="00EC68C7" w:rsidP="00E13347">
            <w:pPr>
              <w:pStyle w:val="TableParagraph"/>
              <w:ind w:left="23" w:right="80" w:hanging="2"/>
              <w:jc w:val="center"/>
              <w:rPr>
                <w:sz w:val="20"/>
              </w:rPr>
            </w:pPr>
            <w:r w:rsidRPr="00B32778">
              <w:rPr>
                <w:sz w:val="20"/>
              </w:rPr>
              <w:t xml:space="preserve">Спец.ел </w:t>
            </w:r>
            <w:r>
              <w:rPr>
                <w:sz w:val="20"/>
                <w:lang/>
              </w:rPr>
              <w:t>и</w:t>
            </w:r>
            <w:r w:rsidRPr="00B32778">
              <w:rPr>
                <w:sz w:val="20"/>
              </w:rPr>
              <w:t>нсталације</w:t>
            </w:r>
          </w:p>
          <w:p w:rsidR="00EC68C7" w:rsidRPr="00B32778" w:rsidRDefault="00EC68C7" w:rsidP="00E13347">
            <w:pPr>
              <w:pStyle w:val="TableParagraph"/>
              <w:ind w:left="484" w:right="436" w:hanging="2"/>
              <w:jc w:val="center"/>
              <w:rPr>
                <w:sz w:val="20"/>
              </w:rPr>
            </w:pPr>
            <w:r w:rsidRPr="00B32778">
              <w:rPr>
                <w:sz w:val="20"/>
              </w:rPr>
              <w:t xml:space="preserve"> (11</w:t>
            </w:r>
            <w:r>
              <w:rPr>
                <w:sz w:val="20"/>
                <w:lang/>
              </w:rPr>
              <w:t>6</w:t>
            </w:r>
            <w:r w:rsidRPr="00B32778">
              <w:rPr>
                <w:sz w:val="20"/>
              </w:rPr>
              <w:t>)</w:t>
            </w:r>
          </w:p>
          <w:p w:rsidR="00EC68C7" w:rsidRPr="00013380" w:rsidRDefault="009D67E5" w:rsidP="00E13347">
            <w:pPr>
              <w:pStyle w:val="TableParagraph"/>
              <w:spacing w:before="1"/>
              <w:ind w:left="189" w:right="150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</w:tc>
        <w:tc>
          <w:tcPr>
            <w:tcW w:w="26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C7" w:rsidRPr="00013380" w:rsidRDefault="00EC68C7">
            <w:pPr>
              <w:pStyle w:val="TableParagraph"/>
              <w:rPr>
                <w:b/>
                <w:sz w:val="20"/>
              </w:rPr>
            </w:pPr>
          </w:p>
          <w:p w:rsidR="00EC68C7" w:rsidRPr="00013380" w:rsidRDefault="00EC68C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8C7" w:rsidRPr="00013380" w:rsidRDefault="00EC68C7">
            <w:pPr>
              <w:pStyle w:val="TableParagraph"/>
              <w:spacing w:before="1"/>
              <w:ind w:left="202" w:right="15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отермија</w:t>
            </w:r>
          </w:p>
          <w:p w:rsidR="00EC68C7" w:rsidRPr="00013380" w:rsidRDefault="00EC68C7">
            <w:pPr>
              <w:pStyle w:val="TableParagraph"/>
              <w:ind w:left="202" w:right="159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5)</w:t>
            </w:r>
          </w:p>
          <w:p w:rsidR="00EC68C7" w:rsidRPr="00013380" w:rsidRDefault="009D67E5">
            <w:pPr>
              <w:pStyle w:val="TableParagraph"/>
              <w:spacing w:before="1"/>
              <w:ind w:left="201" w:right="159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EC68C7" w:rsidRPr="00013380" w:rsidRDefault="00EC68C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8C7" w:rsidRPr="00013380" w:rsidRDefault="00EC68C7">
            <w:pPr>
              <w:pStyle w:val="TableParagraph"/>
              <w:ind w:left="201" w:right="159"/>
              <w:jc w:val="center"/>
              <w:rPr>
                <w:b/>
                <w:sz w:val="20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C68C7" w:rsidRPr="00013380" w:rsidRDefault="00EC68C7" w:rsidP="0023558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 w:val="restart"/>
            <w:tcBorders>
              <w:left w:val="single" w:sz="4" w:space="0" w:color="000000"/>
            </w:tcBorders>
          </w:tcPr>
          <w:p w:rsidR="00EC68C7" w:rsidRPr="00013380" w:rsidRDefault="00EC68C7" w:rsidP="00EC68C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 w:val="restart"/>
          </w:tcPr>
          <w:p w:rsidR="00EC68C7" w:rsidRPr="00013380" w:rsidRDefault="00EC68C7" w:rsidP="001B5BED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Електротермија</w:t>
            </w:r>
          </w:p>
          <w:p w:rsidR="00EC68C7" w:rsidRPr="00013380" w:rsidRDefault="00EC68C7" w:rsidP="001B5BED">
            <w:pPr>
              <w:pStyle w:val="TableParagraph"/>
              <w:tabs>
                <w:tab w:val="left" w:pos="2413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Брајовић</w:t>
            </w:r>
            <w:r w:rsidRPr="00013380">
              <w:rPr>
                <w:sz w:val="20"/>
              </w:rPr>
              <w:tab/>
            </w:r>
          </w:p>
          <w:p w:rsidR="00EC68C7" w:rsidRPr="008D506D" w:rsidRDefault="00EC68C7">
            <w:pPr>
              <w:pStyle w:val="TableParagraph"/>
              <w:spacing w:before="11"/>
              <w:rPr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  <w:r w:rsidRPr="008D506D">
              <w:rPr>
                <w:sz w:val="19"/>
              </w:rPr>
              <w:t>М. Шућуровић</w:t>
            </w:r>
          </w:p>
          <w:p w:rsidR="00EC68C7" w:rsidRPr="008D506D" w:rsidRDefault="00EC68C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8C7" w:rsidRDefault="00EC68C7">
            <w:pPr>
              <w:pStyle w:val="TableParagraph"/>
              <w:ind w:left="111"/>
              <w:rPr>
                <w:b/>
                <w:sz w:val="20"/>
                <w:lang/>
              </w:rPr>
            </w:pPr>
            <w:r w:rsidRPr="00013380">
              <w:rPr>
                <w:b/>
                <w:sz w:val="20"/>
              </w:rPr>
              <w:t>Електромоторни погони</w:t>
            </w:r>
          </w:p>
          <w:p w:rsidR="00EC68C7" w:rsidRPr="00FA09FB" w:rsidRDefault="00EC68C7">
            <w:pPr>
              <w:pStyle w:val="TableParagraph"/>
              <w:ind w:left="111"/>
              <w:rPr>
                <w:sz w:val="20"/>
                <w:lang/>
              </w:rPr>
            </w:pPr>
            <w:r w:rsidRPr="00FA09FB">
              <w:rPr>
                <w:sz w:val="20"/>
                <w:lang/>
              </w:rPr>
              <w:t>др М. Вујичић</w:t>
            </w:r>
          </w:p>
          <w:p w:rsidR="00EC68C7" w:rsidRDefault="00EC68C7">
            <w:pPr>
              <w:pStyle w:val="TableParagraph"/>
              <w:tabs>
                <w:tab w:val="left" w:pos="2451"/>
              </w:tabs>
              <w:ind w:left="111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М.</w:t>
            </w:r>
            <w:r>
              <w:rPr>
                <w:sz w:val="20"/>
              </w:rPr>
              <w:t xml:space="preserve"> Бјекић</w:t>
            </w:r>
          </w:p>
          <w:p w:rsidR="00EC68C7" w:rsidRPr="00EC672D" w:rsidRDefault="00EC68C7">
            <w:pPr>
              <w:pStyle w:val="TableParagraph"/>
              <w:tabs>
                <w:tab w:val="left" w:pos="2451"/>
              </w:tabs>
              <w:ind w:left="111"/>
              <w:rPr>
                <w:sz w:val="20"/>
                <w:lang/>
              </w:rPr>
            </w:pPr>
            <w:r>
              <w:rPr>
                <w:sz w:val="20"/>
                <w:lang/>
              </w:rPr>
              <w:t>др М. Росић</w:t>
            </w:r>
          </w:p>
          <w:p w:rsidR="00EC68C7" w:rsidRPr="00EC672D" w:rsidRDefault="00EC68C7">
            <w:pPr>
              <w:pStyle w:val="TableParagraph"/>
              <w:tabs>
                <w:tab w:val="left" w:pos="2451"/>
              </w:tabs>
              <w:ind w:left="111"/>
              <w:rPr>
                <w:sz w:val="20"/>
                <w:lang/>
              </w:rPr>
            </w:pPr>
            <w:r>
              <w:rPr>
                <w:sz w:val="20"/>
                <w:lang/>
              </w:rPr>
              <w:t>С. Чубоновић</w:t>
            </w:r>
          </w:p>
          <w:p w:rsidR="00EC68C7" w:rsidRPr="00013380" w:rsidRDefault="00EC68C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8C7" w:rsidRPr="00013380" w:rsidRDefault="00EC68C7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ренос ел. енергије</w:t>
            </w:r>
          </w:p>
          <w:p w:rsidR="00EC68C7" w:rsidRPr="00013380" w:rsidRDefault="00EC68C7">
            <w:pPr>
              <w:pStyle w:val="TableParagraph"/>
              <w:tabs>
                <w:tab w:val="left" w:pos="2276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јичић</w:t>
            </w:r>
            <w:r w:rsidRPr="00013380">
              <w:rPr>
                <w:sz w:val="20"/>
              </w:rPr>
              <w:tab/>
            </w:r>
          </w:p>
          <w:p w:rsidR="00EC68C7" w:rsidRPr="008D506D" w:rsidRDefault="00EC68C7" w:rsidP="001B5BED">
            <w:pPr>
              <w:pStyle w:val="TableParagraph"/>
              <w:tabs>
                <w:tab w:val="left" w:pos="2276"/>
              </w:tabs>
              <w:spacing w:before="1"/>
              <w:rPr>
                <w:b/>
                <w:sz w:val="20"/>
              </w:rPr>
            </w:pPr>
            <w:r w:rsidRPr="00013380">
              <w:rPr>
                <w:sz w:val="20"/>
              </w:rPr>
              <w:t xml:space="preserve">   </w:t>
            </w:r>
          </w:p>
          <w:p w:rsidR="00EC68C7" w:rsidRPr="00013380" w:rsidRDefault="00EC68C7">
            <w:pPr>
              <w:pStyle w:val="TableParagraph"/>
              <w:ind w:left="112" w:right="517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: (бирају се 2</w:t>
            </w:r>
            <w:r>
              <w:rPr>
                <w:b/>
                <w:sz w:val="20"/>
              </w:rPr>
              <w:t xml:space="preserve"> </w:t>
            </w:r>
            <w:r w:rsidRPr="00013380">
              <w:rPr>
                <w:b/>
                <w:sz w:val="20"/>
              </w:rPr>
              <w:t>предмета)</w:t>
            </w:r>
          </w:p>
          <w:p w:rsidR="00EC68C7" w:rsidRPr="00013380" w:rsidRDefault="00EC68C7">
            <w:pPr>
              <w:pStyle w:val="TableParagraph"/>
              <w:spacing w:before="2"/>
              <w:ind w:left="112" w:right="31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ракт. из енерг.претв. и погона</w:t>
            </w:r>
          </w:p>
          <w:p w:rsidR="00EC68C7" w:rsidRPr="00013380" w:rsidRDefault="00EC68C7">
            <w:pPr>
              <w:pStyle w:val="TableParagraph"/>
              <w:tabs>
                <w:tab w:val="left" w:pos="2451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овачевић</w:t>
            </w:r>
            <w:r w:rsidRPr="00013380">
              <w:rPr>
                <w:sz w:val="20"/>
              </w:rPr>
              <w:tab/>
            </w:r>
          </w:p>
          <w:p w:rsidR="00EC68C7" w:rsidRPr="00013380" w:rsidRDefault="00EC68C7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EC68C7" w:rsidRPr="00013380" w:rsidRDefault="00EC68C7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Спец.ел.инсталације</w:t>
            </w:r>
          </w:p>
          <w:p w:rsidR="00EC68C7" w:rsidRDefault="00EC68C7">
            <w:pPr>
              <w:pStyle w:val="TableParagraph"/>
              <w:tabs>
                <w:tab w:val="left" w:pos="2367"/>
              </w:tabs>
              <w:ind w:left="111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јичић</w:t>
            </w:r>
          </w:p>
          <w:p w:rsidR="00EC68C7" w:rsidRPr="00013380" w:rsidRDefault="00EC68C7">
            <w:pPr>
              <w:pStyle w:val="TableParagraph"/>
              <w:spacing w:before="118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Аутомат. управљање</w:t>
            </w:r>
          </w:p>
          <w:p w:rsidR="00EC68C7" w:rsidRPr="00013380" w:rsidRDefault="00EC68C7">
            <w:pPr>
              <w:pStyle w:val="TableParagraph"/>
              <w:spacing w:before="1"/>
              <w:ind w:left="203"/>
              <w:rPr>
                <w:sz w:val="20"/>
              </w:rPr>
            </w:pPr>
            <w:r w:rsidRPr="00013380">
              <w:rPr>
                <w:sz w:val="20"/>
              </w:rPr>
              <w:t>(Електроника III сем.)</w:t>
            </w:r>
          </w:p>
          <w:p w:rsidR="00EC68C7" w:rsidRPr="00013380" w:rsidRDefault="00EC68C7">
            <w:pPr>
              <w:pStyle w:val="TableParagraph"/>
              <w:spacing w:line="243" w:lineRule="exact"/>
              <w:ind w:left="112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Електрична кола</w:t>
            </w:r>
          </w:p>
          <w:p w:rsidR="00EC68C7" w:rsidRPr="00013380" w:rsidRDefault="00EC68C7">
            <w:pPr>
              <w:pStyle w:val="TableParagraph"/>
              <w:tabs>
                <w:tab w:val="left" w:pos="2365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овачевић</w:t>
            </w:r>
            <w:r w:rsidRPr="00013380">
              <w:rPr>
                <w:sz w:val="20"/>
              </w:rPr>
              <w:tab/>
            </w:r>
          </w:p>
          <w:p w:rsidR="00EC68C7" w:rsidRPr="00013380" w:rsidRDefault="00EC68C7">
            <w:pPr>
              <w:pStyle w:val="TableParagraph"/>
              <w:spacing w:line="243" w:lineRule="exact"/>
              <w:ind w:left="112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рограм.лог.контрол.</w:t>
            </w:r>
          </w:p>
          <w:p w:rsidR="00EC68C7" w:rsidRPr="00013380" w:rsidRDefault="00EC68C7">
            <w:pPr>
              <w:pStyle w:val="TableParagraph"/>
              <w:spacing w:line="243" w:lineRule="exact"/>
              <w:ind w:left="112"/>
              <w:rPr>
                <w:sz w:val="20"/>
              </w:rPr>
            </w:pPr>
            <w:r w:rsidRPr="00013380">
              <w:rPr>
                <w:sz w:val="20"/>
              </w:rPr>
              <w:t>(Електроника III сем.)</w:t>
            </w:r>
          </w:p>
          <w:p w:rsidR="00EC68C7" w:rsidRPr="000760A7" w:rsidRDefault="00EC68C7">
            <w:pPr>
              <w:pStyle w:val="TableParagraph"/>
              <w:spacing w:before="121"/>
              <w:ind w:left="112"/>
              <w:rPr>
                <w:b/>
                <w:sz w:val="20"/>
                <w:lang/>
              </w:rPr>
            </w:pPr>
            <w:r w:rsidRPr="00013380">
              <w:rPr>
                <w:b/>
                <w:sz w:val="20"/>
              </w:rPr>
              <w:t>-Техн</w:t>
            </w:r>
            <w:r>
              <w:rPr>
                <w:b/>
                <w:sz w:val="20"/>
                <w:lang/>
              </w:rPr>
              <w:t xml:space="preserve">ичко </w:t>
            </w:r>
            <w:r w:rsidRPr="00013380">
              <w:rPr>
                <w:b/>
                <w:sz w:val="20"/>
              </w:rPr>
              <w:t>црт</w:t>
            </w:r>
            <w:r>
              <w:rPr>
                <w:b/>
                <w:sz w:val="20"/>
                <w:lang/>
              </w:rPr>
              <w:t>ање</w:t>
            </w:r>
          </w:p>
          <w:p w:rsidR="00EC68C7" w:rsidRPr="00013380" w:rsidRDefault="00EC68C7" w:rsidP="00410514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 w:rsidRPr="00013380">
              <w:rPr>
                <w:sz w:val="20"/>
              </w:rPr>
              <w:t>(</w:t>
            </w:r>
            <w:r>
              <w:rPr>
                <w:sz w:val="20"/>
                <w:lang/>
              </w:rPr>
              <w:t>Пр. и екол. мен.</w:t>
            </w:r>
            <w:r w:rsidRPr="00013380">
              <w:rPr>
                <w:sz w:val="20"/>
              </w:rPr>
              <w:t xml:space="preserve"> I сем</w:t>
            </w:r>
            <w:r>
              <w:rPr>
                <w:sz w:val="20"/>
              </w:rPr>
              <w:t>.</w:t>
            </w:r>
            <w:r w:rsidRPr="00013380">
              <w:rPr>
                <w:sz w:val="20"/>
              </w:rPr>
              <w:t>)</w:t>
            </w:r>
          </w:p>
        </w:tc>
      </w:tr>
      <w:tr w:rsidR="00EC68C7" w:rsidRPr="00013380" w:rsidTr="00B75A4B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C68C7" w:rsidRPr="00013380" w:rsidRDefault="00EC68C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EC68C7" w:rsidRPr="00013380" w:rsidRDefault="00EC68C7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EC68C7" w:rsidRPr="00013380" w:rsidRDefault="00EC68C7" w:rsidP="00151CAF">
            <w:pPr>
              <w:pStyle w:val="TableParagraph"/>
              <w:spacing w:before="1"/>
              <w:ind w:left="96" w:right="72"/>
              <w:jc w:val="center"/>
              <w:rPr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8C7" w:rsidRPr="00112019" w:rsidRDefault="00EC68C7" w:rsidP="00E07249">
            <w:pPr>
              <w:pStyle w:val="TableParagraph"/>
              <w:spacing w:before="1"/>
              <w:ind w:left="189" w:right="150"/>
              <w:jc w:val="center"/>
              <w:rPr>
                <w:sz w:val="20"/>
                <w:lang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C7" w:rsidRPr="00013380" w:rsidRDefault="00EC68C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8C7" w:rsidRPr="00013380" w:rsidRDefault="00EC68C7" w:rsidP="0051111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</w:tcBorders>
          </w:tcPr>
          <w:p w:rsidR="00EC68C7" w:rsidRPr="00013380" w:rsidRDefault="00EC6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EC68C7" w:rsidRPr="00013380" w:rsidRDefault="00EC68C7">
            <w:pPr>
              <w:rPr>
                <w:sz w:val="2"/>
                <w:szCs w:val="2"/>
              </w:rPr>
            </w:pPr>
          </w:p>
        </w:tc>
      </w:tr>
      <w:tr w:rsidR="00EC68C7" w:rsidRPr="00013380" w:rsidTr="00B75A4B">
        <w:trPr>
          <w:trHeight w:val="639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C68C7" w:rsidRPr="00013380" w:rsidRDefault="00EC68C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EC68C7" w:rsidRPr="00013380" w:rsidRDefault="00EC68C7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EC68C7" w:rsidRPr="00013380" w:rsidRDefault="00EC68C7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C7" w:rsidRPr="00013380" w:rsidRDefault="00EC68C7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C7" w:rsidRPr="00013380" w:rsidRDefault="00EC68C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C7" w:rsidRPr="00013380" w:rsidRDefault="00EC68C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C68C7" w:rsidRPr="00013380" w:rsidRDefault="00EC68C7" w:rsidP="00DB0C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EC68C7" w:rsidRPr="00013380" w:rsidRDefault="00EC68C7">
            <w:pPr>
              <w:rPr>
                <w:sz w:val="2"/>
                <w:szCs w:val="2"/>
              </w:rPr>
            </w:pPr>
          </w:p>
        </w:tc>
      </w:tr>
      <w:tr w:rsidR="00590F3C" w:rsidRPr="00013380" w:rsidTr="00EC68C7">
        <w:trPr>
          <w:trHeight w:val="56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90F3C" w:rsidRPr="00013380" w:rsidRDefault="00590F3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90F3C" w:rsidRPr="00013380" w:rsidRDefault="00590F3C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C" w:rsidRPr="00B32778" w:rsidRDefault="00590F3C">
            <w:pPr>
              <w:pStyle w:val="TableParagraph"/>
              <w:rPr>
                <w:b/>
                <w:sz w:val="20"/>
              </w:rPr>
            </w:pPr>
          </w:p>
          <w:p w:rsidR="00590F3C" w:rsidRPr="00B32778" w:rsidRDefault="00590F3C">
            <w:pPr>
              <w:pStyle w:val="TableParagraph"/>
              <w:spacing w:before="8"/>
              <w:rPr>
                <w:b/>
              </w:rPr>
            </w:pPr>
          </w:p>
          <w:p w:rsidR="00590F3C" w:rsidRPr="00B32778" w:rsidRDefault="00590F3C" w:rsidP="00E13347">
            <w:pPr>
              <w:pStyle w:val="TableParagraph"/>
              <w:spacing w:line="243" w:lineRule="exact"/>
              <w:ind w:left="96" w:right="72"/>
              <w:jc w:val="center"/>
              <w:rPr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C" w:rsidRPr="00013380" w:rsidRDefault="00590F3C">
            <w:pPr>
              <w:pStyle w:val="TableParagraph"/>
              <w:rPr>
                <w:b/>
                <w:sz w:val="20"/>
              </w:rPr>
            </w:pPr>
          </w:p>
          <w:p w:rsidR="00590F3C" w:rsidRPr="00013380" w:rsidRDefault="00590F3C">
            <w:pPr>
              <w:pStyle w:val="TableParagraph"/>
              <w:spacing w:before="9"/>
              <w:rPr>
                <w:b/>
              </w:rPr>
            </w:pPr>
          </w:p>
          <w:p w:rsidR="00E13347" w:rsidRPr="00013380" w:rsidRDefault="00E13347" w:rsidP="00E13347">
            <w:pPr>
              <w:pStyle w:val="TableParagraph"/>
              <w:ind w:left="191" w:right="14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енос електричне енергије</w:t>
            </w:r>
          </w:p>
          <w:p w:rsidR="00E13347" w:rsidRPr="00013380" w:rsidRDefault="00E13347" w:rsidP="00E13347">
            <w:pPr>
              <w:pStyle w:val="TableParagraph"/>
              <w:spacing w:before="1" w:line="243" w:lineRule="exact"/>
              <w:ind w:left="187" w:right="150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6</w:t>
            </w:r>
            <w:r w:rsidRPr="00013380">
              <w:rPr>
                <w:sz w:val="20"/>
              </w:rPr>
              <w:t>)</w:t>
            </w:r>
          </w:p>
          <w:p w:rsidR="00FC01CF" w:rsidRPr="00C24089" w:rsidRDefault="009D67E5" w:rsidP="00E1334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ежбе</w:t>
            </w:r>
          </w:p>
          <w:p w:rsidR="00590F3C" w:rsidRPr="00313516" w:rsidRDefault="00590F3C" w:rsidP="002E7E30">
            <w:pPr>
              <w:pStyle w:val="TableParagraph"/>
              <w:spacing w:line="243" w:lineRule="exact"/>
              <w:ind w:left="188" w:right="150"/>
              <w:jc w:val="center"/>
              <w:rPr>
                <w:sz w:val="20"/>
                <w:lang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F3C" w:rsidRPr="00013380" w:rsidRDefault="00590F3C">
            <w:pPr>
              <w:pStyle w:val="TableParagraph"/>
              <w:spacing w:before="8"/>
              <w:rPr>
                <w:b/>
              </w:rPr>
            </w:pPr>
          </w:p>
          <w:p w:rsidR="007458C4" w:rsidRPr="007458C4" w:rsidRDefault="007458C4" w:rsidP="007458C4">
            <w:pPr>
              <w:pStyle w:val="TableParagraph"/>
              <w:spacing w:line="226" w:lineRule="exact"/>
              <w:ind w:left="97" w:right="72"/>
              <w:jc w:val="center"/>
              <w:rPr>
                <w:color w:val="FF0000"/>
                <w:sz w:val="20"/>
              </w:rPr>
            </w:pPr>
            <w:r w:rsidRPr="007458C4">
              <w:rPr>
                <w:color w:val="FF0000"/>
                <w:sz w:val="20"/>
              </w:rPr>
              <w:t>Електромоторни</w:t>
            </w:r>
          </w:p>
          <w:p w:rsidR="007458C4" w:rsidRPr="007458C4" w:rsidRDefault="007458C4" w:rsidP="007458C4">
            <w:pPr>
              <w:pStyle w:val="TableParagraph"/>
              <w:ind w:left="99" w:right="72"/>
              <w:jc w:val="center"/>
              <w:rPr>
                <w:color w:val="FF0000"/>
                <w:sz w:val="20"/>
              </w:rPr>
            </w:pPr>
            <w:r w:rsidRPr="007458C4">
              <w:rPr>
                <w:color w:val="FF0000"/>
                <w:sz w:val="20"/>
              </w:rPr>
              <w:t>погони</w:t>
            </w:r>
          </w:p>
          <w:p w:rsidR="007458C4" w:rsidRPr="007458C4" w:rsidRDefault="007458C4" w:rsidP="007458C4">
            <w:pPr>
              <w:pStyle w:val="TableParagraph"/>
              <w:spacing w:before="1"/>
              <w:ind w:left="98" w:right="72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(EM</w:t>
            </w:r>
            <w:r>
              <w:rPr>
                <w:color w:val="FF0000"/>
                <w:sz w:val="20"/>
                <w:lang/>
              </w:rPr>
              <w:t>П</w:t>
            </w:r>
            <w:r>
              <w:rPr>
                <w:color w:val="FF0000"/>
                <w:sz w:val="20"/>
              </w:rPr>
              <w:t xml:space="preserve">A </w:t>
            </w:r>
            <w:r w:rsidRPr="007458C4">
              <w:rPr>
                <w:color w:val="FF0000"/>
                <w:sz w:val="20"/>
                <w:lang/>
              </w:rPr>
              <w:t>лаб</w:t>
            </w:r>
            <w:r w:rsidR="00D3169E">
              <w:rPr>
                <w:color w:val="FF0000"/>
                <w:sz w:val="20"/>
                <w:lang/>
              </w:rPr>
              <w:t>.</w:t>
            </w:r>
            <w:r w:rsidRPr="007458C4">
              <w:rPr>
                <w:color w:val="FF0000"/>
                <w:sz w:val="20"/>
              </w:rPr>
              <w:t>)</w:t>
            </w:r>
          </w:p>
          <w:p w:rsidR="00590F3C" w:rsidRPr="00013380" w:rsidRDefault="007458C4" w:rsidP="007458C4">
            <w:pPr>
              <w:pStyle w:val="TableParagraph"/>
              <w:spacing w:line="244" w:lineRule="exact"/>
              <w:ind w:left="202" w:right="156"/>
              <w:jc w:val="center"/>
              <w:rPr>
                <w:sz w:val="20"/>
              </w:rPr>
            </w:pPr>
            <w:r w:rsidRPr="007458C4">
              <w:rPr>
                <w:color w:val="FF0000"/>
                <w:sz w:val="20"/>
              </w:rPr>
              <w:t>Предавања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0F3C" w:rsidRPr="00013380" w:rsidRDefault="00590F3C">
            <w:pPr>
              <w:pStyle w:val="TableParagraph"/>
              <w:rPr>
                <w:b/>
                <w:sz w:val="20"/>
              </w:rPr>
            </w:pPr>
          </w:p>
          <w:p w:rsidR="00235584" w:rsidRPr="00B32778" w:rsidRDefault="00235584" w:rsidP="00235584">
            <w:pPr>
              <w:pStyle w:val="TableParagraph"/>
              <w:spacing w:before="1"/>
              <w:ind w:left="100" w:right="69"/>
              <w:jc w:val="center"/>
              <w:rPr>
                <w:sz w:val="20"/>
              </w:rPr>
            </w:pPr>
            <w:r w:rsidRPr="00B32778">
              <w:rPr>
                <w:sz w:val="20"/>
              </w:rPr>
              <w:t>Пренос електричне енергије</w:t>
            </w:r>
          </w:p>
          <w:p w:rsidR="00235584" w:rsidRPr="00B32778" w:rsidRDefault="00235584" w:rsidP="00235584">
            <w:pPr>
              <w:pStyle w:val="TableParagraph"/>
              <w:spacing w:before="1" w:line="243" w:lineRule="exact"/>
              <w:ind w:left="97" w:right="72"/>
              <w:jc w:val="center"/>
              <w:rPr>
                <w:sz w:val="20"/>
              </w:rPr>
            </w:pPr>
            <w:r w:rsidRPr="00B32778">
              <w:rPr>
                <w:sz w:val="20"/>
              </w:rPr>
              <w:t>(11</w:t>
            </w:r>
            <w:r w:rsidR="008E63EA">
              <w:rPr>
                <w:sz w:val="20"/>
                <w:lang/>
              </w:rPr>
              <w:t>1</w:t>
            </w:r>
            <w:r w:rsidRPr="00B32778">
              <w:rPr>
                <w:sz w:val="20"/>
              </w:rPr>
              <w:t>)</w:t>
            </w:r>
          </w:p>
          <w:p w:rsidR="00590F3C" w:rsidRPr="00013380" w:rsidRDefault="009D67E5" w:rsidP="00235584">
            <w:pPr>
              <w:pStyle w:val="TableParagraph"/>
              <w:spacing w:line="243" w:lineRule="exact"/>
              <w:ind w:left="243" w:right="20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0F3C" w:rsidRPr="00013380" w:rsidRDefault="0059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</w:tr>
      <w:tr w:rsidR="00590F3C" w:rsidRPr="00013380" w:rsidTr="007458C4">
        <w:trPr>
          <w:trHeight w:val="771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90F3C" w:rsidRPr="00013380" w:rsidRDefault="00590F3C">
            <w:pPr>
              <w:pStyle w:val="TableParagraph"/>
              <w:rPr>
                <w:b/>
                <w:sz w:val="26"/>
              </w:rPr>
            </w:pPr>
          </w:p>
          <w:p w:rsidR="00590F3C" w:rsidRPr="00013380" w:rsidRDefault="00590F3C">
            <w:pPr>
              <w:pStyle w:val="TableParagraph"/>
              <w:spacing w:before="199" w:line="234" w:lineRule="exact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0F3C" w:rsidRPr="00B32778" w:rsidRDefault="00590F3C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0F3C" w:rsidRPr="00013380" w:rsidRDefault="00590F3C" w:rsidP="00DB0C8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</w:tr>
      <w:tr w:rsidR="00590F3C" w:rsidRPr="00013380" w:rsidTr="007458C4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90F3C" w:rsidRPr="00013380" w:rsidRDefault="00590F3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90F3C" w:rsidRPr="00013380" w:rsidRDefault="00590F3C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90F3C" w:rsidRPr="00B32778" w:rsidRDefault="00590F3C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F3C" w:rsidRPr="00013380" w:rsidRDefault="00590F3C" w:rsidP="00313516">
            <w:pPr>
              <w:pStyle w:val="TableParagraph"/>
              <w:spacing w:line="244" w:lineRule="exact"/>
              <w:ind w:left="202" w:right="156"/>
              <w:jc w:val="center"/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0F3C" w:rsidRPr="00013380" w:rsidRDefault="00590F3C" w:rsidP="001B5BE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0F3C" w:rsidRPr="00013380" w:rsidRDefault="0059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590F3C" w:rsidRPr="00013380" w:rsidRDefault="00590F3C">
            <w:pPr>
              <w:rPr>
                <w:sz w:val="2"/>
                <w:szCs w:val="2"/>
              </w:rPr>
            </w:pPr>
          </w:p>
        </w:tc>
      </w:tr>
      <w:tr w:rsidR="002E7E30" w:rsidRPr="00013380" w:rsidTr="00725859">
        <w:trPr>
          <w:trHeight w:val="68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E7E30" w:rsidRDefault="002E7E30" w:rsidP="00590F3C">
            <w:pPr>
              <w:pStyle w:val="TableParagraph"/>
              <w:ind w:left="15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зборна група </w:t>
            </w:r>
          </w:p>
          <w:p w:rsidR="002E7E30" w:rsidRDefault="002E7E30" w:rsidP="00590F3C">
            <w:pPr>
              <w:pStyle w:val="TableParagraph"/>
              <w:ind w:left="15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Електричн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кола </w:t>
            </w:r>
          </w:p>
          <w:p w:rsidR="00EC68C7" w:rsidRDefault="009D67E5" w:rsidP="00EC68C7">
            <w:pPr>
              <w:pStyle w:val="TableParagraph"/>
              <w:spacing w:before="2" w:line="243" w:lineRule="exact"/>
              <w:ind w:left="239" w:right="20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2E7E30" w:rsidRPr="00013380">
              <w:rPr>
                <w:sz w:val="20"/>
              </w:rPr>
              <w:t xml:space="preserve"> и вежб</w:t>
            </w:r>
            <w:r w:rsidR="00EC68C7">
              <w:rPr>
                <w:sz w:val="20"/>
              </w:rPr>
              <w:t xml:space="preserve">e </w:t>
            </w:r>
          </w:p>
          <w:p w:rsidR="00EC68C7" w:rsidRPr="00013380" w:rsidRDefault="00EC68C7" w:rsidP="00EC68C7">
            <w:pPr>
              <w:pStyle w:val="TableParagraph"/>
              <w:spacing w:before="2" w:line="243" w:lineRule="exact"/>
              <w:ind w:left="239" w:right="201"/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  <w:p w:rsidR="002E7E30" w:rsidRPr="00B32778" w:rsidRDefault="002E7E30" w:rsidP="00590F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b/>
                <w:sz w:val="20"/>
              </w:rPr>
            </w:pPr>
          </w:p>
          <w:p w:rsidR="002E7E30" w:rsidRPr="00013380" w:rsidRDefault="002E7E30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2E7E30" w:rsidRPr="005B2620" w:rsidRDefault="002E7E30" w:rsidP="00DD07B0">
            <w:pPr>
              <w:pStyle w:val="TableParagraph"/>
              <w:ind w:left="189" w:right="150"/>
              <w:jc w:val="center"/>
              <w:rPr>
                <w:sz w:val="20"/>
              </w:rPr>
            </w:pPr>
            <w:r w:rsidRPr="00B32778">
              <w:rPr>
                <w:sz w:val="20"/>
              </w:rPr>
              <w:t>.</w:t>
            </w:r>
            <w:r w:rsidRPr="005B2620">
              <w:rPr>
                <w:sz w:val="20"/>
              </w:rPr>
              <w:t xml:space="preserve"> Електротермија</w:t>
            </w:r>
          </w:p>
          <w:p w:rsidR="002E7E30" w:rsidRPr="005B2620" w:rsidRDefault="002E7E30" w:rsidP="00DD07B0">
            <w:pPr>
              <w:pStyle w:val="TableParagraph"/>
              <w:spacing w:before="1"/>
              <w:ind w:left="188" w:right="150"/>
              <w:jc w:val="center"/>
              <w:rPr>
                <w:sz w:val="20"/>
              </w:rPr>
            </w:pPr>
            <w:r w:rsidRPr="005B2620">
              <w:rPr>
                <w:sz w:val="20"/>
              </w:rPr>
              <w:t>(11</w:t>
            </w:r>
            <w:r>
              <w:rPr>
                <w:sz w:val="20"/>
              </w:rPr>
              <w:t>6</w:t>
            </w:r>
            <w:r w:rsidRPr="005B2620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:rsidR="002E7E30" w:rsidRPr="00013380" w:rsidRDefault="009D67E5" w:rsidP="003135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/>
              </w:rPr>
              <w:t>Вежбе</w:t>
            </w:r>
            <w:r w:rsidR="002E7E30">
              <w:rPr>
                <w:sz w:val="20"/>
                <w:lang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b/>
                <w:sz w:val="20"/>
              </w:rPr>
            </w:pPr>
          </w:p>
          <w:p w:rsidR="002E7E30" w:rsidRPr="00013380" w:rsidRDefault="002E7E30" w:rsidP="002E7E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58C4" w:rsidRPr="007458C4" w:rsidRDefault="007458C4" w:rsidP="007458C4">
            <w:pPr>
              <w:pStyle w:val="TableParagraph"/>
              <w:spacing w:line="226" w:lineRule="exact"/>
              <w:ind w:left="187" w:right="150"/>
              <w:jc w:val="center"/>
              <w:rPr>
                <w:color w:val="FF0000"/>
                <w:sz w:val="20"/>
              </w:rPr>
            </w:pPr>
            <w:r w:rsidRPr="007458C4">
              <w:rPr>
                <w:color w:val="FF0000"/>
                <w:sz w:val="20"/>
              </w:rPr>
              <w:t>Електромоторни</w:t>
            </w:r>
          </w:p>
          <w:p w:rsidR="007458C4" w:rsidRPr="007458C4" w:rsidRDefault="007458C4" w:rsidP="007458C4">
            <w:pPr>
              <w:pStyle w:val="TableParagraph"/>
              <w:ind w:left="190" w:right="150"/>
              <w:jc w:val="center"/>
              <w:rPr>
                <w:color w:val="FF0000"/>
                <w:sz w:val="20"/>
              </w:rPr>
            </w:pPr>
            <w:r w:rsidRPr="007458C4">
              <w:rPr>
                <w:color w:val="FF0000"/>
                <w:sz w:val="20"/>
              </w:rPr>
              <w:t>погони</w:t>
            </w:r>
          </w:p>
          <w:p w:rsidR="007458C4" w:rsidRPr="007458C4" w:rsidRDefault="007458C4" w:rsidP="007458C4">
            <w:pPr>
              <w:pStyle w:val="TableParagraph"/>
              <w:spacing w:before="1"/>
              <w:ind w:left="98" w:right="72"/>
              <w:jc w:val="center"/>
              <w:rPr>
                <w:color w:val="FF0000"/>
                <w:sz w:val="20"/>
              </w:rPr>
            </w:pPr>
            <w:r w:rsidRPr="007458C4">
              <w:rPr>
                <w:color w:val="FF0000"/>
                <w:sz w:val="20"/>
              </w:rPr>
              <w:t>(EM</w:t>
            </w:r>
            <w:r w:rsidRPr="007458C4">
              <w:rPr>
                <w:color w:val="FF0000"/>
                <w:sz w:val="20"/>
                <w:lang/>
              </w:rPr>
              <w:t>П</w:t>
            </w:r>
            <w:r w:rsidRPr="007458C4">
              <w:rPr>
                <w:color w:val="FF0000"/>
                <w:sz w:val="20"/>
              </w:rPr>
              <w:t xml:space="preserve">A </w:t>
            </w:r>
            <w:r w:rsidRPr="007458C4">
              <w:rPr>
                <w:color w:val="FF0000"/>
                <w:sz w:val="20"/>
                <w:lang/>
              </w:rPr>
              <w:t>лаб</w:t>
            </w:r>
            <w:r w:rsidR="00D3169E">
              <w:rPr>
                <w:color w:val="FF0000"/>
                <w:sz w:val="20"/>
                <w:lang/>
              </w:rPr>
              <w:t>.</w:t>
            </w:r>
            <w:r w:rsidRPr="007458C4">
              <w:rPr>
                <w:color w:val="FF0000"/>
                <w:sz w:val="20"/>
              </w:rPr>
              <w:t>)</w:t>
            </w:r>
          </w:p>
          <w:p w:rsidR="002E7E30" w:rsidRPr="00500843" w:rsidRDefault="007458C4" w:rsidP="007458C4">
            <w:pPr>
              <w:pStyle w:val="TableParagraph"/>
              <w:jc w:val="center"/>
              <w:rPr>
                <w:rFonts w:ascii="Times New Roman"/>
                <w:sz w:val="20"/>
                <w:lang/>
              </w:rPr>
            </w:pPr>
            <w:r w:rsidRPr="007458C4">
              <w:rPr>
                <w:color w:val="FF0000"/>
                <w:sz w:val="20"/>
              </w:rPr>
              <w:t>Вежб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>
            <w:pPr>
              <w:rPr>
                <w:sz w:val="2"/>
                <w:szCs w:val="2"/>
              </w:rPr>
            </w:pPr>
          </w:p>
        </w:tc>
      </w:tr>
      <w:tr w:rsidR="002E7E30" w:rsidRPr="00013380" w:rsidTr="00D3169E">
        <w:trPr>
          <w:trHeight w:val="6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D80EA1">
            <w:pPr>
              <w:pStyle w:val="TableParagraph"/>
              <w:ind w:left="484" w:right="436" w:hanging="2"/>
              <w:jc w:val="center"/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7E30" w:rsidRPr="00013380" w:rsidRDefault="002E7E30" w:rsidP="00C31932">
            <w:pPr>
              <w:pStyle w:val="TableParagraph"/>
              <w:spacing w:line="244" w:lineRule="exact"/>
              <w:ind w:left="202" w:right="1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>
            <w:pPr>
              <w:rPr>
                <w:sz w:val="2"/>
                <w:szCs w:val="2"/>
              </w:rPr>
            </w:pPr>
          </w:p>
        </w:tc>
      </w:tr>
      <w:tr w:rsidR="002E7E30" w:rsidRPr="00013380" w:rsidTr="00D3169E">
        <w:trPr>
          <w:trHeight w:val="37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7E30" w:rsidRPr="00013380" w:rsidRDefault="002E7E3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7E30" w:rsidRPr="00013380" w:rsidRDefault="002E7E30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013380" w:rsidRDefault="002E7E30" w:rsidP="00D80EA1">
            <w:pPr>
              <w:pStyle w:val="TableParagraph"/>
              <w:ind w:left="484" w:right="436" w:hanging="2"/>
              <w:jc w:val="center"/>
              <w:rPr>
                <w:sz w:val="2"/>
                <w:szCs w:val="2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013380" w:rsidRDefault="002E7E30" w:rsidP="00C31932">
            <w:pPr>
              <w:pStyle w:val="TableParagraph"/>
              <w:spacing w:line="244" w:lineRule="exact"/>
              <w:ind w:left="202" w:right="1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7E30" w:rsidRPr="00FC4206" w:rsidRDefault="002E7E30" w:rsidP="00E73210">
            <w:pPr>
              <w:pStyle w:val="TableParagraph"/>
              <w:spacing w:before="137"/>
              <w:ind w:left="202" w:right="1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7E30" w:rsidRPr="00013380" w:rsidRDefault="002E7E3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7E30" w:rsidRPr="00013380" w:rsidRDefault="002E7E30">
            <w:pPr>
              <w:rPr>
                <w:sz w:val="2"/>
                <w:szCs w:val="2"/>
              </w:rPr>
            </w:pPr>
          </w:p>
        </w:tc>
      </w:tr>
      <w:tr w:rsidR="00DD07B0" w:rsidRPr="00013380" w:rsidTr="002E7E30">
        <w:trPr>
          <w:trHeight w:val="67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DD07B0" w:rsidRPr="00013380" w:rsidRDefault="00DD07B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07B0" w:rsidRPr="00013380" w:rsidRDefault="00DD07B0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D07B0" w:rsidRPr="00013380" w:rsidRDefault="00DD07B0" w:rsidP="00590F3C">
            <w:pPr>
              <w:pStyle w:val="TableParagraph"/>
              <w:spacing w:before="155"/>
              <w:ind w:left="364" w:right="324" w:firstLine="2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Практ.из енерг.прет и погона</w:t>
            </w:r>
          </w:p>
          <w:p w:rsidR="00DD07B0" w:rsidRDefault="009D67E5" w:rsidP="00590F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  <w:p w:rsidR="00EC68C7" w:rsidRPr="00013380" w:rsidRDefault="00EC68C7" w:rsidP="00EC68C7">
            <w:pPr>
              <w:pStyle w:val="TableParagraph"/>
              <w:spacing w:before="2" w:line="243" w:lineRule="exact"/>
              <w:ind w:left="239" w:right="201"/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  <w:p w:rsidR="00EC68C7" w:rsidRPr="00013380" w:rsidRDefault="00EC68C7" w:rsidP="00590F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B0" w:rsidRPr="00013380" w:rsidRDefault="00DD07B0" w:rsidP="00D80EA1">
            <w:pPr>
              <w:pStyle w:val="TableParagraph"/>
              <w:ind w:left="484" w:right="436" w:hanging="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07B0" w:rsidRPr="00013380" w:rsidRDefault="00DD07B0" w:rsidP="00C31932">
            <w:pPr>
              <w:pStyle w:val="TableParagraph"/>
              <w:spacing w:line="244" w:lineRule="exact"/>
              <w:ind w:left="202" w:right="158"/>
              <w:jc w:val="center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07B0" w:rsidRPr="00FC4206" w:rsidRDefault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7B0" w:rsidRPr="00013380" w:rsidRDefault="00DD07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DD07B0" w:rsidRPr="00013380" w:rsidRDefault="00DD07B0">
            <w:pPr>
              <w:rPr>
                <w:sz w:val="2"/>
                <w:szCs w:val="2"/>
              </w:rPr>
            </w:pPr>
          </w:p>
        </w:tc>
      </w:tr>
      <w:tr w:rsidR="000760A7" w:rsidRPr="00013380" w:rsidTr="00664AE9">
        <w:trPr>
          <w:trHeight w:val="74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0760A7" w:rsidRPr="00013380" w:rsidRDefault="000760A7" w:rsidP="000760A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0760A7" w:rsidRPr="00013380" w:rsidRDefault="000760A7" w:rsidP="000760A7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760A7" w:rsidRPr="00013380" w:rsidRDefault="000760A7" w:rsidP="000760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0A7" w:rsidRPr="00013380" w:rsidRDefault="000760A7" w:rsidP="00D80EA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0A7" w:rsidRPr="00013380" w:rsidRDefault="000760A7" w:rsidP="000760A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0A7" w:rsidRPr="00FC4206" w:rsidRDefault="000760A7" w:rsidP="000760A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60A7" w:rsidRPr="00013380" w:rsidRDefault="000760A7" w:rsidP="000760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0760A7" w:rsidRPr="00013380" w:rsidRDefault="000760A7" w:rsidP="000760A7">
            <w:pPr>
              <w:rPr>
                <w:sz w:val="2"/>
                <w:szCs w:val="2"/>
              </w:rPr>
            </w:pPr>
          </w:p>
        </w:tc>
      </w:tr>
      <w:tr w:rsidR="000760A7" w:rsidRPr="00013380" w:rsidTr="00BA05AF">
        <w:trPr>
          <w:trHeight w:val="1123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0760A7" w:rsidRPr="00013380" w:rsidRDefault="000760A7" w:rsidP="000760A7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right w:val="single" w:sz="4" w:space="0" w:color="000000"/>
            </w:tcBorders>
          </w:tcPr>
          <w:p w:rsidR="000760A7" w:rsidRPr="00013380" w:rsidRDefault="000760A7" w:rsidP="000760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0A7" w:rsidRPr="00013380" w:rsidRDefault="000760A7" w:rsidP="000760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60A7" w:rsidRPr="00013380" w:rsidRDefault="000760A7" w:rsidP="000760A7">
            <w:pPr>
              <w:rPr>
                <w:sz w:val="2"/>
                <w:szCs w:val="2"/>
              </w:rPr>
            </w:pP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0A7" w:rsidRPr="00013380" w:rsidRDefault="000760A7" w:rsidP="000760A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</w:tcBorders>
          </w:tcPr>
          <w:p w:rsidR="000760A7" w:rsidRPr="00013380" w:rsidRDefault="000760A7" w:rsidP="000760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0760A7" w:rsidRPr="00013380" w:rsidRDefault="000760A7" w:rsidP="000760A7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C57D6C" w:rsidRDefault="00C57D6C" w:rsidP="0090512E">
      <w:pPr>
        <w:pStyle w:val="BodyText"/>
        <w:spacing w:line="341" w:lineRule="exact"/>
        <w:ind w:left="142" w:right="132"/>
      </w:pPr>
    </w:p>
    <w:p w:rsidR="0090512E" w:rsidRPr="00013380" w:rsidRDefault="0090512E" w:rsidP="0090512E">
      <w:pPr>
        <w:pStyle w:val="BodyText"/>
        <w:spacing w:line="341" w:lineRule="exact"/>
        <w:ind w:left="142" w:right="132"/>
      </w:pPr>
      <w:r w:rsidRPr="00013380"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5F5CC9" w:rsidRPr="00013380" w:rsidRDefault="005F5CC9" w:rsidP="0090512E">
      <w:pPr>
        <w:pStyle w:val="BodyText"/>
        <w:spacing w:before="26" w:line="341" w:lineRule="exact"/>
        <w:ind w:right="4131"/>
        <w:rPr>
          <w:sz w:val="24"/>
        </w:rPr>
      </w:pPr>
    </w:p>
    <w:p w:rsidR="0090512E" w:rsidRPr="00013380" w:rsidRDefault="0090512E" w:rsidP="0090512E">
      <w:pPr>
        <w:pStyle w:val="BodyText"/>
        <w:spacing w:before="26" w:line="341" w:lineRule="exact"/>
        <w:ind w:right="4131"/>
        <w:rPr>
          <w:sz w:val="24"/>
        </w:rPr>
        <w:sectPr w:rsidR="0090512E" w:rsidRPr="00013380" w:rsidSect="0090512E">
          <w:headerReference w:type="default" r:id="rId19"/>
          <w:type w:val="continuous"/>
          <w:pgSz w:w="15840" w:h="12240" w:orient="landscape"/>
          <w:pgMar w:top="709" w:right="100" w:bottom="280" w:left="160" w:header="0" w:footer="0" w:gutter="0"/>
          <w:cols w:space="720"/>
        </w:sectPr>
      </w:pPr>
    </w:p>
    <w:p w:rsidR="005F5CC9" w:rsidRPr="00013380" w:rsidRDefault="00611A94">
      <w:pPr>
        <w:tabs>
          <w:tab w:val="left" w:pos="13803"/>
        </w:tabs>
        <w:spacing w:before="120"/>
        <w:ind w:left="123"/>
        <w:rPr>
          <w:b/>
          <w:sz w:val="24"/>
        </w:rPr>
      </w:pPr>
      <w:r w:rsidRPr="00013380">
        <w:rPr>
          <w:sz w:val="24"/>
        </w:rPr>
        <w:lastRenderedPageBreak/>
        <w:t>Студијски програм</w:t>
      </w:r>
      <w:r w:rsidR="004615B9" w:rsidRPr="00013380">
        <w:rPr>
          <w:sz w:val="24"/>
        </w:rPr>
        <w:t>- модул</w:t>
      </w:r>
      <w:r w:rsidRPr="00013380">
        <w:rPr>
          <w:sz w:val="24"/>
        </w:rPr>
        <w:t xml:space="preserve">: </w:t>
      </w:r>
      <w:r w:rsidRPr="00013380">
        <w:rPr>
          <w:b/>
          <w:sz w:val="24"/>
          <w:u w:val="single"/>
        </w:rPr>
        <w:t>ЕЛЕКТРОНИКА И РАЧУНАРСТВО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V</w:t>
      </w:r>
      <w:proofErr w:type="gramEnd"/>
    </w:p>
    <w:p w:rsidR="005F5CC9" w:rsidRPr="00013380" w:rsidRDefault="005F5CC9">
      <w:pPr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2016"/>
        <w:gridCol w:w="1035"/>
        <w:gridCol w:w="9"/>
        <w:gridCol w:w="1044"/>
        <w:gridCol w:w="2772"/>
        <w:gridCol w:w="1980"/>
        <w:gridCol w:w="2244"/>
        <w:gridCol w:w="2302"/>
        <w:gridCol w:w="341"/>
      </w:tblGrid>
      <w:tr w:rsidR="005F5CC9" w:rsidRPr="00013380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088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left="729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left="347" w:right="298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left="58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2244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left="190" w:right="131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3" w:type="dxa"/>
            <w:gridSpan w:val="2"/>
            <w:shd w:val="clear" w:color="auto" w:fill="FFFF99"/>
          </w:tcPr>
          <w:p w:rsidR="005F5CC9" w:rsidRPr="00013380" w:rsidRDefault="00611A94">
            <w:pPr>
              <w:pStyle w:val="TableParagraph"/>
              <w:spacing w:before="63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2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right w:val="single" w:sz="4" w:space="0" w:color="000000"/>
            </w:tcBorders>
          </w:tcPr>
          <w:p w:rsidR="007964EE" w:rsidRPr="00013380" w:rsidRDefault="007964EE" w:rsidP="00073BAA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>
            <w:pPr>
              <w:pStyle w:val="TableParagraph"/>
              <w:spacing w:before="7"/>
              <w:rPr>
                <w:b/>
                <w:sz w:val="27"/>
              </w:rPr>
            </w:pPr>
          </w:p>
          <w:p w:rsidR="007964EE" w:rsidRPr="00013380" w:rsidRDefault="007964EE" w:rsidP="005C546D">
            <w:pPr>
              <w:pStyle w:val="TableParagraph"/>
              <w:spacing w:before="115" w:line="243" w:lineRule="exact"/>
              <w:ind w:left="190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 технологије</w:t>
            </w:r>
          </w:p>
          <w:p w:rsidR="007964EE" w:rsidRPr="00013380" w:rsidRDefault="007964EE" w:rsidP="005C546D">
            <w:pPr>
              <w:pStyle w:val="TableParagraph"/>
              <w:spacing w:line="243" w:lineRule="exact"/>
              <w:ind w:left="189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5)</w:t>
            </w:r>
          </w:p>
          <w:p w:rsidR="007964EE" w:rsidRPr="00013380" w:rsidRDefault="009D67E5" w:rsidP="005C546D">
            <w:pPr>
              <w:pStyle w:val="TableParagraph"/>
              <w:ind w:left="190" w:right="131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302" w:type="dxa"/>
            <w:vMerge w:val="restart"/>
            <w:tcBorders>
              <w:right w:val="nil"/>
            </w:tcBorders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тернет технологије</w:t>
            </w:r>
          </w:p>
          <w:p w:rsidR="007964EE" w:rsidRDefault="007964EE" w:rsidP="00363426">
            <w:pPr>
              <w:pStyle w:val="TableParagraph"/>
              <w:spacing w:before="1"/>
              <w:ind w:left="111"/>
              <w:rPr>
                <w:sz w:val="20"/>
                <w:lang/>
              </w:rPr>
            </w:pPr>
            <w:proofErr w:type="gramStart"/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</w:t>
            </w:r>
            <w:proofErr w:type="gramEnd"/>
            <w:r w:rsidRPr="00013380">
              <w:rPr>
                <w:sz w:val="20"/>
              </w:rPr>
              <w:t xml:space="preserve">. Марковић. </w:t>
            </w:r>
          </w:p>
          <w:p w:rsidR="007964EE" w:rsidRPr="00013380" w:rsidRDefault="007964EE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Рачунарске мреже</w:t>
            </w:r>
          </w:p>
          <w:p w:rsidR="007964EE" w:rsidRDefault="007964EE" w:rsidP="00363426">
            <w:pPr>
              <w:pStyle w:val="TableParagraph"/>
              <w:ind w:left="111" w:right="-73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Марковић </w:t>
            </w: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7964EE" w:rsidRPr="00013380" w:rsidRDefault="007964EE">
            <w:pPr>
              <w:pStyle w:val="TableParagraph"/>
              <w:ind w:left="111" w:right="20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: (бирају се 2</w:t>
            </w:r>
            <w:r>
              <w:rPr>
                <w:b/>
                <w:sz w:val="20"/>
                <w:lang/>
              </w:rPr>
              <w:t xml:space="preserve"> </w:t>
            </w:r>
            <w:r w:rsidRPr="00013380">
              <w:rPr>
                <w:b/>
                <w:sz w:val="20"/>
              </w:rPr>
              <w:t>предмета)</w:t>
            </w:r>
          </w:p>
          <w:p w:rsidR="007964EE" w:rsidRPr="00013380" w:rsidRDefault="007964EE">
            <w:pPr>
              <w:pStyle w:val="TableParagraph"/>
              <w:spacing w:before="122"/>
              <w:ind w:left="111" w:right="627"/>
              <w:rPr>
                <w:sz w:val="20"/>
              </w:rPr>
            </w:pPr>
            <w:r w:rsidRPr="00013380">
              <w:rPr>
                <w:b/>
                <w:sz w:val="20"/>
              </w:rPr>
              <w:t xml:space="preserve">-Електрична кола </w:t>
            </w: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Ковачевић </w:t>
            </w: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рој.дигит.система</w:t>
            </w:r>
          </w:p>
          <w:p w:rsidR="007964EE" w:rsidRDefault="007964EE" w:rsidP="00363426">
            <w:pPr>
              <w:pStyle w:val="TableParagraph"/>
              <w:spacing w:before="1"/>
              <w:ind w:left="111" w:right="211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Д. Вељковић </w:t>
            </w:r>
          </w:p>
          <w:p w:rsidR="007964EE" w:rsidRPr="00013380" w:rsidRDefault="007964EE" w:rsidP="00363426">
            <w:pPr>
              <w:pStyle w:val="TableParagraph"/>
              <w:spacing w:before="1"/>
              <w:ind w:left="111" w:right="211"/>
              <w:rPr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18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ословни енглески I</w:t>
            </w:r>
          </w:p>
          <w:p w:rsidR="007964EE" w:rsidRPr="00013380" w:rsidRDefault="007964EE">
            <w:pPr>
              <w:pStyle w:val="TableParagraph"/>
              <w:tabs>
                <w:tab w:val="left" w:pos="2112"/>
              </w:tabs>
              <w:spacing w:before="1" w:line="243" w:lineRule="exact"/>
              <w:ind w:left="118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112"/>
              </w:tabs>
              <w:spacing w:line="243" w:lineRule="exact"/>
              <w:ind w:left="118"/>
              <w:rPr>
                <w:b/>
                <w:sz w:val="20"/>
              </w:rPr>
            </w:pPr>
            <w:r w:rsidRPr="00013380">
              <w:rPr>
                <w:sz w:val="20"/>
              </w:rPr>
              <w:t>М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Петровић</w:t>
            </w:r>
            <w:r w:rsidRPr="00013380">
              <w:rPr>
                <w:sz w:val="20"/>
              </w:rPr>
              <w:tab/>
            </w:r>
          </w:p>
          <w:p w:rsidR="007964EE" w:rsidRDefault="007964EE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ракт.из ен.прет.и пог</w:t>
            </w:r>
          </w:p>
          <w:p w:rsidR="007964EE" w:rsidRPr="00013380" w:rsidRDefault="007964EE">
            <w:pPr>
              <w:pStyle w:val="TableParagraph"/>
              <w:spacing w:before="1"/>
              <w:ind w:left="111"/>
              <w:rPr>
                <w:sz w:val="20"/>
              </w:rPr>
            </w:pPr>
            <w:r w:rsidRPr="00013380">
              <w:rPr>
                <w:sz w:val="20"/>
              </w:rPr>
              <w:t>(Електроенерг. V сем.)</w:t>
            </w:r>
          </w:p>
          <w:p w:rsidR="007964EE" w:rsidRPr="00013380" w:rsidRDefault="007964EE">
            <w:pPr>
              <w:pStyle w:val="TableParagraph"/>
              <w:spacing w:before="120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Спец.ел.инсталације</w:t>
            </w:r>
          </w:p>
          <w:p w:rsidR="007964EE" w:rsidRDefault="007964EE">
            <w:pPr>
              <w:pStyle w:val="TableParagraph"/>
              <w:spacing w:line="243" w:lineRule="exact"/>
              <w:ind w:left="111"/>
              <w:rPr>
                <w:sz w:val="20"/>
              </w:rPr>
            </w:pPr>
            <w:r w:rsidRPr="00013380">
              <w:rPr>
                <w:sz w:val="20"/>
              </w:rPr>
              <w:t>(Електроенерг. V сем.)</w:t>
            </w:r>
          </w:p>
          <w:p w:rsidR="007964EE" w:rsidRDefault="007964EE">
            <w:pPr>
              <w:pStyle w:val="TableParagraph"/>
              <w:spacing w:line="243" w:lineRule="exact"/>
              <w:ind w:left="111"/>
              <w:rPr>
                <w:sz w:val="20"/>
              </w:rPr>
            </w:pPr>
          </w:p>
          <w:p w:rsidR="007964EE" w:rsidRDefault="007964EE" w:rsidP="00073BAA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  <w:lang/>
              </w:rPr>
              <w:t>-</w:t>
            </w:r>
            <w:r w:rsidRPr="00073BAA">
              <w:rPr>
                <w:b/>
                <w:sz w:val="20"/>
              </w:rPr>
              <w:t>Оперативни системи</w:t>
            </w:r>
          </w:p>
          <w:p w:rsidR="007964EE" w:rsidRPr="00073BAA" w:rsidRDefault="007964EE" w:rsidP="00073BAA">
            <w:pPr>
              <w:pStyle w:val="TableParagraph"/>
              <w:spacing w:before="1"/>
              <w:ind w:left="111"/>
              <w:rPr>
                <w:sz w:val="20"/>
                <w:lang/>
              </w:rPr>
            </w:pPr>
            <w:r>
              <w:rPr>
                <w:sz w:val="20"/>
                <w:lang/>
              </w:rPr>
              <w:t>мр М. Николић</w:t>
            </w:r>
          </w:p>
          <w:p w:rsidR="007964EE" w:rsidRPr="00013380" w:rsidRDefault="007964EE">
            <w:pPr>
              <w:pStyle w:val="TableParagraph"/>
              <w:spacing w:line="226" w:lineRule="exact"/>
              <w:ind w:left="111"/>
              <w:rPr>
                <w:sz w:val="20"/>
              </w:rPr>
            </w:pPr>
          </w:p>
        </w:tc>
        <w:tc>
          <w:tcPr>
            <w:tcW w:w="341" w:type="dxa"/>
            <w:vMerge w:val="restart"/>
            <w:tcBorders>
              <w:left w:val="nil"/>
            </w:tcBorders>
          </w:tcPr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2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ind w:left="129" w:right="43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 xml:space="preserve"> </w:t>
            </w: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ind w:left="128" w:right="44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0"/>
              <w:rPr>
                <w:b/>
                <w:sz w:val="29"/>
              </w:rPr>
            </w:pPr>
          </w:p>
          <w:p w:rsidR="007964EE" w:rsidRPr="00013380" w:rsidRDefault="007964EE">
            <w:pPr>
              <w:pStyle w:val="TableParagraph"/>
              <w:ind w:left="128" w:right="44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 xml:space="preserve"> </w:t>
            </w: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ind w:left="92" w:right="8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 xml:space="preserve"> </w:t>
            </w: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964EE" w:rsidRPr="00013380" w:rsidRDefault="007964EE">
            <w:pPr>
              <w:pStyle w:val="TableParagraph"/>
              <w:spacing w:before="1" w:line="242" w:lineRule="exact"/>
              <w:ind w:left="83" w:right="88" w:firstLine="1"/>
              <w:rPr>
                <w:b/>
                <w:sz w:val="20"/>
              </w:rPr>
            </w:pPr>
          </w:p>
        </w:tc>
      </w:tr>
      <w:tr w:rsidR="007964EE" w:rsidRPr="00013380" w:rsidTr="00B75A4B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5C546D">
            <w:pPr>
              <w:pStyle w:val="TableParagraph"/>
              <w:ind w:left="190" w:right="131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553E21">
        <w:trPr>
          <w:trHeight w:val="118"/>
        </w:trPr>
        <w:tc>
          <w:tcPr>
            <w:tcW w:w="1404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964EE" w:rsidRPr="00073BAA" w:rsidRDefault="007964EE" w:rsidP="00073BAA">
            <w:pPr>
              <w:pStyle w:val="TableParagraph"/>
              <w:spacing w:before="72"/>
              <w:ind w:left="155" w:right="113" w:hanging="3"/>
              <w:jc w:val="center"/>
              <w:rPr>
                <w:sz w:val="20"/>
              </w:rPr>
            </w:pPr>
            <w:r>
              <w:rPr>
                <w:sz w:val="20"/>
              </w:rPr>
              <w:t>Изборна група</w:t>
            </w:r>
          </w:p>
          <w:p w:rsidR="007964EE" w:rsidRDefault="007964EE" w:rsidP="00073BA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073B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813A3E" w:rsidRDefault="007964EE" w:rsidP="006C77A9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</w:tc>
        <w:tc>
          <w:tcPr>
            <w:tcW w:w="20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5C5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590F3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A04B29">
            <w:pPr>
              <w:pStyle w:val="TableParagraph"/>
              <w:ind w:left="190" w:right="131"/>
              <w:jc w:val="center"/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427"/>
        </w:trPr>
        <w:tc>
          <w:tcPr>
            <w:tcW w:w="1404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84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7538AD">
            <w:pPr>
              <w:pStyle w:val="TableParagraph"/>
              <w:spacing w:before="1"/>
              <w:ind w:left="188" w:right="131"/>
              <w:jc w:val="center"/>
              <w:rPr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713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7538A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511117">
            <w:pPr>
              <w:pStyle w:val="TableParagraph"/>
              <w:spacing w:line="220" w:lineRule="exact"/>
              <w:ind w:left="122" w:right="84"/>
              <w:jc w:val="center"/>
              <w:rPr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964EE" w:rsidRPr="00013380" w:rsidRDefault="007964EE" w:rsidP="005C546D">
            <w:pPr>
              <w:pStyle w:val="TableParagraph"/>
              <w:spacing w:line="203" w:lineRule="exact"/>
              <w:ind w:left="190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 технологије</w:t>
            </w:r>
          </w:p>
          <w:p w:rsidR="007964EE" w:rsidRPr="00013380" w:rsidRDefault="007964EE" w:rsidP="005C546D">
            <w:pPr>
              <w:pStyle w:val="TableParagraph"/>
              <w:ind w:left="189" w:right="13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8</w:t>
            </w:r>
            <w:r w:rsidRPr="00013380">
              <w:rPr>
                <w:sz w:val="20"/>
              </w:rPr>
              <w:t>)</w:t>
            </w:r>
          </w:p>
          <w:p w:rsidR="007964EE" w:rsidRPr="00013380" w:rsidRDefault="009D67E5" w:rsidP="006C77A9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29"/>
        </w:trPr>
        <w:tc>
          <w:tcPr>
            <w:tcW w:w="1404" w:type="dxa"/>
            <w:tcBorders>
              <w:top w:val="single" w:sz="4" w:space="0" w:color="000000"/>
              <w:bottom w:val="nil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 w:line="261" w:lineRule="exact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964EE" w:rsidRPr="00073BAA" w:rsidRDefault="007964EE" w:rsidP="00073BAA">
            <w:pPr>
              <w:pStyle w:val="TableParagraph"/>
              <w:spacing w:before="72"/>
              <w:ind w:left="155" w:right="113" w:hanging="3"/>
              <w:jc w:val="center"/>
              <w:rPr>
                <w:sz w:val="20"/>
              </w:rPr>
            </w:pPr>
            <w:r>
              <w:rPr>
                <w:sz w:val="20"/>
              </w:rPr>
              <w:t>Изборна група</w:t>
            </w:r>
          </w:p>
          <w:p w:rsidR="007964EE" w:rsidRDefault="007964EE" w:rsidP="00073BAA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Оперативни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системи</w:t>
            </w:r>
          </w:p>
          <w:p w:rsidR="007964EE" w:rsidRDefault="009D67E5" w:rsidP="00073BA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  <w:p w:rsidR="007964EE" w:rsidRPr="00813A3E" w:rsidRDefault="007964EE" w:rsidP="006C77A9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813A3E">
              <w:rPr>
                <w:sz w:val="19"/>
              </w:rPr>
              <w:t>online</w:t>
            </w:r>
          </w:p>
        </w:tc>
        <w:tc>
          <w:tcPr>
            <w:tcW w:w="20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5C546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33"/>
        </w:trPr>
        <w:tc>
          <w:tcPr>
            <w:tcW w:w="1404" w:type="dxa"/>
            <w:tcBorders>
              <w:top w:val="nil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5C546D">
            <w:pPr>
              <w:pStyle w:val="TableParagraph"/>
              <w:ind w:left="400" w:right="354" w:hanging="4"/>
              <w:jc w:val="center"/>
              <w:rPr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B75A4B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5C546D" w:rsidRPr="00013380" w:rsidTr="005C546D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5C546D" w:rsidRPr="00013380" w:rsidRDefault="005C546D" w:rsidP="0036342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C546D" w:rsidRPr="00013380" w:rsidRDefault="005C546D" w:rsidP="00363426">
            <w:pPr>
              <w:pStyle w:val="TableParagraph"/>
              <w:spacing w:before="1" w:line="237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5C546D" w:rsidRDefault="005C546D" w:rsidP="00590F3C">
            <w:pPr>
              <w:pStyle w:val="TableParagraph"/>
              <w:ind w:left="124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Електричн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кола </w:t>
            </w:r>
          </w:p>
          <w:p w:rsidR="005C546D" w:rsidRPr="00013380" w:rsidRDefault="005C546D" w:rsidP="00590F3C">
            <w:pPr>
              <w:pStyle w:val="TableParagraph"/>
              <w:ind w:left="693" w:right="649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6)</w:t>
            </w:r>
          </w:p>
          <w:p w:rsidR="005C546D" w:rsidRDefault="009D67E5" w:rsidP="00590F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  <w:p w:rsidR="005C546D" w:rsidRPr="00013380" w:rsidRDefault="005C546D" w:rsidP="00CC144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online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C546D" w:rsidRPr="005C546D" w:rsidRDefault="005C546D" w:rsidP="005C546D">
            <w:pPr>
              <w:pStyle w:val="TableParagraph"/>
              <w:ind w:left="23" w:right="20" w:hanging="2"/>
              <w:jc w:val="center"/>
              <w:rPr>
                <w:sz w:val="20"/>
              </w:rPr>
            </w:pPr>
          </w:p>
          <w:p w:rsidR="005C546D" w:rsidRPr="00013380" w:rsidRDefault="005C546D" w:rsidP="005C546D">
            <w:pPr>
              <w:pStyle w:val="TableParagraph"/>
              <w:ind w:left="23" w:right="20" w:hanging="2"/>
              <w:jc w:val="center"/>
              <w:rPr>
                <w:sz w:val="20"/>
              </w:rPr>
            </w:pPr>
            <w:r>
              <w:rPr>
                <w:sz w:val="20"/>
              </w:rPr>
              <w:t>Рачунарске мреже (115</w:t>
            </w:r>
            <w:r w:rsidRPr="00013380">
              <w:rPr>
                <w:sz w:val="20"/>
              </w:rPr>
              <w:t>)</w:t>
            </w:r>
          </w:p>
          <w:p w:rsidR="005C546D" w:rsidRPr="005C546D" w:rsidRDefault="009D67E5" w:rsidP="00090096">
            <w:pPr>
              <w:pStyle w:val="TableParagraph"/>
              <w:ind w:left="23" w:right="20" w:hanging="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6C77A9">
              <w:rPr>
                <w:sz w:val="20"/>
                <w:lang/>
              </w:rPr>
              <w:t xml:space="preserve"> и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C546D" w:rsidRPr="005C546D" w:rsidRDefault="005C546D" w:rsidP="005C546D">
            <w:pPr>
              <w:pStyle w:val="TableParagraph"/>
              <w:spacing w:before="2"/>
              <w:ind w:left="475" w:right="431"/>
              <w:jc w:val="center"/>
              <w:rPr>
                <w:sz w:val="20"/>
                <w:lang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5111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</w:tr>
      <w:tr w:rsidR="005C546D" w:rsidRPr="00013380" w:rsidTr="005C546D">
        <w:trPr>
          <w:trHeight w:val="507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C546D" w:rsidRPr="00013380" w:rsidRDefault="005C546D" w:rsidP="00363426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C546D" w:rsidRPr="00013380" w:rsidRDefault="005C546D" w:rsidP="00363426">
            <w:pPr>
              <w:pStyle w:val="TableParagraph"/>
              <w:spacing w:line="237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C546D" w:rsidRPr="00013380" w:rsidRDefault="005C546D" w:rsidP="004A63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C546D" w:rsidRPr="00013380" w:rsidRDefault="005C546D" w:rsidP="00363426">
            <w:pPr>
              <w:pStyle w:val="TableParagraph"/>
              <w:spacing w:before="2"/>
              <w:ind w:left="475" w:right="431"/>
              <w:jc w:val="center"/>
              <w:rPr>
                <w:sz w:val="2"/>
                <w:szCs w:val="2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spacing w:before="2"/>
              <w:ind w:left="475" w:right="431"/>
              <w:jc w:val="center"/>
              <w:rPr>
                <w:sz w:val="2"/>
                <w:szCs w:val="2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46D" w:rsidRPr="004A6328" w:rsidRDefault="005C546D" w:rsidP="00073BAA">
            <w:pPr>
              <w:pStyle w:val="TableParagraph"/>
              <w:spacing w:before="1"/>
              <w:ind w:left="124" w:right="8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</w:tr>
      <w:tr w:rsidR="005C546D" w:rsidRPr="00013380" w:rsidTr="005C546D">
        <w:trPr>
          <w:trHeight w:val="59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C546D" w:rsidRPr="00013380" w:rsidRDefault="005C546D" w:rsidP="0036342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C546D" w:rsidRPr="00013380" w:rsidRDefault="005C546D" w:rsidP="00363426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C546D" w:rsidRPr="00013380" w:rsidRDefault="005C546D" w:rsidP="00E870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5C546D" w:rsidRPr="00013380" w:rsidRDefault="005C546D" w:rsidP="00363426">
            <w:pPr>
              <w:pStyle w:val="TableParagraph"/>
              <w:spacing w:before="2"/>
              <w:ind w:left="475" w:right="431"/>
              <w:jc w:val="center"/>
              <w:rPr>
                <w:sz w:val="20"/>
              </w:rPr>
            </w:pPr>
          </w:p>
        </w:tc>
        <w:tc>
          <w:tcPr>
            <w:tcW w:w="10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spacing w:before="2"/>
              <w:ind w:left="475" w:right="431"/>
              <w:jc w:val="center"/>
              <w:rPr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590F3C">
            <w:pPr>
              <w:pStyle w:val="TableParagraph"/>
              <w:spacing w:before="2"/>
              <w:ind w:left="344" w:right="29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spacing w:before="1"/>
              <w:ind w:left="124" w:right="83"/>
              <w:jc w:val="center"/>
              <w:rPr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</w:tr>
      <w:tr w:rsidR="005C546D" w:rsidRPr="00013380" w:rsidTr="005C546D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C546D" w:rsidRPr="00013380" w:rsidRDefault="005C546D" w:rsidP="0036342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C546D" w:rsidRPr="00013380" w:rsidRDefault="005C546D" w:rsidP="00363426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C546D" w:rsidRPr="00013380" w:rsidRDefault="005C546D" w:rsidP="00590F3C">
            <w:pPr>
              <w:pStyle w:val="TableParagraph"/>
              <w:spacing w:before="72"/>
              <w:ind w:left="155" w:right="113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</w:t>
            </w:r>
          </w:p>
          <w:p w:rsidR="005C546D" w:rsidRPr="00013380" w:rsidRDefault="005C546D" w:rsidP="00590F3C">
            <w:pPr>
              <w:pStyle w:val="TableParagraph"/>
              <w:spacing w:before="72"/>
              <w:ind w:left="155" w:right="113" w:hanging="3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 Практ.из енерг.прет и погона</w:t>
            </w:r>
          </w:p>
          <w:p w:rsidR="005C546D" w:rsidRPr="00013380" w:rsidRDefault="005C546D" w:rsidP="00590F3C">
            <w:pPr>
              <w:pStyle w:val="TableParagraph"/>
              <w:spacing w:line="243" w:lineRule="exact"/>
              <w:ind w:left="124" w:right="84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5)</w:t>
            </w:r>
          </w:p>
          <w:p w:rsidR="005C546D" w:rsidRDefault="009D67E5" w:rsidP="00590F3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  <w:p w:rsidR="005C546D" w:rsidRPr="00013380" w:rsidRDefault="005C546D" w:rsidP="0009009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online</w:t>
            </w:r>
          </w:p>
        </w:tc>
        <w:tc>
          <w:tcPr>
            <w:tcW w:w="1044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6D" w:rsidRPr="00013380" w:rsidRDefault="006C77A9" w:rsidP="006C77A9">
            <w:pPr>
              <w:pStyle w:val="TableParagraph"/>
              <w:ind w:right="113"/>
              <w:rPr>
                <w:sz w:val="20"/>
              </w:rPr>
            </w:pPr>
            <w:r>
              <w:rPr>
                <w:sz w:val="20"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5C546D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 w:rsidRPr="00013380">
              <w:rPr>
                <w:sz w:val="20"/>
              </w:rPr>
              <w:t>Изборна група</w:t>
            </w:r>
          </w:p>
          <w:p w:rsidR="005C546D" w:rsidRDefault="005C546D" w:rsidP="005C546D">
            <w:pPr>
              <w:pStyle w:val="TableParagraph"/>
              <w:ind w:right="80" w:firstLine="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ојектовање дигиталних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система </w:t>
            </w:r>
          </w:p>
          <w:p w:rsidR="005C546D" w:rsidRPr="00013380" w:rsidRDefault="005C546D" w:rsidP="005C546D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 w:rsidR="00ED2B7B">
              <w:rPr>
                <w:sz w:val="20"/>
                <w:lang/>
              </w:rPr>
              <w:t>6</w:t>
            </w:r>
            <w:r w:rsidRPr="00013380">
              <w:rPr>
                <w:sz w:val="20"/>
              </w:rPr>
              <w:t>)</w:t>
            </w:r>
            <w:r w:rsidR="009D67E5">
              <w:rPr>
                <w:sz w:val="20"/>
              </w:rPr>
              <w:t>Предавања</w:t>
            </w:r>
            <w:r w:rsidRPr="00013380">
              <w:rPr>
                <w:sz w:val="20"/>
              </w:rPr>
              <w:t xml:space="preserve"> и</w:t>
            </w:r>
          </w:p>
          <w:p w:rsidR="005C546D" w:rsidRPr="00013380" w:rsidRDefault="006C77A9" w:rsidP="007538AD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spacing w:before="2"/>
              <w:ind w:left="344" w:right="298"/>
              <w:jc w:val="center"/>
              <w:rPr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</w:tr>
      <w:tr w:rsidR="005C546D" w:rsidRPr="00013380" w:rsidTr="005C546D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5C546D" w:rsidRPr="00013380" w:rsidRDefault="005C546D" w:rsidP="0036342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C546D" w:rsidRPr="00013380" w:rsidRDefault="005C546D" w:rsidP="00363426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</w:tr>
      <w:tr w:rsidR="005C546D" w:rsidRPr="00013380" w:rsidTr="00553E21">
        <w:trPr>
          <w:trHeight w:val="799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5C546D" w:rsidRPr="00013380" w:rsidRDefault="005C546D" w:rsidP="00363426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C546D" w:rsidRPr="00013380" w:rsidRDefault="005C546D" w:rsidP="00363426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</w:tcPr>
          <w:p w:rsidR="005C546D" w:rsidRPr="00013380" w:rsidRDefault="005C546D" w:rsidP="0036342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2" w:type="dxa"/>
            <w:vMerge/>
            <w:tcBorders>
              <w:top w:val="nil"/>
              <w:righ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</w:tcBorders>
          </w:tcPr>
          <w:p w:rsidR="005C546D" w:rsidRPr="00013380" w:rsidRDefault="005C546D" w:rsidP="00363426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type w:val="continuous"/>
          <w:pgSz w:w="15840" w:h="12240" w:orient="landscape"/>
          <w:pgMar w:top="709" w:right="100" w:bottom="0" w:left="160" w:header="720" w:footer="720" w:gutter="0"/>
          <w:cols w:space="720"/>
        </w:sectPr>
      </w:pPr>
    </w:p>
    <w:p w:rsidR="0090512E" w:rsidRPr="00013380" w:rsidRDefault="0090512E" w:rsidP="0090512E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5F5CC9" w:rsidRPr="00013380" w:rsidRDefault="00611A94">
      <w:pPr>
        <w:tabs>
          <w:tab w:val="left" w:pos="13803"/>
        </w:tabs>
        <w:spacing w:before="120"/>
        <w:ind w:left="123"/>
        <w:rPr>
          <w:b/>
          <w:sz w:val="24"/>
        </w:rPr>
      </w:pPr>
      <w:r w:rsidRPr="00013380">
        <w:rPr>
          <w:sz w:val="24"/>
        </w:rPr>
        <w:t>Студијски програм:</w:t>
      </w:r>
      <w:r w:rsidR="002F0BFB">
        <w:rPr>
          <w:sz w:val="24"/>
        </w:rPr>
        <w:t xml:space="preserve"> </w:t>
      </w:r>
      <w:r w:rsidRPr="00013380">
        <w:rPr>
          <w:b/>
          <w:sz w:val="24"/>
          <w:u w:val="single"/>
        </w:rPr>
        <w:t>ИНФОРМАЦИОНЕ</w:t>
      </w:r>
      <w:r w:rsidR="00B365E1"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ТЕХНОЛОГИЈЕ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</w:t>
      </w:r>
      <w:proofErr w:type="gramStart"/>
      <w:r w:rsidRPr="00013380">
        <w:rPr>
          <w:sz w:val="24"/>
        </w:rPr>
        <w:t>:</w:t>
      </w:r>
      <w:r w:rsidRPr="00013380">
        <w:rPr>
          <w:b/>
          <w:sz w:val="24"/>
        </w:rPr>
        <w:t>V</w:t>
      </w:r>
      <w:proofErr w:type="gramEnd"/>
    </w:p>
    <w:p w:rsidR="005F5CC9" w:rsidRPr="00013380" w:rsidRDefault="005F5CC9">
      <w:pPr>
        <w:rPr>
          <w:b/>
          <w:sz w:val="24"/>
        </w:rPr>
      </w:pPr>
    </w:p>
    <w:tbl>
      <w:tblPr>
        <w:tblW w:w="0" w:type="auto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63"/>
        <w:gridCol w:w="2016"/>
        <w:gridCol w:w="2088"/>
        <w:gridCol w:w="2772"/>
        <w:gridCol w:w="1980"/>
        <w:gridCol w:w="2244"/>
        <w:gridCol w:w="2642"/>
      </w:tblGrid>
      <w:tr w:rsidR="005F5CC9" w:rsidRPr="00013380" w:rsidTr="00777474">
        <w:trPr>
          <w:trHeight w:val="396"/>
        </w:trPr>
        <w:tc>
          <w:tcPr>
            <w:tcW w:w="1363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2016" w:type="dxa"/>
            <w:tcBorders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452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0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29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347" w:right="298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8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22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190" w:right="131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7964EE" w:rsidRPr="00013380" w:rsidTr="00B75A4B">
        <w:trPr>
          <w:trHeight w:val="540"/>
        </w:trPr>
        <w:tc>
          <w:tcPr>
            <w:tcW w:w="1363" w:type="dxa"/>
            <w:tcBorders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 w:val="restart"/>
            <w:tcBorders>
              <w:right w:val="single" w:sz="4" w:space="0" w:color="000000"/>
            </w:tcBorders>
          </w:tcPr>
          <w:p w:rsidR="007964EE" w:rsidRPr="00013380" w:rsidRDefault="007964EE" w:rsidP="00F43D5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7964EE" w:rsidRPr="002E4BC0" w:rsidRDefault="007964EE" w:rsidP="004150F4">
            <w:pPr>
              <w:pStyle w:val="TableParagraph"/>
              <w:ind w:left="23" w:right="20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7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D155D9">
            <w:pPr>
              <w:pStyle w:val="TableParagraph"/>
              <w:ind w:left="342" w:right="29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500843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актикум</w:t>
            </w:r>
          </w:p>
          <w:p w:rsidR="007964EE" w:rsidRPr="00013380" w:rsidRDefault="007964EE" w:rsidP="00500843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</w:t>
            </w:r>
          </w:p>
          <w:p w:rsidR="007964EE" w:rsidRDefault="007964EE" w:rsidP="00500843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формационих технологија</w:t>
            </w:r>
          </w:p>
          <w:p w:rsidR="007964EE" w:rsidRPr="006744FE" w:rsidRDefault="007964EE" w:rsidP="00500843">
            <w:pPr>
              <w:pStyle w:val="TableParagraph"/>
              <w:ind w:left="206" w:right="143" w:hanging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online</w:t>
            </w:r>
          </w:p>
          <w:p w:rsidR="007964EE" w:rsidRPr="00A214F7" w:rsidRDefault="007964EE" w:rsidP="00500843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  <w:lang/>
              </w:rPr>
            </w:pPr>
          </w:p>
          <w:p w:rsidR="007964EE" w:rsidRPr="00013380" w:rsidRDefault="007964EE" w:rsidP="00500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000000"/>
            </w:tcBorders>
          </w:tcPr>
          <w:p w:rsidR="007964EE" w:rsidRPr="00013380" w:rsidRDefault="007964EE" w:rsidP="00777474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</w:rPr>
            </w:pPr>
          </w:p>
          <w:p w:rsidR="007964EE" w:rsidRPr="00013380" w:rsidRDefault="007964EE" w:rsidP="0092422D">
            <w:pPr>
              <w:pStyle w:val="TableParagraph"/>
              <w:jc w:val="center"/>
              <w:rPr>
                <w:b/>
                <w:sz w:val="20"/>
              </w:rPr>
            </w:pPr>
          </w:p>
          <w:p w:rsidR="007964EE" w:rsidRPr="00013380" w:rsidRDefault="007964EE" w:rsidP="00500843">
            <w:pPr>
              <w:pStyle w:val="TableParagraph"/>
              <w:ind w:left="349" w:right="234" w:hanging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нтернет</w:t>
            </w:r>
          </w:p>
          <w:p w:rsidR="007964EE" w:rsidRPr="00013380" w:rsidRDefault="007964EE" w:rsidP="00500843">
            <w:pPr>
              <w:pStyle w:val="TableParagraph"/>
              <w:ind w:left="349" w:right="234" w:hanging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ограмирање</w:t>
            </w:r>
          </w:p>
          <w:p w:rsidR="007964EE" w:rsidRPr="00013380" w:rsidRDefault="009D67E5" w:rsidP="00500843">
            <w:pPr>
              <w:pStyle w:val="TableParagraph"/>
              <w:ind w:left="349" w:right="234" w:hanging="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7964EE" w:rsidRPr="00013380" w:rsidRDefault="007964EE" w:rsidP="00500843">
            <w:pPr>
              <w:pStyle w:val="TableParagraph"/>
              <w:ind w:left="417" w:right="377"/>
              <w:jc w:val="center"/>
              <w:rPr>
                <w:rFonts w:ascii="Times New Roman"/>
                <w:sz w:val="20"/>
              </w:rPr>
            </w:pPr>
            <w:r w:rsidRPr="00013380">
              <w:rPr>
                <w:sz w:val="20"/>
              </w:rPr>
              <w:t>(118)</w:t>
            </w:r>
          </w:p>
        </w:tc>
        <w:tc>
          <w:tcPr>
            <w:tcW w:w="2642" w:type="dxa"/>
            <w:vMerge w:val="restart"/>
          </w:tcPr>
          <w:p w:rsidR="007964EE" w:rsidRPr="00013380" w:rsidRDefault="007964EE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формациони системи</w:t>
            </w:r>
          </w:p>
          <w:p w:rsidR="007964EE" w:rsidRPr="00013380" w:rsidRDefault="007964EE">
            <w:pPr>
              <w:pStyle w:val="TableParagraph"/>
              <w:tabs>
                <w:tab w:val="left" w:pos="2341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Гојг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ind w:left="111" w:right="106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нтернет програмирање</w:t>
            </w:r>
          </w:p>
          <w:p w:rsidR="007964EE" w:rsidRDefault="007964EE" w:rsidP="000C2151">
            <w:pPr>
              <w:pStyle w:val="TableParagraph"/>
              <w:tabs>
                <w:tab w:val="left" w:pos="2341"/>
              </w:tabs>
              <w:spacing w:line="243" w:lineRule="exact"/>
              <w:ind w:left="111"/>
              <w:rPr>
                <w:sz w:val="20"/>
                <w:lang/>
              </w:rPr>
            </w:pPr>
            <w:r w:rsidRPr="00013380">
              <w:rPr>
                <w:sz w:val="20"/>
              </w:rPr>
              <w:t>мр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Савић</w:t>
            </w:r>
          </w:p>
          <w:p w:rsidR="007964EE" w:rsidRPr="00013380" w:rsidRDefault="007964EE" w:rsidP="000C2151">
            <w:pPr>
              <w:pStyle w:val="TableParagraph"/>
              <w:tabs>
                <w:tab w:val="left" w:pos="2341"/>
              </w:tabs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7964EE" w:rsidRPr="00013380" w:rsidRDefault="007964EE" w:rsidP="000C2151">
            <w:pPr>
              <w:pStyle w:val="TableParagraph"/>
              <w:tabs>
                <w:tab w:val="left" w:pos="2338"/>
              </w:tabs>
              <w:spacing w:before="1"/>
              <w:ind w:left="111"/>
              <w:rPr>
                <w:b/>
                <w:sz w:val="20"/>
              </w:rPr>
            </w:pPr>
          </w:p>
          <w:p w:rsidR="007964EE" w:rsidRDefault="007964EE">
            <w:pPr>
              <w:pStyle w:val="TableParagraph"/>
              <w:tabs>
                <w:tab w:val="left" w:pos="2362"/>
              </w:tabs>
              <w:ind w:left="111" w:right="106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ind w:left="111" w:right="106"/>
              <w:rPr>
                <w:sz w:val="20"/>
              </w:rPr>
            </w:pPr>
            <w:r w:rsidRPr="00013380">
              <w:rPr>
                <w:b/>
                <w:sz w:val="20"/>
              </w:rPr>
              <w:t xml:space="preserve">Практикум из инфор. </w:t>
            </w:r>
            <w:proofErr w:type="gramStart"/>
            <w:r w:rsidRPr="00013380">
              <w:rPr>
                <w:b/>
                <w:sz w:val="20"/>
              </w:rPr>
              <w:t>техн</w:t>
            </w:r>
            <w:proofErr w:type="gramEnd"/>
            <w:r w:rsidRPr="00013380">
              <w:rPr>
                <w:sz w:val="20"/>
              </w:rPr>
              <w:t>.</w:t>
            </w: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ind w:left="111" w:right="106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Марковић               </w:t>
            </w: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ind w:left="111" w:right="106"/>
              <w:rPr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Гојгић                       </w:t>
            </w: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ind w:left="111" w:right="106"/>
              <w:rPr>
                <w:b/>
                <w:sz w:val="20"/>
              </w:rPr>
            </w:pPr>
            <w:r w:rsidRPr="00013380">
              <w:rPr>
                <w:sz w:val="20"/>
              </w:rPr>
              <w:t>м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Николић                 </w:t>
            </w:r>
          </w:p>
          <w:p w:rsidR="007964EE" w:rsidRDefault="007964EE">
            <w:pPr>
              <w:pStyle w:val="TableParagraph"/>
              <w:tabs>
                <w:tab w:val="left" w:pos="2362"/>
              </w:tabs>
              <w:ind w:left="111" w:right="120"/>
              <w:rPr>
                <w:b/>
                <w:sz w:val="20"/>
              </w:rPr>
            </w:pPr>
            <w:r w:rsidRPr="00013380">
              <w:rPr>
                <w:sz w:val="20"/>
              </w:rPr>
              <w:t>мр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Б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Савић                        </w:t>
            </w:r>
          </w:p>
          <w:p w:rsidR="007964EE" w:rsidRDefault="007964EE">
            <w:pPr>
              <w:pStyle w:val="TableParagraph"/>
              <w:tabs>
                <w:tab w:val="left" w:pos="2362"/>
              </w:tabs>
              <w:ind w:left="111" w:right="120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tabs>
                <w:tab w:val="left" w:pos="2362"/>
              </w:tabs>
              <w:ind w:left="111" w:right="12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:</w:t>
            </w:r>
          </w:p>
          <w:p w:rsidR="007964EE" w:rsidRPr="00013380" w:rsidRDefault="007964EE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(бирају се 2 предмета)</w:t>
            </w:r>
          </w:p>
          <w:p w:rsidR="007964EE" w:rsidRPr="00013380" w:rsidRDefault="007964EE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Електрична кола</w:t>
            </w:r>
          </w:p>
          <w:p w:rsidR="007964EE" w:rsidRPr="00013380" w:rsidRDefault="007964EE">
            <w:pPr>
              <w:pStyle w:val="TableParagraph"/>
              <w:tabs>
                <w:tab w:val="left" w:pos="2408"/>
              </w:tabs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оваче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рој.дигит.система</w:t>
            </w:r>
          </w:p>
          <w:p w:rsidR="007964EE" w:rsidRPr="00013380" w:rsidRDefault="007964EE">
            <w:pPr>
              <w:pStyle w:val="TableParagraph"/>
              <w:tabs>
                <w:tab w:val="left" w:pos="2371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Д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ељк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spacing w:before="118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електронике</w:t>
            </w:r>
          </w:p>
          <w:p w:rsidR="007964EE" w:rsidRPr="00013380" w:rsidRDefault="007964EE" w:rsidP="00F367AA">
            <w:pPr>
              <w:pStyle w:val="TableParagraph"/>
              <w:tabs>
                <w:tab w:val="left" w:pos="2111"/>
              </w:tabs>
              <w:spacing w:before="1"/>
              <w:ind w:left="112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</w:t>
            </w:r>
            <w:r>
              <w:rPr>
                <w:sz w:val="20"/>
              </w:rPr>
              <w:t>М. Весковић</w:t>
            </w:r>
            <w:r w:rsidRPr="00013380">
              <w:rPr>
                <w:sz w:val="20"/>
              </w:rPr>
              <w:tab/>
            </w:r>
          </w:p>
          <w:p w:rsidR="007964EE" w:rsidRDefault="007964EE" w:rsidP="006A1388">
            <w:pPr>
              <w:pStyle w:val="TableParagraph"/>
              <w:spacing w:line="243" w:lineRule="exact"/>
              <w:ind w:left="111"/>
              <w:rPr>
                <w:b/>
                <w:sz w:val="19"/>
              </w:rPr>
            </w:pPr>
            <w:r w:rsidRPr="00013380">
              <w:rPr>
                <w:sz w:val="20"/>
              </w:rPr>
              <w:t>(Елек</w:t>
            </w:r>
            <w:r>
              <w:rPr>
                <w:sz w:val="20"/>
                <w:lang/>
              </w:rPr>
              <w:t>. И рач</w:t>
            </w:r>
            <w:r w:rsidRPr="00013380">
              <w:rPr>
                <w:sz w:val="20"/>
              </w:rPr>
              <w:t xml:space="preserve">. </w:t>
            </w:r>
            <w:r w:rsidRPr="00013380">
              <w:rPr>
                <w:b/>
                <w:sz w:val="20"/>
              </w:rPr>
              <w:t>III</w:t>
            </w:r>
            <w:r w:rsidRPr="00013380">
              <w:rPr>
                <w:sz w:val="20"/>
              </w:rPr>
              <w:t xml:space="preserve"> сем.)</w:t>
            </w:r>
          </w:p>
          <w:p w:rsidR="007964EE" w:rsidRPr="00013380" w:rsidRDefault="007964EE" w:rsidP="006A1388">
            <w:pPr>
              <w:pStyle w:val="TableParagraph"/>
              <w:spacing w:line="243" w:lineRule="exact"/>
              <w:ind w:left="111"/>
              <w:rPr>
                <w:b/>
                <w:color w:val="FF0000"/>
                <w:sz w:val="19"/>
              </w:rPr>
            </w:pPr>
            <w:r w:rsidRPr="00013380">
              <w:rPr>
                <w:b/>
                <w:sz w:val="19"/>
              </w:rPr>
              <w:t>Маркетинг</w:t>
            </w:r>
          </w:p>
          <w:p w:rsidR="007964EE" w:rsidRPr="00013380" w:rsidRDefault="007964EE" w:rsidP="006A1388">
            <w:pPr>
              <w:pStyle w:val="TableParagraph"/>
              <w:spacing w:line="243" w:lineRule="exact"/>
              <w:ind w:left="111"/>
              <w:rPr>
                <w:sz w:val="20"/>
              </w:rPr>
            </w:pPr>
            <w:r w:rsidRPr="00013380">
              <w:rPr>
                <w:sz w:val="20"/>
              </w:rPr>
              <w:t>(Производни мен. V сем.)</w:t>
            </w:r>
          </w:p>
          <w:p w:rsidR="007964EE" w:rsidRPr="00013380" w:rsidRDefault="007964EE">
            <w:pPr>
              <w:pStyle w:val="TableParagraph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Пословни енглески I</w:t>
            </w:r>
          </w:p>
          <w:p w:rsidR="007964EE" w:rsidRPr="00013380" w:rsidRDefault="007964EE">
            <w:pPr>
              <w:pStyle w:val="TableParagraph"/>
              <w:tabs>
                <w:tab w:val="left" w:pos="2309"/>
              </w:tabs>
              <w:spacing w:before="1"/>
              <w:ind w:left="118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И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Крсмано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246"/>
              </w:tabs>
              <w:spacing w:before="1"/>
              <w:ind w:left="118"/>
              <w:rPr>
                <w:b/>
                <w:sz w:val="20"/>
              </w:rPr>
            </w:pPr>
            <w:r w:rsidRPr="00013380">
              <w:rPr>
                <w:sz w:val="20"/>
              </w:rPr>
              <w:t>М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Петровић</w:t>
            </w:r>
            <w:r w:rsidRPr="00013380">
              <w:rPr>
                <w:sz w:val="20"/>
              </w:rPr>
              <w:tab/>
            </w:r>
          </w:p>
          <w:p w:rsidR="007964EE" w:rsidRPr="00FA09FB" w:rsidRDefault="007964EE">
            <w:pPr>
              <w:pStyle w:val="TableParagraph"/>
              <w:ind w:left="110"/>
              <w:rPr>
                <w:b/>
                <w:sz w:val="20"/>
              </w:rPr>
            </w:pPr>
            <w:r w:rsidRPr="00013380">
              <w:rPr>
                <w:b/>
                <w:color w:val="FF0000"/>
                <w:sz w:val="20"/>
              </w:rPr>
              <w:t>-</w:t>
            </w:r>
            <w:r w:rsidRPr="00FA09FB">
              <w:rPr>
                <w:b/>
                <w:sz w:val="20"/>
              </w:rPr>
              <w:t xml:space="preserve">Методе и алати за уп. </w:t>
            </w:r>
            <w:proofErr w:type="gramStart"/>
            <w:r w:rsidRPr="00FA09FB">
              <w:rPr>
                <w:b/>
                <w:sz w:val="20"/>
              </w:rPr>
              <w:t>прој</w:t>
            </w:r>
            <w:proofErr w:type="gramEnd"/>
            <w:r w:rsidRPr="00FA09FB">
              <w:rPr>
                <w:b/>
                <w:sz w:val="20"/>
              </w:rPr>
              <w:t>.</w:t>
            </w:r>
          </w:p>
          <w:p w:rsidR="007964EE" w:rsidRPr="00013380" w:rsidRDefault="007964EE">
            <w:pPr>
              <w:pStyle w:val="TableParagraph"/>
              <w:tabs>
                <w:tab w:val="left" w:pos="2323"/>
              </w:tabs>
              <w:spacing w:before="1"/>
              <w:ind w:left="110"/>
              <w:rPr>
                <w:b/>
                <w:sz w:val="20"/>
              </w:rPr>
            </w:pPr>
            <w:r w:rsidRPr="00FA09FB">
              <w:rPr>
                <w:sz w:val="20"/>
              </w:rPr>
              <w:t>др А. Драгашевић</w:t>
            </w:r>
            <w:r w:rsidRPr="00013380">
              <w:rPr>
                <w:sz w:val="20"/>
              </w:rPr>
              <w:tab/>
            </w:r>
          </w:p>
          <w:p w:rsidR="007964EE" w:rsidRPr="00013380" w:rsidRDefault="007964EE">
            <w:pPr>
              <w:pStyle w:val="TableParagraph"/>
              <w:tabs>
                <w:tab w:val="left" w:pos="2321"/>
              </w:tabs>
              <w:ind w:left="110"/>
              <w:rPr>
                <w:b/>
                <w:sz w:val="20"/>
              </w:rPr>
            </w:pPr>
          </w:p>
        </w:tc>
      </w:tr>
      <w:tr w:rsidR="007964EE" w:rsidRPr="00013380" w:rsidTr="00B75A4B">
        <w:trPr>
          <w:trHeight w:val="502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964EE" w:rsidRPr="00013380" w:rsidRDefault="007964EE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7964EE" w:rsidRPr="00013380" w:rsidRDefault="007964EE" w:rsidP="004A6328">
            <w:pPr>
              <w:pStyle w:val="TableParagraph"/>
              <w:spacing w:before="1"/>
              <w:ind w:left="100" w:right="72"/>
              <w:jc w:val="center"/>
              <w:rPr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744110">
            <w:pPr>
              <w:pStyle w:val="TableParagraph"/>
              <w:ind w:left="342" w:right="298"/>
              <w:jc w:val="center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7964EE" w:rsidRPr="00013380" w:rsidRDefault="007964EE" w:rsidP="00500843">
            <w:pPr>
              <w:pStyle w:val="TableParagraph"/>
              <w:ind w:left="417" w:right="377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7964EE" w:rsidRPr="00013380" w:rsidTr="007964EE">
        <w:trPr>
          <w:trHeight w:val="591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964EE" w:rsidRPr="00013380" w:rsidRDefault="007964EE">
            <w:pPr>
              <w:pStyle w:val="TableParagraph"/>
              <w:spacing w:before="3"/>
              <w:rPr>
                <w:b/>
                <w:sz w:val="20"/>
              </w:rPr>
            </w:pPr>
          </w:p>
          <w:p w:rsidR="007964EE" w:rsidRPr="00013380" w:rsidRDefault="007964EE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64EE" w:rsidRPr="00013380" w:rsidRDefault="007964EE" w:rsidP="00D558DC">
            <w:pPr>
              <w:pStyle w:val="TableParagraph"/>
              <w:spacing w:before="133"/>
              <w:ind w:right="80"/>
              <w:jc w:val="center"/>
              <w:rPr>
                <w:sz w:val="20"/>
              </w:rPr>
            </w:pPr>
            <w:r>
              <w:rPr>
                <w:sz w:val="20"/>
              </w:rPr>
              <w:t>Информацион</w:t>
            </w:r>
            <w:r w:rsidRPr="00013380">
              <w:rPr>
                <w:sz w:val="20"/>
              </w:rPr>
              <w:t>и системи</w:t>
            </w:r>
          </w:p>
          <w:p w:rsidR="007964EE" w:rsidRPr="00013380" w:rsidRDefault="007964EE" w:rsidP="00D558DC">
            <w:pPr>
              <w:pStyle w:val="TableParagraph"/>
              <w:spacing w:line="243" w:lineRule="exact"/>
              <w:ind w:left="344" w:right="29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8)</w:t>
            </w:r>
          </w:p>
          <w:p w:rsidR="007964EE" w:rsidRPr="00013380" w:rsidRDefault="009D67E5" w:rsidP="00D558DC">
            <w:pPr>
              <w:pStyle w:val="TableParagraph"/>
              <w:spacing w:before="137"/>
              <w:ind w:left="202" w:right="158"/>
              <w:jc w:val="center"/>
              <w:rPr>
                <w:sz w:val="2"/>
                <w:szCs w:val="2"/>
              </w:rPr>
            </w:pPr>
            <w:r>
              <w:rPr>
                <w:sz w:val="20"/>
                <w:lang/>
              </w:rPr>
              <w:t>Предавања и вежбе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64EE" w:rsidRPr="00013380" w:rsidRDefault="007964EE" w:rsidP="00744110">
            <w:pPr>
              <w:pStyle w:val="TableParagraph"/>
              <w:ind w:left="342" w:right="298"/>
              <w:jc w:val="center"/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964EE" w:rsidRPr="00013380" w:rsidRDefault="007964EE" w:rsidP="00D87F80">
            <w:pPr>
              <w:pStyle w:val="TableParagraph"/>
              <w:ind w:left="417" w:right="377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7964EE" w:rsidRPr="00013380" w:rsidRDefault="007964EE">
            <w:pPr>
              <w:rPr>
                <w:sz w:val="2"/>
                <w:szCs w:val="2"/>
              </w:rPr>
            </w:pPr>
          </w:p>
        </w:tc>
      </w:tr>
      <w:tr w:rsidR="00F43D5C" w:rsidRPr="00013380" w:rsidTr="007964EE">
        <w:trPr>
          <w:trHeight w:val="715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43D5C" w:rsidRPr="00013380" w:rsidRDefault="00F43D5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3D5C" w:rsidRPr="00013380" w:rsidRDefault="00F43D5C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43D5C" w:rsidRPr="00013380" w:rsidRDefault="00F43D5C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43D5C" w:rsidRPr="00013380" w:rsidRDefault="00F43D5C" w:rsidP="00744110">
            <w:pPr>
              <w:pStyle w:val="TableParagraph"/>
              <w:spacing w:before="137"/>
              <w:ind w:left="202" w:right="1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43D5C" w:rsidRPr="00013380" w:rsidRDefault="00F43D5C" w:rsidP="0058309B">
            <w:pPr>
              <w:pStyle w:val="TableParagraph"/>
              <w:spacing w:before="133"/>
              <w:ind w:left="750" w:right="443"/>
              <w:jc w:val="center"/>
              <w:rPr>
                <w:sz w:val="20"/>
              </w:rPr>
            </w:pPr>
            <w:r>
              <w:rPr>
                <w:sz w:val="20"/>
              </w:rPr>
              <w:t>Информацион</w:t>
            </w:r>
            <w:r w:rsidRPr="00013380">
              <w:rPr>
                <w:sz w:val="20"/>
              </w:rPr>
              <w:t>и системи</w:t>
            </w:r>
          </w:p>
          <w:p w:rsidR="00F43D5C" w:rsidRPr="00013380" w:rsidRDefault="00F43D5C" w:rsidP="0058309B">
            <w:pPr>
              <w:pStyle w:val="TableParagraph"/>
              <w:spacing w:line="243" w:lineRule="exact"/>
              <w:ind w:left="344" w:right="298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8)</w:t>
            </w:r>
          </w:p>
          <w:p w:rsidR="00F43D5C" w:rsidRPr="00013380" w:rsidRDefault="009D67E5" w:rsidP="0058309B">
            <w:pPr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0843" w:rsidRPr="00FA09FB" w:rsidRDefault="00500843" w:rsidP="00500843">
            <w:pPr>
              <w:pStyle w:val="TableParagraph"/>
              <w:ind w:left="23"/>
              <w:jc w:val="center"/>
              <w:rPr>
                <w:sz w:val="20"/>
              </w:rPr>
            </w:pPr>
            <w:r w:rsidRPr="00FA09FB">
              <w:rPr>
                <w:sz w:val="20"/>
              </w:rPr>
              <w:t xml:space="preserve">Изборна група Методе и алати за уп. пројектом </w:t>
            </w:r>
          </w:p>
          <w:p w:rsidR="00500843" w:rsidRPr="00FA09FB" w:rsidRDefault="006C77A9" w:rsidP="00500843">
            <w:pPr>
              <w:pStyle w:val="TableParagraph"/>
              <w:ind w:left="206" w:right="143" w:hanging="3"/>
              <w:jc w:val="center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  <w:p w:rsidR="00F43D5C" w:rsidRPr="00013380" w:rsidRDefault="00500843" w:rsidP="00500843">
            <w:pPr>
              <w:pStyle w:val="TableParagraph"/>
              <w:ind w:left="206" w:right="143" w:hanging="3"/>
              <w:jc w:val="center"/>
              <w:rPr>
                <w:rFonts w:ascii="Times New Roman"/>
                <w:sz w:val="20"/>
              </w:rPr>
            </w:pPr>
            <w:r w:rsidRPr="00FA09FB">
              <w:rPr>
                <w:sz w:val="20"/>
              </w:rPr>
              <w:t>onlin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43D5C" w:rsidRPr="00013380" w:rsidRDefault="00F43D5C" w:rsidP="00500843">
            <w:pPr>
              <w:pStyle w:val="TableParagraph"/>
              <w:ind w:left="417" w:right="377"/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F43D5C" w:rsidRPr="00013380" w:rsidRDefault="00F43D5C">
            <w:pPr>
              <w:rPr>
                <w:sz w:val="2"/>
                <w:szCs w:val="2"/>
              </w:rPr>
            </w:pPr>
          </w:p>
        </w:tc>
      </w:tr>
      <w:tr w:rsidR="002E4BC0" w:rsidRPr="00013380" w:rsidTr="00E870FE">
        <w:trPr>
          <w:trHeight w:val="607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E4BC0" w:rsidRPr="00013380" w:rsidRDefault="002E4BC0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E4BC0" w:rsidRPr="00013380" w:rsidRDefault="002E4BC0">
            <w:pPr>
              <w:pStyle w:val="TableParagraph"/>
              <w:spacing w:before="1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C0" w:rsidRPr="00013380" w:rsidRDefault="002E4B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C0" w:rsidRPr="00013380" w:rsidRDefault="002E4B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4BC0" w:rsidRPr="00013380" w:rsidRDefault="002E4BC0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E4BC0" w:rsidRPr="00013380" w:rsidRDefault="002E4B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2E4BC0" w:rsidRPr="00013380" w:rsidRDefault="002E4BC0" w:rsidP="00500843">
            <w:pPr>
              <w:pStyle w:val="TableParagraph"/>
              <w:ind w:left="206" w:right="143" w:hanging="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E4BC0" w:rsidRPr="00013380" w:rsidRDefault="002E4BC0">
            <w:pPr>
              <w:rPr>
                <w:sz w:val="2"/>
                <w:szCs w:val="2"/>
              </w:rPr>
            </w:pPr>
          </w:p>
        </w:tc>
      </w:tr>
      <w:tr w:rsidR="004150F4" w:rsidRPr="00013380" w:rsidTr="00015123">
        <w:trPr>
          <w:trHeight w:val="598"/>
        </w:trPr>
        <w:tc>
          <w:tcPr>
            <w:tcW w:w="13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4150F4" w:rsidRPr="00013380" w:rsidRDefault="004150F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150F4" w:rsidRPr="00013380" w:rsidRDefault="004150F4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0F4" w:rsidRPr="00013380" w:rsidRDefault="004150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0F4" w:rsidRPr="00013380" w:rsidRDefault="004150F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50F4" w:rsidRDefault="004150F4" w:rsidP="009852DF">
            <w:pPr>
              <w:pStyle w:val="TableParagraph"/>
              <w:ind w:right="-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зборна група </w:t>
            </w:r>
          </w:p>
          <w:p w:rsidR="004150F4" w:rsidRDefault="004150F4" w:rsidP="009852DF">
            <w:pPr>
              <w:pStyle w:val="TableParagraph"/>
              <w:ind w:right="-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Пословни енглески I </w:t>
            </w:r>
          </w:p>
          <w:p w:rsidR="004150F4" w:rsidRPr="00013380" w:rsidRDefault="004150F4" w:rsidP="009852DF">
            <w:pPr>
              <w:pStyle w:val="TableParagraph"/>
              <w:ind w:right="-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2)</w:t>
            </w:r>
          </w:p>
          <w:p w:rsidR="004150F4" w:rsidRPr="00013380" w:rsidRDefault="006C77A9" w:rsidP="006C77A9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 xml:space="preserve">Предавања 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0F4" w:rsidRPr="00013380" w:rsidRDefault="004150F4" w:rsidP="005A34A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4150F4" w:rsidRPr="00013380" w:rsidRDefault="004150F4" w:rsidP="00D87F80">
            <w:pPr>
              <w:pStyle w:val="TableParagraph"/>
              <w:ind w:left="417" w:right="377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4150F4" w:rsidRPr="00013380" w:rsidRDefault="004150F4">
            <w:pPr>
              <w:rPr>
                <w:sz w:val="2"/>
                <w:szCs w:val="2"/>
              </w:rPr>
            </w:pPr>
          </w:p>
        </w:tc>
      </w:tr>
      <w:tr w:rsidR="00CC1442" w:rsidRPr="00013380" w:rsidTr="00775A6F">
        <w:trPr>
          <w:trHeight w:val="504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C1442" w:rsidRPr="00013380" w:rsidRDefault="00CC144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C1442" w:rsidRPr="00013380" w:rsidRDefault="00CC1442">
            <w:pPr>
              <w:pStyle w:val="TableParagraph"/>
              <w:spacing w:before="1" w:line="237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spacing w:before="6"/>
              <w:rPr>
                <w:b/>
                <w:sz w:val="18"/>
              </w:rPr>
            </w:pPr>
          </w:p>
          <w:p w:rsidR="00CC1442" w:rsidRPr="00013380" w:rsidRDefault="00CC1442" w:rsidP="00777474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</w:rPr>
            </w:pPr>
          </w:p>
          <w:p w:rsidR="00CC1442" w:rsidRDefault="00CC1442" w:rsidP="00CC1442">
            <w:pPr>
              <w:pStyle w:val="TableParagraph"/>
              <w:ind w:left="124" w:firstLine="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Изборна група Електрична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кола </w:t>
            </w:r>
          </w:p>
          <w:p w:rsidR="00CC1442" w:rsidRDefault="009D67E5" w:rsidP="00CC144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едавања и вежбе</w:t>
            </w:r>
          </w:p>
          <w:p w:rsidR="00CC1442" w:rsidRPr="00013380" w:rsidRDefault="00CC1442" w:rsidP="00CC1442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spacing w:before="1"/>
              <w:ind w:left="188" w:right="150"/>
              <w:jc w:val="center"/>
              <w:rPr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442" w:rsidRPr="00013380" w:rsidRDefault="00CC1442" w:rsidP="006744F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 w:rsidP="005A34A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C1442" w:rsidRPr="00013380" w:rsidRDefault="00CC14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</w:tr>
      <w:tr w:rsidR="00CC1442" w:rsidRPr="00013380" w:rsidTr="00775A6F">
        <w:trPr>
          <w:trHeight w:val="506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CC1442" w:rsidRPr="00013380" w:rsidRDefault="00CC1442">
            <w:pPr>
              <w:pStyle w:val="TableParagraph"/>
              <w:spacing w:before="3"/>
              <w:rPr>
                <w:b/>
                <w:sz w:val="20"/>
              </w:rPr>
            </w:pPr>
          </w:p>
          <w:p w:rsidR="00CC1442" w:rsidRPr="00013380" w:rsidRDefault="00CC1442">
            <w:pPr>
              <w:pStyle w:val="TableParagraph"/>
              <w:spacing w:before="1" w:line="239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CC1442" w:rsidRPr="00013380" w:rsidRDefault="00CC1442" w:rsidP="005B2620">
            <w:pPr>
              <w:pStyle w:val="TableParagraph"/>
              <w:tabs>
                <w:tab w:val="left" w:pos="2362"/>
              </w:tabs>
              <w:ind w:left="111" w:right="106"/>
              <w:jc w:val="center"/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C1442" w:rsidRPr="00013380" w:rsidRDefault="00CC1442" w:rsidP="00FC4206">
            <w:pPr>
              <w:pStyle w:val="TableParagraph"/>
              <w:ind w:left="206" w:right="143" w:hanging="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C1442" w:rsidRPr="00013380" w:rsidRDefault="00CC1442" w:rsidP="000C2151">
            <w:pPr>
              <w:pStyle w:val="TableParagraph"/>
              <w:ind w:left="349" w:right="234" w:hanging="1"/>
              <w:jc w:val="center"/>
              <w:rPr>
                <w:sz w:val="20"/>
              </w:rPr>
            </w:pPr>
          </w:p>
          <w:p w:rsidR="00500843" w:rsidRPr="00FA09FB" w:rsidRDefault="00500843" w:rsidP="00500843">
            <w:pPr>
              <w:pStyle w:val="TableParagraph"/>
              <w:ind w:left="206" w:right="143" w:hanging="3"/>
              <w:jc w:val="center"/>
              <w:rPr>
                <w:sz w:val="20"/>
              </w:rPr>
            </w:pPr>
          </w:p>
          <w:p w:rsidR="00CC1442" w:rsidRPr="00013380" w:rsidRDefault="00CC1442" w:rsidP="00B91E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</w:tr>
      <w:tr w:rsidR="00CC1442" w:rsidRPr="00013380" w:rsidTr="00775A6F">
        <w:trPr>
          <w:trHeight w:val="541"/>
        </w:trPr>
        <w:tc>
          <w:tcPr>
            <w:tcW w:w="13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2F2F2"/>
          </w:tcPr>
          <w:p w:rsidR="00CC1442" w:rsidRPr="00013380" w:rsidRDefault="00CC1442">
            <w:pPr>
              <w:pStyle w:val="TableParagraph"/>
              <w:spacing w:before="8"/>
              <w:rPr>
                <w:b/>
                <w:sz w:val="20"/>
              </w:rPr>
            </w:pPr>
          </w:p>
          <w:p w:rsidR="00CC1442" w:rsidRPr="00013380" w:rsidRDefault="00CC1442">
            <w:pPr>
              <w:pStyle w:val="TableParagraph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 w:rsidP="00E870F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ind w:left="189" w:right="150"/>
              <w:jc w:val="center"/>
              <w:rPr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442" w:rsidRPr="00013380" w:rsidRDefault="00CC1442">
            <w:pPr>
              <w:pStyle w:val="TableParagraph"/>
              <w:rPr>
                <w:b/>
                <w:sz w:val="20"/>
              </w:rPr>
            </w:pPr>
          </w:p>
          <w:p w:rsidR="00D80EA1" w:rsidRDefault="00D80EA1" w:rsidP="00D80EA1">
            <w:pPr>
              <w:pStyle w:val="TableParagraph"/>
              <w:ind w:right="-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Изборна група </w:t>
            </w:r>
          </w:p>
          <w:p w:rsidR="00D80EA1" w:rsidRDefault="00D80EA1" w:rsidP="00D80EA1">
            <w:pPr>
              <w:pStyle w:val="TableParagraph"/>
              <w:ind w:right="-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Пословни енглески I </w:t>
            </w:r>
          </w:p>
          <w:p w:rsidR="00D80EA1" w:rsidRPr="00013380" w:rsidRDefault="00D80EA1" w:rsidP="00D80EA1">
            <w:pPr>
              <w:pStyle w:val="TableParagraph"/>
              <w:ind w:right="-61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2)</w:t>
            </w:r>
          </w:p>
          <w:p w:rsidR="00CC1442" w:rsidRPr="00013380" w:rsidRDefault="009D67E5" w:rsidP="00D80EA1">
            <w:pPr>
              <w:pStyle w:val="TableParagraph"/>
              <w:ind w:left="206" w:right="143" w:hanging="3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1442" w:rsidRPr="00013380" w:rsidRDefault="00CC1442" w:rsidP="002C2195">
            <w:pPr>
              <w:pStyle w:val="TableParagraph"/>
              <w:spacing w:before="1"/>
              <w:ind w:left="124" w:right="83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CC1442" w:rsidRPr="00013380" w:rsidRDefault="00CC1442" w:rsidP="000C215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CC1442" w:rsidRPr="00013380" w:rsidRDefault="00CC1442">
            <w:pPr>
              <w:rPr>
                <w:sz w:val="2"/>
                <w:szCs w:val="2"/>
              </w:rPr>
            </w:pPr>
          </w:p>
        </w:tc>
      </w:tr>
      <w:tr w:rsidR="009852DF" w:rsidRPr="00013380" w:rsidTr="0056106B">
        <w:trPr>
          <w:trHeight w:val="605"/>
        </w:trPr>
        <w:tc>
          <w:tcPr>
            <w:tcW w:w="136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2F2F2"/>
          </w:tcPr>
          <w:p w:rsidR="009852DF" w:rsidRPr="00013380" w:rsidRDefault="009852DF">
            <w:pPr>
              <w:pStyle w:val="TableParagraph"/>
              <w:spacing w:before="8"/>
              <w:rPr>
                <w:b/>
                <w:sz w:val="20"/>
              </w:rPr>
            </w:pPr>
          </w:p>
          <w:p w:rsidR="009852DF" w:rsidRPr="00013380" w:rsidRDefault="009852DF">
            <w:pPr>
              <w:pStyle w:val="TableParagraph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538AD" w:rsidRPr="00013380" w:rsidRDefault="007538AD" w:rsidP="007538A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38AD" w:rsidRPr="00013380" w:rsidRDefault="007538AD" w:rsidP="007538AD">
            <w:pPr>
              <w:pStyle w:val="TableParagraph"/>
              <w:spacing w:line="226" w:lineRule="exact"/>
              <w:ind w:left="383"/>
              <w:rPr>
                <w:sz w:val="20"/>
              </w:rPr>
            </w:pPr>
            <w:r w:rsidRPr="00013380">
              <w:rPr>
                <w:sz w:val="20"/>
              </w:rPr>
              <w:t>Изборна група</w:t>
            </w:r>
          </w:p>
          <w:p w:rsidR="007538AD" w:rsidRDefault="007538AD" w:rsidP="007538AD">
            <w:pPr>
              <w:pStyle w:val="TableParagraph"/>
              <w:ind w:left="153" w:right="113" w:firstLine="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Пројектовање дигиталних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 xml:space="preserve">система </w:t>
            </w:r>
          </w:p>
          <w:p w:rsidR="007538AD" w:rsidRPr="00013380" w:rsidRDefault="007538AD" w:rsidP="007538AD">
            <w:pPr>
              <w:pStyle w:val="TableParagraph"/>
              <w:ind w:left="153" w:right="113" w:firstLine="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 w:rsidR="00ED2B7B">
              <w:rPr>
                <w:sz w:val="20"/>
                <w:lang/>
              </w:rPr>
              <w:t>6</w:t>
            </w:r>
            <w:r w:rsidRPr="00013380">
              <w:rPr>
                <w:sz w:val="20"/>
              </w:rPr>
              <w:t>)</w:t>
            </w:r>
          </w:p>
          <w:p w:rsidR="007538AD" w:rsidRPr="00013380" w:rsidRDefault="009D67E5" w:rsidP="007538AD">
            <w:pPr>
              <w:pStyle w:val="TableParagraph"/>
              <w:ind w:left="527" w:right="485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  <w:r w:rsidR="007538AD" w:rsidRPr="00013380">
              <w:rPr>
                <w:sz w:val="20"/>
              </w:rPr>
              <w:t xml:space="preserve"> и</w:t>
            </w:r>
          </w:p>
          <w:p w:rsidR="009852DF" w:rsidRPr="00013380" w:rsidRDefault="006C77A9" w:rsidP="007538AD">
            <w:pPr>
              <w:pStyle w:val="TableParagraph"/>
              <w:ind w:left="206" w:right="143" w:hanging="3"/>
              <w:jc w:val="center"/>
              <w:rPr>
                <w:sz w:val="2"/>
                <w:szCs w:val="2"/>
              </w:rPr>
            </w:pPr>
            <w:r>
              <w:rPr>
                <w:sz w:val="20"/>
                <w:lang/>
              </w:rPr>
              <w:t>в</w:t>
            </w:r>
            <w:r w:rsidR="009D67E5">
              <w:rPr>
                <w:sz w:val="20"/>
              </w:rPr>
              <w:t>ежбе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2DF" w:rsidRPr="00013380" w:rsidRDefault="009852DF">
            <w:pPr>
              <w:pStyle w:val="TableParagraph"/>
              <w:spacing w:line="244" w:lineRule="exact"/>
              <w:ind w:left="342" w:right="298"/>
              <w:jc w:val="center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DF" w:rsidRPr="00013380" w:rsidRDefault="009852DF">
            <w:pPr>
              <w:pStyle w:val="TableParagraph"/>
              <w:spacing w:before="1"/>
              <w:ind w:left="124" w:right="83"/>
              <w:jc w:val="center"/>
              <w:rPr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852DF" w:rsidRPr="00013380" w:rsidRDefault="009852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852DF" w:rsidRPr="00013380" w:rsidRDefault="009852DF">
            <w:pPr>
              <w:rPr>
                <w:sz w:val="2"/>
                <w:szCs w:val="2"/>
              </w:rPr>
            </w:pPr>
          </w:p>
        </w:tc>
      </w:tr>
      <w:tr w:rsidR="009852DF" w:rsidRPr="00013380" w:rsidTr="0056106B">
        <w:trPr>
          <w:trHeight w:val="502"/>
        </w:trPr>
        <w:tc>
          <w:tcPr>
            <w:tcW w:w="1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9852DF" w:rsidRPr="00013380" w:rsidRDefault="009852D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852DF" w:rsidRPr="00013380" w:rsidRDefault="009852DF">
            <w:pPr>
              <w:pStyle w:val="TableParagraph"/>
              <w:spacing w:before="1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9852DF" w:rsidRPr="00013380" w:rsidRDefault="009852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2DF" w:rsidRPr="00013380" w:rsidRDefault="009852DF">
            <w:pPr>
              <w:rPr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52DF" w:rsidRPr="00013380" w:rsidRDefault="009852DF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106B" w:rsidRPr="0056106B" w:rsidRDefault="0056106B" w:rsidP="0056106B">
            <w:pPr>
              <w:pStyle w:val="TableParagraph"/>
              <w:ind w:left="349" w:right="234" w:hanging="1"/>
              <w:jc w:val="center"/>
              <w:rPr>
                <w:color w:val="FF0000"/>
                <w:sz w:val="20"/>
              </w:rPr>
            </w:pPr>
            <w:r w:rsidRPr="0056106B">
              <w:rPr>
                <w:color w:val="FF0000"/>
                <w:sz w:val="20"/>
              </w:rPr>
              <w:t>Интернет</w:t>
            </w:r>
          </w:p>
          <w:p w:rsidR="0056106B" w:rsidRPr="0056106B" w:rsidRDefault="0056106B" w:rsidP="0056106B">
            <w:pPr>
              <w:pStyle w:val="TableParagraph"/>
              <w:ind w:left="349" w:right="234" w:hanging="1"/>
              <w:jc w:val="center"/>
              <w:rPr>
                <w:color w:val="FF0000"/>
                <w:sz w:val="20"/>
              </w:rPr>
            </w:pPr>
            <w:r w:rsidRPr="0056106B">
              <w:rPr>
                <w:color w:val="FF0000"/>
                <w:sz w:val="20"/>
              </w:rPr>
              <w:t>програмирање</w:t>
            </w:r>
          </w:p>
          <w:p w:rsidR="0056106B" w:rsidRPr="0056106B" w:rsidRDefault="0056106B" w:rsidP="0056106B">
            <w:pPr>
              <w:pStyle w:val="TableParagraph"/>
              <w:ind w:left="349" w:right="234" w:hanging="1"/>
              <w:jc w:val="center"/>
              <w:rPr>
                <w:color w:val="FF0000"/>
                <w:sz w:val="20"/>
              </w:rPr>
            </w:pPr>
            <w:r w:rsidRPr="0056106B">
              <w:rPr>
                <w:color w:val="FF0000"/>
                <w:sz w:val="20"/>
              </w:rPr>
              <w:t>Вежбе</w:t>
            </w:r>
          </w:p>
          <w:p w:rsidR="00992737" w:rsidRPr="00992737" w:rsidRDefault="00992737" w:rsidP="0056106B">
            <w:pPr>
              <w:pStyle w:val="TableParagraph"/>
              <w:jc w:val="center"/>
              <w:rPr>
                <w:color w:val="FF0000"/>
                <w:sz w:val="20"/>
              </w:rPr>
            </w:pPr>
            <w:r w:rsidRPr="00992737">
              <w:rPr>
                <w:color w:val="FF0000"/>
                <w:sz w:val="20"/>
              </w:rPr>
              <w:t>online</w:t>
            </w:r>
          </w:p>
          <w:p w:rsidR="009852DF" w:rsidRPr="00013380" w:rsidRDefault="009852DF" w:rsidP="0056106B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52DF" w:rsidRPr="00013380" w:rsidRDefault="009852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852DF" w:rsidRPr="00013380" w:rsidRDefault="009852DF">
            <w:pPr>
              <w:rPr>
                <w:sz w:val="2"/>
                <w:szCs w:val="2"/>
              </w:rPr>
            </w:pPr>
          </w:p>
        </w:tc>
      </w:tr>
      <w:tr w:rsidR="009852DF" w:rsidRPr="00013380" w:rsidTr="005B2620">
        <w:trPr>
          <w:trHeight w:val="871"/>
        </w:trPr>
        <w:tc>
          <w:tcPr>
            <w:tcW w:w="1363" w:type="dxa"/>
            <w:tcBorders>
              <w:top w:val="single" w:sz="4" w:space="0" w:color="000000"/>
            </w:tcBorders>
            <w:shd w:val="clear" w:color="auto" w:fill="F2F2F2"/>
          </w:tcPr>
          <w:p w:rsidR="009852DF" w:rsidRPr="00013380" w:rsidRDefault="009852DF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852DF" w:rsidRPr="00013380" w:rsidRDefault="009852DF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2016" w:type="dxa"/>
            <w:vMerge/>
            <w:tcBorders>
              <w:right w:val="single" w:sz="4" w:space="0" w:color="000000"/>
            </w:tcBorders>
          </w:tcPr>
          <w:p w:rsidR="009852DF" w:rsidRPr="00013380" w:rsidRDefault="009852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2DF" w:rsidRPr="00013380" w:rsidRDefault="009852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852DF" w:rsidRPr="00013380" w:rsidRDefault="009852DF" w:rsidP="005C0062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2DF" w:rsidRPr="00013380" w:rsidRDefault="009852DF" w:rsidP="002C2195">
            <w:pPr>
              <w:pStyle w:val="TableParagraph"/>
              <w:spacing w:before="1"/>
              <w:ind w:left="124" w:right="83"/>
              <w:jc w:val="center"/>
              <w:rPr>
                <w:sz w:val="2"/>
                <w:szCs w:val="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</w:tcPr>
          <w:p w:rsidR="009852DF" w:rsidRPr="00013380" w:rsidRDefault="009852D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9852DF" w:rsidRPr="00013380" w:rsidRDefault="009852DF">
            <w:pPr>
              <w:rPr>
                <w:sz w:val="2"/>
                <w:szCs w:val="2"/>
              </w:rPr>
            </w:pPr>
          </w:p>
        </w:tc>
      </w:tr>
    </w:tbl>
    <w:p w:rsidR="005F5CC9" w:rsidRPr="00013380" w:rsidRDefault="005F5CC9">
      <w:pPr>
        <w:rPr>
          <w:sz w:val="2"/>
          <w:szCs w:val="2"/>
        </w:rPr>
        <w:sectPr w:rsidR="005F5CC9" w:rsidRPr="00013380" w:rsidSect="0090512E">
          <w:headerReference w:type="default" r:id="rId20"/>
          <w:pgSz w:w="15840" w:h="12240" w:orient="landscape"/>
          <w:pgMar w:top="709" w:right="100" w:bottom="280" w:left="160" w:header="339" w:footer="0" w:gutter="0"/>
          <w:cols w:space="720"/>
        </w:sectPr>
      </w:pPr>
    </w:p>
    <w:p w:rsidR="0090512E" w:rsidRPr="00013380" w:rsidRDefault="0090512E" w:rsidP="0090512E">
      <w:pPr>
        <w:pStyle w:val="BodyText"/>
        <w:spacing w:before="44" w:line="341" w:lineRule="exact"/>
        <w:ind w:left="142" w:right="132"/>
      </w:pPr>
      <w:r w:rsidRPr="00013380">
        <w:lastRenderedPageBreak/>
        <w:t xml:space="preserve">ФТН ЧАЧАК </w:t>
      </w:r>
    </w:p>
    <w:p w:rsidR="0090512E" w:rsidRPr="00013380" w:rsidRDefault="00837EC5" w:rsidP="0090512E">
      <w:pPr>
        <w:pStyle w:val="BodyText"/>
        <w:tabs>
          <w:tab w:val="left" w:pos="1927"/>
        </w:tabs>
        <w:spacing w:line="337" w:lineRule="exact"/>
        <w:ind w:right="156"/>
        <w:jc w:val="center"/>
        <w:rPr>
          <w:rFonts w:ascii="Tahoma" w:hAnsi="Tahoma"/>
        </w:rPr>
      </w:pPr>
      <w:r>
        <w:rPr>
          <w:rFonts w:ascii="Tahoma" w:hAnsi="Tahoma"/>
        </w:rPr>
        <w:t xml:space="preserve"> РАСПОРЕД  </w:t>
      </w:r>
      <w:r w:rsidR="0090512E" w:rsidRPr="00013380">
        <w:rPr>
          <w:rFonts w:ascii="Tahoma" w:hAnsi="Tahoma"/>
        </w:rPr>
        <w:t xml:space="preserve"> НАСТАВЕ ЗА СТРУКОВНЕ СТУДИЈЕ</w:t>
      </w:r>
    </w:p>
    <w:p w:rsidR="0090512E" w:rsidRPr="00013380" w:rsidRDefault="0090512E" w:rsidP="0090512E">
      <w:pPr>
        <w:spacing w:before="2"/>
        <w:ind w:right="135"/>
        <w:jc w:val="center"/>
        <w:rPr>
          <w:b/>
          <w:sz w:val="24"/>
        </w:rPr>
      </w:pPr>
      <w:proofErr w:type="gramStart"/>
      <w:r w:rsidRPr="00013380">
        <w:rPr>
          <w:b/>
          <w:sz w:val="24"/>
        </w:rPr>
        <w:t xml:space="preserve">Школска </w:t>
      </w:r>
      <w:r w:rsidR="00B43036">
        <w:rPr>
          <w:b/>
          <w:sz w:val="24"/>
        </w:rPr>
        <w:t>2022/2023</w:t>
      </w:r>
      <w:r w:rsidRPr="00013380">
        <w:rPr>
          <w:b/>
          <w:sz w:val="24"/>
        </w:rPr>
        <w:t>.год.</w:t>
      </w:r>
      <w:proofErr w:type="gramEnd"/>
    </w:p>
    <w:p w:rsidR="005F5CC9" w:rsidRPr="00013380" w:rsidRDefault="005F5CC9">
      <w:pPr>
        <w:spacing w:before="1"/>
        <w:rPr>
          <w:b/>
          <w:sz w:val="20"/>
        </w:rPr>
      </w:pPr>
    </w:p>
    <w:p w:rsidR="005F5CC9" w:rsidRPr="00013380" w:rsidRDefault="00611A94">
      <w:pPr>
        <w:tabs>
          <w:tab w:val="left" w:pos="13803"/>
        </w:tabs>
        <w:spacing w:before="119"/>
        <w:ind w:left="123"/>
        <w:rPr>
          <w:b/>
          <w:sz w:val="24"/>
        </w:rPr>
      </w:pPr>
      <w:r w:rsidRPr="00013380">
        <w:rPr>
          <w:sz w:val="24"/>
        </w:rPr>
        <w:t>Студијски програм:</w:t>
      </w:r>
      <w:r w:rsidR="002F0BFB">
        <w:rPr>
          <w:sz w:val="24"/>
        </w:rPr>
        <w:t xml:space="preserve"> </w:t>
      </w:r>
      <w:r w:rsidRPr="00013380">
        <w:rPr>
          <w:b/>
          <w:sz w:val="24"/>
          <w:u w:val="single"/>
        </w:rPr>
        <w:t>ГРАФИЧКА</w:t>
      </w:r>
      <w:r w:rsidR="002F0BFB">
        <w:rPr>
          <w:b/>
          <w:sz w:val="24"/>
          <w:u w:val="single"/>
        </w:rPr>
        <w:t xml:space="preserve"> </w:t>
      </w:r>
      <w:r w:rsidRPr="00013380">
        <w:rPr>
          <w:b/>
          <w:sz w:val="24"/>
          <w:u w:val="single"/>
        </w:rPr>
        <w:t>ТЕХНИКА</w:t>
      </w:r>
      <w:r w:rsidRPr="00013380">
        <w:rPr>
          <w:b/>
          <w:sz w:val="24"/>
        </w:rPr>
        <w:tab/>
      </w:r>
      <w:r w:rsidRPr="00013380">
        <w:rPr>
          <w:sz w:val="24"/>
        </w:rPr>
        <w:t>Семестар:</w:t>
      </w:r>
      <w:r w:rsidR="00410514">
        <w:rPr>
          <w:sz w:val="24"/>
          <w:lang/>
        </w:rPr>
        <w:t xml:space="preserve"> </w:t>
      </w:r>
      <w:r w:rsidRPr="00013380">
        <w:rPr>
          <w:b/>
          <w:sz w:val="24"/>
        </w:rPr>
        <w:t>V</w:t>
      </w:r>
    </w:p>
    <w:p w:rsidR="005F5CC9" w:rsidRPr="00013380" w:rsidRDefault="005F5CC9">
      <w:pPr>
        <w:spacing w:after="1"/>
        <w:rPr>
          <w:b/>
          <w:sz w:val="24"/>
        </w:rPr>
      </w:pPr>
    </w:p>
    <w:tbl>
      <w:tblPr>
        <w:tblW w:w="0" w:type="auto"/>
        <w:tblInd w:w="12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4"/>
        <w:gridCol w:w="1829"/>
        <w:gridCol w:w="2275"/>
        <w:gridCol w:w="2772"/>
        <w:gridCol w:w="1980"/>
        <w:gridCol w:w="2244"/>
        <w:gridCol w:w="2642"/>
      </w:tblGrid>
      <w:tr w:rsidR="005F5CC9" w:rsidRPr="00013380">
        <w:trPr>
          <w:trHeight w:val="396"/>
        </w:trPr>
        <w:tc>
          <w:tcPr>
            <w:tcW w:w="1404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right="211"/>
              <w:jc w:val="right"/>
              <w:rPr>
                <w:b/>
              </w:rPr>
            </w:pPr>
            <w:r w:rsidRPr="00013380">
              <w:rPr>
                <w:b/>
              </w:rPr>
              <w:t>Дан и сат</w:t>
            </w:r>
          </w:p>
        </w:tc>
        <w:tc>
          <w:tcPr>
            <w:tcW w:w="1829" w:type="dxa"/>
            <w:tcBorders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356"/>
              <w:rPr>
                <w:b/>
              </w:rPr>
            </w:pPr>
            <w:r w:rsidRPr="00013380">
              <w:rPr>
                <w:b/>
              </w:rPr>
              <w:t>Понедељак</w:t>
            </w:r>
          </w:p>
        </w:tc>
        <w:tc>
          <w:tcPr>
            <w:tcW w:w="22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215" w:right="171"/>
              <w:jc w:val="center"/>
              <w:rPr>
                <w:b/>
              </w:rPr>
            </w:pPr>
            <w:r w:rsidRPr="00013380">
              <w:rPr>
                <w:b/>
              </w:rPr>
              <w:t>Уторак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347" w:right="298"/>
              <w:jc w:val="center"/>
              <w:rPr>
                <w:b/>
              </w:rPr>
            </w:pPr>
            <w:r w:rsidRPr="00013380">
              <w:rPr>
                <w:b/>
              </w:rPr>
              <w:t>Среда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580"/>
              <w:rPr>
                <w:b/>
              </w:rPr>
            </w:pPr>
            <w:r w:rsidRPr="00013380">
              <w:rPr>
                <w:b/>
              </w:rPr>
              <w:t>Четвртак</w:t>
            </w:r>
          </w:p>
        </w:tc>
        <w:tc>
          <w:tcPr>
            <w:tcW w:w="2244" w:type="dxa"/>
            <w:tcBorders>
              <w:left w:val="single" w:sz="4" w:space="0" w:color="000000"/>
            </w:tcBorders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190" w:right="131"/>
              <w:jc w:val="center"/>
              <w:rPr>
                <w:b/>
              </w:rPr>
            </w:pPr>
            <w:r w:rsidRPr="00013380">
              <w:rPr>
                <w:b/>
              </w:rPr>
              <w:t>Петак</w:t>
            </w:r>
          </w:p>
        </w:tc>
        <w:tc>
          <w:tcPr>
            <w:tcW w:w="2642" w:type="dxa"/>
            <w:shd w:val="clear" w:color="auto" w:fill="FFFF99"/>
          </w:tcPr>
          <w:p w:rsidR="005F5CC9" w:rsidRPr="00013380" w:rsidRDefault="00611A94">
            <w:pPr>
              <w:pStyle w:val="TableParagraph"/>
              <w:spacing w:before="61"/>
              <w:ind w:left="755"/>
              <w:rPr>
                <w:b/>
              </w:rPr>
            </w:pPr>
            <w:r w:rsidRPr="00013380">
              <w:rPr>
                <w:b/>
              </w:rPr>
              <w:t>Наставници</w:t>
            </w:r>
          </w:p>
        </w:tc>
      </w:tr>
      <w:tr w:rsidR="00AC2590" w:rsidRPr="00013380" w:rsidTr="00725859">
        <w:trPr>
          <w:trHeight w:val="540"/>
        </w:trPr>
        <w:tc>
          <w:tcPr>
            <w:tcW w:w="1404" w:type="dxa"/>
            <w:tcBorders>
              <w:bottom w:val="single" w:sz="4" w:space="0" w:color="000000"/>
            </w:tcBorders>
            <w:shd w:val="clear" w:color="auto" w:fill="F2F2F2"/>
          </w:tcPr>
          <w:p w:rsidR="00AC2590" w:rsidRPr="00013380" w:rsidRDefault="00AC2590">
            <w:pPr>
              <w:pStyle w:val="TableParagraph"/>
              <w:spacing w:before="1"/>
              <w:rPr>
                <w:b/>
                <w:sz w:val="23"/>
              </w:rPr>
            </w:pPr>
          </w:p>
          <w:p w:rsidR="00AC2590" w:rsidRPr="00013380" w:rsidRDefault="00AC2590">
            <w:pPr>
              <w:pStyle w:val="TableParagraph"/>
              <w:spacing w:line="151" w:lineRule="auto"/>
              <w:ind w:right="321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8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9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1829" w:type="dxa"/>
            <w:tcBorders>
              <w:bottom w:val="single" w:sz="4" w:space="0" w:color="000000"/>
              <w:right w:val="single" w:sz="4" w:space="0" w:color="000000"/>
            </w:tcBorders>
          </w:tcPr>
          <w:p w:rsidR="00AC2590" w:rsidRPr="00013380" w:rsidRDefault="00AC25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90" w:rsidRPr="00013380" w:rsidRDefault="00AC25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90" w:rsidRPr="00013380" w:rsidRDefault="00AC2590" w:rsidP="00A214F7">
            <w:pPr>
              <w:pStyle w:val="TableParagraph"/>
              <w:ind w:left="124" w:right="84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C2590" w:rsidRDefault="00AC2590" w:rsidP="007964EE">
            <w:pPr>
              <w:pStyle w:val="TableParagraph"/>
              <w:ind w:left="124" w:right="155"/>
              <w:jc w:val="center"/>
              <w:rPr>
                <w:sz w:val="20"/>
              </w:rPr>
            </w:pPr>
            <w:r w:rsidRPr="00013380">
              <w:rPr>
                <w:sz w:val="20"/>
              </w:rPr>
              <w:t xml:space="preserve">Технологија штампе II </w:t>
            </w:r>
          </w:p>
          <w:p w:rsidR="00AC2590" w:rsidRPr="00013380" w:rsidRDefault="00AC2590" w:rsidP="00AC2590">
            <w:pPr>
              <w:pStyle w:val="TableParagraph"/>
              <w:ind w:left="626" w:right="566"/>
              <w:jc w:val="center"/>
              <w:rPr>
                <w:sz w:val="20"/>
              </w:rPr>
            </w:pPr>
            <w:r w:rsidRPr="00013380">
              <w:rPr>
                <w:sz w:val="20"/>
              </w:rPr>
              <w:t>(11</w:t>
            </w:r>
            <w:r>
              <w:rPr>
                <w:sz w:val="20"/>
                <w:lang/>
              </w:rPr>
              <w:t>6</w:t>
            </w:r>
            <w:r w:rsidRPr="00013380">
              <w:rPr>
                <w:sz w:val="20"/>
              </w:rPr>
              <w:t>)</w:t>
            </w:r>
          </w:p>
          <w:p w:rsidR="00AC2590" w:rsidRPr="00013380" w:rsidRDefault="009D67E5" w:rsidP="00AC2590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244" w:type="dxa"/>
            <w:vMerge w:val="restart"/>
            <w:tcBorders>
              <w:left w:val="single" w:sz="4" w:space="0" w:color="000000"/>
            </w:tcBorders>
          </w:tcPr>
          <w:p w:rsidR="00AC2590" w:rsidRPr="002E18A8" w:rsidRDefault="00AC2590" w:rsidP="00DD1EC0">
            <w:pPr>
              <w:pStyle w:val="TableParagraph"/>
              <w:spacing w:line="225" w:lineRule="exact"/>
              <w:ind w:left="124" w:right="84"/>
              <w:jc w:val="center"/>
              <w:rPr>
                <w:sz w:val="20"/>
              </w:rPr>
            </w:pPr>
            <w:r w:rsidRPr="002E18A8">
              <w:rPr>
                <w:sz w:val="20"/>
              </w:rPr>
              <w:t>Технологија</w:t>
            </w:r>
          </w:p>
          <w:p w:rsidR="00AC2590" w:rsidRPr="002E18A8" w:rsidRDefault="00AC2590" w:rsidP="00DD1EC0">
            <w:pPr>
              <w:pStyle w:val="TableParagraph"/>
              <w:ind w:left="124" w:right="83"/>
              <w:jc w:val="center"/>
              <w:rPr>
                <w:sz w:val="20"/>
              </w:rPr>
            </w:pPr>
            <w:r w:rsidRPr="002E18A8">
              <w:rPr>
                <w:sz w:val="20"/>
              </w:rPr>
              <w:t xml:space="preserve">дораде I </w:t>
            </w:r>
          </w:p>
          <w:p w:rsidR="00AC2590" w:rsidRPr="002E18A8" w:rsidRDefault="0052227F" w:rsidP="00DD1EC0">
            <w:pPr>
              <w:pStyle w:val="TableParagraph"/>
              <w:ind w:left="124" w:right="83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FE36D1">
              <w:rPr>
                <w:sz w:val="20"/>
                <w:lang/>
              </w:rPr>
              <w:t>112</w:t>
            </w:r>
            <w:r w:rsidR="00AC2590" w:rsidRPr="002E18A8">
              <w:rPr>
                <w:sz w:val="20"/>
              </w:rPr>
              <w:t>)</w:t>
            </w:r>
          </w:p>
          <w:p w:rsidR="00AC2590" w:rsidRPr="002E18A8" w:rsidRDefault="009D67E5" w:rsidP="00DD1EC0">
            <w:pPr>
              <w:pStyle w:val="TableParagraph"/>
              <w:spacing w:before="1"/>
              <w:ind w:left="124" w:right="83"/>
              <w:jc w:val="center"/>
              <w:rPr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642" w:type="dxa"/>
            <w:vMerge w:val="restart"/>
          </w:tcPr>
          <w:p w:rsidR="00AC2590" w:rsidRPr="00013380" w:rsidRDefault="00AC2590">
            <w:pPr>
              <w:pStyle w:val="TableParagraph"/>
              <w:spacing w:before="1"/>
              <w:rPr>
                <w:b/>
                <w:sz w:val="20"/>
              </w:rPr>
            </w:pPr>
          </w:p>
          <w:p w:rsidR="00AC2590" w:rsidRPr="00F367AA" w:rsidRDefault="00AC2590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Управљање квалит</w:t>
            </w:r>
            <w:r>
              <w:rPr>
                <w:b/>
                <w:sz w:val="20"/>
              </w:rPr>
              <w:t>етом</w:t>
            </w:r>
          </w:p>
          <w:p w:rsidR="00AC2590" w:rsidRPr="00013380" w:rsidRDefault="00AC2590">
            <w:pPr>
              <w:pStyle w:val="TableParagraph"/>
              <w:tabs>
                <w:tab w:val="left" w:pos="2442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Јовичић</w:t>
            </w:r>
            <w:r w:rsidRPr="00013380">
              <w:rPr>
                <w:sz w:val="20"/>
              </w:rPr>
              <w:tab/>
            </w:r>
          </w:p>
          <w:p w:rsidR="00AC2590" w:rsidRPr="00013380" w:rsidRDefault="00AC2590">
            <w:pPr>
              <w:pStyle w:val="TableParagraph"/>
              <w:tabs>
                <w:tab w:val="left" w:pos="2394"/>
              </w:tabs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AC2590" w:rsidRPr="00013380" w:rsidRDefault="00AC259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C2590" w:rsidRPr="00013380" w:rsidRDefault="00AC2590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др</w:t>
            </w:r>
            <w:r w:rsidRPr="00013380">
              <w:rPr>
                <w:b/>
                <w:sz w:val="20"/>
              </w:rPr>
              <w:t>ж.</w:t>
            </w:r>
            <w:r>
              <w:rPr>
                <w:b/>
                <w:sz w:val="20"/>
              </w:rPr>
              <w:t xml:space="preserve"> </w:t>
            </w:r>
            <w:r w:rsidRPr="00013380">
              <w:rPr>
                <w:b/>
                <w:sz w:val="20"/>
              </w:rPr>
              <w:t>машина и опреме</w:t>
            </w:r>
          </w:p>
          <w:p w:rsidR="00AC2590" w:rsidRDefault="00AC2590">
            <w:pPr>
              <w:pStyle w:val="TableParagraph"/>
              <w:tabs>
                <w:tab w:val="left" w:pos="2408"/>
              </w:tabs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>С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Марковић</w:t>
            </w:r>
          </w:p>
          <w:p w:rsidR="00AC2590" w:rsidRPr="00013380" w:rsidRDefault="00AC2590">
            <w:pPr>
              <w:pStyle w:val="TableParagraph"/>
              <w:tabs>
                <w:tab w:val="left" w:pos="2408"/>
              </w:tabs>
              <w:ind w:left="111"/>
              <w:rPr>
                <w:b/>
                <w:sz w:val="20"/>
              </w:rPr>
            </w:pPr>
          </w:p>
          <w:p w:rsidR="00AC2590" w:rsidRDefault="00AC2590">
            <w:pPr>
              <w:pStyle w:val="TableParagraph"/>
              <w:spacing w:before="11"/>
              <w:rPr>
                <w:sz w:val="19"/>
              </w:rPr>
            </w:pPr>
            <w:r>
              <w:rPr>
                <w:b/>
                <w:sz w:val="19"/>
              </w:rPr>
              <w:t xml:space="preserve">  </w:t>
            </w:r>
          </w:p>
          <w:p w:rsidR="00AC2590" w:rsidRPr="00F65AF1" w:rsidRDefault="00AC2590">
            <w:pPr>
              <w:pStyle w:val="TableParagraph"/>
              <w:spacing w:before="11"/>
              <w:rPr>
                <w:sz w:val="19"/>
              </w:rPr>
            </w:pPr>
          </w:p>
          <w:p w:rsidR="00AC2590" w:rsidRPr="00013380" w:rsidRDefault="00AC2590">
            <w:pPr>
              <w:pStyle w:val="TableParagraph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ологија дораде I</w:t>
            </w:r>
          </w:p>
          <w:p w:rsidR="00AC2590" w:rsidRPr="00013380" w:rsidRDefault="00AC2590">
            <w:pPr>
              <w:pStyle w:val="TableParagraph"/>
              <w:tabs>
                <w:tab w:val="left" w:pos="2401"/>
              </w:tabs>
              <w:spacing w:before="1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кић</w:t>
            </w:r>
            <w:r w:rsidRPr="00013380">
              <w:rPr>
                <w:sz w:val="20"/>
              </w:rPr>
              <w:tab/>
            </w:r>
          </w:p>
          <w:p w:rsidR="00AC2590" w:rsidRPr="00013380" w:rsidRDefault="00AC2590">
            <w:pPr>
              <w:pStyle w:val="TableParagraph"/>
              <w:tabs>
                <w:tab w:val="left" w:pos="2422"/>
              </w:tabs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М. Марић</w:t>
            </w:r>
            <w:r w:rsidRPr="00013380">
              <w:rPr>
                <w:sz w:val="20"/>
              </w:rPr>
              <w:tab/>
            </w:r>
          </w:p>
          <w:p w:rsidR="00AC2590" w:rsidRPr="00013380" w:rsidRDefault="00AC259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AC2590" w:rsidRPr="00013380" w:rsidRDefault="00AC2590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Технолог. штампе II</w:t>
            </w:r>
          </w:p>
          <w:p w:rsidR="00AC2590" w:rsidRDefault="00AC2590">
            <w:pPr>
              <w:pStyle w:val="TableParagraph"/>
              <w:tabs>
                <w:tab w:val="left" w:pos="2400"/>
              </w:tabs>
              <w:spacing w:line="243" w:lineRule="exact"/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кић</w:t>
            </w:r>
          </w:p>
          <w:p w:rsidR="00AC2590" w:rsidRPr="00013380" w:rsidRDefault="00AC2590">
            <w:pPr>
              <w:pStyle w:val="TableParagraph"/>
              <w:tabs>
                <w:tab w:val="left" w:pos="2400"/>
              </w:tabs>
              <w:spacing w:line="243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М. Марић</w:t>
            </w:r>
            <w:r w:rsidRPr="00013380">
              <w:rPr>
                <w:sz w:val="20"/>
              </w:rPr>
              <w:tab/>
            </w:r>
          </w:p>
          <w:p w:rsidR="00AC2590" w:rsidRDefault="00AC2590" w:rsidP="00637EE7">
            <w:pPr>
              <w:pStyle w:val="TableParagraph"/>
              <w:tabs>
                <w:tab w:val="left" w:pos="2362"/>
              </w:tabs>
              <w:ind w:left="111" w:right="120"/>
              <w:rPr>
                <w:b/>
                <w:sz w:val="20"/>
              </w:rPr>
            </w:pPr>
          </w:p>
          <w:p w:rsidR="00AC2590" w:rsidRPr="00013380" w:rsidRDefault="00AC2590" w:rsidP="00637EE7">
            <w:pPr>
              <w:pStyle w:val="TableParagraph"/>
              <w:tabs>
                <w:tab w:val="left" w:pos="2362"/>
              </w:tabs>
              <w:ind w:left="111" w:right="120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Изборна група:</w:t>
            </w:r>
          </w:p>
          <w:p w:rsidR="00AC2590" w:rsidRPr="00013380" w:rsidRDefault="00AC2590" w:rsidP="00637EE7">
            <w:pPr>
              <w:pStyle w:val="TableParagraph"/>
              <w:spacing w:before="1"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(бира се 1 предмет)</w:t>
            </w:r>
          </w:p>
          <w:p w:rsidR="00AC2590" w:rsidRPr="00013380" w:rsidRDefault="00AC2590" w:rsidP="00637EE7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</w:p>
          <w:p w:rsidR="00AC2590" w:rsidRPr="00013380" w:rsidRDefault="00AC2590" w:rsidP="00637EE7">
            <w:pPr>
              <w:pStyle w:val="TableParagraph"/>
              <w:spacing w:line="243" w:lineRule="exact"/>
              <w:ind w:left="111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Израда амаблаже</w:t>
            </w:r>
          </w:p>
          <w:p w:rsidR="00AC2590" w:rsidRDefault="00AC2590" w:rsidP="00637EE7">
            <w:pPr>
              <w:pStyle w:val="TableParagraph"/>
              <w:tabs>
                <w:tab w:val="left" w:pos="2408"/>
              </w:tabs>
              <w:ind w:left="111"/>
              <w:rPr>
                <w:sz w:val="20"/>
                <w:lang/>
              </w:rPr>
            </w:pPr>
            <w:r>
              <w:rPr>
                <w:sz w:val="20"/>
              </w:rPr>
              <w:t xml:space="preserve">др </w:t>
            </w:r>
            <w:r w:rsidRPr="00013380">
              <w:rPr>
                <w:sz w:val="20"/>
              </w:rPr>
              <w:t xml:space="preserve"> Н.</w:t>
            </w:r>
            <w:r>
              <w:rPr>
                <w:sz w:val="20"/>
              </w:rPr>
              <w:t xml:space="preserve"> </w:t>
            </w:r>
            <w:r w:rsidRPr="00013380">
              <w:rPr>
                <w:sz w:val="20"/>
              </w:rPr>
              <w:t>Вукић</w:t>
            </w:r>
          </w:p>
          <w:p w:rsidR="00AC2590" w:rsidRPr="00013380" w:rsidRDefault="00AC2590" w:rsidP="00637EE7">
            <w:pPr>
              <w:pStyle w:val="TableParagraph"/>
              <w:tabs>
                <w:tab w:val="left" w:pos="2408"/>
              </w:tabs>
              <w:ind w:left="111"/>
              <w:rPr>
                <w:b/>
                <w:sz w:val="20"/>
              </w:rPr>
            </w:pPr>
            <w:r w:rsidRPr="00013380">
              <w:rPr>
                <w:sz w:val="20"/>
              </w:rPr>
              <w:tab/>
            </w:r>
          </w:p>
          <w:p w:rsidR="00AC2590" w:rsidRDefault="00AC2590" w:rsidP="00637EE7">
            <w:pPr>
              <w:pStyle w:val="TableParagraph"/>
              <w:ind w:left="118"/>
              <w:rPr>
                <w:b/>
                <w:sz w:val="20"/>
              </w:rPr>
            </w:pPr>
          </w:p>
          <w:p w:rsidR="00AC2590" w:rsidRPr="00013380" w:rsidRDefault="00AC2590" w:rsidP="00637EE7">
            <w:pPr>
              <w:pStyle w:val="TableParagraph"/>
              <w:ind w:left="118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-Пословни енглески I</w:t>
            </w:r>
          </w:p>
          <w:p w:rsidR="00AC2590" w:rsidRPr="00013380" w:rsidRDefault="00AC2590" w:rsidP="00637EE7">
            <w:pPr>
              <w:pStyle w:val="TableParagraph"/>
              <w:spacing w:line="243" w:lineRule="exact"/>
              <w:ind w:left="111"/>
              <w:rPr>
                <w:sz w:val="20"/>
              </w:rPr>
            </w:pPr>
            <w:r w:rsidRPr="00013380">
              <w:rPr>
                <w:sz w:val="20"/>
              </w:rPr>
              <w:t>(Инфромационе тех. V сем.)</w:t>
            </w:r>
          </w:p>
          <w:p w:rsidR="00AC2590" w:rsidRPr="00013380" w:rsidRDefault="00AC2590" w:rsidP="00637EE7">
            <w:pPr>
              <w:pStyle w:val="TableParagraph"/>
              <w:spacing w:line="243" w:lineRule="exact"/>
              <w:ind w:left="111"/>
              <w:rPr>
                <w:sz w:val="20"/>
              </w:rPr>
            </w:pPr>
          </w:p>
          <w:p w:rsidR="00AC2590" w:rsidRPr="00013380" w:rsidRDefault="00AC2590" w:rsidP="00637EE7">
            <w:pPr>
              <w:pStyle w:val="TableParagraph"/>
              <w:ind w:left="148" w:right="989"/>
              <w:rPr>
                <w:b/>
                <w:sz w:val="20"/>
              </w:rPr>
            </w:pPr>
            <w:r w:rsidRPr="00013380">
              <w:rPr>
                <w:b/>
                <w:sz w:val="20"/>
              </w:rPr>
              <w:t>Основи програмирања</w:t>
            </w:r>
          </w:p>
          <w:p w:rsidR="00AC2590" w:rsidRPr="00013380" w:rsidRDefault="00AC2590" w:rsidP="00637EE7">
            <w:pPr>
              <w:pStyle w:val="TableParagraph"/>
              <w:spacing w:line="243" w:lineRule="exact"/>
              <w:ind w:left="111"/>
              <w:rPr>
                <w:sz w:val="20"/>
              </w:rPr>
            </w:pPr>
            <w:r w:rsidRPr="00013380">
              <w:rPr>
                <w:sz w:val="20"/>
              </w:rPr>
              <w:t>(Инфромационе тех. I сем.)</w:t>
            </w:r>
          </w:p>
          <w:p w:rsidR="00AC2590" w:rsidRPr="00013380" w:rsidRDefault="00AC2590">
            <w:pPr>
              <w:pStyle w:val="TableParagraph"/>
              <w:tabs>
                <w:tab w:val="left" w:pos="2422"/>
              </w:tabs>
              <w:spacing w:line="243" w:lineRule="exact"/>
              <w:ind w:left="111"/>
              <w:rPr>
                <w:b/>
                <w:sz w:val="20"/>
              </w:rPr>
            </w:pPr>
          </w:p>
        </w:tc>
      </w:tr>
      <w:tr w:rsidR="00AC2590" w:rsidRPr="00013380" w:rsidTr="00725859">
        <w:trPr>
          <w:trHeight w:val="50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C2590" w:rsidRPr="00013380" w:rsidRDefault="00AC259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AC2590" w:rsidRPr="00013380" w:rsidRDefault="00AC2590">
            <w:pPr>
              <w:pStyle w:val="TableParagraph"/>
              <w:spacing w:line="151" w:lineRule="auto"/>
              <w:ind w:right="263"/>
              <w:jc w:val="right"/>
              <w:rPr>
                <w:b/>
                <w:sz w:val="14"/>
              </w:rPr>
            </w:pPr>
            <w:r w:rsidRPr="00013380">
              <w:rPr>
                <w:b/>
                <w:position w:val="-9"/>
              </w:rPr>
              <w:t>9</w:t>
            </w:r>
            <w:r w:rsidRPr="00013380">
              <w:rPr>
                <w:b/>
                <w:sz w:val="14"/>
              </w:rPr>
              <w:t xml:space="preserve">00 </w:t>
            </w:r>
            <w:r w:rsidRPr="00013380">
              <w:rPr>
                <w:b/>
                <w:position w:val="-9"/>
              </w:rPr>
              <w:t>- 10</w:t>
            </w:r>
            <w:r w:rsidRPr="00013380">
              <w:rPr>
                <w:b/>
                <w:sz w:val="14"/>
              </w:rPr>
              <w:t>00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C2590" w:rsidRPr="00013380" w:rsidRDefault="00AC2590" w:rsidP="00F61FA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90" w:rsidRPr="00013380" w:rsidRDefault="00AC25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C2590" w:rsidRDefault="00AC2590" w:rsidP="00A214F7">
            <w:pPr>
              <w:pStyle w:val="TableParagraph"/>
              <w:spacing w:line="243" w:lineRule="exact"/>
              <w:ind w:left="124" w:right="84"/>
              <w:jc w:val="center"/>
              <w:rPr>
                <w:sz w:val="20"/>
              </w:rPr>
            </w:pPr>
            <w:r w:rsidRPr="002E18A8">
              <w:rPr>
                <w:sz w:val="20"/>
              </w:rPr>
              <w:t xml:space="preserve">Одржавање машина и опреме </w:t>
            </w:r>
          </w:p>
          <w:p w:rsidR="00AC2590" w:rsidRPr="002E18A8" w:rsidRDefault="00AC2590" w:rsidP="00A214F7">
            <w:pPr>
              <w:pStyle w:val="TableParagraph"/>
              <w:spacing w:line="243" w:lineRule="exact"/>
              <w:ind w:left="124" w:right="84"/>
              <w:jc w:val="center"/>
              <w:rPr>
                <w:sz w:val="20"/>
              </w:rPr>
            </w:pPr>
            <w:r w:rsidRPr="002E18A8">
              <w:rPr>
                <w:sz w:val="20"/>
              </w:rPr>
              <w:t>(11</w:t>
            </w:r>
            <w:r>
              <w:rPr>
                <w:sz w:val="20"/>
              </w:rPr>
              <w:t>6</w:t>
            </w:r>
            <w:r w:rsidRPr="002E18A8">
              <w:rPr>
                <w:sz w:val="20"/>
              </w:rPr>
              <w:t>)</w:t>
            </w:r>
          </w:p>
          <w:p w:rsidR="00AC2590" w:rsidRPr="00013380" w:rsidRDefault="009D67E5" w:rsidP="00C2408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590" w:rsidRPr="00013380" w:rsidRDefault="00AC25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C2590" w:rsidRPr="002E18A8" w:rsidRDefault="00AC2590">
            <w:pPr>
              <w:pStyle w:val="TableParagraph"/>
              <w:spacing w:line="244" w:lineRule="exact"/>
              <w:ind w:left="189" w:right="131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AC2590" w:rsidRPr="00013380" w:rsidRDefault="00AC2590">
            <w:pPr>
              <w:rPr>
                <w:sz w:val="2"/>
                <w:szCs w:val="2"/>
              </w:rPr>
            </w:pPr>
          </w:p>
        </w:tc>
      </w:tr>
      <w:tr w:rsidR="00AC2590" w:rsidRPr="00013380" w:rsidTr="00725859">
        <w:trPr>
          <w:trHeight w:val="77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AC2590" w:rsidRPr="00013380" w:rsidRDefault="00AC2590">
            <w:pPr>
              <w:pStyle w:val="TableParagraph"/>
              <w:rPr>
                <w:b/>
                <w:sz w:val="26"/>
              </w:rPr>
            </w:pPr>
          </w:p>
          <w:p w:rsidR="00AC2590" w:rsidRPr="00013380" w:rsidRDefault="00AC2590">
            <w:pPr>
              <w:pStyle w:val="TableParagraph"/>
              <w:spacing w:before="199" w:line="234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0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1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C2590" w:rsidRPr="00013380" w:rsidRDefault="00AC25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590" w:rsidRPr="00013380" w:rsidRDefault="00AC2590" w:rsidP="002619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590" w:rsidRPr="00013380" w:rsidRDefault="00AC2590" w:rsidP="00A214F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590" w:rsidRPr="00013380" w:rsidRDefault="00AC259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C2590" w:rsidRPr="002E18A8" w:rsidRDefault="00AC2590">
            <w:pPr>
              <w:pStyle w:val="TableParagraph"/>
              <w:spacing w:before="6"/>
              <w:rPr>
                <w:b/>
                <w:sz w:val="18"/>
              </w:rPr>
            </w:pPr>
          </w:p>
          <w:p w:rsidR="00AC2590" w:rsidRPr="002E18A8" w:rsidRDefault="00AC2590" w:rsidP="00610E62">
            <w:pPr>
              <w:pStyle w:val="TableParagraph"/>
              <w:spacing w:before="1"/>
              <w:ind w:left="124" w:right="83"/>
              <w:jc w:val="center"/>
              <w:rPr>
                <w:sz w:val="20"/>
              </w:rPr>
            </w:pPr>
          </w:p>
          <w:p w:rsidR="00AC2590" w:rsidRPr="002E18A8" w:rsidRDefault="00AC2590" w:rsidP="00D973CD">
            <w:pPr>
              <w:pStyle w:val="TableParagraph"/>
              <w:spacing w:before="155"/>
              <w:ind w:left="61" w:right="73" w:hanging="65"/>
              <w:jc w:val="center"/>
              <w:rPr>
                <w:sz w:val="20"/>
              </w:rPr>
            </w:pPr>
            <w:r w:rsidRPr="002E18A8">
              <w:rPr>
                <w:sz w:val="20"/>
              </w:rPr>
              <w:t xml:space="preserve">Изборна група </w:t>
            </w:r>
          </w:p>
          <w:p w:rsidR="00AC2590" w:rsidRPr="002E18A8" w:rsidRDefault="00AC2590" w:rsidP="00D973CD">
            <w:pPr>
              <w:pStyle w:val="TableParagraph"/>
              <w:spacing w:before="155"/>
              <w:ind w:left="61" w:right="73" w:hanging="65"/>
              <w:jc w:val="center"/>
              <w:rPr>
                <w:sz w:val="20"/>
              </w:rPr>
            </w:pPr>
            <w:r w:rsidRPr="002E18A8">
              <w:rPr>
                <w:sz w:val="20"/>
              </w:rPr>
              <w:t>Израда амбалаже</w:t>
            </w:r>
          </w:p>
          <w:p w:rsidR="00AC2590" w:rsidRPr="002E18A8" w:rsidRDefault="00AC2590" w:rsidP="00D973CD">
            <w:pPr>
              <w:pStyle w:val="TableParagraph"/>
              <w:spacing w:before="155"/>
              <w:ind w:left="61" w:right="73" w:hanging="65"/>
              <w:jc w:val="center"/>
              <w:rPr>
                <w:sz w:val="20"/>
              </w:rPr>
            </w:pPr>
            <w:r w:rsidRPr="002E18A8">
              <w:rPr>
                <w:sz w:val="20"/>
              </w:rPr>
              <w:t>(</w:t>
            </w:r>
            <w:r w:rsidR="00FE36D1">
              <w:rPr>
                <w:sz w:val="20"/>
                <w:lang/>
              </w:rPr>
              <w:t>112</w:t>
            </w:r>
            <w:r w:rsidRPr="002E18A8">
              <w:rPr>
                <w:sz w:val="20"/>
              </w:rPr>
              <w:t>)</w:t>
            </w:r>
          </w:p>
          <w:p w:rsidR="00AC2590" w:rsidRPr="002E18A8" w:rsidRDefault="009D67E5" w:rsidP="00D973CD">
            <w:pPr>
              <w:pStyle w:val="TableParagraph"/>
              <w:spacing w:line="243" w:lineRule="exact"/>
              <w:ind w:left="124" w:right="82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2642" w:type="dxa"/>
            <w:vMerge/>
            <w:tcBorders>
              <w:top w:val="nil"/>
            </w:tcBorders>
          </w:tcPr>
          <w:p w:rsidR="00AC2590" w:rsidRPr="00013380" w:rsidRDefault="00AC2590">
            <w:pPr>
              <w:rPr>
                <w:sz w:val="2"/>
                <w:szCs w:val="2"/>
              </w:rPr>
            </w:pPr>
          </w:p>
        </w:tc>
      </w:tr>
      <w:tr w:rsidR="004855B5" w:rsidRPr="00013380" w:rsidTr="00553E21">
        <w:trPr>
          <w:trHeight w:val="56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855B5" w:rsidRPr="00013380" w:rsidRDefault="004855B5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55B5" w:rsidRPr="00013380" w:rsidRDefault="004855B5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1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2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5B5" w:rsidRPr="00013380" w:rsidRDefault="004855B5" w:rsidP="001512EB">
            <w:pPr>
              <w:pStyle w:val="TableParagraph"/>
              <w:spacing w:line="244" w:lineRule="exact"/>
              <w:ind w:left="189" w:right="131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B5" w:rsidRPr="00013380" w:rsidRDefault="004855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55B5" w:rsidRPr="00490B2A" w:rsidRDefault="004855B5" w:rsidP="00490B2A">
            <w:pPr>
              <w:pStyle w:val="TableParagraph"/>
              <w:spacing w:before="100" w:beforeAutospacing="1"/>
              <w:ind w:left="61" w:right="73" w:hanging="65"/>
              <w:jc w:val="center"/>
              <w:rPr>
                <w:sz w:val="20"/>
              </w:rPr>
            </w:pPr>
          </w:p>
          <w:p w:rsidR="004855B5" w:rsidRPr="00013380" w:rsidRDefault="004855B5" w:rsidP="00D973CD">
            <w:pPr>
              <w:pStyle w:val="TableParagraph"/>
              <w:spacing w:before="100" w:beforeAutospacing="1"/>
              <w:ind w:left="61" w:right="73" w:hanging="6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55B5" w:rsidRPr="00671DC3" w:rsidRDefault="004855B5" w:rsidP="00671DC3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:rsidR="004855B5" w:rsidRPr="00013380" w:rsidRDefault="004855B5" w:rsidP="00DD1EC0">
            <w:pPr>
              <w:pStyle w:val="TableParagraph"/>
              <w:spacing w:before="137"/>
              <w:ind w:left="202" w:right="158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4855B5" w:rsidRPr="002E18A8" w:rsidRDefault="004855B5" w:rsidP="00F61FA2">
            <w:pPr>
              <w:pStyle w:val="TableParagraph"/>
              <w:spacing w:line="243" w:lineRule="exact"/>
              <w:ind w:left="124" w:right="82"/>
              <w:jc w:val="center"/>
              <w:rPr>
                <w:b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4855B5" w:rsidRPr="00013380" w:rsidRDefault="004855B5">
            <w:pPr>
              <w:rPr>
                <w:sz w:val="2"/>
                <w:szCs w:val="2"/>
              </w:rPr>
            </w:pPr>
          </w:p>
        </w:tc>
      </w:tr>
      <w:tr w:rsidR="004855B5" w:rsidRPr="00013380" w:rsidTr="00261991">
        <w:trPr>
          <w:trHeight w:val="612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855B5" w:rsidRPr="00013380" w:rsidRDefault="004855B5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55B5" w:rsidRPr="00013380" w:rsidRDefault="004855B5">
            <w:pPr>
              <w:pStyle w:val="TableParagraph"/>
              <w:spacing w:before="1"/>
              <w:ind w:right="217"/>
              <w:jc w:val="right"/>
              <w:rPr>
                <w:b/>
              </w:rPr>
            </w:pPr>
            <w:r w:rsidRPr="00013380">
              <w:rPr>
                <w:b/>
              </w:rPr>
              <w:t>12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>- 13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855B5" w:rsidRPr="00813A3E" w:rsidRDefault="004855B5" w:rsidP="00C24089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4855B5" w:rsidRPr="00A214F7" w:rsidRDefault="004855B5" w:rsidP="001512EB">
            <w:pPr>
              <w:pStyle w:val="TableParagraph"/>
              <w:spacing w:line="244" w:lineRule="exact"/>
              <w:ind w:left="189" w:right="131"/>
              <w:jc w:val="center"/>
              <w:rPr>
                <w:sz w:val="20"/>
              </w:rPr>
            </w:pPr>
          </w:p>
          <w:p w:rsidR="004855B5" w:rsidRPr="00013380" w:rsidRDefault="004855B5" w:rsidP="00B32778">
            <w:pPr>
              <w:pStyle w:val="TableParagraph"/>
              <w:spacing w:line="226" w:lineRule="exact"/>
              <w:ind w:left="545" w:right="505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B5" w:rsidRPr="00013380" w:rsidRDefault="004855B5" w:rsidP="00637EE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5B5" w:rsidRPr="00013380" w:rsidRDefault="004855B5" w:rsidP="00D973CD">
            <w:pPr>
              <w:pStyle w:val="TableParagraph"/>
              <w:spacing w:before="100" w:beforeAutospacing="1"/>
              <w:ind w:left="61" w:right="73" w:hanging="65"/>
              <w:jc w:val="center"/>
              <w:rPr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55B5" w:rsidRPr="00013380" w:rsidRDefault="004855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855B5" w:rsidRPr="002A0060" w:rsidRDefault="004855B5" w:rsidP="00D973CD">
            <w:pPr>
              <w:pStyle w:val="TableParagraph"/>
              <w:ind w:left="124" w:right="84"/>
              <w:jc w:val="center"/>
              <w:rPr>
                <w:sz w:val="20"/>
              </w:rPr>
            </w:pPr>
            <w:r w:rsidRPr="002A0060">
              <w:rPr>
                <w:sz w:val="20"/>
              </w:rPr>
              <w:t>О</w:t>
            </w:r>
            <w:r>
              <w:rPr>
                <w:sz w:val="20"/>
              </w:rPr>
              <w:t>др</w:t>
            </w:r>
            <w:r w:rsidRPr="002A0060">
              <w:rPr>
                <w:sz w:val="20"/>
              </w:rPr>
              <w:t>жавање машина и опреме</w:t>
            </w:r>
          </w:p>
          <w:p w:rsidR="004855B5" w:rsidRPr="002A0060" w:rsidRDefault="004855B5" w:rsidP="00D973CD">
            <w:pPr>
              <w:pStyle w:val="TableParagraph"/>
              <w:spacing w:before="2" w:line="243" w:lineRule="exact"/>
              <w:ind w:left="124" w:right="84"/>
              <w:jc w:val="center"/>
              <w:rPr>
                <w:sz w:val="20"/>
              </w:rPr>
            </w:pPr>
            <w:r w:rsidRPr="002A0060">
              <w:rPr>
                <w:sz w:val="20"/>
              </w:rPr>
              <w:t>(11</w:t>
            </w:r>
            <w:r>
              <w:rPr>
                <w:sz w:val="20"/>
              </w:rPr>
              <w:t>7</w:t>
            </w:r>
            <w:r w:rsidRPr="002A0060">
              <w:rPr>
                <w:sz w:val="20"/>
              </w:rPr>
              <w:t>)</w:t>
            </w:r>
          </w:p>
          <w:p w:rsidR="004855B5" w:rsidRPr="002E18A8" w:rsidRDefault="009D67E5" w:rsidP="00D973CD">
            <w:pPr>
              <w:pStyle w:val="TableParagraph"/>
              <w:spacing w:before="1"/>
              <w:ind w:left="124" w:right="83"/>
              <w:jc w:val="center"/>
              <w:rPr>
                <w:sz w:val="2"/>
                <w:szCs w:val="2"/>
              </w:rPr>
            </w:pPr>
            <w:r>
              <w:rPr>
                <w:sz w:val="20"/>
              </w:rPr>
              <w:t>Предавања</w:t>
            </w:r>
          </w:p>
        </w:tc>
        <w:tc>
          <w:tcPr>
            <w:tcW w:w="2642" w:type="dxa"/>
            <w:vMerge/>
            <w:tcBorders>
              <w:top w:val="nil"/>
            </w:tcBorders>
          </w:tcPr>
          <w:p w:rsidR="004855B5" w:rsidRPr="00013380" w:rsidRDefault="004855B5">
            <w:pPr>
              <w:rPr>
                <w:sz w:val="2"/>
                <w:szCs w:val="2"/>
              </w:rPr>
            </w:pPr>
          </w:p>
        </w:tc>
      </w:tr>
      <w:tr w:rsidR="004855B5" w:rsidRPr="00013380" w:rsidTr="00261991">
        <w:trPr>
          <w:trHeight w:val="600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855B5" w:rsidRPr="00013380" w:rsidRDefault="004855B5">
            <w:pPr>
              <w:pStyle w:val="TableParagraph"/>
              <w:spacing w:before="3"/>
              <w:rPr>
                <w:b/>
                <w:sz w:val="20"/>
              </w:rPr>
            </w:pPr>
          </w:p>
          <w:p w:rsidR="004855B5" w:rsidRPr="00013380" w:rsidRDefault="004855B5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3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4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261991" w:rsidRPr="007964EE" w:rsidRDefault="00261991" w:rsidP="00261991">
            <w:pPr>
              <w:pStyle w:val="TableParagraph"/>
              <w:ind w:left="344" w:right="298"/>
              <w:jc w:val="center"/>
              <w:rPr>
                <w:sz w:val="20"/>
              </w:rPr>
            </w:pPr>
            <w:r w:rsidRPr="007964EE">
              <w:rPr>
                <w:sz w:val="20"/>
              </w:rPr>
              <w:t xml:space="preserve">Изборна група   </w:t>
            </w:r>
          </w:p>
          <w:p w:rsidR="00261991" w:rsidRPr="007964EE" w:rsidRDefault="00261991" w:rsidP="00261991">
            <w:pPr>
              <w:pStyle w:val="TableParagraph"/>
              <w:ind w:left="55"/>
              <w:jc w:val="center"/>
              <w:rPr>
                <w:sz w:val="20"/>
              </w:rPr>
            </w:pPr>
            <w:r w:rsidRPr="007964EE">
              <w:rPr>
                <w:sz w:val="20"/>
              </w:rPr>
              <w:t>Израда амбалаже</w:t>
            </w:r>
          </w:p>
          <w:p w:rsidR="00261991" w:rsidRPr="007964EE" w:rsidRDefault="00261991" w:rsidP="00261991">
            <w:pPr>
              <w:pStyle w:val="TableParagraph"/>
              <w:ind w:left="344" w:right="298"/>
              <w:jc w:val="center"/>
              <w:rPr>
                <w:sz w:val="20"/>
              </w:rPr>
            </w:pPr>
            <w:r w:rsidRPr="007964EE">
              <w:rPr>
                <w:sz w:val="20"/>
              </w:rPr>
              <w:t>(11</w:t>
            </w:r>
            <w:r w:rsidR="00896D5E" w:rsidRPr="007964EE">
              <w:rPr>
                <w:sz w:val="20"/>
                <w:lang/>
              </w:rPr>
              <w:t>1</w:t>
            </w:r>
            <w:r w:rsidRPr="007964EE">
              <w:rPr>
                <w:sz w:val="20"/>
              </w:rPr>
              <w:t xml:space="preserve">) </w:t>
            </w:r>
          </w:p>
          <w:p w:rsidR="00261991" w:rsidRPr="007964EE" w:rsidRDefault="009D67E5" w:rsidP="00261991">
            <w:pPr>
              <w:pStyle w:val="TableParagraph"/>
              <w:ind w:left="344" w:right="298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4855B5" w:rsidRPr="007964EE" w:rsidRDefault="00261991" w:rsidP="00261991">
            <w:pPr>
              <w:pStyle w:val="TableParagraph"/>
              <w:spacing w:line="226" w:lineRule="exact"/>
              <w:ind w:left="545" w:right="505"/>
              <w:jc w:val="center"/>
              <w:rPr>
                <w:rFonts w:ascii="Times New Roman"/>
                <w:sz w:val="20"/>
              </w:rPr>
            </w:pPr>
            <w:r w:rsidRPr="007964EE">
              <w:rPr>
                <w:sz w:val="19"/>
              </w:rPr>
              <w:t>online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855B5" w:rsidRPr="007964EE" w:rsidRDefault="004855B5" w:rsidP="00490B2A">
            <w:pPr>
              <w:pStyle w:val="TableParagraph"/>
              <w:spacing w:before="48"/>
              <w:ind w:left="9"/>
              <w:jc w:val="center"/>
              <w:rPr>
                <w:sz w:val="20"/>
              </w:rPr>
            </w:pPr>
            <w:r w:rsidRPr="007964EE">
              <w:rPr>
                <w:sz w:val="20"/>
              </w:rPr>
              <w:t xml:space="preserve">Технологија дораде I </w:t>
            </w:r>
          </w:p>
          <w:p w:rsidR="004855B5" w:rsidRPr="007964EE" w:rsidRDefault="004855B5" w:rsidP="00490B2A">
            <w:pPr>
              <w:pStyle w:val="TableParagraph"/>
              <w:jc w:val="center"/>
              <w:rPr>
                <w:sz w:val="20"/>
              </w:rPr>
            </w:pPr>
            <w:r w:rsidRPr="007964EE">
              <w:rPr>
                <w:sz w:val="20"/>
              </w:rPr>
              <w:t>Предавање</w:t>
            </w:r>
          </w:p>
          <w:p w:rsidR="004855B5" w:rsidRPr="007964EE" w:rsidRDefault="004855B5" w:rsidP="00FC01CF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7964EE">
              <w:rPr>
                <w:sz w:val="19"/>
              </w:rPr>
              <w:t>online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5B5" w:rsidRPr="00FC4206" w:rsidRDefault="004855B5" w:rsidP="00235584">
            <w:pPr>
              <w:pStyle w:val="TableParagraph"/>
              <w:spacing w:before="100" w:beforeAutospacing="1"/>
              <w:ind w:left="61" w:right="73" w:hanging="65"/>
              <w:jc w:val="center"/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5B5" w:rsidRPr="00013380" w:rsidRDefault="004855B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855B5" w:rsidRPr="00013380" w:rsidRDefault="004855B5">
            <w:pPr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4855B5" w:rsidRPr="00013380" w:rsidRDefault="004855B5">
            <w:pPr>
              <w:rPr>
                <w:sz w:val="2"/>
                <w:szCs w:val="2"/>
              </w:rPr>
            </w:pPr>
          </w:p>
        </w:tc>
      </w:tr>
      <w:tr w:rsidR="00F06CDC" w:rsidRPr="00013380" w:rsidTr="00401453">
        <w:trPr>
          <w:trHeight w:val="50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06CDC" w:rsidRPr="00013380" w:rsidRDefault="00F06CD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06CDC" w:rsidRPr="00013380" w:rsidRDefault="00F06CDC">
            <w:pPr>
              <w:pStyle w:val="TableParagraph"/>
              <w:spacing w:before="1" w:line="237" w:lineRule="exact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4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5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06CDC" w:rsidRPr="007964EE" w:rsidRDefault="00F06C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CDC" w:rsidRPr="007964EE" w:rsidRDefault="00F06CDC" w:rsidP="00637EE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06CDC" w:rsidRPr="00013380" w:rsidRDefault="00F06CDC" w:rsidP="00F06CD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F06CDC" w:rsidRPr="00FC4206" w:rsidRDefault="00F06CDC" w:rsidP="004855B5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DC" w:rsidRPr="00013380" w:rsidRDefault="00F06CDC" w:rsidP="00235584">
            <w:pPr>
              <w:pStyle w:val="TableParagraph"/>
              <w:spacing w:before="1" w:line="206" w:lineRule="exact"/>
              <w:ind w:left="124" w:right="84"/>
              <w:jc w:val="center"/>
              <w:rPr>
                <w:b/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06CDC" w:rsidRPr="00013380" w:rsidRDefault="00F06CDC">
            <w:pPr>
              <w:pStyle w:val="TableParagraph"/>
              <w:spacing w:before="1" w:line="206" w:lineRule="exact"/>
              <w:ind w:left="190" w:right="131"/>
              <w:jc w:val="center"/>
              <w:rPr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F06CDC" w:rsidRPr="00013380" w:rsidRDefault="00F06CDC">
            <w:pPr>
              <w:rPr>
                <w:sz w:val="2"/>
                <w:szCs w:val="2"/>
              </w:rPr>
            </w:pPr>
          </w:p>
        </w:tc>
      </w:tr>
      <w:tr w:rsidR="00261991" w:rsidRPr="00013380" w:rsidTr="00401453">
        <w:trPr>
          <w:trHeight w:val="634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61991" w:rsidRPr="00013380" w:rsidRDefault="0026199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61991" w:rsidRPr="00013380" w:rsidRDefault="00261991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5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6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61991" w:rsidRPr="007964EE" w:rsidRDefault="00261991">
            <w:pPr>
              <w:pStyle w:val="TableParagraph"/>
              <w:spacing w:before="8"/>
              <w:rPr>
                <w:b/>
                <w:sz w:val="24"/>
              </w:rPr>
            </w:pPr>
          </w:p>
          <w:p w:rsidR="00261991" w:rsidRPr="007964EE" w:rsidRDefault="00261991">
            <w:pPr>
              <w:pStyle w:val="TableParagraph"/>
              <w:ind w:left="358" w:right="330"/>
              <w:jc w:val="center"/>
              <w:rPr>
                <w:sz w:val="20"/>
              </w:rPr>
            </w:pPr>
            <w:r w:rsidRPr="007964EE">
              <w:rPr>
                <w:sz w:val="20"/>
              </w:rPr>
              <w:t>Управљање квалитетом (111)</w:t>
            </w:r>
          </w:p>
          <w:p w:rsidR="00261991" w:rsidRPr="007964EE" w:rsidRDefault="009D67E5" w:rsidP="001F1156">
            <w:pPr>
              <w:pStyle w:val="TableParagraph"/>
              <w:spacing w:line="244" w:lineRule="exact"/>
              <w:ind w:left="357" w:right="332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261991" w:rsidRPr="007964EE" w:rsidRDefault="00261991" w:rsidP="00C24089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7964EE">
              <w:rPr>
                <w:sz w:val="19"/>
              </w:rPr>
              <w:t>online</w:t>
            </w:r>
          </w:p>
          <w:p w:rsidR="00261991" w:rsidRPr="007964EE" w:rsidRDefault="00261991" w:rsidP="001F1156">
            <w:pPr>
              <w:pStyle w:val="TableParagraph"/>
              <w:spacing w:line="244" w:lineRule="exact"/>
              <w:ind w:left="357" w:right="332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91" w:rsidRPr="007964EE" w:rsidRDefault="00261991" w:rsidP="00261991">
            <w:pPr>
              <w:pStyle w:val="TableParagraph"/>
              <w:jc w:val="center"/>
              <w:rPr>
                <w:sz w:val="20"/>
              </w:rPr>
            </w:pPr>
            <w:r w:rsidRPr="007964EE">
              <w:rPr>
                <w:sz w:val="20"/>
              </w:rPr>
              <w:t xml:space="preserve">Технологија </w:t>
            </w:r>
          </w:p>
          <w:p w:rsidR="00261991" w:rsidRPr="007964EE" w:rsidRDefault="00261991" w:rsidP="00261991">
            <w:pPr>
              <w:pStyle w:val="TableParagraph"/>
              <w:jc w:val="center"/>
              <w:rPr>
                <w:sz w:val="20"/>
              </w:rPr>
            </w:pPr>
            <w:r w:rsidRPr="007964EE">
              <w:rPr>
                <w:sz w:val="20"/>
              </w:rPr>
              <w:t xml:space="preserve">штампе II </w:t>
            </w:r>
          </w:p>
          <w:p w:rsidR="00261991" w:rsidRPr="007964EE" w:rsidRDefault="009D67E5" w:rsidP="00261991">
            <w:pPr>
              <w:pStyle w:val="TableParagraph"/>
              <w:spacing w:line="244" w:lineRule="exact"/>
              <w:ind w:left="189" w:right="131"/>
              <w:jc w:val="center"/>
              <w:rPr>
                <w:sz w:val="20"/>
              </w:rPr>
            </w:pPr>
            <w:r>
              <w:rPr>
                <w:sz w:val="20"/>
              </w:rPr>
              <w:t>Предавања</w:t>
            </w:r>
          </w:p>
          <w:p w:rsidR="00261991" w:rsidRPr="007964EE" w:rsidRDefault="00261991" w:rsidP="00261991">
            <w:pPr>
              <w:pStyle w:val="TableParagraph"/>
              <w:spacing w:before="11"/>
              <w:jc w:val="center"/>
              <w:rPr>
                <w:sz w:val="19"/>
              </w:rPr>
            </w:pPr>
            <w:r w:rsidRPr="007964EE">
              <w:rPr>
                <w:sz w:val="19"/>
              </w:rPr>
              <w:t>online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991" w:rsidRPr="00FC4206" w:rsidRDefault="00261991" w:rsidP="00047C9F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991" w:rsidRPr="00013380" w:rsidRDefault="0026199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261991" w:rsidRPr="00013380" w:rsidRDefault="00261991" w:rsidP="00AA3959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61991" w:rsidRPr="00013380" w:rsidRDefault="00261991">
            <w:pPr>
              <w:rPr>
                <w:sz w:val="2"/>
                <w:szCs w:val="2"/>
              </w:rPr>
            </w:pPr>
          </w:p>
        </w:tc>
      </w:tr>
      <w:tr w:rsidR="00261991" w:rsidRPr="00013380" w:rsidTr="00725859">
        <w:trPr>
          <w:trHeight w:val="168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61991" w:rsidRPr="00013380" w:rsidRDefault="0026199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61991" w:rsidRPr="00013380" w:rsidRDefault="00261991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6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7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right w:val="single" w:sz="4" w:space="0" w:color="000000"/>
            </w:tcBorders>
          </w:tcPr>
          <w:p w:rsidR="00261991" w:rsidRPr="00013380" w:rsidRDefault="00261991">
            <w:pPr>
              <w:pStyle w:val="TableParagraph"/>
              <w:spacing w:line="244" w:lineRule="exact"/>
              <w:ind w:left="357" w:right="332"/>
              <w:jc w:val="center"/>
              <w:rPr>
                <w:sz w:val="20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1991" w:rsidRPr="00013380" w:rsidRDefault="002619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1" w:rsidRPr="00013380" w:rsidRDefault="002619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991" w:rsidRPr="00013380" w:rsidRDefault="0026199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61991" w:rsidRPr="00013380" w:rsidRDefault="00261991">
            <w:pPr>
              <w:pStyle w:val="TableParagraph"/>
              <w:spacing w:line="243" w:lineRule="exact"/>
              <w:ind w:left="124" w:right="83"/>
              <w:jc w:val="center"/>
              <w:rPr>
                <w:sz w:val="20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</w:tcBorders>
          </w:tcPr>
          <w:p w:rsidR="00261991" w:rsidRPr="00013380" w:rsidRDefault="002619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61991" w:rsidRPr="00013380" w:rsidRDefault="00261991">
            <w:pPr>
              <w:rPr>
                <w:sz w:val="2"/>
                <w:szCs w:val="2"/>
              </w:rPr>
            </w:pPr>
          </w:p>
        </w:tc>
      </w:tr>
      <w:tr w:rsidR="00261991" w:rsidRPr="00013380" w:rsidTr="00725859">
        <w:trPr>
          <w:trHeight w:val="785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261991" w:rsidRPr="00013380" w:rsidRDefault="0026199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261991" w:rsidRPr="00013380" w:rsidRDefault="00261991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7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8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right w:val="single" w:sz="4" w:space="0" w:color="000000"/>
            </w:tcBorders>
          </w:tcPr>
          <w:p w:rsidR="00261991" w:rsidRPr="00013380" w:rsidRDefault="00261991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991" w:rsidRPr="00013380" w:rsidRDefault="002619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1991" w:rsidRPr="00FC4206" w:rsidRDefault="00261991" w:rsidP="00F06CDC">
            <w:pPr>
              <w:pStyle w:val="TableParagraph"/>
              <w:ind w:left="344" w:right="298"/>
              <w:jc w:val="center"/>
              <w:rPr>
                <w:sz w:val="20"/>
              </w:rPr>
            </w:pPr>
            <w:r w:rsidRPr="00FC4206">
              <w:rPr>
                <w:sz w:val="20"/>
              </w:rPr>
              <w:t>Управљање квалитетом (лабораторија)</w:t>
            </w:r>
          </w:p>
          <w:p w:rsidR="00261991" w:rsidRPr="00013380" w:rsidRDefault="009D67E5" w:rsidP="00C24089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20"/>
              </w:rPr>
              <w:t>Вежбе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1991" w:rsidRPr="00013380" w:rsidRDefault="0026199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261991" w:rsidRPr="00013380" w:rsidRDefault="00261991" w:rsidP="00FC1E62">
            <w:pPr>
              <w:pStyle w:val="TableParagraph"/>
              <w:spacing w:before="1"/>
              <w:ind w:left="124" w:right="84"/>
              <w:jc w:val="center"/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1991" w:rsidRPr="00013380" w:rsidRDefault="0026199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261991" w:rsidRPr="00013380" w:rsidRDefault="00261991">
            <w:pPr>
              <w:rPr>
                <w:sz w:val="2"/>
                <w:szCs w:val="2"/>
              </w:rPr>
            </w:pPr>
          </w:p>
        </w:tc>
      </w:tr>
      <w:tr w:rsidR="00F06CDC" w:rsidRPr="00013380" w:rsidTr="00401453">
        <w:trPr>
          <w:trHeight w:val="593"/>
        </w:trPr>
        <w:tc>
          <w:tcPr>
            <w:tcW w:w="1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06CDC" w:rsidRPr="00013380" w:rsidRDefault="00F06CDC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06CDC" w:rsidRPr="00013380" w:rsidRDefault="00F06CDC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8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19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06CDC" w:rsidRPr="00013380" w:rsidRDefault="00F06CDC">
            <w:pPr>
              <w:rPr>
                <w:sz w:val="2"/>
                <w:szCs w:val="2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DC" w:rsidRPr="00013380" w:rsidRDefault="00F06C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CDC" w:rsidRPr="00013380" w:rsidRDefault="00F06C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6CDC" w:rsidRPr="00013380" w:rsidRDefault="00F06CDC">
            <w:pPr>
              <w:pStyle w:val="TableParagraph"/>
              <w:spacing w:before="1"/>
              <w:ind w:left="124" w:right="84"/>
              <w:jc w:val="center"/>
              <w:rPr>
                <w:sz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6CDC" w:rsidRPr="00013380" w:rsidRDefault="00F06CD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F06CDC" w:rsidRPr="00013380" w:rsidRDefault="00F06CDC">
            <w:pPr>
              <w:rPr>
                <w:sz w:val="2"/>
                <w:szCs w:val="2"/>
              </w:rPr>
            </w:pPr>
          </w:p>
        </w:tc>
      </w:tr>
      <w:tr w:rsidR="005F5CC9" w:rsidRPr="00013380" w:rsidTr="00AA0F4A">
        <w:trPr>
          <w:trHeight w:val="434"/>
        </w:trPr>
        <w:tc>
          <w:tcPr>
            <w:tcW w:w="1404" w:type="dxa"/>
            <w:tcBorders>
              <w:top w:val="single" w:sz="4" w:space="0" w:color="000000"/>
            </w:tcBorders>
            <w:shd w:val="clear" w:color="auto" w:fill="F2F2F2"/>
          </w:tcPr>
          <w:p w:rsidR="005F5CC9" w:rsidRPr="00013380" w:rsidRDefault="005F5CC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5F5CC9" w:rsidRPr="00013380" w:rsidRDefault="00611A94">
            <w:pPr>
              <w:pStyle w:val="TableParagraph"/>
              <w:spacing w:before="1"/>
              <w:ind w:right="208"/>
              <w:jc w:val="right"/>
              <w:rPr>
                <w:b/>
              </w:rPr>
            </w:pPr>
            <w:r w:rsidRPr="00013380">
              <w:rPr>
                <w:b/>
              </w:rPr>
              <w:t>19</w:t>
            </w:r>
            <w:r w:rsidRPr="00013380">
              <w:rPr>
                <w:b/>
                <w:vertAlign w:val="superscript"/>
              </w:rPr>
              <w:t>00</w:t>
            </w:r>
            <w:r w:rsidRPr="00013380">
              <w:rPr>
                <w:b/>
              </w:rPr>
              <w:t xml:space="preserve"> - 20</w:t>
            </w:r>
            <w:r w:rsidRPr="00013380">
              <w:rPr>
                <w:b/>
                <w:vertAlign w:val="superscript"/>
              </w:rPr>
              <w:t>00</w:t>
            </w:r>
          </w:p>
        </w:tc>
        <w:tc>
          <w:tcPr>
            <w:tcW w:w="1829" w:type="dxa"/>
            <w:tcBorders>
              <w:top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5CC9" w:rsidRPr="00013380" w:rsidRDefault="005F5CC9" w:rsidP="00FC1E62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</w:tcBorders>
          </w:tcPr>
          <w:p w:rsidR="005F5CC9" w:rsidRPr="00013380" w:rsidRDefault="005F5CC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42" w:type="dxa"/>
            <w:vMerge/>
            <w:tcBorders>
              <w:top w:val="nil"/>
            </w:tcBorders>
          </w:tcPr>
          <w:p w:rsidR="005F5CC9" w:rsidRPr="00013380" w:rsidRDefault="005F5CC9">
            <w:pPr>
              <w:rPr>
                <w:sz w:val="2"/>
                <w:szCs w:val="2"/>
              </w:rPr>
            </w:pPr>
          </w:p>
        </w:tc>
      </w:tr>
    </w:tbl>
    <w:p w:rsidR="00611A94" w:rsidRPr="00013380" w:rsidRDefault="00611A94"/>
    <w:sectPr w:rsidR="00611A94" w:rsidRPr="00013380" w:rsidSect="0090512E">
      <w:pgSz w:w="15840" w:h="12240" w:orient="landscape"/>
      <w:pgMar w:top="709" w:right="100" w:bottom="280" w:left="160" w:header="33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FE7" w:rsidRDefault="001C3FE7">
      <w:r>
        <w:separator/>
      </w:r>
    </w:p>
  </w:endnote>
  <w:endnote w:type="continuationSeparator" w:id="0">
    <w:p w:rsidR="001C3FE7" w:rsidRDefault="001C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FE7" w:rsidRDefault="001C3FE7">
      <w:r>
        <w:separator/>
      </w:r>
    </w:p>
  </w:footnote>
  <w:footnote w:type="continuationSeparator" w:id="0">
    <w:p w:rsidR="001C3FE7" w:rsidRDefault="001C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6" w:rsidRDefault="00B43036">
    <w:pPr>
      <w:pStyle w:val="BodyText"/>
      <w:spacing w:line="14" w:lineRule="auto"/>
      <w:rPr>
        <w:b w:val="0"/>
        <w:sz w:val="20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51" w:rsidRDefault="00814151">
    <w:pPr>
      <w:pStyle w:val="BodyText"/>
      <w:spacing w:line="14" w:lineRule="auto"/>
      <w:rPr>
        <w:b w:val="0"/>
        <w:sz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51" w:rsidRDefault="00814151">
    <w:pPr>
      <w:pStyle w:val="BodyText"/>
      <w:spacing w:line="14" w:lineRule="auto"/>
      <w:rPr>
        <w:b w:val="0"/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51" w:rsidRDefault="00814151">
    <w:pPr>
      <w:pStyle w:val="BodyText"/>
      <w:spacing w:line="14" w:lineRule="auto"/>
      <w:rPr>
        <w:b w:val="0"/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51" w:rsidRDefault="00814151">
    <w:pPr>
      <w:pStyle w:val="BodyText"/>
      <w:spacing w:line="14" w:lineRule="auto"/>
      <w:rPr>
        <w:b w:val="0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6" w:rsidRDefault="00B43036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036" w:rsidRDefault="00B43036">
    <w:pPr>
      <w:pStyle w:val="BodyText"/>
      <w:spacing w:line="14" w:lineRule="auto"/>
      <w:rPr>
        <w:b w:val="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.15pt;margin-top:78.9pt;width:107.8pt;height:14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r/swIAALA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" filled="f" stroked="f">
          <v:textbox inset="0,0,0,0">
            <w:txbxContent>
              <w:p w:rsidR="00B43036" w:rsidRDefault="00B43036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EDA" w:rsidRDefault="00E92EDA">
    <w:pPr>
      <w:pStyle w:val="BodyText"/>
      <w:spacing w:line="14" w:lineRule="auto"/>
      <w:rPr>
        <w:b w:val="0"/>
        <w:sz w:val="20"/>
      </w:rPr>
    </w:pPr>
    <w:r w:rsidRPr="0054735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3.15pt;margin-top:78.9pt;width:107.8pt;height:14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" filled="f" stroked="f">
          <v:textbox inset="0,0,0,0">
            <w:txbxContent>
              <w:p w:rsidR="00E92EDA" w:rsidRDefault="00E92EDA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DD" w:rsidRDefault="009657DD">
    <w:pPr>
      <w:pStyle w:val="BodyText"/>
      <w:spacing w:line="14" w:lineRule="auto"/>
      <w:rPr>
        <w:b w:val="0"/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DD" w:rsidRDefault="009657DD">
    <w:pPr>
      <w:pStyle w:val="BodyText"/>
      <w:spacing w:line="14" w:lineRule="auto"/>
      <w:rPr>
        <w:b w:val="0"/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DD" w:rsidRDefault="009657DD">
    <w:pPr>
      <w:pStyle w:val="BodyText"/>
      <w:spacing w:line="14" w:lineRule="auto"/>
      <w:rPr>
        <w:b w:val="0"/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DD" w:rsidRDefault="009657DD">
    <w:pPr>
      <w:pStyle w:val="BodyText"/>
      <w:spacing w:line="14" w:lineRule="auto"/>
      <w:rPr>
        <w:b w:val="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13.15pt;margin-top:78.9pt;width:140.9pt;height:14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XwsgIAALA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" filled="f" stroked="f">
          <v:textbox inset="0,0,0,0">
            <w:txbxContent>
              <w:p w:rsidR="009657DD" w:rsidRDefault="009657DD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51" w:rsidRDefault="005B2B42">
    <w:pPr>
      <w:pStyle w:val="BodyText"/>
      <w:spacing w:line="14" w:lineRule="auto"/>
      <w:rPr>
        <w:b w:val="0"/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4" type="#_x0000_t202" style="position:absolute;margin-left:13.15pt;margin-top:78.9pt;width:107.8pt;height:1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" filled="f" stroked="f">
          <v:textbox inset="0,0,0,0">
            <w:txbxContent>
              <w:p w:rsidR="00814151" w:rsidRDefault="00814151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989"/>
    <w:multiLevelType w:val="hybridMultilevel"/>
    <w:tmpl w:val="EE12D68C"/>
    <w:lvl w:ilvl="0" w:tplc="AEC66F5E">
      <w:start w:val="1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87CB6"/>
    <w:multiLevelType w:val="hybridMultilevel"/>
    <w:tmpl w:val="BD6674F0"/>
    <w:lvl w:ilvl="0" w:tplc="FF40D8B2">
      <w:start w:val="1"/>
      <w:numFmt w:val="upperLetter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>
    <w:nsid w:val="205B011E"/>
    <w:multiLevelType w:val="hybridMultilevel"/>
    <w:tmpl w:val="2E3C04C6"/>
    <w:lvl w:ilvl="0" w:tplc="580AD274">
      <w:start w:val="118"/>
      <w:numFmt w:val="bullet"/>
      <w:lvlText w:val="-"/>
      <w:lvlJc w:val="left"/>
      <w:pPr>
        <w:ind w:left="47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5CC9"/>
    <w:rsid w:val="0001208D"/>
    <w:rsid w:val="00013380"/>
    <w:rsid w:val="000133FA"/>
    <w:rsid w:val="00015123"/>
    <w:rsid w:val="000177EC"/>
    <w:rsid w:val="00020F33"/>
    <w:rsid w:val="0002192B"/>
    <w:rsid w:val="00035058"/>
    <w:rsid w:val="000362E2"/>
    <w:rsid w:val="000410DE"/>
    <w:rsid w:val="00041156"/>
    <w:rsid w:val="000418FD"/>
    <w:rsid w:val="000442B7"/>
    <w:rsid w:val="0004457D"/>
    <w:rsid w:val="000471D6"/>
    <w:rsid w:val="00047C9F"/>
    <w:rsid w:val="000565D6"/>
    <w:rsid w:val="00060AE3"/>
    <w:rsid w:val="00073BAA"/>
    <w:rsid w:val="00073D1C"/>
    <w:rsid w:val="0007516F"/>
    <w:rsid w:val="000760A7"/>
    <w:rsid w:val="00080810"/>
    <w:rsid w:val="00082AD5"/>
    <w:rsid w:val="00090096"/>
    <w:rsid w:val="000917D3"/>
    <w:rsid w:val="00093629"/>
    <w:rsid w:val="000A0536"/>
    <w:rsid w:val="000B1B74"/>
    <w:rsid w:val="000B2584"/>
    <w:rsid w:val="000B4C0A"/>
    <w:rsid w:val="000B7828"/>
    <w:rsid w:val="000C2151"/>
    <w:rsid w:val="000C3B29"/>
    <w:rsid w:val="000D26A1"/>
    <w:rsid w:val="000D299A"/>
    <w:rsid w:val="000D558D"/>
    <w:rsid w:val="00105E77"/>
    <w:rsid w:val="00110B5B"/>
    <w:rsid w:val="00112019"/>
    <w:rsid w:val="00120439"/>
    <w:rsid w:val="00123938"/>
    <w:rsid w:val="00125FE6"/>
    <w:rsid w:val="001313E8"/>
    <w:rsid w:val="001319C3"/>
    <w:rsid w:val="001512EB"/>
    <w:rsid w:val="00151CAF"/>
    <w:rsid w:val="00163373"/>
    <w:rsid w:val="00165AEA"/>
    <w:rsid w:val="00167883"/>
    <w:rsid w:val="00170909"/>
    <w:rsid w:val="00175863"/>
    <w:rsid w:val="001759F9"/>
    <w:rsid w:val="0017768A"/>
    <w:rsid w:val="00186B16"/>
    <w:rsid w:val="0019797F"/>
    <w:rsid w:val="001A02AB"/>
    <w:rsid w:val="001A4D83"/>
    <w:rsid w:val="001B5BED"/>
    <w:rsid w:val="001C0E7B"/>
    <w:rsid w:val="001C3FE7"/>
    <w:rsid w:val="001C572E"/>
    <w:rsid w:val="001C73EC"/>
    <w:rsid w:val="001D37ED"/>
    <w:rsid w:val="001E7D8F"/>
    <w:rsid w:val="001F0CE2"/>
    <w:rsid w:val="001F1156"/>
    <w:rsid w:val="001F56E9"/>
    <w:rsid w:val="00205940"/>
    <w:rsid w:val="00207A58"/>
    <w:rsid w:val="00212CB0"/>
    <w:rsid w:val="00217FDD"/>
    <w:rsid w:val="00226130"/>
    <w:rsid w:val="002275F0"/>
    <w:rsid w:val="00235584"/>
    <w:rsid w:val="00236D59"/>
    <w:rsid w:val="0024104D"/>
    <w:rsid w:val="002418C2"/>
    <w:rsid w:val="00242434"/>
    <w:rsid w:val="00245A02"/>
    <w:rsid w:val="00247566"/>
    <w:rsid w:val="00252B95"/>
    <w:rsid w:val="00253DE8"/>
    <w:rsid w:val="002546A0"/>
    <w:rsid w:val="00254F1F"/>
    <w:rsid w:val="00255C74"/>
    <w:rsid w:val="00261991"/>
    <w:rsid w:val="002665E6"/>
    <w:rsid w:val="002673FF"/>
    <w:rsid w:val="00267916"/>
    <w:rsid w:val="00275957"/>
    <w:rsid w:val="00290186"/>
    <w:rsid w:val="00297AB8"/>
    <w:rsid w:val="002A0060"/>
    <w:rsid w:val="002A49BB"/>
    <w:rsid w:val="002B1C40"/>
    <w:rsid w:val="002B3ECE"/>
    <w:rsid w:val="002C2195"/>
    <w:rsid w:val="002D3253"/>
    <w:rsid w:val="002E0EBB"/>
    <w:rsid w:val="002E18A8"/>
    <w:rsid w:val="002E4BC0"/>
    <w:rsid w:val="002E7E30"/>
    <w:rsid w:val="002F0BFB"/>
    <w:rsid w:val="002F3F64"/>
    <w:rsid w:val="002F7318"/>
    <w:rsid w:val="002F74C9"/>
    <w:rsid w:val="00301E6B"/>
    <w:rsid w:val="0030492B"/>
    <w:rsid w:val="00313516"/>
    <w:rsid w:val="0032273D"/>
    <w:rsid w:val="003230C4"/>
    <w:rsid w:val="0032424D"/>
    <w:rsid w:val="00324DAA"/>
    <w:rsid w:val="003360EA"/>
    <w:rsid w:val="0034034C"/>
    <w:rsid w:val="00355E52"/>
    <w:rsid w:val="00360A61"/>
    <w:rsid w:val="00363426"/>
    <w:rsid w:val="00365B38"/>
    <w:rsid w:val="003677C2"/>
    <w:rsid w:val="003867FB"/>
    <w:rsid w:val="0039301C"/>
    <w:rsid w:val="00395726"/>
    <w:rsid w:val="00397426"/>
    <w:rsid w:val="003A69D2"/>
    <w:rsid w:val="003B5A24"/>
    <w:rsid w:val="003B5AE3"/>
    <w:rsid w:val="003C66ED"/>
    <w:rsid w:val="003D02B7"/>
    <w:rsid w:val="003E1855"/>
    <w:rsid w:val="003E33BA"/>
    <w:rsid w:val="003E3C21"/>
    <w:rsid w:val="003F3C5E"/>
    <w:rsid w:val="003F5CAF"/>
    <w:rsid w:val="003F66C5"/>
    <w:rsid w:val="00400495"/>
    <w:rsid w:val="00401453"/>
    <w:rsid w:val="00405BBA"/>
    <w:rsid w:val="00410514"/>
    <w:rsid w:val="004150F4"/>
    <w:rsid w:val="00431E62"/>
    <w:rsid w:val="004326E9"/>
    <w:rsid w:val="00443398"/>
    <w:rsid w:val="00444939"/>
    <w:rsid w:val="004468A4"/>
    <w:rsid w:val="0044776F"/>
    <w:rsid w:val="00460BF5"/>
    <w:rsid w:val="004615B9"/>
    <w:rsid w:val="00464BF6"/>
    <w:rsid w:val="00464D17"/>
    <w:rsid w:val="00470F9C"/>
    <w:rsid w:val="004712B2"/>
    <w:rsid w:val="0047207F"/>
    <w:rsid w:val="004812C9"/>
    <w:rsid w:val="00485402"/>
    <w:rsid w:val="004855B5"/>
    <w:rsid w:val="00490B2A"/>
    <w:rsid w:val="00492F3D"/>
    <w:rsid w:val="004933CD"/>
    <w:rsid w:val="004A1E83"/>
    <w:rsid w:val="004A6328"/>
    <w:rsid w:val="004A6E7F"/>
    <w:rsid w:val="004B03AB"/>
    <w:rsid w:val="004B35EF"/>
    <w:rsid w:val="004B6DC7"/>
    <w:rsid w:val="004C3103"/>
    <w:rsid w:val="004D1C97"/>
    <w:rsid w:val="004D5C35"/>
    <w:rsid w:val="004E0927"/>
    <w:rsid w:val="004E0F19"/>
    <w:rsid w:val="00500843"/>
    <w:rsid w:val="0050216E"/>
    <w:rsid w:val="00511117"/>
    <w:rsid w:val="00511C21"/>
    <w:rsid w:val="00511FBA"/>
    <w:rsid w:val="00513FD1"/>
    <w:rsid w:val="005144D2"/>
    <w:rsid w:val="0052227F"/>
    <w:rsid w:val="00553E21"/>
    <w:rsid w:val="0056106B"/>
    <w:rsid w:val="00576CBE"/>
    <w:rsid w:val="0058309B"/>
    <w:rsid w:val="005858AE"/>
    <w:rsid w:val="00590F3C"/>
    <w:rsid w:val="005923A9"/>
    <w:rsid w:val="005975E5"/>
    <w:rsid w:val="005A34A6"/>
    <w:rsid w:val="005A53BC"/>
    <w:rsid w:val="005B2620"/>
    <w:rsid w:val="005B2B42"/>
    <w:rsid w:val="005B38CF"/>
    <w:rsid w:val="005C0062"/>
    <w:rsid w:val="005C546D"/>
    <w:rsid w:val="005C560C"/>
    <w:rsid w:val="005D7176"/>
    <w:rsid w:val="005E6A23"/>
    <w:rsid w:val="005E754C"/>
    <w:rsid w:val="005F5CC9"/>
    <w:rsid w:val="005F7B60"/>
    <w:rsid w:val="00610E62"/>
    <w:rsid w:val="00611A94"/>
    <w:rsid w:val="00611BB2"/>
    <w:rsid w:val="00616603"/>
    <w:rsid w:val="00624072"/>
    <w:rsid w:val="00624104"/>
    <w:rsid w:val="0062511A"/>
    <w:rsid w:val="00625E58"/>
    <w:rsid w:val="00637EE7"/>
    <w:rsid w:val="00656722"/>
    <w:rsid w:val="00661052"/>
    <w:rsid w:val="00664AE9"/>
    <w:rsid w:val="00665CD9"/>
    <w:rsid w:val="00671DC3"/>
    <w:rsid w:val="00673ACD"/>
    <w:rsid w:val="0067422A"/>
    <w:rsid w:val="006744FE"/>
    <w:rsid w:val="0067536A"/>
    <w:rsid w:val="0067705C"/>
    <w:rsid w:val="00680947"/>
    <w:rsid w:val="00685E88"/>
    <w:rsid w:val="00687783"/>
    <w:rsid w:val="00690C5A"/>
    <w:rsid w:val="006A1388"/>
    <w:rsid w:val="006A3545"/>
    <w:rsid w:val="006A47C5"/>
    <w:rsid w:val="006A56CF"/>
    <w:rsid w:val="006A63CD"/>
    <w:rsid w:val="006C42D4"/>
    <w:rsid w:val="006C77A9"/>
    <w:rsid w:val="006E1140"/>
    <w:rsid w:val="006E210B"/>
    <w:rsid w:val="006E5007"/>
    <w:rsid w:val="006E7FBA"/>
    <w:rsid w:val="006F4FCB"/>
    <w:rsid w:val="006F69EC"/>
    <w:rsid w:val="007044AC"/>
    <w:rsid w:val="00725859"/>
    <w:rsid w:val="00744110"/>
    <w:rsid w:val="00744959"/>
    <w:rsid w:val="007458C4"/>
    <w:rsid w:val="007538AD"/>
    <w:rsid w:val="00756E04"/>
    <w:rsid w:val="00770EC5"/>
    <w:rsid w:val="00775A6F"/>
    <w:rsid w:val="00777474"/>
    <w:rsid w:val="00783760"/>
    <w:rsid w:val="0078551C"/>
    <w:rsid w:val="00790B7A"/>
    <w:rsid w:val="007932B0"/>
    <w:rsid w:val="007964EE"/>
    <w:rsid w:val="00796631"/>
    <w:rsid w:val="007A72E1"/>
    <w:rsid w:val="007B14FA"/>
    <w:rsid w:val="007C45B5"/>
    <w:rsid w:val="007D2774"/>
    <w:rsid w:val="007E1FA8"/>
    <w:rsid w:val="007E3904"/>
    <w:rsid w:val="008033C3"/>
    <w:rsid w:val="00813A3E"/>
    <w:rsid w:val="00814151"/>
    <w:rsid w:val="00814CEA"/>
    <w:rsid w:val="00816BA5"/>
    <w:rsid w:val="0083562B"/>
    <w:rsid w:val="00837EC5"/>
    <w:rsid w:val="00863B56"/>
    <w:rsid w:val="00865254"/>
    <w:rsid w:val="008766A8"/>
    <w:rsid w:val="0088175F"/>
    <w:rsid w:val="0089064B"/>
    <w:rsid w:val="00891BD4"/>
    <w:rsid w:val="00891CEA"/>
    <w:rsid w:val="00896D5E"/>
    <w:rsid w:val="008977B1"/>
    <w:rsid w:val="008A5F85"/>
    <w:rsid w:val="008B278F"/>
    <w:rsid w:val="008B5FFA"/>
    <w:rsid w:val="008D129A"/>
    <w:rsid w:val="008D4803"/>
    <w:rsid w:val="008D506D"/>
    <w:rsid w:val="008D5D0E"/>
    <w:rsid w:val="008E63EA"/>
    <w:rsid w:val="008F1DE7"/>
    <w:rsid w:val="008F4538"/>
    <w:rsid w:val="008F4780"/>
    <w:rsid w:val="009001EB"/>
    <w:rsid w:val="0090512E"/>
    <w:rsid w:val="00906F07"/>
    <w:rsid w:val="00923C56"/>
    <w:rsid w:val="00924192"/>
    <w:rsid w:val="0092422D"/>
    <w:rsid w:val="00930469"/>
    <w:rsid w:val="009373D9"/>
    <w:rsid w:val="0094031C"/>
    <w:rsid w:val="0094344A"/>
    <w:rsid w:val="009478E4"/>
    <w:rsid w:val="0095570E"/>
    <w:rsid w:val="00955E0D"/>
    <w:rsid w:val="009657DD"/>
    <w:rsid w:val="009659D1"/>
    <w:rsid w:val="009852DF"/>
    <w:rsid w:val="00986ADB"/>
    <w:rsid w:val="00986DC7"/>
    <w:rsid w:val="00992630"/>
    <w:rsid w:val="00992737"/>
    <w:rsid w:val="009966E4"/>
    <w:rsid w:val="009A1A79"/>
    <w:rsid w:val="009C6DB9"/>
    <w:rsid w:val="009D67E5"/>
    <w:rsid w:val="009F38A4"/>
    <w:rsid w:val="00A04B29"/>
    <w:rsid w:val="00A115B3"/>
    <w:rsid w:val="00A135EB"/>
    <w:rsid w:val="00A14A16"/>
    <w:rsid w:val="00A160D5"/>
    <w:rsid w:val="00A17AEB"/>
    <w:rsid w:val="00A211A1"/>
    <w:rsid w:val="00A214F7"/>
    <w:rsid w:val="00A22494"/>
    <w:rsid w:val="00A33E69"/>
    <w:rsid w:val="00A369FD"/>
    <w:rsid w:val="00A40185"/>
    <w:rsid w:val="00A47908"/>
    <w:rsid w:val="00A55CD5"/>
    <w:rsid w:val="00A6713C"/>
    <w:rsid w:val="00A80F3B"/>
    <w:rsid w:val="00A829C7"/>
    <w:rsid w:val="00A869CE"/>
    <w:rsid w:val="00A878EB"/>
    <w:rsid w:val="00AA0D7C"/>
    <w:rsid w:val="00AA0F4A"/>
    <w:rsid w:val="00AA1AB8"/>
    <w:rsid w:val="00AA3959"/>
    <w:rsid w:val="00AB3DC3"/>
    <w:rsid w:val="00AC2590"/>
    <w:rsid w:val="00AF00D5"/>
    <w:rsid w:val="00B041A0"/>
    <w:rsid w:val="00B13B43"/>
    <w:rsid w:val="00B1566A"/>
    <w:rsid w:val="00B32778"/>
    <w:rsid w:val="00B34D09"/>
    <w:rsid w:val="00B365E1"/>
    <w:rsid w:val="00B43036"/>
    <w:rsid w:val="00B4473B"/>
    <w:rsid w:val="00B46BA4"/>
    <w:rsid w:val="00B60746"/>
    <w:rsid w:val="00B62861"/>
    <w:rsid w:val="00B637EA"/>
    <w:rsid w:val="00B75A4B"/>
    <w:rsid w:val="00B821CA"/>
    <w:rsid w:val="00B867D5"/>
    <w:rsid w:val="00B8782F"/>
    <w:rsid w:val="00B9048E"/>
    <w:rsid w:val="00B91E9E"/>
    <w:rsid w:val="00B97CBC"/>
    <w:rsid w:val="00BA05AF"/>
    <w:rsid w:val="00BA74D0"/>
    <w:rsid w:val="00BB0534"/>
    <w:rsid w:val="00BB0BD4"/>
    <w:rsid w:val="00BD26D4"/>
    <w:rsid w:val="00BE05A2"/>
    <w:rsid w:val="00BE3622"/>
    <w:rsid w:val="00BE56C1"/>
    <w:rsid w:val="00BF0E0B"/>
    <w:rsid w:val="00C02544"/>
    <w:rsid w:val="00C053A3"/>
    <w:rsid w:val="00C05A1A"/>
    <w:rsid w:val="00C22255"/>
    <w:rsid w:val="00C24089"/>
    <w:rsid w:val="00C25BB8"/>
    <w:rsid w:val="00C27B56"/>
    <w:rsid w:val="00C27B9E"/>
    <w:rsid w:val="00C31862"/>
    <w:rsid w:val="00C31932"/>
    <w:rsid w:val="00C34400"/>
    <w:rsid w:val="00C41584"/>
    <w:rsid w:val="00C4274A"/>
    <w:rsid w:val="00C515D8"/>
    <w:rsid w:val="00C5371E"/>
    <w:rsid w:val="00C57D6C"/>
    <w:rsid w:val="00C65B11"/>
    <w:rsid w:val="00C65DDE"/>
    <w:rsid w:val="00C70CF1"/>
    <w:rsid w:val="00C75A14"/>
    <w:rsid w:val="00C87B10"/>
    <w:rsid w:val="00C942AE"/>
    <w:rsid w:val="00CA256C"/>
    <w:rsid w:val="00CA56E6"/>
    <w:rsid w:val="00CA6934"/>
    <w:rsid w:val="00CA69CE"/>
    <w:rsid w:val="00CB18BA"/>
    <w:rsid w:val="00CC1442"/>
    <w:rsid w:val="00CC33D0"/>
    <w:rsid w:val="00CC3762"/>
    <w:rsid w:val="00CC4AD0"/>
    <w:rsid w:val="00CC7AB9"/>
    <w:rsid w:val="00CC7D07"/>
    <w:rsid w:val="00CD2105"/>
    <w:rsid w:val="00CD40BE"/>
    <w:rsid w:val="00CD6912"/>
    <w:rsid w:val="00CE7F66"/>
    <w:rsid w:val="00CF3956"/>
    <w:rsid w:val="00D03082"/>
    <w:rsid w:val="00D078A4"/>
    <w:rsid w:val="00D155D9"/>
    <w:rsid w:val="00D20106"/>
    <w:rsid w:val="00D20214"/>
    <w:rsid w:val="00D204AD"/>
    <w:rsid w:val="00D3169E"/>
    <w:rsid w:val="00D33CDA"/>
    <w:rsid w:val="00D353CD"/>
    <w:rsid w:val="00D36DC0"/>
    <w:rsid w:val="00D44963"/>
    <w:rsid w:val="00D458A8"/>
    <w:rsid w:val="00D558DC"/>
    <w:rsid w:val="00D73002"/>
    <w:rsid w:val="00D76231"/>
    <w:rsid w:val="00D80EA1"/>
    <w:rsid w:val="00D83AED"/>
    <w:rsid w:val="00D84CA5"/>
    <w:rsid w:val="00D87F80"/>
    <w:rsid w:val="00D926C5"/>
    <w:rsid w:val="00D970B6"/>
    <w:rsid w:val="00D973CD"/>
    <w:rsid w:val="00DA3B0E"/>
    <w:rsid w:val="00DB033B"/>
    <w:rsid w:val="00DB0C88"/>
    <w:rsid w:val="00DD07B0"/>
    <w:rsid w:val="00DD18D9"/>
    <w:rsid w:val="00DD1EC0"/>
    <w:rsid w:val="00DD3A54"/>
    <w:rsid w:val="00DE2F41"/>
    <w:rsid w:val="00DF2024"/>
    <w:rsid w:val="00DF4E7B"/>
    <w:rsid w:val="00DF5B6E"/>
    <w:rsid w:val="00E01C86"/>
    <w:rsid w:val="00E024D3"/>
    <w:rsid w:val="00E07249"/>
    <w:rsid w:val="00E13347"/>
    <w:rsid w:val="00E15E3C"/>
    <w:rsid w:val="00E24529"/>
    <w:rsid w:val="00E24F43"/>
    <w:rsid w:val="00E261F6"/>
    <w:rsid w:val="00E27E75"/>
    <w:rsid w:val="00E5266C"/>
    <w:rsid w:val="00E6394F"/>
    <w:rsid w:val="00E64DAB"/>
    <w:rsid w:val="00E730BE"/>
    <w:rsid w:val="00E73210"/>
    <w:rsid w:val="00E8002E"/>
    <w:rsid w:val="00E82DA0"/>
    <w:rsid w:val="00E84733"/>
    <w:rsid w:val="00E870FE"/>
    <w:rsid w:val="00E90D55"/>
    <w:rsid w:val="00E92EDA"/>
    <w:rsid w:val="00E95622"/>
    <w:rsid w:val="00E9722D"/>
    <w:rsid w:val="00EA3252"/>
    <w:rsid w:val="00EA41EE"/>
    <w:rsid w:val="00EA4411"/>
    <w:rsid w:val="00EB023D"/>
    <w:rsid w:val="00EB490C"/>
    <w:rsid w:val="00EB5A8D"/>
    <w:rsid w:val="00EB739C"/>
    <w:rsid w:val="00EC672D"/>
    <w:rsid w:val="00EC68C7"/>
    <w:rsid w:val="00ED2B7B"/>
    <w:rsid w:val="00EE0043"/>
    <w:rsid w:val="00EE35C3"/>
    <w:rsid w:val="00EE6756"/>
    <w:rsid w:val="00EE76C3"/>
    <w:rsid w:val="00F049FC"/>
    <w:rsid w:val="00F04B38"/>
    <w:rsid w:val="00F06CDC"/>
    <w:rsid w:val="00F11EC4"/>
    <w:rsid w:val="00F13D87"/>
    <w:rsid w:val="00F16E42"/>
    <w:rsid w:val="00F200F5"/>
    <w:rsid w:val="00F210B1"/>
    <w:rsid w:val="00F27C41"/>
    <w:rsid w:val="00F32BE3"/>
    <w:rsid w:val="00F367AA"/>
    <w:rsid w:val="00F36898"/>
    <w:rsid w:val="00F4006A"/>
    <w:rsid w:val="00F42235"/>
    <w:rsid w:val="00F430BA"/>
    <w:rsid w:val="00F43D5C"/>
    <w:rsid w:val="00F46667"/>
    <w:rsid w:val="00F46834"/>
    <w:rsid w:val="00F502D0"/>
    <w:rsid w:val="00F51420"/>
    <w:rsid w:val="00F61FA2"/>
    <w:rsid w:val="00F642E8"/>
    <w:rsid w:val="00F65AF1"/>
    <w:rsid w:val="00F7056C"/>
    <w:rsid w:val="00F7522E"/>
    <w:rsid w:val="00F80B34"/>
    <w:rsid w:val="00F927CC"/>
    <w:rsid w:val="00F9736F"/>
    <w:rsid w:val="00FA09FB"/>
    <w:rsid w:val="00FA0D91"/>
    <w:rsid w:val="00FA4DA9"/>
    <w:rsid w:val="00FA5403"/>
    <w:rsid w:val="00FB23A2"/>
    <w:rsid w:val="00FB61B6"/>
    <w:rsid w:val="00FC01CF"/>
    <w:rsid w:val="00FC1E62"/>
    <w:rsid w:val="00FC4206"/>
    <w:rsid w:val="00FE36D1"/>
    <w:rsid w:val="00FE6A27"/>
    <w:rsid w:val="00FE6FB4"/>
    <w:rsid w:val="00FF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299A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299A"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D299A"/>
  </w:style>
  <w:style w:type="paragraph" w:customStyle="1" w:styleId="TableParagraph">
    <w:name w:val="Table Paragraph"/>
    <w:basedOn w:val="Normal"/>
    <w:uiPriority w:val="1"/>
    <w:qFormat/>
    <w:rsid w:val="000D299A"/>
  </w:style>
  <w:style w:type="paragraph" w:styleId="Header">
    <w:name w:val="header"/>
    <w:basedOn w:val="Normal"/>
    <w:link w:val="HeaderChar"/>
    <w:uiPriority w:val="99"/>
    <w:unhideWhenUsed/>
    <w:rsid w:val="00D44963"/>
    <w:pPr>
      <w:tabs>
        <w:tab w:val="center" w:pos="4680"/>
        <w:tab w:val="right" w:pos="9360"/>
      </w:tabs>
    </w:pPr>
    <w:rPr>
      <w:rFonts w:cs="Times New Roman"/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D4496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4963"/>
    <w:pPr>
      <w:tabs>
        <w:tab w:val="center" w:pos="4680"/>
        <w:tab w:val="right" w:pos="9360"/>
      </w:tabs>
    </w:pPr>
    <w:rPr>
      <w:rFonts w:cs="Times New Roman"/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D4496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3110-7E5E-4BB7-B7A5-89C2AFB7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ТЕХНИЧКИХ СТРУКОВНИХ СТУДИЈА ЧАЧАК</vt:lpstr>
    </vt:vector>
  </TitlesOfParts>
  <Company/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ТЕХНИЧКИХ СТРУКОВНИХ СТУДИЈА ЧАЧАК</dc:title>
  <dc:creator>NG</dc:creator>
  <cp:lastModifiedBy>Direktor</cp:lastModifiedBy>
  <cp:revision>3</cp:revision>
  <dcterms:created xsi:type="dcterms:W3CDTF">2022-11-02T11:31:00Z</dcterms:created>
  <dcterms:modified xsi:type="dcterms:W3CDTF">2022-11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9-18T00:00:00Z</vt:filetime>
  </property>
</Properties>
</file>